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85" w:rsidRPr="000E2368" w:rsidRDefault="008F3885" w:rsidP="0059471C">
      <w:pPr>
        <w:outlineLvl w:val="0"/>
        <w:rPr>
          <w:rFonts w:ascii="Times New Roman" w:hAnsi="Times New Roman"/>
          <w:b/>
          <w:sz w:val="24"/>
          <w:szCs w:val="24"/>
          <w:lang w:val="nl-NL"/>
        </w:rPr>
      </w:pPr>
    </w:p>
    <w:p w:rsidR="00560049" w:rsidRPr="003278E1" w:rsidRDefault="00560049" w:rsidP="003278E1">
      <w:pPr>
        <w:pStyle w:val="mcln"/>
        <w:framePr w:wrap="around"/>
      </w:pPr>
      <w:r w:rsidRPr="003278E1">
        <w:t xml:space="preserve">I.MỤC TIÊU- NỘI DUNG-HOẠT ĐỘNG CHỦ ĐỀ       </w:t>
      </w:r>
    </w:p>
    <w:tbl>
      <w:tblPr>
        <w:tblW w:w="14180" w:type="dxa"/>
        <w:tblInd w:w="103" w:type="dxa"/>
        <w:tblLayout w:type="fixed"/>
        <w:tblLook w:val="04A0" w:firstRow="1" w:lastRow="0" w:firstColumn="1" w:lastColumn="0" w:noHBand="0" w:noVBand="1"/>
      </w:tblPr>
      <w:tblGrid>
        <w:gridCol w:w="546"/>
        <w:gridCol w:w="546"/>
        <w:gridCol w:w="2032"/>
        <w:gridCol w:w="2155"/>
        <w:gridCol w:w="2126"/>
        <w:gridCol w:w="851"/>
        <w:gridCol w:w="850"/>
        <w:gridCol w:w="851"/>
        <w:gridCol w:w="963"/>
        <w:gridCol w:w="851"/>
        <w:gridCol w:w="850"/>
        <w:gridCol w:w="851"/>
        <w:gridCol w:w="708"/>
      </w:tblGrid>
      <w:tr w:rsidR="00560049" w:rsidRPr="000E2368" w:rsidTr="000D5CF8">
        <w:trPr>
          <w:trHeight w:val="810"/>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T</w:t>
            </w:r>
          </w:p>
          <w:p w:rsidR="00560049" w:rsidRPr="000E2368" w:rsidRDefault="00560049" w:rsidP="008577CB">
            <w:pPr>
              <w:rPr>
                <w:rFonts w:ascii="Times New Roman" w:hAnsi="Times New Roman"/>
                <w:color w:val="000000"/>
                <w:sz w:val="24"/>
                <w:szCs w:val="24"/>
              </w:rPr>
            </w:pPr>
          </w:p>
          <w:p w:rsidR="00560049" w:rsidRPr="000E2368" w:rsidRDefault="00560049" w:rsidP="008577CB">
            <w:pPr>
              <w:rPr>
                <w:rFonts w:ascii="Times New Roman" w:hAnsi="Times New Roman"/>
                <w:color w:val="000000"/>
                <w:sz w:val="24"/>
                <w:szCs w:val="24"/>
              </w:rPr>
            </w:pPr>
          </w:p>
        </w:tc>
        <w:tc>
          <w:tcPr>
            <w:tcW w:w="546"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T</w:t>
            </w:r>
          </w:p>
          <w:p w:rsidR="00560049" w:rsidRPr="000E2368" w:rsidRDefault="00560049" w:rsidP="008577CB">
            <w:pPr>
              <w:rPr>
                <w:rFonts w:ascii="Times New Roman" w:hAnsi="Times New Roman"/>
                <w:color w:val="000000"/>
                <w:sz w:val="24"/>
                <w:szCs w:val="24"/>
              </w:rPr>
            </w:pPr>
          </w:p>
          <w:p w:rsidR="00560049" w:rsidRPr="000E2368" w:rsidRDefault="00560049" w:rsidP="008577CB">
            <w:pPr>
              <w:rPr>
                <w:rFonts w:ascii="Times New Roman" w:hAnsi="Times New Roman"/>
                <w:color w:val="000000"/>
                <w:sz w:val="24"/>
                <w:szCs w:val="24"/>
              </w:rPr>
            </w:pPr>
          </w:p>
        </w:tc>
        <w:tc>
          <w:tcPr>
            <w:tcW w:w="2032"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Mục tiêu năm</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55"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xml:space="preserve">Nội dung chủ đề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26"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oạt động chủ đề</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ài nguyên học liệu</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Phạm vi thực hiện</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tabs>
                <w:tab w:val="left" w:pos="493"/>
              </w:tabs>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Địa điểm tổ chức</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3515" w:type="dxa"/>
            <w:gridSpan w:val="4"/>
            <w:tcBorders>
              <w:top w:val="single" w:sz="4" w:space="0" w:color="auto"/>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 xml:space="preserve">CHỦ ĐỀ: </w:t>
            </w:r>
            <w:r w:rsidRPr="000E2368">
              <w:rPr>
                <w:rFonts w:ascii="Times New Roman" w:hAnsi="Times New Roman"/>
                <w:sz w:val="24"/>
                <w:szCs w:val="24"/>
              </w:rPr>
              <w:br/>
              <w:t>"GIA ĐÌNH"</w:t>
            </w:r>
          </w:p>
          <w:p w:rsidR="00560049" w:rsidRPr="000E2368" w:rsidRDefault="00560049" w:rsidP="008577CB">
            <w:pPr>
              <w:jc w:val="center"/>
              <w:rPr>
                <w:rFonts w:ascii="Times New Roman" w:hAnsi="Times New Roman"/>
                <w:sz w:val="24"/>
                <w:szCs w:val="24"/>
              </w:rPr>
            </w:pPr>
          </w:p>
        </w:tc>
        <w:tc>
          <w:tcPr>
            <w:tcW w:w="708" w:type="dxa"/>
            <w:tcBorders>
              <w:top w:val="single" w:sz="4" w:space="0" w:color="auto"/>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Ghi chú về sự điều chỉnh</w:t>
            </w:r>
            <w:r w:rsidRPr="000E2368">
              <w:rPr>
                <w:rFonts w:ascii="Times New Roman" w:hAnsi="Times New Roman"/>
                <w:color w:val="000000"/>
                <w:sz w:val="24"/>
                <w:szCs w:val="24"/>
              </w:rPr>
              <w:br/>
              <w:t>(nếu có)</w:t>
            </w:r>
          </w:p>
        </w:tc>
      </w:tr>
      <w:tr w:rsidR="00560049" w:rsidRPr="000E2368" w:rsidTr="000D5CF8">
        <w:trPr>
          <w:trHeight w:val="579"/>
        </w:trPr>
        <w:tc>
          <w:tcPr>
            <w:tcW w:w="546" w:type="dxa"/>
            <w:vMerge/>
            <w:tcBorders>
              <w:left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126"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851"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850"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851" w:type="dxa"/>
            <w:vMerge/>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963" w:type="dxa"/>
            <w:tcBorders>
              <w:top w:val="nil"/>
              <w:left w:val="nil"/>
              <w:bottom w:val="nil"/>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hánh</w:t>
            </w:r>
            <w:r w:rsidRPr="000E2368">
              <w:rPr>
                <w:rFonts w:ascii="Times New Roman" w:hAnsi="Times New Roman"/>
                <w:sz w:val="24"/>
                <w:szCs w:val="24"/>
              </w:rPr>
              <w:br/>
              <w:t>1</w:t>
            </w:r>
          </w:p>
        </w:tc>
        <w:tc>
          <w:tcPr>
            <w:tcW w:w="851" w:type="dxa"/>
            <w:tcBorders>
              <w:top w:val="nil"/>
              <w:left w:val="nil"/>
              <w:bottom w:val="nil"/>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hánh</w:t>
            </w:r>
            <w:r w:rsidRPr="000E2368">
              <w:rPr>
                <w:rFonts w:ascii="Times New Roman" w:hAnsi="Times New Roman"/>
                <w:sz w:val="24"/>
                <w:szCs w:val="24"/>
              </w:rPr>
              <w:br/>
              <w:t>2</w:t>
            </w:r>
          </w:p>
        </w:tc>
        <w:tc>
          <w:tcPr>
            <w:tcW w:w="850" w:type="dxa"/>
            <w:tcBorders>
              <w:top w:val="nil"/>
              <w:left w:val="nil"/>
              <w:bottom w:val="nil"/>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hánh</w:t>
            </w:r>
            <w:r w:rsidRPr="000E2368">
              <w:rPr>
                <w:rFonts w:ascii="Times New Roman" w:hAnsi="Times New Roman"/>
                <w:sz w:val="24"/>
                <w:szCs w:val="24"/>
              </w:rPr>
              <w:br/>
              <w:t>3</w:t>
            </w:r>
          </w:p>
        </w:tc>
        <w:tc>
          <w:tcPr>
            <w:tcW w:w="851" w:type="dxa"/>
            <w:tcBorders>
              <w:top w:val="nil"/>
              <w:left w:val="nil"/>
              <w:bottom w:val="nil"/>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hánh</w:t>
            </w:r>
            <w:r w:rsidRPr="000E2368">
              <w:rPr>
                <w:rFonts w:ascii="Times New Roman" w:hAnsi="Times New Roman"/>
                <w:sz w:val="24"/>
                <w:szCs w:val="24"/>
              </w:rPr>
              <w:br/>
              <w:t>4</w:t>
            </w:r>
          </w:p>
        </w:tc>
        <w:tc>
          <w:tcPr>
            <w:tcW w:w="708" w:type="dxa"/>
            <w:vMerge w:val="restart"/>
            <w:tcBorders>
              <w:left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r>
      <w:tr w:rsidR="00560049" w:rsidRPr="000E2368" w:rsidTr="000D5CF8">
        <w:trPr>
          <w:trHeight w:val="1266"/>
        </w:trPr>
        <w:tc>
          <w:tcPr>
            <w:tcW w:w="546" w:type="dxa"/>
            <w:vMerge/>
            <w:tcBorders>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vMerge/>
            <w:tcBorders>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color w:val="000000"/>
                <w:sz w:val="24"/>
                <w:szCs w:val="24"/>
              </w:rPr>
            </w:pPr>
          </w:p>
        </w:tc>
        <w:tc>
          <w:tcPr>
            <w:tcW w:w="2126" w:type="dxa"/>
            <w:vMerge/>
            <w:tcBorders>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851" w:type="dxa"/>
            <w:vMerge/>
            <w:tcBorders>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color w:val="000000"/>
                <w:sz w:val="24"/>
                <w:szCs w:val="24"/>
              </w:rPr>
            </w:pPr>
          </w:p>
        </w:tc>
        <w:tc>
          <w:tcPr>
            <w:tcW w:w="850" w:type="dxa"/>
            <w:vMerge/>
            <w:tcBorders>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color w:val="000000"/>
                <w:sz w:val="24"/>
                <w:szCs w:val="24"/>
              </w:rPr>
            </w:pPr>
          </w:p>
        </w:tc>
        <w:tc>
          <w:tcPr>
            <w:tcW w:w="851" w:type="dxa"/>
            <w:vMerge/>
            <w:tcBorders>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color w:val="000000"/>
                <w:sz w:val="24"/>
                <w:szCs w:val="24"/>
              </w:rPr>
            </w:pPr>
          </w:p>
        </w:tc>
        <w:tc>
          <w:tcPr>
            <w:tcW w:w="963" w:type="dxa"/>
            <w:tcBorders>
              <w:top w:val="nil"/>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Mẹ yêu</w:t>
            </w:r>
          </w:p>
        </w:tc>
        <w:tc>
          <w:tcPr>
            <w:tcW w:w="851" w:type="dxa"/>
            <w:tcBorders>
              <w:top w:val="nil"/>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Bà của bé</w:t>
            </w:r>
          </w:p>
        </w:tc>
        <w:tc>
          <w:tcPr>
            <w:tcW w:w="850" w:type="dxa"/>
            <w:tcBorders>
              <w:top w:val="nil"/>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gôi nhà của bé</w:t>
            </w:r>
          </w:p>
        </w:tc>
        <w:tc>
          <w:tcPr>
            <w:tcW w:w="851" w:type="dxa"/>
            <w:tcBorders>
              <w:top w:val="nil"/>
              <w:left w:val="nil"/>
              <w:bottom w:val="single" w:sz="4" w:space="0" w:color="auto"/>
              <w:right w:val="single" w:sz="4" w:space="0" w:color="auto"/>
            </w:tcBorders>
            <w:shd w:val="clear" w:color="000000" w:fill="FFFF00"/>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Đồ dùng màu xanh</w:t>
            </w:r>
          </w:p>
        </w:tc>
        <w:tc>
          <w:tcPr>
            <w:tcW w:w="708" w:type="dxa"/>
            <w:vMerge/>
            <w:tcBorders>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r>
      <w:tr w:rsidR="00560049" w:rsidRPr="000E2368" w:rsidTr="000D5CF8">
        <w:trPr>
          <w:trHeight w:val="26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155" w:type="dxa"/>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Tập kết hợp 5 động tác cơ bản trong bài tập thể dục</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Bài 4:Tập với vòng</w:t>
            </w:r>
            <w:r w:rsidRPr="000E2368">
              <w:rPr>
                <w:rFonts w:ascii="Times New Roman" w:hAnsi="Times New Roman"/>
                <w:sz w:val="24"/>
                <w:szCs w:val="24"/>
              </w:rPr>
              <w:br/>
              <w:t>+ ĐT1:  Tay:  2 tay cầm vòng đưa ra phía trước</w:t>
            </w:r>
            <w:r w:rsidRPr="000E2368">
              <w:rPr>
                <w:rFonts w:ascii="Times New Roman" w:hAnsi="Times New Roman"/>
                <w:sz w:val="24"/>
                <w:szCs w:val="24"/>
              </w:rPr>
              <w:br/>
              <w:t>+ ĐT2: Bụng-lườn: Hai tay cầm vòng cúi người xuống vòng chạm mũi bàn chân</w:t>
            </w:r>
            <w:r w:rsidRPr="000E2368">
              <w:rPr>
                <w:rFonts w:ascii="Times New Roman" w:hAnsi="Times New Roman"/>
                <w:sz w:val="24"/>
                <w:szCs w:val="24"/>
              </w:rPr>
              <w:br/>
              <w:t>+ ĐT3: Chân: Để vòng xuống trước mặt đưa từng chân một vào vòng</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Khối</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TDS</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TDS</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TDS</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TD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710"/>
        </w:trPr>
        <w:tc>
          <w:tcPr>
            <w:tcW w:w="546" w:type="dxa"/>
            <w:tcBorders>
              <w:top w:val="single" w:sz="4" w:space="0" w:color="auto"/>
              <w:left w:val="single" w:sz="4" w:space="0" w:color="auto"/>
              <w:bottom w:val="single" w:sz="4" w:space="0" w:color="auto"/>
              <w:right w:val="nil"/>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5</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Biết phối hợp tay, chân, cơ thể trong khi bò để giữ được vật đặt trên lưng</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Bò theo hướng thẳng có mang vật trên lưng</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NT: Bò theo hướng thẳng có mang vật trên lưng</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8" w:history="1">
              <w:r w:rsidR="00560049" w:rsidRPr="000E2368">
                <w:rPr>
                  <w:rFonts w:ascii="Times New Roman" w:hAnsi="Times New Roman"/>
                  <w:color w:val="0563C1"/>
                  <w:sz w:val="24"/>
                  <w:szCs w:val="24"/>
                  <w:u w:val="single"/>
                </w:rPr>
                <w:t>Bò thẳng hướng có mang vật trên lưng</w:t>
              </w:r>
            </w:hyperlink>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1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Biết chạy thẳng hướng tới đích (khoảng 5-7 m)</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Chạy theo hướng thẳng 10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NT: Chạy theo hướng thẳng 7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0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3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3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Biết thực hiện phối hợp vận động tay - mắt đ</w:t>
            </w:r>
            <w:r w:rsidRPr="000E2368">
              <w:rPr>
                <w:rFonts w:ascii="Times New Roman" w:hAnsi="Times New Roman"/>
                <w:b/>
                <w:bCs/>
                <w:color w:val="000000"/>
                <w:sz w:val="24"/>
                <w:szCs w:val="24"/>
              </w:rPr>
              <w:t>ể tung bắt bóng với cô ở khoảng cách 1m</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Tung bắt bóng với cô ở khoảng cách 1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NT: Tung bắt bóng với cô ở khoảng cách 1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63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33</w:t>
            </w:r>
          </w:p>
        </w:tc>
        <w:tc>
          <w:tcPr>
            <w:tcW w:w="54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33</w:t>
            </w: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hể hiện sức mạnh của cơ bắp trong vận động ném xa lên phía trước bằng một tay (tối thiểu 1,5m)</w:t>
            </w:r>
          </w:p>
        </w:tc>
        <w:tc>
          <w:tcPr>
            <w:tcW w:w="2155"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Ném xa bằng 1 tay về phia trước</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NT,HĐC,: Ném xa bằng 1 tay về phia trước</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9" w:history="1">
              <w:r w:rsidR="00560049" w:rsidRPr="000E2368">
                <w:rPr>
                  <w:rFonts w:ascii="Times New Roman" w:hAnsi="Times New Roman"/>
                  <w:color w:val="0563C1"/>
                  <w:sz w:val="24"/>
                  <w:szCs w:val="24"/>
                  <w:u w:val="single"/>
                </w:rPr>
                <w:t>Ném xa lên phía trước bằng 1 tay</w:t>
              </w:r>
            </w:hyperlink>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3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3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Có khả năng vận động cổ tay, bàn tay, ngón tay - thực hiện "múa khéo"</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Vận động cổ tay, bàn tay, ngón tay- thực hiện "múa khéo"</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C: Vận động theo nhạc bài "cả nhà thương nhau"</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2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4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4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Cs/>
                <w:color w:val="000000"/>
                <w:sz w:val="24"/>
                <w:szCs w:val="24"/>
              </w:rPr>
            </w:pPr>
            <w:r w:rsidRPr="000E2368">
              <w:rPr>
                <w:rFonts w:ascii="Times New Roman" w:hAnsi="Times New Roman"/>
                <w:bCs/>
                <w:color w:val="000000"/>
                <w:sz w:val="24"/>
                <w:szCs w:val="24"/>
              </w:rPr>
              <w:t>Biết chắp ghép các hình vào đúng vị trí cho trước, theo mẫu</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Cs/>
                <w:sz w:val="24"/>
                <w:szCs w:val="24"/>
              </w:rPr>
            </w:pPr>
            <w:r w:rsidRPr="000E2368">
              <w:rPr>
                <w:rFonts w:ascii="Times New Roman" w:hAnsi="Times New Roman"/>
                <w:bCs/>
                <w:sz w:val="24"/>
                <w:szCs w:val="24"/>
              </w:rPr>
              <w:t>Trẻ chọn đúng hình để chắp ghép</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Cs/>
                <w:color w:val="000000"/>
                <w:sz w:val="24"/>
                <w:szCs w:val="24"/>
              </w:rPr>
            </w:pPr>
            <w:r w:rsidRPr="000E2368">
              <w:rPr>
                <w:rFonts w:ascii="Times New Roman" w:hAnsi="Times New Roman"/>
                <w:bCs/>
                <w:color w:val="000000"/>
                <w:sz w:val="24"/>
                <w:szCs w:val="24"/>
              </w:rPr>
              <w:t>HĐG: Trẻ chơi chắp ghép hình</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5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5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5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ó một số thói quen tốt trong sinh hoạt: ăn chín, uống chín; rửa tay trước khi ăn, lau mặt, lau miệng, uống nước sau khi ăn.</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Luyện một số thói quen tốt trong sinh hoạt: ăn chín, uống chín; rửa tay trước khi ăn, lau mặt, lau miệng, uống nước sau khi ă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VS-AN:Trẻ biết ăn chín, uống chín</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0" w:history="1">
              <w:r w:rsidR="00560049" w:rsidRPr="000E2368">
                <w:rPr>
                  <w:rFonts w:ascii="Times New Roman" w:hAnsi="Times New Roman"/>
                  <w:color w:val="0563C1"/>
                  <w:sz w:val="24"/>
                  <w:szCs w:val="24"/>
                  <w:u w:val="single"/>
                </w:rPr>
                <w:t>Cách nấu súp khoai lang</w:t>
              </w:r>
            </w:hyperlink>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5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5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Có một số thói quen tốt trong sinh hoạt: vứt rác đúng nơi quy định</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Hình thánh thói quen tốt trong sinh hoạt</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ML-MN: Trẻ biết bỏ rác đúng nơi quy định</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ML-MN</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ML-MN</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ML-MN</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ML-M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4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5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5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Biết nói với người lớn khi có nhu cầu ăn, ngủ, vệ sinh</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ập nói với người lớn khi có nhu cầu ăn, ngủ, vệ si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C,HĐNT: trẻ biết nói với cô khi có một nhu cầu nào đ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87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61</w:t>
            </w:r>
          </w:p>
        </w:tc>
        <w:tc>
          <w:tcPr>
            <w:tcW w:w="54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61</w:t>
            </w: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ập một số thao tác đơn giản trong rửa tay, lau mặt dưới sự hướng dẫn của cô</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ập một số thao tác đơn giản trong rửa tay, lau mặt</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VSĂN: Trẻ bước đầu biết mọt số thao tác rửa mặt, rửa tay</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1" w:history="1">
              <w:r w:rsidR="00560049" w:rsidRPr="000E2368">
                <w:rPr>
                  <w:rFonts w:ascii="Times New Roman" w:hAnsi="Times New Roman"/>
                  <w:color w:val="0563C1"/>
                  <w:sz w:val="24"/>
                  <w:szCs w:val="24"/>
                  <w:u w:val="single"/>
                </w:rPr>
                <w:t>Dạy trẻ rửa tay bằng xà phòng</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93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6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6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Biết tránh một số hành động nguy hiểm (sờ vào ổ điện, leo trèo lên bàn, ghế/ lan can, chơi nghịch các vật sắc nhọn…) khi được nhắc nhở</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Biết và tránh một số hành động nguy hiểm: chơi nghịch các vật sắc nhọn…. Khi được nhắc nhở</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C:Trò chuyện cùng trẻ không được chơi những đồ dùng sắc nhọn như: dao , kéo…</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2" w:history="1">
              <w:r w:rsidR="00560049" w:rsidRPr="000E2368">
                <w:rPr>
                  <w:rFonts w:ascii="Times New Roman" w:hAnsi="Times New Roman"/>
                  <w:color w:val="0563C1"/>
                  <w:sz w:val="24"/>
                  <w:szCs w:val="24"/>
                  <w:u w:val="single"/>
                </w:rPr>
                <w:t>sơ cứu vết thương bị trầy xước</w:t>
              </w:r>
            </w:hyperlink>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6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6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Trẻ được chăm sóc sức khỏe, dinh dưỡng theo khoa học</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 Hướng dẫn cách chế biến một số món ăn dành cho trẻ</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lastRenderedPageBreak/>
              <w:t>- Một số chế độ ăn khi trẻ bị bệnh (táo bón, tiêu chảy, sốt, suy dinh dưỡng, thừa cân béo phì,…)</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t>- Hướng dẫn kỹ thuật sơ cứu thông thường</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 xml:space="preserve">ĐTT,HĐC: Trò chuyện hướng dẫn phụ huynh lựa chọn </w:t>
            </w:r>
            <w:r w:rsidRPr="000E2368">
              <w:rPr>
                <w:rFonts w:ascii="Times New Roman" w:hAnsi="Times New Roman"/>
                <w:color w:val="000000"/>
                <w:sz w:val="24"/>
                <w:szCs w:val="24"/>
              </w:rPr>
              <w:lastRenderedPageBreak/>
              <w:t>món ăn khi trẻ bị táo bón</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3" w:history="1">
              <w:r w:rsidR="00560049" w:rsidRPr="000E2368">
                <w:rPr>
                  <w:rFonts w:ascii="Times New Roman" w:hAnsi="Times New Roman"/>
                  <w:color w:val="0563C1"/>
                  <w:sz w:val="24"/>
                  <w:szCs w:val="24"/>
                  <w:u w:val="single"/>
                </w:rPr>
                <w:t xml:space="preserve">chế biến món ăn </w:t>
              </w:r>
              <w:r w:rsidR="00560049" w:rsidRPr="000E2368">
                <w:rPr>
                  <w:rFonts w:ascii="Times New Roman" w:hAnsi="Times New Roman"/>
                  <w:color w:val="0563C1"/>
                  <w:sz w:val="24"/>
                  <w:szCs w:val="24"/>
                  <w:u w:val="single"/>
                </w:rPr>
                <w:lastRenderedPageBreak/>
                <w:t>tăng cường rau xanh</w:t>
              </w:r>
            </w:hyperlink>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5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7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71</w:t>
            </w:r>
          </w:p>
        </w:tc>
        <w:tc>
          <w:tcPr>
            <w:tcW w:w="2032" w:type="dxa"/>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Nhận biết được tên, đặc điểm nổi bật, công dụng và cách sử dụng đồ dùng, đồ chơi quen thuộc.</w:t>
            </w:r>
          </w:p>
        </w:tc>
        <w:tc>
          <w:tcPr>
            <w:tcW w:w="2155" w:type="dxa"/>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Tên, đặc điểm nổi bật, công dụng, cách sử dụng đồ dùng, đồ chơi quen thuộc</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C:Tìm hiểu về đồ chơi màu xanh trong 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409"/>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77</w:t>
            </w:r>
          </w:p>
          <w:p w:rsidR="00560049" w:rsidRPr="000E2368" w:rsidRDefault="00560049" w:rsidP="008577CB">
            <w:pPr>
              <w:rPr>
                <w:rFonts w:ascii="Times New Roman" w:hAnsi="Times New Roman"/>
                <w:b/>
                <w:bCs/>
                <w:color w:val="FF0000"/>
                <w:sz w:val="24"/>
                <w:szCs w:val="24"/>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77</w:t>
            </w:r>
          </w:p>
          <w:p w:rsidR="00560049" w:rsidRPr="000E2368" w:rsidRDefault="00560049" w:rsidP="008577CB">
            <w:pPr>
              <w:rPr>
                <w:rFonts w:ascii="Times New Roman" w:hAnsi="Times New Roman"/>
                <w:color w:val="000000"/>
                <w:sz w:val="24"/>
                <w:szCs w:val="24"/>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Chỉ/nói tên hoặc lấy/cất đúng đồ chơi màu đỏ /vàng/xanh theo yêu cầu</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55"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Trẻ nhận biết phân biệt được một số màu cơ bản: xanh- đỏ- vàng</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HĐC: NB màu xa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4" w:history="1">
              <w:r w:rsidR="00560049" w:rsidRPr="000E2368">
                <w:rPr>
                  <w:rFonts w:ascii="Times New Roman" w:hAnsi="Times New Roman"/>
                  <w:color w:val="0563C1"/>
                  <w:sz w:val="24"/>
                  <w:szCs w:val="24"/>
                  <w:u w:val="single"/>
                </w:rPr>
                <w:t>Nhận biết màu xanh</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1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
                <w:bCs/>
                <w:color w:val="FF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HĐC: Ôn NB màu xanh</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0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83</w:t>
            </w:r>
          </w:p>
          <w:p w:rsidR="00560049" w:rsidRPr="000E2368" w:rsidRDefault="00560049" w:rsidP="008577CB">
            <w:pPr>
              <w:rPr>
                <w:rFonts w:ascii="Times New Roman" w:hAnsi="Times New Roman"/>
                <w:color w:val="000000"/>
                <w:sz w:val="24"/>
                <w:szCs w:val="24"/>
              </w:rPr>
            </w:pPr>
          </w:p>
        </w:tc>
        <w:tc>
          <w:tcPr>
            <w:tcW w:w="546" w:type="dxa"/>
            <w:vMerge w:val="restart"/>
            <w:tcBorders>
              <w:top w:val="single" w:sz="4" w:space="0" w:color="auto"/>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83</w:t>
            </w:r>
          </w:p>
          <w:p w:rsidR="00560049" w:rsidRPr="000E2368" w:rsidRDefault="00560049" w:rsidP="008577CB">
            <w:pPr>
              <w:rPr>
                <w:rFonts w:ascii="Times New Roman" w:hAnsi="Times New Roman"/>
                <w:color w:val="000000"/>
                <w:sz w:val="24"/>
                <w:szCs w:val="24"/>
              </w:rPr>
            </w:pPr>
          </w:p>
          <w:p w:rsidR="00560049" w:rsidRPr="000E2368" w:rsidRDefault="00560049" w:rsidP="008577CB">
            <w:pPr>
              <w:rPr>
                <w:rFonts w:ascii="Times New Roman" w:hAnsi="Times New Roman"/>
                <w:color w:val="000000"/>
                <w:sz w:val="24"/>
                <w:szCs w:val="24"/>
              </w:rPr>
            </w:pPr>
          </w:p>
          <w:p w:rsidR="00560049" w:rsidRPr="000E2368" w:rsidRDefault="00560049" w:rsidP="008577CB">
            <w:pPr>
              <w:rPr>
                <w:rFonts w:ascii="Times New Roman" w:hAnsi="Times New Roman"/>
                <w:color w:val="000000"/>
                <w:sz w:val="24"/>
                <w:szCs w:val="24"/>
              </w:rPr>
            </w:pPr>
          </w:p>
        </w:tc>
        <w:tc>
          <w:tcPr>
            <w:tcW w:w="2032" w:type="dxa"/>
            <w:vMerge w:val="restart"/>
            <w:tcBorders>
              <w:top w:val="single" w:sz="4" w:space="0" w:color="auto"/>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Nói được tên và công việc của những người thân gần gũi trong gia đình</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p>
        </w:tc>
        <w:tc>
          <w:tcPr>
            <w:tcW w:w="2155" w:type="dxa"/>
            <w:vMerge w:val="restart"/>
            <w:tcBorders>
              <w:top w:val="single" w:sz="4" w:space="0" w:color="auto"/>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ên và công việc của những người thân gần gũi trong gia đình</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C,DTT: Bé yêu bà lắm, Tên công việc của bố mẹ</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5" w:history="1">
              <w:r w:rsidR="00560049" w:rsidRPr="000E2368">
                <w:rPr>
                  <w:rFonts w:ascii="Times New Roman" w:hAnsi="Times New Roman"/>
                  <w:color w:val="0563C1"/>
                  <w:sz w:val="24"/>
                  <w:szCs w:val="24"/>
                  <w:u w:val="single"/>
                </w:rPr>
                <w:t>tên công việc của bố mẹ</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585"/>
        </w:trPr>
        <w:tc>
          <w:tcPr>
            <w:tcW w:w="546" w:type="dxa"/>
            <w:vMerge/>
            <w:tcBorders>
              <w:left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C,ĐTT: Mẹ yêu của bé</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6" w:history="1">
              <w:r w:rsidR="00560049" w:rsidRPr="000E2368">
                <w:rPr>
                  <w:rFonts w:ascii="Times New Roman" w:hAnsi="Times New Roman"/>
                  <w:color w:val="0563C1"/>
                  <w:sz w:val="24"/>
                  <w:szCs w:val="24"/>
                  <w:u w:val="single"/>
                </w:rPr>
                <w:t>Nhận biết người thân gia đình bé</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60"/>
        </w:trPr>
        <w:tc>
          <w:tcPr>
            <w:tcW w:w="546" w:type="dxa"/>
            <w:vMerge/>
            <w:tcBorders>
              <w:left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C,ĐTT: Gia đình thân yêu của bé</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7" w:history="1">
              <w:r w:rsidR="00560049" w:rsidRPr="000E2368">
                <w:rPr>
                  <w:rFonts w:ascii="Times New Roman" w:hAnsi="Times New Roman"/>
                  <w:color w:val="0563C1"/>
                  <w:sz w:val="24"/>
                  <w:szCs w:val="24"/>
                  <w:u w:val="single"/>
                </w:rPr>
                <w:t>Những người thân yêu trong gia đình</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14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NT:QS tranh ba bé,qs tranh ông bé, qs tranh chị gái bé,qs tranh em bé</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09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88</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Nghe hiểu  nội dung truyện ngắn đơn giản, trả lời được các câu hỏi về tên truyện, tên và hành động của các nhân vật</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ghe hiểu nội dung truyện kể, truyện đọc chủ đề gia đì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C: Truyện: Cả nhà ăn dưa hấu,ngôi nhà ngọt ngào, thỏ con không vâng lời, vịt con lông và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8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8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Nghe và trả lời được các câu hỏi: "Ai đây?"; "cái gì?, "làm gì?"; "ở đâu?", "như thế nào?"</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 xml:space="preserve">Trò chuyện về những người thân yêu </w:t>
            </w: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xml:space="preserve">ĐTT,HĐC: Trò chuyện về những người thân yêu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Phát âm rõ tiếng</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sz w:val="24"/>
                <w:szCs w:val="24"/>
              </w:rPr>
            </w:pPr>
            <w:r w:rsidRPr="000E2368">
              <w:rPr>
                <w:rFonts w:ascii="Times New Roman" w:hAnsi="Times New Roman"/>
                <w:sz w:val="24"/>
                <w:szCs w:val="24"/>
              </w:rPr>
              <w:t>Trò chuyện về những người thân yêu trong gia đình</w:t>
            </w: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ĐTT,HĐC: Trò chuyện về những người thân yêu trong gia đình            HĐNT: Quan sat nhà cao tần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87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5</w:t>
            </w:r>
          </w:p>
          <w:p w:rsidR="00560049" w:rsidRPr="000E2368" w:rsidRDefault="00560049" w:rsidP="008577CB">
            <w:pPr>
              <w:rPr>
                <w:rFonts w:ascii="Times New Roman" w:hAnsi="Times New Roman"/>
                <w:color w:val="000000"/>
                <w:sz w:val="24"/>
                <w:szCs w:val="24"/>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5</w:t>
            </w:r>
          </w:p>
          <w:p w:rsidR="00560049" w:rsidRPr="000E2368" w:rsidRDefault="00560049" w:rsidP="008577CB">
            <w:pPr>
              <w:rPr>
                <w:rFonts w:ascii="Times New Roman" w:hAnsi="Times New Roman"/>
                <w:color w:val="000000"/>
                <w:sz w:val="24"/>
                <w:szCs w:val="24"/>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Đọc thuộc các bài thơ, ca dao, đồng dao về chủ đề gia đình</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55"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lastRenderedPageBreak/>
              <w:t>Đọc thuộc các bài thơ, ca dao, đồng dao về chủ đề gia đình</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lastRenderedPageBreak/>
              <w:t> </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CTCCĐ,HĐC: Dạy trẻ đọc thuộc thơ yêu mẹ</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19401E" w:rsidP="008577CB">
            <w:pPr>
              <w:rPr>
                <w:rFonts w:ascii="Times New Roman" w:hAnsi="Times New Roman"/>
                <w:color w:val="0563C1"/>
                <w:sz w:val="24"/>
                <w:szCs w:val="24"/>
                <w:u w:val="single"/>
              </w:rPr>
            </w:pPr>
            <w:hyperlink r:id="rId18" w:history="1">
              <w:r w:rsidR="00560049" w:rsidRPr="000E2368">
                <w:rPr>
                  <w:rFonts w:ascii="Times New Roman" w:hAnsi="Times New Roman"/>
                  <w:color w:val="0563C1"/>
                  <w:sz w:val="24"/>
                  <w:szCs w:val="24"/>
                  <w:u w:val="single"/>
                </w:rPr>
                <w:t>dạy thơ "yêu mẹ"</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HĐC: Dạy trẻ đọc thuộc thơ cháu chào ông ạ,dậy sớm</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4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55"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HĐC: Dạy trẻ đọc thuộc thơ mẹ và con, dỗ em</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8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
                <w:bCs/>
                <w:color w:val="000000"/>
                <w:sz w:val="24"/>
                <w:szCs w:val="24"/>
              </w:rPr>
            </w:pPr>
            <w:r w:rsidRPr="000E2368">
              <w:rPr>
                <w:rFonts w:ascii="Times New Roman" w:hAnsi="Times New Roman"/>
                <w:b/>
                <w:bCs/>
                <w:color w:val="000000"/>
                <w:sz w:val="24"/>
                <w:szCs w:val="24"/>
              </w:rPr>
              <w:t>Kể lại được đoạn truyện được nghe nhiều lần với sự gợi ý của người lớn bằng các câu đơn, câu có 5-7 tiếng có các từ thông dụng chỉ sự vật, hoạt động, đặc điểm quen thuộc</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b/>
                <w:bCs/>
                <w:color w:val="000000"/>
                <w:sz w:val="24"/>
                <w:szCs w:val="24"/>
              </w:rPr>
            </w:pPr>
            <w:r w:rsidRPr="000E2368">
              <w:rPr>
                <w:rFonts w:ascii="Times New Roman" w:hAnsi="Times New Roman"/>
                <w:b/>
                <w:bCs/>
                <w:color w:val="000000"/>
                <w:sz w:val="24"/>
                <w:szCs w:val="24"/>
              </w:rPr>
              <w:t>Kể lại đoạn truyện được nghe nhiều lần có gợi ý  chủ điểm Cây và những bông hoa đẹp</w:t>
            </w: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b/>
                <w:bCs/>
                <w:sz w:val="24"/>
                <w:szCs w:val="24"/>
              </w:rPr>
            </w:pPr>
            <w:r w:rsidRPr="000E2368">
              <w:rPr>
                <w:rFonts w:ascii="Times New Roman" w:hAnsi="Times New Roman"/>
                <w:b/>
                <w:bCs/>
                <w:sz w:val="24"/>
                <w:szCs w:val="24"/>
              </w:rPr>
              <w:t>HĐC, HĐG:,CTCCĐ: Hướng dẫn trẻ kể lại chuyện "quả thị" " Cả nhà ăn dưa hấu"</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3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9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Sử dụng được các từ thể hiện sự lễ phép khi nói chuyện với người lớn. Nói to, đủ nghe, phát âm rõ tiếng.</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Sử dụng các từ biểu thị sự lễ phép "Mời cô"; "Mời bạn"; "Cảm ơn"; "Xin lỗi"… trong giao tiế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VS-AN: Nhắc trẻ mời cô, mời bạn trước khi ăn</w:t>
            </w:r>
            <w:r w:rsidRPr="000E2368">
              <w:rPr>
                <w:rFonts w:ascii="Times New Roman" w:hAnsi="Times New Roman"/>
                <w:color w:val="000000"/>
                <w:sz w:val="24"/>
                <w:szCs w:val="24"/>
              </w:rPr>
              <w:br/>
              <w:t>ĐTT, HĐC: Nhắc trẻ nói lời cảm ơn, xin lỗi phù hợp với tình huống cụ thể</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ĐT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92"/>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0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03</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xml:space="preserve"> Nhận biết một số kí hiệu đơn giản của lớp: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Kí hiệu bạn trai, bạn gái.</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Kí hiệu nơi vứt rác</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xml:space="preserve"> Nhận biết một số kí hiệu đơn giản của lớp: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Kí hiệu bạn trai, bạn gái.</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Kí hiệu nơi vứt rá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VS ĂN,ML-MN: Trê biết được  một số kí h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ML-M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3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10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0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hực hiện được yêu cầu đơn giản của giáo viên, người lớn</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Thực hiện  yêu cầu đơn giản của giáo viên, người lớn</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G,HĐC:Đóng vai bố mẹ tổ chức sinh nhật cho búp bê</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9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1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1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Nhận biết và biểu lộ được trạng thái cảm xúc vui, buồn, sợ hãi, tức giận qua nét mặt, cử chỉ</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Nhận biết cảm xúc sợ hãi khi bi lạ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HĐC: Dạy trẻ một số kỹ năng khi bị lạ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1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1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Bắt chước được một vài hành vi xã hội đơn giản qua trò chơi giả bộ (bế búp bê, cho búp bê ăn, nghe điện thoại…)</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Chơi với đồ dùng đồ ch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G:Dạy trẻ cách bế em, cho em ăn</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19" w:history="1">
              <w:r w:rsidR="00560049" w:rsidRPr="000E2368">
                <w:rPr>
                  <w:rFonts w:ascii="Times New Roman" w:hAnsi="Times New Roman"/>
                  <w:color w:val="0563C1"/>
                  <w:sz w:val="24"/>
                  <w:szCs w:val="24"/>
                  <w:u w:val="single"/>
                </w:rPr>
                <w:t>Dạy trẻ cách bế em</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30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19</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19</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Biết hát và vận động đơn giản theo một vài bài hát/bản nhạc quen thuộc</w:t>
            </w:r>
          </w:p>
          <w:p w:rsidR="00560049" w:rsidRPr="000E2368" w:rsidRDefault="00560049" w:rsidP="008577CB">
            <w:pPr>
              <w:jc w:val="center"/>
              <w:rPr>
                <w:rFonts w:ascii="Times New Roman" w:hAnsi="Times New Roman"/>
                <w:color w:val="000000"/>
                <w:sz w:val="24"/>
                <w:szCs w:val="24"/>
              </w:rPr>
            </w:pPr>
          </w:p>
          <w:p w:rsidR="00560049" w:rsidRPr="000E2368" w:rsidRDefault="00560049" w:rsidP="008577CB">
            <w:pPr>
              <w:jc w:val="center"/>
              <w:rPr>
                <w:rFonts w:ascii="Times New Roman" w:hAnsi="Times New Roman"/>
                <w:color w:val="000000"/>
                <w:sz w:val="24"/>
                <w:szCs w:val="24"/>
              </w:rPr>
            </w:pPr>
          </w:p>
        </w:tc>
        <w:tc>
          <w:tcPr>
            <w:tcW w:w="2155" w:type="dxa"/>
            <w:vMerge w:val="restart"/>
            <w:tcBorders>
              <w:top w:val="single" w:sz="4" w:space="0" w:color="auto"/>
              <w:left w:val="nil"/>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r w:rsidRPr="000E2368">
              <w:rPr>
                <w:rFonts w:ascii="Times New Roman" w:hAnsi="Times New Roman"/>
                <w:sz w:val="24"/>
                <w:szCs w:val="24"/>
              </w:rPr>
              <w:t>Hát đúng lời ca gia điệu bài hát trong chủ đề gia đình</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t> </w:t>
            </w:r>
          </w:p>
          <w:p w:rsidR="00560049" w:rsidRPr="000E2368" w:rsidRDefault="00560049" w:rsidP="008577CB">
            <w:pPr>
              <w:rPr>
                <w:rFonts w:ascii="Times New Roman" w:hAnsi="Times New Roman"/>
                <w:sz w:val="24"/>
                <w:szCs w:val="24"/>
              </w:rPr>
            </w:pPr>
            <w:r w:rsidRPr="000E2368">
              <w:rPr>
                <w:rFonts w:ascii="Times New Roman" w:hAnsi="Times New Roman"/>
                <w:sz w:val="24"/>
                <w:szCs w:val="24"/>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xml:space="preserve">CTCCĐ,HĐC: Dạy hát  "mẹ yêu không nào", "cháu yêu bà"                    </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30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p>
        </w:tc>
        <w:tc>
          <w:tcPr>
            <w:tcW w:w="2155"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xml:space="preserve">CTCCĐ,HĐC: Dạy hát "cả nhà thương nhau" , "nhà của tôi"               </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17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p>
        </w:tc>
        <w:tc>
          <w:tcPr>
            <w:tcW w:w="2155" w:type="dxa"/>
            <w:vMerge/>
            <w:tcBorders>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C,HĐG              Dạy vỗ tay theo phách bài hát "cả nhà thương nhau" "cháu yêu bà", VĐTN lời chào buổi sáng</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20" w:history="1">
              <w:r w:rsidR="00560049" w:rsidRPr="000E2368">
                <w:rPr>
                  <w:rFonts w:ascii="Times New Roman" w:hAnsi="Times New Roman"/>
                  <w:color w:val="0563C1"/>
                  <w:sz w:val="24"/>
                  <w:szCs w:val="24"/>
                  <w:u w:val="single"/>
                </w:rPr>
                <w:t>lời chào buổi sáng</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C</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lastRenderedPageBreak/>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20</w:t>
            </w:r>
          </w:p>
        </w:tc>
        <w:tc>
          <w:tcPr>
            <w:tcW w:w="2032" w:type="dxa"/>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Thích thú khi xem tranh</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 Chọn tranh theo ý thích để xem.</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Chọn tranh theo chủ đề nào đó khi được yêu cầu.</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Cầm tranh đúng chiều, xem tranh và hiểu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HĐG: Xem tranh , sách truyện chủ đề gia đình</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3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21</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21</w:t>
            </w:r>
          </w:p>
        </w:tc>
        <w:tc>
          <w:tcPr>
            <w:tcW w:w="2032" w:type="dxa"/>
            <w:vMerge w:val="restart"/>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Thích cầm bút di màu, vẽ nguệch ngoặc</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55" w:type="dxa"/>
            <w:vMerge w:val="restart"/>
            <w:tcBorders>
              <w:top w:val="single" w:sz="4" w:space="0" w:color="auto"/>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Di màu, vẽ nguệch ngoạc về chủ đề "gia đình"</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 Di màu Đồ dùng gia đình</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1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p>
        </w:tc>
        <w:tc>
          <w:tcPr>
            <w:tcW w:w="2155" w:type="dxa"/>
            <w:vMerge/>
            <w:tcBorders>
              <w:left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 Di màu ngôi nhà</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19401E" w:rsidP="008577CB">
            <w:pPr>
              <w:rPr>
                <w:rFonts w:ascii="Times New Roman" w:hAnsi="Times New Roman"/>
                <w:color w:val="0563C1"/>
                <w:sz w:val="24"/>
                <w:szCs w:val="24"/>
                <w:u w:val="single"/>
              </w:rPr>
            </w:pPr>
            <w:hyperlink r:id="rId21" w:history="1">
              <w:r w:rsidR="00560049" w:rsidRPr="000E2368">
                <w:rPr>
                  <w:rFonts w:ascii="Times New Roman" w:hAnsi="Times New Roman"/>
                  <w:color w:val="0563C1"/>
                  <w:sz w:val="24"/>
                  <w:szCs w:val="24"/>
                  <w:u w:val="single"/>
                </w:rPr>
                <w:t>Di màu ngôi nhà</w:t>
              </w:r>
            </w:hyperlink>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G</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6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560049" w:rsidRPr="000E2368" w:rsidRDefault="00560049" w:rsidP="008577CB">
            <w:pPr>
              <w:rPr>
                <w:rFonts w:ascii="Times New Roman" w:hAnsi="Times New Roman"/>
                <w:color w:val="000000"/>
                <w:sz w:val="24"/>
                <w:szCs w:val="24"/>
              </w:rPr>
            </w:pPr>
          </w:p>
        </w:tc>
        <w:tc>
          <w:tcPr>
            <w:tcW w:w="2155" w:type="dxa"/>
            <w:vMerge/>
            <w:tcBorders>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 Di màu người thân trong gia đình</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1155"/>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25</w:t>
            </w: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125</w:t>
            </w:r>
          </w:p>
        </w:tc>
        <w:tc>
          <w:tcPr>
            <w:tcW w:w="2032"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Thích chơi với đất nặn tạo ra sản phẩm đơn giản theo sự hướng dẫn của cô</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Nặn sản phẩm đơn giản về chủ đề " gia đình"</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CTCCĐ,HĐG,HĐC: Nặn vòng tay tặng bà, tặng mẹ, nặn đôi đũa</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Lớp học</w:t>
            </w:r>
          </w:p>
        </w:tc>
        <w:tc>
          <w:tcPr>
            <w:tcW w:w="963"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w:t>
            </w:r>
          </w:p>
        </w:tc>
        <w:tc>
          <w:tcPr>
            <w:tcW w:w="850"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CTCCĐ+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 </w:t>
            </w:r>
          </w:p>
        </w:tc>
        <w:tc>
          <w:tcPr>
            <w:tcW w:w="2155"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Cộng tổng số nội dung phân bố vào chủ đề</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 </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3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29</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3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3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Trong đó</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Đón trả trẻ</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Thể dục sáng</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Hoạt động góc</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8</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6</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7</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Hoạt động ngoài trời</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2</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2</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Vệ sinh - ăn ngủ</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Hoạt động chiều</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4</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5</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7</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Mọi lúc mọi nơi</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2</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2</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Tham quan dã ngoại</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55" w:type="dxa"/>
            <w:tcBorders>
              <w:top w:val="nil"/>
              <w:left w:val="nil"/>
              <w:bottom w:val="nil"/>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Lễ hội</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color w:val="FF0000"/>
                <w:sz w:val="24"/>
                <w:szCs w:val="24"/>
              </w:rPr>
            </w:pPr>
            <w:r w:rsidRPr="000E2368">
              <w:rPr>
                <w:rFonts w:ascii="Times New Roman" w:hAnsi="Times New Roman"/>
                <w:color w:val="FF0000"/>
                <w:sz w:val="24"/>
                <w:szCs w:val="24"/>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b/>
                <w:bCs/>
                <w:color w:val="FF0000"/>
                <w:sz w:val="24"/>
                <w:szCs w:val="24"/>
              </w:rPr>
            </w:pPr>
            <w:r w:rsidRPr="000E2368">
              <w:rPr>
                <w:rFonts w:ascii="Times New Roman" w:hAnsi="Times New Roman"/>
                <w:b/>
                <w:bCs/>
                <w:color w:val="FF0000"/>
                <w:sz w:val="24"/>
                <w:szCs w:val="24"/>
              </w:rPr>
              <w:t> </w:t>
            </w:r>
          </w:p>
        </w:tc>
        <w:tc>
          <w:tcPr>
            <w:tcW w:w="2155"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2126"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Chơi tập có chủ đích</w:t>
            </w:r>
          </w:p>
        </w:tc>
        <w:tc>
          <w:tcPr>
            <w:tcW w:w="851"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0" w:type="dxa"/>
            <w:tcBorders>
              <w:top w:val="nil"/>
              <w:left w:val="nil"/>
              <w:bottom w:val="single" w:sz="4" w:space="0" w:color="auto"/>
              <w:right w:val="nil"/>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rPr>
                <w:rFonts w:ascii="Times New Roman" w:hAnsi="Times New Roman"/>
                <w:color w:val="FF0000"/>
                <w:sz w:val="24"/>
                <w:szCs w:val="24"/>
              </w:rPr>
            </w:pPr>
            <w:r w:rsidRPr="000E2368">
              <w:rPr>
                <w:rFonts w:ascii="Times New Roman" w:hAnsi="Times New Roman"/>
                <w:color w:val="FF0000"/>
                <w:sz w:val="24"/>
                <w:szCs w:val="24"/>
              </w:rPr>
              <w:t> </w:t>
            </w:r>
          </w:p>
        </w:tc>
        <w:tc>
          <w:tcPr>
            <w:tcW w:w="963"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8</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9</w:t>
            </w:r>
          </w:p>
        </w:tc>
        <w:tc>
          <w:tcPr>
            <w:tcW w:w="850"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10</w:t>
            </w:r>
          </w:p>
        </w:tc>
        <w:tc>
          <w:tcPr>
            <w:tcW w:w="851" w:type="dxa"/>
            <w:tcBorders>
              <w:top w:val="nil"/>
              <w:left w:val="nil"/>
              <w:bottom w:val="single" w:sz="4" w:space="0" w:color="auto"/>
              <w:right w:val="single" w:sz="4" w:space="0" w:color="auto"/>
            </w:tcBorders>
            <w:shd w:val="clear" w:color="000000" w:fill="FFFF00"/>
            <w:vAlign w:val="center"/>
            <w:hideMark/>
          </w:tcPr>
          <w:p w:rsidR="00560049" w:rsidRPr="000E2368" w:rsidRDefault="00560049" w:rsidP="008577CB">
            <w:pPr>
              <w:jc w:val="center"/>
              <w:rPr>
                <w:rFonts w:ascii="Times New Roman" w:hAnsi="Times New Roman"/>
                <w:b/>
                <w:bCs/>
                <w:color w:val="FF0000"/>
                <w:sz w:val="24"/>
                <w:szCs w:val="24"/>
              </w:rPr>
            </w:pPr>
            <w:r w:rsidRPr="000E2368">
              <w:rPr>
                <w:rFonts w:ascii="Times New Roman" w:hAnsi="Times New Roman"/>
                <w:b/>
                <w:bCs/>
                <w:color w:val="FF0000"/>
                <w:sz w:val="24"/>
                <w:szCs w:val="24"/>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nil"/>
              <w:left w:val="single" w:sz="4" w:space="0" w:color="auto"/>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Giờ thể chất</w:t>
            </w:r>
          </w:p>
        </w:tc>
        <w:tc>
          <w:tcPr>
            <w:tcW w:w="2126"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NT</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G</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nil"/>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C</w:t>
            </w:r>
          </w:p>
        </w:tc>
        <w:tc>
          <w:tcPr>
            <w:tcW w:w="851" w:type="dxa"/>
            <w:tcBorders>
              <w:top w:val="nil"/>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nil"/>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nil"/>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Giờ nhận thức</w:t>
            </w:r>
          </w:p>
        </w:tc>
        <w:tc>
          <w:tcPr>
            <w:tcW w:w="2126"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w:t>
            </w:r>
          </w:p>
        </w:tc>
        <w:tc>
          <w:tcPr>
            <w:tcW w:w="851"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NT</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G</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C</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Giờ ngôn ngữ</w:t>
            </w:r>
          </w:p>
        </w:tc>
        <w:tc>
          <w:tcPr>
            <w:tcW w:w="2126"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w:t>
            </w:r>
          </w:p>
        </w:tc>
        <w:tc>
          <w:tcPr>
            <w:tcW w:w="851"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NT</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G</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C</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Giờ TCKN-XH và thẩm mỹ</w:t>
            </w:r>
          </w:p>
        </w:tc>
        <w:tc>
          <w:tcPr>
            <w:tcW w:w="2126"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w:t>
            </w:r>
          </w:p>
        </w:tc>
        <w:tc>
          <w:tcPr>
            <w:tcW w:w="851"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0"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851" w:type="dxa"/>
            <w:tcBorders>
              <w:top w:val="nil"/>
              <w:left w:val="nil"/>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G</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nil"/>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NT</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r w:rsidR="00560049" w:rsidRPr="000E2368" w:rsidTr="000D5CF8">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p>
        </w:tc>
        <w:tc>
          <w:tcPr>
            <w:tcW w:w="2032"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55"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 </w:t>
            </w:r>
          </w:p>
        </w:tc>
        <w:tc>
          <w:tcPr>
            <w:tcW w:w="2126"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i/>
                <w:iCs/>
                <w:color w:val="FF0000"/>
                <w:sz w:val="24"/>
                <w:szCs w:val="24"/>
              </w:rPr>
            </w:pPr>
            <w:r w:rsidRPr="000E2368">
              <w:rPr>
                <w:rFonts w:ascii="Times New Roman" w:hAnsi="Times New Roman"/>
                <w:i/>
                <w:iCs/>
                <w:color w:val="FF0000"/>
                <w:sz w:val="24"/>
                <w:szCs w:val="24"/>
              </w:rPr>
              <w:t>CTCCĐ+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0049" w:rsidRPr="000E2368" w:rsidRDefault="00560049" w:rsidP="008577CB">
            <w:pPr>
              <w:rPr>
                <w:rFonts w:ascii="Times New Roman" w:hAnsi="Times New Roman"/>
                <w:color w:val="000000"/>
                <w:sz w:val="24"/>
                <w:szCs w:val="24"/>
              </w:rPr>
            </w:pPr>
            <w:r w:rsidRPr="000E2368">
              <w:rPr>
                <w:rFonts w:ascii="Times New Roman" w:hAnsi="Times New Roman"/>
                <w:color w:val="000000"/>
                <w:sz w:val="24"/>
                <w:szCs w:val="24"/>
              </w:rPr>
              <w:t> </w:t>
            </w:r>
          </w:p>
        </w:tc>
        <w:tc>
          <w:tcPr>
            <w:tcW w:w="963"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b/>
                <w:bCs/>
                <w:i/>
                <w:iCs/>
                <w:color w:val="FF0000"/>
                <w:sz w:val="24"/>
                <w:szCs w:val="24"/>
              </w:rPr>
            </w:pPr>
            <w:r w:rsidRPr="000E2368">
              <w:rPr>
                <w:rFonts w:ascii="Times New Roman" w:hAnsi="Times New Roman"/>
                <w:b/>
                <w:bCs/>
                <w:i/>
                <w:iCs/>
                <w:color w:val="FF0000"/>
                <w:sz w:val="24"/>
                <w:szCs w:val="24"/>
              </w:rPr>
              <w:t>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560049" w:rsidRPr="000E2368" w:rsidRDefault="00560049" w:rsidP="008577CB">
            <w:pPr>
              <w:jc w:val="center"/>
              <w:rPr>
                <w:rFonts w:ascii="Times New Roman" w:hAnsi="Times New Roman"/>
                <w:color w:val="000000"/>
                <w:sz w:val="24"/>
                <w:szCs w:val="24"/>
              </w:rPr>
            </w:pPr>
            <w:r w:rsidRPr="000E2368">
              <w:rPr>
                <w:rFonts w:ascii="Times New Roman" w:hAnsi="Times New Roman"/>
                <w:color w:val="000000"/>
                <w:sz w:val="24"/>
                <w:szCs w:val="24"/>
              </w:rPr>
              <w:t> </w:t>
            </w:r>
          </w:p>
        </w:tc>
      </w:tr>
    </w:tbl>
    <w:p w:rsidR="00560049" w:rsidRPr="000E2368" w:rsidRDefault="00560049" w:rsidP="00560049">
      <w:pPr>
        <w:tabs>
          <w:tab w:val="left" w:pos="4923"/>
        </w:tabs>
        <w:rPr>
          <w:rFonts w:ascii="Times New Roman" w:hAnsi="Times New Roman"/>
          <w:b/>
          <w:sz w:val="24"/>
          <w:szCs w:val="24"/>
        </w:rPr>
      </w:pPr>
    </w:p>
    <w:p w:rsidR="00560049" w:rsidRPr="000E2368" w:rsidRDefault="00560049" w:rsidP="0069441B">
      <w:pPr>
        <w:tabs>
          <w:tab w:val="left" w:pos="4923"/>
        </w:tabs>
        <w:rPr>
          <w:rFonts w:ascii="Times New Roman" w:hAnsi="Times New Roman"/>
          <w:b/>
          <w:sz w:val="24"/>
          <w:szCs w:val="24"/>
        </w:rPr>
      </w:pPr>
    </w:p>
    <w:p w:rsidR="0069441B" w:rsidRPr="000E2368" w:rsidRDefault="00560049" w:rsidP="003278E1">
      <w:pPr>
        <w:pStyle w:val="mcln"/>
        <w:framePr w:wrap="around"/>
      </w:pPr>
      <w:r w:rsidRPr="000E2368">
        <w:t xml:space="preserve">   </w:t>
      </w:r>
      <w:r w:rsidR="0088172A" w:rsidRPr="000E2368">
        <w:t xml:space="preserve"> </w:t>
      </w:r>
      <w:r w:rsidR="0069441B" w:rsidRPr="000E2368">
        <w:t>I</w:t>
      </w:r>
      <w:r w:rsidR="002F172F" w:rsidRPr="000E2368">
        <w:t>I</w:t>
      </w:r>
      <w:r w:rsidR="0069441B" w:rsidRPr="000E2368">
        <w:t xml:space="preserve">. </w:t>
      </w:r>
      <w:r w:rsidR="003278E1">
        <w:t>KẾ HOẠCH</w:t>
      </w:r>
      <w:r w:rsidR="0069441B" w:rsidRPr="000E2368">
        <w:t xml:space="preserve"> CHỦ ĐỀ.</w:t>
      </w:r>
    </w:p>
    <w:p w:rsidR="0069441B" w:rsidRPr="000E2368" w:rsidRDefault="0069441B" w:rsidP="0069441B">
      <w:pPr>
        <w:rPr>
          <w:rFonts w:ascii="Times New Roman" w:hAnsi="Times New Roman"/>
          <w:b/>
          <w:color w:val="FF0000"/>
          <w:sz w:val="24"/>
          <w:szCs w:val="24"/>
          <w:lang w:val="nl-NL"/>
        </w:rPr>
      </w:pPr>
    </w:p>
    <w:tbl>
      <w:tblPr>
        <w:tblStyle w:val="TableGrid"/>
        <w:tblW w:w="13467" w:type="dxa"/>
        <w:tblInd w:w="675" w:type="dxa"/>
        <w:tblLook w:val="04A0" w:firstRow="1" w:lastRow="0" w:firstColumn="1" w:lastColumn="0" w:noHBand="0" w:noVBand="1"/>
      </w:tblPr>
      <w:tblGrid>
        <w:gridCol w:w="2835"/>
        <w:gridCol w:w="4536"/>
        <w:gridCol w:w="1701"/>
        <w:gridCol w:w="3119"/>
        <w:gridCol w:w="1276"/>
      </w:tblGrid>
      <w:tr w:rsidR="0069441B" w:rsidRPr="000E2368" w:rsidTr="000611F1">
        <w:trPr>
          <w:trHeight w:val="812"/>
        </w:trPr>
        <w:tc>
          <w:tcPr>
            <w:tcW w:w="2835" w:type="dxa"/>
            <w:vAlign w:val="center"/>
          </w:tcPr>
          <w:p w:rsidR="0069441B" w:rsidRPr="000E2368" w:rsidRDefault="0069441B" w:rsidP="0069441B">
            <w:pPr>
              <w:jc w:val="center"/>
              <w:rPr>
                <w:rFonts w:ascii="Times New Roman" w:hAnsi="Times New Roman"/>
                <w:b/>
                <w:sz w:val="24"/>
                <w:szCs w:val="24"/>
                <w:lang w:val="nl-NL"/>
              </w:rPr>
            </w:pPr>
            <w:r w:rsidRPr="000E2368">
              <w:rPr>
                <w:rFonts w:ascii="Times New Roman" w:hAnsi="Times New Roman"/>
                <w:b/>
                <w:sz w:val="24"/>
                <w:szCs w:val="24"/>
                <w:lang w:val="nl-NL"/>
              </w:rPr>
              <w:t>Tên chủ đề nhánh</w:t>
            </w:r>
          </w:p>
        </w:tc>
        <w:tc>
          <w:tcPr>
            <w:tcW w:w="4536" w:type="dxa"/>
            <w:vAlign w:val="center"/>
          </w:tcPr>
          <w:p w:rsidR="0069441B" w:rsidRPr="000E2368" w:rsidRDefault="0069441B" w:rsidP="0069441B">
            <w:pPr>
              <w:jc w:val="center"/>
              <w:rPr>
                <w:rFonts w:ascii="Times New Roman" w:hAnsi="Times New Roman"/>
                <w:b/>
                <w:sz w:val="24"/>
                <w:szCs w:val="24"/>
                <w:lang w:val="nl-NL"/>
              </w:rPr>
            </w:pPr>
            <w:r w:rsidRPr="000E2368">
              <w:rPr>
                <w:rFonts w:ascii="Times New Roman" w:hAnsi="Times New Roman"/>
                <w:b/>
                <w:sz w:val="24"/>
                <w:szCs w:val="24"/>
                <w:lang w:val="nl-NL"/>
              </w:rPr>
              <w:t>Số tuần thực hiện</w:t>
            </w:r>
          </w:p>
        </w:tc>
        <w:tc>
          <w:tcPr>
            <w:tcW w:w="1701" w:type="dxa"/>
            <w:vAlign w:val="center"/>
          </w:tcPr>
          <w:p w:rsidR="0069441B" w:rsidRPr="000E2368" w:rsidRDefault="0069441B" w:rsidP="0069441B">
            <w:pPr>
              <w:jc w:val="center"/>
              <w:rPr>
                <w:rFonts w:ascii="Times New Roman" w:hAnsi="Times New Roman"/>
                <w:b/>
                <w:sz w:val="24"/>
                <w:szCs w:val="24"/>
                <w:lang w:val="nl-NL"/>
              </w:rPr>
            </w:pPr>
            <w:r w:rsidRPr="000E2368">
              <w:rPr>
                <w:rFonts w:ascii="Times New Roman" w:hAnsi="Times New Roman"/>
                <w:b/>
                <w:sz w:val="24"/>
                <w:szCs w:val="24"/>
                <w:lang w:val="nl-NL"/>
              </w:rPr>
              <w:t>Thời gian thực hiện</w:t>
            </w:r>
          </w:p>
        </w:tc>
        <w:tc>
          <w:tcPr>
            <w:tcW w:w="3119" w:type="dxa"/>
            <w:vAlign w:val="center"/>
          </w:tcPr>
          <w:p w:rsidR="0069441B" w:rsidRPr="000E2368" w:rsidRDefault="0069441B" w:rsidP="0069441B">
            <w:pPr>
              <w:jc w:val="center"/>
              <w:rPr>
                <w:rFonts w:ascii="Times New Roman" w:hAnsi="Times New Roman"/>
                <w:b/>
                <w:sz w:val="24"/>
                <w:szCs w:val="24"/>
                <w:lang w:val="nl-NL"/>
              </w:rPr>
            </w:pPr>
            <w:r w:rsidRPr="000E2368">
              <w:rPr>
                <w:rFonts w:ascii="Times New Roman" w:hAnsi="Times New Roman"/>
                <w:b/>
                <w:sz w:val="24"/>
                <w:szCs w:val="24"/>
                <w:lang w:val="nl-NL"/>
              </w:rPr>
              <w:t>Người phụ trách</w:t>
            </w:r>
          </w:p>
        </w:tc>
        <w:tc>
          <w:tcPr>
            <w:tcW w:w="1276" w:type="dxa"/>
            <w:vAlign w:val="center"/>
          </w:tcPr>
          <w:p w:rsidR="0069441B" w:rsidRPr="000E2368" w:rsidRDefault="0069441B" w:rsidP="0069441B">
            <w:pPr>
              <w:jc w:val="center"/>
              <w:rPr>
                <w:rFonts w:ascii="Times New Roman" w:hAnsi="Times New Roman"/>
                <w:b/>
                <w:sz w:val="24"/>
                <w:szCs w:val="24"/>
                <w:lang w:val="nl-NL"/>
              </w:rPr>
            </w:pPr>
            <w:r w:rsidRPr="000E2368">
              <w:rPr>
                <w:rFonts w:ascii="Times New Roman" w:hAnsi="Times New Roman"/>
                <w:b/>
                <w:sz w:val="24"/>
                <w:szCs w:val="24"/>
                <w:lang w:val="nl-NL"/>
              </w:rPr>
              <w:t>Ghi chú về sự điều chỉnh (nếu có)</w:t>
            </w:r>
          </w:p>
        </w:tc>
      </w:tr>
      <w:tr w:rsidR="0069441B" w:rsidRPr="000E2368" w:rsidTr="000611F1">
        <w:trPr>
          <w:trHeight w:val="475"/>
        </w:trPr>
        <w:tc>
          <w:tcPr>
            <w:tcW w:w="2835"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Nhánh 1</w:t>
            </w:r>
          </w:p>
        </w:tc>
        <w:tc>
          <w:tcPr>
            <w:tcW w:w="4536" w:type="dxa"/>
          </w:tcPr>
          <w:p w:rsidR="0069441B" w:rsidRPr="000E2368" w:rsidRDefault="007127AB" w:rsidP="0069441B">
            <w:pPr>
              <w:jc w:val="center"/>
              <w:rPr>
                <w:rFonts w:ascii="Times New Roman" w:hAnsi="Times New Roman"/>
                <w:sz w:val="24"/>
                <w:szCs w:val="24"/>
              </w:rPr>
            </w:pPr>
            <w:r w:rsidRPr="000E2368">
              <w:rPr>
                <w:rFonts w:ascii="Times New Roman" w:hAnsi="Times New Roman"/>
                <w:sz w:val="24"/>
                <w:szCs w:val="24"/>
              </w:rPr>
              <w:t>Mẹ yêu</w:t>
            </w:r>
          </w:p>
        </w:tc>
        <w:tc>
          <w:tcPr>
            <w:tcW w:w="1701"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1</w:t>
            </w:r>
          </w:p>
        </w:tc>
        <w:tc>
          <w:tcPr>
            <w:tcW w:w="3119" w:type="dxa"/>
          </w:tcPr>
          <w:p w:rsidR="0069441B" w:rsidRPr="00DC22E0" w:rsidRDefault="00DC22E0" w:rsidP="00DC22E0">
            <w:pPr>
              <w:jc w:val="center"/>
              <w:rPr>
                <w:rFonts w:ascii="Times New Roman" w:hAnsi="Times New Roman"/>
                <w:sz w:val="24"/>
                <w:szCs w:val="24"/>
                <w:lang w:val="vi-VN"/>
              </w:rPr>
            </w:pPr>
            <w:r>
              <w:rPr>
                <w:rFonts w:ascii="Times New Roman" w:hAnsi="Times New Roman"/>
                <w:sz w:val="24"/>
                <w:szCs w:val="24"/>
                <w:lang w:val="vi-VN"/>
              </w:rPr>
              <w:t>Đỗ Thị Thúy Thơm</w:t>
            </w:r>
          </w:p>
          <w:p w:rsidR="0069441B" w:rsidRPr="000E2368" w:rsidRDefault="0069441B" w:rsidP="00DC22E0">
            <w:pPr>
              <w:jc w:val="center"/>
              <w:rPr>
                <w:rFonts w:ascii="Times New Roman" w:hAnsi="Times New Roman"/>
                <w:sz w:val="24"/>
                <w:szCs w:val="24"/>
              </w:rPr>
            </w:pPr>
          </w:p>
        </w:tc>
        <w:tc>
          <w:tcPr>
            <w:tcW w:w="1276" w:type="dxa"/>
          </w:tcPr>
          <w:p w:rsidR="0069441B" w:rsidRPr="000E2368" w:rsidRDefault="0069441B" w:rsidP="0069441B">
            <w:pPr>
              <w:jc w:val="center"/>
              <w:rPr>
                <w:rFonts w:ascii="Times New Roman" w:hAnsi="Times New Roman"/>
                <w:sz w:val="24"/>
                <w:szCs w:val="24"/>
                <w:lang w:val="nl-NL"/>
              </w:rPr>
            </w:pPr>
          </w:p>
        </w:tc>
      </w:tr>
      <w:tr w:rsidR="0069441B" w:rsidRPr="000E2368" w:rsidTr="000611F1">
        <w:trPr>
          <w:trHeight w:val="439"/>
        </w:trPr>
        <w:tc>
          <w:tcPr>
            <w:tcW w:w="2835"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Nhánh 2</w:t>
            </w:r>
          </w:p>
        </w:tc>
        <w:tc>
          <w:tcPr>
            <w:tcW w:w="4536" w:type="dxa"/>
          </w:tcPr>
          <w:p w:rsidR="0069441B" w:rsidRPr="000E2368" w:rsidRDefault="0069441B" w:rsidP="005B5F61">
            <w:pPr>
              <w:jc w:val="center"/>
              <w:rPr>
                <w:rFonts w:ascii="Times New Roman" w:hAnsi="Times New Roman"/>
                <w:sz w:val="24"/>
                <w:szCs w:val="24"/>
              </w:rPr>
            </w:pPr>
            <w:r w:rsidRPr="000E2368">
              <w:rPr>
                <w:rFonts w:ascii="Times New Roman" w:hAnsi="Times New Roman"/>
                <w:sz w:val="24"/>
                <w:szCs w:val="24"/>
              </w:rPr>
              <w:t xml:space="preserve"> </w:t>
            </w:r>
            <w:r w:rsidR="007127AB" w:rsidRPr="000E2368">
              <w:rPr>
                <w:rFonts w:ascii="Times New Roman" w:hAnsi="Times New Roman"/>
                <w:sz w:val="24"/>
                <w:szCs w:val="24"/>
              </w:rPr>
              <w:t>Bà của bé</w:t>
            </w:r>
          </w:p>
        </w:tc>
        <w:tc>
          <w:tcPr>
            <w:tcW w:w="1701"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1</w:t>
            </w:r>
          </w:p>
        </w:tc>
        <w:tc>
          <w:tcPr>
            <w:tcW w:w="3119" w:type="dxa"/>
          </w:tcPr>
          <w:p w:rsidR="0069441B" w:rsidRPr="00DC22E0" w:rsidRDefault="00DC22E0" w:rsidP="00DC22E0">
            <w:pPr>
              <w:jc w:val="center"/>
              <w:rPr>
                <w:rFonts w:ascii="Times New Roman" w:hAnsi="Times New Roman"/>
                <w:sz w:val="24"/>
                <w:szCs w:val="24"/>
                <w:lang w:val="vi-VN"/>
              </w:rPr>
            </w:pPr>
            <w:r>
              <w:rPr>
                <w:rFonts w:ascii="Times New Roman" w:hAnsi="Times New Roman"/>
                <w:sz w:val="24"/>
                <w:szCs w:val="24"/>
                <w:lang w:val="vi-VN"/>
              </w:rPr>
              <w:t>Nguyễn Thị Nhị</w:t>
            </w:r>
          </w:p>
          <w:p w:rsidR="0069441B" w:rsidRPr="000E2368" w:rsidRDefault="0069441B" w:rsidP="00DC22E0">
            <w:pPr>
              <w:jc w:val="center"/>
              <w:rPr>
                <w:rFonts w:ascii="Times New Roman" w:hAnsi="Times New Roman"/>
                <w:b/>
                <w:sz w:val="24"/>
                <w:szCs w:val="24"/>
              </w:rPr>
            </w:pPr>
          </w:p>
        </w:tc>
        <w:tc>
          <w:tcPr>
            <w:tcW w:w="1276" w:type="dxa"/>
          </w:tcPr>
          <w:p w:rsidR="0069441B" w:rsidRPr="000E2368" w:rsidRDefault="0069441B" w:rsidP="0069441B">
            <w:pPr>
              <w:jc w:val="center"/>
              <w:rPr>
                <w:rFonts w:ascii="Times New Roman" w:hAnsi="Times New Roman"/>
                <w:sz w:val="24"/>
                <w:szCs w:val="24"/>
                <w:lang w:val="nl-NL"/>
              </w:rPr>
            </w:pPr>
          </w:p>
        </w:tc>
      </w:tr>
      <w:tr w:rsidR="0069441B" w:rsidRPr="000E2368" w:rsidTr="000611F1">
        <w:trPr>
          <w:trHeight w:val="364"/>
        </w:trPr>
        <w:tc>
          <w:tcPr>
            <w:tcW w:w="2835"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Nhánh 3</w:t>
            </w:r>
          </w:p>
        </w:tc>
        <w:tc>
          <w:tcPr>
            <w:tcW w:w="4536"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 xml:space="preserve"> </w:t>
            </w:r>
            <w:r w:rsidR="007127AB" w:rsidRPr="000E2368">
              <w:rPr>
                <w:rFonts w:ascii="Times New Roman" w:hAnsi="Times New Roman"/>
                <w:sz w:val="24"/>
                <w:szCs w:val="24"/>
              </w:rPr>
              <w:t>Ngôi nhà của bé</w:t>
            </w:r>
          </w:p>
        </w:tc>
        <w:tc>
          <w:tcPr>
            <w:tcW w:w="1701"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1</w:t>
            </w:r>
          </w:p>
        </w:tc>
        <w:tc>
          <w:tcPr>
            <w:tcW w:w="3119" w:type="dxa"/>
          </w:tcPr>
          <w:p w:rsidR="0069441B" w:rsidRPr="000E2368" w:rsidRDefault="0069441B" w:rsidP="00DC22E0">
            <w:pPr>
              <w:jc w:val="center"/>
              <w:rPr>
                <w:rFonts w:ascii="Times New Roman" w:hAnsi="Times New Roman"/>
                <w:sz w:val="24"/>
                <w:szCs w:val="24"/>
              </w:rPr>
            </w:pPr>
          </w:p>
          <w:p w:rsidR="0069441B" w:rsidRPr="00DC22E0" w:rsidRDefault="00DC22E0" w:rsidP="00DC22E0">
            <w:pPr>
              <w:jc w:val="center"/>
              <w:rPr>
                <w:rFonts w:ascii="Times New Roman" w:hAnsi="Times New Roman"/>
                <w:sz w:val="24"/>
                <w:szCs w:val="24"/>
                <w:lang w:val="vi-VN"/>
              </w:rPr>
            </w:pPr>
            <w:r>
              <w:rPr>
                <w:rFonts w:ascii="Times New Roman" w:hAnsi="Times New Roman"/>
                <w:sz w:val="24"/>
                <w:szCs w:val="24"/>
                <w:lang w:val="vi-VN"/>
              </w:rPr>
              <w:t>Đỗ Thị Thúy Thơm</w:t>
            </w:r>
          </w:p>
        </w:tc>
        <w:tc>
          <w:tcPr>
            <w:tcW w:w="1276" w:type="dxa"/>
          </w:tcPr>
          <w:p w:rsidR="0069441B" w:rsidRPr="000E2368" w:rsidRDefault="0069441B" w:rsidP="0069441B">
            <w:pPr>
              <w:jc w:val="center"/>
              <w:rPr>
                <w:rFonts w:ascii="Times New Roman" w:hAnsi="Times New Roman"/>
                <w:sz w:val="24"/>
                <w:szCs w:val="24"/>
                <w:lang w:val="nl-NL"/>
              </w:rPr>
            </w:pPr>
          </w:p>
        </w:tc>
      </w:tr>
      <w:tr w:rsidR="0069441B" w:rsidRPr="000E2368" w:rsidTr="000611F1">
        <w:trPr>
          <w:trHeight w:val="439"/>
        </w:trPr>
        <w:tc>
          <w:tcPr>
            <w:tcW w:w="2835"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Nhánh 4</w:t>
            </w:r>
          </w:p>
        </w:tc>
        <w:tc>
          <w:tcPr>
            <w:tcW w:w="4536" w:type="dxa"/>
          </w:tcPr>
          <w:p w:rsidR="0069441B" w:rsidRPr="000E2368" w:rsidRDefault="007127AB" w:rsidP="0069441B">
            <w:pPr>
              <w:jc w:val="center"/>
              <w:rPr>
                <w:rFonts w:ascii="Times New Roman" w:hAnsi="Times New Roman"/>
                <w:sz w:val="24"/>
                <w:szCs w:val="24"/>
              </w:rPr>
            </w:pPr>
            <w:r w:rsidRPr="000E2368">
              <w:rPr>
                <w:rFonts w:ascii="Times New Roman" w:hAnsi="Times New Roman"/>
                <w:sz w:val="24"/>
                <w:szCs w:val="24"/>
              </w:rPr>
              <w:t>Đồ dùng màu xanh</w:t>
            </w:r>
            <w:r w:rsidR="0069441B" w:rsidRPr="000E2368">
              <w:rPr>
                <w:rFonts w:ascii="Times New Roman" w:hAnsi="Times New Roman"/>
                <w:sz w:val="24"/>
                <w:szCs w:val="24"/>
              </w:rPr>
              <w:t xml:space="preserve">                            </w:t>
            </w:r>
            <w:r w:rsidR="0069441B" w:rsidRPr="000E2368">
              <w:rPr>
                <w:rFonts w:ascii="Times New Roman" w:hAnsi="Times New Roman"/>
                <w:sz w:val="24"/>
                <w:szCs w:val="24"/>
                <w:u w:val="single"/>
              </w:rPr>
              <w:t xml:space="preserve">  </w:t>
            </w:r>
          </w:p>
        </w:tc>
        <w:tc>
          <w:tcPr>
            <w:tcW w:w="1701" w:type="dxa"/>
          </w:tcPr>
          <w:p w:rsidR="0069441B" w:rsidRPr="000E2368" w:rsidRDefault="0069441B" w:rsidP="0069441B">
            <w:pPr>
              <w:jc w:val="center"/>
              <w:rPr>
                <w:rFonts w:ascii="Times New Roman" w:hAnsi="Times New Roman"/>
                <w:sz w:val="24"/>
                <w:szCs w:val="24"/>
              </w:rPr>
            </w:pPr>
            <w:r w:rsidRPr="000E2368">
              <w:rPr>
                <w:rFonts w:ascii="Times New Roman" w:hAnsi="Times New Roman"/>
                <w:sz w:val="24"/>
                <w:szCs w:val="24"/>
              </w:rPr>
              <w:t>1</w:t>
            </w:r>
          </w:p>
        </w:tc>
        <w:tc>
          <w:tcPr>
            <w:tcW w:w="3119" w:type="dxa"/>
          </w:tcPr>
          <w:p w:rsidR="0069441B" w:rsidRPr="000E2368" w:rsidRDefault="0069441B" w:rsidP="00DC22E0">
            <w:pPr>
              <w:jc w:val="center"/>
              <w:rPr>
                <w:rFonts w:ascii="Times New Roman" w:hAnsi="Times New Roman"/>
                <w:sz w:val="24"/>
                <w:szCs w:val="24"/>
              </w:rPr>
            </w:pPr>
          </w:p>
          <w:p w:rsidR="0069441B" w:rsidRPr="00DC22E0" w:rsidRDefault="00DC22E0" w:rsidP="00DC22E0">
            <w:pPr>
              <w:jc w:val="center"/>
              <w:rPr>
                <w:rFonts w:ascii="Times New Roman" w:hAnsi="Times New Roman"/>
                <w:b/>
                <w:sz w:val="24"/>
                <w:szCs w:val="24"/>
                <w:lang w:val="vi-VN"/>
              </w:rPr>
            </w:pPr>
            <w:r>
              <w:rPr>
                <w:rFonts w:ascii="Times New Roman" w:hAnsi="Times New Roman"/>
                <w:sz w:val="24"/>
                <w:szCs w:val="24"/>
                <w:lang w:val="vi-VN"/>
              </w:rPr>
              <w:t>Nguyễn Thị Nhị</w:t>
            </w:r>
          </w:p>
        </w:tc>
        <w:tc>
          <w:tcPr>
            <w:tcW w:w="1276" w:type="dxa"/>
          </w:tcPr>
          <w:p w:rsidR="0069441B" w:rsidRPr="000E2368" w:rsidRDefault="0069441B" w:rsidP="0069441B">
            <w:pPr>
              <w:jc w:val="center"/>
              <w:rPr>
                <w:rFonts w:ascii="Times New Roman" w:hAnsi="Times New Roman"/>
                <w:sz w:val="24"/>
                <w:szCs w:val="24"/>
                <w:lang w:val="nl-NL"/>
              </w:rPr>
            </w:pPr>
          </w:p>
        </w:tc>
      </w:tr>
    </w:tbl>
    <w:p w:rsidR="0069441B" w:rsidRPr="000E2368" w:rsidRDefault="0069441B" w:rsidP="0069441B">
      <w:pPr>
        <w:rPr>
          <w:rFonts w:ascii="Times New Roman" w:hAnsi="Times New Roman"/>
          <w:b/>
          <w:color w:val="FF0000"/>
          <w:sz w:val="24"/>
          <w:szCs w:val="24"/>
          <w:lang w:val="nl-NL"/>
        </w:rPr>
      </w:pPr>
    </w:p>
    <w:p w:rsidR="0069441B" w:rsidRPr="000E2368" w:rsidRDefault="0088172A" w:rsidP="003278E1">
      <w:pPr>
        <w:pStyle w:val="mcln"/>
        <w:framePr w:wrap="around"/>
        <w:rPr>
          <w:lang w:val="nl-NL"/>
        </w:rPr>
      </w:pPr>
      <w:r w:rsidRPr="000E2368">
        <w:rPr>
          <w:lang w:val="nl-NL"/>
        </w:rPr>
        <w:t xml:space="preserve">      </w:t>
      </w:r>
      <w:r w:rsidR="0069441B" w:rsidRPr="000E2368">
        <w:rPr>
          <w:lang w:val="nl-NL"/>
        </w:rPr>
        <w:t xml:space="preserve"> II</w:t>
      </w:r>
      <w:r w:rsidR="003278E1">
        <w:rPr>
          <w:lang w:val="nl-NL"/>
        </w:rPr>
        <w:t>I</w:t>
      </w:r>
      <w:r w:rsidR="0069441B" w:rsidRPr="000E2368">
        <w:rPr>
          <w:lang w:val="nl-NL"/>
        </w:rPr>
        <w:t>. CHUẨN BỊ</w:t>
      </w:r>
    </w:p>
    <w:tbl>
      <w:tblPr>
        <w:tblStyle w:val="TableGrid"/>
        <w:tblW w:w="13467" w:type="dxa"/>
        <w:tblInd w:w="675" w:type="dxa"/>
        <w:tblLook w:val="04A0" w:firstRow="1" w:lastRow="0" w:firstColumn="1" w:lastColumn="0" w:noHBand="0" w:noVBand="1"/>
      </w:tblPr>
      <w:tblGrid>
        <w:gridCol w:w="1053"/>
        <w:gridCol w:w="3058"/>
        <w:gridCol w:w="2977"/>
        <w:gridCol w:w="3260"/>
        <w:gridCol w:w="3119"/>
      </w:tblGrid>
      <w:tr w:rsidR="00D83E52" w:rsidRPr="000E2368" w:rsidTr="00EA5149">
        <w:tc>
          <w:tcPr>
            <w:tcW w:w="1053" w:type="dxa"/>
            <w:tcBorders>
              <w:tl2br w:val="single" w:sz="4" w:space="0" w:color="auto"/>
            </w:tcBorders>
          </w:tcPr>
          <w:p w:rsidR="00D83E52" w:rsidRPr="000E2368" w:rsidRDefault="00D83E52" w:rsidP="00D83E52">
            <w:pPr>
              <w:rPr>
                <w:rFonts w:ascii="Times New Roman" w:hAnsi="Times New Roman"/>
                <w:b/>
                <w:sz w:val="24"/>
                <w:szCs w:val="24"/>
                <w:lang w:val="nl-NL"/>
              </w:rPr>
            </w:pPr>
          </w:p>
        </w:tc>
        <w:tc>
          <w:tcPr>
            <w:tcW w:w="3058" w:type="dxa"/>
            <w:vAlign w:val="center"/>
          </w:tcPr>
          <w:p w:rsidR="00D83E52" w:rsidRPr="000E2368" w:rsidRDefault="00D83E52" w:rsidP="00D83E52">
            <w:pPr>
              <w:spacing w:before="120" w:after="120" w:line="20" w:lineRule="atLeast"/>
              <w:rPr>
                <w:rFonts w:ascii="Times New Roman" w:hAnsi="Times New Roman"/>
                <w:b/>
                <w:sz w:val="24"/>
                <w:szCs w:val="24"/>
              </w:rPr>
            </w:pPr>
            <w:r w:rsidRPr="000E2368">
              <w:rPr>
                <w:rFonts w:ascii="Times New Roman" w:hAnsi="Times New Roman"/>
                <w:b/>
                <w:sz w:val="24"/>
                <w:szCs w:val="24"/>
                <w:lang w:val="nl-NL"/>
              </w:rPr>
              <w:t>Nhánh “</w:t>
            </w:r>
            <w:r w:rsidR="007127AB" w:rsidRPr="000E2368">
              <w:rPr>
                <w:rFonts w:ascii="Times New Roman" w:hAnsi="Times New Roman"/>
                <w:b/>
                <w:sz w:val="24"/>
                <w:szCs w:val="24"/>
              </w:rPr>
              <w:t>Mẹ yêu</w:t>
            </w:r>
            <w:r w:rsidRPr="000E2368">
              <w:rPr>
                <w:rFonts w:ascii="Times New Roman" w:hAnsi="Times New Roman"/>
                <w:b/>
                <w:sz w:val="24"/>
                <w:szCs w:val="24"/>
              </w:rPr>
              <w:t>”</w:t>
            </w:r>
          </w:p>
          <w:p w:rsidR="00D83E52" w:rsidRPr="000E2368" w:rsidRDefault="00D83E52" w:rsidP="00D83E52">
            <w:pPr>
              <w:jc w:val="center"/>
              <w:rPr>
                <w:rFonts w:ascii="Times New Roman" w:hAnsi="Times New Roman"/>
                <w:b/>
                <w:sz w:val="24"/>
                <w:szCs w:val="24"/>
              </w:rPr>
            </w:pPr>
          </w:p>
        </w:tc>
        <w:tc>
          <w:tcPr>
            <w:tcW w:w="2977" w:type="dxa"/>
            <w:vAlign w:val="center"/>
          </w:tcPr>
          <w:p w:rsidR="00D83E52" w:rsidRPr="000E2368" w:rsidRDefault="005B5F61" w:rsidP="00D83E52">
            <w:pPr>
              <w:jc w:val="center"/>
              <w:rPr>
                <w:rFonts w:ascii="Times New Roman" w:hAnsi="Times New Roman"/>
                <w:b/>
                <w:sz w:val="24"/>
                <w:szCs w:val="24"/>
                <w:lang w:val="nl-NL"/>
              </w:rPr>
            </w:pPr>
            <w:r w:rsidRPr="000E2368">
              <w:rPr>
                <w:rFonts w:ascii="Times New Roman" w:hAnsi="Times New Roman"/>
                <w:b/>
                <w:sz w:val="24"/>
                <w:szCs w:val="24"/>
                <w:lang w:val="nl-NL"/>
              </w:rPr>
              <w:t>Nhánh “</w:t>
            </w:r>
            <w:r w:rsidR="007127AB" w:rsidRPr="000E2368">
              <w:rPr>
                <w:rFonts w:ascii="Times New Roman" w:hAnsi="Times New Roman"/>
                <w:b/>
                <w:sz w:val="24"/>
                <w:szCs w:val="24"/>
              </w:rPr>
              <w:t>Bà của bé</w:t>
            </w:r>
            <w:r w:rsidR="00D83E52" w:rsidRPr="000E2368">
              <w:rPr>
                <w:rFonts w:ascii="Times New Roman" w:hAnsi="Times New Roman"/>
                <w:b/>
                <w:sz w:val="24"/>
                <w:szCs w:val="24"/>
              </w:rPr>
              <w:t>’’</w:t>
            </w:r>
          </w:p>
        </w:tc>
        <w:tc>
          <w:tcPr>
            <w:tcW w:w="3260" w:type="dxa"/>
            <w:vAlign w:val="center"/>
          </w:tcPr>
          <w:p w:rsidR="00D83E52" w:rsidRPr="000E2368" w:rsidRDefault="00D83E52" w:rsidP="00D83E52">
            <w:pPr>
              <w:jc w:val="center"/>
              <w:rPr>
                <w:rFonts w:ascii="Times New Roman" w:hAnsi="Times New Roman"/>
                <w:b/>
                <w:sz w:val="24"/>
                <w:szCs w:val="24"/>
                <w:lang w:val="nl-NL"/>
              </w:rPr>
            </w:pPr>
            <w:r w:rsidRPr="000E2368">
              <w:rPr>
                <w:rFonts w:ascii="Times New Roman" w:hAnsi="Times New Roman"/>
                <w:b/>
                <w:sz w:val="24"/>
                <w:szCs w:val="24"/>
                <w:lang w:val="nl-NL"/>
              </w:rPr>
              <w:t xml:space="preserve">Nhánh </w:t>
            </w:r>
            <w:r w:rsidR="007127AB" w:rsidRPr="000E2368">
              <w:rPr>
                <w:rFonts w:ascii="Times New Roman" w:hAnsi="Times New Roman"/>
                <w:b/>
                <w:sz w:val="24"/>
                <w:szCs w:val="24"/>
              </w:rPr>
              <w:t>“Ngôi nhà của bé</w:t>
            </w:r>
            <w:r w:rsidRPr="000E2368">
              <w:rPr>
                <w:rFonts w:ascii="Times New Roman" w:hAnsi="Times New Roman"/>
                <w:b/>
                <w:sz w:val="24"/>
                <w:szCs w:val="24"/>
              </w:rPr>
              <w:t>’’</w:t>
            </w:r>
          </w:p>
        </w:tc>
        <w:tc>
          <w:tcPr>
            <w:tcW w:w="3119" w:type="dxa"/>
            <w:vAlign w:val="center"/>
          </w:tcPr>
          <w:p w:rsidR="00D83E52" w:rsidRPr="000E2368" w:rsidRDefault="00D83E52" w:rsidP="00D83E52">
            <w:pPr>
              <w:jc w:val="center"/>
              <w:rPr>
                <w:rFonts w:ascii="Times New Roman" w:hAnsi="Times New Roman"/>
                <w:b/>
                <w:sz w:val="24"/>
                <w:szCs w:val="24"/>
                <w:lang w:val="nl-NL"/>
              </w:rPr>
            </w:pPr>
            <w:r w:rsidRPr="000E2368">
              <w:rPr>
                <w:rFonts w:ascii="Times New Roman" w:hAnsi="Times New Roman"/>
                <w:b/>
                <w:sz w:val="24"/>
                <w:szCs w:val="24"/>
                <w:lang w:val="nl-NL"/>
              </w:rPr>
              <w:t xml:space="preserve">Nhánh “ </w:t>
            </w:r>
            <w:r w:rsidR="007127AB" w:rsidRPr="000E2368">
              <w:rPr>
                <w:rFonts w:ascii="Times New Roman" w:hAnsi="Times New Roman"/>
                <w:b/>
                <w:sz w:val="24"/>
                <w:szCs w:val="24"/>
              </w:rPr>
              <w:t>Đồ dùng màu xanh</w:t>
            </w:r>
            <w:r w:rsidRPr="000E2368">
              <w:rPr>
                <w:rFonts w:ascii="Times New Roman" w:hAnsi="Times New Roman"/>
                <w:b/>
                <w:sz w:val="24"/>
                <w:szCs w:val="24"/>
              </w:rPr>
              <w:t xml:space="preserve">”                            </w:t>
            </w:r>
            <w:r w:rsidRPr="000E2368">
              <w:rPr>
                <w:rFonts w:ascii="Times New Roman" w:hAnsi="Times New Roman"/>
                <w:b/>
                <w:sz w:val="24"/>
                <w:szCs w:val="24"/>
                <w:u w:val="single"/>
              </w:rPr>
              <w:t xml:space="preserve">  </w:t>
            </w:r>
          </w:p>
        </w:tc>
      </w:tr>
      <w:tr w:rsidR="00D83E52" w:rsidRPr="000E2368" w:rsidTr="00EA5149">
        <w:trPr>
          <w:trHeight w:val="430"/>
        </w:trPr>
        <w:tc>
          <w:tcPr>
            <w:tcW w:w="1053" w:type="dxa"/>
            <w:vAlign w:val="center"/>
          </w:tcPr>
          <w:p w:rsidR="00D83E52" w:rsidRPr="000E2368" w:rsidRDefault="00D83E52" w:rsidP="00D83E52">
            <w:pPr>
              <w:rPr>
                <w:rFonts w:ascii="Times New Roman" w:hAnsi="Times New Roman"/>
                <w:b/>
                <w:sz w:val="24"/>
                <w:szCs w:val="24"/>
                <w:lang w:val="nl-NL"/>
              </w:rPr>
            </w:pPr>
            <w:r w:rsidRPr="000E2368">
              <w:rPr>
                <w:rFonts w:ascii="Times New Roman" w:hAnsi="Times New Roman"/>
                <w:b/>
                <w:sz w:val="24"/>
                <w:szCs w:val="24"/>
                <w:lang w:val="nl-NL"/>
              </w:rPr>
              <w:t>Giáo viên</w:t>
            </w:r>
          </w:p>
        </w:tc>
        <w:tc>
          <w:tcPr>
            <w:tcW w:w="3058" w:type="dxa"/>
          </w:tcPr>
          <w:p w:rsidR="00D83E52" w:rsidRPr="000E2368" w:rsidRDefault="00D83E52" w:rsidP="00D83E52">
            <w:pPr>
              <w:rPr>
                <w:rFonts w:ascii="Times New Roman" w:hAnsi="Times New Roman"/>
                <w:b/>
                <w:sz w:val="24"/>
                <w:szCs w:val="24"/>
              </w:rPr>
            </w:pPr>
            <w:r w:rsidRPr="000E2368">
              <w:rPr>
                <w:rFonts w:ascii="Times New Roman" w:hAnsi="Times New Roman"/>
                <w:sz w:val="24"/>
                <w:szCs w:val="24"/>
                <w:lang w:val="nl-NL"/>
              </w:rPr>
              <w:t xml:space="preserve">-Lập kế hoạch và soạn bài đầy đủ, phù hợp  với chủ đề nhánh </w:t>
            </w:r>
            <w:r w:rsidRPr="000E2368">
              <w:rPr>
                <w:rFonts w:ascii="Times New Roman" w:hAnsi="Times New Roman"/>
                <w:b/>
                <w:sz w:val="24"/>
                <w:szCs w:val="24"/>
                <w:lang w:val="nl-NL"/>
              </w:rPr>
              <w:t>“</w:t>
            </w:r>
            <w:r w:rsidR="004424C6" w:rsidRPr="000E2368">
              <w:rPr>
                <w:rFonts w:ascii="Times New Roman" w:hAnsi="Times New Roman"/>
                <w:b/>
                <w:sz w:val="24"/>
                <w:szCs w:val="24"/>
              </w:rPr>
              <w:t>Mẹ yêu</w:t>
            </w:r>
            <w:r w:rsidRPr="000E2368">
              <w:rPr>
                <w:rFonts w:ascii="Times New Roman" w:hAnsi="Times New Roman"/>
                <w:b/>
                <w:sz w:val="24"/>
                <w:szCs w:val="24"/>
              </w:rPr>
              <w:t>.”</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tranh ảnh,  bảng chơi phù hợp</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nội dung đúng, phù hợp với chủ đề</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Phối kết hợp với các bậc phụ huynh chăm sóc giáo dục trẻ</w:t>
            </w:r>
          </w:p>
        </w:tc>
        <w:tc>
          <w:tcPr>
            <w:tcW w:w="2977" w:type="dxa"/>
          </w:tcPr>
          <w:p w:rsidR="00D83E52" w:rsidRPr="000E2368" w:rsidRDefault="00D83E52" w:rsidP="00D83E52">
            <w:pPr>
              <w:rPr>
                <w:rFonts w:ascii="Times New Roman" w:hAnsi="Times New Roman"/>
                <w:b/>
                <w:sz w:val="24"/>
                <w:szCs w:val="24"/>
              </w:rPr>
            </w:pPr>
            <w:r w:rsidRPr="000E2368">
              <w:rPr>
                <w:rFonts w:ascii="Times New Roman" w:hAnsi="Times New Roman"/>
                <w:sz w:val="24"/>
                <w:szCs w:val="24"/>
                <w:lang w:val="nl-NL"/>
              </w:rPr>
              <w:t xml:space="preserve">Lập kế hoạch và soạn bài đầy đủ, phù hợp  với chủ đề nhánh </w:t>
            </w:r>
            <w:r w:rsidRPr="000E2368">
              <w:rPr>
                <w:rFonts w:ascii="Times New Roman" w:hAnsi="Times New Roman"/>
                <w:b/>
                <w:sz w:val="24"/>
                <w:szCs w:val="24"/>
                <w:lang w:val="nl-NL"/>
              </w:rPr>
              <w:t>“</w:t>
            </w:r>
            <w:r w:rsidR="004424C6" w:rsidRPr="000E2368">
              <w:rPr>
                <w:rFonts w:ascii="Times New Roman" w:hAnsi="Times New Roman"/>
                <w:b/>
                <w:sz w:val="24"/>
                <w:szCs w:val="24"/>
              </w:rPr>
              <w:t>Bà của bé</w:t>
            </w:r>
            <w:r w:rsidRPr="000E2368">
              <w:rPr>
                <w:rFonts w:ascii="Times New Roman" w:hAnsi="Times New Roman"/>
                <w:b/>
                <w:sz w:val="24"/>
                <w:szCs w:val="24"/>
              </w:rPr>
              <w:t>”</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tranh ảnh,  bảng chơi phù hợp</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nội dung đúng, phù hợp với chủ đề</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Phối kết hợp với các bậc phụ huynh chăm sóc giáo dục trẻ</w:t>
            </w:r>
          </w:p>
        </w:tc>
        <w:tc>
          <w:tcPr>
            <w:tcW w:w="3260" w:type="dxa"/>
          </w:tcPr>
          <w:p w:rsidR="00D83E52" w:rsidRPr="000E2368" w:rsidRDefault="00D83E52" w:rsidP="00D83E52">
            <w:pPr>
              <w:rPr>
                <w:rFonts w:ascii="Times New Roman" w:hAnsi="Times New Roman"/>
                <w:b/>
                <w:sz w:val="24"/>
                <w:szCs w:val="24"/>
              </w:rPr>
            </w:pPr>
            <w:r w:rsidRPr="000E2368">
              <w:rPr>
                <w:rFonts w:ascii="Times New Roman" w:hAnsi="Times New Roman"/>
                <w:sz w:val="24"/>
                <w:szCs w:val="24"/>
                <w:lang w:val="nl-NL"/>
              </w:rPr>
              <w:t xml:space="preserve">Lập kế hoạch và soạn bài đầy đủ, phù hợp  với chủ đề nhánh </w:t>
            </w:r>
            <w:r w:rsidRPr="000E2368">
              <w:rPr>
                <w:rFonts w:ascii="Times New Roman" w:hAnsi="Times New Roman"/>
                <w:b/>
                <w:sz w:val="24"/>
                <w:szCs w:val="24"/>
                <w:lang w:val="nl-NL"/>
              </w:rPr>
              <w:t>“</w:t>
            </w:r>
            <w:r w:rsidR="004424C6" w:rsidRPr="000E2368">
              <w:rPr>
                <w:rFonts w:ascii="Times New Roman" w:hAnsi="Times New Roman"/>
                <w:b/>
                <w:sz w:val="24"/>
                <w:szCs w:val="24"/>
              </w:rPr>
              <w:t>Ngôi nhà của bé</w:t>
            </w:r>
            <w:r w:rsidRPr="000E2368">
              <w:rPr>
                <w:rFonts w:ascii="Times New Roman" w:hAnsi="Times New Roman"/>
                <w:b/>
                <w:sz w:val="24"/>
                <w:szCs w:val="24"/>
              </w:rPr>
              <w:t>”</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tranh ảnh,  bảng chơi phù hợp</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nội dung đúng, phù hợp với chủ đề</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Phối kết hợp với các bậc phụ huynh chăm sóc giáo dục trẻ</w:t>
            </w:r>
          </w:p>
        </w:tc>
        <w:tc>
          <w:tcPr>
            <w:tcW w:w="3119" w:type="dxa"/>
          </w:tcPr>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 xml:space="preserve">Lập kế hoạch và soạn bài đầy đủ, phù hợp  với chủ đề nhánh </w:t>
            </w:r>
            <w:r w:rsidRPr="000E2368">
              <w:rPr>
                <w:rFonts w:ascii="Times New Roman" w:hAnsi="Times New Roman"/>
                <w:b/>
                <w:sz w:val="24"/>
                <w:szCs w:val="24"/>
                <w:lang w:val="nl-NL"/>
              </w:rPr>
              <w:t>“</w:t>
            </w:r>
            <w:r w:rsidR="004424C6" w:rsidRPr="000E2368">
              <w:rPr>
                <w:rFonts w:ascii="Times New Roman" w:hAnsi="Times New Roman"/>
                <w:b/>
                <w:sz w:val="24"/>
                <w:szCs w:val="24"/>
              </w:rPr>
              <w:t>Đồ dùng màu xanh</w:t>
            </w:r>
            <w:r w:rsidRPr="000E2368">
              <w:rPr>
                <w:rFonts w:ascii="Times New Roman" w:hAnsi="Times New Roman"/>
                <w:b/>
                <w:sz w:val="24"/>
                <w:szCs w:val="24"/>
              </w:rPr>
              <w:t>”.</w:t>
            </w:r>
            <w:r w:rsidRPr="000E2368">
              <w:rPr>
                <w:rFonts w:ascii="Times New Roman" w:hAnsi="Times New Roman"/>
                <w:sz w:val="24"/>
                <w:szCs w:val="24"/>
              </w:rPr>
              <w:t xml:space="preserve">                             </w:t>
            </w:r>
            <w:r w:rsidRPr="000E2368">
              <w:rPr>
                <w:rFonts w:ascii="Times New Roman" w:hAnsi="Times New Roman"/>
                <w:sz w:val="24"/>
                <w:szCs w:val="24"/>
                <w:u w:val="single"/>
              </w:rPr>
              <w:t xml:space="preserve">  </w:t>
            </w:r>
            <w:r w:rsidRPr="000E2368">
              <w:rPr>
                <w:rFonts w:ascii="Times New Roman" w:hAnsi="Times New Roman"/>
                <w:sz w:val="24"/>
                <w:szCs w:val="24"/>
                <w:lang w:val="nl-NL"/>
              </w:rPr>
              <w:t>-Lựa chọn tranh ảnh,  bảng chơi phù hợp</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Lựa chọn nội dung đúng, phù hợp với chủ đề</w:t>
            </w:r>
          </w:p>
          <w:p w:rsidR="00D83E52" w:rsidRPr="000E2368" w:rsidRDefault="00D83E52" w:rsidP="00D83E52">
            <w:pPr>
              <w:rPr>
                <w:rFonts w:ascii="Times New Roman" w:hAnsi="Times New Roman"/>
                <w:sz w:val="24"/>
                <w:szCs w:val="24"/>
                <w:lang w:val="nl-NL"/>
              </w:rPr>
            </w:pPr>
            <w:r w:rsidRPr="000E2368">
              <w:rPr>
                <w:rFonts w:ascii="Times New Roman" w:hAnsi="Times New Roman"/>
                <w:sz w:val="24"/>
                <w:szCs w:val="24"/>
                <w:lang w:val="nl-NL"/>
              </w:rPr>
              <w:t>-Phối kết hợp với các bậc phụ huynh chăm sóc giáo dục trẻ</w:t>
            </w:r>
          </w:p>
        </w:tc>
      </w:tr>
      <w:tr w:rsidR="00D83E52" w:rsidRPr="000E2368" w:rsidTr="00EA5149">
        <w:trPr>
          <w:trHeight w:val="430"/>
        </w:trPr>
        <w:tc>
          <w:tcPr>
            <w:tcW w:w="1053" w:type="dxa"/>
          </w:tcPr>
          <w:p w:rsidR="00D83E52" w:rsidRPr="000E2368" w:rsidRDefault="00D83E52" w:rsidP="00D83E52">
            <w:pPr>
              <w:rPr>
                <w:rFonts w:ascii="Times New Roman" w:hAnsi="Times New Roman"/>
                <w:b/>
                <w:sz w:val="24"/>
                <w:szCs w:val="24"/>
                <w:lang w:val="nl-NL"/>
              </w:rPr>
            </w:pPr>
            <w:r w:rsidRPr="000E2368">
              <w:rPr>
                <w:rFonts w:ascii="Times New Roman" w:hAnsi="Times New Roman"/>
                <w:b/>
                <w:sz w:val="24"/>
                <w:szCs w:val="24"/>
                <w:lang w:val="nl-NL"/>
              </w:rPr>
              <w:t>Nhà trường</w:t>
            </w:r>
          </w:p>
        </w:tc>
        <w:tc>
          <w:tcPr>
            <w:tcW w:w="3058" w:type="dxa"/>
          </w:tcPr>
          <w:p w:rsidR="00D83E52" w:rsidRPr="000E2368" w:rsidRDefault="00D83E52" w:rsidP="00D83E52">
            <w:pPr>
              <w:rPr>
                <w:rFonts w:ascii="Times New Roman" w:hAnsi="Times New Roman"/>
                <w:sz w:val="24"/>
                <w:szCs w:val="24"/>
              </w:rPr>
            </w:pPr>
            <w:r w:rsidRPr="000E2368">
              <w:rPr>
                <w:rFonts w:ascii="Times New Roman" w:hAnsi="Times New Roman"/>
                <w:sz w:val="24"/>
                <w:szCs w:val="24"/>
              </w:rPr>
              <w:t>-Có kế hoạch triển khai cho các giáo viên trong trường thực hiện đầy đủ kế hoạch chăm sóc nuôi dưỡng trẻ</w:t>
            </w:r>
          </w:p>
          <w:p w:rsidR="00D83E52" w:rsidRPr="000E2368" w:rsidRDefault="00D83E52" w:rsidP="00D83E52">
            <w:pPr>
              <w:rPr>
                <w:rFonts w:ascii="Times New Roman" w:hAnsi="Times New Roman"/>
                <w:sz w:val="24"/>
                <w:szCs w:val="24"/>
              </w:rPr>
            </w:pPr>
            <w:r w:rsidRPr="000E2368">
              <w:rPr>
                <w:rFonts w:ascii="Times New Roman" w:hAnsi="Times New Roman"/>
                <w:sz w:val="24"/>
                <w:szCs w:val="24"/>
              </w:rPr>
              <w:t>-Đầu tư cơ sở vật chất đầy đủ cho cô và trẻ hoạt động.</w:t>
            </w:r>
          </w:p>
        </w:tc>
        <w:tc>
          <w:tcPr>
            <w:tcW w:w="2977" w:type="dxa"/>
          </w:tcPr>
          <w:p w:rsidR="00D83E52" w:rsidRPr="000E2368" w:rsidRDefault="00D83E52" w:rsidP="00D83E52">
            <w:pPr>
              <w:rPr>
                <w:rFonts w:ascii="Times New Roman" w:hAnsi="Times New Roman"/>
                <w:sz w:val="24"/>
                <w:szCs w:val="24"/>
              </w:rPr>
            </w:pPr>
            <w:r w:rsidRPr="000E2368">
              <w:rPr>
                <w:rFonts w:ascii="Times New Roman" w:hAnsi="Times New Roman"/>
                <w:sz w:val="24"/>
                <w:szCs w:val="24"/>
              </w:rPr>
              <w:t>-Có kế hoạch triển khai cho các giáo viên trong trường thực hiện đầy đủ kế hoạch chăm sóc nuôi dưỡng trẻ</w:t>
            </w:r>
          </w:p>
          <w:p w:rsidR="00D83E52" w:rsidRPr="000E2368" w:rsidRDefault="00D83E52" w:rsidP="00D83E52">
            <w:pPr>
              <w:rPr>
                <w:rFonts w:ascii="Times New Roman" w:hAnsi="Times New Roman"/>
                <w:sz w:val="24"/>
                <w:szCs w:val="24"/>
              </w:rPr>
            </w:pPr>
            <w:r w:rsidRPr="000E2368">
              <w:rPr>
                <w:rFonts w:ascii="Times New Roman" w:hAnsi="Times New Roman"/>
                <w:sz w:val="24"/>
                <w:szCs w:val="24"/>
              </w:rPr>
              <w:t>-Đầu tư cơ sở vật chất đầy đủ cho cô và trẻ hoạt động.</w:t>
            </w:r>
          </w:p>
          <w:p w:rsidR="00D83E52" w:rsidRPr="000E2368" w:rsidRDefault="00D83E52" w:rsidP="00D83E52">
            <w:pPr>
              <w:rPr>
                <w:rFonts w:ascii="Times New Roman" w:hAnsi="Times New Roman"/>
                <w:b/>
                <w:sz w:val="24"/>
                <w:szCs w:val="24"/>
              </w:rPr>
            </w:pPr>
          </w:p>
        </w:tc>
        <w:tc>
          <w:tcPr>
            <w:tcW w:w="3260" w:type="dxa"/>
          </w:tcPr>
          <w:p w:rsidR="00D83E52" w:rsidRPr="000E2368" w:rsidRDefault="00D83E52" w:rsidP="00D83E52">
            <w:pPr>
              <w:rPr>
                <w:rFonts w:ascii="Times New Roman" w:hAnsi="Times New Roman"/>
                <w:sz w:val="24"/>
                <w:szCs w:val="24"/>
              </w:rPr>
            </w:pPr>
            <w:r w:rsidRPr="000E2368">
              <w:rPr>
                <w:rFonts w:ascii="Times New Roman" w:hAnsi="Times New Roman"/>
                <w:sz w:val="24"/>
                <w:szCs w:val="24"/>
              </w:rPr>
              <w:t>Có kế hoạch triển khai cho các giáo viên trong trường thực hiện đầy đủ kế hoạch chăm sóc nuôi dưỡng trẻ</w:t>
            </w:r>
          </w:p>
          <w:p w:rsidR="00D83E52" w:rsidRPr="000E2368" w:rsidRDefault="00D83E52" w:rsidP="00D83E52">
            <w:pPr>
              <w:rPr>
                <w:rFonts w:ascii="Times New Roman" w:hAnsi="Times New Roman"/>
                <w:sz w:val="24"/>
                <w:szCs w:val="24"/>
              </w:rPr>
            </w:pPr>
            <w:r w:rsidRPr="000E2368">
              <w:rPr>
                <w:rFonts w:ascii="Times New Roman" w:hAnsi="Times New Roman"/>
                <w:sz w:val="24"/>
                <w:szCs w:val="24"/>
              </w:rPr>
              <w:t>-Đầu tư cơ sở vật chất đầy đủ cho cô và trẻ hoạt động.</w:t>
            </w:r>
          </w:p>
          <w:p w:rsidR="00D83E52" w:rsidRPr="000E2368" w:rsidRDefault="00D83E52" w:rsidP="00D83E52">
            <w:pPr>
              <w:rPr>
                <w:rFonts w:ascii="Times New Roman" w:hAnsi="Times New Roman"/>
                <w:b/>
                <w:sz w:val="24"/>
                <w:szCs w:val="24"/>
              </w:rPr>
            </w:pPr>
          </w:p>
        </w:tc>
        <w:tc>
          <w:tcPr>
            <w:tcW w:w="3119" w:type="dxa"/>
          </w:tcPr>
          <w:p w:rsidR="00D83E52" w:rsidRPr="000E2368" w:rsidRDefault="00D83E52" w:rsidP="00D83E52">
            <w:pPr>
              <w:rPr>
                <w:rFonts w:ascii="Times New Roman" w:hAnsi="Times New Roman"/>
                <w:sz w:val="24"/>
                <w:szCs w:val="24"/>
              </w:rPr>
            </w:pPr>
            <w:r w:rsidRPr="000E2368">
              <w:rPr>
                <w:rFonts w:ascii="Times New Roman" w:hAnsi="Times New Roman"/>
                <w:sz w:val="24"/>
                <w:szCs w:val="24"/>
              </w:rPr>
              <w:t>Có kế hoạch triển khai cho các giáo viên trong trường thực hiện đầy đủ kế hoạch chăm sóc nuôi dưỡng trẻ</w:t>
            </w:r>
          </w:p>
          <w:p w:rsidR="00D83E52" w:rsidRPr="000E2368" w:rsidRDefault="00D83E52" w:rsidP="00D83E52">
            <w:pPr>
              <w:rPr>
                <w:rFonts w:ascii="Times New Roman" w:hAnsi="Times New Roman"/>
                <w:sz w:val="24"/>
                <w:szCs w:val="24"/>
              </w:rPr>
            </w:pPr>
            <w:r w:rsidRPr="000E2368">
              <w:rPr>
                <w:rFonts w:ascii="Times New Roman" w:hAnsi="Times New Roman"/>
                <w:sz w:val="24"/>
                <w:szCs w:val="24"/>
              </w:rPr>
              <w:t>-Đầu tư cơ sở vật chất đầy đủ cho cô và trẻ hoạt động.</w:t>
            </w:r>
          </w:p>
          <w:p w:rsidR="00D83E52" w:rsidRPr="000E2368" w:rsidRDefault="00D83E52" w:rsidP="00D83E52">
            <w:pPr>
              <w:rPr>
                <w:rFonts w:ascii="Times New Roman" w:hAnsi="Times New Roman"/>
                <w:b/>
                <w:sz w:val="24"/>
                <w:szCs w:val="24"/>
              </w:rPr>
            </w:pPr>
          </w:p>
        </w:tc>
      </w:tr>
      <w:tr w:rsidR="00D83E52" w:rsidRPr="000E2368" w:rsidTr="00EA5149">
        <w:trPr>
          <w:trHeight w:val="439"/>
        </w:trPr>
        <w:tc>
          <w:tcPr>
            <w:tcW w:w="1053" w:type="dxa"/>
          </w:tcPr>
          <w:p w:rsidR="00D83E52" w:rsidRPr="000E2368" w:rsidRDefault="00D83E52" w:rsidP="00D83E52">
            <w:pPr>
              <w:rPr>
                <w:rFonts w:ascii="Times New Roman" w:hAnsi="Times New Roman"/>
                <w:b/>
                <w:sz w:val="24"/>
                <w:szCs w:val="24"/>
                <w:lang w:val="nl-NL"/>
              </w:rPr>
            </w:pPr>
            <w:r w:rsidRPr="000E2368">
              <w:rPr>
                <w:rFonts w:ascii="Times New Roman" w:hAnsi="Times New Roman"/>
                <w:b/>
                <w:sz w:val="24"/>
                <w:szCs w:val="24"/>
                <w:lang w:val="nl-NL"/>
              </w:rPr>
              <w:t>Phụ huynh</w:t>
            </w:r>
          </w:p>
        </w:tc>
        <w:tc>
          <w:tcPr>
            <w:tcW w:w="3058" w:type="dxa"/>
          </w:tcPr>
          <w:p w:rsidR="00D83E52" w:rsidRPr="000E2368" w:rsidRDefault="00D83E52" w:rsidP="00D83E52">
            <w:pPr>
              <w:rPr>
                <w:rFonts w:ascii="Times New Roman" w:hAnsi="Times New Roman"/>
                <w:sz w:val="24"/>
                <w:szCs w:val="24"/>
                <w:lang w:val="nl-NL"/>
              </w:rPr>
            </w:pPr>
            <w:r w:rsidRPr="000E2368">
              <w:rPr>
                <w:rFonts w:ascii="Times New Roman" w:hAnsi="Times New Roman"/>
                <w:b/>
                <w:sz w:val="24"/>
                <w:szCs w:val="24"/>
                <w:lang w:val="nl-NL"/>
              </w:rPr>
              <w:t>-</w:t>
            </w:r>
            <w:r w:rsidRPr="000E2368">
              <w:rPr>
                <w:rFonts w:ascii="Times New Roman" w:hAnsi="Times New Roman"/>
                <w:sz w:val="24"/>
                <w:szCs w:val="24"/>
                <w:lang w:val="nl-NL"/>
              </w:rPr>
              <w:t xml:space="preserve"> Sưu tầm 1 số tranh ảnh, báo chí, bìa lịch cũ và 1 số phế phẩm sạch, đẹp, an toàn</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Phối kết hợp với cô giáo chăm sóc nuôi dưỡng trẻ,phòng chống một số bệnh giao mùa</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 xml:space="preserve"> -Động viên khuyến khích trẻ chăm đến lớp</w:t>
            </w:r>
          </w:p>
        </w:tc>
        <w:tc>
          <w:tcPr>
            <w:tcW w:w="2977" w:type="dxa"/>
          </w:tcPr>
          <w:p w:rsidR="00D83E52" w:rsidRPr="000E2368" w:rsidRDefault="00D83E52" w:rsidP="00D83E52">
            <w:pPr>
              <w:rPr>
                <w:rFonts w:ascii="Times New Roman" w:hAnsi="Times New Roman"/>
                <w:sz w:val="24"/>
                <w:szCs w:val="24"/>
                <w:lang w:val="nl-NL"/>
              </w:rPr>
            </w:pPr>
            <w:r w:rsidRPr="000E2368">
              <w:rPr>
                <w:rFonts w:ascii="Times New Roman" w:hAnsi="Times New Roman"/>
                <w:b/>
                <w:sz w:val="24"/>
                <w:szCs w:val="24"/>
                <w:lang w:val="nl-NL"/>
              </w:rPr>
              <w:t>-</w:t>
            </w:r>
            <w:r w:rsidRPr="000E2368">
              <w:rPr>
                <w:rFonts w:ascii="Times New Roman" w:hAnsi="Times New Roman"/>
                <w:sz w:val="24"/>
                <w:szCs w:val="24"/>
                <w:lang w:val="nl-NL"/>
              </w:rPr>
              <w:t xml:space="preserve"> Sưu tầm 1 số tranh ảnh, báo chí, bìa lịch cũ và 1 số phế phẩm sạch, đẹp, an toàn</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Phối kết hợp với cô giáo chăm sóc nuôi dưỡng trẻ,phòng chống một số bệnh giao mùa</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 xml:space="preserve"> -Động viên khuyến khích trẻ chăm đến lớp</w:t>
            </w:r>
          </w:p>
        </w:tc>
        <w:tc>
          <w:tcPr>
            <w:tcW w:w="3260" w:type="dxa"/>
          </w:tcPr>
          <w:p w:rsidR="00D83E52" w:rsidRPr="000E2368" w:rsidRDefault="00D83E52" w:rsidP="00D83E52">
            <w:pPr>
              <w:rPr>
                <w:rFonts w:ascii="Times New Roman" w:hAnsi="Times New Roman"/>
                <w:sz w:val="24"/>
                <w:szCs w:val="24"/>
                <w:lang w:val="nl-NL"/>
              </w:rPr>
            </w:pPr>
            <w:r w:rsidRPr="000E2368">
              <w:rPr>
                <w:rFonts w:ascii="Times New Roman" w:hAnsi="Times New Roman"/>
                <w:b/>
                <w:sz w:val="24"/>
                <w:szCs w:val="24"/>
                <w:lang w:val="nl-NL"/>
              </w:rPr>
              <w:t>-</w:t>
            </w:r>
            <w:r w:rsidRPr="000E2368">
              <w:rPr>
                <w:rFonts w:ascii="Times New Roman" w:hAnsi="Times New Roman"/>
                <w:sz w:val="24"/>
                <w:szCs w:val="24"/>
                <w:lang w:val="nl-NL"/>
              </w:rPr>
              <w:t xml:space="preserve"> Sưu tầm 1 số tranh ảnh, báo chí, bìa lịch cũ và 1 số phế phẩm sạch, đẹp, an toàn</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Phối kết hợp với cô giáo chăm sóc nuôi dưỡng trẻ,phòng chống một số bệnh giao mùa</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 xml:space="preserve"> -Động viên khuyến khích trẻ chăm đến lớp</w:t>
            </w:r>
          </w:p>
          <w:p w:rsidR="00D83E52" w:rsidRPr="000E2368" w:rsidRDefault="00D83E52" w:rsidP="00D83E52">
            <w:pPr>
              <w:rPr>
                <w:rFonts w:ascii="Times New Roman" w:hAnsi="Times New Roman"/>
                <w:b/>
                <w:sz w:val="24"/>
                <w:szCs w:val="24"/>
              </w:rPr>
            </w:pPr>
          </w:p>
        </w:tc>
        <w:tc>
          <w:tcPr>
            <w:tcW w:w="3119" w:type="dxa"/>
          </w:tcPr>
          <w:p w:rsidR="00D83E52" w:rsidRPr="000E2368" w:rsidRDefault="00D83E52" w:rsidP="00D83E52">
            <w:pPr>
              <w:rPr>
                <w:rFonts w:ascii="Times New Roman" w:hAnsi="Times New Roman"/>
                <w:sz w:val="24"/>
                <w:szCs w:val="24"/>
                <w:lang w:val="nl-NL"/>
              </w:rPr>
            </w:pPr>
            <w:r w:rsidRPr="000E2368">
              <w:rPr>
                <w:rFonts w:ascii="Times New Roman" w:hAnsi="Times New Roman"/>
                <w:b/>
                <w:sz w:val="24"/>
                <w:szCs w:val="24"/>
                <w:lang w:val="nl-NL"/>
              </w:rPr>
              <w:t>-</w:t>
            </w:r>
            <w:r w:rsidRPr="000E2368">
              <w:rPr>
                <w:rFonts w:ascii="Times New Roman" w:hAnsi="Times New Roman"/>
                <w:sz w:val="24"/>
                <w:szCs w:val="24"/>
                <w:lang w:val="nl-NL"/>
              </w:rPr>
              <w:t xml:space="preserve"> Sưu tầm 1 số tranh ảnh, báo chí, bìa lịch cũ và 1 số phế phẩm sạch, đẹp, an toàn</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Phối kết hợp với cô giáo chăm sóc nuôi dưỡng trẻ,phòng chống một số bệnh giao mùa</w:t>
            </w:r>
          </w:p>
          <w:p w:rsidR="00D83E52" w:rsidRPr="000E2368" w:rsidRDefault="00D83E52" w:rsidP="00D83E52">
            <w:pPr>
              <w:outlineLvl w:val="0"/>
              <w:rPr>
                <w:rFonts w:ascii="Times New Roman" w:hAnsi="Times New Roman"/>
                <w:sz w:val="24"/>
                <w:szCs w:val="24"/>
                <w:lang w:val="nl-NL"/>
              </w:rPr>
            </w:pPr>
            <w:r w:rsidRPr="000E2368">
              <w:rPr>
                <w:rFonts w:ascii="Times New Roman" w:hAnsi="Times New Roman"/>
                <w:sz w:val="24"/>
                <w:szCs w:val="24"/>
                <w:lang w:val="nl-NL"/>
              </w:rPr>
              <w:t xml:space="preserve"> -Động viên khuyến khích trẻ chăm đến lớp</w:t>
            </w:r>
          </w:p>
        </w:tc>
      </w:tr>
    </w:tbl>
    <w:p w:rsidR="00D83E52" w:rsidRPr="000E2368" w:rsidRDefault="00D83E52" w:rsidP="00D83E52">
      <w:pPr>
        <w:ind w:firstLine="720"/>
        <w:rPr>
          <w:rFonts w:ascii="Times New Roman" w:hAnsi="Times New Roman"/>
          <w:b/>
          <w:sz w:val="24"/>
          <w:szCs w:val="24"/>
          <w:lang w:val="nl-NL"/>
        </w:rPr>
      </w:pPr>
    </w:p>
    <w:p w:rsidR="008F2DC6" w:rsidRPr="000E2368" w:rsidRDefault="0088172A" w:rsidP="003278E1">
      <w:pPr>
        <w:pStyle w:val="mcln"/>
        <w:framePr w:wrap="around"/>
      </w:pPr>
      <w:r w:rsidRPr="000E2368">
        <w:rPr>
          <w:lang w:val="nl-NL"/>
        </w:rPr>
        <w:t xml:space="preserve">    </w:t>
      </w:r>
      <w:r w:rsidR="002F172F" w:rsidRPr="000E2368">
        <w:rPr>
          <w:lang w:val="nl-NL"/>
        </w:rPr>
        <w:t>I</w:t>
      </w:r>
      <w:r w:rsidR="003278E1">
        <w:rPr>
          <w:lang w:val="nl-NL"/>
        </w:rPr>
        <w:t>V</w:t>
      </w:r>
      <w:r w:rsidR="008F2DC6" w:rsidRPr="000E2368">
        <w:rPr>
          <w:lang w:val="nl-NL"/>
        </w:rPr>
        <w:t xml:space="preserve">. KẾ HOẠCH HOẠT ĐỘNG </w:t>
      </w:r>
      <w:r w:rsidRPr="000E2368">
        <w:rPr>
          <w:lang w:val="nl-NL"/>
        </w:rPr>
        <w:t>CHUNG</w:t>
      </w:r>
    </w:p>
    <w:p w:rsidR="008F2DC6" w:rsidRPr="000E2368" w:rsidRDefault="008F2DC6" w:rsidP="008F2DC6">
      <w:pPr>
        <w:ind w:firstLine="720"/>
        <w:rPr>
          <w:rFonts w:ascii="Times New Roman" w:hAnsi="Times New Roman"/>
          <w:b/>
          <w:sz w:val="24"/>
          <w:szCs w:val="24"/>
          <w:lang w:val="nl-NL"/>
        </w:rPr>
      </w:pPr>
    </w:p>
    <w:tbl>
      <w:tblPr>
        <w:tblStyle w:val="TableGrid"/>
        <w:tblpPr w:leftFromText="180" w:rightFromText="180" w:vertAnchor="text" w:tblpX="216" w:tblpY="1"/>
        <w:tblOverlap w:val="never"/>
        <w:tblW w:w="14283" w:type="dxa"/>
        <w:tblLayout w:type="fixed"/>
        <w:tblLook w:val="04A0" w:firstRow="1" w:lastRow="0" w:firstColumn="1" w:lastColumn="0" w:noHBand="0" w:noVBand="1"/>
      </w:tblPr>
      <w:tblGrid>
        <w:gridCol w:w="18"/>
        <w:gridCol w:w="544"/>
        <w:gridCol w:w="1276"/>
        <w:gridCol w:w="1134"/>
        <w:gridCol w:w="1247"/>
        <w:gridCol w:w="879"/>
        <w:gridCol w:w="1247"/>
        <w:gridCol w:w="738"/>
        <w:gridCol w:w="1530"/>
        <w:gridCol w:w="596"/>
        <w:gridCol w:w="2126"/>
        <w:gridCol w:w="1985"/>
        <w:gridCol w:w="963"/>
      </w:tblGrid>
      <w:tr w:rsidR="008F2DC6" w:rsidRPr="000E2368" w:rsidTr="000E2368">
        <w:trPr>
          <w:gridBefore w:val="1"/>
          <w:wBefore w:w="18" w:type="dxa"/>
          <w:cantSplit/>
          <w:trHeight w:val="20"/>
          <w:tblHeader/>
        </w:trPr>
        <w:tc>
          <w:tcPr>
            <w:tcW w:w="544" w:type="dxa"/>
            <w:vMerge w:val="restart"/>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lastRenderedPageBreak/>
              <w:t>tt</w:t>
            </w:r>
          </w:p>
        </w:tc>
        <w:tc>
          <w:tcPr>
            <w:tcW w:w="2410" w:type="dxa"/>
            <w:gridSpan w:val="2"/>
            <w:vMerge w:val="restart"/>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Hoạt động</w:t>
            </w:r>
          </w:p>
        </w:tc>
        <w:tc>
          <w:tcPr>
            <w:tcW w:w="10348" w:type="dxa"/>
            <w:gridSpan w:val="8"/>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Phân phối vào các ngày trong tuần</w:t>
            </w:r>
          </w:p>
        </w:tc>
        <w:tc>
          <w:tcPr>
            <w:tcW w:w="963" w:type="dxa"/>
            <w:vMerge w:val="restart"/>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Ghi chú</w:t>
            </w:r>
          </w:p>
        </w:tc>
      </w:tr>
      <w:tr w:rsidR="008F2DC6" w:rsidRPr="000E2368" w:rsidTr="000E2368">
        <w:trPr>
          <w:gridBefore w:val="1"/>
          <w:wBefore w:w="18" w:type="dxa"/>
          <w:cantSplit/>
          <w:trHeight w:val="20"/>
          <w:tblHeader/>
        </w:trPr>
        <w:tc>
          <w:tcPr>
            <w:tcW w:w="544" w:type="dxa"/>
            <w:vMerge/>
            <w:vAlign w:val="center"/>
          </w:tcPr>
          <w:p w:rsidR="008F2DC6" w:rsidRPr="000E2368" w:rsidRDefault="008F2DC6" w:rsidP="00E06F71">
            <w:pPr>
              <w:jc w:val="center"/>
              <w:rPr>
                <w:rFonts w:ascii="Times New Roman" w:hAnsi="Times New Roman"/>
                <w:b/>
                <w:sz w:val="24"/>
                <w:szCs w:val="24"/>
                <w:lang w:val="nl-NL"/>
              </w:rPr>
            </w:pPr>
          </w:p>
        </w:tc>
        <w:tc>
          <w:tcPr>
            <w:tcW w:w="2410" w:type="dxa"/>
            <w:gridSpan w:val="2"/>
            <w:vMerge/>
            <w:vAlign w:val="center"/>
          </w:tcPr>
          <w:p w:rsidR="008F2DC6" w:rsidRPr="000E2368" w:rsidRDefault="008F2DC6" w:rsidP="00E06F71">
            <w:pPr>
              <w:jc w:val="center"/>
              <w:rPr>
                <w:rFonts w:ascii="Times New Roman" w:hAnsi="Times New Roman"/>
                <w:b/>
                <w:sz w:val="24"/>
                <w:szCs w:val="24"/>
                <w:lang w:val="nl-NL"/>
              </w:rPr>
            </w:pPr>
          </w:p>
        </w:tc>
        <w:tc>
          <w:tcPr>
            <w:tcW w:w="1247" w:type="dxa"/>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Thứ 2</w:t>
            </w:r>
          </w:p>
        </w:tc>
        <w:tc>
          <w:tcPr>
            <w:tcW w:w="2126" w:type="dxa"/>
            <w:gridSpan w:val="2"/>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Thứ 3</w:t>
            </w:r>
          </w:p>
        </w:tc>
        <w:tc>
          <w:tcPr>
            <w:tcW w:w="2268" w:type="dxa"/>
            <w:gridSpan w:val="2"/>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Thứ 4</w:t>
            </w:r>
          </w:p>
        </w:tc>
        <w:tc>
          <w:tcPr>
            <w:tcW w:w="2722" w:type="dxa"/>
            <w:gridSpan w:val="2"/>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Thứ 5</w:t>
            </w:r>
          </w:p>
        </w:tc>
        <w:tc>
          <w:tcPr>
            <w:tcW w:w="1985" w:type="dxa"/>
            <w:vAlign w:val="center"/>
          </w:tcPr>
          <w:p w:rsidR="008F2DC6" w:rsidRPr="000E2368" w:rsidRDefault="008F2DC6" w:rsidP="00E06F71">
            <w:pPr>
              <w:rPr>
                <w:rFonts w:ascii="Times New Roman" w:hAnsi="Times New Roman"/>
                <w:b/>
                <w:sz w:val="24"/>
                <w:szCs w:val="24"/>
                <w:lang w:val="nl-NL"/>
              </w:rPr>
            </w:pPr>
            <w:r w:rsidRPr="000E2368">
              <w:rPr>
                <w:rFonts w:ascii="Times New Roman" w:hAnsi="Times New Roman"/>
                <w:b/>
                <w:sz w:val="24"/>
                <w:szCs w:val="24"/>
                <w:lang w:val="nl-NL"/>
              </w:rPr>
              <w:t>Thứ 6</w:t>
            </w:r>
          </w:p>
        </w:tc>
        <w:tc>
          <w:tcPr>
            <w:tcW w:w="963" w:type="dxa"/>
            <w:vMerge/>
            <w:vAlign w:val="center"/>
          </w:tcPr>
          <w:p w:rsidR="008F2DC6" w:rsidRPr="000E2368" w:rsidRDefault="008F2DC6" w:rsidP="00E06F71">
            <w:pPr>
              <w:jc w:val="center"/>
              <w:rPr>
                <w:rFonts w:ascii="Times New Roman" w:hAnsi="Times New Roman"/>
                <w:b/>
                <w:sz w:val="24"/>
                <w:szCs w:val="24"/>
                <w:lang w:val="nl-NL"/>
              </w:rPr>
            </w:pPr>
          </w:p>
        </w:tc>
      </w:tr>
      <w:tr w:rsidR="008F2DC6" w:rsidRPr="000E2368" w:rsidTr="000E2368">
        <w:tc>
          <w:tcPr>
            <w:tcW w:w="562" w:type="dxa"/>
            <w:gridSpan w:val="2"/>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1</w:t>
            </w:r>
          </w:p>
        </w:tc>
        <w:tc>
          <w:tcPr>
            <w:tcW w:w="2410" w:type="dxa"/>
            <w:gridSpan w:val="2"/>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Đón trẻ</w:t>
            </w:r>
          </w:p>
        </w:tc>
        <w:tc>
          <w:tcPr>
            <w:tcW w:w="10348" w:type="dxa"/>
            <w:gridSpan w:val="8"/>
          </w:tcPr>
          <w:p w:rsidR="008F2DC6" w:rsidRPr="000E2368" w:rsidRDefault="008F2DC6" w:rsidP="00E06F71">
            <w:pPr>
              <w:rPr>
                <w:rFonts w:ascii="Times New Roman" w:hAnsi="Times New Roman"/>
                <w:sz w:val="24"/>
                <w:szCs w:val="24"/>
              </w:rPr>
            </w:pPr>
            <w:r w:rsidRPr="000E2368">
              <w:rPr>
                <w:rFonts w:ascii="Times New Roman" w:hAnsi="Times New Roman"/>
                <w:sz w:val="24"/>
                <w:szCs w:val="24"/>
              </w:rPr>
              <w:t>-Nghe các bài hát, bài thơ, ca dao, đồng dao,  câu đố, hò, vè phù hợp với độ tuổi và chủ đề thực hiện</w:t>
            </w:r>
          </w:p>
          <w:p w:rsidR="008F2DC6" w:rsidRPr="000E2368" w:rsidRDefault="008F2DC6" w:rsidP="00E06F71">
            <w:pPr>
              <w:rPr>
                <w:rFonts w:ascii="Times New Roman" w:hAnsi="Times New Roman"/>
                <w:sz w:val="24"/>
                <w:szCs w:val="24"/>
              </w:rPr>
            </w:pPr>
            <w:r w:rsidRPr="000E2368">
              <w:rPr>
                <w:rFonts w:ascii="Times New Roman" w:hAnsi="Times New Roman"/>
                <w:sz w:val="24"/>
                <w:szCs w:val="24"/>
              </w:rPr>
              <w:t>-Nghe và nhận biết các thể loại âm nhạc khác nhau (nhạc thiếu nhi, dân ca, nhạc cổ điển)</w:t>
            </w:r>
          </w:p>
          <w:p w:rsidR="008F2DC6" w:rsidRPr="000E2368" w:rsidRDefault="008F2DC6" w:rsidP="00E06F71">
            <w:pPr>
              <w:rPr>
                <w:rFonts w:ascii="Times New Roman" w:hAnsi="Times New Roman"/>
                <w:color w:val="000000"/>
                <w:sz w:val="24"/>
                <w:szCs w:val="24"/>
              </w:rPr>
            </w:pPr>
            <w:r w:rsidRPr="000E2368">
              <w:rPr>
                <w:rFonts w:ascii="Times New Roman" w:hAnsi="Times New Roman"/>
                <w:color w:val="000000"/>
                <w:sz w:val="24"/>
                <w:szCs w:val="24"/>
              </w:rPr>
              <w:t xml:space="preserve">- Dạy trẻ không sờ vào phích nước nóng                </w:t>
            </w:r>
          </w:p>
          <w:p w:rsidR="008F2DC6" w:rsidRPr="000E2368" w:rsidRDefault="008F2DC6" w:rsidP="00E06F71">
            <w:pPr>
              <w:rPr>
                <w:rFonts w:ascii="Times New Roman" w:hAnsi="Times New Roman"/>
                <w:color w:val="000000"/>
                <w:sz w:val="24"/>
                <w:szCs w:val="24"/>
              </w:rPr>
            </w:pPr>
            <w:r w:rsidRPr="000E2368">
              <w:rPr>
                <w:rFonts w:ascii="Times New Roman" w:hAnsi="Times New Roman"/>
                <w:color w:val="000000"/>
                <w:sz w:val="24"/>
                <w:szCs w:val="24"/>
              </w:rPr>
              <w:t xml:space="preserve"> -Dạy trẻ không sờ vào ổ điện, bàn là</w:t>
            </w:r>
          </w:p>
          <w:p w:rsidR="008F2DC6" w:rsidRPr="000E2368" w:rsidRDefault="008F2DC6" w:rsidP="00E06F71">
            <w:pPr>
              <w:rPr>
                <w:rFonts w:ascii="Times New Roman" w:hAnsi="Times New Roman"/>
                <w:color w:val="000000"/>
                <w:sz w:val="24"/>
                <w:szCs w:val="24"/>
              </w:rPr>
            </w:pPr>
            <w:r w:rsidRPr="000E2368">
              <w:rPr>
                <w:rFonts w:ascii="Times New Roman" w:hAnsi="Times New Roman"/>
                <w:color w:val="000000"/>
                <w:sz w:val="24"/>
                <w:szCs w:val="24"/>
              </w:rPr>
              <w:t xml:space="preserve"> -Dạy trẻ không được đi theo người lạ         </w:t>
            </w:r>
          </w:p>
        </w:tc>
        <w:tc>
          <w:tcPr>
            <w:tcW w:w="963" w:type="dxa"/>
          </w:tcPr>
          <w:p w:rsidR="008F2DC6" w:rsidRPr="000E2368" w:rsidRDefault="008F2DC6" w:rsidP="00E06F71">
            <w:pPr>
              <w:rPr>
                <w:rFonts w:ascii="Times New Roman" w:hAnsi="Times New Roman"/>
                <w:sz w:val="24"/>
                <w:szCs w:val="24"/>
                <w:lang w:val="nl-NL"/>
              </w:rPr>
            </w:pPr>
          </w:p>
        </w:tc>
      </w:tr>
      <w:tr w:rsidR="008F2DC6" w:rsidRPr="000E2368" w:rsidTr="000E2368">
        <w:trPr>
          <w:gridBefore w:val="1"/>
          <w:wBefore w:w="18" w:type="dxa"/>
        </w:trPr>
        <w:tc>
          <w:tcPr>
            <w:tcW w:w="544" w:type="dxa"/>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2</w:t>
            </w:r>
          </w:p>
        </w:tc>
        <w:tc>
          <w:tcPr>
            <w:tcW w:w="2410" w:type="dxa"/>
            <w:gridSpan w:val="2"/>
            <w:vAlign w:val="center"/>
          </w:tcPr>
          <w:p w:rsidR="008F2DC6" w:rsidRPr="000E2368" w:rsidRDefault="008F2DC6" w:rsidP="00E06F71">
            <w:pPr>
              <w:jc w:val="center"/>
              <w:rPr>
                <w:rFonts w:ascii="Times New Roman" w:hAnsi="Times New Roman"/>
                <w:b/>
                <w:sz w:val="24"/>
                <w:szCs w:val="24"/>
                <w:lang w:val="nl-NL"/>
              </w:rPr>
            </w:pPr>
            <w:r w:rsidRPr="000E2368">
              <w:rPr>
                <w:rFonts w:ascii="Times New Roman" w:hAnsi="Times New Roman"/>
                <w:b/>
                <w:sz w:val="24"/>
                <w:szCs w:val="24"/>
                <w:lang w:val="nl-NL"/>
              </w:rPr>
              <w:t>Thể dục sáng</w:t>
            </w:r>
          </w:p>
        </w:tc>
        <w:tc>
          <w:tcPr>
            <w:tcW w:w="10348" w:type="dxa"/>
            <w:gridSpan w:val="8"/>
          </w:tcPr>
          <w:p w:rsidR="008F2DC6" w:rsidRPr="000E2368" w:rsidRDefault="008F2DC6" w:rsidP="00E06F71">
            <w:pPr>
              <w:rPr>
                <w:rFonts w:ascii="Times New Roman" w:hAnsi="Times New Roman"/>
                <w:sz w:val="24"/>
                <w:szCs w:val="24"/>
                <w:lang w:val="nl-NL"/>
              </w:rPr>
            </w:pPr>
            <w:r w:rsidRPr="000E2368">
              <w:rPr>
                <w:rFonts w:ascii="Times New Roman" w:hAnsi="Times New Roman"/>
                <w:b/>
                <w:sz w:val="24"/>
                <w:szCs w:val="24"/>
              </w:rPr>
              <w:t>*Khởi động</w:t>
            </w:r>
            <w:r w:rsidRPr="000E2368">
              <w:rPr>
                <w:rFonts w:ascii="Times New Roman" w:hAnsi="Times New Roman"/>
                <w:sz w:val="24"/>
                <w:szCs w:val="24"/>
                <w:lang w:val="nl-NL"/>
              </w:rPr>
              <w:t xml:space="preserve">:Cho trẻ đi vòng tròn kết hợp các kiểu đi, sau đó dừng lại cùng tập bài TDBS </w:t>
            </w:r>
          </w:p>
          <w:p w:rsidR="008F2DC6" w:rsidRPr="000E2368" w:rsidRDefault="008F2DC6" w:rsidP="00E06F71">
            <w:pPr>
              <w:tabs>
                <w:tab w:val="left" w:pos="5985"/>
              </w:tabs>
              <w:jc w:val="both"/>
              <w:rPr>
                <w:rFonts w:ascii="Times New Roman" w:hAnsi="Times New Roman"/>
                <w:sz w:val="24"/>
                <w:szCs w:val="24"/>
              </w:rPr>
            </w:pPr>
            <w:r w:rsidRPr="000E2368">
              <w:rPr>
                <w:rFonts w:ascii="Times New Roman" w:hAnsi="Times New Roman"/>
                <w:b/>
                <w:sz w:val="24"/>
                <w:szCs w:val="24"/>
              </w:rPr>
              <w:t>*Trọng động:</w:t>
            </w:r>
            <w:r w:rsidRPr="000E2368">
              <w:rPr>
                <w:rFonts w:ascii="Times New Roman" w:hAnsi="Times New Roman"/>
                <w:sz w:val="24"/>
                <w:szCs w:val="24"/>
              </w:rPr>
              <w:t>Cô cho trẻ tập 3-4 lần với từng động tác</w:t>
            </w:r>
          </w:p>
          <w:p w:rsidR="008F2DC6" w:rsidRPr="000E2368" w:rsidRDefault="008F2DC6" w:rsidP="00E06F71">
            <w:pPr>
              <w:rPr>
                <w:rFonts w:ascii="Times New Roman" w:hAnsi="Times New Roman"/>
                <w:sz w:val="24"/>
                <w:szCs w:val="24"/>
              </w:rPr>
            </w:pPr>
            <w:r w:rsidRPr="000E2368">
              <w:rPr>
                <w:rFonts w:ascii="Times New Roman" w:hAnsi="Times New Roman"/>
                <w:sz w:val="24"/>
                <w:szCs w:val="24"/>
              </w:rPr>
              <w:t xml:space="preserve">  -Bài “Tay em”                                                                                           </w:t>
            </w:r>
          </w:p>
          <w:p w:rsidR="008F2DC6" w:rsidRPr="000E2368" w:rsidRDefault="008F2DC6" w:rsidP="00E06F71">
            <w:pPr>
              <w:rPr>
                <w:rFonts w:ascii="Times New Roman" w:hAnsi="Times New Roman"/>
                <w:sz w:val="24"/>
                <w:szCs w:val="24"/>
              </w:rPr>
            </w:pPr>
            <w:r w:rsidRPr="000E2368">
              <w:rPr>
                <w:rFonts w:ascii="Times New Roman" w:hAnsi="Times New Roman"/>
                <w:sz w:val="24"/>
                <w:szCs w:val="24"/>
              </w:rPr>
              <w:t>Tập với vòng</w:t>
            </w:r>
          </w:p>
          <w:p w:rsidR="008F2DC6" w:rsidRPr="000E2368" w:rsidRDefault="008F2DC6" w:rsidP="00E06F71">
            <w:pPr>
              <w:rPr>
                <w:rFonts w:ascii="Times New Roman" w:hAnsi="Times New Roman"/>
                <w:sz w:val="24"/>
                <w:szCs w:val="24"/>
              </w:rPr>
            </w:pPr>
            <w:r w:rsidRPr="000E2368">
              <w:rPr>
                <w:rFonts w:ascii="Times New Roman" w:hAnsi="Times New Roman"/>
                <w:sz w:val="24"/>
                <w:szCs w:val="24"/>
              </w:rPr>
              <w:t>+ ĐT1:  Tay:  2 tay cầm vòng đưa ra phía trước</w:t>
            </w:r>
          </w:p>
          <w:p w:rsidR="008F2DC6" w:rsidRPr="000E2368" w:rsidRDefault="008F2DC6" w:rsidP="00E06F71">
            <w:pPr>
              <w:rPr>
                <w:rFonts w:ascii="Times New Roman" w:hAnsi="Times New Roman"/>
                <w:sz w:val="24"/>
                <w:szCs w:val="24"/>
              </w:rPr>
            </w:pPr>
            <w:r w:rsidRPr="000E2368">
              <w:rPr>
                <w:rFonts w:ascii="Times New Roman" w:hAnsi="Times New Roman"/>
                <w:sz w:val="24"/>
                <w:szCs w:val="24"/>
              </w:rPr>
              <w:t>+ ĐT2: Bụng-lườn: Hai tay cầm vòng cúi người xuống vòng chạm mũi bàn chân</w:t>
            </w:r>
          </w:p>
          <w:p w:rsidR="008F2DC6" w:rsidRPr="000E2368" w:rsidRDefault="008F2DC6" w:rsidP="00E06F71">
            <w:pPr>
              <w:tabs>
                <w:tab w:val="left" w:pos="5985"/>
              </w:tabs>
              <w:jc w:val="both"/>
              <w:rPr>
                <w:rFonts w:ascii="Times New Roman" w:hAnsi="Times New Roman"/>
                <w:sz w:val="24"/>
                <w:szCs w:val="24"/>
              </w:rPr>
            </w:pPr>
            <w:r w:rsidRPr="000E2368">
              <w:rPr>
                <w:rFonts w:ascii="Times New Roman" w:hAnsi="Times New Roman"/>
                <w:sz w:val="24"/>
                <w:szCs w:val="24"/>
              </w:rPr>
              <w:t>+ ĐT3: Chân: Để vòng xuống trước mặt đưa từng chân một vào vòng</w:t>
            </w:r>
          </w:p>
          <w:p w:rsidR="008F2DC6" w:rsidRPr="000E2368" w:rsidRDefault="008F2DC6" w:rsidP="00E06F71">
            <w:pPr>
              <w:tabs>
                <w:tab w:val="left" w:pos="5985"/>
              </w:tabs>
              <w:jc w:val="both"/>
              <w:rPr>
                <w:rFonts w:ascii="Times New Roman" w:hAnsi="Times New Roman"/>
                <w:sz w:val="24"/>
                <w:szCs w:val="24"/>
                <w:lang w:val="nl-NL"/>
              </w:rPr>
            </w:pPr>
            <w:r w:rsidRPr="000E2368">
              <w:rPr>
                <w:rFonts w:ascii="Times New Roman" w:hAnsi="Times New Roman"/>
                <w:b/>
                <w:sz w:val="24"/>
                <w:szCs w:val="24"/>
              </w:rPr>
              <w:t>*Hồi tĩnh:</w:t>
            </w:r>
            <w:r w:rsidRPr="000E2368">
              <w:rPr>
                <w:rFonts w:ascii="Times New Roman" w:hAnsi="Times New Roman"/>
                <w:sz w:val="24"/>
                <w:szCs w:val="24"/>
                <w:lang w:val="nl-NL"/>
              </w:rPr>
              <w:t>Cho trẻ đi nhẹ nhàng quanh lớp 1 -2 vòng</w:t>
            </w:r>
          </w:p>
        </w:tc>
        <w:tc>
          <w:tcPr>
            <w:tcW w:w="963" w:type="dxa"/>
          </w:tcPr>
          <w:p w:rsidR="008F2DC6" w:rsidRPr="000E2368" w:rsidRDefault="008F2DC6" w:rsidP="00E06F71">
            <w:pPr>
              <w:rPr>
                <w:rFonts w:ascii="Times New Roman" w:hAnsi="Times New Roman"/>
                <w:sz w:val="24"/>
                <w:szCs w:val="24"/>
                <w:lang w:val="nl-NL"/>
              </w:rPr>
            </w:pPr>
          </w:p>
        </w:tc>
      </w:tr>
      <w:tr w:rsidR="004B570C" w:rsidRPr="000E2368" w:rsidTr="000E2368">
        <w:trPr>
          <w:gridBefore w:val="1"/>
          <w:wBefore w:w="18" w:type="dxa"/>
          <w:trHeight w:val="1668"/>
        </w:trPr>
        <w:tc>
          <w:tcPr>
            <w:tcW w:w="544" w:type="dxa"/>
            <w:vMerge w:val="restart"/>
            <w:vAlign w:val="center"/>
          </w:tcPr>
          <w:p w:rsidR="004B570C" w:rsidRPr="000E2368" w:rsidRDefault="004B570C" w:rsidP="004B570C">
            <w:pPr>
              <w:jc w:val="center"/>
              <w:rPr>
                <w:rFonts w:ascii="Times New Roman" w:hAnsi="Times New Roman"/>
                <w:b/>
                <w:sz w:val="24"/>
                <w:szCs w:val="24"/>
                <w:lang w:val="nl-NL"/>
              </w:rPr>
            </w:pPr>
            <w:r w:rsidRPr="000E2368">
              <w:rPr>
                <w:rFonts w:ascii="Times New Roman" w:hAnsi="Times New Roman"/>
                <w:b/>
                <w:sz w:val="24"/>
                <w:szCs w:val="24"/>
                <w:lang w:val="nl-NL"/>
              </w:rPr>
              <w:t>3</w:t>
            </w:r>
          </w:p>
          <w:p w:rsidR="004B570C" w:rsidRPr="000E2368" w:rsidRDefault="004B570C" w:rsidP="004B570C">
            <w:pPr>
              <w:jc w:val="center"/>
              <w:rPr>
                <w:rFonts w:ascii="Times New Roman" w:hAnsi="Times New Roman"/>
                <w:b/>
                <w:sz w:val="24"/>
                <w:szCs w:val="24"/>
                <w:lang w:val="nl-NL"/>
              </w:rPr>
            </w:pPr>
          </w:p>
          <w:p w:rsidR="004B570C" w:rsidRPr="000E2368" w:rsidRDefault="004B570C" w:rsidP="004B570C">
            <w:pPr>
              <w:jc w:val="center"/>
              <w:rPr>
                <w:rFonts w:ascii="Times New Roman" w:hAnsi="Times New Roman"/>
                <w:b/>
                <w:sz w:val="24"/>
                <w:szCs w:val="24"/>
                <w:lang w:val="nl-NL"/>
              </w:rPr>
            </w:pPr>
          </w:p>
          <w:p w:rsidR="004B570C" w:rsidRPr="000E2368" w:rsidRDefault="004B570C" w:rsidP="004B570C">
            <w:pPr>
              <w:jc w:val="center"/>
              <w:rPr>
                <w:rFonts w:ascii="Times New Roman" w:hAnsi="Times New Roman"/>
                <w:b/>
                <w:sz w:val="24"/>
                <w:szCs w:val="24"/>
                <w:lang w:val="nl-NL"/>
              </w:rPr>
            </w:pPr>
          </w:p>
        </w:tc>
        <w:tc>
          <w:tcPr>
            <w:tcW w:w="1276" w:type="dxa"/>
            <w:vMerge w:val="restart"/>
            <w:vAlign w:val="center"/>
          </w:tcPr>
          <w:p w:rsidR="004B570C" w:rsidRPr="000E2368" w:rsidRDefault="004B570C" w:rsidP="004B570C">
            <w:pPr>
              <w:jc w:val="center"/>
              <w:rPr>
                <w:rFonts w:ascii="Times New Roman" w:hAnsi="Times New Roman"/>
                <w:b/>
                <w:sz w:val="24"/>
                <w:szCs w:val="24"/>
                <w:lang w:val="nl-NL"/>
              </w:rPr>
            </w:pPr>
            <w:r w:rsidRPr="000E2368">
              <w:rPr>
                <w:rFonts w:ascii="Times New Roman" w:hAnsi="Times New Roman"/>
                <w:b/>
                <w:sz w:val="24"/>
                <w:szCs w:val="24"/>
                <w:lang w:val="nl-NL"/>
              </w:rPr>
              <w:t>Chơi - tập có chủ định</w:t>
            </w:r>
          </w:p>
        </w:tc>
        <w:tc>
          <w:tcPr>
            <w:tcW w:w="1134" w:type="dxa"/>
            <w:vAlign w:val="center"/>
          </w:tcPr>
          <w:p w:rsidR="004B570C" w:rsidRPr="004B570C" w:rsidRDefault="004B570C" w:rsidP="004B570C">
            <w:pPr>
              <w:tabs>
                <w:tab w:val="left" w:pos="775"/>
              </w:tabs>
              <w:ind w:left="-107"/>
              <w:jc w:val="center"/>
              <w:rPr>
                <w:rFonts w:ascii="Times New Roman" w:hAnsi="Times New Roman"/>
                <w:b/>
                <w:lang w:val="vi-VN"/>
              </w:rPr>
            </w:pPr>
            <w:r w:rsidRPr="004B570C">
              <w:rPr>
                <w:rFonts w:ascii="Times New Roman" w:hAnsi="Times New Roman"/>
                <w:b/>
                <w:lang w:val="vi-VN"/>
              </w:rPr>
              <w:t>Nhánh 1</w:t>
            </w:r>
          </w:p>
        </w:tc>
        <w:tc>
          <w:tcPr>
            <w:tcW w:w="2126"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14/11</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TC</w:t>
            </w:r>
          </w:p>
          <w:p w:rsidR="004B570C" w:rsidRPr="004B570C" w:rsidRDefault="004B570C" w:rsidP="004B570C">
            <w:pPr>
              <w:rPr>
                <w:rFonts w:ascii="Times New Roman" w:hAnsi="Times New Roman"/>
                <w:lang w:val="vi-VN"/>
              </w:rPr>
            </w:pPr>
            <w:r w:rsidRPr="004B570C">
              <w:rPr>
                <w:rFonts w:ascii="Times New Roman" w:hAnsi="Times New Roman"/>
                <w:lang w:val="vi-VN"/>
              </w:rPr>
              <w:t>Bò theo hướng thẳng có mang vật trên lưng</w:t>
            </w:r>
          </w:p>
        </w:tc>
        <w:tc>
          <w:tcPr>
            <w:tcW w:w="1985"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15/11</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TC-KNXH+TM</w:t>
            </w:r>
          </w:p>
          <w:p w:rsidR="004B570C" w:rsidRPr="004B570C" w:rsidRDefault="004B570C" w:rsidP="004B570C">
            <w:pPr>
              <w:rPr>
                <w:rFonts w:ascii="Times New Roman" w:hAnsi="Times New Roman"/>
                <w:lang w:val="nl-NL"/>
              </w:rPr>
            </w:pPr>
            <w:r w:rsidRPr="004B570C">
              <w:rPr>
                <w:rFonts w:ascii="Times New Roman" w:hAnsi="Times New Roman"/>
              </w:rPr>
              <w:t xml:space="preserve">Dạy hát </w:t>
            </w:r>
            <w:r w:rsidRPr="004B570C">
              <w:rPr>
                <w:rFonts w:ascii="Times New Roman" w:hAnsi="Times New Roman"/>
                <w:lang w:val="vi-VN"/>
              </w:rPr>
              <w:t>mẹ yêu không nào</w:t>
            </w:r>
            <w:r w:rsidRPr="004B570C">
              <w:rPr>
                <w:rFonts w:ascii="Times New Roman" w:hAnsi="Times New Roman"/>
                <w:lang w:val="nl-NL"/>
              </w:rPr>
              <w:t xml:space="preserve"> </w:t>
            </w:r>
          </w:p>
        </w:tc>
        <w:tc>
          <w:tcPr>
            <w:tcW w:w="2126"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16/11</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NT</w:t>
            </w:r>
          </w:p>
          <w:p w:rsidR="004B570C" w:rsidRPr="004B570C" w:rsidRDefault="004B570C" w:rsidP="004B570C">
            <w:pPr>
              <w:rPr>
                <w:rFonts w:ascii="Times New Roman" w:hAnsi="Times New Roman"/>
                <w:lang w:val="vi-VN"/>
              </w:rPr>
            </w:pPr>
            <w:r w:rsidRPr="004B570C">
              <w:rPr>
                <w:rFonts w:ascii="Times New Roman" w:hAnsi="Times New Roman"/>
                <w:lang w:val="nl-NL"/>
              </w:rPr>
              <w:t xml:space="preserve">NBTN </w:t>
            </w:r>
            <w:r w:rsidRPr="004B570C">
              <w:rPr>
                <w:rFonts w:ascii="Times New Roman" w:hAnsi="Times New Roman"/>
                <w:lang w:val="vi-VN"/>
              </w:rPr>
              <w:t>mẹ yêu của bé</w:t>
            </w:r>
          </w:p>
        </w:tc>
        <w:tc>
          <w:tcPr>
            <w:tcW w:w="2126" w:type="dxa"/>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17/11</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NN</w:t>
            </w:r>
          </w:p>
          <w:p w:rsidR="004B570C" w:rsidRPr="004B570C" w:rsidRDefault="004B570C" w:rsidP="004B570C">
            <w:pPr>
              <w:rPr>
                <w:rFonts w:ascii="Times New Roman" w:hAnsi="Times New Roman"/>
                <w:lang w:val="vi-VN"/>
              </w:rPr>
            </w:pPr>
            <w:r w:rsidRPr="004B570C">
              <w:rPr>
                <w:rFonts w:ascii="Times New Roman" w:hAnsi="Times New Roman"/>
                <w:lang w:val="nl-NL"/>
              </w:rPr>
              <w:t xml:space="preserve">DTĐT: </w:t>
            </w:r>
            <w:r w:rsidRPr="004B570C">
              <w:rPr>
                <w:rFonts w:ascii="Times New Roman" w:hAnsi="Times New Roman"/>
                <w:lang w:val="vi-VN"/>
              </w:rPr>
              <w:t>mẹ yêu</w:t>
            </w:r>
          </w:p>
        </w:tc>
        <w:tc>
          <w:tcPr>
            <w:tcW w:w="1985" w:type="dxa"/>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18/11</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PTNT</w:t>
            </w:r>
          </w:p>
          <w:p w:rsidR="004B570C" w:rsidRPr="004B570C" w:rsidRDefault="004B570C" w:rsidP="004B570C">
            <w:pPr>
              <w:rPr>
                <w:rFonts w:ascii="Times New Roman" w:hAnsi="Times New Roman"/>
                <w:lang w:val="vi-VN"/>
              </w:rPr>
            </w:pPr>
            <w:r w:rsidRPr="004B570C">
              <w:rPr>
                <w:rFonts w:ascii="Times New Roman" w:hAnsi="Times New Roman"/>
                <w:lang w:val="vi-VN"/>
              </w:rPr>
              <w:t>NB màu xanh</w:t>
            </w: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668"/>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lang w:val="nl-NL"/>
              </w:rPr>
            </w:pPr>
          </w:p>
        </w:tc>
        <w:tc>
          <w:tcPr>
            <w:tcW w:w="1134" w:type="dxa"/>
            <w:vAlign w:val="center"/>
          </w:tcPr>
          <w:p w:rsidR="004B570C" w:rsidRPr="004B570C" w:rsidRDefault="004B570C" w:rsidP="004B570C">
            <w:pPr>
              <w:tabs>
                <w:tab w:val="left" w:pos="775"/>
              </w:tabs>
              <w:ind w:left="-107"/>
              <w:jc w:val="center"/>
              <w:rPr>
                <w:rFonts w:ascii="Times New Roman" w:hAnsi="Times New Roman"/>
                <w:b/>
                <w:lang w:val="vi-VN"/>
              </w:rPr>
            </w:pPr>
            <w:r w:rsidRPr="004B570C">
              <w:rPr>
                <w:rFonts w:ascii="Times New Roman" w:hAnsi="Times New Roman"/>
                <w:b/>
                <w:lang w:val="vi-VN"/>
              </w:rPr>
              <w:t>Nhánh 2</w:t>
            </w:r>
          </w:p>
        </w:tc>
        <w:tc>
          <w:tcPr>
            <w:tcW w:w="2126" w:type="dxa"/>
            <w:gridSpan w:val="2"/>
          </w:tcPr>
          <w:p w:rsidR="004B570C" w:rsidRPr="004B570C" w:rsidRDefault="004B570C" w:rsidP="004B570C">
            <w:pPr>
              <w:pStyle w:val="ListParagraph"/>
              <w:ind w:left="162"/>
              <w:jc w:val="center"/>
              <w:rPr>
                <w:i/>
                <w:color w:val="FF0000"/>
                <w:lang w:val="nl-NL"/>
              </w:rPr>
            </w:pPr>
            <w:r w:rsidRPr="004B570C">
              <w:rPr>
                <w:i/>
                <w:color w:val="FF0000"/>
                <w:lang w:val="nl-NL"/>
              </w:rPr>
              <w:t xml:space="preserve">Ngày </w:t>
            </w:r>
            <w:r w:rsidRPr="004B570C">
              <w:rPr>
                <w:i/>
                <w:color w:val="FF0000"/>
                <w:lang w:val="vi-VN"/>
              </w:rPr>
              <w:t>21</w:t>
            </w:r>
            <w:r w:rsidRPr="004B570C">
              <w:rPr>
                <w:i/>
                <w:color w:val="FF0000"/>
                <w:lang w:val="nl-NL"/>
              </w:rPr>
              <w:t>/11</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TC-</w:t>
            </w:r>
            <w:bookmarkStart w:id="0" w:name="_GoBack"/>
            <w:bookmarkEnd w:id="0"/>
            <w:r w:rsidRPr="004B570C">
              <w:rPr>
                <w:rFonts w:ascii="Times New Roman" w:hAnsi="Times New Roman"/>
                <w:b/>
                <w:lang w:val="vi-VN"/>
              </w:rPr>
              <w:t>KNXH+TM</w:t>
            </w:r>
          </w:p>
          <w:p w:rsidR="004B570C" w:rsidRPr="004B570C" w:rsidRDefault="004B570C" w:rsidP="004B570C">
            <w:pPr>
              <w:pStyle w:val="ListParagraph"/>
              <w:ind w:left="162"/>
              <w:jc w:val="center"/>
              <w:rPr>
                <w:i/>
                <w:color w:val="FF0000"/>
                <w:lang w:val="vi-VN"/>
              </w:rPr>
            </w:pPr>
            <w:r w:rsidRPr="004B570C">
              <w:rPr>
                <w:lang w:val="vi-VN"/>
              </w:rPr>
              <w:t>Nặn vòng tay tặng bà</w:t>
            </w:r>
          </w:p>
        </w:tc>
        <w:tc>
          <w:tcPr>
            <w:tcW w:w="1985" w:type="dxa"/>
            <w:gridSpan w:val="2"/>
          </w:tcPr>
          <w:p w:rsidR="004B570C" w:rsidRPr="004B570C" w:rsidRDefault="004B570C" w:rsidP="004B570C">
            <w:pPr>
              <w:pStyle w:val="ListParagraph"/>
              <w:ind w:left="162"/>
              <w:jc w:val="center"/>
              <w:rPr>
                <w:i/>
                <w:color w:val="FF0000"/>
                <w:lang w:val="nl-NL"/>
              </w:rPr>
            </w:pPr>
            <w:r w:rsidRPr="004B570C">
              <w:rPr>
                <w:i/>
                <w:color w:val="FF0000"/>
                <w:lang w:val="nl-NL"/>
              </w:rPr>
              <w:t xml:space="preserve">Ngày </w:t>
            </w:r>
            <w:r w:rsidRPr="004B570C">
              <w:rPr>
                <w:i/>
                <w:color w:val="FF0000"/>
                <w:lang w:val="vi-VN"/>
              </w:rPr>
              <w:t>22</w:t>
            </w:r>
            <w:r w:rsidRPr="004B570C">
              <w:rPr>
                <w:i/>
                <w:color w:val="FF0000"/>
                <w:lang w:val="nl-NL"/>
              </w:rPr>
              <w:t>/11</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PTNN</w:t>
            </w:r>
          </w:p>
          <w:p w:rsidR="004B570C" w:rsidRPr="004B570C" w:rsidRDefault="004B570C" w:rsidP="004B570C">
            <w:pPr>
              <w:jc w:val="center"/>
              <w:rPr>
                <w:rFonts w:ascii="Times New Roman" w:hAnsi="Times New Roman"/>
              </w:rPr>
            </w:pPr>
            <w:r w:rsidRPr="004B570C">
              <w:rPr>
                <w:rFonts w:ascii="Times New Roman" w:hAnsi="Times New Roman"/>
                <w:lang w:val="vi-VN"/>
              </w:rPr>
              <w:t>DTĐT: giúp mẹ</w:t>
            </w:r>
          </w:p>
          <w:p w:rsidR="004B570C" w:rsidRPr="004B570C" w:rsidRDefault="004B570C" w:rsidP="004B570C">
            <w:pPr>
              <w:pStyle w:val="ListParagraph"/>
              <w:ind w:left="162"/>
              <w:jc w:val="center"/>
              <w:rPr>
                <w:i/>
                <w:color w:val="FF0000"/>
                <w:lang w:val="nl-NL"/>
              </w:rPr>
            </w:pPr>
            <w:r w:rsidRPr="004B570C">
              <w:rPr>
                <w:lang w:val="nl-NL"/>
              </w:rPr>
              <w:t xml:space="preserve"> </w:t>
            </w:r>
          </w:p>
        </w:tc>
        <w:tc>
          <w:tcPr>
            <w:tcW w:w="2126" w:type="dxa"/>
            <w:gridSpan w:val="2"/>
          </w:tcPr>
          <w:p w:rsidR="004B570C" w:rsidRPr="004B570C" w:rsidRDefault="004B570C" w:rsidP="004B570C">
            <w:pPr>
              <w:pStyle w:val="ListParagraph"/>
              <w:ind w:left="162"/>
              <w:jc w:val="center"/>
              <w:rPr>
                <w:i/>
                <w:color w:val="FF0000"/>
                <w:lang w:val="nl-NL"/>
              </w:rPr>
            </w:pPr>
            <w:r w:rsidRPr="004B570C">
              <w:rPr>
                <w:i/>
                <w:color w:val="FF0000"/>
                <w:lang w:val="nl-NL"/>
              </w:rPr>
              <w:t xml:space="preserve">Ngày </w:t>
            </w:r>
            <w:r w:rsidRPr="004B570C">
              <w:rPr>
                <w:i/>
                <w:color w:val="FF0000"/>
                <w:lang w:val="vi-VN"/>
              </w:rPr>
              <w:t>23</w:t>
            </w:r>
            <w:r w:rsidRPr="004B570C">
              <w:rPr>
                <w:i/>
                <w:color w:val="FF0000"/>
                <w:lang w:val="nl-NL"/>
              </w:rPr>
              <w:t>/11</w:t>
            </w:r>
          </w:p>
          <w:p w:rsidR="004B570C" w:rsidRPr="004B570C" w:rsidRDefault="004B570C" w:rsidP="004B570C">
            <w:pPr>
              <w:jc w:val="center"/>
              <w:rPr>
                <w:rFonts w:ascii="Times New Roman" w:hAnsi="Times New Roman"/>
                <w:b/>
                <w:lang w:val="vi-VN"/>
              </w:rPr>
            </w:pPr>
            <w:r w:rsidRPr="004B570C">
              <w:rPr>
                <w:rFonts w:ascii="Times New Roman" w:hAnsi="Times New Roman"/>
                <w:b/>
                <w:lang w:val="nl-NL"/>
              </w:rPr>
              <w:t>PTN</w:t>
            </w:r>
            <w:r w:rsidRPr="004B570C">
              <w:rPr>
                <w:rFonts w:ascii="Times New Roman" w:hAnsi="Times New Roman"/>
                <w:b/>
                <w:lang w:val="vi-VN"/>
              </w:rPr>
              <w:t>T</w:t>
            </w:r>
          </w:p>
          <w:p w:rsidR="004B570C" w:rsidRPr="004B570C" w:rsidRDefault="004B570C" w:rsidP="004B570C">
            <w:pPr>
              <w:pStyle w:val="ListParagraph"/>
              <w:ind w:left="162"/>
              <w:jc w:val="center"/>
              <w:rPr>
                <w:i/>
                <w:color w:val="FF0000"/>
                <w:lang w:val="vi-VN"/>
              </w:rPr>
            </w:pPr>
            <w:r w:rsidRPr="004B570C">
              <w:rPr>
                <w:lang w:val="vi-VN"/>
              </w:rPr>
              <w:t>Ôn NB màu xanh</w:t>
            </w:r>
          </w:p>
        </w:tc>
        <w:tc>
          <w:tcPr>
            <w:tcW w:w="2126" w:type="dxa"/>
          </w:tcPr>
          <w:p w:rsidR="004B570C" w:rsidRPr="004B570C" w:rsidRDefault="004B570C" w:rsidP="004B570C">
            <w:pPr>
              <w:pStyle w:val="ListParagraph"/>
              <w:ind w:left="162"/>
              <w:jc w:val="center"/>
              <w:rPr>
                <w:i/>
                <w:color w:val="FF0000"/>
                <w:lang w:val="nl-NL"/>
              </w:rPr>
            </w:pPr>
            <w:r w:rsidRPr="004B570C">
              <w:rPr>
                <w:i/>
                <w:color w:val="FF0000"/>
                <w:lang w:val="nl-NL"/>
              </w:rPr>
              <w:t>Ngày</w:t>
            </w:r>
            <w:r w:rsidRPr="004B570C">
              <w:rPr>
                <w:i/>
                <w:color w:val="FF0000"/>
                <w:lang w:val="vi-VN"/>
              </w:rPr>
              <w:t>24/</w:t>
            </w:r>
            <w:r w:rsidRPr="004B570C">
              <w:rPr>
                <w:i/>
                <w:color w:val="FF0000"/>
                <w:lang w:val="nl-NL"/>
              </w:rPr>
              <w:t>11</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TC</w:t>
            </w:r>
          </w:p>
          <w:p w:rsidR="004B570C" w:rsidRPr="004B570C" w:rsidRDefault="004B570C" w:rsidP="004B570C">
            <w:pPr>
              <w:pStyle w:val="ListParagraph"/>
              <w:ind w:left="162"/>
              <w:jc w:val="center"/>
              <w:rPr>
                <w:color w:val="FF0000"/>
                <w:lang w:val="vi-VN"/>
              </w:rPr>
            </w:pPr>
            <w:r w:rsidRPr="004B570C">
              <w:rPr>
                <w:color w:val="FF0000"/>
                <w:lang w:val="vi-VN"/>
              </w:rPr>
              <w:t>Chạy theo hướng thẳng 10m</w:t>
            </w:r>
          </w:p>
        </w:tc>
        <w:tc>
          <w:tcPr>
            <w:tcW w:w="1985" w:type="dxa"/>
          </w:tcPr>
          <w:p w:rsidR="004B570C" w:rsidRPr="004B570C" w:rsidRDefault="004B570C" w:rsidP="004B570C">
            <w:pPr>
              <w:pStyle w:val="ListParagraph"/>
              <w:ind w:left="162"/>
              <w:jc w:val="center"/>
              <w:rPr>
                <w:i/>
                <w:color w:val="FF0000"/>
                <w:lang w:val="nl-NL"/>
              </w:rPr>
            </w:pPr>
            <w:r w:rsidRPr="004B570C">
              <w:rPr>
                <w:i/>
                <w:color w:val="FF0000"/>
                <w:lang w:val="nl-NL"/>
              </w:rPr>
              <w:t xml:space="preserve">Ngày </w:t>
            </w:r>
            <w:r w:rsidRPr="004B570C">
              <w:rPr>
                <w:i/>
                <w:color w:val="FF0000"/>
                <w:lang w:val="vi-VN"/>
              </w:rPr>
              <w:t>25</w:t>
            </w:r>
            <w:r w:rsidRPr="004B570C">
              <w:rPr>
                <w:i/>
                <w:color w:val="FF0000"/>
                <w:lang w:val="nl-NL"/>
              </w:rPr>
              <w:t>/11</w:t>
            </w:r>
          </w:p>
          <w:p w:rsidR="004B570C" w:rsidRPr="004B570C" w:rsidRDefault="004B570C" w:rsidP="004B570C">
            <w:pPr>
              <w:jc w:val="center"/>
              <w:rPr>
                <w:rFonts w:ascii="Times New Roman" w:hAnsi="Times New Roman"/>
                <w:b/>
                <w:lang w:val="vi-VN"/>
              </w:rPr>
            </w:pPr>
            <w:r w:rsidRPr="004B570C">
              <w:rPr>
                <w:rFonts w:ascii="Times New Roman" w:hAnsi="Times New Roman"/>
                <w:b/>
                <w:lang w:val="nl-NL"/>
              </w:rPr>
              <w:t>PT</w:t>
            </w:r>
            <w:r w:rsidRPr="004B570C">
              <w:rPr>
                <w:rFonts w:ascii="Times New Roman" w:hAnsi="Times New Roman"/>
                <w:b/>
                <w:lang w:val="vi-VN"/>
              </w:rPr>
              <w:t>NT</w:t>
            </w:r>
          </w:p>
          <w:p w:rsidR="004B570C" w:rsidRPr="004B570C" w:rsidRDefault="004B570C" w:rsidP="004B570C">
            <w:pPr>
              <w:pStyle w:val="ListParagraph"/>
              <w:ind w:left="162"/>
              <w:jc w:val="center"/>
              <w:rPr>
                <w:i/>
                <w:color w:val="FF0000"/>
                <w:lang w:val="vi-VN"/>
              </w:rPr>
            </w:pPr>
            <w:r w:rsidRPr="004B570C">
              <w:rPr>
                <w:lang w:val="vi-VN"/>
              </w:rPr>
              <w:t>NBTN bà của bé</w:t>
            </w: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668"/>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lang w:val="nl-NL"/>
              </w:rPr>
            </w:pPr>
          </w:p>
        </w:tc>
        <w:tc>
          <w:tcPr>
            <w:tcW w:w="1134" w:type="dxa"/>
            <w:vAlign w:val="center"/>
          </w:tcPr>
          <w:p w:rsidR="004B570C" w:rsidRPr="004B570C" w:rsidRDefault="004B570C" w:rsidP="004B570C">
            <w:pPr>
              <w:tabs>
                <w:tab w:val="left" w:pos="775"/>
              </w:tabs>
              <w:ind w:left="-107"/>
              <w:jc w:val="center"/>
              <w:rPr>
                <w:rFonts w:ascii="Times New Roman" w:hAnsi="Times New Roman"/>
                <w:b/>
                <w:lang w:val="vi-VN"/>
              </w:rPr>
            </w:pPr>
            <w:r w:rsidRPr="004B570C">
              <w:rPr>
                <w:rFonts w:ascii="Times New Roman" w:hAnsi="Times New Roman"/>
                <w:b/>
                <w:lang w:val="vi-VN"/>
              </w:rPr>
              <w:t>Nhánh 3</w:t>
            </w:r>
          </w:p>
        </w:tc>
        <w:tc>
          <w:tcPr>
            <w:tcW w:w="2126"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28/11</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TC</w:t>
            </w:r>
          </w:p>
          <w:p w:rsidR="004B570C" w:rsidRPr="004B570C" w:rsidRDefault="004B570C" w:rsidP="004B570C">
            <w:pPr>
              <w:rPr>
                <w:rFonts w:ascii="Times New Roman" w:hAnsi="Times New Roman"/>
                <w:lang w:val="vi-VN"/>
              </w:rPr>
            </w:pPr>
            <w:r w:rsidRPr="004B570C">
              <w:rPr>
                <w:rFonts w:ascii="Times New Roman" w:hAnsi="Times New Roman"/>
                <w:lang w:val="vi-VN"/>
              </w:rPr>
              <w:t>Tung bắt bóng bằng hai tay</w:t>
            </w:r>
          </w:p>
        </w:tc>
        <w:tc>
          <w:tcPr>
            <w:tcW w:w="1985" w:type="dxa"/>
            <w:gridSpan w:val="2"/>
          </w:tcPr>
          <w:p w:rsidR="004B570C" w:rsidRPr="004B570C" w:rsidRDefault="004B570C" w:rsidP="004B570C">
            <w:pPr>
              <w:pStyle w:val="ListParagraph"/>
              <w:ind w:left="162"/>
              <w:jc w:val="center"/>
              <w:rPr>
                <w:i/>
                <w:color w:val="FF0000"/>
                <w:lang w:val="nl-NL"/>
              </w:rPr>
            </w:pPr>
            <w:r w:rsidRPr="004B570C">
              <w:rPr>
                <w:i/>
                <w:color w:val="FF0000"/>
                <w:lang w:val="nl-NL"/>
              </w:rPr>
              <w:t xml:space="preserve">Ngày </w:t>
            </w:r>
            <w:r w:rsidRPr="004B570C">
              <w:rPr>
                <w:i/>
                <w:color w:val="FF0000"/>
                <w:lang w:val="vi-VN"/>
              </w:rPr>
              <w:t>29</w:t>
            </w:r>
            <w:r w:rsidRPr="004B570C">
              <w:rPr>
                <w:i/>
                <w:color w:val="FF0000"/>
                <w:lang w:val="nl-NL"/>
              </w:rPr>
              <w:t>/11</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TC-KNXH+TM</w:t>
            </w:r>
          </w:p>
          <w:p w:rsidR="004B570C" w:rsidRPr="004B570C" w:rsidRDefault="004B570C" w:rsidP="004B570C">
            <w:pPr>
              <w:rPr>
                <w:rFonts w:ascii="Times New Roman" w:hAnsi="Times New Roman"/>
                <w:lang w:val="nl-NL"/>
              </w:rPr>
            </w:pPr>
            <w:r w:rsidRPr="004B570C">
              <w:rPr>
                <w:rFonts w:ascii="Times New Roman" w:hAnsi="Times New Roman"/>
              </w:rPr>
              <w:t xml:space="preserve">Dạy hát </w:t>
            </w:r>
            <w:r w:rsidRPr="004B570C">
              <w:rPr>
                <w:rFonts w:ascii="Times New Roman" w:hAnsi="Times New Roman"/>
                <w:lang w:val="vi-VN"/>
              </w:rPr>
              <w:t>: cả nhà thương nhau</w:t>
            </w:r>
            <w:r w:rsidRPr="004B570C">
              <w:rPr>
                <w:rFonts w:ascii="Times New Roman" w:hAnsi="Times New Roman"/>
                <w:lang w:val="nl-NL"/>
              </w:rPr>
              <w:t xml:space="preserve"> </w:t>
            </w:r>
          </w:p>
        </w:tc>
        <w:tc>
          <w:tcPr>
            <w:tcW w:w="2126" w:type="dxa"/>
            <w:gridSpan w:val="2"/>
          </w:tcPr>
          <w:p w:rsidR="004B570C" w:rsidRPr="004B570C" w:rsidRDefault="004B570C" w:rsidP="004B570C">
            <w:pPr>
              <w:pStyle w:val="ListParagraph"/>
              <w:ind w:left="162"/>
              <w:jc w:val="center"/>
              <w:rPr>
                <w:i/>
                <w:color w:val="FF0000"/>
                <w:lang w:val="nl-NL"/>
              </w:rPr>
            </w:pPr>
            <w:r w:rsidRPr="004B570C">
              <w:rPr>
                <w:i/>
                <w:color w:val="FF0000"/>
                <w:lang w:val="nl-NL"/>
              </w:rPr>
              <w:t xml:space="preserve">Ngày </w:t>
            </w:r>
            <w:r w:rsidRPr="004B570C">
              <w:rPr>
                <w:i/>
                <w:color w:val="FF0000"/>
                <w:lang w:val="vi-VN"/>
              </w:rPr>
              <w:t>30</w:t>
            </w:r>
            <w:r w:rsidRPr="004B570C">
              <w:rPr>
                <w:i/>
                <w:color w:val="FF0000"/>
                <w:lang w:val="nl-NL"/>
              </w:rPr>
              <w:t>/11</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NT</w:t>
            </w:r>
          </w:p>
          <w:p w:rsidR="004B570C" w:rsidRPr="004B570C" w:rsidRDefault="004B570C" w:rsidP="004B570C">
            <w:pPr>
              <w:jc w:val="center"/>
              <w:rPr>
                <w:rFonts w:ascii="Times New Roman" w:hAnsi="Times New Roman"/>
                <w:lang w:val="vi-VN"/>
              </w:rPr>
            </w:pPr>
            <w:r w:rsidRPr="004B570C">
              <w:rPr>
                <w:rFonts w:ascii="Times New Roman" w:hAnsi="Times New Roman"/>
                <w:lang w:val="vi-VN"/>
              </w:rPr>
              <w:t>Trò chuyện về những người thân trong gia đình bé</w:t>
            </w:r>
          </w:p>
          <w:p w:rsidR="004B570C" w:rsidRPr="004B570C" w:rsidRDefault="004B570C" w:rsidP="004B570C">
            <w:pPr>
              <w:rPr>
                <w:rFonts w:ascii="Times New Roman" w:hAnsi="Times New Roman"/>
                <w:lang w:val="nl-NL"/>
              </w:rPr>
            </w:pPr>
          </w:p>
        </w:tc>
        <w:tc>
          <w:tcPr>
            <w:tcW w:w="2126" w:type="dxa"/>
          </w:tcPr>
          <w:p w:rsidR="004B570C" w:rsidRPr="004B570C" w:rsidRDefault="004B570C" w:rsidP="004B570C">
            <w:pPr>
              <w:pStyle w:val="ListParagraph"/>
              <w:ind w:left="162"/>
              <w:jc w:val="center"/>
              <w:rPr>
                <w:i/>
                <w:color w:val="FF0000"/>
                <w:lang w:val="vi-VN"/>
              </w:rPr>
            </w:pPr>
            <w:r w:rsidRPr="004B570C">
              <w:rPr>
                <w:i/>
                <w:color w:val="FF0000"/>
                <w:lang w:val="nl-NL"/>
              </w:rPr>
              <w:t>Ngày 0</w:t>
            </w:r>
            <w:r w:rsidRPr="004B570C">
              <w:rPr>
                <w:i/>
                <w:color w:val="FF0000"/>
                <w:lang w:val="vi-VN"/>
              </w:rPr>
              <w:t>1</w:t>
            </w:r>
            <w:r w:rsidRPr="004B570C">
              <w:rPr>
                <w:i/>
                <w:color w:val="FF0000"/>
                <w:lang w:val="nl-NL"/>
              </w:rPr>
              <w:t>/1</w:t>
            </w:r>
            <w:r w:rsidRPr="004B570C">
              <w:rPr>
                <w:i/>
                <w:color w:val="FF0000"/>
                <w:lang w:val="vi-VN"/>
              </w:rPr>
              <w:t>2</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PTNN</w:t>
            </w:r>
          </w:p>
          <w:p w:rsidR="004B570C" w:rsidRPr="004B570C" w:rsidRDefault="004B570C" w:rsidP="004B570C">
            <w:pPr>
              <w:rPr>
                <w:rFonts w:ascii="Times New Roman" w:hAnsi="Times New Roman"/>
                <w:lang w:val="vi-VN"/>
              </w:rPr>
            </w:pPr>
            <w:r w:rsidRPr="004B570C">
              <w:rPr>
                <w:rFonts w:ascii="Times New Roman" w:hAnsi="Times New Roman"/>
                <w:lang w:val="vi-VN"/>
              </w:rPr>
              <w:t>KCCTN “Ngôi nhà ngọt ngào”</w:t>
            </w:r>
          </w:p>
        </w:tc>
        <w:tc>
          <w:tcPr>
            <w:tcW w:w="1985" w:type="dxa"/>
          </w:tcPr>
          <w:p w:rsidR="004B570C" w:rsidRPr="004B570C" w:rsidRDefault="004B570C" w:rsidP="004B570C">
            <w:pPr>
              <w:pStyle w:val="ListParagraph"/>
              <w:ind w:left="162"/>
              <w:jc w:val="center"/>
              <w:rPr>
                <w:i/>
                <w:color w:val="FF0000"/>
                <w:lang w:val="vi-VN"/>
              </w:rPr>
            </w:pPr>
            <w:r w:rsidRPr="004B570C">
              <w:rPr>
                <w:i/>
                <w:color w:val="FF0000"/>
                <w:lang w:val="nl-NL"/>
              </w:rPr>
              <w:t>Ngày 0</w:t>
            </w:r>
            <w:r w:rsidRPr="004B570C">
              <w:rPr>
                <w:i/>
                <w:color w:val="FF0000"/>
                <w:lang w:val="vi-VN"/>
              </w:rPr>
              <w:t>2/12</w:t>
            </w:r>
          </w:p>
          <w:p w:rsidR="004B570C" w:rsidRPr="004B570C" w:rsidRDefault="004B570C" w:rsidP="004B570C">
            <w:pPr>
              <w:jc w:val="center"/>
              <w:rPr>
                <w:rFonts w:ascii="Times New Roman" w:hAnsi="Times New Roman"/>
                <w:b/>
                <w:lang w:val="nl-NL"/>
              </w:rPr>
            </w:pPr>
            <w:r w:rsidRPr="004B570C">
              <w:rPr>
                <w:rFonts w:ascii="Times New Roman" w:hAnsi="Times New Roman"/>
                <w:b/>
                <w:lang w:val="nl-NL"/>
              </w:rPr>
              <w:t>TC-KNXH+TM</w:t>
            </w:r>
          </w:p>
          <w:p w:rsidR="004B570C" w:rsidRPr="004B570C" w:rsidRDefault="004B570C" w:rsidP="004B570C">
            <w:pPr>
              <w:rPr>
                <w:rFonts w:ascii="Times New Roman" w:hAnsi="Times New Roman"/>
                <w:lang w:val="vi-VN"/>
              </w:rPr>
            </w:pPr>
            <w:r w:rsidRPr="004B570C">
              <w:rPr>
                <w:rFonts w:ascii="Times New Roman" w:hAnsi="Times New Roman"/>
                <w:lang w:val="nl-NL"/>
              </w:rPr>
              <w:t xml:space="preserve">Di màu </w:t>
            </w:r>
            <w:r w:rsidRPr="004B570C">
              <w:rPr>
                <w:rFonts w:ascii="Times New Roman" w:hAnsi="Times New Roman"/>
                <w:lang w:val="vi-VN"/>
              </w:rPr>
              <w:t>ngôi nhà</w:t>
            </w: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833"/>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lang w:val="nl-NL"/>
              </w:rPr>
            </w:pPr>
          </w:p>
        </w:tc>
        <w:tc>
          <w:tcPr>
            <w:tcW w:w="1134" w:type="dxa"/>
            <w:vAlign w:val="center"/>
          </w:tcPr>
          <w:p w:rsidR="004B570C" w:rsidRPr="004B570C" w:rsidRDefault="004B570C" w:rsidP="004B570C">
            <w:pPr>
              <w:tabs>
                <w:tab w:val="left" w:pos="775"/>
              </w:tabs>
              <w:ind w:left="-107"/>
              <w:jc w:val="center"/>
              <w:rPr>
                <w:rFonts w:ascii="Times New Roman" w:hAnsi="Times New Roman"/>
                <w:b/>
                <w:lang w:val="vi-VN"/>
              </w:rPr>
            </w:pPr>
            <w:r w:rsidRPr="004B570C">
              <w:rPr>
                <w:rFonts w:ascii="Times New Roman" w:hAnsi="Times New Roman"/>
                <w:b/>
                <w:lang w:val="vi-VN"/>
              </w:rPr>
              <w:t>Nhánh 4</w:t>
            </w:r>
          </w:p>
        </w:tc>
        <w:tc>
          <w:tcPr>
            <w:tcW w:w="2126"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05/12</w:t>
            </w:r>
          </w:p>
          <w:p w:rsidR="004B570C" w:rsidRPr="004B570C" w:rsidRDefault="004B570C" w:rsidP="004B570C">
            <w:pPr>
              <w:jc w:val="center"/>
              <w:rPr>
                <w:rFonts w:ascii="Times New Roman" w:hAnsi="Times New Roman"/>
                <w:b/>
                <w:lang w:val="vi-VN"/>
              </w:rPr>
            </w:pPr>
            <w:r w:rsidRPr="004B570C">
              <w:rPr>
                <w:rFonts w:ascii="Times New Roman" w:hAnsi="Times New Roman"/>
                <w:b/>
                <w:lang w:val="nl-NL"/>
              </w:rPr>
              <w:t>PT</w:t>
            </w:r>
            <w:r w:rsidRPr="004B570C">
              <w:rPr>
                <w:rFonts w:ascii="Times New Roman" w:hAnsi="Times New Roman"/>
                <w:b/>
                <w:lang w:val="vi-VN"/>
              </w:rPr>
              <w:t>NT-KPKH</w:t>
            </w:r>
          </w:p>
          <w:p w:rsidR="004B570C" w:rsidRPr="004B570C" w:rsidRDefault="004B570C" w:rsidP="004B570C">
            <w:pPr>
              <w:rPr>
                <w:rFonts w:ascii="Times New Roman" w:hAnsi="Times New Roman"/>
                <w:lang w:val="vi-VN"/>
              </w:rPr>
            </w:pPr>
            <w:r w:rsidRPr="004B570C">
              <w:rPr>
                <w:rFonts w:ascii="Times New Roman" w:hAnsi="Times New Roman"/>
                <w:lang w:val="vi-VN"/>
              </w:rPr>
              <w:t>Tìm hiểu về đồ dùng trong gia đình</w:t>
            </w:r>
          </w:p>
        </w:tc>
        <w:tc>
          <w:tcPr>
            <w:tcW w:w="1985"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06/12</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TC-KNXH+TM</w:t>
            </w:r>
          </w:p>
          <w:p w:rsidR="004B570C" w:rsidRPr="004B570C" w:rsidRDefault="004B570C" w:rsidP="004B570C">
            <w:pPr>
              <w:rPr>
                <w:rFonts w:ascii="Times New Roman" w:hAnsi="Times New Roman"/>
                <w:lang w:val="nl-NL"/>
              </w:rPr>
            </w:pPr>
            <w:r w:rsidRPr="004B570C">
              <w:rPr>
                <w:rFonts w:ascii="Times New Roman" w:hAnsi="Times New Roman"/>
                <w:lang w:val="vi-VN"/>
              </w:rPr>
              <w:t>Dạy VTTP “Cả nhà thương nhau”</w:t>
            </w:r>
            <w:r w:rsidRPr="004B570C">
              <w:rPr>
                <w:rFonts w:ascii="Times New Roman" w:hAnsi="Times New Roman"/>
                <w:lang w:val="nl-NL"/>
              </w:rPr>
              <w:t xml:space="preserve"> </w:t>
            </w:r>
          </w:p>
        </w:tc>
        <w:tc>
          <w:tcPr>
            <w:tcW w:w="2126" w:type="dxa"/>
            <w:gridSpan w:val="2"/>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07/12</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PTNN</w:t>
            </w:r>
          </w:p>
          <w:p w:rsidR="004B570C" w:rsidRPr="004B570C" w:rsidRDefault="004B570C" w:rsidP="004B570C">
            <w:pPr>
              <w:rPr>
                <w:rFonts w:ascii="Times New Roman" w:hAnsi="Times New Roman"/>
                <w:lang w:val="nl-NL"/>
              </w:rPr>
            </w:pPr>
            <w:r w:rsidRPr="004B570C">
              <w:rPr>
                <w:rFonts w:ascii="Times New Roman" w:hAnsi="Times New Roman"/>
                <w:lang w:val="vi-VN"/>
              </w:rPr>
              <w:t>DTĐT: Mẹ và con</w:t>
            </w:r>
          </w:p>
        </w:tc>
        <w:tc>
          <w:tcPr>
            <w:tcW w:w="2126" w:type="dxa"/>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08/12</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TC-KNXH+TM</w:t>
            </w:r>
          </w:p>
          <w:p w:rsidR="004B570C" w:rsidRPr="004B570C" w:rsidRDefault="004B570C" w:rsidP="004B570C">
            <w:pPr>
              <w:rPr>
                <w:rFonts w:ascii="Times New Roman" w:hAnsi="Times New Roman"/>
                <w:lang w:val="vi-VN"/>
              </w:rPr>
            </w:pPr>
            <w:r w:rsidRPr="004B570C">
              <w:rPr>
                <w:rFonts w:ascii="Times New Roman" w:hAnsi="Times New Roman"/>
                <w:lang w:val="vi-VN"/>
              </w:rPr>
              <w:t>Di màu cái bát</w:t>
            </w:r>
          </w:p>
        </w:tc>
        <w:tc>
          <w:tcPr>
            <w:tcW w:w="1985" w:type="dxa"/>
          </w:tcPr>
          <w:p w:rsidR="004B570C" w:rsidRPr="004B570C" w:rsidRDefault="004B570C" w:rsidP="004B570C">
            <w:pPr>
              <w:pStyle w:val="ListParagraph"/>
              <w:ind w:left="162"/>
              <w:jc w:val="center"/>
              <w:rPr>
                <w:i/>
                <w:color w:val="FF0000"/>
                <w:lang w:val="vi-VN"/>
              </w:rPr>
            </w:pPr>
            <w:r w:rsidRPr="004B570C">
              <w:rPr>
                <w:i/>
                <w:color w:val="FF0000"/>
                <w:lang w:val="nl-NL"/>
              </w:rPr>
              <w:t xml:space="preserve">Ngày </w:t>
            </w:r>
            <w:r w:rsidRPr="004B570C">
              <w:rPr>
                <w:i/>
                <w:color w:val="FF0000"/>
                <w:lang w:val="vi-VN"/>
              </w:rPr>
              <w:t>09/12</w:t>
            </w:r>
          </w:p>
          <w:p w:rsidR="004B570C" w:rsidRPr="004B570C" w:rsidRDefault="004B570C" w:rsidP="004B570C">
            <w:pPr>
              <w:jc w:val="center"/>
              <w:rPr>
                <w:rFonts w:ascii="Times New Roman" w:hAnsi="Times New Roman"/>
                <w:b/>
                <w:lang w:val="vi-VN"/>
              </w:rPr>
            </w:pPr>
            <w:r w:rsidRPr="004B570C">
              <w:rPr>
                <w:rFonts w:ascii="Times New Roman" w:hAnsi="Times New Roman"/>
                <w:b/>
                <w:lang w:val="vi-VN"/>
              </w:rPr>
              <w:t>PTTC</w:t>
            </w:r>
          </w:p>
          <w:p w:rsidR="004B570C" w:rsidRPr="004B570C" w:rsidRDefault="004B570C" w:rsidP="004B570C">
            <w:pPr>
              <w:rPr>
                <w:rFonts w:ascii="Times New Roman" w:hAnsi="Times New Roman"/>
                <w:lang w:val="vi-VN"/>
              </w:rPr>
            </w:pPr>
            <w:r w:rsidRPr="004B570C">
              <w:rPr>
                <w:rFonts w:ascii="Times New Roman" w:hAnsi="Times New Roman"/>
                <w:lang w:val="vi-VN"/>
              </w:rPr>
              <w:t>Ném xa bằng 1 tay về phía trước</w:t>
            </w: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408"/>
        </w:trPr>
        <w:tc>
          <w:tcPr>
            <w:tcW w:w="544" w:type="dxa"/>
            <w:vMerge w:val="restart"/>
            <w:vAlign w:val="center"/>
          </w:tcPr>
          <w:p w:rsidR="004B570C" w:rsidRPr="000E2368" w:rsidRDefault="004B570C" w:rsidP="004B570C">
            <w:pPr>
              <w:jc w:val="center"/>
              <w:rPr>
                <w:rFonts w:ascii="Times New Roman" w:hAnsi="Times New Roman"/>
                <w:b/>
                <w:sz w:val="24"/>
                <w:szCs w:val="24"/>
                <w:lang w:val="nl-NL"/>
              </w:rPr>
            </w:pPr>
            <w:r w:rsidRPr="000E2368">
              <w:rPr>
                <w:rFonts w:ascii="Times New Roman" w:hAnsi="Times New Roman"/>
                <w:b/>
                <w:sz w:val="24"/>
                <w:szCs w:val="24"/>
                <w:lang w:val="nl-NL"/>
              </w:rPr>
              <w:t>4</w:t>
            </w:r>
          </w:p>
        </w:tc>
        <w:tc>
          <w:tcPr>
            <w:tcW w:w="1276" w:type="dxa"/>
            <w:vMerge w:val="restart"/>
            <w:vAlign w:val="center"/>
          </w:tcPr>
          <w:p w:rsidR="004B570C" w:rsidRPr="000E2368" w:rsidRDefault="004B570C" w:rsidP="004B570C">
            <w:pPr>
              <w:jc w:val="center"/>
              <w:rPr>
                <w:rFonts w:ascii="Times New Roman" w:hAnsi="Times New Roman"/>
                <w:b/>
                <w:sz w:val="24"/>
                <w:szCs w:val="24"/>
                <w:lang w:val="nl-NL"/>
              </w:rPr>
            </w:pPr>
            <w:r w:rsidRPr="000E2368">
              <w:rPr>
                <w:rFonts w:ascii="Times New Roman" w:hAnsi="Times New Roman"/>
                <w:b/>
                <w:sz w:val="24"/>
                <w:szCs w:val="24"/>
              </w:rPr>
              <w:t>Chơi  - tập ngoài trời</w:t>
            </w: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1</w:t>
            </w:r>
          </w:p>
        </w:tc>
        <w:tc>
          <w:tcPr>
            <w:tcW w:w="2126" w:type="dxa"/>
            <w:gridSpan w:val="2"/>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sát:Chândung mẹ của bé</w:t>
            </w:r>
          </w:p>
          <w:p w:rsidR="004B570C" w:rsidRPr="000E2368" w:rsidRDefault="004B570C" w:rsidP="004B570C">
            <w:pPr>
              <w:pStyle w:val="ListParagraph"/>
              <w:numPr>
                <w:ilvl w:val="0"/>
                <w:numId w:val="3"/>
              </w:numPr>
              <w:ind w:left="162" w:hanging="180"/>
              <w:rPr>
                <w:sz w:val="24"/>
                <w:szCs w:val="24"/>
                <w:lang w:val="nl-NL"/>
              </w:rPr>
            </w:pPr>
            <w:r w:rsidRPr="000E2368">
              <w:rPr>
                <w:sz w:val="24"/>
                <w:szCs w:val="24"/>
                <w:lang w:val="nl-NL"/>
              </w:rPr>
              <w:t>TCVĐRồng rắn lên mây</w:t>
            </w:r>
          </w:p>
          <w:p w:rsidR="004B570C" w:rsidRPr="000E2368" w:rsidRDefault="004B570C" w:rsidP="004B570C">
            <w:pPr>
              <w:ind w:left="-18"/>
              <w:rPr>
                <w:rFonts w:ascii="Times New Roman" w:hAnsi="Times New Roman"/>
                <w:sz w:val="24"/>
                <w:szCs w:val="24"/>
                <w:lang w:val="nl-NL"/>
              </w:rPr>
            </w:pPr>
          </w:p>
        </w:tc>
        <w:tc>
          <w:tcPr>
            <w:tcW w:w="1985" w:type="dxa"/>
            <w:gridSpan w:val="2"/>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Ông mặt trời</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 thổi bong  bóng</w:t>
            </w:r>
          </w:p>
        </w:tc>
        <w:tc>
          <w:tcPr>
            <w:tcW w:w="2126" w:type="dxa"/>
            <w:gridSpan w:val="2"/>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rẻ dạo chơi ở sân trường</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 Bóng tròn to</w:t>
            </w:r>
          </w:p>
          <w:p w:rsidR="004B570C" w:rsidRPr="000E2368" w:rsidRDefault="004B570C" w:rsidP="004B570C">
            <w:pPr>
              <w:rPr>
                <w:rFonts w:ascii="Times New Roman" w:hAnsi="Times New Roman"/>
                <w:sz w:val="24"/>
                <w:szCs w:val="24"/>
                <w:lang w:val="nl-NL"/>
              </w:rPr>
            </w:pPr>
          </w:p>
        </w:tc>
        <w:tc>
          <w:tcPr>
            <w:tcW w:w="2126" w:type="dxa"/>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thời tiết</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kéo cưa lừa xẻ</w:t>
            </w:r>
          </w:p>
          <w:p w:rsidR="004B570C" w:rsidRPr="000E2368" w:rsidRDefault="004B570C" w:rsidP="004B570C">
            <w:pPr>
              <w:rPr>
                <w:rFonts w:ascii="Times New Roman" w:hAnsi="Times New Roman"/>
                <w:sz w:val="24"/>
                <w:szCs w:val="24"/>
                <w:lang w:val="nl-NL"/>
              </w:rPr>
            </w:pPr>
          </w:p>
        </w:tc>
        <w:tc>
          <w:tcPr>
            <w:tcW w:w="1985" w:type="dxa"/>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dòng nước chảy</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 Chuyển nước bằng chai</w:t>
            </w: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408"/>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rPr>
            </w:pP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2</w:t>
            </w:r>
          </w:p>
        </w:tc>
        <w:tc>
          <w:tcPr>
            <w:tcW w:w="2126" w:type="dxa"/>
            <w:gridSpan w:val="2"/>
          </w:tcPr>
          <w:p w:rsidR="004B570C" w:rsidRPr="000E2368" w:rsidRDefault="004B570C" w:rsidP="004B570C">
            <w:pPr>
              <w:pStyle w:val="ListParagraph"/>
              <w:ind w:left="0"/>
              <w:rPr>
                <w:sz w:val="24"/>
                <w:szCs w:val="24"/>
                <w:lang w:val="nl-NL"/>
              </w:rPr>
            </w:pPr>
            <w:r w:rsidRPr="000E2368">
              <w:rPr>
                <w:sz w:val="24"/>
                <w:szCs w:val="24"/>
                <w:lang w:val="nl-NL"/>
              </w:rPr>
              <w:t>Quan sát thời tiết</w:t>
            </w:r>
          </w:p>
          <w:p w:rsidR="004B570C" w:rsidRPr="000E2368" w:rsidRDefault="004B570C" w:rsidP="004B570C">
            <w:pPr>
              <w:pStyle w:val="ListParagraph"/>
              <w:ind w:left="0"/>
              <w:rPr>
                <w:sz w:val="24"/>
                <w:szCs w:val="24"/>
                <w:lang w:val="nl-NL"/>
              </w:rPr>
            </w:pPr>
            <w:r w:rsidRPr="000E2368">
              <w:rPr>
                <w:sz w:val="24"/>
                <w:szCs w:val="24"/>
                <w:lang w:val="nl-NL"/>
              </w:rPr>
              <w:t>TCVĐ:Dung dăng dung dẻ</w:t>
            </w:r>
          </w:p>
          <w:p w:rsidR="004B570C" w:rsidRPr="000E2368" w:rsidRDefault="004B570C" w:rsidP="004B570C">
            <w:pPr>
              <w:pStyle w:val="ListParagraph"/>
              <w:ind w:left="0"/>
              <w:rPr>
                <w:sz w:val="24"/>
                <w:szCs w:val="24"/>
                <w:lang w:val="nl-NL"/>
              </w:rPr>
            </w:pPr>
            <w:r w:rsidRPr="000E2368">
              <w:rPr>
                <w:sz w:val="24"/>
                <w:szCs w:val="24"/>
                <w:lang w:val="nl-NL"/>
              </w:rPr>
              <w:t xml:space="preserve">Chơi tự do </w:t>
            </w:r>
          </w:p>
        </w:tc>
        <w:tc>
          <w:tcPr>
            <w:tcW w:w="1985" w:type="dxa"/>
            <w:gridSpan w:val="2"/>
          </w:tcPr>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Dạo chơi sân trường,</w:t>
            </w:r>
          </w:p>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TCVĐ:Đuổi bắt bóng</w:t>
            </w:r>
          </w:p>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 xml:space="preserve">Chơi tự do </w:t>
            </w:r>
          </w:p>
        </w:tc>
        <w:tc>
          <w:tcPr>
            <w:tcW w:w="2126" w:type="dxa"/>
            <w:gridSpan w:val="2"/>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bầu trời</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 Trò chơi:Tai ai tinh  -Chơi tự do</w:t>
            </w:r>
          </w:p>
        </w:tc>
        <w:tc>
          <w:tcPr>
            <w:tcW w:w="2126" w:type="dxa"/>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đu quay.</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Chơi tàu hỏa</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tự do</w:t>
            </w:r>
          </w:p>
        </w:tc>
        <w:tc>
          <w:tcPr>
            <w:tcW w:w="1985" w:type="dxa"/>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theo ý thích</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Rồng rắn lên mây</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tự do</w:t>
            </w: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408"/>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rPr>
            </w:pP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3</w:t>
            </w:r>
          </w:p>
        </w:tc>
        <w:tc>
          <w:tcPr>
            <w:tcW w:w="2126" w:type="dxa"/>
            <w:gridSpan w:val="2"/>
          </w:tcPr>
          <w:p w:rsidR="004B570C" w:rsidRPr="000E2368" w:rsidRDefault="004B570C" w:rsidP="004B570C">
            <w:pPr>
              <w:pStyle w:val="ListParagraph"/>
              <w:ind w:left="0"/>
              <w:rPr>
                <w:sz w:val="24"/>
                <w:szCs w:val="24"/>
                <w:lang w:val="nl-NL"/>
              </w:rPr>
            </w:pPr>
            <w:r w:rsidRPr="000E2368">
              <w:rPr>
                <w:sz w:val="24"/>
                <w:szCs w:val="24"/>
                <w:lang w:val="nl-NL"/>
              </w:rPr>
              <w:t>Quan sát thời tiết</w:t>
            </w:r>
          </w:p>
          <w:p w:rsidR="004B570C" w:rsidRPr="000E2368" w:rsidRDefault="004B570C" w:rsidP="004B570C">
            <w:pPr>
              <w:pStyle w:val="ListParagraph"/>
              <w:ind w:left="0"/>
              <w:rPr>
                <w:sz w:val="24"/>
                <w:szCs w:val="24"/>
                <w:lang w:val="nl-NL"/>
              </w:rPr>
            </w:pPr>
            <w:r w:rsidRPr="000E2368">
              <w:rPr>
                <w:sz w:val="24"/>
                <w:szCs w:val="24"/>
                <w:lang w:val="nl-NL"/>
              </w:rPr>
              <w:t>TCVĐ:Dung dăng dung dẻ</w:t>
            </w:r>
          </w:p>
          <w:p w:rsidR="004B570C" w:rsidRPr="000E2368" w:rsidRDefault="004B570C" w:rsidP="004B570C">
            <w:pPr>
              <w:pStyle w:val="ListParagraph"/>
              <w:ind w:left="0"/>
              <w:rPr>
                <w:sz w:val="24"/>
                <w:szCs w:val="24"/>
                <w:lang w:val="nl-NL"/>
              </w:rPr>
            </w:pPr>
          </w:p>
        </w:tc>
        <w:tc>
          <w:tcPr>
            <w:tcW w:w="1985" w:type="dxa"/>
            <w:gridSpan w:val="2"/>
          </w:tcPr>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Dạo chơi sân trường,</w:t>
            </w:r>
          </w:p>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TCVĐ:Đuổi bắt bóng</w:t>
            </w:r>
          </w:p>
          <w:p w:rsidR="004B570C" w:rsidRPr="000E2368" w:rsidRDefault="004B570C" w:rsidP="004B570C">
            <w:pPr>
              <w:tabs>
                <w:tab w:val="left" w:pos="3042"/>
              </w:tabs>
              <w:ind w:right="-114"/>
              <w:rPr>
                <w:rFonts w:ascii="Times New Roman" w:hAnsi="Times New Roman"/>
                <w:sz w:val="24"/>
                <w:szCs w:val="24"/>
                <w:lang w:val="nl-NL"/>
              </w:rPr>
            </w:pPr>
          </w:p>
        </w:tc>
        <w:tc>
          <w:tcPr>
            <w:tcW w:w="2126" w:type="dxa"/>
            <w:gridSpan w:val="2"/>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bầu trời</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 xml:space="preserve">TCVĐ: Trời nắng, trời mưa  </w:t>
            </w:r>
          </w:p>
        </w:tc>
        <w:tc>
          <w:tcPr>
            <w:tcW w:w="2126" w:type="dxa"/>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cây gạo</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Chơi gieo hạt</w:t>
            </w:r>
          </w:p>
          <w:p w:rsidR="004B570C" w:rsidRPr="000E2368" w:rsidRDefault="004B570C" w:rsidP="004B570C">
            <w:pPr>
              <w:rPr>
                <w:rFonts w:ascii="Times New Roman" w:hAnsi="Times New Roman"/>
                <w:sz w:val="24"/>
                <w:szCs w:val="24"/>
                <w:lang w:val="nl-NL"/>
              </w:rPr>
            </w:pPr>
          </w:p>
        </w:tc>
        <w:tc>
          <w:tcPr>
            <w:tcW w:w="1985" w:type="dxa"/>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theo ý thích</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chuyển đồ giúp cô</w:t>
            </w:r>
          </w:p>
          <w:p w:rsidR="004B570C" w:rsidRPr="000E2368" w:rsidRDefault="004B570C" w:rsidP="004B570C">
            <w:pPr>
              <w:rPr>
                <w:rFonts w:ascii="Times New Roman" w:hAnsi="Times New Roman"/>
                <w:sz w:val="24"/>
                <w:szCs w:val="24"/>
                <w:lang w:val="nl-NL"/>
              </w:rPr>
            </w:pP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408"/>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rPr>
            </w:pP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4</w:t>
            </w:r>
          </w:p>
        </w:tc>
        <w:tc>
          <w:tcPr>
            <w:tcW w:w="2126" w:type="dxa"/>
            <w:gridSpan w:val="2"/>
          </w:tcPr>
          <w:p w:rsidR="004B570C" w:rsidRPr="000E2368" w:rsidRDefault="004B570C" w:rsidP="004B570C">
            <w:pPr>
              <w:pStyle w:val="ListParagraph"/>
              <w:ind w:left="0"/>
              <w:rPr>
                <w:sz w:val="24"/>
                <w:szCs w:val="24"/>
                <w:lang w:val="nl-NL"/>
              </w:rPr>
            </w:pPr>
            <w:r w:rsidRPr="000E2368">
              <w:rPr>
                <w:sz w:val="24"/>
                <w:szCs w:val="24"/>
                <w:lang w:val="nl-NL"/>
              </w:rPr>
              <w:t>Quan sát quả bóng</w:t>
            </w:r>
          </w:p>
          <w:p w:rsidR="004B570C" w:rsidRPr="000E2368" w:rsidRDefault="004B570C" w:rsidP="004B570C">
            <w:pPr>
              <w:pStyle w:val="ListParagraph"/>
              <w:ind w:left="0"/>
              <w:rPr>
                <w:sz w:val="24"/>
                <w:szCs w:val="24"/>
                <w:lang w:val="nl-NL"/>
              </w:rPr>
            </w:pPr>
            <w:r w:rsidRPr="000E2368">
              <w:rPr>
                <w:sz w:val="24"/>
                <w:szCs w:val="24"/>
                <w:lang w:val="nl-NL"/>
              </w:rPr>
              <w:t>TCVĐ:Dung dăng dung dẻ</w:t>
            </w:r>
          </w:p>
          <w:p w:rsidR="004B570C" w:rsidRPr="000E2368" w:rsidRDefault="004B570C" w:rsidP="004B570C">
            <w:pPr>
              <w:pStyle w:val="ListParagraph"/>
              <w:ind w:left="0"/>
              <w:rPr>
                <w:sz w:val="24"/>
                <w:szCs w:val="24"/>
                <w:lang w:val="nl-NL"/>
              </w:rPr>
            </w:pPr>
            <w:r w:rsidRPr="000E2368">
              <w:rPr>
                <w:sz w:val="24"/>
                <w:szCs w:val="24"/>
                <w:lang w:val="nl-NL"/>
              </w:rPr>
              <w:t xml:space="preserve">-Chơi tự do </w:t>
            </w:r>
          </w:p>
        </w:tc>
        <w:tc>
          <w:tcPr>
            <w:tcW w:w="1985" w:type="dxa"/>
            <w:gridSpan w:val="2"/>
            <w:tcBorders>
              <w:bottom w:val="single" w:sz="4" w:space="0" w:color="auto"/>
            </w:tcBorders>
          </w:tcPr>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Quan sát cây xoài</w:t>
            </w:r>
          </w:p>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TCVĐ:Đá bóng</w:t>
            </w:r>
          </w:p>
          <w:p w:rsidR="004B570C" w:rsidRPr="000E2368" w:rsidRDefault="004B570C" w:rsidP="004B570C">
            <w:pPr>
              <w:tabs>
                <w:tab w:val="left" w:pos="3042"/>
              </w:tabs>
              <w:ind w:right="-114"/>
              <w:rPr>
                <w:rFonts w:ascii="Times New Roman" w:hAnsi="Times New Roman"/>
                <w:sz w:val="24"/>
                <w:szCs w:val="24"/>
                <w:lang w:val="nl-NL"/>
              </w:rPr>
            </w:pPr>
            <w:r w:rsidRPr="000E2368">
              <w:rPr>
                <w:rFonts w:ascii="Times New Roman" w:hAnsi="Times New Roman"/>
                <w:sz w:val="24"/>
                <w:szCs w:val="24"/>
                <w:lang w:val="nl-NL"/>
              </w:rPr>
              <w:t xml:space="preserve">Chơi tự do </w:t>
            </w:r>
          </w:p>
        </w:tc>
        <w:tc>
          <w:tcPr>
            <w:tcW w:w="2126" w:type="dxa"/>
            <w:gridSpan w:val="2"/>
            <w:tcBorders>
              <w:bottom w:val="single" w:sz="4" w:space="0" w:color="auto"/>
            </w:tcBorders>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Quan sát bầu trời</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 Trò chơi:Trời nắng, trời mưa</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 xml:space="preserve">  -Chơi tự do</w:t>
            </w:r>
          </w:p>
        </w:tc>
        <w:tc>
          <w:tcPr>
            <w:tcW w:w="2126" w:type="dxa"/>
            <w:tcBorders>
              <w:bottom w:val="single" w:sz="4" w:space="0" w:color="auto"/>
            </w:tcBorders>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TCVĐ:Dạy trẻ không sờ vào vật sắc nhọn</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tự do</w:t>
            </w:r>
          </w:p>
        </w:tc>
        <w:tc>
          <w:tcPr>
            <w:tcW w:w="1985" w:type="dxa"/>
            <w:tcBorders>
              <w:bottom w:val="single" w:sz="4" w:space="0" w:color="auto"/>
            </w:tcBorders>
          </w:tcPr>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theo ý thích</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Chơi chuyển đồ</w:t>
            </w:r>
          </w:p>
          <w:p w:rsidR="004B570C" w:rsidRPr="000E2368" w:rsidRDefault="004B570C" w:rsidP="004B570C">
            <w:pPr>
              <w:rPr>
                <w:rFonts w:ascii="Times New Roman" w:hAnsi="Times New Roman"/>
                <w:sz w:val="24"/>
                <w:szCs w:val="24"/>
                <w:lang w:val="nl-NL"/>
              </w:rPr>
            </w:pPr>
            <w:r w:rsidRPr="000E2368">
              <w:rPr>
                <w:rFonts w:ascii="Times New Roman" w:hAnsi="Times New Roman"/>
                <w:sz w:val="24"/>
                <w:szCs w:val="24"/>
                <w:lang w:val="nl-NL"/>
              </w:rPr>
              <w:t xml:space="preserve">Chơi tự do </w:t>
            </w:r>
          </w:p>
        </w:tc>
        <w:tc>
          <w:tcPr>
            <w:tcW w:w="963" w:type="dxa"/>
          </w:tcPr>
          <w:p w:rsidR="004B570C" w:rsidRPr="000E2368" w:rsidRDefault="004B570C" w:rsidP="004B570C">
            <w:pPr>
              <w:ind w:left="-187"/>
              <w:rPr>
                <w:rFonts w:ascii="Times New Roman" w:hAnsi="Times New Roman"/>
                <w:sz w:val="24"/>
                <w:szCs w:val="24"/>
                <w:lang w:val="nl-NL"/>
              </w:rPr>
            </w:pPr>
          </w:p>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322"/>
        </w:trPr>
        <w:tc>
          <w:tcPr>
            <w:tcW w:w="544" w:type="dxa"/>
            <w:vMerge w:val="restart"/>
            <w:vAlign w:val="center"/>
          </w:tcPr>
          <w:p w:rsidR="004B570C" w:rsidRPr="000E2368" w:rsidRDefault="004B570C" w:rsidP="004B570C">
            <w:pPr>
              <w:jc w:val="center"/>
              <w:rPr>
                <w:rFonts w:ascii="Times New Roman" w:hAnsi="Times New Roman"/>
                <w:b/>
                <w:sz w:val="24"/>
                <w:szCs w:val="24"/>
                <w:lang w:val="nl-NL"/>
              </w:rPr>
            </w:pPr>
            <w:r w:rsidRPr="000E2368">
              <w:rPr>
                <w:rFonts w:ascii="Times New Roman" w:hAnsi="Times New Roman"/>
                <w:b/>
                <w:sz w:val="24"/>
                <w:szCs w:val="24"/>
                <w:lang w:val="nl-NL"/>
              </w:rPr>
              <w:t>5</w:t>
            </w:r>
          </w:p>
        </w:tc>
        <w:tc>
          <w:tcPr>
            <w:tcW w:w="1276" w:type="dxa"/>
            <w:vMerge w:val="restart"/>
            <w:vAlign w:val="center"/>
          </w:tcPr>
          <w:p w:rsidR="004B570C" w:rsidRPr="000E2368" w:rsidRDefault="004B570C" w:rsidP="004B570C">
            <w:pPr>
              <w:jc w:val="center"/>
              <w:rPr>
                <w:rFonts w:ascii="Times New Roman" w:hAnsi="Times New Roman"/>
                <w:b/>
                <w:sz w:val="24"/>
                <w:szCs w:val="24"/>
                <w:lang w:val="nl-NL"/>
              </w:rPr>
            </w:pPr>
            <w:r w:rsidRPr="000E2368">
              <w:rPr>
                <w:rFonts w:ascii="Times New Roman" w:hAnsi="Times New Roman"/>
                <w:b/>
                <w:sz w:val="24"/>
                <w:szCs w:val="24"/>
                <w:lang w:val="nl-NL"/>
              </w:rPr>
              <w:t>Hoạt động chiều</w:t>
            </w:r>
          </w:p>
        </w:tc>
        <w:tc>
          <w:tcPr>
            <w:tcW w:w="1134" w:type="dxa"/>
            <w:vAlign w:val="center"/>
          </w:tcPr>
          <w:p w:rsidR="004B570C" w:rsidRPr="000E2368" w:rsidRDefault="004B570C" w:rsidP="004B570C">
            <w:pPr>
              <w:ind w:left="-107" w:right="-108"/>
              <w:jc w:val="center"/>
              <w:rPr>
                <w:rFonts w:ascii="Times New Roman" w:hAnsi="Times New Roman"/>
                <w:b/>
                <w:sz w:val="24"/>
                <w:szCs w:val="24"/>
                <w:lang w:val="nl-NL"/>
              </w:rPr>
            </w:pPr>
            <w:r w:rsidRPr="000E2368">
              <w:rPr>
                <w:rFonts w:ascii="Times New Roman" w:hAnsi="Times New Roman"/>
                <w:b/>
                <w:sz w:val="24"/>
                <w:szCs w:val="24"/>
                <w:lang w:val="nl-NL"/>
              </w:rPr>
              <w:t>Nhánh 1</w:t>
            </w:r>
          </w:p>
        </w:tc>
        <w:tc>
          <w:tcPr>
            <w:tcW w:w="2126" w:type="dxa"/>
            <w:gridSpan w:val="2"/>
          </w:tcPr>
          <w:p w:rsidR="004B570C" w:rsidRPr="000E2368" w:rsidRDefault="004B570C" w:rsidP="004B570C">
            <w:pPr>
              <w:rPr>
                <w:rFonts w:ascii="Times New Roman" w:hAnsi="Times New Roman"/>
                <w:sz w:val="24"/>
                <w:szCs w:val="24"/>
              </w:rPr>
            </w:pPr>
            <w:r w:rsidRPr="000E2368">
              <w:rPr>
                <w:rFonts w:ascii="Times New Roman" w:hAnsi="Times New Roman"/>
                <w:sz w:val="24"/>
                <w:szCs w:val="24"/>
              </w:rPr>
              <w:t>Múa “Chiếc khăn tay”</w:t>
            </w:r>
          </w:p>
          <w:p w:rsidR="004B570C" w:rsidRPr="000E2368" w:rsidRDefault="004B570C" w:rsidP="004B570C">
            <w:pPr>
              <w:ind w:left="1290"/>
              <w:rPr>
                <w:rFonts w:ascii="Times New Roman" w:hAnsi="Times New Roman"/>
                <w:sz w:val="24"/>
                <w:szCs w:val="24"/>
              </w:rPr>
            </w:pPr>
          </w:p>
          <w:p w:rsidR="004B570C" w:rsidRPr="000E2368" w:rsidRDefault="004B570C" w:rsidP="004B570C">
            <w:pPr>
              <w:ind w:left="1290"/>
              <w:rPr>
                <w:rFonts w:ascii="Times New Roman" w:hAnsi="Times New Roman"/>
                <w:sz w:val="24"/>
                <w:szCs w:val="24"/>
              </w:rPr>
            </w:pPr>
          </w:p>
        </w:tc>
        <w:tc>
          <w:tcPr>
            <w:tcW w:w="1985" w:type="dxa"/>
            <w:gridSpan w:val="2"/>
          </w:tcPr>
          <w:p w:rsidR="004B570C" w:rsidRPr="000E2368" w:rsidRDefault="004B570C" w:rsidP="004B570C">
            <w:pPr>
              <w:rPr>
                <w:rFonts w:ascii="Times New Roman" w:hAnsi="Times New Roman"/>
                <w:sz w:val="24"/>
                <w:szCs w:val="24"/>
              </w:rPr>
            </w:pPr>
            <w:r w:rsidRPr="000E2368">
              <w:rPr>
                <w:rFonts w:ascii="Times New Roman" w:hAnsi="Times New Roman"/>
                <w:sz w:val="24"/>
                <w:szCs w:val="24"/>
              </w:rPr>
              <w:t>Trẻ biết ai là người lạ và không đi theo người lạ</w:t>
            </w:r>
          </w:p>
        </w:tc>
        <w:tc>
          <w:tcPr>
            <w:tcW w:w="2126" w:type="dxa"/>
            <w:gridSpan w:val="2"/>
          </w:tcPr>
          <w:p w:rsidR="004B570C" w:rsidRPr="000E2368" w:rsidRDefault="004B570C" w:rsidP="004B570C">
            <w:pPr>
              <w:rPr>
                <w:rFonts w:ascii="Times New Roman" w:hAnsi="Times New Roman"/>
                <w:sz w:val="24"/>
                <w:szCs w:val="24"/>
              </w:rPr>
            </w:pPr>
            <w:r w:rsidRPr="000E2368">
              <w:rPr>
                <w:rFonts w:ascii="Times New Roman" w:hAnsi="Times New Roman"/>
                <w:color w:val="000000"/>
                <w:sz w:val="24"/>
                <w:szCs w:val="24"/>
              </w:rPr>
              <w:t xml:space="preserve">Trò chơi:Tai ai tinh                                  Trò chơi:Âm thanh to nhỏ                               </w:t>
            </w:r>
          </w:p>
        </w:tc>
        <w:tc>
          <w:tcPr>
            <w:tcW w:w="2126" w:type="dxa"/>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 " Bé nào nhanh hơn"</w:t>
            </w:r>
          </w:p>
          <w:p w:rsidR="004B570C" w:rsidRPr="000E2368" w:rsidRDefault="004B570C" w:rsidP="004B570C">
            <w:pPr>
              <w:rPr>
                <w:rFonts w:ascii="Times New Roman" w:hAnsi="Times New Roman"/>
                <w:sz w:val="24"/>
                <w:szCs w:val="24"/>
              </w:rPr>
            </w:pPr>
          </w:p>
        </w:tc>
        <w:tc>
          <w:tcPr>
            <w:tcW w:w="1985" w:type="dxa"/>
          </w:tcPr>
          <w:p w:rsidR="004B570C" w:rsidRPr="000E2368" w:rsidRDefault="004B570C" w:rsidP="004B570C">
            <w:pPr>
              <w:rPr>
                <w:rFonts w:ascii="Times New Roman" w:hAnsi="Times New Roman"/>
                <w:sz w:val="24"/>
                <w:szCs w:val="24"/>
              </w:rPr>
            </w:pPr>
            <w:r w:rsidRPr="000E2368">
              <w:rPr>
                <w:rFonts w:ascii="Times New Roman" w:hAnsi="Times New Roman"/>
                <w:sz w:val="24"/>
                <w:szCs w:val="24"/>
              </w:rPr>
              <w:t>Đọc thơ: Bé giúp mẹ”</w:t>
            </w:r>
          </w:p>
          <w:p w:rsidR="004B570C" w:rsidRPr="000E2368" w:rsidRDefault="004B570C" w:rsidP="004B570C">
            <w:pPr>
              <w:rPr>
                <w:rFonts w:ascii="Times New Roman" w:hAnsi="Times New Roman"/>
                <w:sz w:val="24"/>
                <w:szCs w:val="24"/>
                <w:lang w:val="pt-PT"/>
              </w:rPr>
            </w:pP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1037"/>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lang w:val="nl-NL"/>
              </w:rPr>
            </w:pP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2</w:t>
            </w:r>
          </w:p>
        </w:tc>
        <w:tc>
          <w:tcPr>
            <w:tcW w:w="2126"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 xml:space="preserve">Trò chơi:Xâu vòng tặng người thân      </w:t>
            </w:r>
          </w:p>
        </w:tc>
        <w:tc>
          <w:tcPr>
            <w:tcW w:w="1985"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 xml:space="preserve">  Dạy trẻ không được đi theo người lạ         </w:t>
            </w:r>
          </w:p>
        </w:tc>
        <w:tc>
          <w:tcPr>
            <w:tcW w:w="2126"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Xếp ngôi nhà</w:t>
            </w:r>
          </w:p>
          <w:p w:rsidR="004B570C" w:rsidRPr="000E2368" w:rsidRDefault="004B570C" w:rsidP="004B570C">
            <w:pPr>
              <w:rPr>
                <w:rFonts w:ascii="Times New Roman" w:hAnsi="Times New Roman"/>
                <w:sz w:val="24"/>
                <w:szCs w:val="24"/>
              </w:rPr>
            </w:pPr>
          </w:p>
        </w:tc>
        <w:tc>
          <w:tcPr>
            <w:tcW w:w="2126" w:type="dxa"/>
          </w:tcPr>
          <w:p w:rsidR="004B570C" w:rsidRPr="000E2368" w:rsidRDefault="004B570C" w:rsidP="004B570C">
            <w:pPr>
              <w:rPr>
                <w:rFonts w:ascii="Times New Roman" w:hAnsi="Times New Roman"/>
                <w:sz w:val="24"/>
                <w:szCs w:val="24"/>
              </w:rPr>
            </w:pPr>
            <w:r w:rsidRPr="000E2368">
              <w:rPr>
                <w:rFonts w:ascii="Times New Roman" w:hAnsi="Times New Roman"/>
                <w:sz w:val="24"/>
                <w:szCs w:val="24"/>
              </w:rPr>
              <w:t xml:space="preserve">Dạy trẻ đọc thơ: </w:t>
            </w:r>
          </w:p>
        </w:tc>
        <w:tc>
          <w:tcPr>
            <w:tcW w:w="1985" w:type="dxa"/>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 " Cái gì biến mất, cái gì xuất hiện"</w:t>
            </w:r>
          </w:p>
          <w:p w:rsidR="004B570C" w:rsidRPr="000E2368" w:rsidRDefault="004B570C" w:rsidP="004B570C">
            <w:pPr>
              <w:rPr>
                <w:rFonts w:ascii="Times New Roman" w:hAnsi="Times New Roman"/>
                <w:color w:val="000000"/>
                <w:sz w:val="24"/>
                <w:szCs w:val="24"/>
              </w:rPr>
            </w:pP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871"/>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lang w:val="nl-NL"/>
              </w:rPr>
            </w:pP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3</w:t>
            </w:r>
          </w:p>
        </w:tc>
        <w:tc>
          <w:tcPr>
            <w:tcW w:w="2126"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 xml:space="preserve">Trò chơi:Xâu vòng tặng người thân      </w:t>
            </w:r>
          </w:p>
        </w:tc>
        <w:tc>
          <w:tcPr>
            <w:tcW w:w="1985"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 xml:space="preserve">  Dạy trẻ không được đi theo người lạ         </w:t>
            </w:r>
          </w:p>
          <w:p w:rsidR="004B570C" w:rsidRPr="000E2368" w:rsidRDefault="004B570C" w:rsidP="004B570C">
            <w:pPr>
              <w:rPr>
                <w:rFonts w:ascii="Times New Roman" w:hAnsi="Times New Roman"/>
                <w:sz w:val="24"/>
                <w:szCs w:val="24"/>
              </w:rPr>
            </w:pPr>
          </w:p>
        </w:tc>
        <w:tc>
          <w:tcPr>
            <w:tcW w:w="2126"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Xếp ngôi nhà</w:t>
            </w:r>
          </w:p>
          <w:p w:rsidR="004B570C" w:rsidRPr="000E2368" w:rsidRDefault="004B570C" w:rsidP="004B570C">
            <w:pPr>
              <w:rPr>
                <w:rFonts w:ascii="Times New Roman" w:hAnsi="Times New Roman"/>
                <w:sz w:val="24"/>
                <w:szCs w:val="24"/>
              </w:rPr>
            </w:pPr>
          </w:p>
        </w:tc>
        <w:tc>
          <w:tcPr>
            <w:tcW w:w="2126" w:type="dxa"/>
          </w:tcPr>
          <w:p w:rsidR="004B570C" w:rsidRPr="000E2368" w:rsidRDefault="004B570C" w:rsidP="004B570C">
            <w:pPr>
              <w:rPr>
                <w:rFonts w:ascii="Times New Roman" w:hAnsi="Times New Roman"/>
                <w:sz w:val="24"/>
                <w:szCs w:val="24"/>
              </w:rPr>
            </w:pPr>
            <w:r w:rsidRPr="000E2368">
              <w:rPr>
                <w:rFonts w:ascii="Times New Roman" w:hAnsi="Times New Roman"/>
                <w:sz w:val="24"/>
                <w:szCs w:val="24"/>
              </w:rPr>
              <w:t>Dạy trẻ đọc thơ: Đi dép</w:t>
            </w:r>
          </w:p>
        </w:tc>
        <w:tc>
          <w:tcPr>
            <w:tcW w:w="1985" w:type="dxa"/>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 " Cái gì biến mất, cái gì xuất hiện"</w:t>
            </w:r>
          </w:p>
          <w:p w:rsidR="004B570C" w:rsidRPr="000E2368" w:rsidRDefault="004B570C" w:rsidP="004B570C">
            <w:pPr>
              <w:rPr>
                <w:rFonts w:ascii="Times New Roman" w:hAnsi="Times New Roman"/>
                <w:color w:val="000000"/>
                <w:sz w:val="24"/>
                <w:szCs w:val="24"/>
              </w:rPr>
            </w:pPr>
          </w:p>
        </w:tc>
        <w:tc>
          <w:tcPr>
            <w:tcW w:w="963" w:type="dxa"/>
          </w:tcPr>
          <w:p w:rsidR="004B570C" w:rsidRPr="000E2368" w:rsidRDefault="004B570C" w:rsidP="004B570C">
            <w:pPr>
              <w:rPr>
                <w:rFonts w:ascii="Times New Roman" w:hAnsi="Times New Roman"/>
                <w:sz w:val="24"/>
                <w:szCs w:val="24"/>
                <w:lang w:val="nl-NL"/>
              </w:rPr>
            </w:pPr>
          </w:p>
        </w:tc>
      </w:tr>
      <w:tr w:rsidR="004B570C" w:rsidRPr="000E2368" w:rsidTr="000E2368">
        <w:trPr>
          <w:gridBefore w:val="1"/>
          <w:wBefore w:w="18" w:type="dxa"/>
          <w:trHeight w:val="322"/>
        </w:trPr>
        <w:tc>
          <w:tcPr>
            <w:tcW w:w="544" w:type="dxa"/>
            <w:vMerge/>
            <w:vAlign w:val="center"/>
          </w:tcPr>
          <w:p w:rsidR="004B570C" w:rsidRPr="000E2368" w:rsidRDefault="004B570C" w:rsidP="004B570C">
            <w:pPr>
              <w:jc w:val="center"/>
              <w:rPr>
                <w:rFonts w:ascii="Times New Roman" w:hAnsi="Times New Roman"/>
                <w:b/>
                <w:sz w:val="24"/>
                <w:szCs w:val="24"/>
                <w:lang w:val="nl-NL"/>
              </w:rPr>
            </w:pPr>
          </w:p>
        </w:tc>
        <w:tc>
          <w:tcPr>
            <w:tcW w:w="1276" w:type="dxa"/>
            <w:vMerge/>
            <w:vAlign w:val="center"/>
          </w:tcPr>
          <w:p w:rsidR="004B570C" w:rsidRPr="000E2368" w:rsidRDefault="004B570C" w:rsidP="004B570C">
            <w:pPr>
              <w:jc w:val="center"/>
              <w:rPr>
                <w:rFonts w:ascii="Times New Roman" w:hAnsi="Times New Roman"/>
                <w:b/>
                <w:sz w:val="24"/>
                <w:szCs w:val="24"/>
                <w:lang w:val="nl-NL"/>
              </w:rPr>
            </w:pPr>
          </w:p>
        </w:tc>
        <w:tc>
          <w:tcPr>
            <w:tcW w:w="1134" w:type="dxa"/>
            <w:vAlign w:val="center"/>
          </w:tcPr>
          <w:p w:rsidR="004B570C" w:rsidRPr="000E2368" w:rsidRDefault="004B570C" w:rsidP="004B570C">
            <w:pPr>
              <w:tabs>
                <w:tab w:val="left" w:pos="775"/>
              </w:tabs>
              <w:ind w:left="-107"/>
              <w:jc w:val="center"/>
              <w:rPr>
                <w:rFonts w:ascii="Times New Roman" w:hAnsi="Times New Roman"/>
                <w:b/>
                <w:sz w:val="24"/>
                <w:szCs w:val="24"/>
                <w:lang w:val="nl-NL"/>
              </w:rPr>
            </w:pPr>
            <w:r w:rsidRPr="000E2368">
              <w:rPr>
                <w:rFonts w:ascii="Times New Roman" w:hAnsi="Times New Roman"/>
                <w:b/>
                <w:sz w:val="24"/>
                <w:szCs w:val="24"/>
                <w:lang w:val="nl-NL"/>
              </w:rPr>
              <w:t>Nhánh 4</w:t>
            </w:r>
          </w:p>
        </w:tc>
        <w:tc>
          <w:tcPr>
            <w:tcW w:w="2126"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 xml:space="preserve">Trò chơi:Xâu vòng tặng người thân      </w:t>
            </w:r>
          </w:p>
        </w:tc>
        <w:tc>
          <w:tcPr>
            <w:tcW w:w="1985"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 xml:space="preserve">  Dạy trẻ không được đi theo người lạ         </w:t>
            </w:r>
          </w:p>
          <w:p w:rsidR="004B570C" w:rsidRPr="000E2368" w:rsidRDefault="004B570C" w:rsidP="004B570C">
            <w:pPr>
              <w:rPr>
                <w:rFonts w:ascii="Times New Roman" w:hAnsi="Times New Roman"/>
                <w:sz w:val="24"/>
                <w:szCs w:val="24"/>
              </w:rPr>
            </w:pPr>
          </w:p>
        </w:tc>
        <w:tc>
          <w:tcPr>
            <w:tcW w:w="2126" w:type="dxa"/>
            <w:gridSpan w:val="2"/>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Xếp ngôi nhà</w:t>
            </w:r>
          </w:p>
          <w:p w:rsidR="004B570C" w:rsidRPr="000E2368" w:rsidRDefault="004B570C" w:rsidP="004B570C">
            <w:pPr>
              <w:rPr>
                <w:rFonts w:ascii="Times New Roman" w:hAnsi="Times New Roman"/>
                <w:sz w:val="24"/>
                <w:szCs w:val="24"/>
              </w:rPr>
            </w:pPr>
          </w:p>
        </w:tc>
        <w:tc>
          <w:tcPr>
            <w:tcW w:w="2126" w:type="dxa"/>
          </w:tcPr>
          <w:p w:rsidR="004B570C" w:rsidRPr="000E2368" w:rsidRDefault="004B570C" w:rsidP="004B570C">
            <w:pPr>
              <w:rPr>
                <w:rFonts w:ascii="Times New Roman" w:hAnsi="Times New Roman"/>
                <w:sz w:val="24"/>
                <w:szCs w:val="24"/>
              </w:rPr>
            </w:pPr>
            <w:r w:rsidRPr="000E2368">
              <w:rPr>
                <w:rFonts w:ascii="Times New Roman" w:hAnsi="Times New Roman"/>
                <w:sz w:val="24"/>
                <w:szCs w:val="24"/>
              </w:rPr>
              <w:t xml:space="preserve">Dạy trẻ đọc thơ: </w:t>
            </w:r>
          </w:p>
        </w:tc>
        <w:tc>
          <w:tcPr>
            <w:tcW w:w="1985" w:type="dxa"/>
          </w:tcPr>
          <w:p w:rsidR="004B570C" w:rsidRPr="000E2368" w:rsidRDefault="004B570C" w:rsidP="004B570C">
            <w:pPr>
              <w:rPr>
                <w:rFonts w:ascii="Times New Roman" w:hAnsi="Times New Roman"/>
                <w:color w:val="000000"/>
                <w:sz w:val="24"/>
                <w:szCs w:val="24"/>
              </w:rPr>
            </w:pPr>
            <w:r w:rsidRPr="000E2368">
              <w:rPr>
                <w:rFonts w:ascii="Times New Roman" w:hAnsi="Times New Roman"/>
                <w:color w:val="000000"/>
                <w:sz w:val="24"/>
                <w:szCs w:val="24"/>
              </w:rPr>
              <w:t>Trò chơi " Cái gì biến mất, cái gì xuất hiện"</w:t>
            </w:r>
          </w:p>
          <w:p w:rsidR="004B570C" w:rsidRPr="000E2368" w:rsidRDefault="004B570C" w:rsidP="004B570C">
            <w:pPr>
              <w:rPr>
                <w:rFonts w:ascii="Times New Roman" w:hAnsi="Times New Roman"/>
                <w:sz w:val="24"/>
                <w:szCs w:val="24"/>
              </w:rPr>
            </w:pPr>
          </w:p>
        </w:tc>
        <w:tc>
          <w:tcPr>
            <w:tcW w:w="963" w:type="dxa"/>
          </w:tcPr>
          <w:p w:rsidR="004B570C" w:rsidRPr="000E2368" w:rsidRDefault="004B570C" w:rsidP="004B570C">
            <w:pPr>
              <w:rPr>
                <w:rFonts w:ascii="Times New Roman" w:hAnsi="Times New Roman"/>
                <w:sz w:val="24"/>
                <w:szCs w:val="24"/>
                <w:lang w:val="nl-NL"/>
              </w:rPr>
            </w:pPr>
          </w:p>
        </w:tc>
      </w:tr>
    </w:tbl>
    <w:p w:rsidR="00E06F71" w:rsidRPr="000E2368" w:rsidRDefault="00E06F71" w:rsidP="0069441B">
      <w:pPr>
        <w:tabs>
          <w:tab w:val="left" w:pos="4923"/>
        </w:tabs>
        <w:rPr>
          <w:rFonts w:ascii="Times New Roman" w:hAnsi="Times New Roman"/>
          <w:b/>
          <w:sz w:val="24"/>
          <w:szCs w:val="24"/>
          <w:lang w:val="nl-NL"/>
        </w:rPr>
      </w:pPr>
    </w:p>
    <w:p w:rsidR="0069441B" w:rsidRPr="000E2368" w:rsidRDefault="003278E1" w:rsidP="003278E1">
      <w:pPr>
        <w:pStyle w:val="mcln"/>
        <w:framePr w:wrap="around"/>
      </w:pPr>
      <w:r>
        <w:t>V</w:t>
      </w:r>
      <w:r w:rsidR="0069441B" w:rsidRPr="000E2368">
        <w:t xml:space="preserve">. </w:t>
      </w:r>
      <w:r w:rsidR="0088172A" w:rsidRPr="000E2368">
        <w:t>KẾ HOẠCH HOẠT ĐỘNG GÓC</w:t>
      </w:r>
    </w:p>
    <w:p w:rsidR="00484164" w:rsidRPr="000E2368" w:rsidRDefault="0069441B" w:rsidP="0069441B">
      <w:pPr>
        <w:rPr>
          <w:rFonts w:ascii="Times New Roman" w:hAnsi="Times New Roman"/>
          <w:b/>
          <w:sz w:val="24"/>
          <w:szCs w:val="24"/>
        </w:rPr>
      </w:pPr>
      <w:r w:rsidRPr="000E2368">
        <w:rPr>
          <w:rFonts w:ascii="Times New Roman" w:hAnsi="Times New Roman"/>
          <w:b/>
          <w:sz w:val="24"/>
          <w:szCs w:val="24"/>
        </w:rPr>
        <w:t xml:space="preserve">  </w:t>
      </w:r>
      <w:r w:rsidR="0088172A" w:rsidRPr="000E2368">
        <w:rPr>
          <w:rFonts w:ascii="Times New Roman" w:hAnsi="Times New Roman"/>
          <w:b/>
          <w:sz w:val="24"/>
          <w:szCs w:val="24"/>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104"/>
        <w:gridCol w:w="2693"/>
        <w:gridCol w:w="2552"/>
        <w:gridCol w:w="992"/>
        <w:gridCol w:w="1134"/>
        <w:gridCol w:w="1134"/>
        <w:gridCol w:w="992"/>
      </w:tblGrid>
      <w:tr w:rsidR="008F2DC6" w:rsidRPr="000E2368" w:rsidTr="008F2DC6">
        <w:tc>
          <w:tcPr>
            <w:tcW w:w="1682" w:type="dxa"/>
            <w:vMerge w:val="restart"/>
          </w:tcPr>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Tên góc</w:t>
            </w: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rPr>
                <w:rFonts w:ascii="Times New Roman" w:hAnsi="Times New Roman"/>
                <w:sz w:val="24"/>
                <w:szCs w:val="24"/>
              </w:rPr>
            </w:pPr>
          </w:p>
          <w:p w:rsidR="008F2DC6" w:rsidRPr="000E2368" w:rsidRDefault="008F2DC6" w:rsidP="0069441B">
            <w:pPr>
              <w:jc w:val="center"/>
              <w:rPr>
                <w:rFonts w:ascii="Times New Roman" w:hAnsi="Times New Roman"/>
                <w:b/>
                <w:sz w:val="24"/>
                <w:szCs w:val="24"/>
              </w:rPr>
            </w:pPr>
          </w:p>
        </w:tc>
        <w:tc>
          <w:tcPr>
            <w:tcW w:w="3104" w:type="dxa"/>
            <w:vMerge w:val="restart"/>
          </w:tcPr>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MĐYC</w:t>
            </w:r>
          </w:p>
        </w:tc>
        <w:tc>
          <w:tcPr>
            <w:tcW w:w="2693" w:type="dxa"/>
            <w:vMerge w:val="restart"/>
          </w:tcPr>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Nội dung</w:t>
            </w:r>
          </w:p>
        </w:tc>
        <w:tc>
          <w:tcPr>
            <w:tcW w:w="2552" w:type="dxa"/>
            <w:vMerge w:val="restart"/>
          </w:tcPr>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Chuẩn bị</w:t>
            </w:r>
          </w:p>
        </w:tc>
        <w:tc>
          <w:tcPr>
            <w:tcW w:w="4252" w:type="dxa"/>
            <w:gridSpan w:val="4"/>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Phân phối vào nhánh</w:t>
            </w:r>
          </w:p>
        </w:tc>
      </w:tr>
      <w:tr w:rsidR="008F2DC6" w:rsidRPr="000E2368" w:rsidTr="008F2DC6">
        <w:tc>
          <w:tcPr>
            <w:tcW w:w="1682" w:type="dxa"/>
            <w:vMerge/>
          </w:tcPr>
          <w:p w:rsidR="008F2DC6" w:rsidRPr="000E2368" w:rsidRDefault="008F2DC6" w:rsidP="0069441B">
            <w:pPr>
              <w:jc w:val="center"/>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Merge/>
          </w:tcPr>
          <w:p w:rsidR="008F2DC6" w:rsidRPr="000E2368" w:rsidRDefault="008F2DC6" w:rsidP="0069441B">
            <w:pPr>
              <w:tabs>
                <w:tab w:val="left" w:pos="4923"/>
              </w:tabs>
              <w:jc w:val="center"/>
              <w:rPr>
                <w:rFonts w:ascii="Times New Roman" w:hAnsi="Times New Roman"/>
                <w:b/>
                <w:sz w:val="24"/>
                <w:szCs w:val="24"/>
              </w:rPr>
            </w:pPr>
          </w:p>
        </w:tc>
        <w:tc>
          <w:tcPr>
            <w:tcW w:w="2552" w:type="dxa"/>
            <w:vMerge/>
          </w:tcPr>
          <w:p w:rsidR="008F2DC6" w:rsidRPr="000E2368" w:rsidRDefault="008F2DC6" w:rsidP="0069441B">
            <w:pPr>
              <w:tabs>
                <w:tab w:val="left" w:pos="4923"/>
              </w:tabs>
              <w:jc w:val="center"/>
              <w:rPr>
                <w:rFonts w:ascii="Times New Roman" w:hAnsi="Times New Roman"/>
                <w:b/>
                <w:sz w:val="24"/>
                <w:szCs w:val="24"/>
              </w:rPr>
            </w:pPr>
          </w:p>
        </w:tc>
        <w:tc>
          <w:tcPr>
            <w:tcW w:w="992" w:type="dxa"/>
          </w:tcPr>
          <w:p w:rsidR="008F2DC6" w:rsidRPr="000E2368" w:rsidRDefault="008F2DC6" w:rsidP="0069441B">
            <w:pPr>
              <w:jc w:val="center"/>
              <w:rPr>
                <w:rFonts w:ascii="Times New Roman" w:hAnsi="Times New Roman"/>
                <w:b/>
                <w:sz w:val="24"/>
                <w:szCs w:val="24"/>
              </w:rPr>
            </w:pPr>
            <w:r w:rsidRPr="000E2368">
              <w:rPr>
                <w:rFonts w:ascii="Times New Roman" w:hAnsi="Times New Roman"/>
                <w:b/>
                <w:sz w:val="24"/>
                <w:szCs w:val="24"/>
              </w:rPr>
              <w:t>Nhánh 1</w:t>
            </w:r>
          </w:p>
          <w:p w:rsidR="008F2DC6" w:rsidRPr="000E2368" w:rsidRDefault="004B24B1" w:rsidP="0069441B">
            <w:pPr>
              <w:jc w:val="center"/>
              <w:rPr>
                <w:rFonts w:ascii="Times New Roman" w:hAnsi="Times New Roman"/>
                <w:b/>
                <w:sz w:val="24"/>
                <w:szCs w:val="24"/>
              </w:rPr>
            </w:pPr>
            <w:r w:rsidRPr="000E2368">
              <w:rPr>
                <w:rFonts w:ascii="Times New Roman" w:hAnsi="Times New Roman"/>
                <w:sz w:val="24"/>
                <w:szCs w:val="24"/>
              </w:rPr>
              <w:t>Mẹ yêu</w:t>
            </w:r>
          </w:p>
        </w:tc>
        <w:tc>
          <w:tcPr>
            <w:tcW w:w="1134" w:type="dxa"/>
          </w:tcPr>
          <w:p w:rsidR="008F2DC6" w:rsidRPr="000E2368" w:rsidRDefault="008F2DC6" w:rsidP="008F2DC6">
            <w:pPr>
              <w:jc w:val="center"/>
              <w:rPr>
                <w:rFonts w:ascii="Times New Roman" w:hAnsi="Times New Roman"/>
                <w:b/>
                <w:sz w:val="24"/>
                <w:szCs w:val="24"/>
              </w:rPr>
            </w:pPr>
            <w:r w:rsidRPr="000E2368">
              <w:rPr>
                <w:rFonts w:ascii="Times New Roman" w:hAnsi="Times New Roman"/>
                <w:b/>
                <w:sz w:val="24"/>
                <w:szCs w:val="24"/>
              </w:rPr>
              <w:t>Nhánh 2</w:t>
            </w:r>
          </w:p>
          <w:p w:rsidR="008F2DC6" w:rsidRPr="000E2368" w:rsidRDefault="008B32C7" w:rsidP="0069441B">
            <w:pPr>
              <w:jc w:val="center"/>
              <w:rPr>
                <w:rFonts w:ascii="Times New Roman" w:hAnsi="Times New Roman"/>
                <w:sz w:val="24"/>
                <w:szCs w:val="24"/>
              </w:rPr>
            </w:pPr>
            <w:r w:rsidRPr="000E2368">
              <w:rPr>
                <w:rFonts w:ascii="Times New Roman" w:hAnsi="Times New Roman"/>
                <w:sz w:val="24"/>
                <w:szCs w:val="24"/>
              </w:rPr>
              <w:t>Bà của bé</w:t>
            </w:r>
          </w:p>
        </w:tc>
        <w:tc>
          <w:tcPr>
            <w:tcW w:w="1134" w:type="dxa"/>
          </w:tcPr>
          <w:p w:rsidR="008F2DC6" w:rsidRPr="000E2368" w:rsidRDefault="008F2DC6" w:rsidP="0069441B">
            <w:pPr>
              <w:jc w:val="center"/>
              <w:rPr>
                <w:rFonts w:ascii="Times New Roman" w:hAnsi="Times New Roman"/>
                <w:b/>
                <w:sz w:val="24"/>
                <w:szCs w:val="24"/>
              </w:rPr>
            </w:pPr>
            <w:r w:rsidRPr="000E2368">
              <w:rPr>
                <w:rFonts w:ascii="Times New Roman" w:hAnsi="Times New Roman"/>
                <w:b/>
                <w:sz w:val="24"/>
                <w:szCs w:val="24"/>
              </w:rPr>
              <w:t>Nhánh 3</w:t>
            </w:r>
          </w:p>
          <w:p w:rsidR="008F2DC6" w:rsidRPr="000E2368" w:rsidRDefault="004B24B1" w:rsidP="0069441B">
            <w:pPr>
              <w:jc w:val="center"/>
              <w:rPr>
                <w:rFonts w:ascii="Times New Roman" w:hAnsi="Times New Roman"/>
                <w:sz w:val="24"/>
                <w:szCs w:val="24"/>
              </w:rPr>
            </w:pPr>
            <w:r w:rsidRPr="000E2368">
              <w:rPr>
                <w:rFonts w:ascii="Times New Roman" w:hAnsi="Times New Roman"/>
                <w:sz w:val="24"/>
                <w:szCs w:val="24"/>
              </w:rPr>
              <w:t>Ngôi nhà của bé</w:t>
            </w:r>
          </w:p>
        </w:tc>
        <w:tc>
          <w:tcPr>
            <w:tcW w:w="992" w:type="dxa"/>
          </w:tcPr>
          <w:p w:rsidR="008F2DC6" w:rsidRPr="000E2368" w:rsidRDefault="008F2DC6" w:rsidP="008F2DC6">
            <w:pPr>
              <w:jc w:val="center"/>
              <w:rPr>
                <w:rFonts w:ascii="Times New Roman" w:hAnsi="Times New Roman"/>
                <w:b/>
                <w:sz w:val="24"/>
                <w:szCs w:val="24"/>
              </w:rPr>
            </w:pPr>
            <w:r w:rsidRPr="000E2368">
              <w:rPr>
                <w:rFonts w:ascii="Times New Roman" w:hAnsi="Times New Roman"/>
                <w:b/>
                <w:sz w:val="24"/>
                <w:szCs w:val="24"/>
              </w:rPr>
              <w:t>Nhánh 4</w:t>
            </w:r>
          </w:p>
          <w:p w:rsidR="004B24B1" w:rsidRPr="000E2368" w:rsidRDefault="004B24B1" w:rsidP="0069441B">
            <w:pPr>
              <w:jc w:val="center"/>
              <w:rPr>
                <w:rFonts w:ascii="Times New Roman" w:hAnsi="Times New Roman"/>
                <w:sz w:val="24"/>
                <w:szCs w:val="24"/>
              </w:rPr>
            </w:pPr>
            <w:r w:rsidRPr="000E2368">
              <w:rPr>
                <w:rFonts w:ascii="Times New Roman" w:hAnsi="Times New Roman"/>
                <w:sz w:val="24"/>
                <w:szCs w:val="24"/>
              </w:rPr>
              <w:t>Đồ</w:t>
            </w:r>
          </w:p>
          <w:p w:rsidR="008F2DC6" w:rsidRPr="000E2368" w:rsidRDefault="004B24B1" w:rsidP="0069441B">
            <w:pPr>
              <w:jc w:val="center"/>
              <w:rPr>
                <w:rFonts w:ascii="Times New Roman" w:hAnsi="Times New Roman"/>
                <w:b/>
                <w:sz w:val="24"/>
                <w:szCs w:val="24"/>
              </w:rPr>
            </w:pPr>
            <w:r w:rsidRPr="000E2368">
              <w:rPr>
                <w:rFonts w:ascii="Times New Roman" w:hAnsi="Times New Roman"/>
                <w:sz w:val="24"/>
                <w:szCs w:val="24"/>
              </w:rPr>
              <w:t>dùng màu xanh</w:t>
            </w:r>
            <w:r w:rsidR="00683A6C" w:rsidRPr="000E2368">
              <w:rPr>
                <w:rFonts w:ascii="Times New Roman" w:hAnsi="Times New Roman"/>
                <w:sz w:val="24"/>
                <w:szCs w:val="24"/>
              </w:rPr>
              <w:t xml:space="preserve">                            </w:t>
            </w:r>
            <w:r w:rsidR="00683A6C" w:rsidRPr="000E2368">
              <w:rPr>
                <w:rFonts w:ascii="Times New Roman" w:hAnsi="Times New Roman"/>
                <w:sz w:val="24"/>
                <w:szCs w:val="24"/>
                <w:u w:val="single"/>
              </w:rPr>
              <w:t xml:space="preserve">  </w:t>
            </w:r>
          </w:p>
        </w:tc>
      </w:tr>
      <w:tr w:rsidR="008F2DC6" w:rsidRPr="000E2368" w:rsidTr="008F2DC6">
        <w:trPr>
          <w:trHeight w:val="1893"/>
        </w:trPr>
        <w:tc>
          <w:tcPr>
            <w:tcW w:w="1682" w:type="dxa"/>
            <w:vMerge w:val="restart"/>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 xml:space="preserve"> </w:t>
            </w: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 xml:space="preserve"> Góc phân vai</w:t>
            </w:r>
          </w:p>
        </w:tc>
        <w:tc>
          <w:tcPr>
            <w:tcW w:w="3104" w:type="dxa"/>
            <w:vMerge w:val="restart"/>
          </w:tcPr>
          <w:p w:rsidR="008F2DC6" w:rsidRPr="000E2368" w:rsidRDefault="008F2DC6" w:rsidP="0069441B">
            <w:pPr>
              <w:tabs>
                <w:tab w:val="center" w:pos="4320"/>
                <w:tab w:val="right" w:pos="8640"/>
              </w:tabs>
              <w:jc w:val="both"/>
              <w:rPr>
                <w:rFonts w:ascii="Times New Roman" w:hAnsi="Times New Roman"/>
                <w:sz w:val="24"/>
                <w:szCs w:val="24"/>
              </w:rPr>
            </w:pPr>
            <w:r w:rsidRPr="000E2368">
              <w:rPr>
                <w:rFonts w:ascii="Times New Roman" w:hAnsi="Times New Roman"/>
                <w:sz w:val="24"/>
                <w:szCs w:val="24"/>
              </w:rPr>
              <w:t xml:space="preserve">*Kiến thức: cô dạy trẻ nhận biết tên góc chơi, tên đồ dùng trong góc chơi và biết chơi các đồ chơi </w:t>
            </w:r>
            <w:r w:rsidRPr="000E2368">
              <w:rPr>
                <w:rFonts w:ascii="Times New Roman" w:hAnsi="Times New Roman"/>
                <w:sz w:val="24"/>
                <w:szCs w:val="24"/>
              </w:rPr>
              <w:br/>
              <w:t>*Kỹ năng:Trẻ biết bày các loại hoa quả ,thực phẩm ra đĩa,</w:t>
            </w:r>
          </w:p>
          <w:p w:rsidR="008F2DC6" w:rsidRPr="000E2368" w:rsidRDefault="008F2DC6" w:rsidP="0069441B">
            <w:pPr>
              <w:tabs>
                <w:tab w:val="center" w:pos="4320"/>
                <w:tab w:val="right" w:pos="8640"/>
              </w:tabs>
              <w:jc w:val="both"/>
              <w:rPr>
                <w:rFonts w:ascii="Times New Roman" w:hAnsi="Times New Roman"/>
                <w:sz w:val="24"/>
                <w:szCs w:val="24"/>
              </w:rPr>
            </w:pPr>
            <w:r w:rsidRPr="000E2368">
              <w:rPr>
                <w:rFonts w:ascii="Times New Roman" w:hAnsi="Times New Roman"/>
                <w:sz w:val="24"/>
                <w:szCs w:val="24"/>
              </w:rPr>
              <w:t xml:space="preserve">-Biết bế em bằng 2 tay, </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 xml:space="preserve">*Thái độ:Hứng thú tham gia trò chơi </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Biết giữ gìn và cất lấy đồ chơi đúng nơi qui định</w:t>
            </w:r>
          </w:p>
        </w:tc>
        <w:tc>
          <w:tcPr>
            <w:tcW w:w="2693" w:type="dxa"/>
            <w:vMerge w:val="restart"/>
          </w:tcPr>
          <w:p w:rsidR="008F2DC6" w:rsidRPr="000E2368" w:rsidRDefault="008F2DC6" w:rsidP="003568D6">
            <w:pPr>
              <w:pStyle w:val="ListParagraph"/>
              <w:numPr>
                <w:ilvl w:val="0"/>
                <w:numId w:val="1"/>
              </w:numPr>
              <w:ind w:left="126" w:hanging="180"/>
              <w:rPr>
                <w:sz w:val="24"/>
                <w:szCs w:val="24"/>
                <w:lang w:val="nl-NL"/>
              </w:rPr>
            </w:pPr>
            <w:r w:rsidRPr="000E2368">
              <w:rPr>
                <w:sz w:val="24"/>
                <w:szCs w:val="24"/>
              </w:rPr>
              <w:t>Nấu ăn cho em</w:t>
            </w:r>
          </w:p>
          <w:p w:rsidR="008F2DC6" w:rsidRPr="000E2368" w:rsidRDefault="008F2DC6" w:rsidP="003568D6">
            <w:pPr>
              <w:pStyle w:val="ListParagraph"/>
              <w:numPr>
                <w:ilvl w:val="0"/>
                <w:numId w:val="1"/>
              </w:numPr>
              <w:ind w:left="126" w:hanging="180"/>
              <w:rPr>
                <w:sz w:val="24"/>
                <w:szCs w:val="24"/>
              </w:rPr>
            </w:pPr>
            <w:r w:rsidRPr="000E2368">
              <w:rPr>
                <w:sz w:val="24"/>
                <w:szCs w:val="24"/>
              </w:rPr>
              <w:t xml:space="preserve">Bày bàn hoa quả </w:t>
            </w:r>
          </w:p>
          <w:p w:rsidR="008F2DC6" w:rsidRPr="000E2368" w:rsidRDefault="008F2DC6" w:rsidP="003568D6">
            <w:pPr>
              <w:pStyle w:val="ListParagraph"/>
              <w:numPr>
                <w:ilvl w:val="0"/>
                <w:numId w:val="1"/>
              </w:numPr>
              <w:ind w:left="126" w:hanging="180"/>
              <w:rPr>
                <w:sz w:val="24"/>
                <w:szCs w:val="24"/>
              </w:rPr>
            </w:pPr>
            <w:r w:rsidRPr="000E2368">
              <w:rPr>
                <w:sz w:val="24"/>
                <w:szCs w:val="24"/>
              </w:rPr>
              <w:t>Chăm sóc em bé(Bế em, cho em ăn, , ru em ngủ)</w:t>
            </w:r>
          </w:p>
          <w:p w:rsidR="008F2DC6" w:rsidRPr="000E2368" w:rsidRDefault="008F2DC6" w:rsidP="0069441B">
            <w:pPr>
              <w:pStyle w:val="ListParagraph"/>
              <w:ind w:left="126"/>
              <w:rPr>
                <w:sz w:val="24"/>
                <w:szCs w:val="24"/>
                <w:lang w:val="nl-NL"/>
              </w:rPr>
            </w:pPr>
          </w:p>
        </w:tc>
        <w:tc>
          <w:tcPr>
            <w:tcW w:w="2552" w:type="dxa"/>
            <w:vMerge w:val="restart"/>
          </w:tcPr>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lang w:val="nl-NL"/>
              </w:rPr>
              <w:t>*Búp bê trai gái,quần,áo, chăn, giường, gối, giá treo quần áo,trẻ thuộc một số bài hát ru đơn giản</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Các loại hoa quả, thực phẩm như tôm cua cá,trứng, rổ đựng,bàn ghế</w:t>
            </w: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rPr>
              <w:t>*</w:t>
            </w:r>
            <w:r w:rsidRPr="000E2368">
              <w:rPr>
                <w:rFonts w:ascii="Times New Roman" w:hAnsi="Times New Roman"/>
                <w:sz w:val="24"/>
                <w:szCs w:val="24"/>
                <w:lang w:val="nl-NL"/>
              </w:rPr>
              <w:t>Đồ dùng  nấu ăn như xoong, bếp, bát, thìa, chảo, bột, các loại hoa quả, rau, tôm cua trứng</w:t>
            </w:r>
          </w:p>
          <w:p w:rsidR="008F2DC6" w:rsidRPr="000E2368" w:rsidRDefault="008F2DC6" w:rsidP="0069441B">
            <w:pPr>
              <w:tabs>
                <w:tab w:val="center" w:pos="4320"/>
                <w:tab w:val="right" w:pos="8640"/>
              </w:tabs>
              <w:rPr>
                <w:rFonts w:ascii="Times New Roman" w:hAnsi="Times New Roman"/>
                <w:sz w:val="24"/>
                <w:szCs w:val="24"/>
                <w:lang w:val="nl-NL"/>
              </w:rPr>
            </w:pPr>
          </w:p>
        </w:tc>
        <w:tc>
          <w:tcPr>
            <w:tcW w:w="992" w:type="dxa"/>
          </w:tcPr>
          <w:p w:rsidR="008F2DC6" w:rsidRPr="000E2368" w:rsidRDefault="008F2DC6" w:rsidP="0069441B">
            <w:pPr>
              <w:rPr>
                <w:rFonts w:ascii="Times New Roman" w:hAnsi="Times New Roman"/>
                <w:b/>
                <w:sz w:val="24"/>
                <w:szCs w:val="24"/>
              </w:rPr>
            </w:pPr>
            <w:r w:rsidRPr="000E2368">
              <w:rPr>
                <w:rFonts w:ascii="Times New Roman" w:hAnsi="Times New Roman"/>
                <w:b/>
                <w:sz w:val="24"/>
                <w:szCs w:val="24"/>
              </w:rPr>
              <w:t xml:space="preserve">  </w:t>
            </w:r>
          </w:p>
          <w:p w:rsidR="008F2DC6" w:rsidRPr="000E2368" w:rsidRDefault="008F2DC6" w:rsidP="0069441B">
            <w:pPr>
              <w:rPr>
                <w:rFonts w:ascii="Times New Roman" w:hAnsi="Times New Roman"/>
                <w:b/>
                <w:sz w:val="24"/>
                <w:szCs w:val="24"/>
              </w:rPr>
            </w:pPr>
          </w:p>
          <w:p w:rsidR="008F2DC6" w:rsidRPr="000E2368" w:rsidRDefault="008F2DC6" w:rsidP="0069441B">
            <w:pPr>
              <w:jc w:val="center"/>
              <w:rPr>
                <w:rFonts w:ascii="Times New Roman" w:hAnsi="Times New Roman"/>
                <w:b/>
                <w:sz w:val="24"/>
                <w:szCs w:val="24"/>
              </w:rPr>
            </w:pPr>
          </w:p>
          <w:p w:rsidR="008F2DC6" w:rsidRPr="000E2368" w:rsidRDefault="008F2DC6" w:rsidP="0069441B">
            <w:pPr>
              <w:rPr>
                <w:rFonts w:ascii="Times New Roman" w:hAnsi="Times New Roman"/>
                <w:b/>
                <w:sz w:val="24"/>
                <w:szCs w:val="24"/>
              </w:rPr>
            </w:pPr>
          </w:p>
          <w:p w:rsidR="008F2DC6" w:rsidRPr="000E2368" w:rsidRDefault="008F2DC6" w:rsidP="0069441B">
            <w:pPr>
              <w:rPr>
                <w:rFonts w:ascii="Times New Roman" w:hAnsi="Times New Roman"/>
                <w:b/>
                <w:sz w:val="24"/>
                <w:szCs w:val="24"/>
              </w:rPr>
            </w:pPr>
          </w:p>
          <w:p w:rsidR="008F2DC6" w:rsidRPr="000E2368" w:rsidRDefault="008F2DC6" w:rsidP="0069441B">
            <w:pPr>
              <w:rPr>
                <w:rFonts w:ascii="Times New Roman" w:hAnsi="Times New Roman"/>
                <w:b/>
                <w:sz w:val="24"/>
                <w:szCs w:val="24"/>
              </w:rPr>
            </w:pPr>
          </w:p>
          <w:p w:rsidR="008F2DC6" w:rsidRPr="000E2368" w:rsidRDefault="008F2DC6" w:rsidP="0069441B">
            <w:pPr>
              <w:rPr>
                <w:rFonts w:ascii="Times New Roman" w:hAnsi="Times New Roman"/>
                <w:b/>
                <w:sz w:val="24"/>
                <w:szCs w:val="24"/>
              </w:rPr>
            </w:pPr>
          </w:p>
          <w:p w:rsidR="008F2DC6" w:rsidRPr="000E2368" w:rsidRDefault="008F2DC6" w:rsidP="0069441B">
            <w:pPr>
              <w:rPr>
                <w:rFonts w:ascii="Times New Roman" w:hAnsi="Times New Roman"/>
                <w:b/>
                <w:sz w:val="24"/>
                <w:szCs w:val="24"/>
              </w:rPr>
            </w:pPr>
          </w:p>
          <w:p w:rsidR="008F2DC6" w:rsidRPr="000E2368" w:rsidRDefault="008F2DC6" w:rsidP="0069441B">
            <w:pPr>
              <w:rPr>
                <w:rFonts w:ascii="Times New Roman" w:hAnsi="Times New Roman"/>
                <w:b/>
                <w:sz w:val="24"/>
                <w:szCs w:val="24"/>
              </w:rPr>
            </w:pPr>
          </w:p>
          <w:p w:rsidR="008F2DC6" w:rsidRPr="000E2368" w:rsidRDefault="008F2DC6" w:rsidP="0069441B">
            <w:pPr>
              <w:rPr>
                <w:rFonts w:ascii="Times New Roman" w:hAnsi="Times New Roman"/>
                <w:b/>
                <w:sz w:val="24"/>
                <w:szCs w:val="24"/>
              </w:rPr>
            </w:pPr>
          </w:p>
        </w:tc>
        <w:tc>
          <w:tcPr>
            <w:tcW w:w="1134" w:type="dxa"/>
          </w:tcPr>
          <w:p w:rsidR="00E33BEA" w:rsidRPr="000E2368" w:rsidRDefault="00E33BEA" w:rsidP="00E33BEA">
            <w:pPr>
              <w:jc w:val="center"/>
              <w:rPr>
                <w:rFonts w:ascii="Times New Roman" w:hAnsi="Times New Roman"/>
                <w:b/>
                <w:sz w:val="24"/>
                <w:szCs w:val="24"/>
              </w:rPr>
            </w:pPr>
          </w:p>
          <w:p w:rsidR="00E33BEA" w:rsidRPr="000E2368" w:rsidRDefault="00E33BEA" w:rsidP="00E33BEA">
            <w:pPr>
              <w:jc w:val="center"/>
              <w:rPr>
                <w:rFonts w:ascii="Times New Roman" w:hAnsi="Times New Roman"/>
                <w:b/>
                <w:sz w:val="24"/>
                <w:szCs w:val="24"/>
              </w:rPr>
            </w:pPr>
          </w:p>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rPr>
                <w:rFonts w:ascii="Times New Roman" w:hAnsi="Times New Roman"/>
                <w:b/>
                <w:sz w:val="24"/>
                <w:szCs w:val="24"/>
              </w:rPr>
            </w:pPr>
          </w:p>
        </w:tc>
        <w:tc>
          <w:tcPr>
            <w:tcW w:w="1134" w:type="dxa"/>
          </w:tcPr>
          <w:p w:rsidR="008F2DC6" w:rsidRPr="000E2368" w:rsidRDefault="008F2DC6" w:rsidP="0069441B">
            <w:pPr>
              <w:tabs>
                <w:tab w:val="left" w:pos="4923"/>
              </w:tabs>
              <w:rPr>
                <w:rFonts w:ascii="Times New Roman" w:hAnsi="Times New Roman"/>
                <w:b/>
                <w:sz w:val="24"/>
                <w:szCs w:val="24"/>
              </w:rPr>
            </w:pPr>
          </w:p>
          <w:p w:rsidR="008F2DC6" w:rsidRPr="000E2368" w:rsidRDefault="008F2DC6" w:rsidP="0069441B">
            <w:pPr>
              <w:tabs>
                <w:tab w:val="left" w:pos="4923"/>
              </w:tabs>
              <w:rPr>
                <w:rFonts w:ascii="Times New Roman" w:hAnsi="Times New Roman"/>
                <w:b/>
                <w:sz w:val="24"/>
                <w:szCs w:val="24"/>
              </w:rPr>
            </w:pPr>
          </w:p>
          <w:p w:rsidR="008F2DC6" w:rsidRPr="000E2368" w:rsidRDefault="008F2DC6" w:rsidP="0069441B">
            <w:pPr>
              <w:tabs>
                <w:tab w:val="left" w:pos="4923"/>
              </w:tabs>
              <w:jc w:val="center"/>
              <w:rPr>
                <w:rFonts w:ascii="Times New Roman" w:hAnsi="Times New Roman"/>
                <w:b/>
                <w:sz w:val="24"/>
                <w:szCs w:val="24"/>
              </w:rPr>
            </w:pPr>
          </w:p>
          <w:p w:rsidR="008F2DC6" w:rsidRPr="000E2368" w:rsidRDefault="008F2DC6" w:rsidP="0069441B">
            <w:pPr>
              <w:tabs>
                <w:tab w:val="left" w:pos="4923"/>
              </w:tabs>
              <w:rPr>
                <w:rFonts w:ascii="Times New Roman" w:hAnsi="Times New Roman"/>
                <w:b/>
                <w:sz w:val="24"/>
                <w:szCs w:val="24"/>
              </w:rPr>
            </w:pPr>
          </w:p>
          <w:p w:rsidR="008F2DC6" w:rsidRPr="000E2368" w:rsidRDefault="008F2DC6" w:rsidP="0069441B">
            <w:pPr>
              <w:tabs>
                <w:tab w:val="left" w:pos="4923"/>
              </w:tabs>
              <w:rPr>
                <w:rFonts w:ascii="Times New Roman" w:hAnsi="Times New Roman"/>
                <w:b/>
                <w:sz w:val="24"/>
                <w:szCs w:val="24"/>
              </w:rPr>
            </w:pPr>
          </w:p>
        </w:tc>
        <w:tc>
          <w:tcPr>
            <w:tcW w:w="992" w:type="dxa"/>
          </w:tcPr>
          <w:p w:rsidR="00E33BEA" w:rsidRPr="000E2368" w:rsidRDefault="00E33BEA" w:rsidP="00E33BEA">
            <w:pPr>
              <w:jc w:val="center"/>
              <w:rPr>
                <w:rFonts w:ascii="Times New Roman" w:hAnsi="Times New Roman"/>
                <w:b/>
                <w:sz w:val="24"/>
                <w:szCs w:val="24"/>
              </w:rPr>
            </w:pPr>
          </w:p>
          <w:p w:rsidR="00E33BEA" w:rsidRPr="000E2368" w:rsidRDefault="00E33BEA" w:rsidP="00E33BEA">
            <w:pPr>
              <w:jc w:val="center"/>
              <w:rPr>
                <w:rFonts w:ascii="Times New Roman" w:hAnsi="Times New Roman"/>
                <w:b/>
                <w:sz w:val="24"/>
                <w:szCs w:val="24"/>
              </w:rPr>
            </w:pPr>
          </w:p>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rPr>
                <w:rFonts w:ascii="Times New Roman" w:hAnsi="Times New Roman"/>
                <w:b/>
                <w:sz w:val="24"/>
                <w:szCs w:val="24"/>
              </w:rPr>
            </w:pPr>
          </w:p>
        </w:tc>
      </w:tr>
      <w:tr w:rsidR="008F2DC6" w:rsidRPr="000E2368" w:rsidTr="008F2DC6">
        <w:trPr>
          <w:trHeight w:val="1290"/>
        </w:trPr>
        <w:tc>
          <w:tcPr>
            <w:tcW w:w="1682" w:type="dxa"/>
            <w:vMerge/>
          </w:tcPr>
          <w:p w:rsidR="008F2DC6" w:rsidRPr="000E2368" w:rsidRDefault="008F2DC6" w:rsidP="0069441B">
            <w:pPr>
              <w:tabs>
                <w:tab w:val="left" w:pos="4923"/>
              </w:tabs>
              <w:jc w:val="center"/>
              <w:rPr>
                <w:rFonts w:ascii="Times New Roman" w:hAnsi="Times New Roman"/>
                <w:b/>
                <w:sz w:val="24"/>
                <w:szCs w:val="24"/>
              </w:rPr>
            </w:pPr>
          </w:p>
        </w:tc>
        <w:tc>
          <w:tcPr>
            <w:tcW w:w="3104" w:type="dxa"/>
            <w:vMerge/>
          </w:tcPr>
          <w:p w:rsidR="008F2DC6" w:rsidRPr="000E2368" w:rsidRDefault="008F2DC6" w:rsidP="0069441B">
            <w:pPr>
              <w:tabs>
                <w:tab w:val="center" w:pos="4320"/>
                <w:tab w:val="right" w:pos="8640"/>
              </w:tabs>
              <w:jc w:val="both"/>
              <w:rPr>
                <w:rFonts w:ascii="Times New Roman" w:hAnsi="Times New Roman"/>
                <w:sz w:val="24"/>
                <w:szCs w:val="24"/>
              </w:rPr>
            </w:pPr>
          </w:p>
        </w:tc>
        <w:tc>
          <w:tcPr>
            <w:tcW w:w="2693" w:type="dxa"/>
            <w:vMerge/>
          </w:tcPr>
          <w:p w:rsidR="008F2DC6" w:rsidRPr="000E2368" w:rsidRDefault="008F2DC6" w:rsidP="003568D6">
            <w:pPr>
              <w:pStyle w:val="ListParagraph"/>
              <w:numPr>
                <w:ilvl w:val="0"/>
                <w:numId w:val="1"/>
              </w:numPr>
              <w:ind w:left="126" w:hanging="180"/>
              <w:rPr>
                <w:sz w:val="24"/>
                <w:szCs w:val="24"/>
              </w:rPr>
            </w:pPr>
          </w:p>
        </w:tc>
        <w:tc>
          <w:tcPr>
            <w:tcW w:w="2552" w:type="dxa"/>
            <w:vMerge/>
          </w:tcPr>
          <w:p w:rsidR="008F2DC6" w:rsidRPr="000E2368" w:rsidRDefault="008F2DC6" w:rsidP="0069441B">
            <w:pPr>
              <w:tabs>
                <w:tab w:val="center" w:pos="4320"/>
                <w:tab w:val="right" w:pos="8640"/>
              </w:tabs>
              <w:rPr>
                <w:rFonts w:ascii="Times New Roman" w:hAnsi="Times New Roman"/>
                <w:sz w:val="24"/>
                <w:szCs w:val="24"/>
                <w:lang w:val="nl-NL"/>
              </w:rPr>
            </w:pPr>
          </w:p>
        </w:tc>
        <w:tc>
          <w:tcPr>
            <w:tcW w:w="992" w:type="dxa"/>
          </w:tcPr>
          <w:p w:rsidR="008F2DC6" w:rsidRPr="000E2368" w:rsidRDefault="008F2DC6" w:rsidP="0069441B">
            <w:pPr>
              <w:rPr>
                <w:rFonts w:ascii="Times New Roman" w:hAnsi="Times New Roman"/>
                <w:b/>
                <w:sz w:val="24"/>
                <w:szCs w:val="24"/>
              </w:rPr>
            </w:pP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rPr>
          <w:trHeight w:val="2572"/>
        </w:trPr>
        <w:tc>
          <w:tcPr>
            <w:tcW w:w="1682" w:type="dxa"/>
            <w:vMerge/>
          </w:tcPr>
          <w:p w:rsidR="008F2DC6" w:rsidRPr="000E2368" w:rsidRDefault="008F2DC6" w:rsidP="0069441B">
            <w:pPr>
              <w:tabs>
                <w:tab w:val="left" w:pos="4923"/>
              </w:tabs>
              <w:jc w:val="center"/>
              <w:rPr>
                <w:rFonts w:ascii="Times New Roman" w:hAnsi="Times New Roman"/>
                <w:b/>
                <w:sz w:val="24"/>
                <w:szCs w:val="24"/>
              </w:rPr>
            </w:pPr>
          </w:p>
        </w:tc>
        <w:tc>
          <w:tcPr>
            <w:tcW w:w="3104" w:type="dxa"/>
            <w:vMerge/>
          </w:tcPr>
          <w:p w:rsidR="008F2DC6" w:rsidRPr="000E2368" w:rsidRDefault="008F2DC6" w:rsidP="0069441B">
            <w:pPr>
              <w:tabs>
                <w:tab w:val="center" w:pos="4320"/>
                <w:tab w:val="right" w:pos="8640"/>
              </w:tabs>
              <w:jc w:val="both"/>
              <w:rPr>
                <w:rFonts w:ascii="Times New Roman" w:hAnsi="Times New Roman"/>
                <w:sz w:val="24"/>
                <w:szCs w:val="24"/>
              </w:rPr>
            </w:pPr>
          </w:p>
        </w:tc>
        <w:tc>
          <w:tcPr>
            <w:tcW w:w="2693" w:type="dxa"/>
            <w:vMerge/>
          </w:tcPr>
          <w:p w:rsidR="008F2DC6" w:rsidRPr="000E2368" w:rsidRDefault="008F2DC6" w:rsidP="003568D6">
            <w:pPr>
              <w:pStyle w:val="ListParagraph"/>
              <w:numPr>
                <w:ilvl w:val="0"/>
                <w:numId w:val="1"/>
              </w:numPr>
              <w:ind w:left="126" w:hanging="180"/>
              <w:rPr>
                <w:sz w:val="24"/>
                <w:szCs w:val="24"/>
              </w:rPr>
            </w:pPr>
          </w:p>
        </w:tc>
        <w:tc>
          <w:tcPr>
            <w:tcW w:w="2552" w:type="dxa"/>
            <w:vMerge/>
          </w:tcPr>
          <w:p w:rsidR="008F2DC6" w:rsidRPr="000E2368" w:rsidRDefault="008F2DC6" w:rsidP="0069441B">
            <w:pPr>
              <w:tabs>
                <w:tab w:val="center" w:pos="4320"/>
                <w:tab w:val="right" w:pos="8640"/>
              </w:tabs>
              <w:rPr>
                <w:rFonts w:ascii="Times New Roman" w:hAnsi="Times New Roman"/>
                <w:sz w:val="24"/>
                <w:szCs w:val="24"/>
                <w:lang w:val="nl-NL"/>
              </w:rPr>
            </w:pPr>
          </w:p>
        </w:tc>
        <w:tc>
          <w:tcPr>
            <w:tcW w:w="992" w:type="dxa"/>
          </w:tcPr>
          <w:p w:rsidR="008F2DC6" w:rsidRPr="000E2368" w:rsidRDefault="008F2DC6" w:rsidP="0069441B">
            <w:pPr>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sz w:val="24"/>
                <w:szCs w:val="24"/>
              </w:rPr>
            </w:pPr>
          </w:p>
        </w:tc>
        <w:tc>
          <w:tcPr>
            <w:tcW w:w="1134" w:type="dxa"/>
          </w:tcPr>
          <w:p w:rsidR="008F2DC6" w:rsidRPr="000E2368" w:rsidRDefault="008F2DC6" w:rsidP="0069441B">
            <w:pPr>
              <w:tabs>
                <w:tab w:val="left" w:pos="4923"/>
              </w:tabs>
              <w:jc w:val="center"/>
              <w:rPr>
                <w:rFonts w:ascii="Times New Roman" w:hAnsi="Times New Roman"/>
                <w:sz w:val="24"/>
                <w:szCs w:val="24"/>
              </w:rPr>
            </w:pP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E33BEA">
            <w:pPr>
              <w:tabs>
                <w:tab w:val="left" w:pos="4923"/>
              </w:tabs>
              <w:rPr>
                <w:rFonts w:ascii="Times New Roman" w:hAnsi="Times New Roman"/>
                <w:sz w:val="24"/>
                <w:szCs w:val="24"/>
              </w:rPr>
            </w:pPr>
          </w:p>
        </w:tc>
      </w:tr>
      <w:tr w:rsidR="008F2DC6" w:rsidRPr="000E2368" w:rsidTr="008F2DC6">
        <w:trPr>
          <w:trHeight w:val="2093"/>
        </w:trPr>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Merge w:val="restart"/>
          </w:tcPr>
          <w:p w:rsidR="008F2DC6" w:rsidRPr="000E2368" w:rsidRDefault="008F2DC6" w:rsidP="0069441B">
            <w:pPr>
              <w:tabs>
                <w:tab w:val="left" w:pos="4923"/>
              </w:tabs>
              <w:rPr>
                <w:rFonts w:ascii="Times New Roman" w:hAnsi="Times New Roman"/>
                <w:b/>
                <w:sz w:val="24"/>
                <w:szCs w:val="24"/>
              </w:rPr>
            </w:pPr>
            <w:r w:rsidRPr="000E2368">
              <w:rPr>
                <w:rFonts w:ascii="Times New Roman" w:hAnsi="Times New Roman"/>
                <w:sz w:val="24"/>
                <w:szCs w:val="24"/>
              </w:rPr>
              <w:t>-</w:t>
            </w:r>
            <w:r w:rsidRPr="000E2368">
              <w:rPr>
                <w:rFonts w:ascii="Times New Roman" w:hAnsi="Times New Roman"/>
                <w:color w:val="000000"/>
                <w:sz w:val="24"/>
                <w:szCs w:val="24"/>
              </w:rPr>
              <w:t xml:space="preserve"> Trò chơi :Bác sĩ</w:t>
            </w:r>
          </w:p>
        </w:tc>
        <w:tc>
          <w:tcPr>
            <w:tcW w:w="2552" w:type="dxa"/>
            <w:vMerge w:val="restart"/>
            <w:vAlign w:val="bottom"/>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Quần áo Bác sĩ.                                      -Dụng cụ y tế : kim tiêm,ống nghe.đo nhiệt kế,bàn cân,máy đo huyết áp,…                            -Tủ thuốc                                               -Sổ khám bệnh.                                      -Tiền,bảng giá thuốc. </w:t>
            </w:r>
          </w:p>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Giá bán hàng,các loại tủ,rổ đựng các mặt hàng                     </w:t>
            </w: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992" w:type="dxa"/>
          </w:tcPr>
          <w:p w:rsidR="008F2DC6" w:rsidRPr="000E2368" w:rsidRDefault="004B24B1"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r>
      <w:tr w:rsidR="008F2DC6" w:rsidRPr="000E2368" w:rsidTr="008F2DC6">
        <w:trPr>
          <w:trHeight w:val="2092"/>
        </w:trPr>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Merge/>
          </w:tcPr>
          <w:p w:rsidR="008F2DC6" w:rsidRPr="000E2368" w:rsidRDefault="008F2DC6" w:rsidP="0069441B">
            <w:pPr>
              <w:tabs>
                <w:tab w:val="left" w:pos="4923"/>
              </w:tabs>
              <w:rPr>
                <w:rFonts w:ascii="Times New Roman" w:hAnsi="Times New Roman"/>
                <w:sz w:val="24"/>
                <w:szCs w:val="24"/>
              </w:rPr>
            </w:pPr>
          </w:p>
        </w:tc>
        <w:tc>
          <w:tcPr>
            <w:tcW w:w="2552" w:type="dxa"/>
            <w:vMerge/>
            <w:vAlign w:val="bottom"/>
          </w:tcPr>
          <w:p w:rsidR="008F2DC6" w:rsidRPr="000E2368" w:rsidRDefault="008F2DC6" w:rsidP="0069441B">
            <w:pPr>
              <w:rPr>
                <w:rFonts w:ascii="Times New Roman" w:hAnsi="Times New Roman"/>
                <w:color w:val="000000"/>
                <w:sz w:val="24"/>
                <w:szCs w:val="24"/>
              </w:rPr>
            </w:pPr>
          </w:p>
        </w:tc>
        <w:tc>
          <w:tcPr>
            <w:tcW w:w="992"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Merge w:val="restart"/>
          </w:tcPr>
          <w:p w:rsidR="008F2DC6" w:rsidRPr="000E2368" w:rsidRDefault="008F2DC6" w:rsidP="0069441B">
            <w:pPr>
              <w:tabs>
                <w:tab w:val="left" w:pos="4923"/>
              </w:tabs>
              <w:rPr>
                <w:rFonts w:ascii="Times New Roman" w:hAnsi="Times New Roman"/>
                <w:b/>
                <w:sz w:val="24"/>
                <w:szCs w:val="24"/>
              </w:rPr>
            </w:pPr>
            <w:r w:rsidRPr="000E2368">
              <w:rPr>
                <w:rFonts w:ascii="Times New Roman" w:hAnsi="Times New Roman"/>
                <w:sz w:val="24"/>
                <w:szCs w:val="24"/>
              </w:rPr>
              <w:t>-</w:t>
            </w:r>
            <w:r w:rsidRPr="000E2368">
              <w:rPr>
                <w:rFonts w:ascii="Times New Roman" w:hAnsi="Times New Roman"/>
                <w:color w:val="000000"/>
                <w:sz w:val="24"/>
                <w:szCs w:val="24"/>
              </w:rPr>
              <w:t xml:space="preserve"> Trò chơi :Bán hàng</w:t>
            </w:r>
          </w:p>
        </w:tc>
        <w:tc>
          <w:tcPr>
            <w:tcW w:w="2552" w:type="dxa"/>
            <w:vAlign w:val="bottom"/>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Các mặt hàng đồ dùng cá nhân:                                         Quần,áo,mũ,nón,dép                         -Balo,sách,bút,….                                    </w:t>
            </w: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Merge/>
          </w:tcPr>
          <w:p w:rsidR="008F2DC6" w:rsidRPr="000E2368" w:rsidRDefault="008F2DC6" w:rsidP="0069441B">
            <w:pPr>
              <w:tabs>
                <w:tab w:val="left" w:pos="4923"/>
              </w:tabs>
              <w:jc w:val="center"/>
              <w:rPr>
                <w:rFonts w:ascii="Times New Roman" w:hAnsi="Times New Roman"/>
                <w:b/>
                <w:sz w:val="24"/>
                <w:szCs w:val="24"/>
              </w:rPr>
            </w:pPr>
          </w:p>
        </w:tc>
        <w:tc>
          <w:tcPr>
            <w:tcW w:w="2552" w:type="dxa"/>
            <w:vAlign w:val="center"/>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Mặt hàng dinh dưỡng: rau,củ,quả,bánh,….</w:t>
            </w:r>
          </w:p>
          <w:p w:rsidR="008F2DC6" w:rsidRPr="000E2368" w:rsidRDefault="008F2DC6" w:rsidP="0069441B">
            <w:pPr>
              <w:rPr>
                <w:rFonts w:ascii="Times New Roman" w:hAnsi="Times New Roman"/>
                <w:color w:val="000000"/>
                <w:sz w:val="24"/>
                <w:szCs w:val="24"/>
              </w:rPr>
            </w:pP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val="restart"/>
          </w:tcPr>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sz w:val="24"/>
                <w:szCs w:val="24"/>
              </w:rPr>
            </w:pPr>
            <w:r w:rsidRPr="000E2368">
              <w:rPr>
                <w:rFonts w:ascii="Times New Roman" w:hAnsi="Times New Roman"/>
                <w:b/>
                <w:bCs/>
                <w:color w:val="000000"/>
                <w:sz w:val="24"/>
                <w:szCs w:val="24"/>
              </w:rPr>
              <w:t>Góc hoạt động với đồ vật</w:t>
            </w:r>
          </w:p>
        </w:tc>
        <w:tc>
          <w:tcPr>
            <w:tcW w:w="3104" w:type="dxa"/>
            <w:vMerge w:val="restart"/>
          </w:tcPr>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lastRenderedPageBreak/>
              <w:t>**Kiến thức:Trẻ biết tên trò chơi và chơi các đồ dùng trong góc chơi</w:t>
            </w:r>
            <w:r w:rsidRPr="000E2368">
              <w:rPr>
                <w:rFonts w:ascii="Times New Roman" w:hAnsi="Times New Roman"/>
                <w:sz w:val="24"/>
                <w:szCs w:val="24"/>
              </w:rPr>
              <w:br/>
              <w:t>*Kỹ năng:</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lastRenderedPageBreak/>
              <w:t xml:space="preserve">-Dạy trẻ kĩ năng xâu vòng bằng tay phải,kĩ năng xếp tháp lên cao, lồng tháp vuông,tháp tròn. </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Dạy trẻ</w:t>
            </w:r>
            <w:r w:rsidR="009835CB" w:rsidRPr="000E2368">
              <w:rPr>
                <w:rFonts w:ascii="Times New Roman" w:hAnsi="Times New Roman"/>
                <w:sz w:val="24"/>
                <w:szCs w:val="24"/>
              </w:rPr>
              <w:t xml:space="preserve"> </w:t>
            </w:r>
            <w:r w:rsidRPr="000E2368">
              <w:rPr>
                <w:rFonts w:ascii="Times New Roman" w:hAnsi="Times New Roman"/>
                <w:sz w:val="24"/>
                <w:szCs w:val="24"/>
              </w:rPr>
              <w:t xml:space="preserve">kĩ năng phân biệt màu - </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 xml:space="preserve">*Thái độ:Hứng thú tham gia trò chơi </w:t>
            </w:r>
          </w:p>
          <w:p w:rsidR="008F2DC6" w:rsidRPr="000E2368" w:rsidRDefault="008F2DC6" w:rsidP="0069441B">
            <w:pPr>
              <w:tabs>
                <w:tab w:val="left" w:pos="4923"/>
              </w:tabs>
              <w:rPr>
                <w:rFonts w:ascii="Times New Roman" w:hAnsi="Times New Roman"/>
                <w:b/>
                <w:sz w:val="24"/>
                <w:szCs w:val="24"/>
              </w:rPr>
            </w:pPr>
            <w:r w:rsidRPr="000E2368">
              <w:rPr>
                <w:rFonts w:ascii="Times New Roman" w:hAnsi="Times New Roman"/>
                <w:sz w:val="24"/>
                <w:szCs w:val="24"/>
              </w:rPr>
              <w:t>-Biết giữ gìn và cất lấy đồ chơi đúng nơi qui định</w:t>
            </w:r>
          </w:p>
        </w:tc>
        <w:tc>
          <w:tcPr>
            <w:tcW w:w="2693" w:type="dxa"/>
            <w:vAlign w:val="center"/>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lastRenderedPageBreak/>
              <w:t>Trò chơi: So hình</w:t>
            </w:r>
          </w:p>
          <w:p w:rsidR="008F2DC6" w:rsidRPr="000E2368" w:rsidRDefault="008F2DC6" w:rsidP="0069441B">
            <w:pPr>
              <w:rPr>
                <w:rFonts w:ascii="Times New Roman" w:hAnsi="Times New Roman"/>
                <w:color w:val="000000"/>
                <w:sz w:val="24"/>
                <w:szCs w:val="24"/>
              </w:rPr>
            </w:pPr>
          </w:p>
        </w:tc>
        <w:tc>
          <w:tcPr>
            <w:tcW w:w="2552" w:type="dxa"/>
            <w:vAlign w:val="bottom"/>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Hình áo, mũ, cặp… </w:t>
            </w:r>
          </w:p>
        </w:tc>
        <w:tc>
          <w:tcPr>
            <w:tcW w:w="992"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Align w:val="center"/>
          </w:tcPr>
          <w:p w:rsidR="009835CB" w:rsidRPr="000E2368" w:rsidRDefault="008F2DC6" w:rsidP="003568D6">
            <w:pPr>
              <w:pStyle w:val="ListParagraph"/>
              <w:numPr>
                <w:ilvl w:val="0"/>
                <w:numId w:val="2"/>
              </w:numPr>
              <w:ind w:left="126" w:hanging="180"/>
              <w:rPr>
                <w:sz w:val="24"/>
                <w:szCs w:val="24"/>
                <w:lang w:val="nl-NL"/>
              </w:rPr>
            </w:pPr>
            <w:r w:rsidRPr="000E2368">
              <w:rPr>
                <w:color w:val="000000"/>
                <w:sz w:val="24"/>
                <w:szCs w:val="24"/>
              </w:rPr>
              <w:t xml:space="preserve">Trò chơi: </w:t>
            </w:r>
            <w:r w:rsidR="009835CB" w:rsidRPr="000E2368">
              <w:rPr>
                <w:sz w:val="24"/>
                <w:szCs w:val="24"/>
              </w:rPr>
              <w:t>Bé chơi ghép hình chân dung mẹ, trang phục của mẹ</w:t>
            </w:r>
          </w:p>
          <w:p w:rsidR="009835CB" w:rsidRPr="000E2368" w:rsidRDefault="009835CB" w:rsidP="009835CB">
            <w:pPr>
              <w:rPr>
                <w:rFonts w:ascii="Times New Roman" w:hAnsi="Times New Roman"/>
                <w:sz w:val="24"/>
                <w:szCs w:val="24"/>
                <w:lang w:val="nl-NL"/>
              </w:rPr>
            </w:pPr>
            <w:r w:rsidRPr="000E2368">
              <w:rPr>
                <w:rFonts w:ascii="Times New Roman" w:hAnsi="Times New Roman"/>
                <w:sz w:val="24"/>
                <w:szCs w:val="24"/>
              </w:rPr>
              <w:lastRenderedPageBreak/>
              <w:t>-Bé chơi xếp bàn, ghế, giường, tủ và đồ dùng gia đình</w:t>
            </w:r>
          </w:p>
          <w:p w:rsidR="009835CB" w:rsidRPr="000E2368" w:rsidRDefault="009835CB" w:rsidP="009835CB">
            <w:pPr>
              <w:rPr>
                <w:rFonts w:ascii="Times New Roman" w:hAnsi="Times New Roman"/>
                <w:sz w:val="24"/>
                <w:szCs w:val="24"/>
                <w:lang w:val="nl-NL"/>
              </w:rPr>
            </w:pPr>
            <w:r w:rsidRPr="000E2368">
              <w:rPr>
                <w:rFonts w:ascii="Times New Roman" w:hAnsi="Times New Roman"/>
                <w:sz w:val="24"/>
                <w:szCs w:val="24"/>
                <w:lang w:val="nl-NL"/>
              </w:rPr>
              <w:t>-Xâu vòng màu đỏ tặng mẹ</w:t>
            </w:r>
          </w:p>
          <w:p w:rsidR="008F2DC6" w:rsidRPr="000E2368" w:rsidRDefault="008F2DC6" w:rsidP="0069441B">
            <w:pPr>
              <w:rPr>
                <w:rFonts w:ascii="Times New Roman" w:hAnsi="Times New Roman"/>
                <w:color w:val="000000"/>
                <w:sz w:val="24"/>
                <w:szCs w:val="24"/>
              </w:rPr>
            </w:pPr>
          </w:p>
        </w:tc>
        <w:tc>
          <w:tcPr>
            <w:tcW w:w="2552" w:type="dxa"/>
            <w:vAlign w:val="bottom"/>
          </w:tcPr>
          <w:p w:rsidR="009835CB" w:rsidRPr="000E2368" w:rsidRDefault="00E81031" w:rsidP="00E81031">
            <w:pPr>
              <w:rPr>
                <w:rFonts w:ascii="Times New Roman" w:hAnsi="Times New Roman"/>
                <w:sz w:val="24"/>
                <w:szCs w:val="24"/>
                <w:lang w:val="nl-NL"/>
              </w:rPr>
            </w:pPr>
            <w:r w:rsidRPr="000E2368">
              <w:rPr>
                <w:rFonts w:ascii="Times New Roman" w:hAnsi="Times New Roman"/>
                <w:color w:val="000000"/>
                <w:sz w:val="24"/>
                <w:szCs w:val="24"/>
              </w:rPr>
              <w:lastRenderedPageBreak/>
              <w:t>-</w:t>
            </w:r>
            <w:r w:rsidR="008F2DC6" w:rsidRPr="000E2368">
              <w:rPr>
                <w:rFonts w:ascii="Times New Roman" w:hAnsi="Times New Roman"/>
                <w:color w:val="000000"/>
                <w:sz w:val="24"/>
                <w:szCs w:val="24"/>
              </w:rPr>
              <w:t>Hạt vòng, dây xâu</w:t>
            </w:r>
            <w:r w:rsidR="009835CB" w:rsidRPr="000E2368">
              <w:rPr>
                <w:rFonts w:ascii="Times New Roman" w:hAnsi="Times New Roman"/>
                <w:color w:val="000000"/>
                <w:sz w:val="24"/>
                <w:szCs w:val="24"/>
              </w:rPr>
              <w:t>,</w:t>
            </w:r>
            <w:r w:rsidR="009835CB" w:rsidRPr="000E2368">
              <w:rPr>
                <w:rFonts w:ascii="Times New Roman" w:hAnsi="Times New Roman"/>
                <w:sz w:val="24"/>
                <w:szCs w:val="24"/>
              </w:rPr>
              <w:t xml:space="preserve"> ghép hình chân dung mẹ ,trang phục của mẹ</w:t>
            </w:r>
          </w:p>
          <w:p w:rsidR="009835CB" w:rsidRPr="000E2368" w:rsidRDefault="009835CB" w:rsidP="009835CB">
            <w:pPr>
              <w:rPr>
                <w:rFonts w:ascii="Times New Roman" w:hAnsi="Times New Roman"/>
                <w:sz w:val="24"/>
                <w:szCs w:val="24"/>
                <w:lang w:val="nl-NL"/>
              </w:rPr>
            </w:pPr>
            <w:r w:rsidRPr="000E2368">
              <w:rPr>
                <w:rFonts w:ascii="Times New Roman" w:hAnsi="Times New Roman"/>
                <w:sz w:val="24"/>
                <w:szCs w:val="24"/>
              </w:rPr>
              <w:lastRenderedPageBreak/>
              <w:t>-Bàn, ghế, giường, tủ và đồ dùng gia đình</w:t>
            </w:r>
          </w:p>
          <w:p w:rsidR="008F2DC6" w:rsidRPr="000E2368" w:rsidRDefault="008F2DC6" w:rsidP="009835CB">
            <w:pPr>
              <w:rPr>
                <w:rFonts w:ascii="Times New Roman" w:hAnsi="Times New Roman"/>
                <w:color w:val="000000"/>
                <w:sz w:val="24"/>
                <w:szCs w:val="24"/>
              </w:rPr>
            </w:pPr>
          </w:p>
        </w:tc>
        <w:tc>
          <w:tcPr>
            <w:tcW w:w="992"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Align w:val="center"/>
          </w:tcPr>
          <w:p w:rsidR="008F2DC6" w:rsidRPr="000E2368" w:rsidRDefault="008F2DC6" w:rsidP="003568D6">
            <w:pPr>
              <w:pStyle w:val="ListParagraph"/>
              <w:numPr>
                <w:ilvl w:val="0"/>
                <w:numId w:val="1"/>
              </w:numPr>
              <w:ind w:left="126" w:hanging="180"/>
              <w:rPr>
                <w:sz w:val="24"/>
                <w:szCs w:val="24"/>
              </w:rPr>
            </w:pPr>
            <w:r w:rsidRPr="000E2368">
              <w:rPr>
                <w:color w:val="000000"/>
                <w:sz w:val="24"/>
                <w:szCs w:val="24"/>
              </w:rPr>
              <w:t>Trò chơi:</w:t>
            </w:r>
            <w:r w:rsidRPr="000E2368">
              <w:rPr>
                <w:sz w:val="24"/>
                <w:szCs w:val="24"/>
              </w:rPr>
              <w:t>Xếp thápvuông tròn</w:t>
            </w:r>
          </w:p>
          <w:p w:rsidR="008F2DC6" w:rsidRPr="000E2368" w:rsidRDefault="008F2DC6" w:rsidP="0069441B">
            <w:pPr>
              <w:rPr>
                <w:rFonts w:ascii="Times New Roman" w:hAnsi="Times New Roman"/>
                <w:color w:val="000000"/>
                <w:sz w:val="24"/>
                <w:szCs w:val="24"/>
              </w:rPr>
            </w:pPr>
          </w:p>
        </w:tc>
        <w:tc>
          <w:tcPr>
            <w:tcW w:w="2552" w:type="dxa"/>
            <w:vAlign w:val="bottom"/>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Tháp xếp</w:t>
            </w: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Align w:val="center"/>
          </w:tcPr>
          <w:p w:rsidR="008F2DC6" w:rsidRPr="000E2368" w:rsidRDefault="008F2DC6" w:rsidP="003568D6">
            <w:pPr>
              <w:pStyle w:val="ListParagraph"/>
              <w:numPr>
                <w:ilvl w:val="0"/>
                <w:numId w:val="2"/>
              </w:numPr>
              <w:ind w:left="126" w:hanging="180"/>
              <w:rPr>
                <w:sz w:val="24"/>
                <w:szCs w:val="24"/>
                <w:lang w:val="nl-NL"/>
              </w:rPr>
            </w:pPr>
            <w:r w:rsidRPr="000E2368">
              <w:rPr>
                <w:color w:val="000000"/>
                <w:sz w:val="24"/>
                <w:szCs w:val="24"/>
              </w:rPr>
              <w:t>Trò chơi :</w:t>
            </w:r>
            <w:r w:rsidRPr="000E2368">
              <w:rPr>
                <w:sz w:val="24"/>
                <w:szCs w:val="24"/>
              </w:rPr>
              <w:t>Phân biệt hình tròn</w:t>
            </w:r>
          </w:p>
          <w:p w:rsidR="008F2DC6" w:rsidRPr="000E2368" w:rsidRDefault="008F2DC6" w:rsidP="0069441B">
            <w:pPr>
              <w:rPr>
                <w:rFonts w:ascii="Times New Roman" w:hAnsi="Times New Roman"/>
                <w:color w:val="000000"/>
                <w:sz w:val="24"/>
                <w:szCs w:val="24"/>
              </w:rPr>
            </w:pPr>
          </w:p>
        </w:tc>
        <w:tc>
          <w:tcPr>
            <w:tcW w:w="2552" w:type="dxa"/>
            <w:vAlign w:val="bottom"/>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Các hình tròn, vuông, chữ nhật… </w:t>
            </w: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Align w:val="center"/>
          </w:tcPr>
          <w:p w:rsidR="008F2DC6" w:rsidRPr="000E2368" w:rsidRDefault="008F2DC6" w:rsidP="003568D6">
            <w:pPr>
              <w:pStyle w:val="ListParagraph"/>
              <w:numPr>
                <w:ilvl w:val="0"/>
                <w:numId w:val="2"/>
              </w:numPr>
              <w:ind w:left="126" w:hanging="180"/>
              <w:rPr>
                <w:sz w:val="24"/>
                <w:szCs w:val="24"/>
                <w:lang w:val="nl-NL"/>
              </w:rPr>
            </w:pPr>
            <w:r w:rsidRPr="000E2368">
              <w:rPr>
                <w:color w:val="000000"/>
                <w:sz w:val="24"/>
                <w:szCs w:val="24"/>
              </w:rPr>
              <w:t xml:space="preserve">Trò chơi: </w:t>
            </w:r>
            <w:r w:rsidRPr="000E2368">
              <w:rPr>
                <w:sz w:val="24"/>
                <w:szCs w:val="24"/>
              </w:rPr>
              <w:t>Nhận biết màu đỏ</w:t>
            </w:r>
          </w:p>
          <w:p w:rsidR="008F2DC6" w:rsidRPr="000E2368" w:rsidRDefault="008F2DC6" w:rsidP="0069441B">
            <w:pPr>
              <w:rPr>
                <w:rFonts w:ascii="Times New Roman" w:hAnsi="Times New Roman"/>
                <w:color w:val="000000"/>
                <w:sz w:val="24"/>
                <w:szCs w:val="24"/>
              </w:rPr>
            </w:pPr>
          </w:p>
        </w:tc>
        <w:tc>
          <w:tcPr>
            <w:tcW w:w="2552" w:type="dxa"/>
            <w:vAlign w:val="bottom"/>
          </w:tcPr>
          <w:p w:rsidR="008F2DC6" w:rsidRPr="000E2368" w:rsidRDefault="008F2DC6" w:rsidP="0069441B">
            <w:pPr>
              <w:rPr>
                <w:rFonts w:ascii="Times New Roman" w:hAnsi="Times New Roman"/>
                <w:color w:val="000000"/>
                <w:sz w:val="24"/>
                <w:szCs w:val="24"/>
              </w:rPr>
            </w:pPr>
            <w:r w:rsidRPr="000E2368">
              <w:rPr>
                <w:rFonts w:ascii="Times New Roman" w:hAnsi="Times New Roman"/>
                <w:sz w:val="24"/>
                <w:szCs w:val="24"/>
              </w:rPr>
              <w:t>Những hình, đồ vật có màu đỏ, vàng, tô,quả bóng,mũ, áo, quần, váy…..</w:t>
            </w: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val="restart"/>
          </w:tcPr>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r w:rsidRPr="000E2368">
              <w:rPr>
                <w:rFonts w:ascii="Times New Roman" w:hAnsi="Times New Roman"/>
                <w:b/>
                <w:bCs/>
                <w:color w:val="000000"/>
                <w:sz w:val="24"/>
                <w:szCs w:val="24"/>
              </w:rPr>
              <w:t>Góc nghệ thuật</w:t>
            </w: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sz w:val="24"/>
                <w:szCs w:val="24"/>
              </w:rPr>
            </w:pPr>
          </w:p>
        </w:tc>
        <w:tc>
          <w:tcPr>
            <w:tcW w:w="3104" w:type="dxa"/>
            <w:vMerge w:val="restart"/>
          </w:tcPr>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Kiến thức: Dạy trẻ nhận biết tên trò chơi và chơi các đồ dùng trong góc chơi</w:t>
            </w:r>
            <w:r w:rsidRPr="000E2368">
              <w:rPr>
                <w:rFonts w:ascii="Times New Roman" w:hAnsi="Times New Roman"/>
                <w:sz w:val="24"/>
                <w:szCs w:val="24"/>
              </w:rPr>
              <w:br/>
              <w:t>*Kỹ năng:Dạy trẻ kĩ năng cầm bút bằng tay phải,kĩ năng chấm hồ bằng các ngón tay.</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Dạy trẻ kĩ năng làm mềm đất</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t xml:space="preserve">- *Thái độ:Hứng thú tham gia trò chơi </w:t>
            </w:r>
          </w:p>
        </w:tc>
        <w:tc>
          <w:tcPr>
            <w:tcW w:w="2693" w:type="dxa"/>
            <w:vAlign w:val="center"/>
          </w:tcPr>
          <w:p w:rsidR="008F2DC6" w:rsidRPr="000E2368" w:rsidRDefault="008F2DC6" w:rsidP="0069441B">
            <w:pPr>
              <w:rPr>
                <w:rFonts w:ascii="Times New Roman" w:hAnsi="Times New Roman"/>
                <w:color w:val="000000"/>
                <w:sz w:val="24"/>
                <w:szCs w:val="24"/>
              </w:rPr>
            </w:pPr>
          </w:p>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Trò chơi : Xem sách vải </w:t>
            </w:r>
          </w:p>
        </w:tc>
        <w:tc>
          <w:tcPr>
            <w:tcW w:w="2552" w:type="dxa"/>
            <w:vAlign w:val="center"/>
          </w:tcPr>
          <w:p w:rsidR="008F2DC6" w:rsidRPr="000E2368" w:rsidRDefault="008F2DC6" w:rsidP="0069441B">
            <w:pPr>
              <w:rPr>
                <w:rFonts w:ascii="Times New Roman" w:hAnsi="Times New Roman"/>
                <w:color w:val="000000"/>
                <w:sz w:val="24"/>
                <w:szCs w:val="24"/>
              </w:rPr>
            </w:pPr>
          </w:p>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Các câu chuyện bằng sách vải theo chủ đề.</w:t>
            </w:r>
          </w:p>
          <w:p w:rsidR="008F2DC6" w:rsidRPr="000E2368" w:rsidRDefault="008F2DC6" w:rsidP="0069441B">
            <w:pPr>
              <w:rPr>
                <w:rFonts w:ascii="Times New Roman" w:hAnsi="Times New Roman"/>
                <w:color w:val="000000"/>
                <w:sz w:val="24"/>
                <w:szCs w:val="24"/>
              </w:rPr>
            </w:pPr>
          </w:p>
        </w:tc>
        <w:tc>
          <w:tcPr>
            <w:tcW w:w="992"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Align w:val="center"/>
          </w:tcPr>
          <w:p w:rsidR="008F2DC6" w:rsidRPr="000E2368" w:rsidRDefault="008F2DC6" w:rsidP="0069441B">
            <w:pPr>
              <w:rPr>
                <w:rFonts w:ascii="Times New Roman" w:hAnsi="Times New Roman"/>
                <w:color w:val="000000"/>
                <w:sz w:val="24"/>
                <w:szCs w:val="24"/>
              </w:rPr>
            </w:pP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Bé chơi di màu</w:t>
            </w: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Bé nặn quả bóng</w:t>
            </w:r>
          </w:p>
          <w:p w:rsidR="008F2DC6" w:rsidRPr="000E2368" w:rsidRDefault="008F2DC6" w:rsidP="0069441B">
            <w:pPr>
              <w:rPr>
                <w:rFonts w:ascii="Times New Roman" w:hAnsi="Times New Roman"/>
                <w:color w:val="000000"/>
                <w:sz w:val="24"/>
                <w:szCs w:val="24"/>
              </w:rPr>
            </w:pPr>
          </w:p>
        </w:tc>
        <w:tc>
          <w:tcPr>
            <w:tcW w:w="2552" w:type="dxa"/>
            <w:vAlign w:val="center"/>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Giấy, sáp màu, tranh tô màu quả bóng, bông hoa…</w:t>
            </w:r>
          </w:p>
        </w:tc>
        <w:tc>
          <w:tcPr>
            <w:tcW w:w="992"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1C5EBC" w:rsidP="0069441B">
            <w:pPr>
              <w:tabs>
                <w:tab w:val="left" w:pos="4923"/>
              </w:tabs>
              <w:jc w:val="center"/>
              <w:rPr>
                <w:rFonts w:ascii="Times New Roman" w:hAnsi="Times New Roman"/>
                <w:b/>
                <w:sz w:val="24"/>
                <w:szCs w:val="24"/>
              </w:rPr>
            </w:pPr>
            <w:r w:rsidRPr="000E2368">
              <w:rPr>
                <w:rFonts w:ascii="Times New Roman" w:hAnsi="Times New Roman"/>
                <w:b/>
                <w:sz w:val="24"/>
                <w:szCs w:val="24"/>
              </w:rPr>
              <w:t xml:space="preserve"> </w:t>
            </w: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tcPr>
          <w:p w:rsidR="008F2DC6" w:rsidRPr="000E2368" w:rsidRDefault="008F2DC6" w:rsidP="0069441B">
            <w:pPr>
              <w:tabs>
                <w:tab w:val="left" w:pos="4923"/>
              </w:tabs>
              <w:jc w:val="center"/>
              <w:rPr>
                <w:rFonts w:ascii="Times New Roman" w:hAnsi="Times New Roman"/>
                <w:b/>
                <w:sz w:val="24"/>
                <w:szCs w:val="24"/>
              </w:rPr>
            </w:pPr>
          </w:p>
        </w:tc>
        <w:tc>
          <w:tcPr>
            <w:tcW w:w="2693" w:type="dxa"/>
            <w:vAlign w:val="center"/>
          </w:tcPr>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Bé chơi với các nhạc cụ</w:t>
            </w: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 Bé nào hát hay</w:t>
            </w:r>
          </w:p>
          <w:p w:rsidR="008F2DC6" w:rsidRPr="000E2368" w:rsidRDefault="008F2DC6" w:rsidP="0069441B">
            <w:pPr>
              <w:rPr>
                <w:rFonts w:ascii="Times New Roman" w:hAnsi="Times New Roman"/>
                <w:color w:val="000000"/>
                <w:sz w:val="24"/>
                <w:szCs w:val="24"/>
              </w:rPr>
            </w:pPr>
          </w:p>
        </w:tc>
        <w:tc>
          <w:tcPr>
            <w:tcW w:w="2552" w:type="dxa"/>
            <w:vAlign w:val="center"/>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Các nhạc cụ: Xắc xô, dụng cụ gõ đệm, trống… </w:t>
            </w:r>
          </w:p>
        </w:tc>
        <w:tc>
          <w:tcPr>
            <w:tcW w:w="992"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rPr>
          <w:trHeight w:val="654"/>
        </w:trPr>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vAlign w:val="center"/>
          </w:tcPr>
          <w:p w:rsidR="008F2DC6" w:rsidRPr="000E2368" w:rsidRDefault="008F2DC6" w:rsidP="0069441B">
            <w:pPr>
              <w:rPr>
                <w:rFonts w:ascii="Times New Roman" w:hAnsi="Times New Roman"/>
                <w:b/>
                <w:sz w:val="24"/>
                <w:szCs w:val="24"/>
              </w:rPr>
            </w:pPr>
          </w:p>
        </w:tc>
        <w:tc>
          <w:tcPr>
            <w:tcW w:w="2693" w:type="dxa"/>
            <w:vAlign w:val="center"/>
          </w:tcPr>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xml:space="preserve">- Bé chơi với các con rối                    </w:t>
            </w:r>
          </w:p>
          <w:p w:rsidR="008F2DC6" w:rsidRPr="000E2368" w:rsidRDefault="008F2DC6" w:rsidP="0069441B">
            <w:pPr>
              <w:rPr>
                <w:rFonts w:ascii="Times New Roman" w:hAnsi="Times New Roman"/>
                <w:color w:val="000000"/>
                <w:sz w:val="24"/>
                <w:szCs w:val="24"/>
              </w:rPr>
            </w:pPr>
          </w:p>
        </w:tc>
        <w:tc>
          <w:tcPr>
            <w:tcW w:w="2552" w:type="dxa"/>
            <w:vAlign w:val="center"/>
          </w:tcPr>
          <w:p w:rsidR="008F2DC6" w:rsidRPr="000E2368" w:rsidRDefault="008F2DC6" w:rsidP="0069441B">
            <w:pPr>
              <w:tabs>
                <w:tab w:val="left" w:pos="4923"/>
              </w:tabs>
              <w:rPr>
                <w:rFonts w:ascii="Times New Roman" w:hAnsi="Times New Roman"/>
                <w:sz w:val="24"/>
                <w:szCs w:val="24"/>
              </w:rPr>
            </w:pPr>
            <w:r w:rsidRPr="000E2368">
              <w:rPr>
                <w:rFonts w:ascii="Times New Roman" w:hAnsi="Times New Roman"/>
                <w:sz w:val="24"/>
                <w:szCs w:val="24"/>
                <w:lang w:val="nl-NL"/>
              </w:rPr>
              <w:t>- Các con rối tay, rối dẹt,hộp rối</w:t>
            </w:r>
          </w:p>
        </w:tc>
        <w:tc>
          <w:tcPr>
            <w:tcW w:w="992"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val="restart"/>
          </w:tcPr>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bCs/>
                <w:color w:val="000000"/>
                <w:sz w:val="24"/>
                <w:szCs w:val="24"/>
              </w:rPr>
            </w:pPr>
          </w:p>
          <w:p w:rsidR="008F2DC6" w:rsidRPr="000E2368" w:rsidRDefault="008F2DC6" w:rsidP="0069441B">
            <w:pPr>
              <w:tabs>
                <w:tab w:val="left" w:pos="4923"/>
              </w:tabs>
              <w:rPr>
                <w:rFonts w:ascii="Times New Roman" w:hAnsi="Times New Roman"/>
                <w:b/>
                <w:sz w:val="24"/>
                <w:szCs w:val="24"/>
              </w:rPr>
            </w:pPr>
            <w:r w:rsidRPr="000E2368">
              <w:rPr>
                <w:rFonts w:ascii="Times New Roman" w:hAnsi="Times New Roman"/>
                <w:b/>
                <w:bCs/>
                <w:color w:val="000000"/>
                <w:sz w:val="24"/>
                <w:szCs w:val="24"/>
              </w:rPr>
              <w:t>Góc vận động</w:t>
            </w:r>
          </w:p>
        </w:tc>
        <w:tc>
          <w:tcPr>
            <w:tcW w:w="3104" w:type="dxa"/>
            <w:vMerge w:val="restart"/>
            <w:vAlign w:val="center"/>
          </w:tcPr>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color w:val="000000"/>
                <w:sz w:val="24"/>
                <w:szCs w:val="24"/>
              </w:rPr>
              <w:t xml:space="preserve">   </w:t>
            </w:r>
            <w:r w:rsidRPr="000E2368">
              <w:rPr>
                <w:rFonts w:ascii="Times New Roman" w:hAnsi="Times New Roman"/>
                <w:sz w:val="24"/>
                <w:szCs w:val="24"/>
              </w:rPr>
              <w:t>*Kiến thức: Trẻ biết tên trò chơi và chơi các đồ dùng trong góc chơi</w:t>
            </w:r>
            <w:r w:rsidRPr="000E2368">
              <w:rPr>
                <w:rFonts w:ascii="Times New Roman" w:hAnsi="Times New Roman"/>
                <w:sz w:val="24"/>
                <w:szCs w:val="24"/>
              </w:rPr>
              <w:br/>
              <w:t>*Kỹ năng:Dạy trẻ kĩ năng cầm bóng, đẩy, lăn,thả bóng, kéo ô tô</w:t>
            </w:r>
          </w:p>
          <w:p w:rsidR="008F2DC6" w:rsidRPr="000E2368" w:rsidRDefault="008F2DC6" w:rsidP="0069441B">
            <w:pPr>
              <w:tabs>
                <w:tab w:val="center" w:pos="4320"/>
                <w:tab w:val="right" w:pos="8640"/>
              </w:tabs>
              <w:rPr>
                <w:rFonts w:ascii="Times New Roman" w:hAnsi="Times New Roman"/>
                <w:sz w:val="24"/>
                <w:szCs w:val="24"/>
              </w:rPr>
            </w:pPr>
            <w:r w:rsidRPr="000E2368">
              <w:rPr>
                <w:rFonts w:ascii="Times New Roman" w:hAnsi="Times New Roman"/>
                <w:sz w:val="24"/>
                <w:szCs w:val="24"/>
              </w:rPr>
              <w:lastRenderedPageBreak/>
              <w:t>-Dạy trẻ  kĩ năng xoáy vặn nắp chai đúng chiều</w:t>
            </w:r>
            <w:r w:rsidRPr="000E2368">
              <w:rPr>
                <w:rFonts w:ascii="Times New Roman" w:hAnsi="Times New Roman"/>
                <w:sz w:val="24"/>
                <w:szCs w:val="24"/>
              </w:rPr>
              <w:br/>
              <w:t xml:space="preserve">*Thái độ:Hứng thú tham gia trò chơi </w:t>
            </w:r>
          </w:p>
          <w:p w:rsidR="008F2DC6" w:rsidRPr="000E2368" w:rsidRDefault="008F2DC6" w:rsidP="0069441B">
            <w:pPr>
              <w:rPr>
                <w:rFonts w:ascii="Times New Roman" w:hAnsi="Times New Roman"/>
                <w:color w:val="000000"/>
                <w:sz w:val="24"/>
                <w:szCs w:val="24"/>
              </w:rPr>
            </w:pPr>
            <w:r w:rsidRPr="000E2368">
              <w:rPr>
                <w:rFonts w:ascii="Times New Roman" w:hAnsi="Times New Roman"/>
                <w:sz w:val="24"/>
                <w:szCs w:val="24"/>
              </w:rPr>
              <w:t>- Biết giữ gìn và cất lấy đồ chơi đúng nơi qui định</w:t>
            </w:r>
          </w:p>
        </w:tc>
        <w:tc>
          <w:tcPr>
            <w:tcW w:w="2693" w:type="dxa"/>
          </w:tcPr>
          <w:p w:rsidR="008F2DC6" w:rsidRPr="000E2368" w:rsidRDefault="008F2DC6" w:rsidP="003568D6">
            <w:pPr>
              <w:pStyle w:val="ListParagraph"/>
              <w:numPr>
                <w:ilvl w:val="0"/>
                <w:numId w:val="3"/>
              </w:numPr>
              <w:ind w:left="126" w:hanging="126"/>
              <w:rPr>
                <w:sz w:val="24"/>
                <w:szCs w:val="24"/>
                <w:lang w:val="nl-NL"/>
              </w:rPr>
            </w:pPr>
            <w:r w:rsidRPr="000E2368">
              <w:rPr>
                <w:sz w:val="24"/>
                <w:szCs w:val="24"/>
              </w:rPr>
              <w:lastRenderedPageBreak/>
              <w:t>Bé chơi  với bóng (lăn bóng,đá bóng, bắt bóng, thả bóng)</w:t>
            </w:r>
          </w:p>
          <w:p w:rsidR="008F2DC6" w:rsidRPr="000E2368" w:rsidRDefault="008F2DC6" w:rsidP="0069441B">
            <w:pPr>
              <w:tabs>
                <w:tab w:val="left" w:pos="4923"/>
              </w:tabs>
              <w:jc w:val="center"/>
              <w:rPr>
                <w:rFonts w:ascii="Times New Roman" w:hAnsi="Times New Roman"/>
                <w:b/>
                <w:sz w:val="24"/>
                <w:szCs w:val="24"/>
              </w:rPr>
            </w:pPr>
          </w:p>
        </w:tc>
        <w:tc>
          <w:tcPr>
            <w:tcW w:w="2552" w:type="dxa"/>
            <w:vMerge w:val="restart"/>
          </w:tcPr>
          <w:p w:rsidR="008F2DC6" w:rsidRPr="000E2368" w:rsidRDefault="008F2DC6" w:rsidP="0069441B">
            <w:pPr>
              <w:tabs>
                <w:tab w:val="left" w:pos="4923"/>
              </w:tabs>
              <w:jc w:val="center"/>
              <w:rPr>
                <w:rFonts w:ascii="Times New Roman" w:hAnsi="Times New Roman"/>
                <w:color w:val="000000"/>
                <w:sz w:val="24"/>
                <w:szCs w:val="24"/>
              </w:rPr>
            </w:pP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Bóng, to nhỏ các loại</w:t>
            </w: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Bảng chơi thả bóng</w:t>
            </w:r>
          </w:p>
          <w:p w:rsidR="008F2DC6" w:rsidRPr="000E2368" w:rsidRDefault="008F2DC6" w:rsidP="0069441B">
            <w:pPr>
              <w:tabs>
                <w:tab w:val="center" w:pos="4320"/>
                <w:tab w:val="right" w:pos="8640"/>
              </w:tabs>
              <w:rPr>
                <w:rFonts w:ascii="Times New Roman" w:hAnsi="Times New Roman"/>
                <w:sz w:val="24"/>
                <w:szCs w:val="24"/>
                <w:lang w:val="nl-NL"/>
              </w:rPr>
            </w:pPr>
            <w:r w:rsidRPr="000E2368">
              <w:rPr>
                <w:rFonts w:ascii="Times New Roman" w:hAnsi="Times New Roman"/>
                <w:sz w:val="24"/>
                <w:szCs w:val="24"/>
                <w:lang w:val="nl-NL"/>
              </w:rPr>
              <w:t>-Chai,lắp chai</w:t>
            </w: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color w:val="000000"/>
                <w:sz w:val="24"/>
                <w:szCs w:val="24"/>
              </w:rPr>
              <w:t xml:space="preserve">.         </w:t>
            </w:r>
          </w:p>
        </w:tc>
        <w:tc>
          <w:tcPr>
            <w:tcW w:w="992"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b/>
                <w:sz w:val="24"/>
                <w:szCs w:val="24"/>
              </w:rPr>
              <w:t>x</w:t>
            </w:r>
          </w:p>
        </w:tc>
        <w:tc>
          <w:tcPr>
            <w:tcW w:w="992"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vAlign w:val="center"/>
          </w:tcPr>
          <w:p w:rsidR="008F2DC6" w:rsidRPr="000E2368" w:rsidRDefault="008F2DC6" w:rsidP="0069441B">
            <w:pPr>
              <w:rPr>
                <w:rFonts w:ascii="Times New Roman" w:hAnsi="Times New Roman"/>
                <w:color w:val="000000"/>
                <w:sz w:val="24"/>
                <w:szCs w:val="24"/>
              </w:rPr>
            </w:pPr>
          </w:p>
        </w:tc>
        <w:tc>
          <w:tcPr>
            <w:tcW w:w="2693" w:type="dxa"/>
            <w:vAlign w:val="center"/>
          </w:tcPr>
          <w:p w:rsidR="008F2DC6" w:rsidRPr="000E2368" w:rsidRDefault="008F2DC6" w:rsidP="0069441B">
            <w:pPr>
              <w:rPr>
                <w:rFonts w:ascii="Times New Roman" w:hAnsi="Times New Roman"/>
                <w:color w:val="000000"/>
                <w:sz w:val="24"/>
                <w:szCs w:val="24"/>
              </w:rPr>
            </w:pPr>
          </w:p>
          <w:p w:rsidR="008F2DC6" w:rsidRPr="000E2368" w:rsidRDefault="008F2DC6" w:rsidP="003568D6">
            <w:pPr>
              <w:pStyle w:val="ListParagraph"/>
              <w:numPr>
                <w:ilvl w:val="0"/>
                <w:numId w:val="3"/>
              </w:numPr>
              <w:ind w:left="126" w:hanging="126"/>
              <w:rPr>
                <w:sz w:val="24"/>
                <w:szCs w:val="24"/>
                <w:lang w:val="nl-NL"/>
              </w:rPr>
            </w:pPr>
            <w:r w:rsidRPr="000E2368">
              <w:rPr>
                <w:sz w:val="24"/>
                <w:szCs w:val="24"/>
              </w:rPr>
              <w:t>Chơi xoáy vặn nắp chai</w:t>
            </w:r>
          </w:p>
          <w:p w:rsidR="008F2DC6" w:rsidRPr="000E2368" w:rsidRDefault="008F2DC6" w:rsidP="0069441B">
            <w:pPr>
              <w:rPr>
                <w:rFonts w:ascii="Times New Roman" w:hAnsi="Times New Roman"/>
                <w:color w:val="000000"/>
                <w:sz w:val="24"/>
                <w:szCs w:val="24"/>
              </w:rPr>
            </w:pPr>
          </w:p>
        </w:tc>
        <w:tc>
          <w:tcPr>
            <w:tcW w:w="2552" w:type="dxa"/>
            <w:vMerge/>
          </w:tcPr>
          <w:p w:rsidR="008F2DC6" w:rsidRPr="000E2368" w:rsidRDefault="008F2DC6" w:rsidP="0069441B">
            <w:pPr>
              <w:tabs>
                <w:tab w:val="left" w:pos="4923"/>
              </w:tabs>
              <w:jc w:val="center"/>
              <w:rPr>
                <w:rFonts w:ascii="Times New Roman" w:hAnsi="Times New Roman"/>
                <w:b/>
                <w:sz w:val="24"/>
                <w:szCs w:val="24"/>
              </w:rPr>
            </w:pPr>
          </w:p>
        </w:tc>
        <w:tc>
          <w:tcPr>
            <w:tcW w:w="992"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1134" w:type="dxa"/>
          </w:tcPr>
          <w:p w:rsidR="00E33BEA" w:rsidRPr="000E2368" w:rsidRDefault="00E33BEA" w:rsidP="00E33BEA">
            <w:pPr>
              <w:jc w:val="cente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992" w:type="dxa"/>
          </w:tcPr>
          <w:p w:rsidR="008F2DC6" w:rsidRPr="000E2368" w:rsidRDefault="008F2DC6" w:rsidP="0069441B">
            <w:pPr>
              <w:tabs>
                <w:tab w:val="left" w:pos="4923"/>
              </w:tabs>
              <w:jc w:val="center"/>
              <w:rPr>
                <w:rFonts w:ascii="Times New Roman" w:hAnsi="Times New Roman"/>
                <w:b/>
                <w:sz w:val="24"/>
                <w:szCs w:val="24"/>
              </w:rPr>
            </w:pPr>
          </w:p>
        </w:tc>
      </w:tr>
      <w:tr w:rsidR="008F2DC6" w:rsidRPr="000E2368" w:rsidTr="008F2DC6">
        <w:trPr>
          <w:trHeight w:val="1932"/>
        </w:trPr>
        <w:tc>
          <w:tcPr>
            <w:tcW w:w="1682" w:type="dxa"/>
            <w:vMerge/>
          </w:tcPr>
          <w:p w:rsidR="008F2DC6" w:rsidRPr="000E2368" w:rsidRDefault="008F2DC6" w:rsidP="0069441B">
            <w:pPr>
              <w:tabs>
                <w:tab w:val="left" w:pos="4923"/>
              </w:tabs>
              <w:rPr>
                <w:rFonts w:ascii="Times New Roman" w:hAnsi="Times New Roman"/>
                <w:b/>
                <w:sz w:val="24"/>
                <w:szCs w:val="24"/>
              </w:rPr>
            </w:pPr>
          </w:p>
        </w:tc>
        <w:tc>
          <w:tcPr>
            <w:tcW w:w="3104" w:type="dxa"/>
            <w:vMerge/>
            <w:vAlign w:val="center"/>
          </w:tcPr>
          <w:p w:rsidR="008F2DC6" w:rsidRPr="000E2368" w:rsidRDefault="008F2DC6" w:rsidP="0069441B">
            <w:pPr>
              <w:rPr>
                <w:rFonts w:ascii="Times New Roman" w:hAnsi="Times New Roman"/>
                <w:color w:val="000000"/>
                <w:sz w:val="24"/>
                <w:szCs w:val="24"/>
              </w:rPr>
            </w:pPr>
          </w:p>
        </w:tc>
        <w:tc>
          <w:tcPr>
            <w:tcW w:w="2693" w:type="dxa"/>
            <w:vAlign w:val="center"/>
          </w:tcPr>
          <w:p w:rsidR="008F2DC6" w:rsidRPr="000E2368" w:rsidRDefault="008F2DC6" w:rsidP="0069441B">
            <w:pPr>
              <w:rPr>
                <w:rFonts w:ascii="Times New Roman" w:hAnsi="Times New Roman"/>
                <w:color w:val="000000"/>
                <w:sz w:val="24"/>
                <w:szCs w:val="24"/>
              </w:rPr>
            </w:pPr>
          </w:p>
          <w:p w:rsidR="008F2DC6" w:rsidRPr="000E2368" w:rsidRDefault="008F2DC6" w:rsidP="0069441B">
            <w:pPr>
              <w:rPr>
                <w:rFonts w:ascii="Times New Roman" w:hAnsi="Times New Roman"/>
                <w:color w:val="000000"/>
                <w:sz w:val="24"/>
                <w:szCs w:val="24"/>
              </w:rPr>
            </w:pPr>
            <w:r w:rsidRPr="000E2368">
              <w:rPr>
                <w:rFonts w:ascii="Times New Roman" w:hAnsi="Times New Roman"/>
                <w:color w:val="000000"/>
                <w:sz w:val="24"/>
                <w:szCs w:val="24"/>
              </w:rPr>
              <w:t>- Lắp ghép ngôi nhà.</w:t>
            </w:r>
          </w:p>
          <w:p w:rsidR="008F2DC6" w:rsidRPr="000E2368" w:rsidRDefault="008F2DC6" w:rsidP="003568D6">
            <w:pPr>
              <w:pStyle w:val="ListParagraph"/>
              <w:numPr>
                <w:ilvl w:val="0"/>
                <w:numId w:val="3"/>
              </w:numPr>
              <w:ind w:left="126" w:hanging="126"/>
              <w:rPr>
                <w:sz w:val="24"/>
                <w:szCs w:val="24"/>
                <w:lang w:val="nl-NL"/>
              </w:rPr>
            </w:pPr>
            <w:r w:rsidRPr="000E2368">
              <w:rPr>
                <w:sz w:val="24"/>
                <w:szCs w:val="24"/>
              </w:rPr>
              <w:t>Chơi xoáy vặn nắp chai</w:t>
            </w:r>
          </w:p>
          <w:p w:rsidR="008F2DC6" w:rsidRPr="000E2368" w:rsidRDefault="008F2DC6" w:rsidP="0069441B">
            <w:pPr>
              <w:jc w:val="center"/>
              <w:rPr>
                <w:rFonts w:ascii="Times New Roman" w:hAnsi="Times New Roman"/>
                <w:color w:val="000000"/>
                <w:sz w:val="24"/>
                <w:szCs w:val="24"/>
              </w:rPr>
            </w:pPr>
          </w:p>
        </w:tc>
        <w:tc>
          <w:tcPr>
            <w:tcW w:w="2552" w:type="dxa"/>
          </w:tcPr>
          <w:p w:rsidR="008F2DC6" w:rsidRPr="000E2368" w:rsidRDefault="008F2DC6" w:rsidP="0069441B">
            <w:pPr>
              <w:tabs>
                <w:tab w:val="left" w:pos="4923"/>
              </w:tabs>
              <w:jc w:val="center"/>
              <w:rPr>
                <w:rFonts w:ascii="Times New Roman" w:hAnsi="Times New Roman"/>
                <w:color w:val="000000"/>
                <w:sz w:val="24"/>
                <w:szCs w:val="24"/>
              </w:rPr>
            </w:pPr>
          </w:p>
          <w:p w:rsidR="008F2DC6" w:rsidRPr="000E2368" w:rsidRDefault="008F2DC6" w:rsidP="0069441B">
            <w:pPr>
              <w:tabs>
                <w:tab w:val="left" w:pos="4923"/>
              </w:tabs>
              <w:jc w:val="center"/>
              <w:rPr>
                <w:rFonts w:ascii="Times New Roman" w:hAnsi="Times New Roman"/>
                <w:color w:val="000000"/>
                <w:sz w:val="24"/>
                <w:szCs w:val="24"/>
              </w:rPr>
            </w:pPr>
            <w:r w:rsidRPr="000E2368">
              <w:rPr>
                <w:rFonts w:ascii="Times New Roman" w:hAnsi="Times New Roman"/>
                <w:color w:val="000000"/>
                <w:sz w:val="24"/>
                <w:szCs w:val="24"/>
              </w:rPr>
              <w:t>- Mẫu lắp ghép của cô qua tranh gợi ý.                                   - Đồ chơi lắp ghép nút lớn, nút nhỏ.</w:t>
            </w:r>
          </w:p>
          <w:p w:rsidR="008F2DC6" w:rsidRPr="000E2368" w:rsidRDefault="008F2DC6" w:rsidP="0069441B">
            <w:pPr>
              <w:tabs>
                <w:tab w:val="left" w:pos="4923"/>
              </w:tabs>
              <w:jc w:val="center"/>
              <w:rPr>
                <w:rFonts w:ascii="Times New Roman" w:hAnsi="Times New Roman"/>
                <w:b/>
                <w:sz w:val="24"/>
                <w:szCs w:val="24"/>
              </w:rPr>
            </w:pPr>
            <w:r w:rsidRPr="000E2368">
              <w:rPr>
                <w:rFonts w:ascii="Times New Roman" w:hAnsi="Times New Roman"/>
                <w:color w:val="000000"/>
                <w:sz w:val="24"/>
                <w:szCs w:val="24"/>
              </w:rPr>
              <w:t>- Nắp chai nhựa..</w:t>
            </w:r>
          </w:p>
        </w:tc>
        <w:tc>
          <w:tcPr>
            <w:tcW w:w="992"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1134" w:type="dxa"/>
          </w:tcPr>
          <w:p w:rsidR="008F2DC6" w:rsidRPr="000E2368" w:rsidRDefault="008F2DC6" w:rsidP="0069441B">
            <w:pPr>
              <w:tabs>
                <w:tab w:val="left" w:pos="4923"/>
              </w:tabs>
              <w:jc w:val="center"/>
              <w:rPr>
                <w:rFonts w:ascii="Times New Roman" w:hAnsi="Times New Roman"/>
                <w:b/>
                <w:sz w:val="24"/>
                <w:szCs w:val="24"/>
              </w:rPr>
            </w:pPr>
          </w:p>
        </w:tc>
        <w:tc>
          <w:tcPr>
            <w:tcW w:w="1134" w:type="dxa"/>
          </w:tcPr>
          <w:p w:rsidR="008F2DC6" w:rsidRPr="000E2368" w:rsidRDefault="008F2DC6" w:rsidP="00E33BEA">
            <w:pPr>
              <w:tabs>
                <w:tab w:val="left" w:pos="4923"/>
              </w:tabs>
              <w:rPr>
                <w:rFonts w:ascii="Times New Roman" w:hAnsi="Times New Roman"/>
                <w:b/>
                <w:sz w:val="24"/>
                <w:szCs w:val="24"/>
              </w:rPr>
            </w:pPr>
            <w:r w:rsidRPr="000E2368">
              <w:rPr>
                <w:rFonts w:ascii="Times New Roman" w:hAnsi="Times New Roman"/>
                <w:b/>
                <w:sz w:val="24"/>
                <w:szCs w:val="24"/>
              </w:rPr>
              <w:t>x</w:t>
            </w:r>
          </w:p>
        </w:tc>
        <w:tc>
          <w:tcPr>
            <w:tcW w:w="992" w:type="dxa"/>
          </w:tcPr>
          <w:p w:rsidR="00E33BEA" w:rsidRPr="000E2368" w:rsidRDefault="00E33BEA" w:rsidP="00E33BEA">
            <w:pPr>
              <w:rPr>
                <w:rFonts w:ascii="Times New Roman" w:hAnsi="Times New Roman"/>
                <w:b/>
                <w:sz w:val="24"/>
                <w:szCs w:val="24"/>
              </w:rPr>
            </w:pPr>
            <w:r w:rsidRPr="000E2368">
              <w:rPr>
                <w:rFonts w:ascii="Times New Roman" w:hAnsi="Times New Roman"/>
                <w:b/>
                <w:sz w:val="24"/>
                <w:szCs w:val="24"/>
              </w:rPr>
              <w:t>x</w:t>
            </w:r>
          </w:p>
          <w:p w:rsidR="008F2DC6" w:rsidRPr="000E2368" w:rsidRDefault="008F2DC6" w:rsidP="0069441B">
            <w:pPr>
              <w:tabs>
                <w:tab w:val="left" w:pos="4923"/>
              </w:tabs>
              <w:jc w:val="center"/>
              <w:rPr>
                <w:rFonts w:ascii="Times New Roman" w:hAnsi="Times New Roman"/>
                <w:b/>
                <w:sz w:val="24"/>
                <w:szCs w:val="24"/>
              </w:rPr>
            </w:pPr>
          </w:p>
        </w:tc>
      </w:tr>
    </w:tbl>
    <w:p w:rsidR="009835CB" w:rsidRPr="000E2368" w:rsidRDefault="0069441B" w:rsidP="009835CB">
      <w:pPr>
        <w:tabs>
          <w:tab w:val="left" w:pos="4923"/>
        </w:tabs>
        <w:rPr>
          <w:rFonts w:ascii="Times New Roman" w:hAnsi="Times New Roman"/>
          <w:b/>
          <w:sz w:val="24"/>
          <w:szCs w:val="24"/>
        </w:rPr>
      </w:pPr>
      <w:r w:rsidRPr="000E2368">
        <w:rPr>
          <w:rFonts w:ascii="Times New Roman" w:hAnsi="Times New Roman"/>
          <w:b/>
          <w:sz w:val="24"/>
          <w:szCs w:val="24"/>
        </w:rPr>
        <w:t xml:space="preserve">                                           </w:t>
      </w:r>
    </w:p>
    <w:p w:rsidR="000E2368" w:rsidRDefault="000E2368" w:rsidP="000E2368">
      <w:pPr>
        <w:tabs>
          <w:tab w:val="left" w:pos="4923"/>
        </w:tabs>
        <w:rPr>
          <w:rFonts w:ascii="Times New Roman" w:hAnsi="Times New Roman"/>
          <w:b/>
          <w:sz w:val="24"/>
          <w:szCs w:val="24"/>
        </w:rPr>
      </w:pPr>
    </w:p>
    <w:p w:rsidR="003278E1" w:rsidRDefault="003278E1" w:rsidP="003278E1">
      <w:pPr>
        <w:pStyle w:val="mcln"/>
        <w:framePr w:wrap="around"/>
      </w:pPr>
    </w:p>
    <w:p w:rsidR="002B564D" w:rsidRPr="000E2368" w:rsidRDefault="002B564D" w:rsidP="002B564D">
      <w:pPr>
        <w:pStyle w:val="mcln"/>
        <w:framePr w:wrap="around"/>
      </w:pPr>
      <w:r w:rsidRPr="002B564D">
        <w:rPr>
          <w:lang w:val="nl-NL"/>
        </w:rPr>
        <w:t>A.</w:t>
      </w:r>
      <w:r>
        <w:rPr>
          <w:lang w:val="nl-NL"/>
        </w:rPr>
        <w:t xml:space="preserve"> </w:t>
      </w:r>
      <w:r w:rsidR="008F3885" w:rsidRPr="000E2368">
        <w:rPr>
          <w:lang w:val="nl-NL"/>
        </w:rPr>
        <w:t>HOẠT ĐỘNG CHƠI – TẬ</w:t>
      </w:r>
      <w:r w:rsidR="009835CB" w:rsidRPr="000E2368">
        <w:rPr>
          <w:lang w:val="nl-NL"/>
        </w:rPr>
        <w:t>P</w:t>
      </w:r>
      <w:r w:rsidR="008F3885" w:rsidRPr="000E2368">
        <w:rPr>
          <w:lang w:val="nl-NL"/>
        </w:rPr>
        <w:t xml:space="preserve"> CHỦ ĐỊNH NHÁNH 1</w:t>
      </w:r>
      <w:r w:rsidR="00BE4883" w:rsidRPr="000E2368">
        <w:t xml:space="preserve"> </w:t>
      </w:r>
      <w:r w:rsidR="001C5EBC" w:rsidRPr="000E2368">
        <w:t>“Mẹ yêu</w:t>
      </w:r>
      <w:r w:rsidR="00BE4883" w:rsidRPr="000E2368">
        <w:t>”</w:t>
      </w:r>
    </w:p>
    <w:p w:rsidR="002B564D" w:rsidRPr="002B564D" w:rsidRDefault="008F3885" w:rsidP="002B564D">
      <w:pPr>
        <w:pStyle w:val="mcva"/>
      </w:pPr>
      <w:r w:rsidRPr="003278E1">
        <w:t xml:space="preserve"> </w:t>
      </w:r>
      <w:r w:rsidR="002B564D">
        <w:t>Người thực hiện: Đỗ Thị Thúy Thơm</w:t>
      </w:r>
    </w:p>
    <w:p w:rsidR="000E2368" w:rsidRPr="003278E1" w:rsidRDefault="006A6CA3" w:rsidP="00DC22E0">
      <w:pPr>
        <w:pStyle w:val="mcnh"/>
      </w:pPr>
      <w:r w:rsidRPr="003278E1">
        <w:t>Thứ hai, ngày 14 tháng11 năm 202</w:t>
      </w:r>
    </w:p>
    <w:p w:rsidR="008F3885" w:rsidRPr="000E2368" w:rsidRDefault="008F3885" w:rsidP="008F3885">
      <w:pPr>
        <w:rPr>
          <w:rFonts w:ascii="Times New Roman" w:hAnsi="Times New Roman"/>
          <w:b/>
          <w:i/>
          <w:sz w:val="24"/>
          <w:szCs w:val="24"/>
          <w:lang w:val="nl-NL"/>
        </w:rPr>
      </w:pPr>
      <w:r w:rsidRPr="000E2368">
        <w:rPr>
          <w:rFonts w:ascii="Times New Roman" w:hAnsi="Times New Roman"/>
          <w:b/>
          <w:sz w:val="24"/>
          <w:szCs w:val="24"/>
          <w:lang w:val="nl-NL"/>
        </w:rPr>
        <w:t>Tên hoạt động chơi – tập có chủ định</w:t>
      </w:r>
      <w:r w:rsidR="006A6CA3" w:rsidRPr="000E2368">
        <w:rPr>
          <w:rFonts w:ascii="Times New Roman" w:hAnsi="Times New Roman"/>
          <w:b/>
          <w:sz w:val="24"/>
          <w:szCs w:val="24"/>
          <w:lang w:val="nl-NL"/>
        </w:rPr>
        <w:t>:Bò theo hướng thẳng có mang vật trên lưng</w:t>
      </w:r>
    </w:p>
    <w:p w:rsidR="008F3885" w:rsidRPr="000E2368" w:rsidRDefault="008F3885" w:rsidP="000E2368">
      <w:pPr>
        <w:rPr>
          <w:rFonts w:ascii="Times New Roman" w:hAnsi="Times New Roman"/>
          <w:b/>
          <w:sz w:val="24"/>
          <w:szCs w:val="24"/>
          <w:lang w:val="nl-NL"/>
        </w:rPr>
      </w:pPr>
      <w:r w:rsidRPr="000E2368">
        <w:rPr>
          <w:rFonts w:ascii="Times New Roman" w:hAnsi="Times New Roman"/>
          <w:b/>
          <w:sz w:val="24"/>
          <w:szCs w:val="24"/>
          <w:lang w:val="nl-NL"/>
        </w:rPr>
        <w:t>Thuộc lĩnh vực:PTTC</w:t>
      </w:r>
    </w:p>
    <w:p w:rsidR="008F3885" w:rsidRPr="000E2368" w:rsidRDefault="00D22F33" w:rsidP="008F3885">
      <w:pPr>
        <w:rPr>
          <w:rFonts w:ascii="Times New Roman" w:hAnsi="Times New Roman"/>
          <w:b/>
          <w:sz w:val="24"/>
          <w:szCs w:val="24"/>
          <w:lang w:val="nl-NL"/>
        </w:rPr>
      </w:pPr>
      <w:r w:rsidRPr="000E2368">
        <w:rPr>
          <w:rFonts w:ascii="Times New Roman" w:hAnsi="Times New Roman"/>
          <w:b/>
          <w:sz w:val="24"/>
          <w:szCs w:val="24"/>
          <w:lang w:val="nl-NL"/>
        </w:rPr>
        <w:t>I</w:t>
      </w:r>
      <w:r w:rsidR="008F3885" w:rsidRPr="000E2368">
        <w:rPr>
          <w:rFonts w:ascii="Times New Roman" w:hAnsi="Times New Roman"/>
          <w:b/>
          <w:sz w:val="24"/>
          <w:szCs w:val="24"/>
          <w:lang w:val="nl-NL"/>
        </w:rPr>
        <w:t>.Mục đích – yêu cầu</w:t>
      </w:r>
    </w:p>
    <w:p w:rsidR="008F3885" w:rsidRPr="000E2368" w:rsidRDefault="00D22F33" w:rsidP="008F3885">
      <w:pPr>
        <w:pStyle w:val="NormalWeb"/>
        <w:shd w:val="clear" w:color="auto" w:fill="FFFFFF"/>
        <w:spacing w:before="0" w:beforeAutospacing="0" w:after="0" w:afterAutospacing="0"/>
      </w:pPr>
      <w:r w:rsidRPr="000E2368">
        <w:rPr>
          <w:lang w:val="nl-NL"/>
        </w:rPr>
        <w:t>1,</w:t>
      </w:r>
      <w:r w:rsidR="008F3885" w:rsidRPr="000E2368">
        <w:rPr>
          <w:b/>
          <w:lang w:val="nl-NL"/>
        </w:rPr>
        <w:t>Kiến thức</w:t>
      </w:r>
      <w:r w:rsidR="00CC2199" w:rsidRPr="000E2368">
        <w:rPr>
          <w:lang w:val="nl-NL"/>
        </w:rPr>
        <w:t>:-</w:t>
      </w:r>
      <w:r w:rsidR="008F3885" w:rsidRPr="000E2368">
        <w:t>Trẻ nhớ tên vận động và thực hiện được vận động</w:t>
      </w:r>
    </w:p>
    <w:p w:rsidR="008F3885" w:rsidRPr="000E2368" w:rsidRDefault="00CC2199" w:rsidP="008F3885">
      <w:pPr>
        <w:pStyle w:val="NormalWeb"/>
        <w:shd w:val="clear" w:color="auto" w:fill="FFFFFF"/>
        <w:spacing w:before="0" w:beforeAutospacing="0" w:after="0" w:afterAutospacing="0"/>
        <w:rPr>
          <w:color w:val="333333"/>
        </w:rPr>
      </w:pPr>
      <w:r w:rsidRPr="000E2368">
        <w:t xml:space="preserve">                   </w:t>
      </w:r>
      <w:r w:rsidR="008F3885" w:rsidRPr="000E2368">
        <w:t xml:space="preserve">- </w:t>
      </w:r>
      <w:r w:rsidRPr="000E2368">
        <w:t>Biết bò theo hướng thẳng có mang vật trên lưng</w:t>
      </w:r>
    </w:p>
    <w:p w:rsidR="008F3885" w:rsidRPr="000E2368" w:rsidRDefault="00D22F33" w:rsidP="008F3885">
      <w:pPr>
        <w:rPr>
          <w:rFonts w:ascii="Times New Roman" w:hAnsi="Times New Roman"/>
          <w:sz w:val="24"/>
          <w:szCs w:val="24"/>
          <w:lang w:val="nl-NL"/>
        </w:rPr>
      </w:pPr>
      <w:r w:rsidRPr="000E2368">
        <w:rPr>
          <w:rFonts w:ascii="Times New Roman" w:hAnsi="Times New Roman"/>
          <w:b/>
          <w:sz w:val="24"/>
          <w:szCs w:val="24"/>
          <w:lang w:val="nl-NL"/>
        </w:rPr>
        <w:t>2,</w:t>
      </w:r>
      <w:r w:rsidR="008F3885" w:rsidRPr="000E2368">
        <w:rPr>
          <w:rFonts w:ascii="Times New Roman" w:hAnsi="Times New Roman"/>
          <w:b/>
          <w:sz w:val="24"/>
          <w:szCs w:val="24"/>
          <w:lang w:val="nl-NL"/>
        </w:rPr>
        <w:t>Kỹ năng:</w:t>
      </w:r>
      <w:r w:rsidR="008F3885" w:rsidRPr="000E2368">
        <w:rPr>
          <w:rFonts w:ascii="Times New Roman" w:hAnsi="Times New Roman"/>
          <w:color w:val="333333"/>
          <w:sz w:val="24"/>
          <w:szCs w:val="24"/>
          <w:shd w:val="clear" w:color="auto" w:fill="FFFFFF"/>
        </w:rPr>
        <w:t> </w:t>
      </w:r>
      <w:r w:rsidR="00CC2199" w:rsidRPr="000E2368">
        <w:rPr>
          <w:rFonts w:ascii="Times New Roman" w:hAnsi="Times New Roman"/>
          <w:color w:val="333333"/>
          <w:sz w:val="24"/>
          <w:szCs w:val="24"/>
          <w:shd w:val="clear" w:color="auto" w:fill="FFFFFF"/>
        </w:rPr>
        <w:t>-</w:t>
      </w:r>
      <w:r w:rsidR="008F3885" w:rsidRPr="000E2368">
        <w:rPr>
          <w:rFonts w:ascii="Times New Roman" w:hAnsi="Times New Roman"/>
          <w:sz w:val="24"/>
          <w:szCs w:val="24"/>
          <w:shd w:val="clear" w:color="auto" w:fill="FFFFFF"/>
        </w:rPr>
        <w:t>Trẻ biết</w:t>
      </w:r>
      <w:r w:rsidR="00CC2199" w:rsidRPr="000E2368">
        <w:rPr>
          <w:rFonts w:ascii="Times New Roman" w:hAnsi="Times New Roman"/>
          <w:sz w:val="24"/>
          <w:szCs w:val="24"/>
          <w:shd w:val="clear" w:color="auto" w:fill="FFFFFF"/>
        </w:rPr>
        <w:t xml:space="preserve"> phối hợp vận động chân nọ tay kia khéo léo bò có mang vật trên lưng</w:t>
      </w:r>
      <w:r w:rsidR="008F3885" w:rsidRPr="000E2368">
        <w:rPr>
          <w:rFonts w:ascii="Times New Roman" w:hAnsi="Times New Roman"/>
          <w:sz w:val="24"/>
          <w:szCs w:val="24"/>
          <w:shd w:val="clear" w:color="auto" w:fill="FFFFFF"/>
        </w:rPr>
        <w:t xml:space="preserve"> </w:t>
      </w:r>
    </w:p>
    <w:p w:rsidR="008F3885" w:rsidRPr="000E2368" w:rsidRDefault="00CC2199" w:rsidP="008F3885">
      <w:pPr>
        <w:rPr>
          <w:rFonts w:ascii="Times New Roman" w:hAnsi="Times New Roman"/>
          <w:sz w:val="24"/>
          <w:szCs w:val="24"/>
          <w:lang w:val="nl-NL"/>
        </w:rPr>
      </w:pPr>
      <w:r w:rsidRPr="000E2368">
        <w:rPr>
          <w:rFonts w:ascii="Times New Roman" w:hAnsi="Times New Roman"/>
          <w:sz w:val="24"/>
          <w:szCs w:val="24"/>
          <w:lang w:val="nl-NL"/>
        </w:rPr>
        <w:t xml:space="preserve">                  </w:t>
      </w:r>
      <w:r w:rsidR="00BD2E55" w:rsidRPr="000E2368">
        <w:rPr>
          <w:rFonts w:ascii="Times New Roman" w:hAnsi="Times New Roman"/>
          <w:sz w:val="24"/>
          <w:szCs w:val="24"/>
          <w:lang w:val="nl-NL"/>
        </w:rPr>
        <w:t xml:space="preserve">-Rèn sự khéo léo của </w:t>
      </w:r>
      <w:r w:rsidR="008F3885" w:rsidRPr="000E2368">
        <w:rPr>
          <w:rFonts w:ascii="Times New Roman" w:hAnsi="Times New Roman"/>
          <w:sz w:val="24"/>
          <w:szCs w:val="24"/>
          <w:lang w:val="nl-NL"/>
        </w:rPr>
        <w:t xml:space="preserve"> </w:t>
      </w:r>
      <w:r w:rsidR="00BD2E55" w:rsidRPr="000E2368">
        <w:rPr>
          <w:rFonts w:ascii="Times New Roman" w:hAnsi="Times New Roman"/>
          <w:sz w:val="24"/>
          <w:szCs w:val="24"/>
          <w:lang w:val="nl-NL"/>
        </w:rPr>
        <w:t>đôi bàn tay</w:t>
      </w:r>
      <w:r w:rsidRPr="000E2368">
        <w:rPr>
          <w:rFonts w:ascii="Times New Roman" w:hAnsi="Times New Roman"/>
          <w:sz w:val="24"/>
          <w:szCs w:val="24"/>
          <w:lang w:val="nl-NL"/>
        </w:rPr>
        <w:t>, bàn chân</w:t>
      </w:r>
      <w:r w:rsidR="008F3885" w:rsidRPr="000E2368">
        <w:rPr>
          <w:rFonts w:ascii="Times New Roman" w:hAnsi="Times New Roman"/>
          <w:sz w:val="24"/>
          <w:szCs w:val="24"/>
          <w:lang w:val="nl-NL"/>
        </w:rPr>
        <w:t xml:space="preserve"> trẻ.</w:t>
      </w:r>
    </w:p>
    <w:p w:rsidR="00D22F33" w:rsidRPr="000E2368" w:rsidRDefault="008F3885" w:rsidP="008F3885">
      <w:pPr>
        <w:shd w:val="clear" w:color="auto" w:fill="FFFFFF"/>
        <w:spacing w:line="312" w:lineRule="atLeast"/>
        <w:rPr>
          <w:rFonts w:ascii="Times New Roman" w:hAnsi="Times New Roman"/>
          <w:color w:val="000000"/>
          <w:sz w:val="24"/>
          <w:szCs w:val="24"/>
        </w:rPr>
      </w:pPr>
      <w:r w:rsidRPr="000E2368">
        <w:rPr>
          <w:rFonts w:ascii="Times New Roman" w:hAnsi="Times New Roman"/>
          <w:color w:val="000000"/>
          <w:sz w:val="24"/>
          <w:szCs w:val="24"/>
        </w:rPr>
        <w:t> </w:t>
      </w:r>
      <w:r w:rsidR="00D22F33" w:rsidRPr="000E2368">
        <w:rPr>
          <w:rFonts w:ascii="Times New Roman" w:hAnsi="Times New Roman"/>
          <w:color w:val="000000"/>
          <w:sz w:val="24"/>
          <w:szCs w:val="24"/>
        </w:rPr>
        <w:t>3,</w:t>
      </w:r>
      <w:r w:rsidRPr="000E2368">
        <w:rPr>
          <w:rFonts w:ascii="Times New Roman" w:hAnsi="Times New Roman"/>
          <w:b/>
          <w:color w:val="000000"/>
          <w:sz w:val="24"/>
          <w:szCs w:val="24"/>
        </w:rPr>
        <w:t>Thái độ</w:t>
      </w:r>
      <w:r w:rsidRPr="000E2368">
        <w:rPr>
          <w:rFonts w:ascii="Times New Roman" w:hAnsi="Times New Roman"/>
          <w:color w:val="000000"/>
          <w:sz w:val="24"/>
          <w:szCs w:val="24"/>
        </w:rPr>
        <w:t xml:space="preserve"> :</w:t>
      </w:r>
    </w:p>
    <w:p w:rsidR="008F3885" w:rsidRPr="000E2368" w:rsidRDefault="00D22F33" w:rsidP="008F3885">
      <w:pPr>
        <w:shd w:val="clear" w:color="auto" w:fill="FFFFFF"/>
        <w:spacing w:line="312" w:lineRule="atLeast"/>
        <w:rPr>
          <w:rFonts w:ascii="Times New Roman" w:hAnsi="Times New Roman"/>
          <w:color w:val="000000"/>
          <w:sz w:val="24"/>
          <w:szCs w:val="24"/>
        </w:rPr>
      </w:pPr>
      <w:r w:rsidRPr="000E2368">
        <w:rPr>
          <w:rFonts w:ascii="Times New Roman" w:hAnsi="Times New Roman"/>
          <w:color w:val="000000"/>
          <w:sz w:val="24"/>
          <w:szCs w:val="24"/>
        </w:rPr>
        <w:t xml:space="preserve">            -</w:t>
      </w:r>
      <w:r w:rsidR="008F3885" w:rsidRPr="000E2368">
        <w:rPr>
          <w:rFonts w:ascii="Times New Roman" w:hAnsi="Times New Roman"/>
          <w:color w:val="000000"/>
          <w:sz w:val="24"/>
          <w:szCs w:val="24"/>
        </w:rPr>
        <w:t> Trẻ  tích cực tham gia các hoạt động</w:t>
      </w:r>
      <w:r w:rsidR="008F3885" w:rsidRPr="000E2368">
        <w:rPr>
          <w:rFonts w:ascii="Times New Roman" w:hAnsi="Times New Roman"/>
          <w:color w:val="000000"/>
          <w:sz w:val="24"/>
          <w:szCs w:val="24"/>
          <w:lang w:val="nl-NL"/>
        </w:rPr>
        <w:t>.</w:t>
      </w:r>
    </w:p>
    <w:p w:rsidR="008F3885" w:rsidRPr="000E2368" w:rsidRDefault="008F3885" w:rsidP="008F3885">
      <w:pPr>
        <w:shd w:val="clear" w:color="auto" w:fill="FFFFFF"/>
        <w:spacing w:line="312" w:lineRule="atLeast"/>
        <w:rPr>
          <w:rFonts w:ascii="Times New Roman" w:hAnsi="Times New Roman"/>
          <w:color w:val="000000"/>
          <w:sz w:val="24"/>
          <w:szCs w:val="24"/>
        </w:rPr>
      </w:pPr>
      <w:r w:rsidRPr="000E2368">
        <w:rPr>
          <w:rFonts w:ascii="Times New Roman" w:hAnsi="Times New Roman"/>
          <w:b/>
          <w:color w:val="000000"/>
          <w:sz w:val="24"/>
          <w:szCs w:val="24"/>
        </w:rPr>
        <w:t xml:space="preserve"> </w:t>
      </w:r>
      <w:r w:rsidR="00D22F33" w:rsidRPr="000E2368">
        <w:rPr>
          <w:rFonts w:ascii="Times New Roman" w:hAnsi="Times New Roman"/>
          <w:b/>
          <w:color w:val="000000"/>
          <w:sz w:val="24"/>
          <w:szCs w:val="24"/>
        </w:rPr>
        <w:t>II</w:t>
      </w:r>
      <w:r w:rsidRPr="000E2368">
        <w:rPr>
          <w:rFonts w:ascii="Times New Roman" w:hAnsi="Times New Roman"/>
          <w:color w:val="000000"/>
          <w:sz w:val="24"/>
          <w:szCs w:val="24"/>
        </w:rPr>
        <w:t>.</w:t>
      </w:r>
      <w:r w:rsidRPr="000E2368">
        <w:rPr>
          <w:rFonts w:ascii="Times New Roman" w:hAnsi="Times New Roman"/>
          <w:b/>
          <w:sz w:val="24"/>
          <w:szCs w:val="24"/>
          <w:lang w:val="nl-NL"/>
        </w:rPr>
        <w:t>Chuẩn bị</w:t>
      </w:r>
    </w:p>
    <w:p w:rsidR="008F3885" w:rsidRPr="000E2368" w:rsidRDefault="008F3885" w:rsidP="008F3885">
      <w:pPr>
        <w:pStyle w:val="NormalWeb"/>
        <w:shd w:val="clear" w:color="auto" w:fill="FFFFFF"/>
        <w:spacing w:before="0" w:beforeAutospacing="0" w:after="0" w:afterAutospacing="0"/>
      </w:pPr>
      <w:r w:rsidRPr="000E2368">
        <w:rPr>
          <w:lang w:val="nl-NL"/>
        </w:rPr>
        <w:t xml:space="preserve">-Sắc xô, </w:t>
      </w:r>
      <w:r w:rsidRPr="000E2368">
        <w:t> Phòng học trong lớp sạch sẽ, thoáng mát, đảm bảo an toàn.</w:t>
      </w:r>
    </w:p>
    <w:p w:rsidR="008F3885" w:rsidRPr="000E2368" w:rsidRDefault="008F3885" w:rsidP="008F3885">
      <w:pPr>
        <w:pStyle w:val="NormalWeb"/>
        <w:shd w:val="clear" w:color="auto" w:fill="FFFFFF"/>
        <w:spacing w:before="0" w:beforeAutospacing="0" w:after="0" w:afterAutospacing="0"/>
      </w:pPr>
      <w:r w:rsidRPr="000E2368">
        <w:t>- Vạch chuẩn</w:t>
      </w:r>
    </w:p>
    <w:p w:rsidR="008F3885" w:rsidRPr="000E2368" w:rsidRDefault="00152B6E" w:rsidP="008F3885">
      <w:pPr>
        <w:pStyle w:val="NormalWeb"/>
        <w:shd w:val="clear" w:color="auto" w:fill="FFFFFF"/>
        <w:spacing w:before="0" w:beforeAutospacing="0" w:after="0" w:afterAutospacing="0"/>
      </w:pPr>
      <w:r w:rsidRPr="000E2368">
        <w:t>- túi cát</w:t>
      </w:r>
    </w:p>
    <w:p w:rsidR="008F3885" w:rsidRPr="000E2368" w:rsidRDefault="008F3885" w:rsidP="008F3885">
      <w:pPr>
        <w:pStyle w:val="NormalWeb"/>
        <w:shd w:val="clear" w:color="auto" w:fill="FFFFFF"/>
        <w:spacing w:before="0" w:beforeAutospacing="0" w:after="0" w:afterAutospacing="0"/>
      </w:pPr>
      <w:r w:rsidRPr="000E2368">
        <w:t>-Trang phục:Gọn gàng đễ vận động thoáng mát</w:t>
      </w:r>
    </w:p>
    <w:p w:rsidR="008F3885" w:rsidRPr="000E2368" w:rsidRDefault="008F3885" w:rsidP="008F3885">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nl-NL"/>
        </w:rPr>
        <w:t>- Địa điểm, đội hình: Trong lớp, đứng hai hàng</w:t>
      </w:r>
    </w:p>
    <w:p w:rsidR="008F3885" w:rsidRPr="000E2368" w:rsidRDefault="008F3885" w:rsidP="008F3885">
      <w:pPr>
        <w:rPr>
          <w:rFonts w:ascii="Times New Roman" w:hAnsi="Times New Roman"/>
          <w:b/>
          <w:sz w:val="24"/>
          <w:szCs w:val="24"/>
          <w:lang w:val="nl-NL"/>
        </w:rPr>
      </w:pPr>
      <w:r w:rsidRPr="000E2368">
        <w:rPr>
          <w:rFonts w:ascii="Times New Roman" w:hAnsi="Times New Roman"/>
          <w:b/>
          <w:sz w:val="24"/>
          <w:szCs w:val="24"/>
          <w:lang w:val="nl-NL"/>
        </w:rPr>
        <w:t>3</w:t>
      </w:r>
      <w:r w:rsidRPr="000E2368">
        <w:rPr>
          <w:rFonts w:ascii="Times New Roman" w:hAnsi="Times New Roman"/>
          <w:sz w:val="24"/>
          <w:szCs w:val="24"/>
          <w:lang w:val="nl-NL"/>
        </w:rPr>
        <w:t>.</w:t>
      </w:r>
      <w:r w:rsidRPr="000E2368">
        <w:rPr>
          <w:rFonts w:ascii="Times New Roman" w:hAnsi="Times New Roman"/>
          <w:b/>
          <w:sz w:val="24"/>
          <w:szCs w:val="24"/>
          <w:lang w:val="nl-NL"/>
        </w:rPr>
        <w:t>Tiến hành</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Khởi đông</w:t>
      </w:r>
      <w:r w:rsidRPr="000E2368">
        <w:rPr>
          <w:rFonts w:ascii="Times New Roman" w:hAnsi="Times New Roman"/>
          <w:sz w:val="24"/>
          <w:szCs w:val="24"/>
          <w:lang w:val="nl-NL"/>
        </w:rPr>
        <w:t>.: Cô cho trẻ đi chạy nhẹ nhàng cùng cô, kết hợp các kiểu đi khác nhau, sau đó đứng lại thành vòng tròn</w:t>
      </w:r>
    </w:p>
    <w:p w:rsidR="007D3BF1"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Trọng động:</w:t>
      </w:r>
      <w:r w:rsidRPr="000E2368">
        <w:rPr>
          <w:rFonts w:ascii="Times New Roman" w:hAnsi="Times New Roman"/>
          <w:sz w:val="24"/>
          <w:szCs w:val="24"/>
          <w:lang w:val="nl-NL"/>
        </w:rPr>
        <w:t xml:space="preserve"> cô cùng t</w:t>
      </w:r>
      <w:r w:rsidR="007D3BF1" w:rsidRPr="000E2368">
        <w:rPr>
          <w:rFonts w:ascii="Times New Roman" w:hAnsi="Times New Roman"/>
          <w:sz w:val="24"/>
          <w:szCs w:val="24"/>
          <w:lang w:val="nl-NL"/>
        </w:rPr>
        <w:t>rẻ tập bài TD” Tay em”1 lần,</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xml:space="preserve"> - Trẻ tập ĐTNM : ĐT chân1 lần</w:t>
      </w:r>
      <w:r w:rsidR="001E117B" w:rsidRPr="000E2368">
        <w:rPr>
          <w:rFonts w:ascii="Times New Roman" w:hAnsi="Times New Roman"/>
          <w:sz w:val="24"/>
          <w:szCs w:val="24"/>
          <w:lang w:val="nl-NL"/>
        </w:rPr>
        <w:t>, tay 1 lần</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xml:space="preserve">- Cô </w:t>
      </w:r>
      <w:r w:rsidR="001E117B" w:rsidRPr="000E2368">
        <w:rPr>
          <w:rFonts w:ascii="Times New Roman" w:hAnsi="Times New Roman"/>
          <w:sz w:val="24"/>
          <w:szCs w:val="24"/>
          <w:lang w:val="nl-NL"/>
        </w:rPr>
        <w:t>tặng cho trẻ một vật trên tay và cùng trải nghiệm</w:t>
      </w:r>
    </w:p>
    <w:p w:rsidR="008F3885" w:rsidRPr="000E2368" w:rsidRDefault="001E117B" w:rsidP="008F3885">
      <w:pPr>
        <w:rPr>
          <w:rFonts w:ascii="Times New Roman" w:hAnsi="Times New Roman"/>
          <w:sz w:val="24"/>
          <w:szCs w:val="24"/>
          <w:lang w:val="nl-NL"/>
        </w:rPr>
      </w:pPr>
      <w:r w:rsidRPr="000E2368">
        <w:rPr>
          <w:rFonts w:ascii="Times New Roman" w:hAnsi="Times New Roman"/>
          <w:sz w:val="24"/>
          <w:szCs w:val="24"/>
          <w:lang w:val="nl-NL"/>
        </w:rPr>
        <w:t xml:space="preserve">-Cô cho trẻ chơi </w:t>
      </w:r>
      <w:r w:rsidR="008F3885" w:rsidRPr="000E2368">
        <w:rPr>
          <w:rFonts w:ascii="Times New Roman" w:hAnsi="Times New Roman"/>
          <w:sz w:val="24"/>
          <w:szCs w:val="24"/>
          <w:lang w:val="nl-NL"/>
        </w:rPr>
        <w:t>trải nghiệm</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lastRenderedPageBreak/>
        <w:t>- C</w:t>
      </w:r>
      <w:r w:rsidR="007D3BF1" w:rsidRPr="000E2368">
        <w:rPr>
          <w:rFonts w:ascii="Times New Roman" w:hAnsi="Times New Roman"/>
          <w:sz w:val="24"/>
          <w:szCs w:val="24"/>
          <w:lang w:val="nl-NL"/>
        </w:rPr>
        <w:t>ô giới th</w:t>
      </w:r>
      <w:r w:rsidR="001E117B" w:rsidRPr="000E2368">
        <w:rPr>
          <w:rFonts w:ascii="Times New Roman" w:hAnsi="Times New Roman"/>
          <w:sz w:val="24"/>
          <w:szCs w:val="24"/>
          <w:lang w:val="nl-NL"/>
        </w:rPr>
        <w:t>iệu tên VĐCB: “Bò theo hướng thẳng có mang vật trên lưng</w:t>
      </w:r>
      <w:r w:rsidR="007D3BF1" w:rsidRPr="000E2368">
        <w:rPr>
          <w:rFonts w:ascii="Times New Roman" w:hAnsi="Times New Roman"/>
          <w:sz w:val="24"/>
          <w:szCs w:val="24"/>
          <w:lang w:val="nl-NL"/>
        </w:rPr>
        <w:t>”</w:t>
      </w:r>
      <w:r w:rsidRPr="000E2368">
        <w:rPr>
          <w:rFonts w:ascii="Times New Roman" w:hAnsi="Times New Roman"/>
          <w:sz w:val="24"/>
          <w:szCs w:val="24"/>
          <w:lang w:val="nl-NL"/>
        </w:rPr>
        <w:br/>
        <w:t>-Cô làm mẫu  lần 1 không phân tích</w:t>
      </w:r>
    </w:p>
    <w:p w:rsidR="008F3885" w:rsidRPr="000E2368" w:rsidRDefault="008F3885" w:rsidP="008F3885">
      <w:pPr>
        <w:rPr>
          <w:rFonts w:ascii="Times New Roman" w:hAnsi="Times New Roman"/>
          <w:sz w:val="24"/>
          <w:szCs w:val="24"/>
          <w:shd w:val="clear" w:color="auto" w:fill="FFFFFF"/>
        </w:rPr>
      </w:pPr>
      <w:r w:rsidRPr="000E2368">
        <w:rPr>
          <w:rFonts w:ascii="Times New Roman" w:hAnsi="Times New Roman"/>
          <w:sz w:val="24"/>
          <w:szCs w:val="24"/>
          <w:lang w:val="nl-NL"/>
        </w:rPr>
        <w:t xml:space="preserve">- Cô tập mẫu  lần 2 kết hợp phân tích từng động </w:t>
      </w:r>
      <w:r w:rsidRPr="000E2368">
        <w:rPr>
          <w:rFonts w:ascii="Times New Roman" w:hAnsi="Times New Roman"/>
          <w:color w:val="000000"/>
          <w:sz w:val="24"/>
          <w:szCs w:val="24"/>
          <w:lang w:val="nl-NL"/>
        </w:rPr>
        <w:t>tác:</w:t>
      </w:r>
      <w:r w:rsidRPr="000E2368">
        <w:rPr>
          <w:rFonts w:ascii="Times New Roman" w:hAnsi="Times New Roman"/>
          <w:sz w:val="24"/>
          <w:szCs w:val="24"/>
          <w:shd w:val="clear" w:color="auto" w:fill="FFFFFF"/>
        </w:rPr>
        <w:t>“</w:t>
      </w:r>
      <w:r w:rsidR="007D3BF1" w:rsidRPr="000E2368">
        <w:rPr>
          <w:rFonts w:ascii="Times New Roman" w:hAnsi="Times New Roman"/>
          <w:sz w:val="24"/>
          <w:szCs w:val="24"/>
          <w:shd w:val="clear" w:color="auto" w:fill="FFFFFF"/>
        </w:rPr>
        <w:t>Tư thế chuẩn</w:t>
      </w:r>
      <w:r w:rsidR="001E117B" w:rsidRPr="000E2368">
        <w:rPr>
          <w:rFonts w:ascii="Times New Roman" w:hAnsi="Times New Roman"/>
          <w:sz w:val="24"/>
          <w:szCs w:val="24"/>
          <w:shd w:val="clear" w:color="auto" w:fill="FFFFFF"/>
        </w:rPr>
        <w:t xml:space="preserve"> bị, </w:t>
      </w:r>
      <w:r w:rsidR="00430848" w:rsidRPr="000E2368">
        <w:rPr>
          <w:rFonts w:ascii="Times New Roman" w:hAnsi="Times New Roman"/>
          <w:color w:val="000000"/>
          <w:sz w:val="24"/>
          <w:szCs w:val="24"/>
          <w:shd w:val="clear" w:color="auto" w:fill="FFFFFF"/>
        </w:rPr>
        <w:t>Cô </w:t>
      </w:r>
      <w:r w:rsidR="00430848" w:rsidRPr="000E2368">
        <w:rPr>
          <w:rFonts w:ascii="Times New Roman" w:hAnsi="Times New Roman"/>
          <w:color w:val="000000"/>
          <w:sz w:val="24"/>
          <w:szCs w:val="24"/>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00430848" w:rsidRPr="000E2368">
        <w:rPr>
          <w:rFonts w:ascii="Times New Roman" w:hAnsi="Times New Roman"/>
          <w:color w:val="000000"/>
          <w:sz w:val="24"/>
          <w:szCs w:val="24"/>
          <w:shd w:val="clear" w:color="auto" w:fill="FFFFFF"/>
          <w:lang w:val="vi-VN"/>
        </w:rPr>
        <w:t>. </w:t>
      </w:r>
      <w:r w:rsidR="00430848" w:rsidRPr="000E2368">
        <w:rPr>
          <w:rFonts w:ascii="Times New Roman" w:hAnsi="Times New Roman"/>
          <w:color w:val="000000"/>
          <w:sz w:val="24"/>
          <w:szCs w:val="24"/>
          <w:shd w:val="clear" w:color="auto" w:fill="FFFFFF"/>
          <w:lang w:val="nl-NL"/>
        </w:rPr>
        <w:t>Khi có hiệu lệnh </w:t>
      </w:r>
      <w:r w:rsidR="00430848" w:rsidRPr="000E2368">
        <w:rPr>
          <w:rFonts w:ascii="Times New Roman" w:hAnsi="Times New Roman"/>
          <w:color w:val="000000"/>
          <w:sz w:val="24"/>
          <w:szCs w:val="24"/>
          <w:shd w:val="clear" w:color="auto" w:fill="FFFFFF"/>
          <w:lang w:val="vi-VN"/>
        </w:rPr>
        <w:t>“</w:t>
      </w:r>
      <w:r w:rsidR="00430848" w:rsidRPr="000E2368">
        <w:rPr>
          <w:rFonts w:ascii="Times New Roman" w:hAnsi="Times New Roman"/>
          <w:color w:val="000000"/>
          <w:sz w:val="24"/>
          <w:szCs w:val="24"/>
          <w:shd w:val="clear" w:color="auto" w:fill="FFFFFF"/>
          <w:lang w:val="nl-NL"/>
        </w:rPr>
        <w:t>bò</w:t>
      </w:r>
      <w:r w:rsidR="00430848" w:rsidRPr="000E2368">
        <w:rPr>
          <w:rFonts w:ascii="Times New Roman" w:hAnsi="Times New Roman"/>
          <w:color w:val="000000"/>
          <w:sz w:val="24"/>
          <w:szCs w:val="24"/>
          <w:shd w:val="clear" w:color="auto" w:fill="FFFFFF"/>
          <w:lang w:val="vi-VN"/>
        </w:rPr>
        <w:t>”</w:t>
      </w:r>
      <w:r w:rsidR="00430848" w:rsidRPr="000E2368">
        <w:rPr>
          <w:rFonts w:ascii="Times New Roman" w:hAnsi="Times New Roman"/>
          <w:color w:val="000000"/>
          <w:sz w:val="24"/>
          <w:szCs w:val="24"/>
          <w:shd w:val="clear" w:color="auto" w:fill="FFFFFF"/>
          <w:lang w:val="nl-NL"/>
        </w:rPr>
        <w:t>, cô bò kết hợp chân nọ tay kia </w:t>
      </w:r>
      <w:r w:rsidR="00430848" w:rsidRPr="000E2368">
        <w:rPr>
          <w:rFonts w:ascii="Times New Roman" w:hAnsi="Times New Roman"/>
          <w:color w:val="000000"/>
          <w:sz w:val="24"/>
          <w:szCs w:val="24"/>
          <w:shd w:val="clear" w:color="auto" w:fill="FFFFFF"/>
        </w:rPr>
        <w:t>bò theo hướng thẳng về phía trước, bò thật khéo léo để không làm rơi túi cát</w:t>
      </w:r>
      <w:r w:rsidR="00430848" w:rsidRPr="000E2368">
        <w:rPr>
          <w:rFonts w:ascii="Times New Roman" w:hAnsi="Times New Roman"/>
          <w:color w:val="000000"/>
          <w:sz w:val="24"/>
          <w:szCs w:val="24"/>
          <w:shd w:val="clear" w:color="auto" w:fill="FFFFFF"/>
          <w:lang w:val="vi-VN"/>
        </w:rPr>
        <w:t>. khi đ</w:t>
      </w:r>
      <w:r w:rsidR="00430848" w:rsidRPr="000E2368">
        <w:rPr>
          <w:rFonts w:ascii="Times New Roman" w:hAnsi="Times New Roman"/>
          <w:color w:val="000000"/>
          <w:sz w:val="24"/>
          <w:szCs w:val="24"/>
          <w:shd w:val="clear" w:color="auto" w:fill="FFFFFF"/>
        </w:rPr>
        <w:t>ến nơi cô để tú cát vào rổ.</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Cô tập lại lần nữa cho trẻ quan sát.</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xml:space="preserve">-Cô lần lượt mời trẻ lên thực hiện, cô chú ý quan sát sửa sai cho trẻ, động viên khuyến khích trẻ kịp thời </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Thi đua theo tổ, nhóm cá nhân tập(mỗi trẻ tập 2-3 lần)</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 Đàm thoại</w:t>
      </w:r>
      <w:r w:rsidRPr="000E2368">
        <w:rPr>
          <w:rFonts w:ascii="Times New Roman" w:hAnsi="Times New Roman"/>
          <w:sz w:val="24"/>
          <w:szCs w:val="24"/>
          <w:lang w:val="nl-NL"/>
        </w:rPr>
        <w:t>: Hỏi trẻ tên vận động cơ bản?</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Cho trẻ thực hiện lại lần cuối</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Trò chơi trò chơi VĐ</w:t>
      </w:r>
      <w:r w:rsidRPr="000E2368">
        <w:rPr>
          <w:rFonts w:ascii="Times New Roman" w:hAnsi="Times New Roman"/>
          <w:sz w:val="24"/>
          <w:szCs w:val="24"/>
          <w:lang w:val="nl-NL"/>
        </w:rPr>
        <w:t>:</w:t>
      </w:r>
      <w:r w:rsidRPr="000E2368">
        <w:rPr>
          <w:rFonts w:ascii="Times New Roman" w:hAnsi="Times New Roman"/>
          <w:sz w:val="24"/>
          <w:szCs w:val="24"/>
          <w:shd w:val="clear" w:color="auto" w:fill="FFFFFF"/>
        </w:rPr>
        <w:t>“Gà trong vườn rau”</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xml:space="preserve">- Cô giới thiệu trò chơi VĐ, nói cách chơi, luật chơi. </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Cho trẻ chơi 2 lần</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Hồi tĩnh</w:t>
      </w:r>
      <w:r w:rsidRPr="000E2368">
        <w:rPr>
          <w:rFonts w:ascii="Times New Roman" w:hAnsi="Times New Roman"/>
          <w:sz w:val="24"/>
          <w:szCs w:val="24"/>
          <w:lang w:val="nl-NL"/>
        </w:rPr>
        <w:t>: Cô cho trẻ đi nhẹ nhàng kết hợp nền nhạc nhẹ</w:t>
      </w:r>
    </w:p>
    <w:p w:rsidR="008F3885" w:rsidRPr="000E2368" w:rsidRDefault="008F3885" w:rsidP="008F3885">
      <w:pPr>
        <w:rPr>
          <w:rFonts w:ascii="Times New Roman" w:hAnsi="Times New Roman"/>
          <w:b/>
          <w:sz w:val="24"/>
          <w:szCs w:val="24"/>
          <w:lang w:val="nl-NL"/>
        </w:rPr>
      </w:pPr>
    </w:p>
    <w:p w:rsidR="008F3885" w:rsidRPr="000E2368" w:rsidRDefault="008F3885" w:rsidP="008F3885">
      <w:pPr>
        <w:rPr>
          <w:rFonts w:ascii="Times New Roman" w:hAnsi="Times New Roman"/>
          <w:b/>
          <w:color w:val="000000"/>
          <w:sz w:val="24"/>
          <w:szCs w:val="24"/>
          <w:u w:val="single"/>
          <w:lang w:val="nl-NL"/>
        </w:rPr>
      </w:pPr>
      <w:r w:rsidRPr="000E2368">
        <w:rPr>
          <w:rFonts w:ascii="Times New Roman" w:hAnsi="Times New Roman"/>
          <w:b/>
          <w:color w:val="000000"/>
          <w:sz w:val="24"/>
          <w:szCs w:val="24"/>
          <w:u w:val="single"/>
          <w:lang w:val="nl-NL"/>
        </w:rPr>
        <w:t>Đánh giá trẻ hàng ngày:</w:t>
      </w:r>
    </w:p>
    <w:p w:rsidR="008F3885" w:rsidRPr="000E2368" w:rsidRDefault="008F3885" w:rsidP="008F3885">
      <w:pPr>
        <w:rPr>
          <w:rFonts w:ascii="Times New Roman" w:hAnsi="Times New Roman"/>
          <w:b/>
          <w:color w:val="000000"/>
          <w:sz w:val="24"/>
          <w:szCs w:val="24"/>
          <w:u w:val="single"/>
          <w:lang w:val="nl-NL"/>
        </w:rPr>
      </w:pPr>
    </w:p>
    <w:p w:rsidR="008F3885" w:rsidRPr="000E2368" w:rsidRDefault="008F3885" w:rsidP="003568D6">
      <w:pPr>
        <w:pStyle w:val="ListParagraph"/>
        <w:numPr>
          <w:ilvl w:val="0"/>
          <w:numId w:val="4"/>
        </w:numPr>
        <w:ind w:left="0" w:firstLine="142"/>
        <w:rPr>
          <w:b/>
          <w:i/>
          <w:color w:val="000000"/>
          <w:sz w:val="24"/>
          <w:szCs w:val="24"/>
          <w:lang w:val="nl-NL"/>
        </w:rPr>
      </w:pPr>
      <w:r w:rsidRPr="000E2368">
        <w:rPr>
          <w:b/>
          <w:i/>
          <w:color w:val="000000"/>
          <w:sz w:val="24"/>
          <w:szCs w:val="24"/>
          <w:lang w:val="nl-NL"/>
        </w:rPr>
        <w:t>Về tình trạng sức khỏe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p>
    <w:p w:rsidR="008F3885" w:rsidRPr="000E2368" w:rsidRDefault="001E117B" w:rsidP="008F3885">
      <w:pPr>
        <w:pStyle w:val="ListParagraph"/>
        <w:ind w:left="0"/>
        <w:rPr>
          <w:color w:val="000000"/>
          <w:sz w:val="24"/>
          <w:szCs w:val="24"/>
          <w:lang w:val="nl-NL"/>
        </w:rPr>
      </w:pPr>
      <w:r w:rsidRPr="000E2368">
        <w:rPr>
          <w:color w:val="000000"/>
          <w:sz w:val="24"/>
          <w:szCs w:val="24"/>
          <w:lang w:val="nl-NL"/>
        </w:rPr>
        <w:t>.........................................................................................................................................................................................................</w:t>
      </w:r>
    </w:p>
    <w:p w:rsidR="001E117B" w:rsidRPr="000E2368" w:rsidRDefault="009835CB" w:rsidP="009835CB">
      <w:pPr>
        <w:pStyle w:val="ListParagraph"/>
        <w:ind w:left="0"/>
        <w:rPr>
          <w:b/>
          <w:i/>
          <w:color w:val="000000"/>
          <w:sz w:val="24"/>
          <w:szCs w:val="24"/>
          <w:lang w:val="nl-NL"/>
        </w:rPr>
      </w:pPr>
      <w:r w:rsidRPr="000E2368">
        <w:rPr>
          <w:b/>
          <w:i/>
          <w:color w:val="000000"/>
          <w:sz w:val="24"/>
          <w:szCs w:val="24"/>
          <w:lang w:val="nl-NL"/>
        </w:rPr>
        <w:t>2.</w:t>
      </w:r>
      <w:r w:rsidR="008F3885" w:rsidRPr="000E2368">
        <w:rPr>
          <w:b/>
          <w:i/>
          <w:color w:val="000000"/>
          <w:sz w:val="24"/>
          <w:szCs w:val="24"/>
          <w:lang w:val="nl-NL"/>
        </w:rPr>
        <w:t>Về trạng thái cảm xúc, thái độ và hành vi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p>
    <w:p w:rsidR="001E117B" w:rsidRPr="000E2368" w:rsidRDefault="001E117B" w:rsidP="008F3885">
      <w:pPr>
        <w:pStyle w:val="ListParagraph"/>
        <w:ind w:left="0"/>
        <w:rPr>
          <w:color w:val="000000"/>
          <w:sz w:val="24"/>
          <w:szCs w:val="24"/>
          <w:lang w:val="nl-NL"/>
        </w:rPr>
      </w:pPr>
      <w:r w:rsidRPr="000E2368">
        <w:rPr>
          <w:color w:val="000000"/>
          <w:sz w:val="24"/>
          <w:szCs w:val="24"/>
          <w:lang w:val="nl-NL"/>
        </w:rPr>
        <w:t>.........................................................................................................................................................................................................</w:t>
      </w:r>
    </w:p>
    <w:p w:rsidR="008F3885" w:rsidRPr="000E2368" w:rsidRDefault="009835CB" w:rsidP="009835CB">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w:t>
      </w:r>
      <w:r w:rsidR="008F3885" w:rsidRPr="000E2368">
        <w:rPr>
          <w:rFonts w:ascii="Times New Roman" w:hAnsi="Times New Roman"/>
          <w:b/>
          <w:i/>
          <w:color w:val="000000"/>
          <w:sz w:val="24"/>
          <w:szCs w:val="24"/>
          <w:lang w:val="nl-NL"/>
        </w:rPr>
        <w:t>Về kiến thức, kỹ năng của trẻ</w:t>
      </w:r>
      <w:r w:rsidR="008F3885" w:rsidRPr="000E2368">
        <w:rPr>
          <w:rFonts w:ascii="Times New Roman" w:hAnsi="Times New Roman"/>
          <w:b/>
          <w:i/>
          <w:color w:val="000000"/>
          <w:sz w:val="24"/>
          <w:szCs w:val="24"/>
          <w:lang w:val="nl-NL"/>
        </w:rPr>
        <w:tab/>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1E117B" w:rsidRPr="000E2368">
        <w:rPr>
          <w:color w:val="000000"/>
          <w:sz w:val="24"/>
          <w:szCs w:val="24"/>
          <w:lang w:val="nl-NL"/>
        </w:rPr>
        <w:t>........</w:t>
      </w:r>
    </w:p>
    <w:p w:rsidR="008F3885" w:rsidRPr="000E2368" w:rsidRDefault="00642865" w:rsidP="00642865">
      <w:pPr>
        <w:pStyle w:val="ListParagraph"/>
        <w:ind w:left="0"/>
        <w:rPr>
          <w:i/>
          <w:color w:val="000000" w:themeColor="text1"/>
          <w:sz w:val="24"/>
          <w:szCs w:val="24"/>
          <w:lang w:val="nl-NL"/>
        </w:rPr>
      </w:pPr>
      <w:r w:rsidRPr="000E2368">
        <w:rPr>
          <w:i/>
          <w:color w:val="000000" w:themeColor="text1"/>
          <w:sz w:val="24"/>
          <w:szCs w:val="24"/>
          <w:lang w:val="nl-NL"/>
        </w:rPr>
        <w:t>Biện pháp hỗ trợ: ..............................................................................................................................................................................</w:t>
      </w:r>
    </w:p>
    <w:p w:rsidR="008F3885" w:rsidRPr="000E2368" w:rsidRDefault="002158C0" w:rsidP="00DC22E0">
      <w:pPr>
        <w:pStyle w:val="mcnh"/>
      </w:pPr>
      <w:r w:rsidRPr="000E2368">
        <w:t>Th</w:t>
      </w:r>
      <w:r w:rsidR="00430848" w:rsidRPr="000E2368">
        <w:t>ứ ba, ngày 15</w:t>
      </w:r>
      <w:r w:rsidR="008F3885" w:rsidRPr="000E2368">
        <w:t xml:space="preserve"> tháng11 năm 2</w:t>
      </w:r>
      <w:r w:rsidR="00430848" w:rsidRPr="000E2368">
        <w:t>022</w:t>
      </w:r>
    </w:p>
    <w:p w:rsidR="008F3885" w:rsidRPr="000E2368" w:rsidRDefault="008F3885" w:rsidP="000E2368">
      <w:pPr>
        <w:rPr>
          <w:rFonts w:ascii="Times New Roman" w:hAnsi="Times New Roman"/>
          <w:b/>
          <w:sz w:val="24"/>
          <w:szCs w:val="24"/>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b/>
          <w:sz w:val="24"/>
          <w:szCs w:val="24"/>
        </w:rPr>
        <w:t>Dạy trẻ đọc thơ: Yêu mẹ</w:t>
      </w:r>
    </w:p>
    <w:p w:rsidR="008F3885" w:rsidRPr="000E2368" w:rsidRDefault="008F3885" w:rsidP="000E2368">
      <w:pPr>
        <w:pStyle w:val="ListParagraph"/>
        <w:ind w:left="0"/>
        <w:rPr>
          <w:b/>
          <w:sz w:val="24"/>
          <w:szCs w:val="24"/>
          <w:lang w:val="nl-NL"/>
        </w:rPr>
      </w:pPr>
      <w:r w:rsidRPr="000E2368">
        <w:rPr>
          <w:b/>
          <w:sz w:val="24"/>
          <w:szCs w:val="24"/>
          <w:lang w:val="nl-NL"/>
        </w:rPr>
        <w:t>Thuộc lĩnh vực:PTNN</w:t>
      </w:r>
    </w:p>
    <w:p w:rsidR="008F3885" w:rsidRPr="000E2368" w:rsidRDefault="008F3885" w:rsidP="000E2368">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8F3885" w:rsidRPr="000E2368" w:rsidRDefault="008F3885" w:rsidP="008F3885">
      <w:pPr>
        <w:shd w:val="clear" w:color="auto" w:fill="FFFFFF"/>
        <w:spacing w:line="240" w:lineRule="atLeast"/>
        <w:jc w:val="both"/>
        <w:textAlignment w:val="baseline"/>
        <w:rPr>
          <w:rFonts w:ascii="Times New Roman" w:hAnsi="Times New Roman"/>
          <w:color w:val="000000"/>
          <w:sz w:val="24"/>
          <w:szCs w:val="24"/>
        </w:rPr>
      </w:pPr>
      <w:r w:rsidRPr="000E2368">
        <w:rPr>
          <w:rFonts w:ascii="Times New Roman" w:hAnsi="Times New Roman"/>
          <w:b/>
          <w:bCs/>
          <w:i/>
          <w:iCs/>
          <w:color w:val="000000"/>
          <w:sz w:val="24"/>
          <w:szCs w:val="24"/>
          <w:bdr w:val="none" w:sz="0" w:space="0" w:color="auto" w:frame="1"/>
        </w:rPr>
        <w:t>1. Kiến thức</w:t>
      </w:r>
      <w:r w:rsidRPr="000E2368">
        <w:rPr>
          <w:rFonts w:ascii="Times New Roman" w:hAnsi="Times New Roman"/>
          <w:color w:val="000000"/>
          <w:sz w:val="24"/>
          <w:szCs w:val="24"/>
          <w:bdr w:val="none" w:sz="0" w:space="0" w:color="auto" w:frame="1"/>
        </w:rPr>
        <w:t> :</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Trẻ biết tên bài thơ , biết đọc thơ cùng cô</w:t>
      </w:r>
    </w:p>
    <w:p w:rsidR="008F3885" w:rsidRPr="000E2368" w:rsidRDefault="008F3885" w:rsidP="008F3885">
      <w:pPr>
        <w:shd w:val="clear" w:color="auto" w:fill="FFFFFF"/>
        <w:spacing w:line="240" w:lineRule="atLeast"/>
        <w:jc w:val="both"/>
        <w:textAlignment w:val="baseline"/>
        <w:rPr>
          <w:rFonts w:ascii="Times New Roman" w:hAnsi="Times New Roman"/>
          <w:color w:val="000000"/>
          <w:sz w:val="24"/>
          <w:szCs w:val="24"/>
        </w:rPr>
      </w:pPr>
      <w:r w:rsidRPr="000E2368">
        <w:rPr>
          <w:rFonts w:ascii="Times New Roman" w:hAnsi="Times New Roman"/>
          <w:b/>
          <w:bCs/>
          <w:i/>
          <w:iCs/>
          <w:color w:val="000000"/>
          <w:sz w:val="24"/>
          <w:szCs w:val="24"/>
          <w:bdr w:val="none" w:sz="0" w:space="0" w:color="auto" w:frame="1"/>
          <w:lang w:val="pt-BR"/>
        </w:rPr>
        <w:t>2. Kỹ năng:</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Rèn kĩ năng đọc thơ đúng nhịp</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xml:space="preserve">-Rèn kĩ năng nói to, rõ ràng cho trẻ </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Phát triển ngôn ngữ , làm giàu vốn từ ở trẻ</w:t>
      </w:r>
    </w:p>
    <w:p w:rsidR="008F3885" w:rsidRPr="000E2368" w:rsidRDefault="008F3885" w:rsidP="008F3885">
      <w:pPr>
        <w:shd w:val="clear" w:color="auto" w:fill="FFFFFF"/>
        <w:spacing w:line="312" w:lineRule="atLeast"/>
        <w:rPr>
          <w:rFonts w:ascii="Times New Roman" w:hAnsi="Times New Roman"/>
          <w:sz w:val="24"/>
          <w:szCs w:val="24"/>
          <w:lang w:val="nl-NL"/>
        </w:rPr>
      </w:pPr>
      <w:r w:rsidRPr="000E2368">
        <w:rPr>
          <w:rFonts w:ascii="Times New Roman" w:hAnsi="Times New Roman"/>
          <w:b/>
          <w:i/>
          <w:sz w:val="24"/>
          <w:szCs w:val="24"/>
          <w:lang w:val="nl-NL"/>
        </w:rPr>
        <w:lastRenderedPageBreak/>
        <w:t>3.Thái độ</w:t>
      </w:r>
      <w:r w:rsidRPr="000E2368">
        <w:rPr>
          <w:rFonts w:ascii="Times New Roman" w:hAnsi="Times New Roman"/>
          <w:sz w:val="24"/>
          <w:szCs w:val="24"/>
          <w:lang w:val="nl-NL"/>
        </w:rPr>
        <w:t>: Mạnh dạn, hứng thú tham gia các hoạt động</w:t>
      </w:r>
    </w:p>
    <w:p w:rsidR="008F3885" w:rsidRPr="000E2368" w:rsidRDefault="008F3885" w:rsidP="008F3885">
      <w:pPr>
        <w:rPr>
          <w:rFonts w:ascii="Times New Roman" w:hAnsi="Times New Roman"/>
          <w:b/>
          <w:sz w:val="24"/>
          <w:szCs w:val="24"/>
          <w:lang w:val="nl-NL"/>
        </w:rPr>
      </w:pPr>
      <w:r w:rsidRPr="000E2368">
        <w:rPr>
          <w:rFonts w:ascii="Times New Roman" w:hAnsi="Times New Roman"/>
          <w:b/>
          <w:sz w:val="24"/>
          <w:szCs w:val="24"/>
          <w:lang w:val="nl-NL"/>
        </w:rPr>
        <w:t xml:space="preserve">II.Chuẩn bị </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Tranh vẽ theo nội dung bài thơ, đoạn phim công việc của mẹ hằng ngày</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Video có nội dung bài thơ</w:t>
      </w:r>
    </w:p>
    <w:p w:rsidR="008F3885" w:rsidRPr="000E2368" w:rsidRDefault="008F3885" w:rsidP="008F3885">
      <w:pPr>
        <w:rPr>
          <w:rFonts w:ascii="Times New Roman" w:hAnsi="Times New Roman"/>
          <w:b/>
          <w:sz w:val="24"/>
          <w:szCs w:val="24"/>
          <w:lang w:val="nl-NL"/>
        </w:rPr>
      </w:pPr>
      <w:r w:rsidRPr="000E2368">
        <w:rPr>
          <w:rFonts w:ascii="Times New Roman" w:hAnsi="Times New Roman"/>
          <w:b/>
          <w:sz w:val="24"/>
          <w:szCs w:val="24"/>
          <w:lang w:val="nl-NL"/>
        </w:rPr>
        <w:t>III.Tiến hành</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Hoạt động 1</w:t>
      </w:r>
      <w:r w:rsidRPr="000E2368">
        <w:rPr>
          <w:rFonts w:ascii="Times New Roman" w:hAnsi="Times New Roman"/>
          <w:sz w:val="24"/>
          <w:szCs w:val="24"/>
          <w:lang w:val="nl-NL"/>
        </w:rPr>
        <w:t>:Gây hứng thú</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Cô cho trẻ xem 1 đoạn phim công việc của mẹ hằng ngày</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Các con vừa được xem những hình ảnh gì?</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Mẹ yêu em bé không?</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Cô khái quát lại và giới thiệu vào bài</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Hoạt động 2</w:t>
      </w:r>
      <w:r w:rsidRPr="000E2368">
        <w:rPr>
          <w:rFonts w:ascii="Times New Roman" w:hAnsi="Times New Roman"/>
          <w:sz w:val="24"/>
          <w:szCs w:val="24"/>
          <w:lang w:val="nl-NL"/>
        </w:rPr>
        <w:t>: Tiếng thơ của bé</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Cô giới thiệu tên bài thơ, tên tác giả</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xml:space="preserve">-Cô đọc diễn cảm 1 lần kết hợp ánh mắt cử chỉ điệu bộ </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Giảng nội dung bài thơ.</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Cô đọc lần 2 kết hợp tranh minh hoạ</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Cô cho trẻ đọc thơ</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Cho cả lớp đọc thơ, đọc chậm, to, rõ lời.( sửa sai)</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Sau đó cho trẻ thi đua đọc theo tổ, nhóm, cá nhân</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Cô nhận xét động viên khuyến khích trẻ</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 Đàm thoại</w:t>
      </w:r>
      <w:r w:rsidRPr="000E2368">
        <w:rPr>
          <w:rFonts w:ascii="Times New Roman" w:hAnsi="Times New Roman"/>
          <w:sz w:val="24"/>
          <w:szCs w:val="24"/>
          <w:lang w:val="nl-NL"/>
        </w:rPr>
        <w:t>: Cô vừa dạy các con bài thơ gì?</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Bài thơ nói về ai?</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Hằng ngày mẹ thường đi đâu?</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Mẹ dậy sớm để làm gì?</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Mẹ đi chợ mua những gì?</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Vậy thương mẹ em bé đã làm gì với mẹ nhỉ?</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Cô giải thích từ “ kề má” có nghĩa là gì?</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Khi được mẹ yêu em bé đã nói gì với mẹ?</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Qua bài thơ các con có thấy em bé có ngoan không?</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 Vậy các con có yêu mẹ không?</w:t>
      </w:r>
    </w:p>
    <w:p w:rsidR="008F3885" w:rsidRPr="000E2368" w:rsidRDefault="008F3885" w:rsidP="008F3885">
      <w:pPr>
        <w:rPr>
          <w:rFonts w:ascii="Times New Roman" w:hAnsi="Times New Roman"/>
          <w:sz w:val="24"/>
          <w:szCs w:val="24"/>
          <w:lang w:val="nl-NL"/>
        </w:rPr>
      </w:pPr>
      <w:r w:rsidRPr="000E2368">
        <w:rPr>
          <w:rFonts w:ascii="Times New Roman" w:hAnsi="Times New Roman"/>
          <w:sz w:val="24"/>
          <w:szCs w:val="24"/>
          <w:lang w:val="nl-NL"/>
        </w:rPr>
        <w:t>=&gt; Giáo dục trẻ biết yêu quí vâng lời bố mẹ ông bà</w:t>
      </w:r>
    </w:p>
    <w:p w:rsidR="008F3885" w:rsidRPr="000E2368" w:rsidRDefault="008F3885" w:rsidP="008F3885">
      <w:pPr>
        <w:rPr>
          <w:rFonts w:ascii="Times New Roman" w:hAnsi="Times New Roman"/>
          <w:sz w:val="24"/>
          <w:szCs w:val="24"/>
          <w:lang w:val="nl-NL"/>
        </w:rPr>
      </w:pPr>
      <w:r w:rsidRPr="000E2368">
        <w:rPr>
          <w:rFonts w:ascii="Times New Roman" w:hAnsi="Times New Roman"/>
          <w:b/>
          <w:sz w:val="24"/>
          <w:szCs w:val="24"/>
          <w:lang w:val="nl-NL"/>
        </w:rPr>
        <w:t>*Hoạt động 3</w:t>
      </w:r>
      <w:r w:rsidRPr="000E2368">
        <w:rPr>
          <w:rFonts w:ascii="Times New Roman" w:hAnsi="Times New Roman"/>
          <w:sz w:val="24"/>
          <w:szCs w:val="24"/>
          <w:lang w:val="nl-NL"/>
        </w:rPr>
        <w:t>:Bạn của chúng mình</w:t>
      </w:r>
    </w:p>
    <w:p w:rsidR="008F3885" w:rsidRPr="002B564D" w:rsidRDefault="008F3885" w:rsidP="008F3885">
      <w:pPr>
        <w:rPr>
          <w:rFonts w:ascii="Times New Roman" w:hAnsi="Times New Roman"/>
          <w:b/>
          <w:sz w:val="24"/>
          <w:szCs w:val="24"/>
          <w:lang w:val="nl-NL"/>
        </w:rPr>
      </w:pPr>
      <w:r w:rsidRPr="000E2368">
        <w:rPr>
          <w:rFonts w:ascii="Times New Roman" w:hAnsi="Times New Roman"/>
          <w:sz w:val="24"/>
          <w:szCs w:val="24"/>
          <w:lang w:val="nl-NL"/>
        </w:rPr>
        <w:t>-Cô giới thiệu có bạn búp bê đến chơi với lớp mình, búp bê đọc thơ tặng chúng mình</w:t>
      </w:r>
      <w:r w:rsidRPr="000E2368">
        <w:rPr>
          <w:rFonts w:ascii="Times New Roman" w:hAnsi="Times New Roman"/>
          <w:b/>
          <w:sz w:val="24"/>
          <w:szCs w:val="24"/>
          <w:lang w:val="nl-NL"/>
        </w:rPr>
        <w:t xml:space="preserve">                                                                                                </w:t>
      </w:r>
    </w:p>
    <w:p w:rsidR="008F3885" w:rsidRPr="000E2368" w:rsidRDefault="008F3885" w:rsidP="008F3885">
      <w:pPr>
        <w:rPr>
          <w:rFonts w:ascii="Times New Roman" w:hAnsi="Times New Roman"/>
          <w:b/>
          <w:color w:val="000000"/>
          <w:sz w:val="24"/>
          <w:szCs w:val="24"/>
          <w:u w:val="single"/>
          <w:lang w:val="nl-NL"/>
        </w:rPr>
      </w:pPr>
      <w:r w:rsidRPr="000E2368">
        <w:rPr>
          <w:rFonts w:ascii="Times New Roman" w:hAnsi="Times New Roman"/>
          <w:b/>
          <w:color w:val="000000"/>
          <w:sz w:val="24"/>
          <w:szCs w:val="24"/>
          <w:u w:val="single"/>
          <w:lang w:val="nl-NL"/>
        </w:rPr>
        <w:t>Đánh giá trẻ hàng ngày:</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2158C0" w:rsidRPr="000E2368">
        <w:rPr>
          <w:color w:val="000000"/>
          <w:sz w:val="24"/>
          <w:szCs w:val="24"/>
          <w:lang w:val="nl-NL"/>
        </w:rPr>
        <w:t>..........................</w:t>
      </w:r>
    </w:p>
    <w:p w:rsidR="003759A2" w:rsidRPr="000E2368" w:rsidRDefault="003759A2"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lastRenderedPageBreak/>
        <w:t>2.Về trạng thái cảm xúc, thái độ và hành vi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3759A2" w:rsidRPr="000E2368">
        <w:rPr>
          <w:color w:val="000000"/>
          <w:sz w:val="24"/>
          <w:szCs w:val="24"/>
          <w:lang w:val="nl-NL"/>
        </w:rPr>
        <w:t>....</w:t>
      </w:r>
    </w:p>
    <w:p w:rsidR="003759A2" w:rsidRPr="000E2368" w:rsidRDefault="003759A2"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p>
    <w:p w:rsidR="003759A2" w:rsidRPr="000E2368" w:rsidRDefault="003759A2" w:rsidP="008F3885">
      <w:pPr>
        <w:pStyle w:val="ListParagraph"/>
        <w:ind w:left="0"/>
        <w:rPr>
          <w:color w:val="000000"/>
          <w:sz w:val="24"/>
          <w:szCs w:val="24"/>
          <w:lang w:val="nl-NL"/>
        </w:rPr>
      </w:pPr>
      <w:r w:rsidRPr="000E2368">
        <w:rPr>
          <w:color w:val="000000"/>
          <w:sz w:val="24"/>
          <w:szCs w:val="24"/>
          <w:lang w:val="nl-NL"/>
        </w:rPr>
        <w:t>.............................................................................................................................................................................................................</w:t>
      </w:r>
    </w:p>
    <w:p w:rsidR="007A7096" w:rsidRPr="000E2368" w:rsidRDefault="007A7096" w:rsidP="008F3885">
      <w:pPr>
        <w:pStyle w:val="ListParagraph"/>
        <w:ind w:left="0"/>
        <w:rPr>
          <w:i/>
          <w:color w:val="FF0000"/>
          <w:sz w:val="24"/>
          <w:szCs w:val="24"/>
          <w:lang w:val="nl-NL"/>
        </w:rPr>
      </w:pPr>
      <w:r w:rsidRPr="000E2368">
        <w:rPr>
          <w:i/>
          <w:color w:val="000000"/>
          <w:sz w:val="24"/>
          <w:szCs w:val="24"/>
          <w:lang w:val="nl-NL"/>
        </w:rPr>
        <w:t>Biện pháp hỗ trợ:................................................................................................................................................................................</w:t>
      </w:r>
    </w:p>
    <w:p w:rsidR="008F3885" w:rsidRPr="000E2368" w:rsidRDefault="003A496F" w:rsidP="00DC22E0">
      <w:pPr>
        <w:pStyle w:val="mcnh"/>
      </w:pPr>
      <w:r w:rsidRPr="000E2368">
        <w:t>Thứ tư, ngày16</w:t>
      </w:r>
      <w:r w:rsidR="002158C0" w:rsidRPr="000E2368">
        <w:t xml:space="preserve"> tháng</w:t>
      </w:r>
      <w:r w:rsidRPr="000E2368">
        <w:t xml:space="preserve"> 11năm 2022</w:t>
      </w:r>
    </w:p>
    <w:p w:rsidR="008F3885" w:rsidRPr="000E2368" w:rsidRDefault="008F3885" w:rsidP="000E2368">
      <w:pPr>
        <w:rPr>
          <w:rFonts w:ascii="Times New Roman" w:hAnsi="Times New Roman"/>
          <w:b/>
          <w:color w:val="000000"/>
          <w:sz w:val="24"/>
          <w:szCs w:val="24"/>
        </w:rPr>
      </w:pPr>
      <w:r w:rsidRPr="000E2368">
        <w:rPr>
          <w:rFonts w:ascii="Times New Roman" w:hAnsi="Times New Roman"/>
          <w:b/>
          <w:sz w:val="24"/>
          <w:szCs w:val="24"/>
          <w:lang w:val="nl-NL"/>
        </w:rPr>
        <w:t xml:space="preserve">Tên hoạt động chơi – tập có chủ định: </w:t>
      </w:r>
      <w:r w:rsidR="00A40101" w:rsidRPr="000E2368">
        <w:rPr>
          <w:rFonts w:ascii="Times New Roman" w:hAnsi="Times New Roman"/>
          <w:b/>
          <w:color w:val="000000"/>
          <w:sz w:val="24"/>
          <w:szCs w:val="24"/>
        </w:rPr>
        <w:t>Dạy hát “ mẹ yêu không nào”</w:t>
      </w:r>
    </w:p>
    <w:p w:rsidR="00643614" w:rsidRPr="000E2368" w:rsidRDefault="006966A4" w:rsidP="000E2368">
      <w:pPr>
        <w:rPr>
          <w:rFonts w:ascii="Times New Roman" w:hAnsi="Times New Roman"/>
          <w:b/>
          <w:color w:val="000000"/>
          <w:sz w:val="24"/>
          <w:szCs w:val="24"/>
        </w:rPr>
      </w:pPr>
      <w:r w:rsidRPr="000E2368">
        <w:rPr>
          <w:rFonts w:ascii="Times New Roman" w:hAnsi="Times New Roman"/>
          <w:b/>
          <w:color w:val="000000"/>
          <w:sz w:val="24"/>
          <w:szCs w:val="24"/>
        </w:rPr>
        <w:t>Nghe hát : Mẹ yêu</w:t>
      </w:r>
    </w:p>
    <w:p w:rsidR="006966A4" w:rsidRPr="000E2368" w:rsidRDefault="006966A4" w:rsidP="000E2368">
      <w:pPr>
        <w:rPr>
          <w:rFonts w:ascii="Times New Roman" w:hAnsi="Times New Roman"/>
          <w:b/>
          <w:color w:val="000000"/>
          <w:sz w:val="24"/>
          <w:szCs w:val="24"/>
        </w:rPr>
      </w:pPr>
      <w:r w:rsidRPr="000E2368">
        <w:rPr>
          <w:rFonts w:ascii="Times New Roman" w:hAnsi="Times New Roman"/>
          <w:b/>
          <w:color w:val="000000"/>
          <w:sz w:val="24"/>
          <w:szCs w:val="24"/>
        </w:rPr>
        <w:t>Lĩnh vực : PTTCKNXH+ TM</w:t>
      </w:r>
    </w:p>
    <w:p w:rsidR="006966A4" w:rsidRPr="000E2368" w:rsidRDefault="006966A4" w:rsidP="006966A4">
      <w:pPr>
        <w:rPr>
          <w:rFonts w:ascii="Times New Roman" w:hAnsi="Times New Roman"/>
          <w:b/>
          <w:sz w:val="24"/>
          <w:szCs w:val="24"/>
          <w:lang w:val="nl-NL"/>
        </w:rPr>
      </w:pPr>
      <w:r w:rsidRPr="000E2368">
        <w:rPr>
          <w:rFonts w:ascii="Times New Roman" w:hAnsi="Times New Roman"/>
          <w:sz w:val="24"/>
          <w:szCs w:val="24"/>
          <w:lang w:val="nl-NL"/>
        </w:rPr>
        <w:t xml:space="preserve">  </w:t>
      </w:r>
      <w:r w:rsidR="008F3885" w:rsidRPr="000E2368">
        <w:rPr>
          <w:rFonts w:ascii="Times New Roman" w:hAnsi="Times New Roman"/>
          <w:sz w:val="24"/>
          <w:szCs w:val="24"/>
          <w:lang w:val="nl-NL"/>
        </w:rPr>
        <w:t xml:space="preserve"> </w:t>
      </w:r>
      <w:r w:rsidRPr="000E2368">
        <w:rPr>
          <w:rFonts w:ascii="Times New Roman" w:hAnsi="Times New Roman"/>
          <w:b/>
          <w:sz w:val="24"/>
          <w:szCs w:val="24"/>
          <w:lang w:val="nl-NL"/>
        </w:rPr>
        <w:t>I. Mục đích – yêu cầu</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xml:space="preserve">- </w:t>
      </w:r>
      <w:r w:rsidRPr="000E2368">
        <w:rPr>
          <w:rFonts w:ascii="Times New Roman" w:hAnsi="Times New Roman"/>
          <w:b/>
          <w:i/>
          <w:sz w:val="24"/>
          <w:szCs w:val="24"/>
          <w:lang w:val="nl-NL"/>
        </w:rPr>
        <w:t xml:space="preserve">Kiến thức: </w:t>
      </w:r>
      <w:r w:rsidRPr="000E2368">
        <w:rPr>
          <w:rFonts w:ascii="Times New Roman" w:hAnsi="Times New Roman"/>
          <w:sz w:val="24"/>
          <w:szCs w:val="24"/>
          <w:lang w:val="nl-NL"/>
        </w:rPr>
        <w:t>Trẻ biết tên bài hát, biết hát thuộc lời bài hát</w:t>
      </w:r>
    </w:p>
    <w:p w:rsidR="006966A4" w:rsidRPr="000E2368" w:rsidRDefault="006966A4" w:rsidP="006966A4">
      <w:pPr>
        <w:rPr>
          <w:rFonts w:ascii="Times New Roman" w:hAnsi="Times New Roman"/>
          <w:sz w:val="24"/>
          <w:szCs w:val="24"/>
          <w:lang w:val="nl-NL"/>
        </w:rPr>
      </w:pPr>
      <w:r w:rsidRPr="000E2368">
        <w:rPr>
          <w:rFonts w:ascii="Times New Roman" w:hAnsi="Times New Roman"/>
          <w:b/>
          <w:i/>
          <w:sz w:val="24"/>
          <w:szCs w:val="24"/>
          <w:lang w:val="nl-NL"/>
        </w:rPr>
        <w:t>- Kỹ năng:</w:t>
      </w:r>
      <w:r w:rsidRPr="000E2368">
        <w:rPr>
          <w:rFonts w:ascii="Times New Roman" w:hAnsi="Times New Roman"/>
          <w:sz w:val="24"/>
          <w:szCs w:val="24"/>
          <w:lang w:val="nl-NL"/>
        </w:rPr>
        <w:t xml:space="preserve"> Rèn kĩ năng ca hát cho trẻ</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xml:space="preserve">- Trẻ biết hát đúng giai điệu bài hát </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Biết chơi trò chơi</w:t>
      </w:r>
    </w:p>
    <w:p w:rsidR="006966A4" w:rsidRPr="000E2368" w:rsidRDefault="006966A4" w:rsidP="006966A4">
      <w:pPr>
        <w:rPr>
          <w:rFonts w:ascii="Times New Roman" w:hAnsi="Times New Roman"/>
          <w:sz w:val="24"/>
          <w:szCs w:val="24"/>
          <w:lang w:val="nl-NL"/>
        </w:rPr>
      </w:pPr>
      <w:r w:rsidRPr="000E2368">
        <w:rPr>
          <w:rFonts w:ascii="Times New Roman" w:hAnsi="Times New Roman"/>
          <w:b/>
          <w:i/>
          <w:sz w:val="24"/>
          <w:szCs w:val="24"/>
          <w:lang w:val="nl-NL"/>
        </w:rPr>
        <w:t>- Thái độ</w:t>
      </w:r>
      <w:r w:rsidRPr="000E2368">
        <w:rPr>
          <w:rFonts w:ascii="Times New Roman" w:hAnsi="Times New Roman"/>
          <w:sz w:val="24"/>
          <w:szCs w:val="24"/>
          <w:lang w:val="nl-NL"/>
        </w:rPr>
        <w:t>: Hứng thú tham gia các hoạt động cùng cô và các bạn</w:t>
      </w:r>
    </w:p>
    <w:p w:rsidR="006966A4" w:rsidRPr="000E2368" w:rsidRDefault="006966A4" w:rsidP="006966A4">
      <w:pPr>
        <w:rPr>
          <w:rFonts w:ascii="Times New Roman" w:hAnsi="Times New Roman"/>
          <w:b/>
          <w:sz w:val="24"/>
          <w:szCs w:val="24"/>
          <w:lang w:val="nl-NL"/>
        </w:rPr>
      </w:pPr>
      <w:r w:rsidRPr="000E2368">
        <w:rPr>
          <w:rFonts w:ascii="Times New Roman" w:hAnsi="Times New Roman"/>
          <w:b/>
          <w:sz w:val="24"/>
          <w:szCs w:val="24"/>
          <w:lang w:val="nl-NL"/>
        </w:rPr>
        <w:t>II</w:t>
      </w:r>
      <w:r w:rsidRPr="000E2368">
        <w:rPr>
          <w:rFonts w:ascii="Times New Roman" w:hAnsi="Times New Roman"/>
          <w:sz w:val="24"/>
          <w:szCs w:val="24"/>
          <w:lang w:val="nl-NL"/>
        </w:rPr>
        <w:t>.</w:t>
      </w:r>
      <w:r w:rsidRPr="000E2368">
        <w:rPr>
          <w:rFonts w:ascii="Times New Roman" w:hAnsi="Times New Roman"/>
          <w:b/>
          <w:sz w:val="24"/>
          <w:szCs w:val="24"/>
          <w:lang w:val="nl-NL"/>
        </w:rPr>
        <w:t>Chuẩn bị</w:t>
      </w:r>
      <w:r w:rsidRPr="000E2368">
        <w:rPr>
          <w:rFonts w:ascii="Times New Roman" w:hAnsi="Times New Roman"/>
          <w:sz w:val="24"/>
          <w:szCs w:val="24"/>
          <w:lang w:val="nl-NL"/>
        </w:rPr>
        <w:t>: Nhạc không lời bài hát “Mẹ yêu không nào’, “Mẹ yêu”</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Mũ chóp kín, sắc xô</w:t>
      </w:r>
    </w:p>
    <w:p w:rsidR="006966A4" w:rsidRPr="000E2368" w:rsidRDefault="006966A4" w:rsidP="006966A4">
      <w:pPr>
        <w:rPr>
          <w:rFonts w:ascii="Times New Roman" w:hAnsi="Times New Roman"/>
          <w:b/>
          <w:sz w:val="24"/>
          <w:szCs w:val="24"/>
          <w:lang w:val="nl-NL"/>
        </w:rPr>
      </w:pPr>
      <w:r w:rsidRPr="000E2368">
        <w:rPr>
          <w:rFonts w:ascii="Times New Roman" w:hAnsi="Times New Roman"/>
          <w:b/>
          <w:sz w:val="24"/>
          <w:szCs w:val="24"/>
          <w:lang w:val="nl-NL"/>
        </w:rPr>
        <w:t xml:space="preserve">III. Tiến hành  </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Hoạt động1:Trò chơi âm nhạc</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xml:space="preserve">- Cô cho trẻ chơi trò chơi âm nhạc:”Tai ai tinh”, </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Cô hướng dẫn cách chơi: Cô mời một trẻ lên đội mũ chóp kín một trẻ khác hát trẻ đội mũ chóp kín đoán tên bạn há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Luật chơi: Ai không đoán được tên bạn hát sẽ bị phạ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Cho trẻ chơi 3 -4 lần, cô hướng dẫn trẻ chơi thoải mái, tự tin, động viên khuyến khích trẻ kịp thời</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Hoạt động 2: Những giọng ca ngộ nghĩnh</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Cô cho trẻ nghe về giai điệu bài hát, và hỏi trẻ chúng mình có biết đó là bài hát gì ko?</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Cô giới thiệu tên bài hát, tên tác giả</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Cô hát cho trẻ nghe 2 lần</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Cô đọc lời bài hát, sau đó cho trẻ hát cùng cô đến khi thuộc bài há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Cho trẻ hát theo tổ, cả lớp hát, nhóm hát, cá nhân há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Cô luôn sửa sai, động viên, khuyến khích trẻ</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xml:space="preserve">* Đàm thoại: Hỏi trẻ tên bài hát gì? </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Hoạt động 3:Bé nghe cô há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xml:space="preserve">- Cô giới thiêu tên bài hát nghe: </w:t>
      </w:r>
      <w:r w:rsidR="00371318" w:rsidRPr="000E2368">
        <w:rPr>
          <w:rFonts w:ascii="Times New Roman" w:hAnsi="Times New Roman"/>
          <w:sz w:val="24"/>
          <w:szCs w:val="24"/>
          <w:lang w:val="nl-NL"/>
        </w:rPr>
        <w:t>Mẹ yêu</w:t>
      </w:r>
      <w:r w:rsidRPr="000E2368">
        <w:rPr>
          <w:rFonts w:ascii="Times New Roman" w:hAnsi="Times New Roman"/>
          <w:sz w:val="24"/>
          <w:szCs w:val="24"/>
          <w:lang w:val="nl-NL"/>
        </w:rPr>
        <w: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Cô hát lần 1 thể hiện diễn cảm bài hát</w:t>
      </w:r>
    </w:p>
    <w:p w:rsidR="006966A4" w:rsidRPr="000E2368" w:rsidRDefault="006966A4" w:rsidP="006966A4">
      <w:pPr>
        <w:rPr>
          <w:rFonts w:ascii="Times New Roman" w:hAnsi="Times New Roman"/>
          <w:sz w:val="24"/>
          <w:szCs w:val="24"/>
          <w:lang w:val="nl-NL"/>
        </w:rPr>
      </w:pPr>
      <w:r w:rsidRPr="000E2368">
        <w:rPr>
          <w:rFonts w:ascii="Times New Roman" w:hAnsi="Times New Roman"/>
          <w:sz w:val="24"/>
          <w:szCs w:val="24"/>
          <w:lang w:val="nl-NL"/>
        </w:rPr>
        <w:t xml:space="preserve"> - Lần 2 hát kết hợp VĐ minh họa lời bài hát</w:t>
      </w:r>
    </w:p>
    <w:p w:rsidR="008F3885" w:rsidRPr="000E2368" w:rsidRDefault="008F3885" w:rsidP="008F3885">
      <w:pPr>
        <w:pStyle w:val="ListParagraph"/>
        <w:ind w:left="0"/>
        <w:rPr>
          <w:b/>
          <w:sz w:val="24"/>
          <w:szCs w:val="24"/>
          <w:lang w:val="nl-NL"/>
        </w:rPr>
      </w:pPr>
      <w:r w:rsidRPr="000E2368">
        <w:rPr>
          <w:sz w:val="24"/>
          <w:szCs w:val="24"/>
          <w:lang w:val="nl-NL"/>
        </w:rPr>
        <w:lastRenderedPageBreak/>
        <w:t xml:space="preserve">                                       </w:t>
      </w:r>
      <w:r w:rsidR="00643614" w:rsidRPr="000E2368">
        <w:rPr>
          <w:sz w:val="24"/>
          <w:szCs w:val="24"/>
          <w:lang w:val="nl-NL"/>
        </w:rPr>
        <w:t xml:space="preserve">                              </w:t>
      </w:r>
      <w:r w:rsidRPr="000E2368">
        <w:rPr>
          <w:sz w:val="24"/>
          <w:szCs w:val="24"/>
          <w:lang w:val="nl-NL"/>
        </w:rPr>
        <w:t xml:space="preserve"> </w:t>
      </w:r>
    </w:p>
    <w:p w:rsidR="008F3885" w:rsidRPr="000E2368" w:rsidRDefault="008F3885" w:rsidP="008F3885">
      <w:pPr>
        <w:rPr>
          <w:rFonts w:ascii="Times New Roman" w:hAnsi="Times New Roman"/>
          <w:b/>
          <w:color w:val="000000"/>
          <w:sz w:val="24"/>
          <w:szCs w:val="24"/>
          <w:u w:val="single"/>
          <w:lang w:val="nl-NL"/>
        </w:rPr>
      </w:pPr>
      <w:r w:rsidRPr="000E2368">
        <w:rPr>
          <w:rFonts w:ascii="Times New Roman" w:hAnsi="Times New Roman"/>
          <w:b/>
          <w:color w:val="000000"/>
          <w:sz w:val="24"/>
          <w:szCs w:val="24"/>
          <w:u w:val="single"/>
          <w:lang w:val="nl-NL"/>
        </w:rPr>
        <w:t>Đánh giá trẻ hàng ngày:</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2158C0" w:rsidRPr="000E2368">
        <w:rPr>
          <w:color w:val="000000"/>
          <w:sz w:val="24"/>
          <w:szCs w:val="24"/>
          <w:lang w:val="nl-NL"/>
        </w:rPr>
        <w:t>..............................</w:t>
      </w:r>
    </w:p>
    <w:p w:rsidR="00371318" w:rsidRPr="000E2368" w:rsidRDefault="00371318"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2158C0" w:rsidRPr="000E2368">
        <w:rPr>
          <w:color w:val="000000"/>
          <w:sz w:val="24"/>
          <w:szCs w:val="24"/>
          <w:lang w:val="nl-NL"/>
        </w:rPr>
        <w:t>..,....</w:t>
      </w:r>
    </w:p>
    <w:p w:rsidR="00371318" w:rsidRPr="000E2368" w:rsidRDefault="00371318"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2158C0" w:rsidRPr="000E2368">
        <w:rPr>
          <w:color w:val="000000"/>
          <w:sz w:val="24"/>
          <w:szCs w:val="24"/>
          <w:lang w:val="nl-NL"/>
        </w:rPr>
        <w:t>..............................</w:t>
      </w:r>
    </w:p>
    <w:p w:rsidR="00371318" w:rsidRPr="000E2368" w:rsidRDefault="00371318" w:rsidP="008F3885">
      <w:pPr>
        <w:pStyle w:val="ListParagraph"/>
        <w:ind w:left="0"/>
        <w:rPr>
          <w:color w:val="000000"/>
          <w:sz w:val="24"/>
          <w:szCs w:val="24"/>
          <w:lang w:val="nl-NL"/>
        </w:rPr>
      </w:pPr>
      <w:r w:rsidRPr="000E2368">
        <w:rPr>
          <w:color w:val="000000"/>
          <w:sz w:val="24"/>
          <w:szCs w:val="24"/>
          <w:lang w:val="nl-NL"/>
        </w:rPr>
        <w:t>.............................................................................................................................................................................................................</w:t>
      </w:r>
    </w:p>
    <w:p w:rsidR="00371318" w:rsidRPr="000E2368" w:rsidRDefault="00371318" w:rsidP="008F3885">
      <w:pPr>
        <w:pStyle w:val="ListParagraph"/>
        <w:ind w:left="0"/>
        <w:rPr>
          <w:i/>
          <w:color w:val="000000"/>
          <w:sz w:val="24"/>
          <w:szCs w:val="24"/>
          <w:lang w:val="nl-NL"/>
        </w:rPr>
      </w:pPr>
      <w:r w:rsidRPr="000E2368">
        <w:rPr>
          <w:i/>
          <w:color w:val="000000"/>
          <w:sz w:val="24"/>
          <w:szCs w:val="24"/>
          <w:lang w:val="nl-NL"/>
        </w:rPr>
        <w:t>Biện pháp hỗ trợ:................................................................................................................................................................................</w:t>
      </w:r>
    </w:p>
    <w:p w:rsidR="008F3885" w:rsidRPr="000E2368" w:rsidRDefault="00371318" w:rsidP="00DC22E0">
      <w:pPr>
        <w:pStyle w:val="mcnh"/>
      </w:pPr>
      <w:r w:rsidRPr="000E2368">
        <w:t>Thứ năm, ngày 17 tháng11 năm 2022</w:t>
      </w:r>
    </w:p>
    <w:p w:rsidR="008F3885" w:rsidRPr="000E2368" w:rsidRDefault="008F3885" w:rsidP="000E2368">
      <w:pPr>
        <w:pStyle w:val="ListParagraph"/>
        <w:ind w:left="0"/>
        <w:rPr>
          <w:b/>
          <w:sz w:val="24"/>
          <w:szCs w:val="24"/>
          <w:lang w:val="nl-NL"/>
        </w:rPr>
      </w:pPr>
      <w:r w:rsidRPr="000E2368">
        <w:rPr>
          <w:b/>
          <w:sz w:val="24"/>
          <w:szCs w:val="24"/>
          <w:lang w:val="nl-NL"/>
        </w:rPr>
        <w:t xml:space="preserve">Tên hoạt động chơi – tập có chủ định: </w:t>
      </w:r>
      <w:r w:rsidRPr="000E2368">
        <w:rPr>
          <w:color w:val="000000"/>
          <w:sz w:val="24"/>
          <w:szCs w:val="24"/>
        </w:rPr>
        <w:t>;</w:t>
      </w:r>
      <w:r w:rsidRPr="000E2368">
        <w:rPr>
          <w:b/>
          <w:color w:val="000000"/>
          <w:sz w:val="24"/>
          <w:szCs w:val="24"/>
        </w:rPr>
        <w:t xml:space="preserve">Nhận biết </w:t>
      </w:r>
      <w:r w:rsidR="00371318" w:rsidRPr="000E2368">
        <w:rPr>
          <w:b/>
          <w:color w:val="000000"/>
          <w:sz w:val="24"/>
          <w:szCs w:val="24"/>
        </w:rPr>
        <w:t>đồ chơi màu xanh</w:t>
      </w:r>
    </w:p>
    <w:p w:rsidR="008F3885" w:rsidRPr="000E2368" w:rsidRDefault="008F3885" w:rsidP="000E2368">
      <w:pPr>
        <w:pStyle w:val="ListParagraph"/>
        <w:ind w:left="0"/>
        <w:rPr>
          <w:b/>
          <w:sz w:val="24"/>
          <w:szCs w:val="24"/>
          <w:lang w:val="nl-NL"/>
        </w:rPr>
      </w:pPr>
      <w:r w:rsidRPr="000E2368">
        <w:rPr>
          <w:b/>
          <w:sz w:val="24"/>
          <w:szCs w:val="24"/>
          <w:lang w:val="nl-NL"/>
        </w:rPr>
        <w:t>Thuộc lĩnh vực:PTNT</w:t>
      </w:r>
    </w:p>
    <w:p w:rsidR="00C5146A" w:rsidRPr="000E2368" w:rsidRDefault="00C5146A" w:rsidP="00C5146A">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C5146A" w:rsidRPr="000E2368" w:rsidRDefault="00C5146A" w:rsidP="00C5146A">
      <w:pPr>
        <w:rPr>
          <w:rFonts w:ascii="Times New Roman" w:hAnsi="Times New Roman"/>
          <w:b/>
          <w:sz w:val="24"/>
          <w:szCs w:val="24"/>
        </w:rPr>
      </w:pPr>
      <w:r w:rsidRPr="000E2368">
        <w:rPr>
          <w:rFonts w:ascii="Times New Roman" w:hAnsi="Times New Roman"/>
          <w:b/>
          <w:sz w:val="24"/>
          <w:szCs w:val="24"/>
        </w:rPr>
        <w:t xml:space="preserve">1. Kiến thức: </w:t>
      </w:r>
    </w:p>
    <w:p w:rsidR="00C5146A" w:rsidRPr="000E2368" w:rsidRDefault="00C5146A" w:rsidP="00C5146A">
      <w:pPr>
        <w:tabs>
          <w:tab w:val="left" w:pos="14010"/>
        </w:tabs>
        <w:jc w:val="both"/>
        <w:rPr>
          <w:rFonts w:ascii="Times New Roman" w:hAnsi="Times New Roman"/>
          <w:sz w:val="24"/>
          <w:szCs w:val="24"/>
          <w:lang w:val="nl-NL"/>
        </w:rPr>
      </w:pPr>
      <w:r w:rsidRPr="000E2368">
        <w:rPr>
          <w:rFonts w:ascii="Times New Roman" w:hAnsi="Times New Roman"/>
          <w:sz w:val="24"/>
          <w:szCs w:val="24"/>
          <w:lang w:val="nl-NL"/>
        </w:rPr>
        <w:t xml:space="preserve">- Trẻ nhận biết gọi tên được </w:t>
      </w:r>
      <w:r w:rsidR="00371318" w:rsidRPr="000E2368">
        <w:rPr>
          <w:rFonts w:ascii="Times New Roman" w:hAnsi="Times New Roman"/>
          <w:sz w:val="24"/>
          <w:szCs w:val="24"/>
          <w:lang w:val="nl-NL"/>
        </w:rPr>
        <w:t>màu vàng,biết phân biệt màu xanh</w:t>
      </w:r>
      <w:r w:rsidRPr="000E2368">
        <w:rPr>
          <w:rFonts w:ascii="Times New Roman" w:hAnsi="Times New Roman"/>
          <w:sz w:val="24"/>
          <w:szCs w:val="24"/>
          <w:lang w:val="nl-NL"/>
        </w:rPr>
        <w:t xml:space="preserve"> với màu khác</w:t>
      </w:r>
    </w:p>
    <w:p w:rsidR="00C5146A" w:rsidRPr="000E2368" w:rsidRDefault="00C5146A" w:rsidP="00C5146A">
      <w:pPr>
        <w:rPr>
          <w:rFonts w:ascii="Times New Roman" w:hAnsi="Times New Roman"/>
          <w:b/>
          <w:sz w:val="24"/>
          <w:szCs w:val="24"/>
        </w:rPr>
      </w:pPr>
      <w:r w:rsidRPr="000E2368">
        <w:rPr>
          <w:rFonts w:ascii="Times New Roman" w:hAnsi="Times New Roman"/>
          <w:b/>
          <w:sz w:val="24"/>
          <w:szCs w:val="24"/>
        </w:rPr>
        <w:t>2. Kỹ năng:</w:t>
      </w:r>
    </w:p>
    <w:p w:rsidR="00C5146A" w:rsidRPr="000E2368" w:rsidRDefault="00C5146A" w:rsidP="00C5146A">
      <w:pPr>
        <w:pStyle w:val="NormalWeb"/>
        <w:shd w:val="clear" w:color="auto" w:fill="FFFFFF"/>
        <w:spacing w:before="0" w:beforeAutospacing="0" w:after="0" w:afterAutospacing="0"/>
        <w:jc w:val="both"/>
        <w:rPr>
          <w:lang w:val="nl-NL"/>
        </w:rPr>
      </w:pPr>
      <w:r w:rsidRPr="000E2368">
        <w:t xml:space="preserve">- </w:t>
      </w:r>
      <w:r w:rsidRPr="000E2368">
        <w:rPr>
          <w:lang w:val="nl-NL"/>
        </w:rPr>
        <w:t>Rèn kĩ năng nhận biết phân biệt màu</w:t>
      </w:r>
      <w:r w:rsidR="00371318" w:rsidRPr="000E2368">
        <w:rPr>
          <w:lang w:val="nl-NL"/>
        </w:rPr>
        <w:t xml:space="preserve"> xanh</w:t>
      </w:r>
      <w:r w:rsidRPr="000E2368">
        <w:rPr>
          <w:lang w:val="nl-NL"/>
        </w:rPr>
        <w:t xml:space="preserve"> với màu khác cho trẻ </w:t>
      </w:r>
    </w:p>
    <w:p w:rsidR="00C5146A" w:rsidRPr="000E2368" w:rsidRDefault="00C5146A" w:rsidP="00C5146A">
      <w:pPr>
        <w:pStyle w:val="NormalWeb"/>
        <w:shd w:val="clear" w:color="auto" w:fill="FFFFFF"/>
        <w:spacing w:before="0" w:beforeAutospacing="0" w:after="0" w:afterAutospacing="0"/>
        <w:jc w:val="both"/>
        <w:rPr>
          <w:lang w:val="nl-NL"/>
        </w:rPr>
      </w:pPr>
      <w:r w:rsidRPr="000E2368">
        <w:rPr>
          <w:lang w:val="nl-NL"/>
        </w:rPr>
        <w:t>-Phát triển kĩ năng ghi nhớ có chủ định ở trẻ</w:t>
      </w:r>
    </w:p>
    <w:p w:rsidR="00C5146A" w:rsidRPr="000E2368" w:rsidRDefault="00C5146A" w:rsidP="00C5146A">
      <w:pPr>
        <w:pStyle w:val="NormalWeb"/>
        <w:shd w:val="clear" w:color="auto" w:fill="FFFFFF"/>
        <w:spacing w:before="0" w:beforeAutospacing="0" w:after="0" w:afterAutospacing="0"/>
        <w:jc w:val="both"/>
        <w:rPr>
          <w:b/>
        </w:rPr>
      </w:pPr>
      <w:r w:rsidRPr="000E2368">
        <w:rPr>
          <w:b/>
        </w:rPr>
        <w:t>3. Thái độ:</w:t>
      </w:r>
    </w:p>
    <w:p w:rsidR="00C5146A" w:rsidRPr="000E2368" w:rsidRDefault="00C5146A" w:rsidP="00C5146A">
      <w:pPr>
        <w:pStyle w:val="NormalWeb"/>
        <w:shd w:val="clear" w:color="auto" w:fill="FFFFFF"/>
        <w:spacing w:before="0" w:beforeAutospacing="0" w:after="0" w:afterAutospacing="0"/>
        <w:jc w:val="both"/>
      </w:pPr>
      <w:r w:rsidRPr="000E2368">
        <w:t>- Trẻ hứng thú tham gia hoạt động</w:t>
      </w:r>
    </w:p>
    <w:p w:rsidR="00C5146A" w:rsidRPr="000E2368" w:rsidRDefault="00C5146A" w:rsidP="00C5146A">
      <w:pPr>
        <w:pStyle w:val="NormalWeb"/>
        <w:shd w:val="clear" w:color="auto" w:fill="FFFFFF"/>
        <w:spacing w:before="0" w:beforeAutospacing="0" w:after="0" w:afterAutospacing="0"/>
        <w:jc w:val="both"/>
      </w:pPr>
      <w:r w:rsidRPr="000E2368">
        <w:rPr>
          <w:b/>
        </w:rPr>
        <w:t>II</w:t>
      </w:r>
      <w:r w:rsidRPr="000E2368">
        <w:t>.</w:t>
      </w:r>
      <w:r w:rsidRPr="000E2368">
        <w:rPr>
          <w:b/>
          <w:lang w:val="nl-NL"/>
        </w:rPr>
        <w:t>Chuẩn bị</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b/>
          <w:color w:val="000000"/>
          <w:sz w:val="24"/>
          <w:szCs w:val="24"/>
        </w:rPr>
        <w:t>-</w:t>
      </w:r>
      <w:r w:rsidRPr="000E2368">
        <w:rPr>
          <w:rFonts w:ascii="Times New Roman" w:hAnsi="Times New Roman"/>
          <w:sz w:val="24"/>
          <w:szCs w:val="24"/>
        </w:rPr>
        <w:t xml:space="preserve">Ngôi nhà màu đỏ, bàn ghế màu đỏ,Búp bê </w:t>
      </w:r>
    </w:p>
    <w:p w:rsidR="00C5146A" w:rsidRPr="000E2368" w:rsidRDefault="006F771F" w:rsidP="00C5146A">
      <w:pPr>
        <w:tabs>
          <w:tab w:val="left" w:pos="14010"/>
        </w:tabs>
        <w:ind w:left="360"/>
        <w:jc w:val="both"/>
        <w:rPr>
          <w:rFonts w:ascii="Times New Roman" w:hAnsi="Times New Roman"/>
          <w:sz w:val="24"/>
          <w:szCs w:val="24"/>
        </w:rPr>
      </w:pPr>
      <w:r w:rsidRPr="000E2368">
        <w:rPr>
          <w:rFonts w:ascii="Times New Roman" w:hAnsi="Times New Roman"/>
          <w:sz w:val="24"/>
          <w:szCs w:val="24"/>
        </w:rPr>
        <w:t xml:space="preserve">-Cốc, </w:t>
      </w:r>
      <w:r w:rsidR="00371318" w:rsidRPr="000E2368">
        <w:rPr>
          <w:rFonts w:ascii="Times New Roman" w:hAnsi="Times New Roman"/>
          <w:sz w:val="24"/>
          <w:szCs w:val="24"/>
        </w:rPr>
        <w:t>bát, bánh kẹo, đĩa màu xanh</w:t>
      </w:r>
    </w:p>
    <w:p w:rsidR="00C5146A" w:rsidRPr="000E2368" w:rsidRDefault="00C5146A" w:rsidP="00C5146A">
      <w:pPr>
        <w:tabs>
          <w:tab w:val="left" w:pos="14010"/>
        </w:tabs>
        <w:ind w:left="360"/>
        <w:jc w:val="both"/>
        <w:rPr>
          <w:rFonts w:ascii="Times New Roman" w:hAnsi="Times New Roman"/>
          <w:sz w:val="24"/>
          <w:szCs w:val="24"/>
        </w:rPr>
      </w:pPr>
      <w:r w:rsidRPr="000E2368">
        <w:rPr>
          <w:rFonts w:ascii="Times New Roman" w:hAnsi="Times New Roman"/>
          <w:sz w:val="24"/>
          <w:szCs w:val="24"/>
        </w:rPr>
        <w:t>-Một số b</w:t>
      </w:r>
      <w:r w:rsidR="00371318" w:rsidRPr="000E2368">
        <w:rPr>
          <w:rFonts w:ascii="Times New Roman" w:hAnsi="Times New Roman"/>
          <w:sz w:val="24"/>
          <w:szCs w:val="24"/>
        </w:rPr>
        <w:t>ánh kẹo đồ dùng màu đỏ, màu vàng</w:t>
      </w:r>
    </w:p>
    <w:p w:rsidR="00C5146A" w:rsidRPr="000E2368" w:rsidRDefault="00C5146A" w:rsidP="00C5146A">
      <w:pPr>
        <w:tabs>
          <w:tab w:val="left" w:pos="14010"/>
        </w:tabs>
        <w:ind w:left="360"/>
        <w:jc w:val="both"/>
        <w:rPr>
          <w:rFonts w:ascii="Times New Roman" w:hAnsi="Times New Roman"/>
          <w:sz w:val="24"/>
          <w:szCs w:val="24"/>
        </w:rPr>
      </w:pPr>
      <w:r w:rsidRPr="000E2368">
        <w:rPr>
          <w:rFonts w:ascii="Times New Roman" w:hAnsi="Times New Roman"/>
          <w:sz w:val="24"/>
          <w:szCs w:val="24"/>
        </w:rPr>
        <w:t>-Rổ đựng đủ cho trẻ hoạt động</w:t>
      </w:r>
    </w:p>
    <w:p w:rsidR="00C5146A" w:rsidRPr="000E2368" w:rsidRDefault="00C5146A" w:rsidP="00C5146A">
      <w:pPr>
        <w:tabs>
          <w:tab w:val="left" w:pos="14010"/>
        </w:tabs>
        <w:ind w:left="360"/>
        <w:jc w:val="both"/>
        <w:rPr>
          <w:rFonts w:ascii="Times New Roman" w:hAnsi="Times New Roman"/>
          <w:sz w:val="24"/>
          <w:szCs w:val="24"/>
        </w:rPr>
      </w:pPr>
      <w:r w:rsidRPr="000E2368">
        <w:rPr>
          <w:rFonts w:ascii="Times New Roman" w:hAnsi="Times New Roman"/>
          <w:sz w:val="24"/>
          <w:szCs w:val="24"/>
        </w:rPr>
        <w:t xml:space="preserve">-Bài hát “Chúc mừng sinh nhật, Nhà của tôi” </w:t>
      </w:r>
    </w:p>
    <w:p w:rsidR="00C5146A" w:rsidRPr="000E2368" w:rsidRDefault="00C5146A" w:rsidP="00C5146A">
      <w:pPr>
        <w:rPr>
          <w:rFonts w:ascii="Times New Roman" w:hAnsi="Times New Roman"/>
          <w:b/>
          <w:sz w:val="24"/>
          <w:szCs w:val="24"/>
        </w:rPr>
      </w:pPr>
      <w:r w:rsidRPr="000E2368">
        <w:rPr>
          <w:rFonts w:ascii="Times New Roman" w:hAnsi="Times New Roman"/>
          <w:b/>
          <w:sz w:val="24"/>
          <w:szCs w:val="24"/>
        </w:rPr>
        <w:t>III.Tiến hành:</w:t>
      </w:r>
    </w:p>
    <w:p w:rsidR="00C5146A" w:rsidRPr="000E2368" w:rsidRDefault="00C5146A" w:rsidP="00C5146A">
      <w:pPr>
        <w:tabs>
          <w:tab w:val="left" w:pos="14010"/>
        </w:tabs>
        <w:jc w:val="both"/>
        <w:rPr>
          <w:rFonts w:ascii="Times New Roman" w:hAnsi="Times New Roman"/>
          <w:b/>
          <w:sz w:val="24"/>
          <w:szCs w:val="24"/>
        </w:rPr>
      </w:pPr>
      <w:r w:rsidRPr="000E2368">
        <w:rPr>
          <w:rFonts w:ascii="Times New Roman" w:hAnsi="Times New Roman"/>
          <w:b/>
          <w:sz w:val="24"/>
          <w:szCs w:val="24"/>
        </w:rPr>
        <w:t>*HĐ1 : Gây hứng thú</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Cô giới thiệu “Sinh nhật búp bê” cho trẻ đến nhà bạn búp bê chơi</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Vừa đi vừa hát bài hát “ Nhà của tôi”</w:t>
      </w:r>
    </w:p>
    <w:p w:rsidR="00C5146A" w:rsidRPr="000E2368" w:rsidRDefault="00C5146A" w:rsidP="00C5146A">
      <w:pPr>
        <w:tabs>
          <w:tab w:val="left" w:pos="14010"/>
        </w:tabs>
        <w:jc w:val="both"/>
        <w:rPr>
          <w:rFonts w:ascii="Times New Roman" w:hAnsi="Times New Roman"/>
          <w:b/>
          <w:sz w:val="24"/>
          <w:szCs w:val="24"/>
        </w:rPr>
      </w:pPr>
      <w:r w:rsidRPr="000E2368">
        <w:rPr>
          <w:rFonts w:ascii="Times New Roman" w:hAnsi="Times New Roman"/>
          <w:b/>
          <w:sz w:val="24"/>
          <w:szCs w:val="24"/>
        </w:rPr>
        <w:t>*HĐ2: Ôn màu đỏ</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Đến nhà bạn búp bê cả lớp chào bạn búp bê nào?</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Nhà bạn búp bê màu gì đây?</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Nhà bạn búp bê có gì?</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lastRenderedPageBreak/>
        <w:t>-Bàn ghế màu gì?</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Cô cho nhiều trẻ được nhận biết màu đỏ</w:t>
      </w:r>
    </w:p>
    <w:p w:rsidR="00C5146A" w:rsidRPr="000E2368" w:rsidRDefault="009814BB" w:rsidP="00C5146A">
      <w:pPr>
        <w:tabs>
          <w:tab w:val="left" w:pos="14010"/>
        </w:tabs>
        <w:jc w:val="both"/>
        <w:rPr>
          <w:rFonts w:ascii="Times New Roman" w:hAnsi="Times New Roman"/>
          <w:b/>
          <w:sz w:val="24"/>
          <w:szCs w:val="24"/>
        </w:rPr>
      </w:pPr>
      <w:r w:rsidRPr="000E2368">
        <w:rPr>
          <w:rFonts w:ascii="Times New Roman" w:hAnsi="Times New Roman"/>
          <w:b/>
          <w:sz w:val="24"/>
          <w:szCs w:val="24"/>
        </w:rPr>
        <w:t>*HĐ3: Nhận biết màu xanh</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xml:space="preserve">- Hôm nay cô có món quà muốn tặng cho bạn búp bê đấy. Chúng mình hãy xem cô có gì đây nào? </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xml:space="preserve">- Các cốc của cô có màu gì? </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Cô cho trẻ nhận biết gọi tên màu sắc cái cốc theo cả lớp, tổ, nhóm, cá nhân)</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Tương tự với cái bát cô cũng cho trẻ nhận biết tên gọi và màu sắc của cái bát?</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Cô cho từng trẻ được gọi tên và nhận biết màu sắc.</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Cô phát cho mỗi trẻ 1 rổ</w:t>
      </w:r>
      <w:r w:rsidR="002F1F3E" w:rsidRPr="000E2368">
        <w:rPr>
          <w:rFonts w:ascii="Times New Roman" w:hAnsi="Times New Roman"/>
          <w:sz w:val="24"/>
          <w:szCs w:val="24"/>
        </w:rPr>
        <w:t xml:space="preserve"> trong đó có cốc và bát màu xanh</w:t>
      </w:r>
      <w:r w:rsidRPr="000E2368">
        <w:rPr>
          <w:rFonts w:ascii="Times New Roman" w:hAnsi="Times New Roman"/>
          <w:sz w:val="24"/>
          <w:szCs w:val="24"/>
        </w:rPr>
        <w:t>, cho trẻ cầm lên và gọi tên, nói màu sắc..</w:t>
      </w:r>
    </w:p>
    <w:p w:rsidR="00C5146A" w:rsidRPr="000E2368" w:rsidRDefault="002F1F3E" w:rsidP="00C5146A">
      <w:pPr>
        <w:tabs>
          <w:tab w:val="left" w:pos="14010"/>
        </w:tabs>
        <w:jc w:val="both"/>
        <w:rPr>
          <w:rFonts w:ascii="Times New Roman" w:hAnsi="Times New Roman"/>
          <w:sz w:val="24"/>
          <w:szCs w:val="24"/>
        </w:rPr>
      </w:pPr>
      <w:r w:rsidRPr="000E2368">
        <w:rPr>
          <w:rFonts w:ascii="Times New Roman" w:hAnsi="Times New Roman"/>
          <w:sz w:val="24"/>
          <w:szCs w:val="24"/>
        </w:rPr>
        <w:t>- Bạn búp bê rất thích màu xanh</w:t>
      </w:r>
      <w:r w:rsidR="00C5146A" w:rsidRPr="000E2368">
        <w:rPr>
          <w:rFonts w:ascii="Times New Roman" w:hAnsi="Times New Roman"/>
          <w:sz w:val="24"/>
          <w:szCs w:val="24"/>
        </w:rPr>
        <w:t xml:space="preserve"> đấy, các con có thích tặng quà cho bạn búp bê không? </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Cô cho trẻ đi tìm xu</w:t>
      </w:r>
      <w:r w:rsidR="00E46105" w:rsidRPr="000E2368">
        <w:rPr>
          <w:rFonts w:ascii="Times New Roman" w:hAnsi="Times New Roman"/>
          <w:sz w:val="24"/>
          <w:szCs w:val="24"/>
        </w:rPr>
        <w:t>ng quanh lớp đồ chơi có màu xanh</w:t>
      </w:r>
      <w:r w:rsidRPr="000E2368">
        <w:rPr>
          <w:rFonts w:ascii="Times New Roman" w:hAnsi="Times New Roman"/>
          <w:sz w:val="24"/>
          <w:szCs w:val="24"/>
        </w:rPr>
        <w:t xml:space="preserve"> lên tặng bạn búp bê.</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 xml:space="preserve">- Cô động viên, bao quát, động viên khuyến khích trẻ kịp thời </w:t>
      </w:r>
    </w:p>
    <w:p w:rsidR="00C5146A" w:rsidRPr="000E2368" w:rsidRDefault="00C5146A" w:rsidP="00C5146A">
      <w:pPr>
        <w:tabs>
          <w:tab w:val="left" w:pos="14010"/>
        </w:tabs>
        <w:jc w:val="both"/>
        <w:rPr>
          <w:rFonts w:ascii="Times New Roman" w:hAnsi="Times New Roman"/>
          <w:b/>
          <w:sz w:val="24"/>
          <w:szCs w:val="24"/>
        </w:rPr>
      </w:pPr>
      <w:r w:rsidRPr="000E2368">
        <w:rPr>
          <w:rFonts w:ascii="Times New Roman" w:hAnsi="Times New Roman"/>
          <w:b/>
          <w:sz w:val="24"/>
          <w:szCs w:val="24"/>
        </w:rPr>
        <w:t>*HĐ4: Bé bày đồ sinh nhật</w:t>
      </w:r>
    </w:p>
    <w:p w:rsidR="00C5146A" w:rsidRPr="000E2368" w:rsidRDefault="00F10359" w:rsidP="00C5146A">
      <w:pPr>
        <w:tabs>
          <w:tab w:val="left" w:pos="14010"/>
        </w:tabs>
        <w:jc w:val="both"/>
        <w:rPr>
          <w:rFonts w:ascii="Times New Roman" w:hAnsi="Times New Roman"/>
          <w:sz w:val="24"/>
          <w:szCs w:val="24"/>
        </w:rPr>
      </w:pPr>
      <w:r w:rsidRPr="000E2368">
        <w:rPr>
          <w:rFonts w:ascii="Times New Roman" w:hAnsi="Times New Roman"/>
          <w:sz w:val="24"/>
          <w:szCs w:val="24"/>
        </w:rPr>
        <w:t>- Cô chuẩn bị cái đĩa màu xanh</w:t>
      </w:r>
      <w:r w:rsidR="00C5146A" w:rsidRPr="000E2368">
        <w:rPr>
          <w:rFonts w:ascii="Times New Roman" w:hAnsi="Times New Roman"/>
          <w:sz w:val="24"/>
          <w:szCs w:val="24"/>
        </w:rPr>
        <w:t xml:space="preserve"> yêu cầu trẻ c</w:t>
      </w:r>
      <w:r w:rsidRPr="000E2368">
        <w:rPr>
          <w:rFonts w:ascii="Times New Roman" w:hAnsi="Times New Roman"/>
          <w:sz w:val="24"/>
          <w:szCs w:val="24"/>
        </w:rPr>
        <w:t>họn những bánh kẹo đồ dùng màu xanh đặt vào đĩa màu xanh</w:t>
      </w:r>
      <w:r w:rsidR="00C5146A" w:rsidRPr="000E2368">
        <w:rPr>
          <w:rFonts w:ascii="Times New Roman" w:hAnsi="Times New Roman"/>
          <w:sz w:val="24"/>
          <w:szCs w:val="24"/>
        </w:rPr>
        <w:t>.</w:t>
      </w:r>
    </w:p>
    <w:p w:rsidR="00C5146A" w:rsidRPr="000E2368" w:rsidRDefault="00C5146A" w:rsidP="00C5146A">
      <w:pPr>
        <w:tabs>
          <w:tab w:val="left" w:pos="14010"/>
        </w:tabs>
        <w:jc w:val="both"/>
        <w:rPr>
          <w:rFonts w:ascii="Times New Roman" w:hAnsi="Times New Roman"/>
          <w:sz w:val="24"/>
          <w:szCs w:val="24"/>
        </w:rPr>
      </w:pPr>
      <w:r w:rsidRPr="000E2368">
        <w:rPr>
          <w:rFonts w:ascii="Times New Roman" w:hAnsi="Times New Roman"/>
          <w:sz w:val="24"/>
          <w:szCs w:val="24"/>
        </w:rPr>
        <w:t>-Cô khuyến khích động viên, giúp đỡ trẻ.</w:t>
      </w:r>
    </w:p>
    <w:p w:rsidR="00C5146A" w:rsidRPr="000E2368" w:rsidRDefault="00C5146A" w:rsidP="00C5146A">
      <w:pPr>
        <w:rPr>
          <w:rFonts w:ascii="Times New Roman" w:hAnsi="Times New Roman"/>
          <w:b/>
          <w:sz w:val="24"/>
          <w:szCs w:val="24"/>
        </w:rPr>
      </w:pPr>
      <w:r w:rsidRPr="000E2368">
        <w:rPr>
          <w:rFonts w:ascii="Times New Roman" w:hAnsi="Times New Roman"/>
          <w:sz w:val="24"/>
          <w:szCs w:val="24"/>
        </w:rPr>
        <w:t xml:space="preserve">-Cho </w:t>
      </w:r>
      <w:r w:rsidR="0030568F" w:rsidRPr="000E2368">
        <w:rPr>
          <w:rFonts w:ascii="Times New Roman" w:hAnsi="Times New Roman"/>
          <w:sz w:val="24"/>
          <w:szCs w:val="24"/>
        </w:rPr>
        <w:t>trẻ mang đĩa có đựng đồ màu xanh</w:t>
      </w:r>
      <w:r w:rsidRPr="000E2368">
        <w:rPr>
          <w:rFonts w:ascii="Times New Roman" w:hAnsi="Times New Roman"/>
          <w:sz w:val="24"/>
          <w:szCs w:val="24"/>
        </w:rPr>
        <w:t xml:space="preserve"> tặng búp bê và cùng vui sinh nhật</w:t>
      </w:r>
    </w:p>
    <w:p w:rsidR="008F3885" w:rsidRPr="000E2368" w:rsidRDefault="008F3885" w:rsidP="008F3885">
      <w:pPr>
        <w:pStyle w:val="NormalWeb"/>
        <w:shd w:val="clear" w:color="auto" w:fill="FFFFFF"/>
        <w:spacing w:before="0" w:beforeAutospacing="0" w:after="0" w:afterAutospacing="0"/>
      </w:pPr>
      <w:r w:rsidRPr="000E2368">
        <w:t>- Cho trẻ chơi 2-3 lần.</w:t>
      </w:r>
    </w:p>
    <w:p w:rsidR="006F771F" w:rsidRPr="000E2368" w:rsidRDefault="006F771F" w:rsidP="006F771F">
      <w:pPr>
        <w:rPr>
          <w:rFonts w:ascii="Times New Roman" w:hAnsi="Times New Roman"/>
          <w:b/>
          <w:color w:val="000000"/>
          <w:sz w:val="24"/>
          <w:szCs w:val="24"/>
          <w:u w:val="single"/>
          <w:lang w:val="nl-NL"/>
        </w:rPr>
      </w:pPr>
      <w:r w:rsidRPr="000E2368">
        <w:rPr>
          <w:rFonts w:ascii="Times New Roman" w:hAnsi="Times New Roman"/>
          <w:b/>
          <w:color w:val="000000"/>
          <w:sz w:val="24"/>
          <w:szCs w:val="24"/>
          <w:u w:val="single"/>
          <w:lang w:val="nl-NL"/>
        </w:rPr>
        <w:t>Đánh giá trẻ hàng ngày:</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6F771F" w:rsidRPr="000E2368">
        <w:rPr>
          <w:color w:val="000000"/>
          <w:sz w:val="24"/>
          <w:szCs w:val="24"/>
          <w:lang w:val="nl-NL"/>
        </w:rPr>
        <w:t>...............................</w:t>
      </w:r>
    </w:p>
    <w:p w:rsidR="00E2631B" w:rsidRPr="000E2368" w:rsidRDefault="00E2631B"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6F771F" w:rsidRPr="000E2368">
        <w:rPr>
          <w:color w:val="000000"/>
          <w:sz w:val="24"/>
          <w:szCs w:val="24"/>
          <w:lang w:val="nl-NL"/>
        </w:rPr>
        <w:t>............................</w:t>
      </w:r>
    </w:p>
    <w:p w:rsidR="00E2631B" w:rsidRPr="000E2368" w:rsidRDefault="00E2631B"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6F771F" w:rsidRPr="000E2368">
        <w:rPr>
          <w:color w:val="000000"/>
          <w:sz w:val="24"/>
          <w:szCs w:val="24"/>
          <w:lang w:val="nl-NL"/>
        </w:rPr>
        <w:t>......................</w:t>
      </w:r>
    </w:p>
    <w:p w:rsidR="008F3885" w:rsidRPr="000E2368" w:rsidRDefault="00E2631B" w:rsidP="00E2631B">
      <w:pPr>
        <w:tabs>
          <w:tab w:val="left" w:pos="420"/>
        </w:tabs>
        <w:rPr>
          <w:rFonts w:ascii="Times New Roman" w:hAnsi="Times New Roman"/>
          <w:i/>
          <w:color w:val="000000" w:themeColor="text1"/>
          <w:sz w:val="24"/>
          <w:szCs w:val="24"/>
          <w:lang w:val="nl-NL"/>
        </w:rPr>
      </w:pPr>
      <w:r w:rsidRPr="000E2368">
        <w:rPr>
          <w:rFonts w:ascii="Times New Roman" w:hAnsi="Times New Roman"/>
          <w:i/>
          <w:color w:val="000000" w:themeColor="text1"/>
          <w:sz w:val="24"/>
          <w:szCs w:val="24"/>
          <w:lang w:val="nl-NL"/>
        </w:rPr>
        <w:t>Biện pháp hỗ trợ:..........................................................................................................................................................................</w:t>
      </w:r>
    </w:p>
    <w:p w:rsidR="008F3885" w:rsidRPr="000E2368" w:rsidRDefault="009835CB" w:rsidP="00DC22E0">
      <w:pPr>
        <w:pStyle w:val="mcnh"/>
      </w:pPr>
      <w:r w:rsidRPr="000E2368">
        <w:t>Thứ sáu, ngày 19</w:t>
      </w:r>
      <w:r w:rsidR="006F771F" w:rsidRPr="000E2368">
        <w:t xml:space="preserve"> tháng11 năm</w:t>
      </w:r>
      <w:r w:rsidRPr="000E2368">
        <w:t xml:space="preserve"> 2021</w:t>
      </w:r>
    </w:p>
    <w:p w:rsidR="008F3885" w:rsidRPr="000E2368" w:rsidRDefault="008F3885" w:rsidP="000E2368">
      <w:pPr>
        <w:pStyle w:val="ListParagraph"/>
        <w:ind w:left="0"/>
        <w:rPr>
          <w:b/>
          <w:sz w:val="24"/>
          <w:szCs w:val="24"/>
          <w:lang w:val="nl-NL"/>
        </w:rPr>
      </w:pPr>
      <w:r w:rsidRPr="000E2368">
        <w:rPr>
          <w:b/>
          <w:sz w:val="24"/>
          <w:szCs w:val="24"/>
          <w:lang w:val="nl-NL"/>
        </w:rPr>
        <w:t>Tên hoạt động chơi – tập có chủ định: “</w:t>
      </w:r>
      <w:r w:rsidR="006A2A86" w:rsidRPr="000E2368">
        <w:rPr>
          <w:b/>
          <w:sz w:val="24"/>
          <w:szCs w:val="24"/>
        </w:rPr>
        <w:t>Di màu người thân trong gia đình</w:t>
      </w:r>
      <w:r w:rsidRPr="000E2368">
        <w:rPr>
          <w:b/>
          <w:sz w:val="24"/>
          <w:szCs w:val="24"/>
        </w:rPr>
        <w:t>"</w:t>
      </w:r>
    </w:p>
    <w:p w:rsidR="008F3885" w:rsidRPr="000E2368" w:rsidRDefault="008F3885" w:rsidP="000E2368">
      <w:pPr>
        <w:pStyle w:val="ListParagraph"/>
        <w:ind w:left="0"/>
        <w:rPr>
          <w:b/>
          <w:sz w:val="24"/>
          <w:szCs w:val="24"/>
          <w:lang w:val="nl-NL"/>
        </w:rPr>
      </w:pPr>
      <w:r w:rsidRPr="000E2368">
        <w:rPr>
          <w:b/>
          <w:sz w:val="24"/>
          <w:szCs w:val="24"/>
          <w:lang w:val="nl-NL"/>
        </w:rPr>
        <w:t>Thuộc lĩnh vực:PTTCXH+TM</w:t>
      </w:r>
    </w:p>
    <w:p w:rsidR="008F3885" w:rsidRPr="000E2368" w:rsidRDefault="008F3885" w:rsidP="008F3885">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1. Kiến thức:</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rẻ biết cách cầm bút nối và biết di màu để có sản phẩm đẹp.</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rẻ biết lựa chọn màu để tô.</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2. Kỹ năng:</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Rèn sự khéo léo của đôi bàn tay, biết càm bút để tô, ngồi đúng tư thế.</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lastRenderedPageBreak/>
        <w:t>3. Thái độ:</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Giáo dục trẻ yêu quí người thân trong gia đình, biết giữ gìn sách vở.</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II. Chuẩn bị:</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Bút màu sáp, vở tạo hình cho trẻ tô.</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ranh tô mẫu của cô.</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Hoạt động 1: Gây hứng thú:</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ho cả lớp hát bài “Cả nhà thương nhau”</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rò chuyện với trẻ về nội dung của bài hát.</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ho trẻ quan sát một số hình ảnh về gia đình qua vi tính.</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Giáo dục: Trẻ biết yêu quý vâng lời ông bà, bố mẹ.</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 xml:space="preserve">Hoạt động 2: Tô màu tranh gia đình. </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 Quan sát mẫu:</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Đoán tranh - đoán tranh.</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ô cho trẻ quan sát bức tranh vẽ về gia đình và hỏi trẻ.</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ô có bức tranh gì đây?</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Bức tranh có đẹp không?</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Mẹ mặc áo màu gì?</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Bố mặc áo màu gì?</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óc màu gì?...</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òn các con thì mặc như thế nào?</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ô lần lượt hỏi từng thành viên trong gia đình.</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húng mình có thích tô bức tranh này thật đẹp không?</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ô có bức tranh thật đẹp về gia đình nhưng cô chưa kịp tô màu hôm nay cô sẽ cùng chúng mình tô những bức tranh này thật đẹp để về tặng bố mẹ của chúng mình nhé!</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Khi tô cầm bút bằng tay nào, tay trái làm gì?</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Khi tô đưa tay di màu lần lượt cho hết bức tranh …</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Hướng trẻ trọn màu sắc để bức tranh được đẹp.</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 Trẻ thực hiện:</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ô phát cho mỗi trẻ một bức tranh vẽ về gia đình sẵn, bút màu để trẻ vẽ.</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Hỏi trẻ cách cầm bút, tư thế ngồi.</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Giáo dục trẻ không cho bút lên miệng…</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rong quá trình trẻ thực hiện cô chú ý giúp đỡ trẻ hướng trẻ chọn màu.</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Hoạt động 3: Trưng bày sản phẩm:</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ho từng tổ lên trưng bày</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Từng tổ nhận xét.</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ô nhận xét chung và động viên khuyến khích trẻ.</w:t>
      </w:r>
    </w:p>
    <w:p w:rsidR="006A2A86" w:rsidRPr="000E2368" w:rsidRDefault="006A2A86" w:rsidP="008B3741">
      <w:pPr>
        <w:pStyle w:val="NormalWeb"/>
        <w:shd w:val="clear" w:color="auto" w:fill="FFFFFF"/>
        <w:spacing w:before="0" w:beforeAutospacing="0" w:after="0" w:afterAutospacing="0"/>
        <w:rPr>
          <w:color w:val="3C3C3C"/>
        </w:rPr>
      </w:pPr>
      <w:r w:rsidRPr="000E2368">
        <w:rPr>
          <w:rStyle w:val="Strong"/>
          <w:color w:val="3C3C3C"/>
        </w:rPr>
        <w:t>* Kết thúc:</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lastRenderedPageBreak/>
        <w:t>- Cô nhận xét tuyên dương trẻ.</w:t>
      </w:r>
    </w:p>
    <w:p w:rsidR="006A2A86" w:rsidRPr="000E2368" w:rsidRDefault="006A2A86" w:rsidP="008B3741">
      <w:pPr>
        <w:pStyle w:val="NormalWeb"/>
        <w:shd w:val="clear" w:color="auto" w:fill="FFFFFF"/>
        <w:spacing w:before="0" w:beforeAutospacing="0" w:after="0" w:afterAutospacing="0"/>
        <w:rPr>
          <w:color w:val="3C3C3C"/>
        </w:rPr>
      </w:pPr>
      <w:r w:rsidRPr="000E2368">
        <w:rPr>
          <w:color w:val="3C3C3C"/>
        </w:rPr>
        <w:t>- Cho trẻ thu dọn đồ dùng ra sân chơi.</w:t>
      </w:r>
    </w:p>
    <w:p w:rsidR="008F3885" w:rsidRPr="000E2368" w:rsidRDefault="008F3885" w:rsidP="008F3885">
      <w:pPr>
        <w:rPr>
          <w:rFonts w:ascii="Times New Roman" w:hAnsi="Times New Roman"/>
          <w:b/>
          <w:color w:val="000000"/>
          <w:sz w:val="24"/>
          <w:szCs w:val="24"/>
          <w:u w:val="single"/>
          <w:lang w:val="nl-NL"/>
        </w:rPr>
      </w:pPr>
      <w:r w:rsidRPr="000E2368">
        <w:rPr>
          <w:rFonts w:ascii="Times New Roman" w:hAnsi="Times New Roman"/>
          <w:sz w:val="24"/>
          <w:szCs w:val="24"/>
          <w:lang w:val="nl-NL"/>
        </w:rPr>
        <w:t>.</w:t>
      </w:r>
      <w:r w:rsidRPr="000E2368">
        <w:rPr>
          <w:rFonts w:ascii="Times New Roman" w:hAnsi="Times New Roman"/>
          <w:b/>
          <w:color w:val="000000"/>
          <w:sz w:val="24"/>
          <w:szCs w:val="24"/>
          <w:u w:val="single"/>
          <w:lang w:val="nl-NL"/>
        </w:rPr>
        <w:t>Đánh giá trẻ hàng ngày:</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6A2A86" w:rsidRPr="000E2368">
        <w:rPr>
          <w:color w:val="000000"/>
          <w:sz w:val="24"/>
          <w:szCs w:val="24"/>
          <w:lang w:val="nl-NL"/>
        </w:rPr>
        <w:t>..............</w:t>
      </w:r>
    </w:p>
    <w:p w:rsidR="006A2A86" w:rsidRPr="000E2368" w:rsidRDefault="006A2A86"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6A2A86" w:rsidRPr="000E2368">
        <w:rPr>
          <w:color w:val="000000"/>
          <w:sz w:val="24"/>
          <w:szCs w:val="24"/>
          <w:lang w:val="nl-NL"/>
        </w:rPr>
        <w:t>.............</w:t>
      </w:r>
    </w:p>
    <w:p w:rsidR="006A2A86" w:rsidRPr="000E2368" w:rsidRDefault="006A2A86" w:rsidP="008F3885">
      <w:pPr>
        <w:pStyle w:val="ListParagraph"/>
        <w:ind w:left="0"/>
        <w:rPr>
          <w:color w:val="000000"/>
          <w:sz w:val="24"/>
          <w:szCs w:val="24"/>
          <w:lang w:val="nl-NL"/>
        </w:rPr>
      </w:pPr>
      <w:r w:rsidRPr="000E2368">
        <w:rPr>
          <w:color w:val="000000"/>
          <w:sz w:val="24"/>
          <w:szCs w:val="24"/>
          <w:lang w:val="nl-NL"/>
        </w:rPr>
        <w:t>......................................................................................................................................................................................................................</w:t>
      </w:r>
    </w:p>
    <w:p w:rsidR="008F3885" w:rsidRPr="000E2368" w:rsidRDefault="008F3885" w:rsidP="008F3885">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8F3885" w:rsidRPr="000E2368" w:rsidRDefault="008F3885" w:rsidP="008F3885">
      <w:pPr>
        <w:pStyle w:val="ListParagraph"/>
        <w:ind w:left="0"/>
        <w:rPr>
          <w:color w:val="000000"/>
          <w:sz w:val="24"/>
          <w:szCs w:val="24"/>
          <w:lang w:val="nl-NL"/>
        </w:rPr>
      </w:pPr>
      <w:r w:rsidRPr="000E2368">
        <w:rPr>
          <w:color w:val="000000"/>
          <w:sz w:val="24"/>
          <w:szCs w:val="24"/>
          <w:lang w:val="nl-NL"/>
        </w:rPr>
        <w:t>..............................................................................................................................................................................</w:t>
      </w:r>
      <w:r w:rsidR="00557E5C" w:rsidRPr="000E2368">
        <w:rPr>
          <w:color w:val="000000"/>
          <w:sz w:val="24"/>
          <w:szCs w:val="24"/>
          <w:lang w:val="nl-NL"/>
        </w:rPr>
        <w:t>...........................</w:t>
      </w:r>
      <w:r w:rsidRPr="000E2368">
        <w:rPr>
          <w:color w:val="000000"/>
          <w:sz w:val="24"/>
          <w:szCs w:val="24"/>
          <w:lang w:val="nl-NL"/>
        </w:rPr>
        <w:t>...........</w:t>
      </w:r>
      <w:r w:rsidR="006A2A86" w:rsidRPr="000E2368">
        <w:rPr>
          <w:color w:val="000000"/>
          <w:sz w:val="24"/>
          <w:szCs w:val="24"/>
          <w:lang w:val="nl-NL"/>
        </w:rPr>
        <w:t>...</w:t>
      </w:r>
      <w:r w:rsidRPr="000E2368">
        <w:rPr>
          <w:color w:val="000000"/>
          <w:sz w:val="24"/>
          <w:szCs w:val="24"/>
          <w:lang w:val="nl-NL"/>
        </w:rPr>
        <w:t>................................................................................................................................................................................</w:t>
      </w:r>
      <w:r w:rsidR="006A2A86" w:rsidRPr="000E2368">
        <w:rPr>
          <w:color w:val="000000"/>
          <w:sz w:val="24"/>
          <w:szCs w:val="24"/>
          <w:lang w:val="nl-NL"/>
        </w:rPr>
        <w:t>......................................</w:t>
      </w:r>
    </w:p>
    <w:p w:rsidR="008F3885" w:rsidRPr="000E2368" w:rsidRDefault="006A2A86" w:rsidP="006A2A86">
      <w:pPr>
        <w:tabs>
          <w:tab w:val="left" w:pos="255"/>
        </w:tabs>
        <w:rPr>
          <w:rFonts w:ascii="Times New Roman" w:hAnsi="Times New Roman"/>
          <w:color w:val="000000" w:themeColor="text1"/>
          <w:sz w:val="24"/>
          <w:szCs w:val="24"/>
          <w:lang w:val="nl-NL"/>
        </w:rPr>
      </w:pPr>
      <w:r w:rsidRPr="000E2368">
        <w:rPr>
          <w:rFonts w:ascii="Times New Roman" w:hAnsi="Times New Roman"/>
          <w:b/>
          <w:i/>
          <w:color w:val="FF0000"/>
          <w:sz w:val="24"/>
          <w:szCs w:val="24"/>
          <w:lang w:val="nl-NL"/>
        </w:rPr>
        <w:tab/>
      </w:r>
      <w:r w:rsidRPr="000E2368">
        <w:rPr>
          <w:rFonts w:ascii="Times New Roman" w:hAnsi="Times New Roman"/>
          <w:color w:val="000000" w:themeColor="text1"/>
          <w:sz w:val="24"/>
          <w:szCs w:val="24"/>
          <w:lang w:val="nl-NL"/>
        </w:rPr>
        <w:t>Biện pháp hỗ trợ:...........................................................................................................................................................................................</w:t>
      </w:r>
    </w:p>
    <w:p w:rsidR="00E06F71" w:rsidRPr="000E2368" w:rsidRDefault="008F3885" w:rsidP="00E06F71">
      <w:pPr>
        <w:jc w:val="center"/>
        <w:rPr>
          <w:rFonts w:ascii="Times New Roman" w:hAnsi="Times New Roman"/>
          <w:b/>
          <w:color w:val="FF0000"/>
          <w:sz w:val="24"/>
          <w:szCs w:val="24"/>
          <w:lang w:val="nl-NL"/>
        </w:rPr>
      </w:pPr>
      <w:r w:rsidRPr="000E2368">
        <w:rPr>
          <w:rFonts w:ascii="Times New Roman" w:hAnsi="Times New Roman"/>
          <w:b/>
          <w:i/>
          <w:color w:val="FF0000"/>
          <w:sz w:val="24"/>
          <w:szCs w:val="24"/>
          <w:lang w:val="nl-NL"/>
        </w:rPr>
        <w:t xml:space="preserve">     </w:t>
      </w:r>
      <w:r w:rsidR="00557E5C" w:rsidRPr="000E2368">
        <w:rPr>
          <w:rFonts w:ascii="Times New Roman" w:hAnsi="Times New Roman"/>
          <w:b/>
          <w:color w:val="FF0000"/>
          <w:sz w:val="24"/>
          <w:szCs w:val="24"/>
          <w:lang w:val="nl-NL"/>
        </w:rPr>
        <w:t xml:space="preserve"> </w:t>
      </w:r>
    </w:p>
    <w:p w:rsidR="006A2A86" w:rsidRPr="000E2368" w:rsidRDefault="006A2A86" w:rsidP="002F172F">
      <w:pPr>
        <w:rPr>
          <w:rFonts w:ascii="Times New Roman" w:hAnsi="Times New Roman"/>
          <w:b/>
          <w:color w:val="FF0000"/>
          <w:sz w:val="24"/>
          <w:szCs w:val="24"/>
          <w:lang w:val="nl-NL"/>
        </w:rPr>
      </w:pPr>
    </w:p>
    <w:p w:rsidR="005C07FA" w:rsidRPr="000E2368" w:rsidRDefault="005C07FA" w:rsidP="00E06F71">
      <w:pPr>
        <w:jc w:val="center"/>
        <w:rPr>
          <w:rFonts w:ascii="Times New Roman" w:hAnsi="Times New Roman"/>
          <w:b/>
          <w:color w:val="FF0000"/>
          <w:sz w:val="24"/>
          <w:szCs w:val="24"/>
          <w:lang w:val="nl-NL"/>
        </w:rPr>
      </w:pPr>
    </w:p>
    <w:p w:rsidR="003278E1" w:rsidRDefault="003278E1" w:rsidP="003278E1">
      <w:pPr>
        <w:pStyle w:val="mcln"/>
        <w:framePr w:wrap="around"/>
      </w:pPr>
    </w:p>
    <w:p w:rsidR="000E2368" w:rsidRDefault="003278E1" w:rsidP="003278E1">
      <w:pPr>
        <w:pStyle w:val="mcln"/>
        <w:framePr w:wrap="around"/>
      </w:pPr>
      <w:r w:rsidRPr="003278E1">
        <w:t>B.</w:t>
      </w:r>
      <w:r w:rsidR="00557E5C" w:rsidRPr="003278E1">
        <w:t>KẾ HOẠCH HOẠT ĐỘNG NHÁNH 2: “</w:t>
      </w:r>
      <w:r w:rsidR="006A2A86" w:rsidRPr="003278E1">
        <w:t xml:space="preserve"> </w:t>
      </w:r>
      <w:r w:rsidR="00CC71FC" w:rsidRPr="003278E1">
        <w:t>Bà của bé</w:t>
      </w:r>
      <w:r w:rsidR="00557E5C" w:rsidRPr="003278E1">
        <w:t>”</w:t>
      </w:r>
    </w:p>
    <w:p w:rsidR="003278E1" w:rsidRPr="003278E1" w:rsidRDefault="003278E1" w:rsidP="003278E1">
      <w:pPr>
        <w:pStyle w:val="mcva"/>
      </w:pPr>
      <w:r>
        <w:t>Người thực hiện: Nguyễn Thị Nhị</w:t>
      </w:r>
    </w:p>
    <w:p w:rsidR="00557E5C" w:rsidRPr="003278E1" w:rsidRDefault="00CE2043" w:rsidP="00DC22E0">
      <w:pPr>
        <w:pStyle w:val="mcnh"/>
      </w:pPr>
      <w:r w:rsidRPr="003278E1">
        <w:t>Thứ hai, ngày 2</w:t>
      </w:r>
      <w:r w:rsidR="00CC71FC" w:rsidRPr="003278E1">
        <w:t>1</w:t>
      </w:r>
      <w:r w:rsidR="00557E5C" w:rsidRPr="003278E1">
        <w:t xml:space="preserve"> tháng 11</w:t>
      </w:r>
      <w:r w:rsidR="00CC71FC" w:rsidRPr="003278E1">
        <w:t xml:space="preserve"> năm 2022</w:t>
      </w:r>
    </w:p>
    <w:p w:rsidR="00557E5C" w:rsidRPr="000E2368" w:rsidRDefault="00557E5C" w:rsidP="000E2368">
      <w:pPr>
        <w:rPr>
          <w:rFonts w:ascii="Times New Roman" w:hAnsi="Times New Roman"/>
          <w:b/>
          <w:color w:val="000000"/>
          <w:sz w:val="24"/>
          <w:szCs w:val="24"/>
        </w:rPr>
      </w:pPr>
      <w:r w:rsidRPr="000E2368">
        <w:rPr>
          <w:rFonts w:ascii="Times New Roman" w:hAnsi="Times New Roman"/>
          <w:b/>
          <w:sz w:val="24"/>
          <w:szCs w:val="24"/>
          <w:lang w:val="nl-NL"/>
        </w:rPr>
        <w:t>Tên hoạt động chơi tập có chủ đích</w:t>
      </w:r>
      <w:r w:rsidR="00A150CF" w:rsidRPr="000E2368">
        <w:rPr>
          <w:rFonts w:ascii="Times New Roman" w:hAnsi="Times New Roman"/>
          <w:b/>
          <w:sz w:val="24"/>
          <w:szCs w:val="24"/>
          <w:lang w:val="nl-NL"/>
        </w:rPr>
        <w:t xml:space="preserve"> </w:t>
      </w:r>
      <w:r w:rsidR="00653BA5" w:rsidRPr="000E2368">
        <w:rPr>
          <w:rFonts w:ascii="Times New Roman" w:hAnsi="Times New Roman"/>
          <w:b/>
          <w:color w:val="000000"/>
          <w:sz w:val="24"/>
          <w:szCs w:val="24"/>
        </w:rPr>
        <w:t>:Chạy theo hướng thẳng</w:t>
      </w:r>
      <w:r w:rsidR="00CC71FC" w:rsidRPr="000E2368">
        <w:rPr>
          <w:rFonts w:ascii="Times New Roman" w:hAnsi="Times New Roman"/>
          <w:b/>
          <w:color w:val="000000"/>
          <w:sz w:val="24"/>
          <w:szCs w:val="24"/>
        </w:rPr>
        <w:t xml:space="preserve"> 10m</w:t>
      </w:r>
    </w:p>
    <w:p w:rsidR="00557E5C" w:rsidRPr="000E2368" w:rsidRDefault="00557E5C" w:rsidP="000E2368">
      <w:pPr>
        <w:jc w:val="both"/>
        <w:rPr>
          <w:rFonts w:ascii="Times New Roman" w:hAnsi="Times New Roman"/>
          <w:b/>
          <w:sz w:val="24"/>
          <w:szCs w:val="24"/>
          <w:lang w:val="nl-NL"/>
        </w:rPr>
      </w:pPr>
      <w:r w:rsidRPr="000E2368">
        <w:rPr>
          <w:rFonts w:ascii="Times New Roman" w:hAnsi="Times New Roman"/>
          <w:b/>
          <w:sz w:val="24"/>
          <w:szCs w:val="24"/>
          <w:lang w:val="nl-NL"/>
        </w:rPr>
        <w:t>Thuộc lĩnh vực:PTTC</w:t>
      </w:r>
    </w:p>
    <w:p w:rsidR="00206B89" w:rsidRPr="000E2368" w:rsidRDefault="00206B89" w:rsidP="00206B89">
      <w:pPr>
        <w:rPr>
          <w:rFonts w:ascii="Times New Roman" w:hAnsi="Times New Roman"/>
          <w:b/>
          <w:sz w:val="24"/>
          <w:szCs w:val="24"/>
          <w:lang w:val="nl-NL"/>
        </w:rPr>
      </w:pPr>
      <w:r w:rsidRPr="000E2368">
        <w:rPr>
          <w:rFonts w:ascii="Times New Roman" w:hAnsi="Times New Roman"/>
          <w:b/>
          <w:sz w:val="24"/>
          <w:szCs w:val="24"/>
          <w:lang w:val="nl-NL"/>
        </w:rPr>
        <w:t>I.Mục đích- yêu cầu</w:t>
      </w:r>
    </w:p>
    <w:p w:rsidR="00CC71FC" w:rsidRPr="000E2368" w:rsidRDefault="00CC71FC" w:rsidP="00206B89">
      <w:pPr>
        <w:pStyle w:val="NormalWeb"/>
        <w:shd w:val="clear" w:color="auto" w:fill="FFFFFF"/>
        <w:spacing w:before="0" w:beforeAutospacing="0" w:after="0" w:afterAutospacing="0"/>
        <w:jc w:val="both"/>
        <w:rPr>
          <w:i/>
          <w:color w:val="3C3C3C"/>
        </w:rPr>
      </w:pPr>
      <w:r w:rsidRPr="000E2368">
        <w:rPr>
          <w:color w:val="000000"/>
        </w:rPr>
        <w:t> </w:t>
      </w:r>
      <w:r w:rsidRPr="000E2368">
        <w:rPr>
          <w:rStyle w:val="Emphasis"/>
          <w:b/>
          <w:bCs/>
          <w:i w:val="0"/>
          <w:color w:val="000000"/>
        </w:rPr>
        <w:t>1. Kiến thức</w:t>
      </w:r>
    </w:p>
    <w:p w:rsidR="00E2659C" w:rsidRPr="000E2368" w:rsidRDefault="00CC71FC" w:rsidP="00E2659C">
      <w:pPr>
        <w:pStyle w:val="NormalWeb"/>
        <w:shd w:val="clear" w:color="auto" w:fill="FFFFFF"/>
        <w:spacing w:before="0" w:beforeAutospacing="0" w:after="150" w:afterAutospacing="0"/>
        <w:rPr>
          <w:color w:val="3C3C3C"/>
        </w:rPr>
      </w:pPr>
      <w:r w:rsidRPr="000E2368">
        <w:rPr>
          <w:color w:val="000000"/>
        </w:rPr>
        <w:t xml:space="preserve">- </w:t>
      </w:r>
      <w:r w:rsidR="00E2659C" w:rsidRPr="000E2368">
        <w:rPr>
          <w:color w:val="3C3C3C"/>
        </w:rPr>
        <w:t> Trẻ biết chạy theo hướng thẳng không cúi đầu.</w:t>
      </w:r>
    </w:p>
    <w:p w:rsidR="00E2659C" w:rsidRPr="000E2368" w:rsidRDefault="00E2659C" w:rsidP="00E2659C">
      <w:pPr>
        <w:pStyle w:val="NormalWeb"/>
        <w:shd w:val="clear" w:color="auto" w:fill="FFFFFF"/>
        <w:spacing w:before="0" w:beforeAutospacing="0" w:after="150" w:afterAutospacing="0"/>
        <w:rPr>
          <w:b/>
          <w:color w:val="3C3C3C"/>
        </w:rPr>
      </w:pPr>
      <w:r w:rsidRPr="000E2368">
        <w:rPr>
          <w:b/>
          <w:color w:val="3C3C3C"/>
        </w:rPr>
        <w:t>2, Kỹ năng:</w:t>
      </w:r>
    </w:p>
    <w:p w:rsidR="00E2659C" w:rsidRPr="000E2368" w:rsidRDefault="00E2659C" w:rsidP="00E2659C">
      <w:pPr>
        <w:pStyle w:val="NormalWeb"/>
        <w:shd w:val="clear" w:color="auto" w:fill="FFFFFF"/>
        <w:spacing w:before="0" w:beforeAutospacing="0" w:after="150" w:afterAutospacing="0"/>
        <w:rPr>
          <w:color w:val="3C3C3C"/>
        </w:rPr>
      </w:pPr>
      <w:r w:rsidRPr="000E2368">
        <w:rPr>
          <w:color w:val="3C3C3C"/>
        </w:rPr>
        <w:t>- Rèn luyện sức khỏe cho trẻ, biết tham gia cùng tập thể, biết tập các động tác BTPTC cùng cô và chơi trò chơi vận động hứng thú</w:t>
      </w:r>
    </w:p>
    <w:p w:rsidR="00E2659C" w:rsidRPr="000E2368" w:rsidRDefault="00E2659C" w:rsidP="00E2659C">
      <w:pPr>
        <w:pStyle w:val="NormalWeb"/>
        <w:shd w:val="clear" w:color="auto" w:fill="FFFFFF"/>
        <w:spacing w:before="0" w:beforeAutospacing="0" w:after="150" w:afterAutospacing="0"/>
        <w:rPr>
          <w:b/>
          <w:color w:val="3C3C3C"/>
        </w:rPr>
      </w:pPr>
      <w:r w:rsidRPr="000E2368">
        <w:rPr>
          <w:b/>
          <w:color w:val="3C3C3C"/>
        </w:rPr>
        <w:t>3,Thái độ:</w:t>
      </w:r>
    </w:p>
    <w:p w:rsidR="00E2659C" w:rsidRPr="000E2368" w:rsidRDefault="00E2659C" w:rsidP="00E2659C">
      <w:pPr>
        <w:pStyle w:val="NormalWeb"/>
        <w:shd w:val="clear" w:color="auto" w:fill="FFFFFF"/>
        <w:spacing w:before="0" w:beforeAutospacing="0" w:after="150" w:afterAutospacing="0"/>
        <w:rPr>
          <w:color w:val="3C3C3C"/>
        </w:rPr>
      </w:pPr>
      <w:r w:rsidRPr="000E2368">
        <w:rPr>
          <w:color w:val="3C3C3C"/>
        </w:rPr>
        <w:t>- Giáo dục trẻ tham gia tích cực vào vận động và tuân theo kỷ luật.</w:t>
      </w:r>
    </w:p>
    <w:p w:rsidR="00E2659C" w:rsidRPr="000E2368" w:rsidRDefault="00E2659C" w:rsidP="00E2659C">
      <w:pPr>
        <w:pStyle w:val="NormalWeb"/>
        <w:shd w:val="clear" w:color="auto" w:fill="FFFFFF"/>
        <w:spacing w:before="0" w:beforeAutospacing="0" w:after="150" w:afterAutospacing="0"/>
        <w:rPr>
          <w:color w:val="3C3C3C"/>
        </w:rPr>
      </w:pPr>
      <w:r w:rsidRPr="000E2368">
        <w:rPr>
          <w:rStyle w:val="Strong"/>
          <w:color w:val="3C3C3C"/>
          <w:u w:val="single"/>
        </w:rPr>
        <w:t>II. Chuẩn bị</w:t>
      </w:r>
    </w:p>
    <w:p w:rsidR="00E2659C" w:rsidRPr="000E2368" w:rsidRDefault="00E2659C" w:rsidP="00E2659C">
      <w:pPr>
        <w:pStyle w:val="NormalWeb"/>
        <w:shd w:val="clear" w:color="auto" w:fill="FFFFFF"/>
        <w:spacing w:before="0" w:beforeAutospacing="0" w:after="150" w:afterAutospacing="0"/>
        <w:rPr>
          <w:color w:val="3C3C3C"/>
        </w:rPr>
      </w:pPr>
      <w:r w:rsidRPr="000E2368">
        <w:rPr>
          <w:color w:val="3C3C3C"/>
        </w:rPr>
        <w:t>- Sân tập bằng phẳng, sạch sẽ.</w:t>
      </w:r>
    </w:p>
    <w:p w:rsidR="00E2659C" w:rsidRPr="000E2368" w:rsidRDefault="00E2659C" w:rsidP="00E2659C">
      <w:pPr>
        <w:pStyle w:val="NormalWeb"/>
        <w:shd w:val="clear" w:color="auto" w:fill="FFFFFF"/>
        <w:spacing w:before="0" w:beforeAutospacing="0" w:after="150" w:afterAutospacing="0"/>
        <w:rPr>
          <w:color w:val="3C3C3C"/>
        </w:rPr>
      </w:pPr>
      <w:r w:rsidRPr="000E2368">
        <w:rPr>
          <w:color w:val="3C3C3C"/>
        </w:rPr>
        <w:lastRenderedPageBreak/>
        <w:t>- Trang phục cô và trẻ gọn gàng, thuận tiện.</w:t>
      </w:r>
    </w:p>
    <w:p w:rsidR="00E2659C" w:rsidRPr="000E2368" w:rsidRDefault="00E2659C" w:rsidP="00E2659C">
      <w:pPr>
        <w:pStyle w:val="NormalWeb"/>
        <w:shd w:val="clear" w:color="auto" w:fill="FFFFFF"/>
        <w:spacing w:before="0" w:beforeAutospacing="0" w:after="150" w:afterAutospacing="0"/>
        <w:rPr>
          <w:color w:val="3C3C3C"/>
        </w:rPr>
      </w:pPr>
      <w:r w:rsidRPr="000E2368">
        <w:rPr>
          <w:color w:val="3C3C3C"/>
        </w:rPr>
        <w:t>- Địa điểm: vạch chuẩn và đường chạy 5-7m. Rổ đồ chơi</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xml:space="preserve"> </w:t>
      </w:r>
      <w:r w:rsidRPr="000E2368">
        <w:rPr>
          <w:rStyle w:val="Strong"/>
          <w:color w:val="3C3C3C"/>
        </w:rPr>
        <w:t>a. Khởi động</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Gây hứng thú:</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Hôm nay cô con mình cùng tập luyện để tham dự hội thi bé khỏe? để tham dự hội thi cô con mình cùng khởi động nào.</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Cô cho trẻ xếp thành đoàn tàu vừa đi vừa hát “Một đoàn tàu”.Cô nói “Tàu lên dốc” thì trẻ đi bằng 2 mũi bàn chân. “Tàu đi bình thường” trẻ đi bằng 2bàn chân. “Tàu xuống dốc” trẻ đi bằng 2 góc bàn chân</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Về thành vòng tròn TBTPTC</w:t>
      </w:r>
    </w:p>
    <w:p w:rsidR="008B61E6" w:rsidRPr="000E2368" w:rsidRDefault="008B61E6" w:rsidP="008B61E6">
      <w:pPr>
        <w:pStyle w:val="NormalWeb"/>
        <w:shd w:val="clear" w:color="auto" w:fill="FFFFFF"/>
        <w:spacing w:before="0" w:beforeAutospacing="0" w:after="150" w:afterAutospacing="0"/>
        <w:rPr>
          <w:color w:val="3C3C3C"/>
        </w:rPr>
      </w:pPr>
      <w:r w:rsidRPr="000E2368">
        <w:rPr>
          <w:rStyle w:val="Strong"/>
          <w:color w:val="3C3C3C"/>
        </w:rPr>
        <w:t>b. Trọng động</w:t>
      </w:r>
    </w:p>
    <w:p w:rsidR="008B61E6" w:rsidRPr="000E2368" w:rsidRDefault="008B61E6" w:rsidP="008B61E6">
      <w:pPr>
        <w:pStyle w:val="NormalWeb"/>
        <w:shd w:val="clear" w:color="auto" w:fill="FFFFFF"/>
        <w:spacing w:before="0" w:beforeAutospacing="0" w:after="150" w:afterAutospacing="0"/>
        <w:rPr>
          <w:color w:val="3C3C3C"/>
        </w:rPr>
      </w:pPr>
      <w:r w:rsidRPr="000E2368">
        <w:rPr>
          <w:rStyle w:val="Emphasis"/>
          <w:color w:val="3C3C3C"/>
        </w:rPr>
        <w:t>* BTPTC: Trẻ tập bài “Tập với quả”</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Đtác 1: ĐT tay</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TTCB đứng tự nhiên, hai tay thả xuôi</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1. “ Cây cao” Giơ 2 tay lên cao</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2. Hai tay xuống về tư thế chuẩn bị</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Đtác 2: ĐT lưng, bụng “Hái hoa”</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TTCB đứng tự nhiên, hai tay thả xuôi</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1. “Hái hoa” cúi khom người về phía trước, tay phải vờ ngắt hoa</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2. Đứng thẳng lên và nói “hoa đẹp quá”</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Đtác 3: ĐT chân “Cây thấp”</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TTCB đứng tự nhiên, hai tay thả xuôi</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1. “Cây thấp” ngồi xổm xuống</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2. Về tư thế chuẩn bị</w:t>
      </w:r>
    </w:p>
    <w:p w:rsidR="008B61E6" w:rsidRPr="000E2368" w:rsidRDefault="008B61E6" w:rsidP="008B61E6">
      <w:pPr>
        <w:pStyle w:val="NormalWeb"/>
        <w:shd w:val="clear" w:color="auto" w:fill="FFFFFF"/>
        <w:spacing w:before="0" w:beforeAutospacing="0" w:after="150" w:afterAutospacing="0"/>
        <w:rPr>
          <w:color w:val="3C3C3C"/>
        </w:rPr>
      </w:pPr>
      <w:r w:rsidRPr="000E2368">
        <w:rPr>
          <w:rStyle w:val="Emphasis"/>
          <w:color w:val="3C3C3C"/>
        </w:rPr>
        <w:t>* VĐCB: Chạy theo hướng thẳng</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Lần 1: Cô không giải thích.</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lastRenderedPageBreak/>
        <w:t>- Lần 2: Cô phân tích rõ</w:t>
      </w:r>
    </w:p>
    <w:p w:rsidR="008B61E6" w:rsidRPr="000E2368" w:rsidRDefault="00E313FF" w:rsidP="008B61E6">
      <w:pPr>
        <w:pStyle w:val="NormalWeb"/>
        <w:shd w:val="clear" w:color="auto" w:fill="FFFFFF"/>
        <w:spacing w:before="0" w:beforeAutospacing="0" w:after="150" w:afterAutospacing="0"/>
        <w:rPr>
          <w:color w:val="3C3C3C"/>
        </w:rPr>
      </w:pPr>
      <w:r w:rsidRPr="000E2368">
        <w:rPr>
          <w:color w:val="3C3C3C"/>
        </w:rPr>
        <w:t>Cô đứng</w:t>
      </w:r>
      <w:r w:rsidR="008B61E6" w:rsidRPr="000E2368">
        <w:rPr>
          <w:color w:val="3C3C3C"/>
        </w:rPr>
        <w:t xml:space="preserve"> trước vạch chuẩn, khi có hiệu lệnh chạy cô chạy thẳng hướng tới đích, nhặt đò chơi đem về rổ. Khi chạy không cúi đầu, mắt nhìn thẳng</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Trẻ thực hiện:</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Mời 1 trẻ khá lên thực hiện </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Lần lượt trẻ lên thực hiện</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Cô bao quát khuyến khích trẻ thực hiện, chú ý sửa sai cho trẻ.</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Cô tuyên dương trẻ</w:t>
      </w:r>
    </w:p>
    <w:p w:rsidR="008B61E6" w:rsidRPr="000E2368" w:rsidRDefault="008B61E6" w:rsidP="008B61E6">
      <w:pPr>
        <w:pStyle w:val="NormalWeb"/>
        <w:shd w:val="clear" w:color="auto" w:fill="FFFFFF"/>
        <w:spacing w:before="0" w:beforeAutospacing="0" w:after="150" w:afterAutospacing="0"/>
        <w:rPr>
          <w:color w:val="3C3C3C"/>
        </w:rPr>
      </w:pPr>
      <w:r w:rsidRPr="000E2368">
        <w:rPr>
          <w:rStyle w:val="Emphasis"/>
          <w:color w:val="3C3C3C"/>
        </w:rPr>
        <w:t>* TCVĐ: Lộn cầu vồng</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Cô giới thiệu trò chơi, cách chơi.</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Trẻ chơi ứng thú 3-4 lần - Cô hứng thú chơi cùng trẻ.</w:t>
      </w:r>
    </w:p>
    <w:p w:rsidR="008B61E6" w:rsidRPr="000E2368" w:rsidRDefault="008B61E6" w:rsidP="008B61E6">
      <w:pPr>
        <w:pStyle w:val="NormalWeb"/>
        <w:shd w:val="clear" w:color="auto" w:fill="FFFFFF"/>
        <w:spacing w:before="0" w:beforeAutospacing="0" w:after="150" w:afterAutospacing="0"/>
        <w:rPr>
          <w:color w:val="3C3C3C"/>
        </w:rPr>
      </w:pPr>
      <w:r w:rsidRPr="000E2368">
        <w:rPr>
          <w:rStyle w:val="Strong"/>
          <w:color w:val="3C3C3C"/>
        </w:rPr>
        <w:t>c. Hồi tĩnh</w:t>
      </w:r>
    </w:p>
    <w:p w:rsidR="008B61E6" w:rsidRPr="000E2368" w:rsidRDefault="008B61E6" w:rsidP="008B61E6">
      <w:pPr>
        <w:pStyle w:val="NormalWeb"/>
        <w:shd w:val="clear" w:color="auto" w:fill="FFFFFF"/>
        <w:spacing w:before="0" w:beforeAutospacing="0" w:after="150" w:afterAutospacing="0"/>
        <w:rPr>
          <w:color w:val="3C3C3C"/>
        </w:rPr>
      </w:pPr>
      <w:r w:rsidRPr="000E2368">
        <w:rPr>
          <w:color w:val="3C3C3C"/>
        </w:rPr>
        <w:t>- Các trẻ đi lại nhẹ nhàng quanh sân 2-3 phút</w:t>
      </w:r>
    </w:p>
    <w:p w:rsidR="00E2659C" w:rsidRPr="000E2368" w:rsidRDefault="00E2659C" w:rsidP="00E2659C">
      <w:pPr>
        <w:pStyle w:val="NormalWeb"/>
        <w:shd w:val="clear" w:color="auto" w:fill="FFFFFF"/>
        <w:spacing w:before="0" w:beforeAutospacing="0" w:after="150" w:afterAutospacing="0"/>
        <w:rPr>
          <w:color w:val="3C3C3C"/>
        </w:rPr>
      </w:pPr>
      <w:r w:rsidRPr="000E2368">
        <w:rPr>
          <w:color w:val="3C3C3C"/>
        </w:rPr>
        <w:t>âm sinh lý thoải mái.</w:t>
      </w:r>
    </w:p>
    <w:p w:rsidR="00557E5C" w:rsidRPr="000E2368" w:rsidRDefault="00557E5C" w:rsidP="008B61E6">
      <w:pPr>
        <w:pStyle w:val="NormalWeb"/>
        <w:shd w:val="clear" w:color="auto" w:fill="FFFFFF"/>
        <w:spacing w:before="0" w:beforeAutospacing="0" w:after="150" w:afterAutospacing="0"/>
        <w:rPr>
          <w:color w:val="3C3C3C"/>
        </w:rPr>
      </w:pPr>
      <w:bookmarkStart w:id="1" w:name="_Hlk120952172"/>
      <w:r w:rsidRPr="000E2368">
        <w:rPr>
          <w:b/>
          <w:color w:val="000000"/>
          <w:u w:val="single"/>
          <w:lang w:val="nl-NL"/>
        </w:rPr>
        <w:t>Đánh giá trẻ hàng ngày:</w:t>
      </w:r>
    </w:p>
    <w:p w:rsidR="00A150CF" w:rsidRPr="000E2368" w:rsidRDefault="00557E5C" w:rsidP="00A150CF">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557E5C" w:rsidRPr="000E2368" w:rsidRDefault="00557E5C" w:rsidP="00A150CF">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B4DAD" w:rsidRPr="000E2368" w:rsidRDefault="003B4DAD" w:rsidP="00A150CF">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557E5C" w:rsidRPr="000E2368" w:rsidRDefault="00557E5C" w:rsidP="00A150CF">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B4DAD" w:rsidRPr="000E2368" w:rsidRDefault="003B4DAD" w:rsidP="00A150CF">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jc w:val="both"/>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557E5C" w:rsidRPr="000E2368" w:rsidRDefault="00A150CF" w:rsidP="00557E5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 xml:space="preserve"> </w:t>
      </w:r>
      <w:r w:rsidR="00557E5C" w:rsidRPr="000E2368">
        <w:rPr>
          <w:rFonts w:ascii="Times New Roman" w:hAnsi="Times New Roman"/>
          <w:i/>
          <w:color w:val="000000"/>
          <w:sz w:val="24"/>
          <w:szCs w:val="24"/>
          <w:lang w:val="nl-NL"/>
        </w:rPr>
        <w:t xml:space="preserve"> .......................................................................................................................................................................................</w:t>
      </w:r>
      <w:r w:rsidR="003B4DAD" w:rsidRPr="000E2368">
        <w:rPr>
          <w:rFonts w:ascii="Times New Roman" w:hAnsi="Times New Roman"/>
          <w:i/>
          <w:color w:val="000000"/>
          <w:sz w:val="24"/>
          <w:szCs w:val="24"/>
          <w:lang w:val="nl-NL"/>
        </w:rPr>
        <w:t>.............</w:t>
      </w:r>
    </w:p>
    <w:p w:rsidR="003B4DAD" w:rsidRPr="000E2368" w:rsidRDefault="003B4DAD" w:rsidP="00557E5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w:t>
      </w:r>
    </w:p>
    <w:p w:rsidR="00557E5C" w:rsidRPr="000E2368" w:rsidRDefault="003B4DAD" w:rsidP="00557E5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Biện pháp hỗ trợ:.........................................................................................................................................................................</w:t>
      </w:r>
      <w:bookmarkEnd w:id="1"/>
    </w:p>
    <w:p w:rsidR="00B4549A" w:rsidRPr="000E2368" w:rsidRDefault="00B4549A" w:rsidP="00557E5C">
      <w:pPr>
        <w:ind w:left="720"/>
        <w:jc w:val="center"/>
        <w:rPr>
          <w:rFonts w:ascii="Times New Roman" w:hAnsi="Times New Roman"/>
          <w:b/>
          <w:i/>
          <w:color w:val="FF0000"/>
          <w:sz w:val="24"/>
          <w:szCs w:val="24"/>
          <w:lang w:val="nl-NL"/>
        </w:rPr>
      </w:pPr>
    </w:p>
    <w:p w:rsidR="004725C0" w:rsidRPr="000E2368" w:rsidRDefault="004725C0" w:rsidP="00557E5C">
      <w:pPr>
        <w:ind w:left="720"/>
        <w:jc w:val="center"/>
        <w:rPr>
          <w:rFonts w:ascii="Times New Roman" w:hAnsi="Times New Roman"/>
          <w:b/>
          <w:i/>
          <w:color w:val="FF0000"/>
          <w:sz w:val="24"/>
          <w:szCs w:val="24"/>
          <w:lang w:val="nl-NL"/>
        </w:rPr>
      </w:pPr>
    </w:p>
    <w:p w:rsidR="00557E5C" w:rsidRPr="000E2368" w:rsidRDefault="00B4549A" w:rsidP="00DC22E0">
      <w:pPr>
        <w:pStyle w:val="mcnh"/>
      </w:pPr>
      <w:r w:rsidRPr="000E2368">
        <w:t>Thứ ba, ngày 22</w:t>
      </w:r>
      <w:r w:rsidR="00557E5C" w:rsidRPr="000E2368">
        <w:t xml:space="preserve"> tháng11</w:t>
      </w:r>
      <w:r w:rsidRPr="000E2368">
        <w:t xml:space="preserve"> năm 2022</w:t>
      </w:r>
    </w:p>
    <w:p w:rsidR="00557E5C" w:rsidRPr="000E2368" w:rsidRDefault="00557E5C" w:rsidP="000E2368">
      <w:pPr>
        <w:rPr>
          <w:b/>
          <w:sz w:val="24"/>
          <w:szCs w:val="24"/>
          <w:lang w:val="nl-NL"/>
        </w:rPr>
      </w:pPr>
      <w:r w:rsidRPr="000E2368">
        <w:rPr>
          <w:b/>
          <w:sz w:val="24"/>
          <w:szCs w:val="24"/>
          <w:lang w:val="nl-NL"/>
        </w:rPr>
        <w:t>Tên ho</w:t>
      </w:r>
      <w:r w:rsidRPr="000E2368">
        <w:rPr>
          <w:rFonts w:ascii="Calibri" w:hAnsi="Calibri" w:cs="Calibri"/>
          <w:b/>
          <w:sz w:val="24"/>
          <w:szCs w:val="24"/>
          <w:lang w:val="nl-NL"/>
        </w:rPr>
        <w:t>ạ</w:t>
      </w:r>
      <w:r w:rsidRPr="000E2368">
        <w:rPr>
          <w:b/>
          <w:sz w:val="24"/>
          <w:szCs w:val="24"/>
          <w:lang w:val="nl-NL"/>
        </w:rPr>
        <w:t xml:space="preserve">t </w:t>
      </w:r>
      <w:r w:rsidRPr="000E2368">
        <w:rPr>
          <w:rFonts w:ascii="Calibri" w:hAnsi="Calibri" w:cs="Calibri"/>
          <w:b/>
          <w:sz w:val="24"/>
          <w:szCs w:val="24"/>
          <w:lang w:val="nl-NL"/>
        </w:rPr>
        <w:t>độ</w:t>
      </w:r>
      <w:r w:rsidRPr="000E2368">
        <w:rPr>
          <w:b/>
          <w:sz w:val="24"/>
          <w:szCs w:val="24"/>
          <w:lang w:val="nl-NL"/>
        </w:rPr>
        <w:t>ng ch</w:t>
      </w:r>
      <w:r w:rsidRPr="000E2368">
        <w:rPr>
          <w:rFonts w:ascii="Calibri" w:hAnsi="Calibri" w:cs="Calibri"/>
          <w:b/>
          <w:sz w:val="24"/>
          <w:szCs w:val="24"/>
          <w:lang w:val="nl-NL"/>
        </w:rPr>
        <w:t>ơ</w:t>
      </w:r>
      <w:r w:rsidRPr="000E2368">
        <w:rPr>
          <w:b/>
          <w:sz w:val="24"/>
          <w:szCs w:val="24"/>
          <w:lang w:val="nl-NL"/>
        </w:rPr>
        <w:t xml:space="preserve">i </w:t>
      </w:r>
      <w:r w:rsidRPr="000E2368">
        <w:rPr>
          <w:rFonts w:cs=".VnTime"/>
          <w:b/>
          <w:sz w:val="24"/>
          <w:szCs w:val="24"/>
          <w:lang w:val="nl-NL"/>
        </w:rPr>
        <w:t>–</w:t>
      </w:r>
      <w:r w:rsidRPr="000E2368">
        <w:rPr>
          <w:b/>
          <w:sz w:val="24"/>
          <w:szCs w:val="24"/>
          <w:lang w:val="nl-NL"/>
        </w:rPr>
        <w:t xml:space="preserve"> t</w:t>
      </w:r>
      <w:r w:rsidRPr="000E2368">
        <w:rPr>
          <w:rFonts w:ascii="Calibri" w:hAnsi="Calibri" w:cs="Calibri"/>
          <w:b/>
          <w:sz w:val="24"/>
          <w:szCs w:val="24"/>
          <w:lang w:val="nl-NL"/>
        </w:rPr>
        <w:t>ậ</w:t>
      </w:r>
      <w:r w:rsidRPr="000E2368">
        <w:rPr>
          <w:b/>
          <w:sz w:val="24"/>
          <w:szCs w:val="24"/>
          <w:lang w:val="nl-NL"/>
        </w:rPr>
        <w:t>p c</w:t>
      </w:r>
      <w:r w:rsidRPr="000E2368">
        <w:rPr>
          <w:rFonts w:cs=".VnTime"/>
          <w:b/>
          <w:sz w:val="24"/>
          <w:szCs w:val="24"/>
          <w:lang w:val="nl-NL"/>
        </w:rPr>
        <w:t>ó</w:t>
      </w:r>
      <w:r w:rsidRPr="000E2368">
        <w:rPr>
          <w:b/>
          <w:sz w:val="24"/>
          <w:szCs w:val="24"/>
          <w:lang w:val="nl-NL"/>
        </w:rPr>
        <w:t xml:space="preserve"> ch</w:t>
      </w:r>
      <w:r w:rsidRPr="000E2368">
        <w:rPr>
          <w:rFonts w:ascii="Calibri" w:hAnsi="Calibri" w:cs="Calibri"/>
          <w:b/>
          <w:sz w:val="24"/>
          <w:szCs w:val="24"/>
          <w:lang w:val="nl-NL"/>
        </w:rPr>
        <w:t>ủ</w:t>
      </w:r>
      <w:r w:rsidRPr="000E2368">
        <w:rPr>
          <w:b/>
          <w:sz w:val="24"/>
          <w:szCs w:val="24"/>
          <w:lang w:val="nl-NL"/>
        </w:rPr>
        <w:t xml:space="preserve"> </w:t>
      </w:r>
      <w:r w:rsidRPr="000E2368">
        <w:rPr>
          <w:rFonts w:ascii="Calibri" w:hAnsi="Calibri" w:cs="Calibri"/>
          <w:b/>
          <w:sz w:val="24"/>
          <w:szCs w:val="24"/>
          <w:lang w:val="nl-NL"/>
        </w:rPr>
        <w:t>đị</w:t>
      </w:r>
      <w:r w:rsidRPr="000E2368">
        <w:rPr>
          <w:b/>
          <w:sz w:val="24"/>
          <w:szCs w:val="24"/>
          <w:lang w:val="nl-NL"/>
        </w:rPr>
        <w:t xml:space="preserve">nh: </w:t>
      </w:r>
      <w:r w:rsidR="008D5F89" w:rsidRPr="000E2368">
        <w:rPr>
          <w:b/>
          <w:color w:val="000000"/>
          <w:sz w:val="24"/>
          <w:szCs w:val="24"/>
        </w:rPr>
        <w:t>Ôn nh</w:t>
      </w:r>
      <w:r w:rsidR="008D5F89" w:rsidRPr="000E2368">
        <w:rPr>
          <w:rFonts w:ascii="Calibri" w:hAnsi="Calibri" w:cs="Calibri"/>
          <w:b/>
          <w:color w:val="000000"/>
          <w:sz w:val="24"/>
          <w:szCs w:val="24"/>
        </w:rPr>
        <w:t>ậ</w:t>
      </w:r>
      <w:r w:rsidR="008D5F89" w:rsidRPr="000E2368">
        <w:rPr>
          <w:b/>
          <w:color w:val="000000"/>
          <w:sz w:val="24"/>
          <w:szCs w:val="24"/>
        </w:rPr>
        <w:t>n bi</w:t>
      </w:r>
      <w:r w:rsidR="008D5F89" w:rsidRPr="000E2368">
        <w:rPr>
          <w:rFonts w:ascii="Calibri" w:hAnsi="Calibri" w:cs="Calibri"/>
          <w:b/>
          <w:color w:val="000000"/>
          <w:sz w:val="24"/>
          <w:szCs w:val="24"/>
        </w:rPr>
        <w:t>ế</w:t>
      </w:r>
      <w:r w:rsidR="008D5F89" w:rsidRPr="000E2368">
        <w:rPr>
          <w:b/>
          <w:color w:val="000000"/>
          <w:sz w:val="24"/>
          <w:szCs w:val="24"/>
        </w:rPr>
        <w:t>t m</w:t>
      </w:r>
      <w:r w:rsidR="008D5F89" w:rsidRPr="000E2368">
        <w:rPr>
          <w:rFonts w:ascii="Calibri" w:hAnsi="Calibri" w:cs="Calibri"/>
          <w:b/>
          <w:color w:val="000000"/>
          <w:sz w:val="24"/>
          <w:szCs w:val="24"/>
        </w:rPr>
        <w:t>à</w:t>
      </w:r>
      <w:r w:rsidR="008D5F89" w:rsidRPr="000E2368">
        <w:rPr>
          <w:b/>
          <w:color w:val="000000"/>
          <w:sz w:val="24"/>
          <w:szCs w:val="24"/>
        </w:rPr>
        <w:t>u xanh</w:t>
      </w:r>
    </w:p>
    <w:p w:rsidR="00557E5C" w:rsidRPr="000E2368" w:rsidRDefault="00557E5C" w:rsidP="000E2368">
      <w:pPr>
        <w:rPr>
          <w:b/>
          <w:sz w:val="24"/>
          <w:szCs w:val="24"/>
          <w:lang w:val="nl-NL"/>
        </w:rPr>
      </w:pPr>
      <w:r w:rsidRPr="000E2368">
        <w:rPr>
          <w:b/>
          <w:sz w:val="24"/>
          <w:szCs w:val="24"/>
          <w:lang w:val="nl-NL"/>
        </w:rPr>
        <w:t>Thu</w:t>
      </w:r>
      <w:r w:rsidRPr="000E2368">
        <w:rPr>
          <w:rFonts w:ascii="Calibri" w:hAnsi="Calibri" w:cs="Calibri"/>
          <w:b/>
          <w:sz w:val="24"/>
          <w:szCs w:val="24"/>
          <w:lang w:val="nl-NL"/>
        </w:rPr>
        <w:t>ộ</w:t>
      </w:r>
      <w:r w:rsidRPr="000E2368">
        <w:rPr>
          <w:b/>
          <w:sz w:val="24"/>
          <w:szCs w:val="24"/>
          <w:lang w:val="nl-NL"/>
        </w:rPr>
        <w:t>c l</w:t>
      </w:r>
      <w:r w:rsidRPr="000E2368">
        <w:rPr>
          <w:rFonts w:ascii="Calibri" w:hAnsi="Calibri" w:cs="Calibri"/>
          <w:b/>
          <w:sz w:val="24"/>
          <w:szCs w:val="24"/>
          <w:lang w:val="nl-NL"/>
        </w:rPr>
        <w:t>ĩ</w:t>
      </w:r>
      <w:r w:rsidRPr="000E2368">
        <w:rPr>
          <w:b/>
          <w:sz w:val="24"/>
          <w:szCs w:val="24"/>
          <w:lang w:val="nl-NL"/>
        </w:rPr>
        <w:t>nh v</w:t>
      </w:r>
      <w:r w:rsidRPr="000E2368">
        <w:rPr>
          <w:rFonts w:ascii="Calibri" w:hAnsi="Calibri" w:cs="Calibri"/>
          <w:b/>
          <w:sz w:val="24"/>
          <w:szCs w:val="24"/>
          <w:lang w:val="nl-NL"/>
        </w:rPr>
        <w:t>ự</w:t>
      </w:r>
      <w:r w:rsidRPr="000E2368">
        <w:rPr>
          <w:b/>
          <w:sz w:val="24"/>
          <w:szCs w:val="24"/>
          <w:lang w:val="nl-NL"/>
        </w:rPr>
        <w:t xml:space="preserve">c:PTNN     </w:t>
      </w:r>
    </w:p>
    <w:p w:rsidR="00557E5C" w:rsidRPr="000E2368" w:rsidRDefault="00557E5C" w:rsidP="00557E5C">
      <w:pPr>
        <w:rPr>
          <w:rFonts w:ascii="Times New Roman" w:hAnsi="Times New Roman"/>
          <w:b/>
          <w:sz w:val="24"/>
          <w:szCs w:val="24"/>
          <w:lang w:val="nl-NL"/>
        </w:rPr>
      </w:pPr>
      <w:r w:rsidRPr="000E2368">
        <w:rPr>
          <w:rFonts w:ascii="Times New Roman" w:hAnsi="Times New Roman"/>
          <w:b/>
          <w:sz w:val="24"/>
          <w:szCs w:val="24"/>
          <w:lang w:val="nl-NL"/>
        </w:rPr>
        <w:lastRenderedPageBreak/>
        <w:t>I.Mục đích – yêu cầu</w:t>
      </w:r>
    </w:p>
    <w:p w:rsidR="00AD5ACA" w:rsidRPr="000E2368" w:rsidRDefault="00AD5ACA" w:rsidP="00AD5ACA">
      <w:pPr>
        <w:rPr>
          <w:rFonts w:ascii="Times New Roman" w:hAnsi="Times New Roman"/>
          <w:b/>
          <w:sz w:val="24"/>
          <w:szCs w:val="24"/>
        </w:rPr>
      </w:pPr>
      <w:r w:rsidRPr="000E2368">
        <w:rPr>
          <w:rFonts w:ascii="Times New Roman" w:hAnsi="Times New Roman"/>
          <w:b/>
          <w:sz w:val="24"/>
          <w:szCs w:val="24"/>
        </w:rPr>
        <w:t xml:space="preserve">1. Kiến thức: </w:t>
      </w:r>
    </w:p>
    <w:p w:rsidR="00AD5ACA" w:rsidRPr="000E2368" w:rsidRDefault="00AD5ACA" w:rsidP="00AD5ACA">
      <w:pPr>
        <w:tabs>
          <w:tab w:val="left" w:pos="14010"/>
        </w:tabs>
        <w:jc w:val="both"/>
        <w:rPr>
          <w:rFonts w:ascii="Times New Roman" w:hAnsi="Times New Roman"/>
          <w:sz w:val="24"/>
          <w:szCs w:val="24"/>
          <w:lang w:val="nl-NL"/>
        </w:rPr>
      </w:pPr>
      <w:r w:rsidRPr="000E2368">
        <w:rPr>
          <w:rFonts w:ascii="Times New Roman" w:hAnsi="Times New Roman"/>
          <w:sz w:val="24"/>
          <w:szCs w:val="24"/>
          <w:lang w:val="nl-NL"/>
        </w:rPr>
        <w:t>- Trẻ nhận biết gọi tên được màu vàng,biết phân biệt màu xanh với màu khác</w:t>
      </w:r>
    </w:p>
    <w:p w:rsidR="00AD5ACA" w:rsidRPr="000E2368" w:rsidRDefault="00AD5ACA" w:rsidP="00AD5ACA">
      <w:pPr>
        <w:rPr>
          <w:rFonts w:ascii="Times New Roman" w:hAnsi="Times New Roman"/>
          <w:b/>
          <w:sz w:val="24"/>
          <w:szCs w:val="24"/>
        </w:rPr>
      </w:pPr>
      <w:r w:rsidRPr="000E2368">
        <w:rPr>
          <w:rFonts w:ascii="Times New Roman" w:hAnsi="Times New Roman"/>
          <w:b/>
          <w:sz w:val="24"/>
          <w:szCs w:val="24"/>
        </w:rPr>
        <w:t>2. Kỹ năng:</w:t>
      </w:r>
    </w:p>
    <w:p w:rsidR="00AD5ACA" w:rsidRPr="000E2368" w:rsidRDefault="00AD5ACA" w:rsidP="00AD5ACA">
      <w:pPr>
        <w:pStyle w:val="NormalWeb"/>
        <w:shd w:val="clear" w:color="auto" w:fill="FFFFFF"/>
        <w:spacing w:before="0" w:beforeAutospacing="0" w:after="0" w:afterAutospacing="0"/>
        <w:jc w:val="both"/>
        <w:rPr>
          <w:lang w:val="nl-NL"/>
        </w:rPr>
      </w:pPr>
      <w:r w:rsidRPr="000E2368">
        <w:t xml:space="preserve">- </w:t>
      </w:r>
      <w:r w:rsidRPr="000E2368">
        <w:rPr>
          <w:lang w:val="nl-NL"/>
        </w:rPr>
        <w:t xml:space="preserve">Rèn kĩ năng nhận biết phân biệt màu xanh với màu khác cho trẻ </w:t>
      </w:r>
    </w:p>
    <w:p w:rsidR="00AD5ACA" w:rsidRPr="000E2368" w:rsidRDefault="00AD5ACA" w:rsidP="00AD5ACA">
      <w:pPr>
        <w:pStyle w:val="NormalWeb"/>
        <w:shd w:val="clear" w:color="auto" w:fill="FFFFFF"/>
        <w:spacing w:before="0" w:beforeAutospacing="0" w:after="0" w:afterAutospacing="0"/>
        <w:jc w:val="both"/>
        <w:rPr>
          <w:lang w:val="nl-NL"/>
        </w:rPr>
      </w:pPr>
      <w:r w:rsidRPr="000E2368">
        <w:rPr>
          <w:lang w:val="nl-NL"/>
        </w:rPr>
        <w:t>-Phát triển kĩ năng ghi nhớ có chủ định ở trẻ</w:t>
      </w:r>
    </w:p>
    <w:p w:rsidR="00AD5ACA" w:rsidRPr="000E2368" w:rsidRDefault="00AD5ACA" w:rsidP="00AD5ACA">
      <w:pPr>
        <w:pStyle w:val="NormalWeb"/>
        <w:shd w:val="clear" w:color="auto" w:fill="FFFFFF"/>
        <w:spacing w:before="0" w:beforeAutospacing="0" w:after="0" w:afterAutospacing="0"/>
        <w:jc w:val="both"/>
        <w:rPr>
          <w:b/>
        </w:rPr>
      </w:pPr>
      <w:r w:rsidRPr="000E2368">
        <w:rPr>
          <w:b/>
        </w:rPr>
        <w:t>3. Thái độ:</w:t>
      </w:r>
    </w:p>
    <w:p w:rsidR="00AD5ACA" w:rsidRPr="000E2368" w:rsidRDefault="00AD5ACA" w:rsidP="00AD5ACA">
      <w:pPr>
        <w:pStyle w:val="NormalWeb"/>
        <w:shd w:val="clear" w:color="auto" w:fill="FFFFFF"/>
        <w:spacing w:before="0" w:beforeAutospacing="0" w:after="0" w:afterAutospacing="0"/>
        <w:jc w:val="both"/>
      </w:pPr>
      <w:r w:rsidRPr="000E2368">
        <w:t>- Trẻ hứng thú tham gia hoạt động</w:t>
      </w:r>
    </w:p>
    <w:p w:rsidR="00AD5ACA" w:rsidRPr="000E2368" w:rsidRDefault="00AD5ACA" w:rsidP="00AD5ACA">
      <w:pPr>
        <w:pStyle w:val="NormalWeb"/>
        <w:shd w:val="clear" w:color="auto" w:fill="FFFFFF"/>
        <w:spacing w:before="0" w:beforeAutospacing="0" w:after="0" w:afterAutospacing="0"/>
        <w:jc w:val="both"/>
      </w:pPr>
      <w:r w:rsidRPr="000E2368">
        <w:rPr>
          <w:b/>
        </w:rPr>
        <w:t>II</w:t>
      </w:r>
      <w:r w:rsidRPr="000E2368">
        <w:t>.</w:t>
      </w:r>
      <w:r w:rsidRPr="000E2368">
        <w:rPr>
          <w:b/>
          <w:lang w:val="nl-NL"/>
        </w:rPr>
        <w:t>Chuẩn bị</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b/>
          <w:color w:val="000000"/>
          <w:sz w:val="24"/>
          <w:szCs w:val="24"/>
        </w:rPr>
        <w:t>-</w:t>
      </w:r>
      <w:r w:rsidRPr="000E2368">
        <w:rPr>
          <w:rFonts w:ascii="Times New Roman" w:hAnsi="Times New Roman"/>
          <w:sz w:val="24"/>
          <w:szCs w:val="24"/>
        </w:rPr>
        <w:t xml:space="preserve">Ngôi nhà màu đỏ, bàn ghế màu đỏ,Búp bê </w:t>
      </w:r>
    </w:p>
    <w:p w:rsidR="00AD5ACA" w:rsidRPr="000E2368" w:rsidRDefault="00AD5ACA" w:rsidP="00AD5ACA">
      <w:pPr>
        <w:tabs>
          <w:tab w:val="left" w:pos="14010"/>
        </w:tabs>
        <w:ind w:left="360"/>
        <w:jc w:val="both"/>
        <w:rPr>
          <w:rFonts w:ascii="Times New Roman" w:hAnsi="Times New Roman"/>
          <w:sz w:val="24"/>
          <w:szCs w:val="24"/>
        </w:rPr>
      </w:pPr>
      <w:r w:rsidRPr="000E2368">
        <w:rPr>
          <w:rFonts w:ascii="Times New Roman" w:hAnsi="Times New Roman"/>
          <w:sz w:val="24"/>
          <w:szCs w:val="24"/>
        </w:rPr>
        <w:t>-Cốc, bát, bánh kẹo, đĩa màu xanh</w:t>
      </w:r>
    </w:p>
    <w:p w:rsidR="00AD5ACA" w:rsidRPr="000E2368" w:rsidRDefault="00AD5ACA" w:rsidP="00AD5ACA">
      <w:pPr>
        <w:tabs>
          <w:tab w:val="left" w:pos="14010"/>
        </w:tabs>
        <w:ind w:left="360"/>
        <w:jc w:val="both"/>
        <w:rPr>
          <w:rFonts w:ascii="Times New Roman" w:hAnsi="Times New Roman"/>
          <w:sz w:val="24"/>
          <w:szCs w:val="24"/>
        </w:rPr>
      </w:pPr>
      <w:r w:rsidRPr="000E2368">
        <w:rPr>
          <w:rFonts w:ascii="Times New Roman" w:hAnsi="Times New Roman"/>
          <w:sz w:val="24"/>
          <w:szCs w:val="24"/>
        </w:rPr>
        <w:t>-Một số bánh kẹo đồ dùng màu đỏ, màu vàng</w:t>
      </w:r>
    </w:p>
    <w:p w:rsidR="00AD5ACA" w:rsidRPr="000E2368" w:rsidRDefault="00AD5ACA" w:rsidP="00AD5ACA">
      <w:pPr>
        <w:tabs>
          <w:tab w:val="left" w:pos="14010"/>
        </w:tabs>
        <w:ind w:left="360"/>
        <w:jc w:val="both"/>
        <w:rPr>
          <w:rFonts w:ascii="Times New Roman" w:hAnsi="Times New Roman"/>
          <w:sz w:val="24"/>
          <w:szCs w:val="24"/>
        </w:rPr>
      </w:pPr>
      <w:r w:rsidRPr="000E2368">
        <w:rPr>
          <w:rFonts w:ascii="Times New Roman" w:hAnsi="Times New Roman"/>
          <w:sz w:val="24"/>
          <w:szCs w:val="24"/>
        </w:rPr>
        <w:t>-Rổ đựng đủ cho trẻ hoạt động</w:t>
      </w:r>
    </w:p>
    <w:p w:rsidR="00AD5ACA" w:rsidRPr="000E2368" w:rsidRDefault="00AD5ACA" w:rsidP="00AD5ACA">
      <w:pPr>
        <w:rPr>
          <w:rFonts w:ascii="Times New Roman" w:hAnsi="Times New Roman"/>
          <w:b/>
          <w:sz w:val="24"/>
          <w:szCs w:val="24"/>
        </w:rPr>
      </w:pPr>
      <w:r w:rsidRPr="000E2368">
        <w:rPr>
          <w:rFonts w:ascii="Times New Roman" w:hAnsi="Times New Roman"/>
          <w:b/>
          <w:sz w:val="24"/>
          <w:szCs w:val="24"/>
        </w:rPr>
        <w:t>III.Tiến hành:</w:t>
      </w:r>
    </w:p>
    <w:p w:rsidR="00AD5ACA" w:rsidRPr="000E2368" w:rsidRDefault="00AD5ACA" w:rsidP="00AD5ACA">
      <w:pPr>
        <w:tabs>
          <w:tab w:val="left" w:pos="14010"/>
        </w:tabs>
        <w:jc w:val="both"/>
        <w:rPr>
          <w:rFonts w:ascii="Times New Roman" w:hAnsi="Times New Roman"/>
          <w:b/>
          <w:sz w:val="24"/>
          <w:szCs w:val="24"/>
        </w:rPr>
      </w:pPr>
      <w:r w:rsidRPr="000E2368">
        <w:rPr>
          <w:rFonts w:ascii="Times New Roman" w:hAnsi="Times New Roman"/>
          <w:b/>
          <w:sz w:val="24"/>
          <w:szCs w:val="24"/>
        </w:rPr>
        <w:t>*HĐ1 : Gây hứng thú</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 Cô giới thiệu “Sinh nhật búp bê” cho trẻ đến nhà bạn búp bê chơi</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 Vừa đi vừa hát bài hát “ Nhà của tôi”</w:t>
      </w:r>
    </w:p>
    <w:p w:rsidR="00AD5ACA" w:rsidRPr="000E2368" w:rsidRDefault="00CE5FB9" w:rsidP="00AD5ACA">
      <w:pPr>
        <w:tabs>
          <w:tab w:val="left" w:pos="14010"/>
        </w:tabs>
        <w:jc w:val="both"/>
        <w:rPr>
          <w:rFonts w:ascii="Times New Roman" w:hAnsi="Times New Roman"/>
          <w:b/>
          <w:sz w:val="24"/>
          <w:szCs w:val="24"/>
        </w:rPr>
      </w:pPr>
      <w:r w:rsidRPr="000E2368">
        <w:rPr>
          <w:rFonts w:ascii="Times New Roman" w:hAnsi="Times New Roman"/>
          <w:b/>
          <w:sz w:val="24"/>
          <w:szCs w:val="24"/>
        </w:rPr>
        <w:t>*HĐ2: Ôn màu xanh</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Đến nhà bạn búp bê cả lớp chào bạn búp bê nào?</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 Nhà bạn búp bê màu gì đây?</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Nhà bạn búp bê có gì?</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Bàn ghế màu gì?</w:t>
      </w:r>
    </w:p>
    <w:p w:rsidR="00AD5ACA" w:rsidRPr="000E2368" w:rsidRDefault="00CE5FB9" w:rsidP="00AD5ACA">
      <w:pPr>
        <w:tabs>
          <w:tab w:val="left" w:pos="14010"/>
        </w:tabs>
        <w:jc w:val="both"/>
        <w:rPr>
          <w:rFonts w:ascii="Times New Roman" w:hAnsi="Times New Roman"/>
          <w:sz w:val="24"/>
          <w:szCs w:val="24"/>
        </w:rPr>
      </w:pPr>
      <w:r w:rsidRPr="000E2368">
        <w:rPr>
          <w:rFonts w:ascii="Times New Roman" w:hAnsi="Times New Roman"/>
          <w:sz w:val="24"/>
          <w:szCs w:val="24"/>
        </w:rPr>
        <w:t>- Cô yêu cầu các con hãy đi quanh lớp lấy những đồ cùng ,màu xanh mang đến để vào bàn màu xanh, ghế màu xanh nào?</w:t>
      </w:r>
    </w:p>
    <w:p w:rsidR="00AD5ACA" w:rsidRPr="000E2368" w:rsidRDefault="00CE5FB9" w:rsidP="00AD5ACA">
      <w:pPr>
        <w:tabs>
          <w:tab w:val="left" w:pos="14010"/>
        </w:tabs>
        <w:jc w:val="both"/>
        <w:rPr>
          <w:rFonts w:ascii="Times New Roman" w:hAnsi="Times New Roman"/>
          <w:b/>
          <w:sz w:val="24"/>
          <w:szCs w:val="24"/>
        </w:rPr>
      </w:pPr>
      <w:r w:rsidRPr="000E2368">
        <w:rPr>
          <w:rFonts w:ascii="Times New Roman" w:hAnsi="Times New Roman"/>
          <w:b/>
          <w:sz w:val="24"/>
          <w:szCs w:val="24"/>
        </w:rPr>
        <w:t>*HĐ3: Màu xanh với bé</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w:t>
      </w:r>
      <w:r w:rsidR="00070A9A" w:rsidRPr="000E2368">
        <w:rPr>
          <w:rFonts w:ascii="Times New Roman" w:hAnsi="Times New Roman"/>
          <w:sz w:val="24"/>
          <w:szCs w:val="24"/>
        </w:rPr>
        <w:t xml:space="preserve"> Trò chơi 1:</w:t>
      </w:r>
      <w:r w:rsidRPr="000E2368">
        <w:rPr>
          <w:rFonts w:ascii="Times New Roman" w:hAnsi="Times New Roman"/>
          <w:sz w:val="24"/>
          <w:szCs w:val="24"/>
        </w:rPr>
        <w:t xml:space="preserve"> Hôm nay cô có món quà muốn tặng cho bạn búp bê đấy. Chúng mình hãy xem cô có gì đây nào? </w:t>
      </w:r>
    </w:p>
    <w:p w:rsidR="00AD5ACA" w:rsidRPr="000E2368" w:rsidRDefault="00AD5ACA" w:rsidP="00AD5ACA">
      <w:pPr>
        <w:tabs>
          <w:tab w:val="left" w:pos="14010"/>
        </w:tabs>
        <w:jc w:val="both"/>
        <w:rPr>
          <w:rFonts w:ascii="Times New Roman" w:hAnsi="Times New Roman"/>
          <w:sz w:val="24"/>
          <w:szCs w:val="24"/>
        </w:rPr>
      </w:pPr>
      <w:r w:rsidRPr="000E2368">
        <w:rPr>
          <w:rFonts w:ascii="Times New Roman" w:hAnsi="Times New Roman"/>
          <w:sz w:val="24"/>
          <w:szCs w:val="24"/>
        </w:rPr>
        <w:t xml:space="preserve">- Các cốc của cô có màu gì? </w:t>
      </w:r>
    </w:p>
    <w:p w:rsidR="00AD5ACA" w:rsidRPr="000E2368" w:rsidRDefault="00AD5ACA" w:rsidP="00070A9A">
      <w:pPr>
        <w:tabs>
          <w:tab w:val="left" w:pos="14010"/>
        </w:tabs>
        <w:jc w:val="both"/>
        <w:rPr>
          <w:rFonts w:ascii="Times New Roman" w:hAnsi="Times New Roman"/>
          <w:sz w:val="24"/>
          <w:szCs w:val="24"/>
        </w:rPr>
      </w:pPr>
      <w:r w:rsidRPr="000E2368">
        <w:rPr>
          <w:rFonts w:ascii="Times New Roman" w:hAnsi="Times New Roman"/>
          <w:sz w:val="24"/>
          <w:szCs w:val="24"/>
        </w:rPr>
        <w:t>-</w:t>
      </w:r>
      <w:r w:rsidR="00070A9A" w:rsidRPr="000E2368">
        <w:rPr>
          <w:rFonts w:ascii="Times New Roman" w:hAnsi="Times New Roman"/>
          <w:sz w:val="24"/>
          <w:szCs w:val="24"/>
        </w:rPr>
        <w:t xml:space="preserve">Chúng mình hãy cùng chọn cho cô </w:t>
      </w:r>
      <w:r w:rsidR="00E83E76" w:rsidRPr="000E2368">
        <w:rPr>
          <w:rFonts w:ascii="Times New Roman" w:hAnsi="Times New Roman"/>
          <w:sz w:val="24"/>
          <w:szCs w:val="24"/>
        </w:rPr>
        <w:t>chiếc cốc màu xanh và để vào rổ</w:t>
      </w:r>
      <w:r w:rsidR="00070A9A" w:rsidRPr="000E2368">
        <w:rPr>
          <w:rFonts w:ascii="Times New Roman" w:hAnsi="Times New Roman"/>
          <w:sz w:val="24"/>
          <w:szCs w:val="24"/>
        </w:rPr>
        <w:t xml:space="preserve"> màu xanh nào?</w:t>
      </w:r>
    </w:p>
    <w:p w:rsidR="00FE5B67" w:rsidRPr="000E2368" w:rsidRDefault="00FE5B67" w:rsidP="00070A9A">
      <w:pPr>
        <w:tabs>
          <w:tab w:val="left" w:pos="14010"/>
        </w:tabs>
        <w:jc w:val="both"/>
        <w:rPr>
          <w:rFonts w:ascii="Times New Roman" w:hAnsi="Times New Roman"/>
          <w:sz w:val="24"/>
          <w:szCs w:val="24"/>
        </w:rPr>
      </w:pPr>
      <w:r w:rsidRPr="000E2368">
        <w:rPr>
          <w:rFonts w:ascii="Times New Roman" w:hAnsi="Times New Roman"/>
          <w:sz w:val="24"/>
          <w:szCs w:val="24"/>
        </w:rPr>
        <w:t>Trò chơi 2: Chiếc túi kỳ diệu</w:t>
      </w:r>
    </w:p>
    <w:p w:rsidR="00FE5B67" w:rsidRPr="000E2368" w:rsidRDefault="00FE5B67" w:rsidP="00070A9A">
      <w:pPr>
        <w:tabs>
          <w:tab w:val="left" w:pos="14010"/>
        </w:tabs>
        <w:jc w:val="both"/>
        <w:rPr>
          <w:rFonts w:ascii="Times New Roman" w:hAnsi="Times New Roman"/>
          <w:sz w:val="24"/>
          <w:szCs w:val="24"/>
        </w:rPr>
      </w:pPr>
      <w:r w:rsidRPr="000E2368">
        <w:rPr>
          <w:rFonts w:ascii="Times New Roman" w:hAnsi="Times New Roman"/>
          <w:sz w:val="24"/>
          <w:szCs w:val="24"/>
        </w:rPr>
        <w:t>- Trong túi cô có rất nhiều đồ dùng với các màu sắc khác nhau các con hãy mở túi và chọn cho cô đồ dùng màu xanh để vào rổ màu xanh nào</w:t>
      </w:r>
    </w:p>
    <w:p w:rsidR="00FE5B67" w:rsidRPr="000E2368" w:rsidRDefault="00FE5B67" w:rsidP="00070A9A">
      <w:pPr>
        <w:tabs>
          <w:tab w:val="left" w:pos="14010"/>
        </w:tabs>
        <w:jc w:val="both"/>
        <w:rPr>
          <w:rFonts w:ascii="Times New Roman" w:hAnsi="Times New Roman"/>
          <w:sz w:val="24"/>
          <w:szCs w:val="24"/>
        </w:rPr>
      </w:pPr>
      <w:r w:rsidRPr="000E2368">
        <w:rPr>
          <w:rFonts w:ascii="Times New Roman" w:hAnsi="Times New Roman"/>
          <w:sz w:val="24"/>
          <w:szCs w:val="24"/>
        </w:rPr>
        <w:t>Trò chơi 3: hôm nay là sinh nhật bạn búp bê đấy, các con hãy tìm những món quà màu xanh để tặng bạn búp bê nào</w:t>
      </w:r>
    </w:p>
    <w:p w:rsidR="00AD5ACA" w:rsidRPr="000E2368" w:rsidRDefault="00AD5ACA" w:rsidP="00AD5ACA">
      <w:pPr>
        <w:tabs>
          <w:tab w:val="left" w:pos="14010"/>
        </w:tabs>
        <w:jc w:val="both"/>
        <w:rPr>
          <w:rFonts w:ascii="Times New Roman" w:hAnsi="Times New Roman"/>
          <w:b/>
          <w:sz w:val="24"/>
          <w:szCs w:val="24"/>
        </w:rPr>
      </w:pPr>
      <w:r w:rsidRPr="000E2368">
        <w:rPr>
          <w:rFonts w:ascii="Times New Roman" w:hAnsi="Times New Roman"/>
          <w:b/>
          <w:sz w:val="24"/>
          <w:szCs w:val="24"/>
        </w:rPr>
        <w:t>*HĐ4: Bé bày đồ sinh nhật</w:t>
      </w:r>
    </w:p>
    <w:p w:rsidR="00AD5ACA" w:rsidRPr="000E2368" w:rsidRDefault="00AD5ACA" w:rsidP="00FE5B67">
      <w:pPr>
        <w:tabs>
          <w:tab w:val="left" w:pos="14010"/>
        </w:tabs>
        <w:jc w:val="both"/>
        <w:rPr>
          <w:rFonts w:ascii="Times New Roman" w:hAnsi="Times New Roman"/>
          <w:sz w:val="24"/>
          <w:szCs w:val="24"/>
        </w:rPr>
      </w:pPr>
      <w:r w:rsidRPr="000E2368">
        <w:rPr>
          <w:rFonts w:ascii="Times New Roman" w:hAnsi="Times New Roman"/>
          <w:sz w:val="24"/>
          <w:szCs w:val="24"/>
        </w:rPr>
        <w:t xml:space="preserve">- </w:t>
      </w:r>
      <w:r w:rsidR="00FE5B67" w:rsidRPr="000E2368">
        <w:rPr>
          <w:rFonts w:ascii="Times New Roman" w:hAnsi="Times New Roman"/>
          <w:sz w:val="24"/>
          <w:szCs w:val="24"/>
        </w:rPr>
        <w:t>Bạn búp bê rất cảm ơn những món quà của các con đã tặng bạn, và chúng ta hãy cùng tổ chức sinh nhật màu xanh cho bạn búp bê nhé</w:t>
      </w:r>
    </w:p>
    <w:p w:rsidR="00AD5ACA" w:rsidRPr="000E2368" w:rsidRDefault="00AD5ACA" w:rsidP="00557E5C">
      <w:pPr>
        <w:rPr>
          <w:rFonts w:ascii="Times New Roman" w:hAnsi="Times New Roman"/>
          <w:b/>
          <w:sz w:val="24"/>
          <w:szCs w:val="24"/>
          <w:lang w:val="nl-NL"/>
        </w:rPr>
      </w:pPr>
    </w:p>
    <w:p w:rsidR="00557E5C" w:rsidRPr="000E2368" w:rsidRDefault="00557E5C" w:rsidP="001C310A">
      <w:pPr>
        <w:rPr>
          <w:rFonts w:ascii="Times New Roman" w:hAnsi="Times New Roman"/>
          <w:b/>
          <w:i/>
          <w:sz w:val="24"/>
          <w:szCs w:val="24"/>
          <w:lang w:val="nl-NL"/>
        </w:rPr>
      </w:pPr>
      <w:r w:rsidRPr="000E2368">
        <w:rPr>
          <w:rFonts w:ascii="Times New Roman" w:hAnsi="Times New Roman"/>
          <w:b/>
          <w:i/>
          <w:sz w:val="24"/>
          <w:szCs w:val="24"/>
          <w:lang w:val="nl-NL"/>
        </w:rPr>
        <w:t>Đánh  giá hằng ngày</w:t>
      </w:r>
      <w:r w:rsidR="00FE5B67" w:rsidRPr="000E2368">
        <w:rPr>
          <w:rFonts w:ascii="Times New Roman" w:hAnsi="Times New Roman"/>
          <w:b/>
          <w:i/>
          <w:sz w:val="24"/>
          <w:szCs w:val="24"/>
          <w:lang w:val="nl-NL"/>
        </w:rPr>
        <w:t>:</w:t>
      </w:r>
    </w:p>
    <w:p w:rsidR="00557E5C" w:rsidRPr="000E2368" w:rsidRDefault="00557E5C" w:rsidP="001C310A">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557E5C" w:rsidRPr="000E2368" w:rsidRDefault="00557E5C" w:rsidP="001C310A">
      <w:pPr>
        <w:rPr>
          <w:rFonts w:ascii="Times New Roman" w:hAnsi="Times New Roman"/>
          <w:color w:val="000000"/>
          <w:sz w:val="24"/>
          <w:szCs w:val="24"/>
          <w:lang w:val="nl-NL"/>
        </w:rPr>
      </w:pPr>
      <w:r w:rsidRPr="000E2368">
        <w:rPr>
          <w:rFonts w:ascii="Times New Roman" w:hAnsi="Times New Roman"/>
          <w:color w:val="000000"/>
          <w:sz w:val="24"/>
          <w:szCs w:val="24"/>
          <w:lang w:val="nl-NL"/>
        </w:rPr>
        <w:t>............................................................................................................................................................................................</w:t>
      </w:r>
      <w:r w:rsidR="00D9727F" w:rsidRPr="000E2368">
        <w:rPr>
          <w:rFonts w:ascii="Times New Roman" w:hAnsi="Times New Roman"/>
          <w:color w:val="000000"/>
          <w:sz w:val="24"/>
          <w:szCs w:val="24"/>
          <w:lang w:val="nl-NL"/>
        </w:rPr>
        <w:t>.........</w:t>
      </w:r>
    </w:p>
    <w:p w:rsidR="00D9727F" w:rsidRPr="000E2368" w:rsidRDefault="00D9727F" w:rsidP="001C310A">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lastRenderedPageBreak/>
        <w:t>2.Về trạng thái cảm xúc, thái độ và hành vi của trẻ</w:t>
      </w:r>
    </w:p>
    <w:p w:rsidR="00557E5C" w:rsidRPr="000E2368" w:rsidRDefault="00557E5C" w:rsidP="001C310A">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D9727F" w:rsidRPr="000E2368" w:rsidRDefault="00D9727F" w:rsidP="001C310A">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557E5C" w:rsidRPr="000E2368" w:rsidRDefault="00557E5C" w:rsidP="001C310A">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D9727F" w:rsidRPr="000E2368" w:rsidRDefault="00D9727F" w:rsidP="001C310A">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D9727F" w:rsidRPr="000E2368" w:rsidRDefault="00D9727F" w:rsidP="001C310A">
      <w:pPr>
        <w:rPr>
          <w:rFonts w:ascii="Times New Roman" w:hAnsi="Times New Roman"/>
          <w:i/>
          <w:color w:val="000000"/>
          <w:sz w:val="24"/>
          <w:szCs w:val="24"/>
          <w:lang w:val="nl-NL"/>
        </w:rPr>
      </w:pPr>
      <w:r w:rsidRPr="000E2368">
        <w:rPr>
          <w:rFonts w:ascii="Times New Roman" w:hAnsi="Times New Roman"/>
          <w:i/>
          <w:color w:val="000000"/>
          <w:sz w:val="24"/>
          <w:szCs w:val="24"/>
          <w:lang w:val="nl-NL"/>
        </w:rPr>
        <w:t>Biện pháp hỗ trợ</w:t>
      </w:r>
      <w:r w:rsidR="0073562D" w:rsidRPr="000E2368">
        <w:rPr>
          <w:rFonts w:ascii="Times New Roman" w:hAnsi="Times New Roman"/>
          <w:i/>
          <w:color w:val="000000"/>
          <w:sz w:val="24"/>
          <w:szCs w:val="24"/>
          <w:lang w:val="nl-NL"/>
        </w:rPr>
        <w:t>:.........................................................................................................................................................................</w:t>
      </w:r>
    </w:p>
    <w:p w:rsidR="00557E5C" w:rsidRPr="000E2368" w:rsidRDefault="00557E5C" w:rsidP="00557E5C">
      <w:pPr>
        <w:ind w:left="720"/>
        <w:jc w:val="center"/>
        <w:rPr>
          <w:rFonts w:ascii="Times New Roman" w:hAnsi="Times New Roman"/>
          <w:b/>
          <w:i/>
          <w:color w:val="FF0000"/>
          <w:sz w:val="24"/>
          <w:szCs w:val="24"/>
          <w:lang w:val="nl-NL"/>
        </w:rPr>
      </w:pPr>
    </w:p>
    <w:p w:rsidR="0073562D" w:rsidRPr="000E2368" w:rsidRDefault="0073562D" w:rsidP="00557E5C">
      <w:pPr>
        <w:ind w:left="720"/>
        <w:jc w:val="center"/>
        <w:rPr>
          <w:rFonts w:ascii="Times New Roman" w:hAnsi="Times New Roman"/>
          <w:b/>
          <w:i/>
          <w:color w:val="FF0000"/>
          <w:sz w:val="24"/>
          <w:szCs w:val="24"/>
          <w:lang w:val="nl-NL"/>
        </w:rPr>
      </w:pPr>
    </w:p>
    <w:p w:rsidR="00557E5C" w:rsidRPr="000E2368" w:rsidRDefault="00557E5C" w:rsidP="00DC22E0">
      <w:pPr>
        <w:pStyle w:val="mcnh"/>
      </w:pPr>
      <w:r w:rsidRPr="000E2368">
        <w:t xml:space="preserve">Thứ </w:t>
      </w:r>
      <w:r w:rsidR="00483ED9" w:rsidRPr="000E2368">
        <w:t>tư, ngày 23</w:t>
      </w:r>
      <w:r w:rsidRPr="000E2368">
        <w:t xml:space="preserve"> thá</w:t>
      </w:r>
      <w:r w:rsidR="00483ED9" w:rsidRPr="000E2368">
        <w:t>ng 11 năm 2022</w:t>
      </w:r>
    </w:p>
    <w:p w:rsidR="00557E5C" w:rsidRPr="000E2368" w:rsidRDefault="00557E5C" w:rsidP="000E2368">
      <w:pPr>
        <w:rPr>
          <w:rFonts w:ascii="Times New Roman" w:hAnsi="Times New Roman"/>
          <w:b/>
          <w:i/>
          <w:color w:val="FF0000"/>
          <w:sz w:val="24"/>
          <w:szCs w:val="24"/>
          <w:lang w:val="nl-NL"/>
        </w:rPr>
      </w:pPr>
      <w:r w:rsidRPr="000E2368">
        <w:rPr>
          <w:rFonts w:ascii="Times New Roman" w:hAnsi="Times New Roman"/>
          <w:b/>
          <w:sz w:val="24"/>
          <w:szCs w:val="24"/>
          <w:lang w:val="nl-NL"/>
        </w:rPr>
        <w:t>Tên hoạt động chơi – tập có chủ định</w:t>
      </w:r>
      <w:r w:rsidR="004B0443" w:rsidRPr="000E2368">
        <w:rPr>
          <w:rFonts w:ascii="Times New Roman" w:hAnsi="Times New Roman"/>
          <w:b/>
          <w:sz w:val="24"/>
          <w:szCs w:val="24"/>
          <w:lang w:val="nl-NL"/>
        </w:rPr>
        <w:t xml:space="preserve"> : Nặn vòng tay tặng bà</w:t>
      </w:r>
    </w:p>
    <w:p w:rsidR="00557E5C" w:rsidRPr="000E2368" w:rsidRDefault="00557E5C" w:rsidP="000E2368">
      <w:pPr>
        <w:rPr>
          <w:rFonts w:ascii="Times New Roman" w:hAnsi="Times New Roman"/>
          <w:b/>
          <w:sz w:val="24"/>
          <w:szCs w:val="24"/>
          <w:lang w:val="nl-NL"/>
        </w:rPr>
      </w:pPr>
      <w:r w:rsidRPr="000E2368">
        <w:rPr>
          <w:rFonts w:ascii="Times New Roman" w:hAnsi="Times New Roman"/>
          <w:b/>
          <w:sz w:val="24"/>
          <w:szCs w:val="24"/>
          <w:lang w:val="nl-NL"/>
        </w:rPr>
        <w:t>Thuộc lĩnh vực:TCKNXH</w:t>
      </w:r>
      <w:r w:rsidR="004B0443" w:rsidRPr="000E2368">
        <w:rPr>
          <w:rFonts w:ascii="Times New Roman" w:hAnsi="Times New Roman"/>
          <w:b/>
          <w:sz w:val="24"/>
          <w:szCs w:val="24"/>
          <w:lang w:val="nl-NL"/>
        </w:rPr>
        <w:t xml:space="preserve"> + TM</w:t>
      </w:r>
    </w:p>
    <w:p w:rsidR="00557E5C" w:rsidRPr="000E2368" w:rsidRDefault="00557E5C" w:rsidP="00557E5C">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D744FB" w:rsidRPr="000E2368" w:rsidRDefault="00D744FB" w:rsidP="00D744FB">
      <w:pPr>
        <w:rPr>
          <w:rFonts w:ascii="Times New Roman" w:hAnsi="Times New Roman"/>
          <w:sz w:val="24"/>
          <w:szCs w:val="24"/>
          <w:lang w:val="nl-NL"/>
        </w:rPr>
      </w:pPr>
      <w:r w:rsidRPr="000E2368">
        <w:rPr>
          <w:rFonts w:ascii="Times New Roman" w:hAnsi="Times New Roman"/>
          <w:b/>
          <w:bCs/>
          <w:i/>
          <w:iCs/>
          <w:color w:val="000000"/>
          <w:sz w:val="24"/>
          <w:szCs w:val="24"/>
          <w:bdr w:val="none" w:sz="0" w:space="0" w:color="auto" w:frame="1"/>
        </w:rPr>
        <w:t>1. Kiến thức</w:t>
      </w:r>
      <w:r w:rsidRPr="000E2368">
        <w:rPr>
          <w:rFonts w:ascii="Times New Roman" w:hAnsi="Times New Roman"/>
          <w:color w:val="000000"/>
          <w:sz w:val="24"/>
          <w:szCs w:val="24"/>
          <w:bdr w:val="none" w:sz="0" w:space="0" w:color="auto" w:frame="1"/>
        </w:rPr>
        <w:t> </w:t>
      </w:r>
      <w:r w:rsidRPr="000E2368">
        <w:rPr>
          <w:rFonts w:ascii="Times New Roman" w:hAnsi="Times New Roman"/>
          <w:sz w:val="24"/>
          <w:szCs w:val="24"/>
          <w:lang w:val="nl-NL"/>
        </w:rPr>
        <w:t>: Trẻ biết cách làm mềm đất, cách xoay tròn, lăn dọc, uốn cong làm thành chiếc vòng.</w:t>
      </w:r>
    </w:p>
    <w:p w:rsidR="00D744FB" w:rsidRPr="000E2368" w:rsidRDefault="00D744FB" w:rsidP="00D744FB">
      <w:pPr>
        <w:rPr>
          <w:rFonts w:ascii="Times New Roman" w:hAnsi="Times New Roman"/>
          <w:sz w:val="24"/>
          <w:szCs w:val="24"/>
          <w:lang w:val="nl-NL"/>
        </w:rPr>
      </w:pPr>
      <w:r w:rsidRPr="000E2368">
        <w:rPr>
          <w:rFonts w:ascii="Times New Roman" w:hAnsi="Times New Roman"/>
          <w:b/>
          <w:bCs/>
          <w:i/>
          <w:iCs/>
          <w:color w:val="000000"/>
          <w:sz w:val="24"/>
          <w:szCs w:val="24"/>
          <w:bdr w:val="none" w:sz="0" w:space="0" w:color="auto" w:frame="1"/>
          <w:lang w:val="pt-BR"/>
        </w:rPr>
        <w:t>2. Kỹ năng:</w:t>
      </w:r>
      <w:r w:rsidRPr="000E2368">
        <w:rPr>
          <w:rFonts w:ascii="Times New Roman" w:hAnsi="Times New Roman"/>
          <w:sz w:val="24"/>
          <w:szCs w:val="24"/>
          <w:lang w:val="nl-NL"/>
        </w:rPr>
        <w:t>Rèn cách xoay tròn lăn dọc, uốn cong</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Phát triển cơ tay, rèn tính kiên trì cho trẻ.</w:t>
      </w:r>
    </w:p>
    <w:p w:rsidR="00D744FB" w:rsidRPr="000E2368" w:rsidRDefault="00D744FB" w:rsidP="00D744FB">
      <w:pPr>
        <w:rPr>
          <w:rFonts w:ascii="Times New Roman" w:hAnsi="Times New Roman"/>
          <w:sz w:val="24"/>
          <w:szCs w:val="24"/>
          <w:lang w:val="nl-NL"/>
        </w:rPr>
      </w:pPr>
      <w:r w:rsidRPr="000E2368">
        <w:rPr>
          <w:rFonts w:ascii="Times New Roman" w:hAnsi="Times New Roman"/>
          <w:b/>
          <w:i/>
          <w:sz w:val="24"/>
          <w:szCs w:val="24"/>
          <w:lang w:val="nl-NL"/>
        </w:rPr>
        <w:t>3.Thái độ</w:t>
      </w:r>
      <w:r w:rsidRPr="000E2368">
        <w:rPr>
          <w:rFonts w:ascii="Times New Roman" w:hAnsi="Times New Roman"/>
          <w:sz w:val="24"/>
          <w:szCs w:val="24"/>
          <w:lang w:val="nl-NL"/>
        </w:rPr>
        <w:t>: Trẻ thích tham gia vào hoạt động</w:t>
      </w:r>
    </w:p>
    <w:p w:rsidR="00D744FB" w:rsidRPr="000E2368" w:rsidRDefault="00D744FB" w:rsidP="00D744FB">
      <w:pPr>
        <w:shd w:val="clear" w:color="auto" w:fill="FFFFFF"/>
        <w:spacing w:line="240" w:lineRule="atLeast"/>
        <w:jc w:val="both"/>
        <w:textAlignment w:val="baseline"/>
        <w:rPr>
          <w:rFonts w:ascii="Times New Roman" w:hAnsi="Times New Roman"/>
          <w:b/>
          <w:i/>
          <w:sz w:val="24"/>
          <w:szCs w:val="24"/>
          <w:lang w:val="nl-NL"/>
        </w:rPr>
      </w:pPr>
      <w:r w:rsidRPr="000E2368">
        <w:rPr>
          <w:rFonts w:ascii="Times New Roman" w:hAnsi="Times New Roman"/>
          <w:b/>
          <w:i/>
          <w:sz w:val="24"/>
          <w:szCs w:val="24"/>
          <w:lang w:val="nl-NL"/>
        </w:rPr>
        <w:t>II.Chuẩn bị:</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Vòng thật, mẫu nặn vòng</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Đất nặn, bảng con</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Khăn lau tay</w:t>
      </w:r>
    </w:p>
    <w:p w:rsidR="00D744FB" w:rsidRPr="000E2368" w:rsidRDefault="00D744FB" w:rsidP="00D744FB">
      <w:pPr>
        <w:rPr>
          <w:rFonts w:ascii="Times New Roman" w:hAnsi="Times New Roman"/>
          <w:b/>
          <w:i/>
          <w:sz w:val="24"/>
          <w:szCs w:val="24"/>
          <w:lang w:val="nl-NL"/>
        </w:rPr>
      </w:pPr>
      <w:r w:rsidRPr="000E2368">
        <w:rPr>
          <w:rFonts w:ascii="Times New Roman" w:hAnsi="Times New Roman"/>
          <w:b/>
          <w:i/>
          <w:sz w:val="24"/>
          <w:szCs w:val="24"/>
          <w:lang w:val="nl-NL"/>
        </w:rPr>
        <w:t>III. Tiến hành</w:t>
      </w:r>
      <w:r w:rsidRPr="000E2368">
        <w:rPr>
          <w:rFonts w:ascii="Times New Roman" w:hAnsi="Times New Roman"/>
          <w:b/>
          <w:i/>
          <w:sz w:val="24"/>
          <w:szCs w:val="24"/>
          <w:lang w:val="nl-NL"/>
        </w:rPr>
        <w:tab/>
      </w:r>
    </w:p>
    <w:p w:rsidR="00D744FB" w:rsidRPr="000E2368" w:rsidRDefault="00D744FB" w:rsidP="00D744FB">
      <w:pPr>
        <w:rPr>
          <w:rFonts w:ascii="Times New Roman" w:hAnsi="Times New Roman"/>
          <w:sz w:val="24"/>
          <w:szCs w:val="24"/>
          <w:lang w:val="nl-NL"/>
        </w:rPr>
      </w:pPr>
      <w:r w:rsidRPr="000E2368">
        <w:rPr>
          <w:rFonts w:ascii="Times New Roman" w:hAnsi="Times New Roman"/>
          <w:b/>
          <w:sz w:val="24"/>
          <w:szCs w:val="24"/>
          <w:lang w:val="nl-NL"/>
        </w:rPr>
        <w:t>*</w:t>
      </w:r>
      <w:r w:rsidRPr="000E2368">
        <w:rPr>
          <w:rFonts w:ascii="Times New Roman" w:hAnsi="Times New Roman"/>
          <w:b/>
          <w:bCs/>
          <w:color w:val="000000"/>
          <w:sz w:val="24"/>
          <w:szCs w:val="24"/>
        </w:rPr>
        <w:t>Hoạt động 1</w:t>
      </w:r>
      <w:r w:rsidRPr="000E2368">
        <w:rPr>
          <w:rFonts w:ascii="Times New Roman" w:hAnsi="Times New Roman"/>
          <w:bCs/>
          <w:color w:val="000000"/>
          <w:sz w:val="24"/>
          <w:szCs w:val="24"/>
        </w:rPr>
        <w:t xml:space="preserve">: </w:t>
      </w:r>
      <w:r w:rsidRPr="000E2368">
        <w:rPr>
          <w:rFonts w:ascii="Times New Roman" w:hAnsi="Times New Roman"/>
          <w:sz w:val="24"/>
          <w:szCs w:val="24"/>
          <w:lang w:val="nl-NL"/>
        </w:rPr>
        <w:t>Gây hứng thú</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Cô cùng trẻ đọc bài thơ “ Yêu mẹ”</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Cô cháu mình vừa đọc bài thơ gì?</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Trong bài thơ đã nói về ai?</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xml:space="preserve">- Hôm nay là sinh nhật mẹ đấy, các con đã có quà tặng mẹ chưa. </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Cô giới thiệu vào bài</w:t>
      </w:r>
    </w:p>
    <w:p w:rsidR="00D744FB" w:rsidRPr="000E2368" w:rsidRDefault="00D744FB" w:rsidP="00D744FB">
      <w:pPr>
        <w:rPr>
          <w:rFonts w:ascii="Times New Roman" w:hAnsi="Times New Roman"/>
          <w:sz w:val="24"/>
          <w:szCs w:val="24"/>
          <w:lang w:val="nl-NL"/>
        </w:rPr>
      </w:pPr>
      <w:r w:rsidRPr="000E2368">
        <w:rPr>
          <w:rFonts w:ascii="Times New Roman" w:hAnsi="Times New Roman"/>
          <w:b/>
          <w:bCs/>
          <w:color w:val="000000"/>
          <w:sz w:val="24"/>
          <w:szCs w:val="24"/>
        </w:rPr>
        <w:t>*Hoạt động 2</w:t>
      </w:r>
      <w:r w:rsidRPr="000E2368">
        <w:rPr>
          <w:rFonts w:ascii="Times New Roman" w:hAnsi="Times New Roman"/>
          <w:bCs/>
          <w:color w:val="000000"/>
          <w:sz w:val="24"/>
          <w:szCs w:val="24"/>
        </w:rPr>
        <w:t>: </w:t>
      </w:r>
      <w:r w:rsidRPr="000E2368">
        <w:rPr>
          <w:rFonts w:ascii="Times New Roman" w:hAnsi="Times New Roman"/>
          <w:sz w:val="24"/>
          <w:szCs w:val="24"/>
          <w:lang w:val="nl-NL"/>
        </w:rPr>
        <w:t>:Những đôi tay khéo léo</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Các con nhìn xem cô có gì đây?</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Vòng của cô có màu gì?</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Các con có muốn làm chiếc vòng này tặng mẹ không?</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 Cô làm mẫu cho trẻ xem và phân tích cách làm cho trẻ.</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Cô làm mẫu lần1không phân tích</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Cô làm mẫu lần 2 kết hợp phân tích:“Đầu tiên cô cầm đất bằng 2 taylàm mềm đất sau đó cô cho đất xuống bảng lăn dọc rồi uốn cong tạo thành chiếc vòng”</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Hỏi trẻ: Cô làm được gì đây?</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lastRenderedPageBreak/>
        <w:t>-Chiếc vòng này như thế nào, có màu gì, làm bằng gì?</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Trẻ thực hiện, cô hỏi ý định trẻ.</w:t>
      </w:r>
    </w:p>
    <w:p w:rsidR="00D744FB" w:rsidRPr="000E2368" w:rsidRDefault="00D744FB" w:rsidP="00D744FB">
      <w:pPr>
        <w:rPr>
          <w:rFonts w:ascii="Times New Roman" w:hAnsi="Times New Roman"/>
          <w:sz w:val="24"/>
          <w:szCs w:val="24"/>
          <w:lang w:val="nl-NL"/>
        </w:rPr>
      </w:pPr>
      <w:r w:rsidRPr="000E2368">
        <w:rPr>
          <w:rFonts w:ascii="Times New Roman" w:hAnsi="Times New Roman"/>
          <w:sz w:val="24"/>
          <w:szCs w:val="24"/>
          <w:lang w:val="nl-NL"/>
        </w:rPr>
        <w:t>-Trẻ đi lấy đồ dùng về  thực hiện</w:t>
      </w:r>
    </w:p>
    <w:p w:rsidR="00D744FB" w:rsidRPr="000E2368" w:rsidRDefault="00D744FB" w:rsidP="00D744FB">
      <w:pPr>
        <w:shd w:val="clear" w:color="auto" w:fill="FFFFFF"/>
        <w:jc w:val="both"/>
        <w:rPr>
          <w:rFonts w:ascii="Times New Roman" w:hAnsi="Times New Roman"/>
          <w:sz w:val="24"/>
          <w:szCs w:val="24"/>
          <w:lang w:val="nl-NL"/>
        </w:rPr>
      </w:pPr>
      <w:r w:rsidRPr="000E2368">
        <w:rPr>
          <w:rFonts w:ascii="Times New Roman" w:hAnsi="Times New Roman"/>
          <w:sz w:val="24"/>
          <w:szCs w:val="24"/>
          <w:lang w:val="nl-NL"/>
        </w:rPr>
        <w:t xml:space="preserve">-Cô đi đến từng trẻ hỏi trẻ đang làm gì, hướng dẫn, khuyến khích, động viên trẻ thực </w:t>
      </w:r>
    </w:p>
    <w:p w:rsidR="00D744FB" w:rsidRPr="000E2368" w:rsidRDefault="00D744FB" w:rsidP="00D744FB">
      <w:pPr>
        <w:shd w:val="clear" w:color="auto" w:fill="FFFFFF"/>
        <w:jc w:val="both"/>
        <w:rPr>
          <w:rFonts w:ascii="Times New Roman" w:hAnsi="Times New Roman"/>
          <w:color w:val="000000"/>
          <w:sz w:val="24"/>
          <w:szCs w:val="24"/>
        </w:rPr>
      </w:pPr>
      <w:r w:rsidRPr="000E2368">
        <w:rPr>
          <w:rFonts w:ascii="Times New Roman" w:hAnsi="Times New Roman"/>
          <w:b/>
          <w:bCs/>
          <w:color w:val="000000"/>
          <w:sz w:val="24"/>
          <w:szCs w:val="24"/>
        </w:rPr>
        <w:t xml:space="preserve">* Hoạt động 4: </w:t>
      </w:r>
      <w:r w:rsidRPr="000E2368">
        <w:rPr>
          <w:rFonts w:ascii="Times New Roman" w:hAnsi="Times New Roman"/>
          <w:bCs/>
          <w:color w:val="000000"/>
          <w:sz w:val="24"/>
          <w:szCs w:val="24"/>
        </w:rPr>
        <w:t>Trưng bày sản phẩm</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Cho trẻ lên đặt sản phẩm của mình trên bàn</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Trẻ quan sát sản phẩm của mình, của bạn</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Hỏi trẻ: thích nhất sản phẩm nào? Vì sao?</w:t>
      </w:r>
    </w:p>
    <w:p w:rsidR="00D744FB" w:rsidRPr="000E2368" w:rsidRDefault="00D744FB" w:rsidP="00D744FB">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Cô nhận xét chung, sửa sai...</w:t>
      </w:r>
    </w:p>
    <w:p w:rsidR="0040433B" w:rsidRPr="000E2368" w:rsidRDefault="0040433B" w:rsidP="00557E5C">
      <w:pPr>
        <w:rPr>
          <w:rFonts w:ascii="Times New Roman" w:hAnsi="Times New Roman"/>
          <w:b/>
          <w:sz w:val="24"/>
          <w:szCs w:val="24"/>
          <w:lang w:val="nl-NL"/>
        </w:rPr>
      </w:pPr>
    </w:p>
    <w:p w:rsidR="00557E5C" w:rsidRPr="000E2368" w:rsidRDefault="00557E5C" w:rsidP="00557E5C">
      <w:pPr>
        <w:rPr>
          <w:rFonts w:ascii="Times New Roman" w:hAnsi="Times New Roman"/>
          <w:b/>
          <w:color w:val="000000"/>
          <w:sz w:val="24"/>
          <w:szCs w:val="24"/>
          <w:u w:val="single"/>
          <w:lang w:val="nl-NL"/>
        </w:rPr>
      </w:pPr>
      <w:r w:rsidRPr="000E2368">
        <w:rPr>
          <w:rFonts w:ascii="Times New Roman" w:hAnsi="Times New Roman"/>
          <w:b/>
          <w:color w:val="000000"/>
          <w:sz w:val="24"/>
          <w:szCs w:val="24"/>
          <w:u w:val="single"/>
          <w:lang w:val="nl-NL"/>
        </w:rPr>
        <w:t>Đánh giá trẻ hàng ngày:</w:t>
      </w:r>
    </w:p>
    <w:p w:rsidR="00557E5C" w:rsidRPr="000E2368" w:rsidRDefault="00557E5C" w:rsidP="002B246A">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2B246A" w:rsidRPr="000E2368" w:rsidRDefault="00557E5C"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r w:rsidR="00D744FB" w:rsidRPr="000E2368">
        <w:rPr>
          <w:rFonts w:ascii="Times New Roman" w:hAnsi="Times New Roman"/>
          <w:color w:val="000000"/>
          <w:sz w:val="24"/>
          <w:szCs w:val="24"/>
          <w:lang w:val="nl-NL"/>
        </w:rPr>
        <w:t>....</w:t>
      </w:r>
    </w:p>
    <w:p w:rsidR="00D744FB" w:rsidRPr="000E2368" w:rsidRDefault="00D744FB"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2B246A" w:rsidRPr="000E2368" w:rsidRDefault="00557E5C"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r w:rsidR="00D744FB" w:rsidRPr="000E2368">
        <w:rPr>
          <w:rFonts w:ascii="Times New Roman" w:hAnsi="Times New Roman"/>
          <w:color w:val="000000"/>
          <w:sz w:val="24"/>
          <w:szCs w:val="24"/>
          <w:lang w:val="nl-NL"/>
        </w:rPr>
        <w:t>.....</w:t>
      </w:r>
    </w:p>
    <w:p w:rsidR="00D744FB" w:rsidRPr="000E2368" w:rsidRDefault="00D744FB"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 3.Về kiến thức, kỹ năng của trẻ</w:t>
      </w:r>
      <w:r w:rsidRPr="000E2368">
        <w:rPr>
          <w:rFonts w:ascii="Times New Roman" w:hAnsi="Times New Roman"/>
          <w:b/>
          <w:i/>
          <w:color w:val="000000"/>
          <w:sz w:val="24"/>
          <w:szCs w:val="24"/>
          <w:lang w:val="nl-NL"/>
        </w:rPr>
        <w:tab/>
      </w:r>
    </w:p>
    <w:p w:rsidR="00D744FB" w:rsidRPr="000E2368" w:rsidRDefault="00557E5C" w:rsidP="002B246A">
      <w:pPr>
        <w:rPr>
          <w:rFonts w:ascii="Times New Roman" w:hAnsi="Times New Roman"/>
          <w:b/>
          <w:color w:val="FF0000"/>
          <w:sz w:val="24"/>
          <w:szCs w:val="24"/>
          <w:lang w:val="nl-NL"/>
        </w:rPr>
      </w:pPr>
      <w:r w:rsidRPr="000E2368">
        <w:rPr>
          <w:rFonts w:ascii="Times New Roman" w:hAnsi="Times New Roman"/>
          <w:color w:val="000000"/>
          <w:sz w:val="24"/>
          <w:szCs w:val="24"/>
          <w:lang w:val="nl-NL"/>
        </w:rPr>
        <w:t>......................................................................................................................................................................................................</w:t>
      </w:r>
      <w:r w:rsidRPr="000E2368">
        <w:rPr>
          <w:rFonts w:ascii="Times New Roman" w:hAnsi="Times New Roman"/>
          <w:b/>
          <w:color w:val="FF0000"/>
          <w:sz w:val="24"/>
          <w:szCs w:val="24"/>
          <w:lang w:val="nl-NL"/>
        </w:rPr>
        <w:t xml:space="preserve"> </w:t>
      </w:r>
    </w:p>
    <w:p w:rsidR="00D744FB" w:rsidRPr="000E2368" w:rsidRDefault="00D744FB" w:rsidP="002B246A">
      <w:pPr>
        <w:rPr>
          <w:rFonts w:ascii="Times New Roman" w:hAnsi="Times New Roman"/>
          <w:color w:val="000000" w:themeColor="text1"/>
          <w:sz w:val="24"/>
          <w:szCs w:val="24"/>
          <w:lang w:val="nl-NL"/>
        </w:rPr>
      </w:pPr>
      <w:r w:rsidRPr="000E2368">
        <w:rPr>
          <w:rFonts w:ascii="Times New Roman" w:hAnsi="Times New Roman"/>
          <w:color w:val="000000" w:themeColor="text1"/>
          <w:sz w:val="24"/>
          <w:szCs w:val="24"/>
          <w:lang w:val="nl-NL"/>
        </w:rPr>
        <w:t>......................................................................................................................................................................................................</w:t>
      </w:r>
    </w:p>
    <w:p w:rsidR="000E2368" w:rsidRDefault="00D744FB" w:rsidP="000E2368">
      <w:pPr>
        <w:rPr>
          <w:rFonts w:ascii="Times New Roman" w:hAnsi="Times New Roman"/>
          <w:i/>
          <w:color w:val="000000" w:themeColor="text1"/>
          <w:sz w:val="24"/>
          <w:szCs w:val="24"/>
          <w:lang w:val="nl-NL"/>
        </w:rPr>
      </w:pPr>
      <w:r w:rsidRPr="000E2368">
        <w:rPr>
          <w:rFonts w:ascii="Times New Roman" w:hAnsi="Times New Roman"/>
          <w:i/>
          <w:color w:val="000000" w:themeColor="text1"/>
          <w:sz w:val="24"/>
          <w:szCs w:val="24"/>
          <w:lang w:val="nl-NL"/>
        </w:rPr>
        <w:t>Biện pháp hỗ trợ:.....................................................................................................................................................................</w:t>
      </w:r>
    </w:p>
    <w:p w:rsidR="000E2368" w:rsidRDefault="0001503D" w:rsidP="00DC22E0">
      <w:pPr>
        <w:pStyle w:val="mcnh"/>
        <w:rPr>
          <w:color w:val="000000" w:themeColor="text1"/>
        </w:rPr>
      </w:pPr>
      <w:r w:rsidRPr="000E2368">
        <w:t>Th</w:t>
      </w:r>
      <w:r w:rsidRPr="000E2368">
        <w:rPr>
          <w:rFonts w:ascii="Calibri" w:hAnsi="Calibri" w:cs="Calibri"/>
        </w:rPr>
        <w:t>ứ</w:t>
      </w:r>
      <w:r w:rsidRPr="000E2368">
        <w:t xml:space="preserve"> n</w:t>
      </w:r>
      <w:r w:rsidRPr="000E2368">
        <w:rPr>
          <w:rFonts w:ascii="Calibri" w:hAnsi="Calibri" w:cs="Calibri"/>
        </w:rPr>
        <w:t>ă</w:t>
      </w:r>
      <w:r w:rsidRPr="000E2368">
        <w:t>m, ng</w:t>
      </w:r>
      <w:r w:rsidRPr="000E2368">
        <w:rPr>
          <w:rFonts w:ascii="Calibri" w:hAnsi="Calibri" w:cs="Calibri"/>
        </w:rPr>
        <w:t>à</w:t>
      </w:r>
      <w:r w:rsidRPr="000E2368">
        <w:t>y 24</w:t>
      </w:r>
      <w:r w:rsidR="00557E5C" w:rsidRPr="000E2368">
        <w:t xml:space="preserve">  tháng11</w:t>
      </w:r>
      <w:r w:rsidR="008E7F68" w:rsidRPr="000E2368">
        <w:t xml:space="preserve"> n</w:t>
      </w:r>
      <w:r w:rsidR="00CE2043" w:rsidRPr="000E2368">
        <w:rPr>
          <w:rFonts w:ascii="Calibri" w:hAnsi="Calibri" w:cs="Calibri"/>
        </w:rPr>
        <w:t>ă</w:t>
      </w:r>
      <w:r w:rsidR="00CE2043" w:rsidRPr="000E2368">
        <w:t xml:space="preserve">m </w:t>
      </w:r>
      <w:r w:rsidRPr="000E2368">
        <w:t>2022</w:t>
      </w:r>
    </w:p>
    <w:p w:rsidR="00557E5C" w:rsidRPr="000E2368" w:rsidRDefault="00557E5C" w:rsidP="000E2368">
      <w:pPr>
        <w:rPr>
          <w:rFonts w:ascii="Times New Roman" w:hAnsi="Times New Roman"/>
          <w:i/>
          <w:color w:val="000000" w:themeColor="text1"/>
          <w:sz w:val="24"/>
          <w:szCs w:val="24"/>
          <w:lang w:val="nl-NL"/>
        </w:rPr>
      </w:pPr>
      <w:r w:rsidRPr="000E2368">
        <w:rPr>
          <w:rFonts w:ascii="Times New Roman" w:hAnsi="Times New Roman"/>
          <w:b/>
          <w:sz w:val="24"/>
          <w:szCs w:val="24"/>
          <w:lang w:val="nl-NL"/>
        </w:rPr>
        <w:t xml:space="preserve">Tên hoạt động chơi – tập có chủ định’’ </w:t>
      </w:r>
      <w:r w:rsidR="00792A67" w:rsidRPr="000E2368">
        <w:rPr>
          <w:rFonts w:ascii="Times New Roman" w:hAnsi="Times New Roman"/>
          <w:b/>
          <w:sz w:val="24"/>
          <w:szCs w:val="24"/>
        </w:rPr>
        <w:t>Dạy trẻ đọc thơ : Cháu chào ông ạ</w:t>
      </w:r>
      <w:r w:rsidRPr="000E2368">
        <w:rPr>
          <w:rFonts w:ascii="Times New Roman" w:hAnsi="Times New Roman"/>
          <w:b/>
          <w:color w:val="000000"/>
          <w:sz w:val="24"/>
          <w:szCs w:val="24"/>
        </w:rPr>
        <w:t>"</w:t>
      </w:r>
    </w:p>
    <w:p w:rsidR="00557E5C" w:rsidRPr="000E2368" w:rsidRDefault="00BA2887" w:rsidP="000E2368">
      <w:pPr>
        <w:rPr>
          <w:b/>
          <w:sz w:val="24"/>
          <w:szCs w:val="24"/>
          <w:lang w:val="nl-NL"/>
        </w:rPr>
      </w:pPr>
      <w:r w:rsidRPr="000E2368">
        <w:rPr>
          <w:b/>
          <w:sz w:val="24"/>
          <w:szCs w:val="24"/>
          <w:lang w:val="nl-NL"/>
        </w:rPr>
        <w:t>Thu</w:t>
      </w:r>
      <w:r w:rsidRPr="000E2368">
        <w:rPr>
          <w:rFonts w:ascii="Calibri" w:hAnsi="Calibri" w:cs="Calibri"/>
          <w:b/>
          <w:sz w:val="24"/>
          <w:szCs w:val="24"/>
          <w:lang w:val="nl-NL"/>
        </w:rPr>
        <w:t>ộ</w:t>
      </w:r>
      <w:r w:rsidRPr="000E2368">
        <w:rPr>
          <w:b/>
          <w:sz w:val="24"/>
          <w:szCs w:val="24"/>
          <w:lang w:val="nl-NL"/>
        </w:rPr>
        <w:t>c l</w:t>
      </w:r>
      <w:r w:rsidRPr="000E2368">
        <w:rPr>
          <w:rFonts w:ascii="Calibri" w:hAnsi="Calibri" w:cs="Calibri"/>
          <w:b/>
          <w:sz w:val="24"/>
          <w:szCs w:val="24"/>
          <w:lang w:val="nl-NL"/>
        </w:rPr>
        <w:t>ĩ</w:t>
      </w:r>
      <w:r w:rsidRPr="000E2368">
        <w:rPr>
          <w:b/>
          <w:sz w:val="24"/>
          <w:szCs w:val="24"/>
          <w:lang w:val="nl-NL"/>
        </w:rPr>
        <w:t>nh v</w:t>
      </w:r>
      <w:r w:rsidRPr="000E2368">
        <w:rPr>
          <w:rFonts w:ascii="Calibri" w:hAnsi="Calibri" w:cs="Calibri"/>
          <w:b/>
          <w:sz w:val="24"/>
          <w:szCs w:val="24"/>
          <w:lang w:val="nl-NL"/>
        </w:rPr>
        <w:t>ự</w:t>
      </w:r>
      <w:r w:rsidRPr="000E2368">
        <w:rPr>
          <w:b/>
          <w:sz w:val="24"/>
          <w:szCs w:val="24"/>
          <w:lang w:val="nl-NL"/>
        </w:rPr>
        <w:t>c: PTNN</w:t>
      </w:r>
    </w:p>
    <w:p w:rsidR="00676D49" w:rsidRPr="000E2368" w:rsidRDefault="00557E5C" w:rsidP="00676D49">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676D49" w:rsidRPr="000E2368" w:rsidRDefault="00676D49" w:rsidP="00676D49">
      <w:pPr>
        <w:shd w:val="clear" w:color="auto" w:fill="FFFFFF"/>
        <w:spacing w:line="240" w:lineRule="atLeast"/>
        <w:jc w:val="both"/>
        <w:textAlignment w:val="baseline"/>
        <w:rPr>
          <w:rFonts w:ascii="Times New Roman" w:hAnsi="Times New Roman"/>
          <w:color w:val="000000"/>
          <w:sz w:val="24"/>
          <w:szCs w:val="24"/>
        </w:rPr>
      </w:pPr>
      <w:r w:rsidRPr="000E2368">
        <w:rPr>
          <w:rFonts w:ascii="Times New Roman" w:hAnsi="Times New Roman"/>
          <w:b/>
          <w:bCs/>
          <w:i/>
          <w:iCs/>
          <w:color w:val="000000"/>
          <w:sz w:val="24"/>
          <w:szCs w:val="24"/>
          <w:bdr w:val="none" w:sz="0" w:space="0" w:color="auto" w:frame="1"/>
        </w:rPr>
        <w:t>1. Kiến thức</w:t>
      </w:r>
      <w:r w:rsidRPr="000E2368">
        <w:rPr>
          <w:rFonts w:ascii="Times New Roman" w:hAnsi="Times New Roman"/>
          <w:color w:val="000000"/>
          <w:sz w:val="24"/>
          <w:szCs w:val="24"/>
          <w:bdr w:val="none" w:sz="0" w:space="0" w:color="auto" w:frame="1"/>
        </w:rPr>
        <w:t> :</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Trẻ biết tên bài thơ , biết đọc thơ cùng cô</w:t>
      </w:r>
    </w:p>
    <w:p w:rsidR="00676D49" w:rsidRPr="000E2368" w:rsidRDefault="00676D49" w:rsidP="00676D49">
      <w:pPr>
        <w:shd w:val="clear" w:color="auto" w:fill="FFFFFF"/>
        <w:spacing w:line="240" w:lineRule="atLeast"/>
        <w:jc w:val="both"/>
        <w:textAlignment w:val="baseline"/>
        <w:rPr>
          <w:rFonts w:ascii="Times New Roman" w:hAnsi="Times New Roman"/>
          <w:color w:val="000000"/>
          <w:sz w:val="24"/>
          <w:szCs w:val="24"/>
        </w:rPr>
      </w:pPr>
      <w:r w:rsidRPr="000E2368">
        <w:rPr>
          <w:rFonts w:ascii="Times New Roman" w:hAnsi="Times New Roman"/>
          <w:b/>
          <w:bCs/>
          <w:i/>
          <w:iCs/>
          <w:color w:val="000000"/>
          <w:sz w:val="24"/>
          <w:szCs w:val="24"/>
          <w:bdr w:val="none" w:sz="0" w:space="0" w:color="auto" w:frame="1"/>
          <w:lang w:val="pt-BR"/>
        </w:rPr>
        <w:t>2. Kỹ năng:</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Rèn kĩ năng đọc thơ đúng nhịp</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xml:space="preserve">-Rèn kĩ năng nói to, rõ ràng cho trẻ </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Phát triển ngôn ngữ , làm giàu vốn từ ở trẻ</w:t>
      </w:r>
    </w:p>
    <w:p w:rsidR="00676D49" w:rsidRPr="000E2368" w:rsidRDefault="00676D49" w:rsidP="00676D49">
      <w:pPr>
        <w:shd w:val="clear" w:color="auto" w:fill="FFFFFF"/>
        <w:spacing w:line="312" w:lineRule="atLeast"/>
        <w:rPr>
          <w:rFonts w:ascii="Times New Roman" w:hAnsi="Times New Roman"/>
          <w:sz w:val="24"/>
          <w:szCs w:val="24"/>
          <w:lang w:val="nl-NL"/>
        </w:rPr>
      </w:pPr>
      <w:r w:rsidRPr="000E2368">
        <w:rPr>
          <w:rFonts w:ascii="Times New Roman" w:hAnsi="Times New Roman"/>
          <w:b/>
          <w:i/>
          <w:sz w:val="24"/>
          <w:szCs w:val="24"/>
          <w:lang w:val="nl-NL"/>
        </w:rPr>
        <w:t>3.Thái độ</w:t>
      </w:r>
      <w:r w:rsidRPr="000E2368">
        <w:rPr>
          <w:rFonts w:ascii="Times New Roman" w:hAnsi="Times New Roman"/>
          <w:sz w:val="24"/>
          <w:szCs w:val="24"/>
          <w:lang w:val="nl-NL"/>
        </w:rPr>
        <w:t>: Mạnh dạn, hứng thú tham gia các hoạt động</w:t>
      </w:r>
    </w:p>
    <w:p w:rsidR="00676D49" w:rsidRPr="000E2368" w:rsidRDefault="00676D49" w:rsidP="00676D49">
      <w:pPr>
        <w:rPr>
          <w:rFonts w:ascii="Times New Roman" w:hAnsi="Times New Roman"/>
          <w:b/>
          <w:sz w:val="24"/>
          <w:szCs w:val="24"/>
          <w:lang w:val="nl-NL"/>
        </w:rPr>
      </w:pPr>
      <w:r w:rsidRPr="000E2368">
        <w:rPr>
          <w:rFonts w:ascii="Times New Roman" w:hAnsi="Times New Roman"/>
          <w:b/>
          <w:sz w:val="24"/>
          <w:szCs w:val="24"/>
          <w:lang w:val="nl-NL"/>
        </w:rPr>
        <w:t xml:space="preserve">II.Chuẩn bị </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Tranh vẽ theo nội dung bài thơ, đoạn phim về lười chào của bé</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Video có nội dung bài thơ</w:t>
      </w:r>
    </w:p>
    <w:p w:rsidR="00676D49" w:rsidRPr="000E2368" w:rsidRDefault="00676D49" w:rsidP="00676D49">
      <w:pPr>
        <w:rPr>
          <w:rFonts w:ascii="Times New Roman" w:hAnsi="Times New Roman"/>
          <w:b/>
          <w:sz w:val="24"/>
          <w:szCs w:val="24"/>
          <w:lang w:val="nl-NL"/>
        </w:rPr>
      </w:pPr>
      <w:r w:rsidRPr="000E2368">
        <w:rPr>
          <w:rFonts w:ascii="Times New Roman" w:hAnsi="Times New Roman"/>
          <w:b/>
          <w:sz w:val="24"/>
          <w:szCs w:val="24"/>
          <w:lang w:val="nl-NL"/>
        </w:rPr>
        <w:t>III.Tiến hành</w:t>
      </w:r>
    </w:p>
    <w:p w:rsidR="00676D49" w:rsidRPr="000E2368" w:rsidRDefault="00676D49" w:rsidP="00676D49">
      <w:pPr>
        <w:rPr>
          <w:rFonts w:ascii="Times New Roman" w:hAnsi="Times New Roman"/>
          <w:sz w:val="24"/>
          <w:szCs w:val="24"/>
          <w:lang w:val="nl-NL"/>
        </w:rPr>
      </w:pPr>
      <w:r w:rsidRPr="000E2368">
        <w:rPr>
          <w:rFonts w:ascii="Times New Roman" w:hAnsi="Times New Roman"/>
          <w:b/>
          <w:sz w:val="24"/>
          <w:szCs w:val="24"/>
          <w:lang w:val="nl-NL"/>
        </w:rPr>
        <w:lastRenderedPageBreak/>
        <w:t>*Hoạt động 1</w:t>
      </w:r>
      <w:r w:rsidRPr="000E2368">
        <w:rPr>
          <w:rFonts w:ascii="Times New Roman" w:hAnsi="Times New Roman"/>
          <w:sz w:val="24"/>
          <w:szCs w:val="24"/>
          <w:lang w:val="nl-NL"/>
        </w:rPr>
        <w:t>:Gây hứng thú</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Cô cho trẻ xem 1 đoạn phim về công việc của bé</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Các con vừa được xem những hình ảnh gì?</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Bạn nhỏ trong phim có ngoan không?</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Cô khái quát lại và giới thiệu vào bài</w:t>
      </w:r>
    </w:p>
    <w:p w:rsidR="00676D49" w:rsidRPr="000E2368" w:rsidRDefault="00676D49" w:rsidP="00676D49">
      <w:pPr>
        <w:rPr>
          <w:rFonts w:ascii="Times New Roman" w:hAnsi="Times New Roman"/>
          <w:sz w:val="24"/>
          <w:szCs w:val="24"/>
          <w:lang w:val="nl-NL"/>
        </w:rPr>
      </w:pPr>
      <w:r w:rsidRPr="000E2368">
        <w:rPr>
          <w:rFonts w:ascii="Times New Roman" w:hAnsi="Times New Roman"/>
          <w:b/>
          <w:sz w:val="24"/>
          <w:szCs w:val="24"/>
          <w:lang w:val="nl-NL"/>
        </w:rPr>
        <w:t>*Hoạt động 2</w:t>
      </w:r>
      <w:r w:rsidRPr="000E2368">
        <w:rPr>
          <w:rFonts w:ascii="Times New Roman" w:hAnsi="Times New Roman"/>
          <w:sz w:val="24"/>
          <w:szCs w:val="24"/>
          <w:lang w:val="nl-NL"/>
        </w:rPr>
        <w:t>: Tiếng thơ của bé</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Cô giới thiệu tên bài thơ, tên tác giả</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xml:space="preserve">-Cô đọc diễn cảm 1 lần kết hợp ánh mắt cử chỉ điệu bộ </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Giảng nội dung bài thơ.</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Cô đọc lần 2 kết hợp tranh minh hoạ</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Cô cho trẻ đọc thơ</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Cho cả lớp đọc thơ, đọc chậm, to, rõ lời.( sửa sai)</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Sau đó cho trẻ thi đua đọc theo tổ, nhóm, cá nhân</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Cô nhận xét động viên khuyến khích trẻ</w:t>
      </w:r>
    </w:p>
    <w:p w:rsidR="00676D49" w:rsidRPr="000E2368" w:rsidRDefault="00676D49" w:rsidP="00676D49">
      <w:pPr>
        <w:rPr>
          <w:rFonts w:ascii="Times New Roman" w:hAnsi="Times New Roman"/>
          <w:sz w:val="24"/>
          <w:szCs w:val="24"/>
          <w:lang w:val="nl-NL"/>
        </w:rPr>
      </w:pPr>
      <w:r w:rsidRPr="000E2368">
        <w:rPr>
          <w:rFonts w:ascii="Times New Roman" w:hAnsi="Times New Roman"/>
          <w:b/>
          <w:sz w:val="24"/>
          <w:szCs w:val="24"/>
          <w:lang w:val="nl-NL"/>
        </w:rPr>
        <w:t>* Đàm thoại</w:t>
      </w:r>
      <w:r w:rsidRPr="000E2368">
        <w:rPr>
          <w:rFonts w:ascii="Times New Roman" w:hAnsi="Times New Roman"/>
          <w:sz w:val="24"/>
          <w:szCs w:val="24"/>
          <w:lang w:val="nl-NL"/>
        </w:rPr>
        <w:t>: Cô vừa dạy các con bài thơ gì?</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 Bài thơ nói về ai?</w:t>
      </w:r>
    </w:p>
    <w:p w:rsidR="00676D49" w:rsidRPr="000E2368" w:rsidRDefault="00B15DBD" w:rsidP="00676D49">
      <w:pPr>
        <w:rPr>
          <w:rFonts w:ascii="Times New Roman" w:hAnsi="Times New Roman"/>
          <w:sz w:val="24"/>
          <w:szCs w:val="24"/>
          <w:lang w:val="nl-NL"/>
        </w:rPr>
      </w:pPr>
      <w:r w:rsidRPr="000E2368">
        <w:rPr>
          <w:rFonts w:ascii="Times New Roman" w:hAnsi="Times New Roman"/>
          <w:sz w:val="24"/>
          <w:szCs w:val="24"/>
          <w:lang w:val="nl-NL"/>
        </w:rPr>
        <w:t>- Gà con đã gặp ai trên đường?</w:t>
      </w:r>
    </w:p>
    <w:p w:rsidR="00B15DBD" w:rsidRPr="000E2368" w:rsidRDefault="00B15DBD" w:rsidP="00676D49">
      <w:pPr>
        <w:rPr>
          <w:rFonts w:ascii="Times New Roman" w:hAnsi="Times New Roman"/>
          <w:sz w:val="24"/>
          <w:szCs w:val="24"/>
          <w:lang w:val="nl-NL"/>
        </w:rPr>
      </w:pPr>
      <w:r w:rsidRPr="000E2368">
        <w:rPr>
          <w:rFonts w:ascii="Times New Roman" w:hAnsi="Times New Roman"/>
          <w:sz w:val="24"/>
          <w:szCs w:val="24"/>
          <w:lang w:val="nl-NL"/>
        </w:rPr>
        <w:t>- Gà con đã nói gì với ông?</w:t>
      </w:r>
    </w:p>
    <w:p w:rsidR="00B9300F" w:rsidRPr="000E2368" w:rsidRDefault="00B9300F" w:rsidP="00676D49">
      <w:pPr>
        <w:rPr>
          <w:rFonts w:ascii="Times New Roman" w:hAnsi="Times New Roman"/>
          <w:sz w:val="24"/>
          <w:szCs w:val="24"/>
          <w:lang w:val="nl-NL"/>
        </w:rPr>
      </w:pPr>
      <w:r w:rsidRPr="000E2368">
        <w:rPr>
          <w:rFonts w:ascii="Times New Roman" w:hAnsi="Times New Roman"/>
          <w:sz w:val="24"/>
          <w:szCs w:val="24"/>
          <w:lang w:val="nl-NL"/>
        </w:rPr>
        <w:t>- Ông con gặp những bạn nào nữa?</w:t>
      </w:r>
    </w:p>
    <w:p w:rsidR="00B9300F" w:rsidRPr="000E2368" w:rsidRDefault="00B9300F" w:rsidP="00676D49">
      <w:pPr>
        <w:rPr>
          <w:rFonts w:ascii="Times New Roman" w:hAnsi="Times New Roman"/>
          <w:sz w:val="24"/>
          <w:szCs w:val="24"/>
          <w:lang w:val="nl-NL"/>
        </w:rPr>
      </w:pPr>
      <w:r w:rsidRPr="000E2368">
        <w:rPr>
          <w:rFonts w:ascii="Times New Roman" w:hAnsi="Times New Roman"/>
          <w:sz w:val="24"/>
          <w:szCs w:val="24"/>
          <w:lang w:val="nl-NL"/>
        </w:rPr>
        <w:t>-Khi gặp ông các bạn ấy đã nói điều gì?</w:t>
      </w:r>
    </w:p>
    <w:p w:rsidR="00B15DBD" w:rsidRPr="000E2368" w:rsidRDefault="00B9300F" w:rsidP="00676D49">
      <w:pPr>
        <w:rPr>
          <w:rFonts w:ascii="Times New Roman" w:hAnsi="Times New Roman"/>
          <w:sz w:val="24"/>
          <w:szCs w:val="24"/>
          <w:lang w:val="nl-NL"/>
        </w:rPr>
      </w:pPr>
      <w:r w:rsidRPr="000E2368">
        <w:rPr>
          <w:rFonts w:ascii="Times New Roman" w:hAnsi="Times New Roman"/>
          <w:sz w:val="24"/>
          <w:szCs w:val="24"/>
          <w:lang w:val="nl-NL"/>
        </w:rPr>
        <w:t>Các con thấy bạn gà, chim,cóc có ngoan không?</w:t>
      </w:r>
    </w:p>
    <w:p w:rsidR="00676D49" w:rsidRPr="000E2368" w:rsidRDefault="00676D49" w:rsidP="00676D49">
      <w:pPr>
        <w:rPr>
          <w:rFonts w:ascii="Times New Roman" w:hAnsi="Times New Roman"/>
          <w:sz w:val="24"/>
          <w:szCs w:val="24"/>
          <w:lang w:val="nl-NL"/>
        </w:rPr>
      </w:pPr>
      <w:r w:rsidRPr="000E2368">
        <w:rPr>
          <w:rFonts w:ascii="Times New Roman" w:hAnsi="Times New Roman"/>
          <w:sz w:val="24"/>
          <w:szCs w:val="24"/>
          <w:lang w:val="nl-NL"/>
        </w:rPr>
        <w:t>=&gt; Giáo dục trẻ bi</w:t>
      </w:r>
      <w:r w:rsidR="00B9300F" w:rsidRPr="000E2368">
        <w:rPr>
          <w:rFonts w:ascii="Times New Roman" w:hAnsi="Times New Roman"/>
          <w:sz w:val="24"/>
          <w:szCs w:val="24"/>
          <w:lang w:val="nl-NL"/>
        </w:rPr>
        <w:t>ết yêu quý, lế phép với ông bà bó mẹ.</w:t>
      </w:r>
    </w:p>
    <w:p w:rsidR="00676D49" w:rsidRPr="000E2368" w:rsidRDefault="00676D49" w:rsidP="00676D49">
      <w:pPr>
        <w:rPr>
          <w:rFonts w:ascii="Times New Roman" w:hAnsi="Times New Roman"/>
          <w:sz w:val="24"/>
          <w:szCs w:val="24"/>
          <w:lang w:val="nl-NL"/>
        </w:rPr>
      </w:pPr>
      <w:r w:rsidRPr="000E2368">
        <w:rPr>
          <w:rFonts w:ascii="Times New Roman" w:hAnsi="Times New Roman"/>
          <w:b/>
          <w:sz w:val="24"/>
          <w:szCs w:val="24"/>
          <w:lang w:val="nl-NL"/>
        </w:rPr>
        <w:t>*Hoạt động 3</w:t>
      </w:r>
      <w:r w:rsidRPr="000E2368">
        <w:rPr>
          <w:rFonts w:ascii="Times New Roman" w:hAnsi="Times New Roman"/>
          <w:sz w:val="24"/>
          <w:szCs w:val="24"/>
          <w:lang w:val="nl-NL"/>
        </w:rPr>
        <w:t>:Bạn của chúng mình</w:t>
      </w:r>
    </w:p>
    <w:p w:rsidR="00676D49" w:rsidRPr="000E2368" w:rsidRDefault="00676D49" w:rsidP="00676D49">
      <w:pPr>
        <w:rPr>
          <w:rFonts w:ascii="Times New Roman" w:hAnsi="Times New Roman"/>
          <w:b/>
          <w:sz w:val="24"/>
          <w:szCs w:val="24"/>
          <w:lang w:val="nl-NL"/>
        </w:rPr>
      </w:pPr>
      <w:r w:rsidRPr="000E2368">
        <w:rPr>
          <w:rFonts w:ascii="Times New Roman" w:hAnsi="Times New Roman"/>
          <w:sz w:val="24"/>
          <w:szCs w:val="24"/>
          <w:lang w:val="nl-NL"/>
        </w:rPr>
        <w:t>-Cô giới thiệu có bạn búp bê đến chơi với lớp mình, búp bê đọc thơ tặng chúng mình</w:t>
      </w:r>
      <w:r w:rsidRPr="000E2368">
        <w:rPr>
          <w:rFonts w:ascii="Times New Roman" w:hAnsi="Times New Roman"/>
          <w:b/>
          <w:sz w:val="24"/>
          <w:szCs w:val="24"/>
          <w:lang w:val="nl-NL"/>
        </w:rPr>
        <w:t xml:space="preserve">                                                                                                </w:t>
      </w:r>
    </w:p>
    <w:p w:rsidR="00557E5C" w:rsidRPr="000E2368" w:rsidRDefault="00557E5C" w:rsidP="00557E5C">
      <w:pPr>
        <w:rPr>
          <w:rFonts w:ascii="Times New Roman" w:hAnsi="Times New Roman"/>
          <w:b/>
          <w:color w:val="000000"/>
          <w:sz w:val="24"/>
          <w:szCs w:val="24"/>
          <w:u w:val="single"/>
          <w:lang w:val="nl-NL"/>
        </w:rPr>
      </w:pPr>
      <w:r w:rsidRPr="000E2368">
        <w:rPr>
          <w:rFonts w:ascii="Times New Roman" w:hAnsi="Times New Roman"/>
          <w:b/>
          <w:color w:val="000000"/>
          <w:sz w:val="24"/>
          <w:szCs w:val="24"/>
          <w:u w:val="single"/>
          <w:lang w:val="nl-NL"/>
        </w:rPr>
        <w:t>Đánh giá trẻ hàng ngày:</w:t>
      </w:r>
    </w:p>
    <w:p w:rsidR="00557E5C" w:rsidRPr="000E2368" w:rsidRDefault="00557E5C" w:rsidP="008E7F68">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557E5C" w:rsidRPr="000E2368" w:rsidRDefault="00557E5C" w:rsidP="008E7F68">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C71C53" w:rsidRPr="000E2368" w:rsidRDefault="00C71C53" w:rsidP="008E7F68">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557E5C" w:rsidRPr="000E2368" w:rsidRDefault="00557E5C" w:rsidP="008E7F68">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C71C53" w:rsidRPr="000E2368" w:rsidRDefault="00C71C53" w:rsidP="008E7F68">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C71C53" w:rsidRPr="000E2368" w:rsidRDefault="00C71C53" w:rsidP="00C71C53">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C71C53" w:rsidRPr="000E2368" w:rsidRDefault="00557E5C" w:rsidP="00C71C53">
      <w:pPr>
        <w:rPr>
          <w:rFonts w:ascii="Times New Roman" w:hAnsi="Times New Roman"/>
          <w:color w:val="000000"/>
          <w:sz w:val="24"/>
          <w:szCs w:val="24"/>
          <w:lang w:val="nl-NL"/>
        </w:rPr>
      </w:pPr>
      <w:r w:rsidRPr="000E2368">
        <w:rPr>
          <w:rFonts w:ascii="Times New Roman" w:hAnsi="Times New Roman"/>
          <w:color w:val="000000"/>
          <w:sz w:val="24"/>
          <w:szCs w:val="24"/>
          <w:lang w:val="nl-NL"/>
        </w:rPr>
        <w:t>................................................................................................................................................................</w:t>
      </w:r>
      <w:r w:rsidR="00C71C53" w:rsidRPr="000E2368">
        <w:rPr>
          <w:rFonts w:ascii="Times New Roman" w:hAnsi="Times New Roman"/>
          <w:color w:val="000000"/>
          <w:sz w:val="24"/>
          <w:szCs w:val="24"/>
          <w:lang w:val="nl-NL"/>
        </w:rPr>
        <w:t>............</w:t>
      </w:r>
      <w:r w:rsidRPr="000E2368">
        <w:rPr>
          <w:rFonts w:ascii="Times New Roman" w:hAnsi="Times New Roman"/>
          <w:color w:val="000000"/>
          <w:sz w:val="24"/>
          <w:szCs w:val="24"/>
          <w:lang w:val="nl-NL"/>
        </w:rPr>
        <w:t xml:space="preserve"> </w:t>
      </w:r>
      <w:r w:rsidR="00C71C53" w:rsidRPr="000E2368">
        <w:rPr>
          <w:rFonts w:ascii="Times New Roman" w:hAnsi="Times New Roman"/>
          <w:color w:val="000000"/>
          <w:sz w:val="24"/>
          <w:szCs w:val="24"/>
          <w:lang w:val="nl-NL"/>
        </w:rPr>
        <w:t>......................</w:t>
      </w:r>
    </w:p>
    <w:p w:rsidR="00C71C53" w:rsidRPr="000E2368" w:rsidRDefault="00C71C53" w:rsidP="00C71C53">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0E2368" w:rsidRDefault="00C71C53" w:rsidP="000E2368">
      <w:pPr>
        <w:rPr>
          <w:rFonts w:ascii="Times New Roman" w:hAnsi="Times New Roman"/>
          <w:b/>
          <w:i/>
          <w:color w:val="FF0000"/>
          <w:sz w:val="24"/>
          <w:szCs w:val="24"/>
          <w:lang w:val="nl-NL"/>
        </w:rPr>
      </w:pPr>
      <w:r w:rsidRPr="000E2368">
        <w:rPr>
          <w:rFonts w:ascii="Times New Roman" w:hAnsi="Times New Roman"/>
          <w:i/>
          <w:color w:val="000000"/>
          <w:sz w:val="24"/>
          <w:szCs w:val="24"/>
          <w:lang w:val="nl-NL"/>
        </w:rPr>
        <w:t>Biện pháp hỗ trợ:</w:t>
      </w:r>
      <w:r w:rsidR="00557E5C" w:rsidRPr="000E2368">
        <w:rPr>
          <w:rFonts w:ascii="Times New Roman" w:hAnsi="Times New Roman"/>
          <w:i/>
          <w:color w:val="000000"/>
          <w:sz w:val="24"/>
          <w:szCs w:val="24"/>
          <w:lang w:val="nl-NL"/>
        </w:rPr>
        <w:t xml:space="preserve"> </w:t>
      </w:r>
      <w:r w:rsidRPr="000E2368">
        <w:rPr>
          <w:rFonts w:ascii="Times New Roman" w:hAnsi="Times New Roman"/>
          <w:i/>
          <w:color w:val="000000"/>
          <w:sz w:val="24"/>
          <w:szCs w:val="24"/>
          <w:lang w:val="nl-NL"/>
        </w:rPr>
        <w:t>......................................................................................................................................................................</w:t>
      </w:r>
      <w:r w:rsidR="00557E5C" w:rsidRPr="000E2368">
        <w:rPr>
          <w:rFonts w:ascii="Times New Roman" w:hAnsi="Times New Roman"/>
          <w:i/>
          <w:color w:val="000000"/>
          <w:sz w:val="24"/>
          <w:szCs w:val="24"/>
          <w:lang w:val="nl-NL"/>
        </w:rPr>
        <w:t xml:space="preserve">          </w:t>
      </w:r>
      <w:r w:rsidR="00557E5C" w:rsidRPr="000E2368">
        <w:rPr>
          <w:rFonts w:ascii="Times New Roman" w:hAnsi="Times New Roman"/>
          <w:b/>
          <w:i/>
          <w:color w:val="FF0000"/>
          <w:sz w:val="24"/>
          <w:szCs w:val="24"/>
          <w:lang w:val="nl-NL"/>
        </w:rPr>
        <w:t xml:space="preserve">      </w:t>
      </w:r>
    </w:p>
    <w:p w:rsidR="000E2368" w:rsidRDefault="00070A9C" w:rsidP="00DC22E0">
      <w:pPr>
        <w:pStyle w:val="mcnh"/>
      </w:pPr>
      <w:r w:rsidRPr="000E2368">
        <w:t>Thứ sáu</w:t>
      </w:r>
      <w:r w:rsidR="00557E5C" w:rsidRPr="000E2368">
        <w:t xml:space="preserve">, ngày </w:t>
      </w:r>
      <w:r w:rsidR="00483ED9" w:rsidRPr="000E2368">
        <w:t>25</w:t>
      </w:r>
      <w:r w:rsidR="00557E5C" w:rsidRPr="000E2368">
        <w:t xml:space="preserve"> tháng</w:t>
      </w:r>
      <w:r w:rsidR="00CE2043" w:rsidRPr="000E2368">
        <w:t xml:space="preserve"> </w:t>
      </w:r>
      <w:r w:rsidR="00557E5C" w:rsidRPr="000E2368">
        <w:t>11</w:t>
      </w:r>
      <w:r w:rsidR="009A6700" w:rsidRPr="000E2368">
        <w:t xml:space="preserve"> năm 2022</w:t>
      </w:r>
    </w:p>
    <w:p w:rsidR="000E2368" w:rsidRDefault="00557E5C" w:rsidP="000E2368">
      <w:pPr>
        <w:rPr>
          <w:rFonts w:ascii="Times New Roman" w:hAnsi="Times New Roman"/>
          <w:b/>
          <w:i/>
          <w:color w:val="FF0000"/>
          <w:sz w:val="24"/>
          <w:szCs w:val="24"/>
          <w:lang w:val="nl-NL"/>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b/>
          <w:sz w:val="24"/>
          <w:szCs w:val="24"/>
        </w:rPr>
        <w:t xml:space="preserve">Dạy hát:Dạy hát </w:t>
      </w:r>
      <w:r w:rsidR="00483ED9" w:rsidRPr="000E2368">
        <w:rPr>
          <w:rFonts w:ascii="Times New Roman" w:hAnsi="Times New Roman"/>
          <w:b/>
          <w:sz w:val="24"/>
          <w:szCs w:val="24"/>
        </w:rPr>
        <w:t>“Cháu yêu bà</w:t>
      </w:r>
      <w:r w:rsidR="00070A9C" w:rsidRPr="000E2368">
        <w:rPr>
          <w:rFonts w:ascii="Times New Roman" w:hAnsi="Times New Roman"/>
          <w:b/>
          <w:sz w:val="24"/>
          <w:szCs w:val="24"/>
        </w:rPr>
        <w:t>”</w:t>
      </w:r>
    </w:p>
    <w:p w:rsidR="000E2368" w:rsidRDefault="00483ED9" w:rsidP="000E2368">
      <w:pPr>
        <w:rPr>
          <w:rFonts w:ascii="Times New Roman" w:hAnsi="Times New Roman"/>
          <w:b/>
          <w:i/>
          <w:color w:val="FF0000"/>
          <w:sz w:val="24"/>
          <w:szCs w:val="24"/>
          <w:lang w:val="nl-NL"/>
        </w:rPr>
      </w:pPr>
      <w:r w:rsidRPr="000E2368">
        <w:rPr>
          <w:rFonts w:ascii="Times New Roman" w:hAnsi="Times New Roman"/>
          <w:b/>
          <w:sz w:val="24"/>
          <w:szCs w:val="24"/>
        </w:rPr>
        <w:lastRenderedPageBreak/>
        <w:t>Nghe hát : Bà tôi</w:t>
      </w:r>
    </w:p>
    <w:p w:rsidR="00557E5C" w:rsidRPr="000E2368" w:rsidRDefault="00557E5C" w:rsidP="000E2368">
      <w:pPr>
        <w:rPr>
          <w:rFonts w:ascii="Times New Roman" w:hAnsi="Times New Roman"/>
          <w:b/>
          <w:i/>
          <w:color w:val="FF0000"/>
          <w:sz w:val="24"/>
          <w:szCs w:val="24"/>
          <w:lang w:val="nl-NL"/>
        </w:rPr>
      </w:pPr>
      <w:r w:rsidRPr="000E2368">
        <w:rPr>
          <w:rFonts w:ascii="Times New Roman" w:hAnsi="Times New Roman"/>
          <w:b/>
          <w:sz w:val="24"/>
          <w:szCs w:val="24"/>
          <w:lang w:val="nl-NL"/>
        </w:rPr>
        <w:t xml:space="preserve"> Thuộc lĩnh vực:PTTCXH+TM</w:t>
      </w:r>
    </w:p>
    <w:p w:rsidR="00557E5C" w:rsidRPr="000E2368" w:rsidRDefault="00557E5C" w:rsidP="00557E5C">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b/>
          <w:i/>
          <w:sz w:val="24"/>
          <w:szCs w:val="24"/>
          <w:lang w:val="nl-NL"/>
        </w:rPr>
        <w:t>Kiến thức:</w:t>
      </w:r>
      <w:r w:rsidRPr="000E2368">
        <w:rPr>
          <w:rFonts w:ascii="Times New Roman" w:hAnsi="Times New Roman"/>
          <w:sz w:val="24"/>
          <w:szCs w:val="24"/>
          <w:lang w:val="nl-NL"/>
        </w:rPr>
        <w:t>Trẻ biết tên bài hát, biết hát thuộc lời bài hát</w:t>
      </w:r>
    </w:p>
    <w:p w:rsidR="00557E5C" w:rsidRPr="000E2368" w:rsidRDefault="00557E5C" w:rsidP="00557E5C">
      <w:pPr>
        <w:rPr>
          <w:rFonts w:ascii="Times New Roman" w:hAnsi="Times New Roman"/>
          <w:sz w:val="24"/>
          <w:szCs w:val="24"/>
          <w:lang w:val="nl-NL"/>
        </w:rPr>
      </w:pPr>
      <w:r w:rsidRPr="000E2368">
        <w:rPr>
          <w:rFonts w:ascii="Times New Roman" w:hAnsi="Times New Roman"/>
          <w:b/>
          <w:i/>
          <w:sz w:val="24"/>
          <w:szCs w:val="24"/>
          <w:lang w:val="nl-NL"/>
        </w:rPr>
        <w:t>-Kỹ năng:</w:t>
      </w:r>
      <w:r w:rsidRPr="000E2368">
        <w:rPr>
          <w:rFonts w:ascii="Times New Roman" w:hAnsi="Times New Roman"/>
          <w:sz w:val="24"/>
          <w:szCs w:val="24"/>
          <w:lang w:val="nl-NL"/>
        </w:rPr>
        <w:t xml:space="preserve"> Rèn kĩ năng ca hát cho trẻ</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 xml:space="preserve">- Trẻ biết hát đúng giai điệu bài hát </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 Biết chơi trò chơi</w:t>
      </w:r>
    </w:p>
    <w:p w:rsidR="00557E5C" w:rsidRPr="000E2368" w:rsidRDefault="00557E5C" w:rsidP="00557E5C">
      <w:pPr>
        <w:rPr>
          <w:rFonts w:ascii="Times New Roman" w:hAnsi="Times New Roman"/>
          <w:sz w:val="24"/>
          <w:szCs w:val="24"/>
          <w:lang w:val="nl-NL"/>
        </w:rPr>
      </w:pPr>
      <w:r w:rsidRPr="000E2368">
        <w:rPr>
          <w:rFonts w:ascii="Times New Roman" w:hAnsi="Times New Roman"/>
          <w:b/>
          <w:i/>
          <w:sz w:val="24"/>
          <w:szCs w:val="24"/>
          <w:lang w:val="nl-NL"/>
        </w:rPr>
        <w:t>Thái độ</w:t>
      </w:r>
      <w:r w:rsidRPr="000E2368">
        <w:rPr>
          <w:rFonts w:ascii="Times New Roman" w:hAnsi="Times New Roman"/>
          <w:sz w:val="24"/>
          <w:szCs w:val="24"/>
          <w:lang w:val="nl-NL"/>
        </w:rPr>
        <w:t>: Hứng thú tham gia các hoạt động cùng cô và các bạn</w:t>
      </w:r>
    </w:p>
    <w:p w:rsidR="00483ED9" w:rsidRPr="000E2368" w:rsidRDefault="00557E5C" w:rsidP="00557E5C">
      <w:pPr>
        <w:rPr>
          <w:rFonts w:ascii="Times New Roman" w:hAnsi="Times New Roman"/>
          <w:sz w:val="24"/>
          <w:szCs w:val="24"/>
          <w:lang w:val="nl-NL"/>
        </w:rPr>
      </w:pPr>
      <w:r w:rsidRPr="000E2368">
        <w:rPr>
          <w:rFonts w:ascii="Times New Roman" w:hAnsi="Times New Roman"/>
          <w:b/>
          <w:sz w:val="24"/>
          <w:szCs w:val="24"/>
          <w:lang w:val="nl-NL"/>
        </w:rPr>
        <w:t>II</w:t>
      </w:r>
      <w:r w:rsidRPr="000E2368">
        <w:rPr>
          <w:rFonts w:ascii="Times New Roman" w:hAnsi="Times New Roman"/>
          <w:sz w:val="24"/>
          <w:szCs w:val="24"/>
          <w:lang w:val="nl-NL"/>
        </w:rPr>
        <w:t>.</w:t>
      </w:r>
      <w:r w:rsidRPr="000E2368">
        <w:rPr>
          <w:rFonts w:ascii="Times New Roman" w:hAnsi="Times New Roman"/>
          <w:b/>
          <w:sz w:val="24"/>
          <w:szCs w:val="24"/>
          <w:lang w:val="nl-NL"/>
        </w:rPr>
        <w:t>Chuẩn bị</w:t>
      </w:r>
      <w:r w:rsidRPr="000E2368">
        <w:rPr>
          <w:rFonts w:ascii="Times New Roman" w:hAnsi="Times New Roman"/>
          <w:sz w:val="24"/>
          <w:szCs w:val="24"/>
          <w:lang w:val="nl-NL"/>
        </w:rPr>
        <w:t>:</w:t>
      </w:r>
    </w:p>
    <w:p w:rsidR="00557E5C" w:rsidRPr="000E2368" w:rsidRDefault="00483ED9" w:rsidP="00557E5C">
      <w:pPr>
        <w:rPr>
          <w:rFonts w:ascii="Times New Roman" w:hAnsi="Times New Roman"/>
          <w:b/>
          <w:sz w:val="24"/>
          <w:szCs w:val="24"/>
          <w:lang w:val="nl-NL"/>
        </w:rPr>
      </w:pPr>
      <w:r w:rsidRPr="000E2368">
        <w:rPr>
          <w:rFonts w:ascii="Times New Roman" w:hAnsi="Times New Roman"/>
          <w:sz w:val="24"/>
          <w:szCs w:val="24"/>
          <w:lang w:val="nl-NL"/>
        </w:rPr>
        <w:t>-Nhạc không lời bài hát” bà tôi</w:t>
      </w:r>
      <w:r w:rsidR="00557E5C" w:rsidRPr="000E2368">
        <w:rPr>
          <w:rFonts w:ascii="Times New Roman" w:hAnsi="Times New Roman"/>
          <w:sz w:val="24"/>
          <w:szCs w:val="24"/>
          <w:lang w:val="nl-NL"/>
        </w:rPr>
        <w: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Mũ chóp kín, sắc xô</w:t>
      </w:r>
    </w:p>
    <w:p w:rsidR="00557E5C" w:rsidRPr="000E2368" w:rsidRDefault="00557E5C" w:rsidP="00557E5C">
      <w:pPr>
        <w:rPr>
          <w:rFonts w:ascii="Times New Roman" w:hAnsi="Times New Roman"/>
          <w:b/>
          <w:sz w:val="24"/>
          <w:szCs w:val="24"/>
          <w:lang w:val="nl-NL"/>
        </w:rPr>
      </w:pPr>
      <w:r w:rsidRPr="000E2368">
        <w:rPr>
          <w:rFonts w:ascii="Times New Roman" w:hAnsi="Times New Roman"/>
          <w:b/>
          <w:sz w:val="24"/>
          <w:szCs w:val="24"/>
          <w:lang w:val="nl-NL"/>
        </w:rPr>
        <w:t xml:space="preserve">III. Tiến hành  </w:t>
      </w:r>
    </w:p>
    <w:p w:rsidR="00557E5C" w:rsidRPr="000E2368" w:rsidRDefault="00557E5C" w:rsidP="00557E5C">
      <w:pPr>
        <w:rPr>
          <w:rFonts w:ascii="Times New Roman" w:hAnsi="Times New Roman"/>
          <w:b/>
          <w:sz w:val="24"/>
          <w:szCs w:val="24"/>
          <w:lang w:val="nl-NL"/>
        </w:rPr>
      </w:pPr>
      <w:r w:rsidRPr="000E2368">
        <w:rPr>
          <w:rFonts w:ascii="Times New Roman" w:hAnsi="Times New Roman"/>
          <w:sz w:val="24"/>
          <w:szCs w:val="24"/>
          <w:lang w:val="nl-NL"/>
        </w:rPr>
        <w:t>*</w:t>
      </w:r>
      <w:r w:rsidRPr="000E2368">
        <w:rPr>
          <w:rFonts w:ascii="Times New Roman" w:hAnsi="Times New Roman"/>
          <w:b/>
          <w:sz w:val="24"/>
          <w:szCs w:val="24"/>
          <w:lang w:val="nl-NL"/>
        </w:rPr>
        <w:t>Hoạt động1:Trò chơi âm nhạc</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 xml:space="preserve">- Cô cho trẻ chơi trò chơi âm nhạc:”Tai ai tinh”, </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hướng dẫn cách chơi: Cô mời một trẻ lên đội mũ chóp kín một trẻ khác hát trẻ đội mũ chóp kín đoán tên bạn há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Luật chơi: Ai không đoán được tên bạn hát sẽ bị phạ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ho trẻ chơi 3 -4 lần, cô hướng dẫn trẻ chơi thoải mái, tự tin, động viên khuyến khích trẻ kịp thời</w:t>
      </w:r>
    </w:p>
    <w:p w:rsidR="00557E5C" w:rsidRPr="000E2368" w:rsidRDefault="00557E5C" w:rsidP="00557E5C">
      <w:pPr>
        <w:rPr>
          <w:rFonts w:ascii="Times New Roman" w:hAnsi="Times New Roman"/>
          <w:b/>
          <w:sz w:val="24"/>
          <w:szCs w:val="24"/>
          <w:lang w:val="nl-NL"/>
        </w:rPr>
      </w:pPr>
      <w:r w:rsidRPr="000E2368">
        <w:rPr>
          <w:rFonts w:ascii="Times New Roman" w:hAnsi="Times New Roman"/>
          <w:b/>
          <w:sz w:val="24"/>
          <w:szCs w:val="24"/>
          <w:lang w:val="nl-NL"/>
        </w:rPr>
        <w:t>*Hoạt động 2: Những giọng ca ngộ nghĩnh</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cho trẻ nghe về giai điệu bài hát, và hỏi trẻ chúng mình có biết đó là bài hát gì ko?</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giới thiệu tên bài hát, tên tác giả</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hát cho trẻ nghe 2 lần</w:t>
      </w:r>
    </w:p>
    <w:p w:rsidR="00557E5C" w:rsidRPr="000E2368" w:rsidRDefault="00070A9C" w:rsidP="00557E5C">
      <w:pPr>
        <w:rPr>
          <w:rFonts w:ascii="Times New Roman" w:hAnsi="Times New Roman"/>
          <w:sz w:val="24"/>
          <w:szCs w:val="24"/>
          <w:lang w:val="nl-NL"/>
        </w:rPr>
      </w:pPr>
      <w:r w:rsidRPr="000E2368">
        <w:rPr>
          <w:rFonts w:ascii="Times New Roman" w:hAnsi="Times New Roman"/>
          <w:sz w:val="24"/>
          <w:szCs w:val="24"/>
          <w:lang w:val="nl-NL"/>
        </w:rPr>
        <w:t>-Giảng nội dung bài hát “</w:t>
      </w:r>
      <w:r w:rsidR="00557E5C" w:rsidRPr="000E2368">
        <w:rPr>
          <w:rFonts w:ascii="Times New Roman" w:hAnsi="Times New Roman"/>
          <w:sz w:val="24"/>
          <w:szCs w:val="24"/>
          <w:lang w:val="nl-NL"/>
        </w:rPr>
        <w:t xml:space="preserve">Bài hát nói về tình cảm của </w:t>
      </w:r>
      <w:r w:rsidRPr="000E2368">
        <w:rPr>
          <w:rFonts w:ascii="Times New Roman" w:hAnsi="Times New Roman"/>
          <w:sz w:val="24"/>
          <w:szCs w:val="24"/>
          <w:lang w:val="nl-NL"/>
        </w:rPr>
        <w:t>mọi người trong nhà</w:t>
      </w:r>
      <w:r w:rsidR="00557E5C" w:rsidRPr="000E2368">
        <w:rPr>
          <w:rFonts w:ascii="Times New Roman" w:hAnsi="Times New Roman"/>
          <w:sz w:val="24"/>
          <w:szCs w:val="24"/>
          <w:lang w:val="nl-NL"/>
        </w:rPr>
        <w:t xml:space="preserve"> rất yêu thương và quý mến nhau’’</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đọc lời bài hát, sau đó cho trẻ hát cùng cô đến khi thuộc bài há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ho trẻ hát theo tổ, cả lớp hát, nhóm hát, cá nhân há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luôn sửa sai, động viên, khuyến khích trẻ</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 xml:space="preserve">* Đàm thoại: Hỏi trẻ tên bài hát gì? </w:t>
      </w:r>
    </w:p>
    <w:p w:rsidR="00557E5C" w:rsidRPr="000E2368" w:rsidRDefault="00557E5C" w:rsidP="00557E5C">
      <w:pPr>
        <w:rPr>
          <w:rFonts w:ascii="Times New Roman" w:hAnsi="Times New Roman"/>
          <w:b/>
          <w:sz w:val="24"/>
          <w:szCs w:val="24"/>
          <w:lang w:val="nl-NL"/>
        </w:rPr>
      </w:pPr>
      <w:r w:rsidRPr="000E2368">
        <w:rPr>
          <w:rFonts w:ascii="Times New Roman" w:hAnsi="Times New Roman"/>
          <w:b/>
          <w:sz w:val="24"/>
          <w:szCs w:val="24"/>
          <w:lang w:val="nl-NL"/>
        </w:rPr>
        <w:t>*Hoạt động 3:Bé nghe cô há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 Cô giới thiêu tên bài hát nghe:một sợi rơm vàng</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Cô hát lần 1 thể hiện diễn cảm bài hát</w:t>
      </w:r>
    </w:p>
    <w:p w:rsidR="00557E5C" w:rsidRPr="000E2368" w:rsidRDefault="00557E5C" w:rsidP="00557E5C">
      <w:pPr>
        <w:rPr>
          <w:rFonts w:ascii="Times New Roman" w:hAnsi="Times New Roman"/>
          <w:sz w:val="24"/>
          <w:szCs w:val="24"/>
          <w:lang w:val="nl-NL"/>
        </w:rPr>
      </w:pPr>
      <w:r w:rsidRPr="000E2368">
        <w:rPr>
          <w:rFonts w:ascii="Times New Roman" w:hAnsi="Times New Roman"/>
          <w:sz w:val="24"/>
          <w:szCs w:val="24"/>
          <w:lang w:val="nl-NL"/>
        </w:rPr>
        <w:t xml:space="preserve"> -Lần 2 hát kết hợp VĐ minh họa lời bài hát</w:t>
      </w:r>
    </w:p>
    <w:p w:rsidR="00557E5C" w:rsidRPr="000E2368" w:rsidRDefault="00557E5C" w:rsidP="00557E5C">
      <w:pPr>
        <w:rPr>
          <w:rFonts w:ascii="Times New Roman" w:hAnsi="Times New Roman"/>
          <w:sz w:val="24"/>
          <w:szCs w:val="24"/>
          <w:lang w:val="fr-FR"/>
        </w:rPr>
      </w:pPr>
      <w:r w:rsidRPr="000E2368">
        <w:rPr>
          <w:rFonts w:ascii="Times New Roman" w:hAnsi="Times New Roman"/>
          <w:b/>
          <w:color w:val="000000"/>
          <w:sz w:val="24"/>
          <w:szCs w:val="24"/>
          <w:u w:val="single"/>
          <w:lang w:val="nl-NL"/>
        </w:rPr>
        <w:t>Đánh giá trẻ hàng ngày:</w:t>
      </w:r>
    </w:p>
    <w:p w:rsidR="00557E5C" w:rsidRPr="000E2368" w:rsidRDefault="00557E5C" w:rsidP="00557E5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557E5C" w:rsidRPr="000E2368" w:rsidRDefault="00557E5C"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E33240" w:rsidRPr="000E2368" w:rsidRDefault="00E33240"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2.Về trạng thái cảm xúc, thái độ và hành vi </w:t>
      </w:r>
      <w:r w:rsidRPr="000E2368">
        <w:rPr>
          <w:rFonts w:ascii="Times New Roman" w:hAnsi="Times New Roman"/>
          <w:color w:val="000000"/>
          <w:sz w:val="24"/>
          <w:szCs w:val="24"/>
          <w:lang w:val="nl-NL"/>
        </w:rPr>
        <w:t>......................................................................................................................................................................................................</w:t>
      </w:r>
    </w:p>
    <w:p w:rsidR="00E33240" w:rsidRPr="000E2368" w:rsidRDefault="00E33240" w:rsidP="00557E5C">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557E5C" w:rsidRPr="000E2368" w:rsidRDefault="00557E5C" w:rsidP="00557E5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lastRenderedPageBreak/>
        <w:t>3.Về kiến thức, kỹ năng của trẻ</w:t>
      </w:r>
      <w:r w:rsidRPr="000E2368">
        <w:rPr>
          <w:rFonts w:ascii="Times New Roman" w:hAnsi="Times New Roman"/>
          <w:b/>
          <w:i/>
          <w:color w:val="000000"/>
          <w:sz w:val="24"/>
          <w:szCs w:val="24"/>
          <w:lang w:val="nl-NL"/>
        </w:rPr>
        <w:tab/>
      </w:r>
    </w:p>
    <w:p w:rsidR="00557E5C" w:rsidRPr="000E2368" w:rsidRDefault="00557E5C"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E33240" w:rsidRPr="000E2368" w:rsidRDefault="00E33240" w:rsidP="00557E5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0E2368" w:rsidRDefault="00E33240" w:rsidP="000E2368">
      <w:pPr>
        <w:rPr>
          <w:rFonts w:ascii="Times New Roman" w:hAnsi="Times New Roman"/>
          <w:b/>
          <w:color w:val="FF0000"/>
          <w:sz w:val="24"/>
          <w:szCs w:val="24"/>
          <w:lang w:val="nl-NL"/>
        </w:rPr>
      </w:pPr>
      <w:r w:rsidRPr="000E2368">
        <w:rPr>
          <w:rFonts w:ascii="Times New Roman" w:hAnsi="Times New Roman"/>
          <w:i/>
          <w:color w:val="000000"/>
          <w:sz w:val="24"/>
          <w:szCs w:val="24"/>
          <w:lang w:val="nl-NL"/>
        </w:rPr>
        <w:t>Biện pháp hỗ trợ</w:t>
      </w:r>
      <w:r w:rsidRPr="000E2368">
        <w:rPr>
          <w:rFonts w:ascii="Times New Roman" w:hAnsi="Times New Roman"/>
          <w:color w:val="000000"/>
          <w:sz w:val="24"/>
          <w:szCs w:val="24"/>
          <w:lang w:val="nl-NL"/>
        </w:rPr>
        <w:t>: ...........................................................................................................................................................................</w:t>
      </w:r>
    </w:p>
    <w:p w:rsidR="003278E1" w:rsidRDefault="003278E1" w:rsidP="003278E1">
      <w:pPr>
        <w:pStyle w:val="mcln"/>
        <w:framePr w:wrap="around"/>
        <w:rPr>
          <w:lang w:val="nl-NL"/>
        </w:rPr>
      </w:pPr>
    </w:p>
    <w:p w:rsidR="000E2368" w:rsidRDefault="003278E1" w:rsidP="003278E1">
      <w:pPr>
        <w:pStyle w:val="mcln"/>
        <w:framePr w:wrap="around"/>
        <w:rPr>
          <w:lang w:val="nl-NL"/>
        </w:rPr>
      </w:pPr>
      <w:r>
        <w:rPr>
          <w:lang w:val="nl-NL"/>
        </w:rPr>
        <w:t>C.</w:t>
      </w:r>
      <w:r w:rsidR="00AF020E" w:rsidRPr="000E2368">
        <w:rPr>
          <w:lang w:val="nl-NL"/>
        </w:rPr>
        <w:t>HOẠT ĐỘNG CHƠI – TẬP CÓ CHỦ ĐỊNH NHÁNH 3:Đồ dùng gia đình bé</w:t>
      </w:r>
    </w:p>
    <w:p w:rsidR="00EB7840" w:rsidRPr="000E2368" w:rsidRDefault="00EB7840" w:rsidP="003278E1">
      <w:pPr>
        <w:pStyle w:val="mcva"/>
      </w:pPr>
      <w:r w:rsidRPr="000E2368">
        <w:t>Người soạn :</w:t>
      </w:r>
      <w:r w:rsidR="003278E1">
        <w:t>Đỗ Thị Thúy Thơm</w:t>
      </w:r>
    </w:p>
    <w:p w:rsidR="00AF020E" w:rsidRPr="000E2368" w:rsidRDefault="00AF020E" w:rsidP="00DC22E0">
      <w:pPr>
        <w:pStyle w:val="mcnh"/>
        <w:rPr>
          <w:lang w:val="vi-VN"/>
        </w:rPr>
      </w:pPr>
      <w:r w:rsidRPr="000E2368">
        <w:t>Thứ hai, ngày 2</w:t>
      </w:r>
      <w:r w:rsidRPr="000E2368">
        <w:rPr>
          <w:lang w:val="vi-VN"/>
        </w:rPr>
        <w:t>8</w:t>
      </w:r>
      <w:r w:rsidRPr="000E2368">
        <w:t xml:space="preserve"> tháng 11 năm 20</w:t>
      </w:r>
      <w:r w:rsidRPr="000E2368">
        <w:rPr>
          <w:lang w:val="vi-VN"/>
        </w:rPr>
        <w:t>22</w:t>
      </w:r>
    </w:p>
    <w:p w:rsidR="0023073E" w:rsidRPr="000E2368" w:rsidRDefault="0023073E" w:rsidP="000E2368">
      <w:pPr>
        <w:rPr>
          <w:rFonts w:ascii="Times New Roman" w:hAnsi="Times New Roman"/>
          <w:b/>
          <w:i/>
          <w:color w:val="FF0000"/>
          <w:sz w:val="24"/>
          <w:szCs w:val="24"/>
          <w:lang w:val="nl-NL"/>
        </w:rPr>
      </w:pPr>
      <w:r w:rsidRPr="000E2368">
        <w:rPr>
          <w:rFonts w:ascii="Times New Roman" w:hAnsi="Times New Roman"/>
          <w:b/>
          <w:sz w:val="24"/>
          <w:szCs w:val="24"/>
          <w:lang w:val="nl-NL"/>
        </w:rPr>
        <w:t>Tên hoạt động chơi – tập có chủ định</w:t>
      </w:r>
    </w:p>
    <w:p w:rsidR="0023073E" w:rsidRPr="000E2368" w:rsidRDefault="0023073E" w:rsidP="000E2368">
      <w:pPr>
        <w:rPr>
          <w:rFonts w:ascii="Times New Roman" w:hAnsi="Times New Roman"/>
          <w:b/>
          <w:sz w:val="24"/>
          <w:szCs w:val="24"/>
          <w:lang w:val="vi-VN"/>
        </w:rPr>
      </w:pPr>
      <w:r w:rsidRPr="000E2368">
        <w:rPr>
          <w:rFonts w:ascii="Times New Roman" w:hAnsi="Times New Roman"/>
          <w:b/>
          <w:color w:val="000000"/>
          <w:sz w:val="24"/>
          <w:szCs w:val="24"/>
        </w:rPr>
        <w:t xml:space="preserve">Tiết học: </w:t>
      </w:r>
      <w:r w:rsidRPr="000E2368">
        <w:rPr>
          <w:rFonts w:ascii="Times New Roman" w:hAnsi="Times New Roman"/>
          <w:b/>
          <w:sz w:val="24"/>
          <w:szCs w:val="24"/>
          <w:lang w:val="vi-VN"/>
        </w:rPr>
        <w:t>Tung bắt bóng bằng hai tay</w:t>
      </w:r>
    </w:p>
    <w:p w:rsidR="0023073E" w:rsidRPr="000E2368" w:rsidRDefault="0023073E" w:rsidP="000E2368">
      <w:pPr>
        <w:rPr>
          <w:rFonts w:ascii="Times New Roman" w:hAnsi="Times New Roman"/>
          <w:b/>
          <w:sz w:val="24"/>
          <w:szCs w:val="24"/>
          <w:lang w:val="vi-VN"/>
        </w:rPr>
      </w:pPr>
      <w:r w:rsidRPr="000E2368">
        <w:rPr>
          <w:rFonts w:ascii="Times New Roman" w:hAnsi="Times New Roman"/>
          <w:b/>
          <w:sz w:val="24"/>
          <w:szCs w:val="24"/>
          <w:lang w:val="nl-NL"/>
        </w:rPr>
        <w:t>Thuộc lĩnh vực:</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PT</w:t>
      </w:r>
      <w:r w:rsidRPr="000E2368">
        <w:rPr>
          <w:rFonts w:ascii="Times New Roman" w:hAnsi="Times New Roman"/>
          <w:b/>
          <w:sz w:val="24"/>
          <w:szCs w:val="24"/>
          <w:lang w:val="vi-VN"/>
        </w:rPr>
        <w:t>TC</w:t>
      </w:r>
    </w:p>
    <w:p w:rsidR="0023073E" w:rsidRPr="000E2368" w:rsidRDefault="0023073E" w:rsidP="000E2368">
      <w:pPr>
        <w:pStyle w:val="NormalWeb"/>
        <w:shd w:val="clear" w:color="auto" w:fill="FFFFFF"/>
        <w:spacing w:before="0" w:beforeAutospacing="0" w:after="150" w:afterAutospacing="0"/>
        <w:rPr>
          <w:color w:val="333333"/>
        </w:rPr>
      </w:pPr>
      <w:r w:rsidRPr="000E2368">
        <w:rPr>
          <w:b/>
          <w:bCs/>
          <w:color w:val="333333"/>
        </w:rPr>
        <w:t>I. Mục đích yêu cầu</w:t>
      </w:r>
      <w:r w:rsidRPr="000E2368">
        <w:rPr>
          <w:color w:val="333333"/>
        </w:rPr>
        <w:t>:</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lang w:val="vi-VN"/>
        </w:rPr>
        <w:t>1</w:t>
      </w:r>
      <w:r w:rsidRPr="000E2368">
        <w:rPr>
          <w:color w:val="333333"/>
        </w:rPr>
        <w:t>. </w:t>
      </w:r>
      <w:r w:rsidRPr="000E2368">
        <w:rPr>
          <w:b/>
          <w:bCs/>
          <w:color w:val="333333"/>
        </w:rPr>
        <w:t>Kiến thức</w:t>
      </w:r>
      <w:r w:rsidRPr="000E2368">
        <w:rPr>
          <w:color w:val="333333"/>
        </w:rPr>
        <w:t>:</w:t>
      </w:r>
    </w:p>
    <w:p w:rsidR="0023073E" w:rsidRPr="000E2368" w:rsidRDefault="0023073E" w:rsidP="0023073E">
      <w:pPr>
        <w:pStyle w:val="NormalWeb"/>
        <w:shd w:val="clear" w:color="auto" w:fill="FFFFFF"/>
        <w:spacing w:before="0" w:beforeAutospacing="0" w:after="150" w:afterAutospacing="0"/>
        <w:rPr>
          <w:color w:val="333333"/>
          <w:lang w:val="vi-VN"/>
        </w:rPr>
      </w:pPr>
      <w:r w:rsidRPr="000E2368">
        <w:rPr>
          <w:color w:val="333333"/>
        </w:rPr>
        <w:t xml:space="preserve">- Trẻ nhớ tên vận động và thực hiện được vân động tung bóng lên cao và bắt bóng khi bóng rơi xuống </w:t>
      </w:r>
      <w:r w:rsidRPr="000E2368">
        <w:rPr>
          <w:color w:val="333333"/>
          <w:lang w:val="vi-VN"/>
        </w:rPr>
        <w:t>.</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t>- Tập các động tác bài tập phát triển chung nhịp nhàng dưới sự hướng dẫn của cô.</w:t>
      </w:r>
    </w:p>
    <w:p w:rsidR="0023073E" w:rsidRPr="000E2368" w:rsidRDefault="0023073E" w:rsidP="0023073E">
      <w:pPr>
        <w:pStyle w:val="NormalWeb"/>
        <w:shd w:val="clear" w:color="auto" w:fill="FFFFFF"/>
        <w:spacing w:before="0" w:beforeAutospacing="0" w:after="150" w:afterAutospacing="0"/>
        <w:rPr>
          <w:color w:val="333333"/>
          <w:lang w:val="vi-VN"/>
        </w:rPr>
      </w:pPr>
      <w:r w:rsidRPr="000E2368">
        <w:rPr>
          <w:color w:val="333333"/>
        </w:rPr>
        <w:t>- Trẻ nhớ cách chơi luật chơi và chơi tốt trò chơi Chạy tiếp cờ.</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t>2. </w:t>
      </w:r>
      <w:r w:rsidRPr="000E2368">
        <w:rPr>
          <w:b/>
          <w:bCs/>
          <w:color w:val="333333"/>
        </w:rPr>
        <w:t>Kĩ năng:</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t>- Dạy cho trẻ kỹ năng tung bóng và bắt bóng bằng 2 tay.</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t>- Phát triển tố chất vận động: Khéo léo, nhanh nhẹn và bền bĩ khi thực hiện vận động và khi tham gia trò chơi.</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lang w:val="vi-VN"/>
        </w:rPr>
        <w:t>3.</w:t>
      </w:r>
      <w:r w:rsidRPr="000E2368">
        <w:rPr>
          <w:color w:val="333333"/>
        </w:rPr>
        <w:t> </w:t>
      </w:r>
      <w:r w:rsidRPr="000E2368">
        <w:rPr>
          <w:b/>
          <w:bCs/>
          <w:color w:val="333333"/>
        </w:rPr>
        <w:t>Thái độ:</w:t>
      </w:r>
    </w:p>
    <w:p w:rsidR="0023073E" w:rsidRPr="000E2368" w:rsidRDefault="0023073E" w:rsidP="0023073E">
      <w:pPr>
        <w:pStyle w:val="NormalWeb"/>
        <w:shd w:val="clear" w:color="auto" w:fill="FFFFFF"/>
        <w:spacing w:before="0" w:beforeAutospacing="0" w:after="150" w:afterAutospacing="0"/>
        <w:rPr>
          <w:color w:val="333333"/>
          <w:lang w:val="vi-VN"/>
        </w:rPr>
      </w:pPr>
      <w:r w:rsidRPr="000E2368">
        <w:rPr>
          <w:color w:val="333333"/>
          <w:lang w:val="vi-VN"/>
        </w:rPr>
        <w:t>- Trẻ hứng thú, tích cực tham gia các hoạt động.</w:t>
      </w:r>
    </w:p>
    <w:p w:rsidR="0023073E" w:rsidRPr="000E2368" w:rsidRDefault="0023073E" w:rsidP="0023073E">
      <w:pPr>
        <w:pStyle w:val="NormalWeb"/>
        <w:shd w:val="clear" w:color="auto" w:fill="FFFFFF"/>
        <w:spacing w:before="0" w:beforeAutospacing="0" w:after="150" w:afterAutospacing="0"/>
        <w:rPr>
          <w:color w:val="333333"/>
        </w:rPr>
      </w:pPr>
      <w:r w:rsidRPr="000E2368">
        <w:rPr>
          <w:b/>
          <w:bCs/>
          <w:color w:val="333333"/>
        </w:rPr>
        <w:t>II. Chuẩn bị</w:t>
      </w:r>
      <w:r w:rsidRPr="000E2368">
        <w:rPr>
          <w:color w:val="333333"/>
        </w:rPr>
        <w:t>: 1 quả bóng to</w:t>
      </w:r>
      <w:r w:rsidRPr="000E2368">
        <w:rPr>
          <w:color w:val="333333"/>
          <w:lang w:val="vi-VN"/>
        </w:rPr>
        <w:t>, bóng đủ cho trẻ hoạt động.</w:t>
      </w:r>
      <w:r w:rsidRPr="000E2368">
        <w:rPr>
          <w:color w:val="333333"/>
        </w:rPr>
        <w:t xml:space="preserve"> </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t>- Sân tập bằng phẳng, sạch sẽ và đảm bảo an toàn cho trẻ</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t>- Đĩa nhạc có bài “ đoàn tàu nhỏ xíu”</w:t>
      </w:r>
    </w:p>
    <w:p w:rsidR="0023073E" w:rsidRPr="000E2368" w:rsidRDefault="0023073E" w:rsidP="0023073E">
      <w:pPr>
        <w:pStyle w:val="NormalWeb"/>
        <w:shd w:val="clear" w:color="auto" w:fill="FFFFFF"/>
        <w:spacing w:before="0" w:beforeAutospacing="0" w:after="150" w:afterAutospacing="0"/>
        <w:rPr>
          <w:color w:val="333333"/>
        </w:rPr>
      </w:pPr>
      <w:r w:rsidRPr="000E2368">
        <w:rPr>
          <w:b/>
          <w:bCs/>
          <w:color w:val="333333"/>
        </w:rPr>
        <w:t>III. Cách tiến hành:</w:t>
      </w:r>
    </w:p>
    <w:p w:rsidR="0023073E" w:rsidRPr="000E2368" w:rsidRDefault="0023073E" w:rsidP="0023073E">
      <w:pPr>
        <w:pStyle w:val="NormalWeb"/>
        <w:shd w:val="clear" w:color="auto" w:fill="FFFFFF"/>
        <w:spacing w:before="0" w:beforeAutospacing="0" w:after="150" w:afterAutospacing="0"/>
        <w:rPr>
          <w:color w:val="333333"/>
          <w:lang w:val="vi-VN"/>
        </w:rPr>
      </w:pPr>
      <w:r w:rsidRPr="000E2368">
        <w:rPr>
          <w:b/>
          <w:bCs/>
          <w:color w:val="333333"/>
        </w:rPr>
        <w:t>* Hoạt động 1</w:t>
      </w:r>
      <w:r w:rsidRPr="000E2368">
        <w:rPr>
          <w:color w:val="333333"/>
        </w:rPr>
        <w:t>: </w:t>
      </w:r>
      <w:r w:rsidRPr="000E2368">
        <w:rPr>
          <w:b/>
          <w:bCs/>
          <w:color w:val="333333"/>
          <w:lang w:val="vi-VN"/>
        </w:rPr>
        <w:t>Khởi động</w:t>
      </w:r>
      <w:r w:rsidRPr="000E2368">
        <w:rPr>
          <w:b/>
          <w:bCs/>
          <w:color w:val="333333"/>
        </w:rPr>
        <w:t>.</w:t>
      </w:r>
    </w:p>
    <w:p w:rsidR="0023073E" w:rsidRPr="000E2368" w:rsidRDefault="0023073E" w:rsidP="0023073E">
      <w:pPr>
        <w:pStyle w:val="NormalWeb"/>
        <w:shd w:val="clear" w:color="auto" w:fill="FFFFFF"/>
        <w:spacing w:before="0" w:beforeAutospacing="0" w:after="150" w:afterAutospacing="0"/>
        <w:rPr>
          <w:color w:val="333333"/>
        </w:rPr>
      </w:pPr>
      <w:r w:rsidRPr="000E2368">
        <w:rPr>
          <w:color w:val="333333"/>
        </w:rPr>
        <w:lastRenderedPageBreak/>
        <w:t>- Cho trẻ đi vòng tròn trên nền nhạc “ Đoàn tàu nhỏ xíu” kết hợp các kiểu đi, đi thường, đi chậm, đi nhanh, đi chậm, đi thường, đi bằng gót chân, đi thường, đi bằng mũi bàn chân, đi thường, chạy chậm, chạy nhanh, chạy chậm, đi thường.</w:t>
      </w:r>
    </w:p>
    <w:p w:rsidR="00AB319A" w:rsidRPr="000E2368" w:rsidRDefault="0023073E" w:rsidP="0023073E">
      <w:pPr>
        <w:rPr>
          <w:rFonts w:ascii="Times New Roman" w:hAnsi="Times New Roman"/>
          <w:sz w:val="24"/>
          <w:szCs w:val="24"/>
          <w:lang w:val="nl-NL"/>
        </w:rPr>
      </w:pPr>
      <w:r w:rsidRPr="000E2368">
        <w:rPr>
          <w:rFonts w:ascii="Times New Roman" w:hAnsi="Times New Roman"/>
          <w:b/>
          <w:sz w:val="24"/>
          <w:szCs w:val="24"/>
          <w:lang w:val="nl-NL"/>
        </w:rPr>
        <w:t>* HĐ2: Trọng động:</w:t>
      </w:r>
      <w:r w:rsidRPr="000E2368">
        <w:rPr>
          <w:rFonts w:ascii="Times New Roman" w:hAnsi="Times New Roman"/>
          <w:sz w:val="24"/>
          <w:szCs w:val="24"/>
          <w:lang w:val="nl-NL"/>
        </w:rPr>
        <w:t xml:space="preserve"> </w:t>
      </w:r>
    </w:p>
    <w:p w:rsidR="0023073E" w:rsidRPr="000E2368" w:rsidRDefault="0023073E" w:rsidP="0023073E">
      <w:pPr>
        <w:rPr>
          <w:rFonts w:ascii="Times New Roman" w:hAnsi="Times New Roman"/>
          <w:sz w:val="24"/>
          <w:szCs w:val="24"/>
          <w:lang w:val="vi-VN"/>
        </w:rPr>
      </w:pPr>
      <w:r w:rsidRPr="000E2368">
        <w:rPr>
          <w:rFonts w:ascii="Times New Roman" w:hAnsi="Times New Roman"/>
          <w:sz w:val="24"/>
          <w:szCs w:val="24"/>
          <w:lang w:val="nl-NL"/>
        </w:rPr>
        <w:t xml:space="preserve">Cô cùng trẻ tập bài TD </w:t>
      </w:r>
      <w:r w:rsidRPr="000E2368">
        <w:rPr>
          <w:rFonts w:ascii="Times New Roman" w:hAnsi="Times New Roman"/>
          <w:sz w:val="24"/>
          <w:szCs w:val="24"/>
          <w:lang w:val="vi-VN"/>
        </w:rPr>
        <w:t xml:space="preserve"> “Tập với vòng”</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xml:space="preserve">- Trẻ tập ĐTNM : ĐT </w:t>
      </w:r>
      <w:r w:rsidRPr="000E2368">
        <w:rPr>
          <w:rFonts w:ascii="Times New Roman" w:hAnsi="Times New Roman"/>
          <w:sz w:val="24"/>
          <w:szCs w:val="24"/>
          <w:lang w:val="vi-VN"/>
        </w:rPr>
        <w:t>tay</w:t>
      </w:r>
      <w:r w:rsidRPr="000E2368">
        <w:rPr>
          <w:rFonts w:ascii="Times New Roman" w:hAnsi="Times New Roman"/>
          <w:sz w:val="24"/>
          <w:szCs w:val="24"/>
          <w:lang w:val="nl-NL"/>
        </w:rPr>
        <w:t xml:space="preserve"> 1 lần</w:t>
      </w:r>
    </w:p>
    <w:p w:rsidR="0023073E" w:rsidRPr="000E2368" w:rsidRDefault="0023073E" w:rsidP="0023073E">
      <w:pPr>
        <w:rPr>
          <w:rFonts w:ascii="Times New Roman" w:hAnsi="Times New Roman"/>
          <w:sz w:val="24"/>
          <w:szCs w:val="24"/>
          <w:lang w:val="vi-VN"/>
        </w:rPr>
      </w:pPr>
      <w:r w:rsidRPr="000E2368">
        <w:rPr>
          <w:rFonts w:ascii="Times New Roman" w:hAnsi="Times New Roman"/>
          <w:sz w:val="24"/>
          <w:szCs w:val="24"/>
          <w:lang w:val="nl-NL"/>
        </w:rPr>
        <w:t xml:space="preserve">- Cô giới thiệu </w:t>
      </w:r>
      <w:r w:rsidRPr="000E2368">
        <w:rPr>
          <w:rFonts w:ascii="Times New Roman" w:hAnsi="Times New Roman"/>
          <w:sz w:val="24"/>
          <w:szCs w:val="24"/>
          <w:lang w:val="vi-VN"/>
        </w:rPr>
        <w:t>những quả bóng.</w:t>
      </w:r>
    </w:p>
    <w:p w:rsidR="0023073E" w:rsidRPr="000E2368" w:rsidRDefault="0023073E" w:rsidP="0023073E">
      <w:pPr>
        <w:rPr>
          <w:rFonts w:ascii="Times New Roman" w:hAnsi="Times New Roman"/>
          <w:sz w:val="24"/>
          <w:szCs w:val="24"/>
          <w:lang w:val="vi-VN"/>
        </w:rPr>
      </w:pPr>
      <w:r w:rsidRPr="000E2368">
        <w:rPr>
          <w:rFonts w:ascii="Times New Roman" w:hAnsi="Times New Roman"/>
          <w:sz w:val="24"/>
          <w:szCs w:val="24"/>
          <w:lang w:val="vi-VN"/>
        </w:rPr>
        <w:t>- Chúng mình thích chơi gì với những đồ chơi này</w:t>
      </w:r>
    </w:p>
    <w:p w:rsidR="0023073E" w:rsidRPr="000E2368" w:rsidRDefault="0023073E" w:rsidP="0023073E">
      <w:pPr>
        <w:rPr>
          <w:rFonts w:ascii="Times New Roman" w:hAnsi="Times New Roman"/>
          <w:sz w:val="24"/>
          <w:szCs w:val="24"/>
          <w:lang w:val="vi-VN"/>
        </w:rPr>
      </w:pPr>
      <w:r w:rsidRPr="000E2368">
        <w:rPr>
          <w:rFonts w:ascii="Times New Roman" w:hAnsi="Times New Roman"/>
          <w:sz w:val="24"/>
          <w:szCs w:val="24"/>
          <w:lang w:val="vi-VN"/>
        </w:rPr>
        <w:t>- Cô cho trẻ tự chơi với các đồ chơi đó sau đó cô thống nhất lại cho trẻ tung bắt bóng bằng 2 tay.</w:t>
      </w:r>
    </w:p>
    <w:p w:rsidR="0023073E" w:rsidRPr="000E2368" w:rsidRDefault="0023073E" w:rsidP="0023073E">
      <w:pPr>
        <w:rPr>
          <w:rFonts w:ascii="Times New Roman" w:hAnsi="Times New Roman"/>
          <w:sz w:val="24"/>
          <w:szCs w:val="24"/>
          <w:lang w:val="vi-VN"/>
        </w:rPr>
      </w:pPr>
      <w:r w:rsidRPr="000E2368">
        <w:rPr>
          <w:rFonts w:ascii="Times New Roman" w:hAnsi="Times New Roman"/>
          <w:sz w:val="24"/>
          <w:szCs w:val="24"/>
          <w:lang w:val="nl-NL"/>
        </w:rPr>
        <w:t xml:space="preserve">- Cô giới thiệu tên </w:t>
      </w:r>
      <w:r w:rsidRPr="000E2368">
        <w:rPr>
          <w:rFonts w:ascii="Times New Roman" w:hAnsi="Times New Roman"/>
          <w:sz w:val="24"/>
          <w:szCs w:val="24"/>
          <w:lang w:val="vi-VN"/>
        </w:rPr>
        <w:t>VĐCB:Tung bắt bóng bằng 2 tay</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xml:space="preserve">- Cô </w:t>
      </w:r>
      <w:r w:rsidRPr="000E2368">
        <w:rPr>
          <w:rFonts w:ascii="Times New Roman" w:hAnsi="Times New Roman"/>
          <w:sz w:val="24"/>
          <w:szCs w:val="24"/>
          <w:lang w:val="vi-VN"/>
        </w:rPr>
        <w:t>tập</w:t>
      </w:r>
      <w:r w:rsidRPr="000E2368">
        <w:rPr>
          <w:rFonts w:ascii="Times New Roman" w:hAnsi="Times New Roman"/>
          <w:sz w:val="24"/>
          <w:szCs w:val="24"/>
          <w:lang w:val="nl-NL"/>
        </w:rPr>
        <w:t xml:space="preserve"> mẫu  lần </w:t>
      </w:r>
      <w:r w:rsidRPr="000E2368">
        <w:rPr>
          <w:rFonts w:ascii="Times New Roman" w:hAnsi="Times New Roman"/>
          <w:sz w:val="24"/>
          <w:szCs w:val="24"/>
          <w:lang w:val="vi-VN"/>
        </w:rPr>
        <w:t>1:</w:t>
      </w:r>
      <w:r w:rsidRPr="000E2368">
        <w:rPr>
          <w:rFonts w:ascii="Times New Roman" w:hAnsi="Times New Roman"/>
          <w:sz w:val="24"/>
          <w:szCs w:val="24"/>
          <w:lang w:val="nl-NL"/>
        </w:rPr>
        <w:t xml:space="preserve"> không phân tích</w:t>
      </w:r>
    </w:p>
    <w:p w:rsidR="0023073E" w:rsidRPr="000E2368" w:rsidRDefault="0023073E" w:rsidP="0023073E">
      <w:pPr>
        <w:pStyle w:val="NormalWeb"/>
        <w:shd w:val="clear" w:color="auto" w:fill="FFFFFF"/>
        <w:spacing w:before="0" w:beforeAutospacing="0" w:after="150" w:afterAutospacing="0"/>
        <w:rPr>
          <w:color w:val="333333"/>
        </w:rPr>
      </w:pPr>
      <w:r w:rsidRPr="000E2368">
        <w:rPr>
          <w:lang w:val="nl-NL"/>
        </w:rPr>
        <w:t xml:space="preserve">- Cô tập mẫu  lần </w:t>
      </w:r>
      <w:r w:rsidRPr="000E2368">
        <w:rPr>
          <w:lang w:val="vi-VN"/>
        </w:rPr>
        <w:t>2:</w:t>
      </w:r>
      <w:r w:rsidRPr="000E2368">
        <w:rPr>
          <w:lang w:val="nl-NL"/>
        </w:rPr>
        <w:t xml:space="preserve"> kết hợp phân tích từng động tá</w:t>
      </w:r>
      <w:r w:rsidRPr="000E2368">
        <w:rPr>
          <w:lang w:val="vi-VN"/>
        </w:rPr>
        <w:t xml:space="preserve">c: </w:t>
      </w:r>
      <w:r w:rsidRPr="000E2368">
        <w:rPr>
          <w:color w:val="333333"/>
        </w:rPr>
        <w:t>Cô đứng đầu hàng bước lên trước vạch chuẩn, Cô cúi xuống cầm bóng. Tư thế chuẩn bị 2 chân cô đứng rộng bằng vai, lưng thẳng hai tay cầm bóng đưa ra trước khi có hiệu lệnh cô tung mạnh bóng lên cao , mắt nhìn theo bóng để khi bóng rơi xuống thì Cô đón bắt bóng bằng 2 tay . Khi thực hiện vận động không làm rơi bóng xuống sàn và không ôm bóng vào người , Thực hiện xong vận động cô về đứng cuối hàng.</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xml:space="preserve">- Cô cho 2 trẻ khá lên thực hiện </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xml:space="preserve">- Cô lần lượt mời trẻ lên thực hiện, cô chú ý quan sát sửa sai cho trẻ, động viên khuyến khích </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Thi đua giữa 2 tổ lên thực hiện</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Đàm thoại: </w:t>
      </w:r>
      <w:r w:rsidRPr="000E2368">
        <w:rPr>
          <w:rFonts w:ascii="Times New Roman" w:hAnsi="Times New Roman"/>
          <w:sz w:val="24"/>
          <w:szCs w:val="24"/>
          <w:lang w:val="nl-NL"/>
        </w:rPr>
        <w:t>Hỏi trẻ tên vận động.</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ho trẻ thực hiện lại lần cuối</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hơi trò chơi VĐ: nu na nu nống</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vi-VN"/>
        </w:rPr>
        <w:t>-</w:t>
      </w:r>
      <w:r w:rsidRPr="000E2368">
        <w:rPr>
          <w:rFonts w:ascii="Times New Roman" w:hAnsi="Times New Roman"/>
          <w:sz w:val="24"/>
          <w:szCs w:val="24"/>
          <w:lang w:val="nl-NL"/>
        </w:rPr>
        <w:t>Cô giới thiệu tên trò chơi, cách chơi, luật chơi cho trẻ chơi 2,3 lần.</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vi-VN"/>
        </w:rPr>
        <w:t>-</w:t>
      </w:r>
      <w:r w:rsidRPr="000E2368">
        <w:rPr>
          <w:rFonts w:ascii="Times New Roman" w:hAnsi="Times New Roman"/>
          <w:sz w:val="24"/>
          <w:szCs w:val="24"/>
          <w:lang w:val="nl-NL"/>
        </w:rPr>
        <w:t>Cô khuyến khích động viên trẻ chơi.</w:t>
      </w:r>
    </w:p>
    <w:p w:rsidR="0023073E" w:rsidRPr="000E2368" w:rsidRDefault="0023073E" w:rsidP="0023073E">
      <w:pPr>
        <w:rPr>
          <w:rFonts w:ascii="Times New Roman" w:hAnsi="Times New Roman"/>
          <w:sz w:val="24"/>
          <w:szCs w:val="24"/>
          <w:lang w:val="nl-NL"/>
        </w:rPr>
      </w:pPr>
      <w:r w:rsidRPr="000E2368">
        <w:rPr>
          <w:rFonts w:ascii="Times New Roman" w:hAnsi="Times New Roman"/>
          <w:b/>
          <w:sz w:val="24"/>
          <w:szCs w:val="24"/>
          <w:lang w:val="nl-NL"/>
        </w:rPr>
        <w:t>* HĐ3: Hồi tĩnh</w:t>
      </w:r>
      <w:r w:rsidRPr="000E2368">
        <w:rPr>
          <w:rFonts w:ascii="Times New Roman" w:hAnsi="Times New Roman"/>
          <w:sz w:val="24"/>
          <w:szCs w:val="24"/>
          <w:lang w:val="nl-NL"/>
        </w:rPr>
        <w:t xml:space="preserve">: </w:t>
      </w:r>
    </w:p>
    <w:p w:rsidR="00751ABA" w:rsidRPr="000E2368" w:rsidRDefault="0023073E" w:rsidP="00AF020E">
      <w:pPr>
        <w:rPr>
          <w:rFonts w:ascii="Times New Roman" w:hAnsi="Times New Roman"/>
          <w:sz w:val="24"/>
          <w:szCs w:val="24"/>
          <w:lang w:val="nl-NL"/>
        </w:rPr>
      </w:pPr>
      <w:r w:rsidRPr="000E2368">
        <w:rPr>
          <w:rFonts w:ascii="Times New Roman" w:hAnsi="Times New Roman"/>
          <w:sz w:val="24"/>
          <w:szCs w:val="24"/>
          <w:lang w:val="nl-NL"/>
        </w:rPr>
        <w:t>- Cô cho trẻ đi lại nhẹ nhàng xung quanh lớp. Chơi nhẹ nhàng.</w:t>
      </w:r>
      <w:r w:rsidRPr="000E2368">
        <w:rPr>
          <w:rFonts w:ascii="Times New Roman" w:hAnsi="Times New Roman"/>
          <w:color w:val="333333"/>
          <w:sz w:val="24"/>
          <w:szCs w:val="24"/>
        </w:rPr>
        <w:t> </w:t>
      </w:r>
    </w:p>
    <w:p w:rsidR="00AF020E" w:rsidRPr="000E2368" w:rsidRDefault="00AF020E" w:rsidP="00AF020E">
      <w:pPr>
        <w:rPr>
          <w:rFonts w:ascii="Times New Roman" w:hAnsi="Times New Roman"/>
          <w:sz w:val="24"/>
          <w:szCs w:val="24"/>
          <w:lang w:val="nl-NL"/>
        </w:rPr>
      </w:pPr>
      <w:r w:rsidRPr="000E2368">
        <w:rPr>
          <w:rFonts w:ascii="Times New Roman" w:hAnsi="Times New Roman"/>
          <w:b/>
          <w:color w:val="000000"/>
          <w:sz w:val="24"/>
          <w:szCs w:val="24"/>
          <w:u w:val="single"/>
          <w:lang w:val="nl-NL"/>
        </w:rPr>
        <w:t>Đánh giá trẻ hàng ngày:</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2.Về trạng thái cảm xúc, thái độ và hành vi </w:t>
      </w: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color w:val="FF0000"/>
          <w:sz w:val="24"/>
          <w:szCs w:val="24"/>
          <w:lang w:val="nl-NL"/>
        </w:rPr>
      </w:pPr>
      <w:r w:rsidRPr="000E2368">
        <w:rPr>
          <w:rFonts w:ascii="Times New Roman" w:hAnsi="Times New Roman"/>
          <w:i/>
          <w:color w:val="000000"/>
          <w:sz w:val="24"/>
          <w:szCs w:val="24"/>
          <w:lang w:val="nl-NL"/>
        </w:rPr>
        <w:t>Biện pháp hỗ trợ</w:t>
      </w:r>
      <w:r w:rsidRPr="000E2368">
        <w:rPr>
          <w:rFonts w:ascii="Times New Roman" w:hAnsi="Times New Roman"/>
          <w:color w:val="000000"/>
          <w:sz w:val="24"/>
          <w:szCs w:val="24"/>
          <w:lang w:val="nl-NL"/>
        </w:rPr>
        <w:t>: ...........................................................................................................................................................................</w:t>
      </w:r>
    </w:p>
    <w:p w:rsidR="00AF020E" w:rsidRPr="000E2368" w:rsidRDefault="00AF020E" w:rsidP="00DC22E0">
      <w:pPr>
        <w:pStyle w:val="mcnh"/>
        <w:rPr>
          <w:lang w:val="vi-VN"/>
        </w:rPr>
      </w:pPr>
      <w:r w:rsidRPr="000E2368">
        <w:t xml:space="preserve">Thứ ba, ngày </w:t>
      </w:r>
      <w:r w:rsidRPr="000E2368">
        <w:rPr>
          <w:lang w:val="vi-VN"/>
        </w:rPr>
        <w:t>29</w:t>
      </w:r>
      <w:r w:rsidRPr="000E2368">
        <w:t xml:space="preserve"> tháng 11 năm 202</w:t>
      </w:r>
      <w:r w:rsidRPr="000E2368">
        <w:rPr>
          <w:lang w:val="vi-VN"/>
        </w:rPr>
        <w:t>2</w:t>
      </w:r>
    </w:p>
    <w:p w:rsidR="00AF020E" w:rsidRPr="000E2368" w:rsidRDefault="00AF020E" w:rsidP="000E2368">
      <w:pPr>
        <w:rPr>
          <w:rFonts w:ascii="Times New Roman" w:hAnsi="Times New Roman"/>
          <w:b/>
          <w:sz w:val="24"/>
          <w:szCs w:val="24"/>
          <w:lang w:val="vi-VN"/>
        </w:rPr>
      </w:pPr>
      <w:r w:rsidRPr="000E2368">
        <w:rPr>
          <w:rFonts w:ascii="Times New Roman" w:hAnsi="Times New Roman"/>
          <w:b/>
          <w:sz w:val="24"/>
          <w:szCs w:val="24"/>
          <w:lang w:val="nl-NL"/>
        </w:rPr>
        <w:lastRenderedPageBreak/>
        <w:t xml:space="preserve">Tên hoạt động chơi – tập có chủ định: </w:t>
      </w:r>
      <w:r w:rsidRPr="000E2368">
        <w:rPr>
          <w:rFonts w:ascii="Times New Roman" w:hAnsi="Times New Roman"/>
          <w:b/>
          <w:color w:val="000000"/>
          <w:sz w:val="24"/>
          <w:szCs w:val="24"/>
          <w:lang w:val="vi-VN"/>
        </w:rPr>
        <w:t>Di màu ngôi nhà</w:t>
      </w:r>
    </w:p>
    <w:p w:rsidR="00AF020E" w:rsidRPr="000E2368" w:rsidRDefault="00AF020E" w:rsidP="000E2368">
      <w:pPr>
        <w:rPr>
          <w:rFonts w:ascii="Times New Roman" w:hAnsi="Times New Roman"/>
          <w:b/>
          <w:sz w:val="24"/>
          <w:szCs w:val="24"/>
          <w:lang w:val="nl-NL"/>
        </w:rPr>
      </w:pPr>
      <w:r w:rsidRPr="000E2368">
        <w:rPr>
          <w:rFonts w:ascii="Times New Roman" w:hAnsi="Times New Roman"/>
          <w:b/>
          <w:sz w:val="24"/>
          <w:szCs w:val="24"/>
          <w:lang w:val="nl-NL"/>
        </w:rPr>
        <w:t>Thuộc lĩnh vực:</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PT</w:t>
      </w:r>
      <w:r w:rsidRPr="000E2368">
        <w:rPr>
          <w:rFonts w:ascii="Times New Roman" w:hAnsi="Times New Roman"/>
          <w:b/>
          <w:sz w:val="24"/>
          <w:szCs w:val="24"/>
          <w:lang w:val="vi-VN"/>
        </w:rPr>
        <w:t>TM</w:t>
      </w:r>
      <w:r w:rsidRPr="000E2368">
        <w:rPr>
          <w:rFonts w:ascii="Times New Roman" w:hAnsi="Times New Roman"/>
          <w:b/>
          <w:sz w:val="24"/>
          <w:szCs w:val="24"/>
          <w:lang w:val="nl-NL"/>
        </w:rPr>
        <w:t xml:space="preserve">    </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I.</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Mục đích- yêu cầu</w:t>
      </w:r>
    </w:p>
    <w:p w:rsidR="00AF020E" w:rsidRPr="000E2368" w:rsidRDefault="00AF020E" w:rsidP="00AF020E">
      <w:pPr>
        <w:rPr>
          <w:rFonts w:ascii="Times New Roman" w:hAnsi="Times New Roman"/>
          <w:sz w:val="24"/>
          <w:szCs w:val="24"/>
          <w:lang w:val="vi-VN"/>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 xml:space="preserve">KT: Bước đầu trẻ biết cầm bút di màu hình ảnh </w:t>
      </w:r>
      <w:r w:rsidRPr="000E2368">
        <w:rPr>
          <w:rFonts w:ascii="Times New Roman" w:hAnsi="Times New Roman"/>
          <w:sz w:val="24"/>
          <w:szCs w:val="24"/>
          <w:lang w:val="vi-VN"/>
        </w:rPr>
        <w:t>ngôi nhà.</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KN:</w:t>
      </w:r>
      <w:r w:rsidRPr="000E2368">
        <w:rPr>
          <w:rFonts w:ascii="Times New Roman" w:hAnsi="Times New Roman"/>
          <w:sz w:val="24"/>
          <w:szCs w:val="24"/>
          <w:lang w:val="vi-VN"/>
        </w:rPr>
        <w:t xml:space="preserve"> </w:t>
      </w:r>
      <w:r w:rsidRPr="000E2368">
        <w:rPr>
          <w:rFonts w:ascii="Times New Roman" w:hAnsi="Times New Roman"/>
          <w:sz w:val="24"/>
          <w:szCs w:val="24"/>
          <w:lang w:val="nl-NL"/>
        </w:rPr>
        <w:t>PT các cơ ngón tay, rèn cách cầm bút ở trẻ</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TĐ:Trẻ ngoan, hứng thú tham gia hoạt động</w:t>
      </w:r>
    </w:p>
    <w:p w:rsidR="00AF020E" w:rsidRPr="000E2368" w:rsidRDefault="00AF020E" w:rsidP="00AF020E">
      <w:pPr>
        <w:rPr>
          <w:rFonts w:ascii="Times New Roman" w:hAnsi="Times New Roman"/>
          <w:sz w:val="24"/>
          <w:szCs w:val="24"/>
          <w:lang w:val="vi-VN"/>
        </w:rPr>
      </w:pPr>
      <w:r w:rsidRPr="000E2368">
        <w:rPr>
          <w:rFonts w:ascii="Times New Roman" w:hAnsi="Times New Roman"/>
          <w:b/>
          <w:sz w:val="24"/>
          <w:szCs w:val="24"/>
          <w:lang w:val="nl-NL"/>
        </w:rPr>
        <w:t xml:space="preserve">II:Chuẩn bị </w:t>
      </w: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 xml:space="preserve">Bút màu, Tranh rỗng hình ảnh </w:t>
      </w:r>
      <w:r w:rsidRPr="000E2368">
        <w:rPr>
          <w:rFonts w:ascii="Times New Roman" w:hAnsi="Times New Roman"/>
          <w:sz w:val="24"/>
          <w:szCs w:val="24"/>
          <w:lang w:val="vi-VN"/>
        </w:rPr>
        <w:t>ngôi nhà</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b/>
          <w:bCs/>
          <w:color w:val="333333"/>
          <w:sz w:val="24"/>
          <w:szCs w:val="24"/>
        </w:rPr>
        <w:t>III. Tiến hành</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HĐ :</w:t>
      </w:r>
      <w:r w:rsidRPr="000E2368">
        <w:rPr>
          <w:rFonts w:ascii="Times New Roman" w:hAnsi="Times New Roman"/>
          <w:sz w:val="24"/>
          <w:szCs w:val="24"/>
          <w:lang w:val="vi-VN"/>
        </w:rPr>
        <w:t xml:space="preserve"> </w:t>
      </w:r>
      <w:r w:rsidRPr="000E2368">
        <w:rPr>
          <w:rFonts w:ascii="Times New Roman" w:hAnsi="Times New Roman"/>
          <w:sz w:val="24"/>
          <w:szCs w:val="24"/>
          <w:lang w:val="nl-NL"/>
        </w:rPr>
        <w:t>Cùng chơi trò chơi nào</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Chơi “dấu tay”, tay làm được những gì?</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C</w:t>
      </w:r>
      <w:r w:rsidRPr="000E2368">
        <w:rPr>
          <w:rFonts w:ascii="Times New Roman" w:hAnsi="Times New Roman"/>
          <w:sz w:val="24"/>
          <w:szCs w:val="24"/>
          <w:lang w:val="nl-NL"/>
        </w:rPr>
        <w:t xml:space="preserve">ô gợi ý , chúng mình có thích cầm bút để tô màu </w:t>
      </w:r>
      <w:r w:rsidRPr="000E2368">
        <w:rPr>
          <w:rFonts w:ascii="Times New Roman" w:hAnsi="Times New Roman"/>
          <w:sz w:val="24"/>
          <w:szCs w:val="24"/>
          <w:lang w:val="vi-VN"/>
        </w:rPr>
        <w:t>bức tranh ngôi nhà</w:t>
      </w:r>
      <w:r w:rsidRPr="000E2368">
        <w:rPr>
          <w:rFonts w:ascii="Times New Roman" w:hAnsi="Times New Roman"/>
          <w:sz w:val="24"/>
          <w:szCs w:val="24"/>
          <w:lang w:val="nl-NL"/>
        </w:rPr>
        <w:t xml:space="preserve"> không?</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HĐ 2:</w:t>
      </w:r>
      <w:r w:rsidRPr="000E2368">
        <w:rPr>
          <w:rFonts w:ascii="Times New Roman" w:hAnsi="Times New Roman"/>
          <w:sz w:val="24"/>
          <w:szCs w:val="24"/>
          <w:lang w:val="vi-VN"/>
        </w:rPr>
        <w:t xml:space="preserve"> </w:t>
      </w:r>
      <w:r w:rsidRPr="000E2368">
        <w:rPr>
          <w:rFonts w:ascii="Times New Roman" w:hAnsi="Times New Roman"/>
          <w:sz w:val="24"/>
          <w:szCs w:val="24"/>
          <w:lang w:val="nl-NL"/>
        </w:rPr>
        <w:t>Những đôi tay khéo léo</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 xml:space="preserve">Cô giới thiệu cách cầm  bút, cách vẽ </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Cô vẽ cho trẻ quan sát, kết hợp giải thích</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Cho trẻ làm động tác mô ph</w:t>
      </w:r>
      <w:r w:rsidRPr="000E2368">
        <w:rPr>
          <w:rFonts w:ascii="Times New Roman" w:hAnsi="Times New Roman"/>
          <w:sz w:val="24"/>
          <w:szCs w:val="24"/>
          <w:lang w:val="vi-VN"/>
        </w:rPr>
        <w:t>ỏ</w:t>
      </w:r>
      <w:r w:rsidRPr="000E2368">
        <w:rPr>
          <w:rFonts w:ascii="Times New Roman" w:hAnsi="Times New Roman"/>
          <w:sz w:val="24"/>
          <w:szCs w:val="24"/>
          <w:lang w:val="nl-NL"/>
        </w:rPr>
        <w:t>ng: vẽ nét thẳng, nét ngang</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 xml:space="preserve">Trẻ thực hiện:cô đi quan sát và hướng dân  trẻ cách cầm bút, cách ngồi, luôn động viên khuyến khích trẻ </w:t>
      </w:r>
    </w:p>
    <w:p w:rsidR="00AF020E" w:rsidRPr="000E2368" w:rsidRDefault="00AF020E" w:rsidP="00AF020E">
      <w:pPr>
        <w:jc w:val="both"/>
        <w:rPr>
          <w:rFonts w:ascii="Times New Roman" w:hAnsi="Times New Roman"/>
          <w:sz w:val="24"/>
          <w:szCs w:val="24"/>
          <w:lang w:val="nl-NL"/>
        </w:rPr>
      </w:pPr>
      <w:r w:rsidRPr="000E2368">
        <w:rPr>
          <w:rFonts w:ascii="Times New Roman" w:hAnsi="Times New Roman"/>
          <w:sz w:val="24"/>
          <w:szCs w:val="24"/>
          <w:lang w:val="nl-NL"/>
        </w:rPr>
        <w:t>*HĐ 3:Những bức tranh đẹp</w:t>
      </w:r>
    </w:p>
    <w:p w:rsidR="00AF020E" w:rsidRPr="000E2368" w:rsidRDefault="00AF020E" w:rsidP="00AF020E">
      <w:pPr>
        <w:pStyle w:val="NormalWeb"/>
        <w:shd w:val="clear" w:color="auto" w:fill="FFFFFF"/>
        <w:spacing w:before="0" w:beforeAutospacing="0" w:after="0" w:afterAutospacing="0"/>
        <w:jc w:val="both"/>
        <w:rPr>
          <w:b/>
          <w:bCs/>
          <w:color w:val="333333"/>
        </w:rPr>
      </w:pPr>
      <w:r w:rsidRPr="000E2368">
        <w:rPr>
          <w:lang w:val="nl-NL"/>
        </w:rPr>
        <w:t>Cô đi quan sát và xem sản phẩm của trẻ, cần động viên trẻ kịp thời</w:t>
      </w:r>
    </w:p>
    <w:p w:rsidR="00AF020E" w:rsidRPr="000E2368" w:rsidRDefault="00AF020E" w:rsidP="00AF020E">
      <w:pPr>
        <w:rPr>
          <w:rFonts w:ascii="Times New Roman" w:hAnsi="Times New Roman"/>
          <w:sz w:val="24"/>
          <w:szCs w:val="24"/>
          <w:lang w:val="fr-FR"/>
        </w:rPr>
      </w:pPr>
      <w:r w:rsidRPr="000E2368">
        <w:rPr>
          <w:rFonts w:ascii="Times New Roman" w:hAnsi="Times New Roman"/>
          <w:b/>
          <w:color w:val="000000"/>
          <w:sz w:val="24"/>
          <w:szCs w:val="24"/>
          <w:u w:val="single"/>
          <w:lang w:val="nl-NL"/>
        </w:rPr>
        <w:t>Đánh giá trẻ hàng ngày:</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2.Về trạng thái cảm xúc, thái độ và hành vi </w:t>
      </w: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color w:val="FF0000"/>
          <w:sz w:val="24"/>
          <w:szCs w:val="24"/>
          <w:lang w:val="nl-NL"/>
        </w:rPr>
      </w:pPr>
      <w:r w:rsidRPr="000E2368">
        <w:rPr>
          <w:rFonts w:ascii="Times New Roman" w:hAnsi="Times New Roman"/>
          <w:i/>
          <w:color w:val="000000"/>
          <w:sz w:val="24"/>
          <w:szCs w:val="24"/>
          <w:lang w:val="nl-NL"/>
        </w:rPr>
        <w:t>Biện pháp hỗ trợ</w:t>
      </w:r>
      <w:r w:rsidRPr="000E2368">
        <w:rPr>
          <w:rFonts w:ascii="Times New Roman" w:hAnsi="Times New Roman"/>
          <w:color w:val="000000"/>
          <w:sz w:val="24"/>
          <w:szCs w:val="24"/>
          <w:lang w:val="nl-NL"/>
        </w:rPr>
        <w:t>: ...........................................................................................................................................................................</w:t>
      </w:r>
    </w:p>
    <w:p w:rsidR="00AF020E" w:rsidRPr="000E2368" w:rsidRDefault="00AF020E" w:rsidP="00DC22E0">
      <w:pPr>
        <w:pStyle w:val="mcnh"/>
        <w:rPr>
          <w:lang w:val="vi-VN"/>
        </w:rPr>
      </w:pPr>
      <w:r w:rsidRPr="000E2368">
        <w:t>Thứ tư, ngày</w:t>
      </w:r>
      <w:r w:rsidRPr="000E2368">
        <w:rPr>
          <w:lang w:val="vi-VN"/>
        </w:rPr>
        <w:t xml:space="preserve"> 30</w:t>
      </w:r>
      <w:r w:rsidRPr="000E2368">
        <w:t xml:space="preserve"> tháng</w:t>
      </w:r>
      <w:r w:rsidRPr="000E2368">
        <w:rPr>
          <w:lang w:val="vi-VN"/>
        </w:rPr>
        <w:t xml:space="preserve"> </w:t>
      </w:r>
      <w:r w:rsidRPr="000E2368">
        <w:t>1</w:t>
      </w:r>
      <w:r w:rsidRPr="000E2368">
        <w:rPr>
          <w:lang w:val="vi-VN"/>
        </w:rPr>
        <w:t>1</w:t>
      </w:r>
      <w:r w:rsidRPr="000E2368">
        <w:t xml:space="preserve"> năm 202</w:t>
      </w:r>
      <w:r w:rsidRPr="000E2368">
        <w:rPr>
          <w:lang w:val="vi-VN"/>
        </w:rPr>
        <w:t>2</w:t>
      </w:r>
    </w:p>
    <w:p w:rsidR="0023073E" w:rsidRPr="000E2368" w:rsidRDefault="0023073E" w:rsidP="000E2368">
      <w:pPr>
        <w:rPr>
          <w:rFonts w:ascii="Times New Roman" w:hAnsi="Times New Roman"/>
          <w:b/>
          <w:sz w:val="24"/>
          <w:szCs w:val="24"/>
          <w:lang w:val="vi-VN"/>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b/>
          <w:color w:val="000000"/>
          <w:sz w:val="24"/>
          <w:szCs w:val="24"/>
          <w:lang w:val="vi-VN"/>
        </w:rPr>
        <w:t>Gia đình thân yêu của bé</w:t>
      </w:r>
    </w:p>
    <w:p w:rsidR="0023073E" w:rsidRPr="000E2368" w:rsidRDefault="0023073E" w:rsidP="000E2368">
      <w:pPr>
        <w:rPr>
          <w:b/>
          <w:sz w:val="24"/>
          <w:szCs w:val="24"/>
          <w:lang w:val="nl-NL"/>
        </w:rPr>
      </w:pPr>
      <w:r w:rsidRPr="000E2368">
        <w:rPr>
          <w:rFonts w:ascii="Times New Roman" w:hAnsi="Times New Roman"/>
          <w:b/>
          <w:sz w:val="24"/>
          <w:szCs w:val="24"/>
          <w:lang w:val="nl-NL"/>
        </w:rPr>
        <w:t>Thuộc lĩnh vực:</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PTN</w:t>
      </w:r>
      <w:r w:rsidRPr="000E2368">
        <w:rPr>
          <w:rFonts w:ascii="Times New Roman" w:hAnsi="Times New Roman"/>
          <w:b/>
          <w:sz w:val="24"/>
          <w:szCs w:val="24"/>
          <w:lang w:val="vi-VN"/>
        </w:rPr>
        <w:t>T</w:t>
      </w:r>
      <w:r w:rsidRPr="000E2368">
        <w:rPr>
          <w:b/>
          <w:sz w:val="24"/>
          <w:szCs w:val="24"/>
          <w:lang w:val="nl-NL"/>
        </w:rPr>
        <w:t xml:space="preserve">    </w:t>
      </w:r>
    </w:p>
    <w:p w:rsidR="0023073E" w:rsidRPr="000E2368" w:rsidRDefault="0023073E" w:rsidP="0023073E">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23073E" w:rsidRPr="000E2368" w:rsidRDefault="0023073E" w:rsidP="0023073E">
      <w:pPr>
        <w:rPr>
          <w:rFonts w:ascii="Times New Roman" w:hAnsi="Times New Roman"/>
          <w:sz w:val="24"/>
          <w:szCs w:val="24"/>
          <w:lang w:val="nl-NL"/>
        </w:rPr>
      </w:pPr>
      <w:r w:rsidRPr="000E2368">
        <w:rPr>
          <w:rStyle w:val="Emphasis"/>
          <w:rFonts w:ascii="Times New Roman" w:hAnsi="Times New Roman"/>
          <w:color w:val="000000"/>
          <w:sz w:val="24"/>
          <w:szCs w:val="24"/>
        </w:rPr>
        <w:t>1.Kiến thức:</w:t>
      </w:r>
      <w:r w:rsidRPr="000E2368">
        <w:rPr>
          <w:rFonts w:ascii="Times New Roman" w:hAnsi="Times New Roman"/>
          <w:sz w:val="24"/>
          <w:szCs w:val="24"/>
          <w:lang w:val="nl-NL"/>
        </w:rPr>
        <w:t xml:space="preserve"> Trẻ biết cách gọi, xưng hô với ông bà, những người thân.</w:t>
      </w:r>
    </w:p>
    <w:p w:rsidR="0023073E" w:rsidRPr="000E2368" w:rsidRDefault="0023073E" w:rsidP="0023073E">
      <w:pPr>
        <w:shd w:val="clear" w:color="auto" w:fill="FFFFFF"/>
        <w:rPr>
          <w:rFonts w:ascii="Times New Roman" w:hAnsi="Times New Roman"/>
          <w:color w:val="000000"/>
          <w:sz w:val="24"/>
          <w:szCs w:val="24"/>
        </w:rPr>
      </w:pPr>
      <w:r w:rsidRPr="000E2368">
        <w:rPr>
          <w:rStyle w:val="Emphasis"/>
          <w:rFonts w:ascii="Times New Roman" w:hAnsi="Times New Roman"/>
          <w:color w:val="1D1B11"/>
          <w:sz w:val="24"/>
          <w:szCs w:val="24"/>
        </w:rPr>
        <w:t>2.Kỹ</w:t>
      </w:r>
      <w:r w:rsidRPr="000E2368">
        <w:rPr>
          <w:rStyle w:val="Emphasis"/>
          <w:rFonts w:ascii="Times New Roman" w:hAnsi="Times New Roman"/>
          <w:color w:val="000000"/>
          <w:sz w:val="24"/>
          <w:szCs w:val="24"/>
        </w:rPr>
        <w:t xml:space="preserve"> năng:</w:t>
      </w:r>
      <w:r w:rsidRPr="000E2368">
        <w:rPr>
          <w:rFonts w:ascii="Times New Roman" w:hAnsi="Times New Roman"/>
          <w:color w:val="000000"/>
          <w:sz w:val="24"/>
          <w:szCs w:val="24"/>
        </w:rPr>
        <w:t>  Kể về  những người thân trong gia đình</w:t>
      </w:r>
    </w:p>
    <w:p w:rsidR="0023073E" w:rsidRPr="000E2368" w:rsidRDefault="0023073E" w:rsidP="0023073E">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Trả lời câu hỏi to,rõ ràng, đủ câu</w:t>
      </w:r>
    </w:p>
    <w:p w:rsidR="0023073E" w:rsidRPr="000E2368" w:rsidRDefault="0023073E" w:rsidP="0023073E">
      <w:pPr>
        <w:pStyle w:val="NormalWeb"/>
        <w:shd w:val="clear" w:color="auto" w:fill="FFFFFF"/>
        <w:spacing w:before="0" w:beforeAutospacing="0" w:after="0" w:afterAutospacing="0" w:line="360" w:lineRule="atLeast"/>
        <w:jc w:val="both"/>
        <w:textAlignment w:val="baseline"/>
        <w:rPr>
          <w:color w:val="000000"/>
        </w:rPr>
      </w:pPr>
      <w:r w:rsidRPr="000E2368">
        <w:rPr>
          <w:rStyle w:val="Emphasis"/>
          <w:color w:val="000000"/>
        </w:rPr>
        <w:lastRenderedPageBreak/>
        <w:t>3.Thái độ</w:t>
      </w:r>
      <w:r w:rsidRPr="000E2368">
        <w:rPr>
          <w:color w:val="000000"/>
        </w:rPr>
        <w:t xml:space="preserve">: </w:t>
      </w:r>
      <w:r w:rsidRPr="000E2368">
        <w:rPr>
          <w:color w:val="000000"/>
          <w:shd w:val="clear" w:color="auto" w:fill="FFFFFF"/>
        </w:rPr>
        <w:t>Giáo dục trẻ yêu quí ông bà bố mẹ anh chị em</w:t>
      </w:r>
    </w:p>
    <w:p w:rsidR="0023073E" w:rsidRPr="000E2368" w:rsidRDefault="0023073E" w:rsidP="0023073E">
      <w:pPr>
        <w:rPr>
          <w:rFonts w:ascii="Times New Roman" w:hAnsi="Times New Roman"/>
          <w:b/>
          <w:sz w:val="24"/>
          <w:szCs w:val="24"/>
          <w:lang w:val="nl-NL"/>
        </w:rPr>
      </w:pPr>
      <w:r w:rsidRPr="000E2368">
        <w:rPr>
          <w:rFonts w:ascii="Times New Roman" w:hAnsi="Times New Roman"/>
          <w:b/>
          <w:sz w:val="24"/>
          <w:szCs w:val="24"/>
          <w:lang w:val="nl-NL"/>
        </w:rPr>
        <w:t xml:space="preserve">II.Chuẩn bị </w:t>
      </w:r>
    </w:p>
    <w:p w:rsidR="0023073E" w:rsidRPr="000E2368" w:rsidRDefault="0023073E" w:rsidP="0023073E">
      <w:pPr>
        <w:rPr>
          <w:rFonts w:ascii="Times New Roman" w:hAnsi="Times New Roman"/>
          <w:b/>
          <w:sz w:val="24"/>
          <w:szCs w:val="24"/>
          <w:lang w:val="nl-NL"/>
        </w:rPr>
      </w:pPr>
      <w:r w:rsidRPr="000E2368">
        <w:rPr>
          <w:rFonts w:ascii="Times New Roman" w:hAnsi="Times New Roman"/>
          <w:color w:val="000000"/>
          <w:sz w:val="24"/>
          <w:szCs w:val="24"/>
          <w:lang w:val="vi-VN"/>
        </w:rPr>
        <w:t xml:space="preserve">- Tranh vẽ </w:t>
      </w:r>
      <w:r w:rsidRPr="000E2368">
        <w:rPr>
          <w:rFonts w:ascii="Times New Roman" w:hAnsi="Times New Roman"/>
          <w:sz w:val="24"/>
          <w:szCs w:val="24"/>
          <w:lang w:val="nl-NL"/>
        </w:rPr>
        <w:t xml:space="preserve">về ông, bà, bố mẹ </w:t>
      </w:r>
    </w:p>
    <w:p w:rsidR="0023073E" w:rsidRPr="000E2368" w:rsidRDefault="0023073E" w:rsidP="0023073E">
      <w:pPr>
        <w:rPr>
          <w:rFonts w:ascii="Times New Roman" w:hAnsi="Times New Roman"/>
          <w:color w:val="000000"/>
          <w:sz w:val="24"/>
          <w:szCs w:val="24"/>
        </w:rPr>
      </w:pPr>
      <w:r w:rsidRPr="000E2368">
        <w:rPr>
          <w:rFonts w:ascii="Times New Roman" w:hAnsi="Times New Roman"/>
          <w:color w:val="000000"/>
          <w:sz w:val="24"/>
          <w:szCs w:val="24"/>
          <w:lang w:val="vi-VN"/>
        </w:rPr>
        <w:t xml:space="preserve">- </w:t>
      </w:r>
      <w:r w:rsidRPr="000E2368">
        <w:rPr>
          <w:rFonts w:ascii="Times New Roman" w:hAnsi="Times New Roman"/>
          <w:color w:val="000000"/>
          <w:sz w:val="24"/>
          <w:szCs w:val="24"/>
        </w:rPr>
        <w:t>B</w:t>
      </w:r>
      <w:r w:rsidRPr="000E2368">
        <w:rPr>
          <w:rFonts w:ascii="Times New Roman" w:hAnsi="Times New Roman"/>
          <w:color w:val="000000"/>
          <w:sz w:val="24"/>
          <w:szCs w:val="24"/>
          <w:lang w:val="vi-VN"/>
        </w:rPr>
        <w:t>ài hát “</w:t>
      </w:r>
      <w:r w:rsidRPr="000E2368">
        <w:rPr>
          <w:rFonts w:ascii="Times New Roman" w:hAnsi="Times New Roman"/>
          <w:color w:val="000000"/>
          <w:sz w:val="24"/>
          <w:szCs w:val="24"/>
        </w:rPr>
        <w:t>Cháu yêu bà</w:t>
      </w:r>
      <w:r w:rsidRPr="000E2368">
        <w:rPr>
          <w:rFonts w:ascii="Times New Roman" w:hAnsi="Times New Roman"/>
          <w:color w:val="000000"/>
          <w:sz w:val="24"/>
          <w:szCs w:val="24"/>
          <w:lang w:val="vi-VN"/>
        </w:rPr>
        <w:t>”</w:t>
      </w:r>
    </w:p>
    <w:p w:rsidR="0023073E" w:rsidRPr="000E2368" w:rsidRDefault="0023073E" w:rsidP="0023073E">
      <w:pPr>
        <w:shd w:val="clear" w:color="auto" w:fill="FFFFFF"/>
        <w:rPr>
          <w:rFonts w:ascii="Times New Roman" w:hAnsi="Times New Roman"/>
          <w:color w:val="000000"/>
          <w:sz w:val="24"/>
          <w:szCs w:val="24"/>
        </w:rPr>
      </w:pPr>
      <w:r w:rsidRPr="000E2368">
        <w:rPr>
          <w:rFonts w:ascii="Times New Roman" w:hAnsi="Times New Roman"/>
          <w:color w:val="000000"/>
          <w:sz w:val="24"/>
          <w:szCs w:val="24"/>
          <w:lang w:val="vi-VN"/>
        </w:rPr>
        <w:t>- Mô hình ngôi nhà</w:t>
      </w:r>
    </w:p>
    <w:p w:rsidR="0023073E" w:rsidRPr="000E2368" w:rsidRDefault="0023073E" w:rsidP="0023073E">
      <w:pPr>
        <w:rPr>
          <w:rFonts w:ascii="Times New Roman" w:hAnsi="Times New Roman"/>
          <w:b/>
          <w:sz w:val="24"/>
          <w:szCs w:val="24"/>
          <w:lang w:val="nl-NL"/>
        </w:rPr>
      </w:pPr>
      <w:r w:rsidRPr="000E2368">
        <w:rPr>
          <w:rFonts w:ascii="Times New Roman" w:hAnsi="Times New Roman"/>
          <w:b/>
          <w:sz w:val="24"/>
          <w:szCs w:val="24"/>
          <w:lang w:val="nl-NL"/>
        </w:rPr>
        <w:t xml:space="preserve">III-Tiến hành </w:t>
      </w:r>
    </w:p>
    <w:p w:rsidR="0023073E" w:rsidRPr="000E2368" w:rsidRDefault="0023073E" w:rsidP="0023073E">
      <w:pPr>
        <w:rPr>
          <w:rFonts w:ascii="Times New Roman" w:hAnsi="Times New Roman"/>
          <w:sz w:val="24"/>
          <w:szCs w:val="24"/>
          <w:lang w:val="nl-NL"/>
        </w:rPr>
      </w:pPr>
      <w:r w:rsidRPr="000E2368">
        <w:rPr>
          <w:rFonts w:ascii="Times New Roman" w:hAnsi="Times New Roman"/>
          <w:color w:val="000000"/>
          <w:sz w:val="24"/>
          <w:szCs w:val="24"/>
        </w:rPr>
        <w:t>*</w:t>
      </w:r>
      <w:r w:rsidRPr="000E2368">
        <w:rPr>
          <w:rFonts w:ascii="Times New Roman" w:hAnsi="Times New Roman"/>
          <w:sz w:val="24"/>
          <w:szCs w:val="24"/>
          <w:lang w:val="nl-NL"/>
        </w:rPr>
        <w:t>HĐ1: Gây hứng thú</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ô và trẻ cùng hát bào hát “ Cháu yêu bà”</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Đàm thoại: Cô cháu mình vừa hát bài hát gì?</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Trong bài hát đã nói đến ai?</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Ngoài bà ra còn ai nữa nhỉ?</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Nhà bạn nào ở cùng với ông bà?</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Cô khái quát lại</w:t>
      </w:r>
    </w:p>
    <w:p w:rsidR="0023073E" w:rsidRPr="000E2368" w:rsidRDefault="0023073E" w:rsidP="0023073E">
      <w:pPr>
        <w:rPr>
          <w:rFonts w:ascii="Times New Roman" w:hAnsi="Times New Roman"/>
          <w:sz w:val="24"/>
          <w:szCs w:val="24"/>
          <w:lang w:val="nl-NL"/>
        </w:rPr>
      </w:pPr>
      <w:r w:rsidRPr="000E2368">
        <w:rPr>
          <w:rFonts w:ascii="Times New Roman" w:hAnsi="Times New Roman"/>
          <w:b/>
          <w:sz w:val="24"/>
          <w:szCs w:val="24"/>
          <w:lang w:val="nl-NL"/>
        </w:rPr>
        <w:t>* HĐ2:</w:t>
      </w:r>
      <w:r w:rsidRPr="000E2368">
        <w:rPr>
          <w:rFonts w:ascii="Times New Roman" w:hAnsi="Times New Roman"/>
          <w:sz w:val="24"/>
          <w:szCs w:val="24"/>
          <w:lang w:val="nl-NL"/>
        </w:rPr>
        <w:t xml:space="preserve"> Trò chuyện về ông, bà của bé</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ô cho trẻ quan sát tranh về ông, bà</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Trong tranh có những ai đây?</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on có nhận xét gì về ông, bà trong bức tranh này?</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Nhà bạn bạn nào ở cùng với ông bà?</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húng mình thấy ông (bà )con như thế nào?</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Ông bà thường làm gì?</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ho nhiều trẻ được trả lời.( da, tóc, người ra sao...)</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Chúng mình có yêu ông bà không?</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ô khái quát chung lại</w:t>
      </w:r>
    </w:p>
    <w:p w:rsidR="0023073E" w:rsidRPr="000E2368" w:rsidRDefault="0023073E" w:rsidP="0023073E">
      <w:pPr>
        <w:rPr>
          <w:rFonts w:ascii="Times New Roman" w:hAnsi="Times New Roman"/>
          <w:sz w:val="24"/>
          <w:szCs w:val="24"/>
          <w:lang w:val="nl-NL"/>
        </w:rPr>
      </w:pPr>
      <w:r w:rsidRPr="000E2368">
        <w:rPr>
          <w:rFonts w:ascii="Times New Roman" w:hAnsi="Times New Roman"/>
          <w:sz w:val="24"/>
          <w:szCs w:val="24"/>
          <w:lang w:val="nl-NL"/>
        </w:rPr>
        <w:t>- Cô giáo dục trẻ biết kính yêu, vâng lời ông, bà cũng như mọi người xung quanh mình....</w:t>
      </w:r>
    </w:p>
    <w:p w:rsidR="0023073E" w:rsidRPr="000E2368" w:rsidRDefault="0023073E" w:rsidP="0023073E">
      <w:pPr>
        <w:rPr>
          <w:rFonts w:ascii="Times New Roman" w:hAnsi="Times New Roman"/>
          <w:sz w:val="24"/>
          <w:szCs w:val="24"/>
          <w:lang w:val="nl-NL"/>
        </w:rPr>
      </w:pPr>
      <w:r w:rsidRPr="000E2368">
        <w:rPr>
          <w:rFonts w:ascii="Times New Roman" w:hAnsi="Times New Roman"/>
          <w:b/>
          <w:sz w:val="24"/>
          <w:szCs w:val="24"/>
          <w:lang w:val="nl-NL"/>
        </w:rPr>
        <w:t>* HĐ 3</w:t>
      </w:r>
      <w:r w:rsidRPr="000E2368">
        <w:rPr>
          <w:rFonts w:ascii="Times New Roman" w:hAnsi="Times New Roman"/>
          <w:sz w:val="24"/>
          <w:szCs w:val="24"/>
          <w:lang w:val="nl-NL"/>
        </w:rPr>
        <w:t>: Tặng quà cho ông, bà</w:t>
      </w:r>
    </w:p>
    <w:p w:rsidR="0023073E" w:rsidRPr="000E2368" w:rsidRDefault="0023073E" w:rsidP="0023073E">
      <w:pPr>
        <w:shd w:val="clear" w:color="auto" w:fill="FFFFFF"/>
        <w:rPr>
          <w:rFonts w:ascii="Times New Roman" w:hAnsi="Times New Roman"/>
          <w:color w:val="000000"/>
          <w:sz w:val="24"/>
          <w:szCs w:val="24"/>
        </w:rPr>
      </w:pPr>
      <w:r w:rsidRPr="000E2368">
        <w:rPr>
          <w:rFonts w:ascii="Times New Roman" w:hAnsi="Times New Roman"/>
          <w:sz w:val="24"/>
          <w:szCs w:val="24"/>
          <w:lang w:val="nl-NL"/>
        </w:rPr>
        <w:t>.</w:t>
      </w:r>
      <w:r w:rsidRPr="000E2368">
        <w:rPr>
          <w:rFonts w:ascii="Times New Roman" w:hAnsi="Times New Roman"/>
          <w:color w:val="000000"/>
          <w:sz w:val="24"/>
          <w:szCs w:val="24"/>
        </w:rPr>
        <w:t xml:space="preserve">-TC1: Thi ai chọn nhanh </w:t>
      </w:r>
    </w:p>
    <w:p w:rsidR="0023073E" w:rsidRPr="000E2368" w:rsidRDefault="0023073E" w:rsidP="0023073E">
      <w:pPr>
        <w:pStyle w:val="NormalWeb"/>
        <w:spacing w:before="0" w:beforeAutospacing="0" w:after="0" w:afterAutospacing="0"/>
        <w:rPr>
          <w:color w:val="000000"/>
        </w:rPr>
      </w:pPr>
      <w:r w:rsidRPr="000E2368">
        <w:rPr>
          <w:color w:val="000000"/>
        </w:rPr>
        <w:t xml:space="preserve">- Cô nói cách chơi luật chơi cho trẻ chơi: khi cô nói trang phục trẻ nói tên người thân </w:t>
      </w:r>
    </w:p>
    <w:p w:rsidR="0023073E" w:rsidRPr="000E2368" w:rsidRDefault="0023073E" w:rsidP="0023073E">
      <w:pPr>
        <w:pStyle w:val="NormalWeb"/>
        <w:spacing w:before="0" w:beforeAutospacing="0" w:after="0" w:afterAutospacing="0"/>
        <w:rPr>
          <w:color w:val="000000"/>
        </w:rPr>
      </w:pPr>
      <w:r w:rsidRPr="000E2368">
        <w:rPr>
          <w:color w:val="000000"/>
        </w:rPr>
        <w:t>-TC2: Thi thu dọn đồ trong gia đình</w:t>
      </w:r>
    </w:p>
    <w:p w:rsidR="00AF020E" w:rsidRPr="000E2368" w:rsidRDefault="00AF020E" w:rsidP="00AF020E">
      <w:pPr>
        <w:rPr>
          <w:rFonts w:ascii="Times New Roman" w:hAnsi="Times New Roman"/>
          <w:sz w:val="24"/>
          <w:szCs w:val="24"/>
          <w:lang w:val="fr-FR"/>
        </w:rPr>
      </w:pPr>
      <w:r w:rsidRPr="000E2368">
        <w:rPr>
          <w:rFonts w:ascii="Times New Roman" w:hAnsi="Times New Roman"/>
          <w:b/>
          <w:color w:val="000000"/>
          <w:sz w:val="24"/>
          <w:szCs w:val="24"/>
          <w:u w:val="single"/>
          <w:lang w:val="nl-NL"/>
        </w:rPr>
        <w:t>Đánh giá trẻ hàng ngày:</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2.Về trạng thái cảm xúc, thái độ và hành vi </w:t>
      </w: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lastRenderedPageBreak/>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color w:val="FF0000"/>
          <w:sz w:val="24"/>
          <w:szCs w:val="24"/>
          <w:lang w:val="vi-VN"/>
        </w:rPr>
      </w:pPr>
      <w:r w:rsidRPr="000E2368">
        <w:rPr>
          <w:rFonts w:ascii="Times New Roman" w:hAnsi="Times New Roman"/>
          <w:i/>
          <w:color w:val="000000"/>
          <w:sz w:val="24"/>
          <w:szCs w:val="24"/>
          <w:lang w:val="nl-NL"/>
        </w:rPr>
        <w:t>Biện pháp hỗ trợ</w:t>
      </w:r>
      <w:r w:rsidRPr="000E2368">
        <w:rPr>
          <w:rFonts w:ascii="Times New Roman" w:hAnsi="Times New Roman"/>
          <w:color w:val="000000"/>
          <w:sz w:val="24"/>
          <w:szCs w:val="24"/>
          <w:lang w:val="nl-NL"/>
        </w:rPr>
        <w:t>: ...........................................................................................................................................................................</w:t>
      </w:r>
    </w:p>
    <w:p w:rsidR="00AF020E" w:rsidRPr="000E2368" w:rsidRDefault="00AF020E" w:rsidP="00DC22E0">
      <w:pPr>
        <w:pStyle w:val="mcnh"/>
      </w:pPr>
      <w:r w:rsidRPr="000E2368">
        <w:t xml:space="preserve">Thứ năm, ngày </w:t>
      </w:r>
      <w:r w:rsidRPr="000E2368">
        <w:rPr>
          <w:lang w:val="vi-VN"/>
        </w:rPr>
        <w:t>1</w:t>
      </w:r>
      <w:r w:rsidRPr="000E2368">
        <w:t xml:space="preserve"> tháng12 năm 202</w:t>
      </w:r>
      <w:r w:rsidRPr="000E2368">
        <w:rPr>
          <w:lang w:val="vi-VN"/>
        </w:rPr>
        <w:t>2</w:t>
      </w:r>
    </w:p>
    <w:p w:rsidR="00AF020E" w:rsidRPr="000E2368" w:rsidRDefault="00AF020E" w:rsidP="000E2368">
      <w:pPr>
        <w:rPr>
          <w:rFonts w:ascii="Times New Roman" w:hAnsi="Times New Roman"/>
          <w:b/>
          <w:sz w:val="24"/>
          <w:szCs w:val="24"/>
          <w:lang w:val="vi-VN"/>
        </w:rPr>
      </w:pPr>
      <w:r w:rsidRPr="000E2368">
        <w:rPr>
          <w:rFonts w:ascii="Times New Roman" w:hAnsi="Times New Roman"/>
          <w:b/>
          <w:sz w:val="24"/>
          <w:szCs w:val="24"/>
          <w:lang w:val="nl-NL"/>
        </w:rPr>
        <w:t xml:space="preserve">Tên hoạt động – </w:t>
      </w:r>
      <w:r w:rsidRPr="000E2368">
        <w:rPr>
          <w:rFonts w:ascii="Times New Roman" w:hAnsi="Times New Roman"/>
          <w:b/>
          <w:sz w:val="24"/>
          <w:szCs w:val="24"/>
        </w:rPr>
        <w:t xml:space="preserve">Kể chuyện cho trẻ nghe: Kể chuyện cho trẻ nghe: </w:t>
      </w:r>
      <w:r w:rsidRPr="000E2368">
        <w:rPr>
          <w:rFonts w:ascii="Times New Roman" w:hAnsi="Times New Roman"/>
          <w:b/>
          <w:sz w:val="24"/>
          <w:szCs w:val="24"/>
          <w:lang w:val="vi-VN"/>
        </w:rPr>
        <w:t>Vịt con lông vàng</w:t>
      </w:r>
    </w:p>
    <w:p w:rsidR="00AF020E" w:rsidRPr="000E2368" w:rsidRDefault="00AF020E" w:rsidP="000E2368">
      <w:pPr>
        <w:rPr>
          <w:rFonts w:ascii="Times New Roman" w:hAnsi="Times New Roman"/>
          <w:b/>
          <w:sz w:val="24"/>
          <w:szCs w:val="24"/>
          <w:lang w:val="nl-NL"/>
        </w:rPr>
      </w:pPr>
      <w:r w:rsidRPr="000E2368">
        <w:rPr>
          <w:rFonts w:ascii="Times New Roman" w:hAnsi="Times New Roman"/>
          <w:b/>
          <w:sz w:val="24"/>
          <w:szCs w:val="24"/>
          <w:lang w:val="nl-NL"/>
        </w:rPr>
        <w:t>Thuộc lĩnh vực:</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PTNN</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rStyle w:val="Strong"/>
          <w:color w:val="000000"/>
        </w:rPr>
      </w:pPr>
      <w:r w:rsidRPr="000E2368">
        <w:rPr>
          <w:rStyle w:val="Strong"/>
          <w:color w:val="000000"/>
        </w:rPr>
        <w:t>*Kiến thức:</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xml:space="preserve">- KT: Trẻ nhớ tên câu chuyện, hiểu được nội dung câu chuyện và một số nhân vật trong chuyện. </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KN: Trẻ trả lời được một số câu hỏi của cô to, rõ lời</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Rèn cho trẻ có khả năng ghi nhớ có chủ định.</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xml:space="preserve">-TĐ: Trẻ ngoan, hứng thú tham gia hoạt động cùng cô và các bạn. </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color w:val="000000"/>
        </w:rPr>
      </w:pPr>
      <w:r w:rsidRPr="000E2368">
        <w:rPr>
          <w:rStyle w:val="Strong"/>
          <w:color w:val="000000"/>
        </w:rPr>
        <w:t>* Kỹ năng:</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color w:val="000000"/>
        </w:rPr>
      </w:pPr>
      <w:r w:rsidRPr="000E2368">
        <w:rPr>
          <w:rStyle w:val="Strong"/>
          <w:color w:val="000000"/>
        </w:rPr>
        <w:t> </w:t>
      </w:r>
      <w:r w:rsidRPr="000E2368">
        <w:rPr>
          <w:color w:val="000000"/>
        </w:rPr>
        <w:t>- Rèn kỹ năng chú ý và phát triển ngôn ngữ, vốn từ cho trẻ.</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color w:val="000000"/>
        </w:rPr>
      </w:pPr>
      <w:r w:rsidRPr="000E2368">
        <w:rPr>
          <w:color w:val="000000"/>
        </w:rPr>
        <w:t xml:space="preserve"> -</w:t>
      </w:r>
      <w:r w:rsidRPr="000E2368">
        <w:rPr>
          <w:lang w:val="nl-NL"/>
        </w:rPr>
        <w:t>Trẻ trả lời được một số câu hỏi của cô to, rõ lời</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color w:val="000000"/>
        </w:rPr>
      </w:pPr>
      <w:r w:rsidRPr="000E2368">
        <w:rPr>
          <w:rStyle w:val="Strong"/>
          <w:color w:val="000000"/>
        </w:rPr>
        <w:t>* Thái độ:</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color w:val="000000"/>
          <w:lang w:val="vi-VN"/>
        </w:rPr>
      </w:pPr>
      <w:r w:rsidRPr="000E2368">
        <w:rPr>
          <w:color w:val="000000"/>
        </w:rPr>
        <w:t xml:space="preserve">- Giáo dục trẻ </w:t>
      </w:r>
      <w:r w:rsidRPr="000E2368">
        <w:rPr>
          <w:color w:val="000000"/>
          <w:lang w:val="vi-VN"/>
        </w:rPr>
        <w:t>biết vâng lời cô giáo và bố mẹ.</w:t>
      </w:r>
    </w:p>
    <w:p w:rsidR="00AF020E" w:rsidRPr="000E2368" w:rsidRDefault="00AF020E" w:rsidP="00AF020E">
      <w:pPr>
        <w:pStyle w:val="NormalWeb"/>
        <w:shd w:val="clear" w:color="auto" w:fill="FFFFFF"/>
        <w:spacing w:before="0" w:beforeAutospacing="0" w:after="0" w:afterAutospacing="0" w:line="360" w:lineRule="atLeast"/>
        <w:jc w:val="both"/>
        <w:textAlignment w:val="baseline"/>
        <w:rPr>
          <w:color w:val="000000"/>
        </w:rPr>
      </w:pPr>
      <w:r w:rsidRPr="000E2368">
        <w:rPr>
          <w:color w:val="000000"/>
        </w:rPr>
        <w:t>- Trẻ hứng thú tham gia vào các hoạt động.</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II.Chuẩn bị:</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Tranh vẽ theo nội dung câu chuyện, bài hát “ cả nhà thương nhau”</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video câu chuyện “</w:t>
      </w:r>
      <w:r w:rsidRPr="000E2368">
        <w:rPr>
          <w:rFonts w:ascii="Times New Roman" w:hAnsi="Times New Roman"/>
          <w:sz w:val="24"/>
          <w:szCs w:val="24"/>
          <w:lang w:val="vi-VN"/>
        </w:rPr>
        <w:t>Vịt con lông vàng</w:t>
      </w:r>
      <w:r w:rsidRPr="000E2368">
        <w:rPr>
          <w:rFonts w:ascii="Times New Roman" w:hAnsi="Times New Roman"/>
          <w:sz w:val="24"/>
          <w:szCs w:val="24"/>
          <w:lang w:val="nl-NL"/>
        </w:rPr>
        <w:t>”</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III.Tiến hành</w:t>
      </w:r>
    </w:p>
    <w:p w:rsidR="00AF020E" w:rsidRPr="000E2368" w:rsidRDefault="00AF020E" w:rsidP="00AF020E">
      <w:pPr>
        <w:rPr>
          <w:rFonts w:ascii="Times New Roman" w:hAnsi="Times New Roman"/>
          <w:b/>
          <w:sz w:val="24"/>
          <w:szCs w:val="24"/>
          <w:lang w:val="vi-VN"/>
        </w:rPr>
      </w:pPr>
      <w:r w:rsidRPr="000E2368">
        <w:rPr>
          <w:rFonts w:ascii="Times New Roman" w:hAnsi="Times New Roman"/>
          <w:b/>
          <w:sz w:val="24"/>
          <w:szCs w:val="24"/>
          <w:lang w:val="nl-NL"/>
        </w:rPr>
        <w:t xml:space="preserve">*HĐ 1: </w:t>
      </w:r>
      <w:r w:rsidRPr="000E2368">
        <w:rPr>
          <w:rFonts w:ascii="Times New Roman" w:hAnsi="Times New Roman"/>
          <w:b/>
          <w:sz w:val="24"/>
          <w:szCs w:val="24"/>
          <w:lang w:val="vi-VN"/>
        </w:rPr>
        <w:t>Ổn định tổ chức</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xml:space="preserve">- </w:t>
      </w:r>
      <w:r w:rsidRPr="000E2368">
        <w:rPr>
          <w:color w:val="333333"/>
          <w:lang w:val="vi-VN"/>
        </w:rPr>
        <w:t>Đ</w:t>
      </w:r>
      <w:r w:rsidRPr="000E2368">
        <w:rPr>
          <w:color w:val="333333"/>
        </w:rPr>
        <w:t xml:space="preserve">ây là tiếng </w:t>
      </w:r>
      <w:r w:rsidRPr="000E2368">
        <w:rPr>
          <w:color w:val="333333"/>
          <w:lang w:val="vi-VN"/>
        </w:rPr>
        <w:t xml:space="preserve">kêu </w:t>
      </w:r>
      <w:r w:rsidRPr="000E2368">
        <w:rPr>
          <w:color w:val="333333"/>
        </w:rPr>
        <w:t>của con gì? Chúng mình cùng lắng nghe nhé! “Vít vít vít…”</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Đó là tiếng kêu của con gì?</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Chúng mình cùng làm tiếng vịt Con kêu vít vít nào!</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w:t>
      </w:r>
      <w:r w:rsidRPr="000E2368">
        <w:rPr>
          <w:color w:val="333333"/>
          <w:lang w:val="vi-VN"/>
        </w:rPr>
        <w:t xml:space="preserve">- </w:t>
      </w:r>
      <w:r w:rsidRPr="000E2368">
        <w:rPr>
          <w:color w:val="333333"/>
        </w:rPr>
        <w:t>Thế tiếng vịt mẹ kêu như thế nào? “ Cạp, cạp, cạp, cạp, cạp…”</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Chúng mình hãy cùng giả làm tiếng kêu của vịt mẹ nào!</w:t>
      </w:r>
    </w:p>
    <w:p w:rsidR="00AF020E" w:rsidRPr="000E2368" w:rsidRDefault="00AF020E" w:rsidP="00AF020E">
      <w:pPr>
        <w:pStyle w:val="NormalWeb"/>
        <w:shd w:val="clear" w:color="auto" w:fill="FFFFFF"/>
        <w:spacing w:before="0" w:beforeAutospacing="0" w:after="150" w:afterAutospacing="0"/>
        <w:jc w:val="both"/>
        <w:rPr>
          <w:color w:val="333333"/>
          <w:lang w:val="vi-VN"/>
        </w:rPr>
      </w:pPr>
      <w:r w:rsidRPr="000E2368">
        <w:rPr>
          <w:color w:val="333333"/>
          <w:lang w:val="vi-VN"/>
        </w:rPr>
        <w:t>Có một câu chuyện rất hay về những chú vịt, hôm nay cô sẽ kể cho các con nghe nhé!</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HĐ2: Kể chuyện trẻ nghe</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giới thiệu tên câu chuyện</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lastRenderedPageBreak/>
        <w:t xml:space="preserve">- Cô kể diễn cảm 1 lần kết hợp ánh mắt cử chỉ điệu bộ </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Giảng nội dung câu chuyện</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kể lần 2 kết hợp tranh minh hoạ nội dung câu chuyện</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Đàm thoại: Cô vừa kể cho các con nghe câu chuyện gì?</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xml:space="preserve">  - Trong câu chuyện có những ai?</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Vịt mẹ dắt các con của mình đi đâu?</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Lúc đầu những chú vịt con có bộ lông màu gì?</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Chuyện gì đã xảy ra đối với các chú vịt con?</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Không tìm thấy các con của mình vịt mẹ đã kêu lên như thế nào?</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Các chú vịt con đã làm gì để mẹ nhận được ra mình?</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Vịt mẹ dặn dò các con điều gì?</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 Vịt con hứa với mẹ như thế nào?</w:t>
      </w:r>
    </w:p>
    <w:p w:rsidR="00AF020E" w:rsidRPr="000E2368" w:rsidRDefault="00AF020E" w:rsidP="00AF020E">
      <w:pPr>
        <w:pStyle w:val="NormalWeb"/>
        <w:shd w:val="clear" w:color="auto" w:fill="FFFFFF"/>
        <w:spacing w:before="0" w:beforeAutospacing="0" w:after="150" w:afterAutospacing="0"/>
        <w:jc w:val="both"/>
        <w:rPr>
          <w:color w:val="333333"/>
        </w:rPr>
      </w:pPr>
      <w:r w:rsidRPr="000E2368">
        <w:rPr>
          <w:color w:val="333333"/>
        </w:rPr>
        <w:t>​Giáo dục trẻ vâng lời mẹ, cô giáo, phải luôn biết giữ gìn vệ sinh quần áo và cơ thể sạch sẽ, không nghịch bẩn, không nghịch nước không ra chơi gần ao, hồ sông suối.</w:t>
      </w:r>
    </w:p>
    <w:p w:rsidR="00AF020E" w:rsidRPr="000E2368" w:rsidRDefault="00AF020E" w:rsidP="00AF020E">
      <w:pPr>
        <w:rPr>
          <w:rFonts w:ascii="Times New Roman" w:hAnsi="Times New Roman"/>
          <w:b/>
          <w:sz w:val="24"/>
          <w:szCs w:val="24"/>
          <w:lang w:val="vi-VN"/>
        </w:rPr>
      </w:pPr>
      <w:r w:rsidRPr="000E2368">
        <w:rPr>
          <w:rFonts w:ascii="Times New Roman" w:hAnsi="Times New Roman"/>
          <w:b/>
          <w:sz w:val="24"/>
          <w:szCs w:val="24"/>
          <w:lang w:val="nl-NL"/>
        </w:rPr>
        <w:t>*HĐ 3:</w:t>
      </w:r>
      <w:r w:rsidRPr="000E2368">
        <w:rPr>
          <w:rFonts w:ascii="Times New Roman" w:hAnsi="Times New Roman"/>
          <w:b/>
          <w:sz w:val="24"/>
          <w:szCs w:val="24"/>
          <w:lang w:val="vi-VN"/>
        </w:rPr>
        <w:t xml:space="preserve"> Củng cố</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cho trẻ xem video câu chuyện trên máy tính.</w:t>
      </w:r>
    </w:p>
    <w:p w:rsidR="00AF020E" w:rsidRPr="000E2368" w:rsidRDefault="00AF020E" w:rsidP="00AF020E">
      <w:pPr>
        <w:rPr>
          <w:rFonts w:ascii="Times New Roman" w:hAnsi="Times New Roman"/>
          <w:sz w:val="24"/>
          <w:szCs w:val="24"/>
          <w:lang w:val="fr-FR"/>
        </w:rPr>
      </w:pPr>
      <w:r w:rsidRPr="000E2368">
        <w:rPr>
          <w:rFonts w:ascii="Times New Roman" w:hAnsi="Times New Roman"/>
          <w:b/>
          <w:color w:val="000000"/>
          <w:sz w:val="24"/>
          <w:szCs w:val="24"/>
          <w:u w:val="single"/>
          <w:lang w:val="nl-NL"/>
        </w:rPr>
        <w:t>Đánh giá trẻ hàng ngày:</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2.Về trạng thái cảm xúc, thái độ và hành vi </w:t>
      </w: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color w:val="FF0000"/>
          <w:sz w:val="24"/>
          <w:szCs w:val="24"/>
          <w:lang w:val="nl-NL"/>
        </w:rPr>
      </w:pPr>
      <w:r w:rsidRPr="000E2368">
        <w:rPr>
          <w:rFonts w:ascii="Times New Roman" w:hAnsi="Times New Roman"/>
          <w:i/>
          <w:color w:val="000000"/>
          <w:sz w:val="24"/>
          <w:szCs w:val="24"/>
          <w:lang w:val="nl-NL"/>
        </w:rPr>
        <w:t>Biện pháp hỗ trợ</w:t>
      </w:r>
      <w:r w:rsidRPr="000E2368">
        <w:rPr>
          <w:rFonts w:ascii="Times New Roman" w:hAnsi="Times New Roman"/>
          <w:color w:val="000000"/>
          <w:sz w:val="24"/>
          <w:szCs w:val="24"/>
          <w:lang w:val="nl-NL"/>
        </w:rPr>
        <w:t>: ...........................................................................................................................................................................</w:t>
      </w:r>
    </w:p>
    <w:p w:rsidR="00AF020E" w:rsidRPr="000E2368" w:rsidRDefault="00AF020E" w:rsidP="00AF020E">
      <w:pPr>
        <w:rPr>
          <w:rFonts w:ascii="Times New Roman" w:hAnsi="Times New Roman"/>
          <w:color w:val="000000"/>
          <w:sz w:val="24"/>
          <w:szCs w:val="24"/>
          <w:lang w:val="nl-NL"/>
        </w:rPr>
      </w:pPr>
    </w:p>
    <w:p w:rsidR="00AF020E" w:rsidRPr="000E2368" w:rsidRDefault="00AF020E" w:rsidP="00DC22E0">
      <w:pPr>
        <w:pStyle w:val="mcnh"/>
        <w:rPr>
          <w:lang w:val="vi-VN"/>
        </w:rPr>
      </w:pPr>
      <w:r w:rsidRPr="000E2368">
        <w:t xml:space="preserve">Thứ sáu, ngày </w:t>
      </w:r>
      <w:r w:rsidRPr="000E2368">
        <w:rPr>
          <w:lang w:val="vi-VN"/>
        </w:rPr>
        <w:t>2</w:t>
      </w:r>
      <w:r w:rsidRPr="000E2368">
        <w:t xml:space="preserve"> tháng12 năm 202</w:t>
      </w:r>
      <w:r w:rsidRPr="000E2368">
        <w:rPr>
          <w:lang w:val="vi-VN"/>
        </w:rPr>
        <w:t>2</w:t>
      </w:r>
    </w:p>
    <w:p w:rsidR="00AF020E" w:rsidRPr="000E2368" w:rsidRDefault="00AF020E" w:rsidP="000E2368">
      <w:pPr>
        <w:rPr>
          <w:rFonts w:ascii="Times New Roman" w:hAnsi="Times New Roman"/>
          <w:b/>
          <w:sz w:val="24"/>
          <w:szCs w:val="24"/>
          <w:lang w:val="vi-VN"/>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b/>
          <w:sz w:val="24"/>
          <w:szCs w:val="24"/>
        </w:rPr>
        <w:t>Dạy hát:</w:t>
      </w:r>
      <w:r w:rsidRPr="000E2368">
        <w:rPr>
          <w:rFonts w:ascii="Times New Roman" w:hAnsi="Times New Roman"/>
          <w:b/>
          <w:sz w:val="24"/>
          <w:szCs w:val="24"/>
          <w:lang w:val="vi-VN"/>
        </w:rPr>
        <w:t xml:space="preserve"> Cả nhà thương nhau</w:t>
      </w:r>
    </w:p>
    <w:p w:rsidR="00AF020E" w:rsidRPr="000E2368" w:rsidRDefault="00AF020E" w:rsidP="000E2368">
      <w:pPr>
        <w:rPr>
          <w:rFonts w:ascii="Times New Roman" w:hAnsi="Times New Roman"/>
          <w:b/>
          <w:sz w:val="24"/>
          <w:szCs w:val="24"/>
          <w:lang w:val="nl-NL"/>
        </w:rPr>
      </w:pPr>
      <w:r w:rsidRPr="000E2368">
        <w:rPr>
          <w:rFonts w:ascii="Times New Roman" w:hAnsi="Times New Roman"/>
          <w:b/>
          <w:sz w:val="24"/>
          <w:szCs w:val="24"/>
          <w:lang w:val="nl-NL"/>
        </w:rPr>
        <w:t>Thuộc lĩnh vực:</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PTTCXH+TM</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lastRenderedPageBreak/>
        <w:t>-</w:t>
      </w:r>
      <w:r w:rsidRPr="000E2368">
        <w:rPr>
          <w:rFonts w:ascii="Times New Roman" w:hAnsi="Times New Roman"/>
          <w:sz w:val="24"/>
          <w:szCs w:val="24"/>
          <w:lang w:val="vi-VN"/>
        </w:rPr>
        <w:t xml:space="preserve"> </w:t>
      </w:r>
      <w:r w:rsidRPr="000E2368">
        <w:rPr>
          <w:rFonts w:ascii="Times New Roman" w:hAnsi="Times New Roman"/>
          <w:b/>
          <w:i/>
          <w:sz w:val="24"/>
          <w:szCs w:val="24"/>
          <w:lang w:val="nl-NL"/>
        </w:rPr>
        <w:t>Kiến thức:</w:t>
      </w:r>
      <w:r w:rsidRPr="000E2368">
        <w:rPr>
          <w:rFonts w:ascii="Times New Roman" w:hAnsi="Times New Roman"/>
          <w:b/>
          <w:i/>
          <w:sz w:val="24"/>
          <w:szCs w:val="24"/>
          <w:lang w:val="vi-VN"/>
        </w:rPr>
        <w:t xml:space="preserve"> </w:t>
      </w:r>
      <w:r w:rsidRPr="000E2368">
        <w:rPr>
          <w:rFonts w:ascii="Times New Roman" w:hAnsi="Times New Roman"/>
          <w:sz w:val="24"/>
          <w:szCs w:val="24"/>
          <w:lang w:val="nl-NL"/>
        </w:rPr>
        <w:t>Trẻ biết tên bài hát, biết hát thuộc lời bài hát</w:t>
      </w:r>
    </w:p>
    <w:p w:rsidR="00AF020E" w:rsidRPr="000E2368" w:rsidRDefault="00AF020E" w:rsidP="00AF020E">
      <w:pPr>
        <w:rPr>
          <w:rFonts w:ascii="Times New Roman" w:hAnsi="Times New Roman"/>
          <w:sz w:val="24"/>
          <w:szCs w:val="24"/>
          <w:lang w:val="nl-NL"/>
        </w:rPr>
      </w:pPr>
      <w:r w:rsidRPr="000E2368">
        <w:rPr>
          <w:rFonts w:ascii="Times New Roman" w:hAnsi="Times New Roman"/>
          <w:b/>
          <w:i/>
          <w:sz w:val="24"/>
          <w:szCs w:val="24"/>
          <w:lang w:val="nl-NL"/>
        </w:rPr>
        <w:t>-</w:t>
      </w:r>
      <w:r w:rsidRPr="000E2368">
        <w:rPr>
          <w:rFonts w:ascii="Times New Roman" w:hAnsi="Times New Roman"/>
          <w:b/>
          <w:i/>
          <w:sz w:val="24"/>
          <w:szCs w:val="24"/>
          <w:lang w:val="vi-VN"/>
        </w:rPr>
        <w:t xml:space="preserve"> </w:t>
      </w:r>
      <w:r w:rsidRPr="000E2368">
        <w:rPr>
          <w:rFonts w:ascii="Times New Roman" w:hAnsi="Times New Roman"/>
          <w:b/>
          <w:i/>
          <w:sz w:val="24"/>
          <w:szCs w:val="24"/>
          <w:lang w:val="nl-NL"/>
        </w:rPr>
        <w:t>Kỹ năng:</w:t>
      </w:r>
      <w:r w:rsidRPr="000E2368">
        <w:rPr>
          <w:rFonts w:ascii="Times New Roman" w:hAnsi="Times New Roman"/>
          <w:sz w:val="24"/>
          <w:szCs w:val="24"/>
          <w:lang w:val="nl-NL"/>
        </w:rPr>
        <w:t xml:space="preserve"> </w:t>
      </w:r>
      <w:r w:rsidRPr="000E2368">
        <w:rPr>
          <w:rFonts w:ascii="Times New Roman" w:hAnsi="Times New Roman"/>
          <w:sz w:val="24"/>
          <w:szCs w:val="24"/>
          <w:lang w:val="vi-VN"/>
        </w:rPr>
        <w:t xml:space="preserve"> </w:t>
      </w:r>
      <w:r w:rsidRPr="000E2368">
        <w:rPr>
          <w:rFonts w:ascii="Times New Roman" w:hAnsi="Times New Roman"/>
          <w:sz w:val="24"/>
          <w:szCs w:val="24"/>
          <w:lang w:val="nl-NL"/>
        </w:rPr>
        <w:t>Rèn kĩ năng ca hát cho trẻ</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xml:space="preserve">- Trẻ biết hát đúng giai điệu bài hát </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Biết chơi trò chơi</w:t>
      </w:r>
    </w:p>
    <w:p w:rsidR="00AF020E" w:rsidRPr="000E2368" w:rsidRDefault="00AF020E" w:rsidP="00AF020E">
      <w:pPr>
        <w:rPr>
          <w:rFonts w:ascii="Times New Roman" w:hAnsi="Times New Roman"/>
          <w:sz w:val="24"/>
          <w:szCs w:val="24"/>
          <w:lang w:val="nl-NL"/>
        </w:rPr>
      </w:pPr>
      <w:r w:rsidRPr="000E2368">
        <w:rPr>
          <w:rFonts w:ascii="Times New Roman" w:hAnsi="Times New Roman"/>
          <w:b/>
          <w:i/>
          <w:sz w:val="24"/>
          <w:szCs w:val="24"/>
          <w:lang w:val="nl-NL"/>
        </w:rPr>
        <w:t>Thái độ</w:t>
      </w:r>
      <w:r w:rsidRPr="000E2368">
        <w:rPr>
          <w:rFonts w:ascii="Times New Roman" w:hAnsi="Times New Roman"/>
          <w:sz w:val="24"/>
          <w:szCs w:val="24"/>
          <w:lang w:val="nl-NL"/>
        </w:rPr>
        <w:t>: Hứng thú tham gia các hoạt động cùng cô và các bạn</w:t>
      </w:r>
    </w:p>
    <w:p w:rsidR="00AF020E" w:rsidRPr="000E2368" w:rsidRDefault="00AF020E" w:rsidP="00AF020E">
      <w:pPr>
        <w:rPr>
          <w:rFonts w:ascii="Times New Roman" w:hAnsi="Times New Roman"/>
          <w:sz w:val="24"/>
          <w:szCs w:val="24"/>
          <w:lang w:val="nl-NL"/>
        </w:rPr>
      </w:pPr>
      <w:r w:rsidRPr="000E2368">
        <w:rPr>
          <w:rFonts w:ascii="Times New Roman" w:hAnsi="Times New Roman"/>
          <w:b/>
          <w:sz w:val="24"/>
          <w:szCs w:val="24"/>
          <w:lang w:val="nl-NL"/>
        </w:rPr>
        <w:t>II</w:t>
      </w:r>
      <w:r w:rsidRPr="000E2368">
        <w:rPr>
          <w:rFonts w:ascii="Times New Roman" w:hAnsi="Times New Roman"/>
          <w:sz w:val="24"/>
          <w:szCs w:val="24"/>
          <w:lang w:val="nl-NL"/>
        </w:rPr>
        <w:t>.</w:t>
      </w:r>
      <w:r w:rsidRPr="000E2368">
        <w:rPr>
          <w:rFonts w:ascii="Times New Roman" w:hAnsi="Times New Roman"/>
          <w:b/>
          <w:sz w:val="24"/>
          <w:szCs w:val="24"/>
          <w:lang w:val="nl-NL"/>
        </w:rPr>
        <w:t>Chuẩn bị</w:t>
      </w:r>
      <w:r w:rsidRPr="000E2368">
        <w:rPr>
          <w:rFonts w:ascii="Times New Roman" w:hAnsi="Times New Roman"/>
          <w:sz w:val="24"/>
          <w:szCs w:val="24"/>
          <w:lang w:val="nl-NL"/>
        </w:rPr>
        <w:t>:Nhạc không lời Đàn, sắc xô</w:t>
      </w:r>
    </w:p>
    <w:p w:rsidR="00AF020E" w:rsidRPr="000E2368" w:rsidRDefault="00AF020E" w:rsidP="00AF020E">
      <w:pPr>
        <w:rPr>
          <w:rFonts w:ascii="Times New Roman" w:hAnsi="Times New Roman"/>
          <w:sz w:val="24"/>
          <w:szCs w:val="24"/>
          <w:lang w:val="vi-VN"/>
        </w:rPr>
      </w:pPr>
      <w:r w:rsidRPr="000E2368">
        <w:rPr>
          <w:rFonts w:ascii="Times New Roman" w:hAnsi="Times New Roman"/>
          <w:sz w:val="24"/>
          <w:szCs w:val="24"/>
          <w:lang w:val="nl-NL"/>
        </w:rPr>
        <w:t xml:space="preserve">- Bài hát “ </w:t>
      </w:r>
      <w:r w:rsidRPr="000E2368">
        <w:rPr>
          <w:rFonts w:ascii="Times New Roman" w:hAnsi="Times New Roman"/>
          <w:sz w:val="24"/>
          <w:szCs w:val="24"/>
          <w:lang w:val="vi-VN"/>
        </w:rPr>
        <w:t>Cả nhà thương nhau</w:t>
      </w:r>
      <w:r w:rsidRPr="000E2368">
        <w:rPr>
          <w:rFonts w:ascii="Times New Roman" w:hAnsi="Times New Roman"/>
          <w:sz w:val="24"/>
          <w:szCs w:val="24"/>
          <w:lang w:val="nl-NL"/>
        </w:rPr>
        <w:t xml:space="preserve">, </w:t>
      </w:r>
      <w:r w:rsidRPr="000E2368">
        <w:rPr>
          <w:rFonts w:ascii="Times New Roman" w:hAnsi="Times New Roman"/>
          <w:sz w:val="24"/>
          <w:szCs w:val="24"/>
          <w:lang w:val="vi-VN"/>
        </w:rPr>
        <w:t>Bố là tất cả”</w:t>
      </w:r>
    </w:p>
    <w:p w:rsidR="00AF020E" w:rsidRPr="000E2368" w:rsidRDefault="00AF020E" w:rsidP="00AF020E">
      <w:pPr>
        <w:rPr>
          <w:rFonts w:ascii="Times New Roman" w:hAnsi="Times New Roman"/>
          <w:b/>
          <w:sz w:val="24"/>
          <w:szCs w:val="24"/>
          <w:lang w:val="nl-NL"/>
        </w:rPr>
      </w:pPr>
      <w:r w:rsidRPr="000E2368">
        <w:rPr>
          <w:rFonts w:ascii="Times New Roman" w:hAnsi="Times New Roman"/>
          <w:sz w:val="24"/>
          <w:szCs w:val="24"/>
          <w:lang w:val="nl-NL"/>
        </w:rPr>
        <w:t>bài hát”</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sz w:val="24"/>
          <w:szCs w:val="24"/>
          <w:lang w:val="vi-VN"/>
        </w:rPr>
        <w:t xml:space="preserve"> </w:t>
      </w:r>
      <w:r w:rsidRPr="000E2368">
        <w:rPr>
          <w:rFonts w:ascii="Times New Roman" w:hAnsi="Times New Roman"/>
          <w:sz w:val="24"/>
          <w:szCs w:val="24"/>
          <w:lang w:val="nl-NL"/>
        </w:rPr>
        <w:t>Mũ chóp kín, sắc xô</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 xml:space="preserve">III. Tiến hành  </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HĐ1:</w:t>
      </w:r>
      <w:r w:rsidRPr="000E2368">
        <w:rPr>
          <w:rFonts w:ascii="Times New Roman" w:hAnsi="Times New Roman"/>
          <w:b/>
          <w:sz w:val="24"/>
          <w:szCs w:val="24"/>
          <w:lang w:val="vi-VN"/>
        </w:rPr>
        <w:t xml:space="preserve"> </w:t>
      </w:r>
      <w:r w:rsidRPr="000E2368">
        <w:rPr>
          <w:rFonts w:ascii="Times New Roman" w:hAnsi="Times New Roman"/>
          <w:b/>
          <w:sz w:val="24"/>
          <w:szCs w:val="24"/>
          <w:lang w:val="nl-NL"/>
        </w:rPr>
        <w:t>Gây hứng thú</w:t>
      </w:r>
    </w:p>
    <w:p w:rsidR="00AF020E" w:rsidRPr="000E2368" w:rsidRDefault="00AF020E" w:rsidP="00AF020E">
      <w:pPr>
        <w:rPr>
          <w:rFonts w:ascii="Times New Roman" w:hAnsi="Times New Roman"/>
          <w:sz w:val="24"/>
          <w:szCs w:val="24"/>
          <w:lang w:val="vi-VN"/>
        </w:rPr>
      </w:pPr>
      <w:r w:rsidRPr="000E2368">
        <w:rPr>
          <w:rFonts w:ascii="Times New Roman" w:hAnsi="Times New Roman"/>
          <w:sz w:val="24"/>
          <w:szCs w:val="24"/>
          <w:lang w:val="nl-NL"/>
        </w:rPr>
        <w:t xml:space="preserve">- </w:t>
      </w:r>
      <w:r w:rsidRPr="000E2368">
        <w:rPr>
          <w:rFonts w:ascii="Times New Roman" w:hAnsi="Times New Roman"/>
          <w:sz w:val="24"/>
          <w:szCs w:val="24"/>
          <w:lang w:val="vi-VN"/>
        </w:rPr>
        <w:t>Trong gia đình con có những ai?</w:t>
      </w:r>
    </w:p>
    <w:p w:rsidR="00AF020E" w:rsidRPr="000E2368" w:rsidRDefault="00AF020E" w:rsidP="00AF020E">
      <w:pPr>
        <w:rPr>
          <w:rFonts w:ascii="Times New Roman" w:hAnsi="Times New Roman"/>
          <w:sz w:val="24"/>
          <w:szCs w:val="24"/>
          <w:lang w:val="vi-VN"/>
        </w:rPr>
      </w:pPr>
      <w:r w:rsidRPr="000E2368">
        <w:rPr>
          <w:rFonts w:ascii="Times New Roman" w:hAnsi="Times New Roman"/>
          <w:sz w:val="24"/>
          <w:szCs w:val="24"/>
          <w:lang w:val="vi-VN"/>
        </w:rPr>
        <w:t>- Hôm nay cô sẽ dạy chúng mình bài hát “Cả nhà thương nhau” nhé!</w:t>
      </w:r>
    </w:p>
    <w:p w:rsidR="00AF020E" w:rsidRPr="000E2368" w:rsidRDefault="00AF020E" w:rsidP="00AF020E">
      <w:pPr>
        <w:rPr>
          <w:rFonts w:ascii="Times New Roman" w:hAnsi="Times New Roman"/>
          <w:b/>
          <w:sz w:val="24"/>
          <w:szCs w:val="24"/>
          <w:lang w:val="nl-NL"/>
        </w:rPr>
      </w:pPr>
      <w:r w:rsidRPr="000E2368">
        <w:rPr>
          <w:rFonts w:ascii="Times New Roman" w:hAnsi="Times New Roman"/>
          <w:sz w:val="24"/>
          <w:szCs w:val="24"/>
          <w:lang w:val="nl-NL"/>
        </w:rPr>
        <w:t xml:space="preserve"> </w:t>
      </w:r>
      <w:r w:rsidRPr="000E2368">
        <w:rPr>
          <w:rFonts w:ascii="Times New Roman" w:hAnsi="Times New Roman"/>
          <w:b/>
          <w:sz w:val="24"/>
          <w:szCs w:val="24"/>
          <w:lang w:val="nl-NL"/>
        </w:rPr>
        <w:t>*HĐ 2: Những giọng ca ngộ nghĩnh</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giới thiệu tên bài hát, tên tác giả</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hát cho trẻ nghe lần 1 không nhạc</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Cô tóm tắt nội dung</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hát lần 2 kết hợp với nhạc không lời</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cho trẻ hát cùng cô đến khi thuộc bài hát</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ho trẻ hát thi đua dưới mọi hình thức theo tổ, cả lớp hát, nhóm hát, cá nhân hát.</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xml:space="preserve">* Đàm thoại: Hỏi trẻ tên bài hát gì? </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TCAN: Tai ai tinh</w:t>
      </w:r>
    </w:p>
    <w:p w:rsidR="00AF020E" w:rsidRPr="000E2368" w:rsidRDefault="00AF020E" w:rsidP="00AF020E">
      <w:pPr>
        <w:rPr>
          <w:rFonts w:ascii="Times New Roman" w:hAnsi="Times New Roman"/>
          <w:color w:val="000000"/>
          <w:sz w:val="24"/>
          <w:szCs w:val="24"/>
          <w:shd w:val="clear" w:color="auto" w:fill="FFFFFF"/>
          <w:lang w:val="vi-VN"/>
        </w:rPr>
      </w:pPr>
      <w:r w:rsidRPr="000E2368">
        <w:rPr>
          <w:rFonts w:ascii="Times New Roman" w:hAnsi="Times New Roman"/>
          <w:sz w:val="24"/>
          <w:szCs w:val="24"/>
          <w:lang w:val="nl-NL"/>
        </w:rPr>
        <w:t>-</w:t>
      </w:r>
      <w:r w:rsidRPr="000E2368">
        <w:rPr>
          <w:rFonts w:ascii="Times New Roman" w:hAnsi="Times New Roman"/>
          <w:color w:val="000000"/>
          <w:sz w:val="24"/>
          <w:szCs w:val="24"/>
          <w:shd w:val="clear" w:color="auto" w:fill="FFFFFF"/>
        </w:rPr>
        <w:t xml:space="preserve">Cô nói tên trò chơi, cách chơi cô giới thiệu cho trẻ các loại dụng cụ phát ra âm thanh mà cô có: xắc xô, trống, mõ. </w:t>
      </w:r>
    </w:p>
    <w:p w:rsidR="00AF020E" w:rsidRPr="000E2368" w:rsidRDefault="00AF020E" w:rsidP="00AF020E">
      <w:pPr>
        <w:rPr>
          <w:rFonts w:ascii="Times New Roman" w:hAnsi="Times New Roman"/>
          <w:color w:val="000000"/>
          <w:sz w:val="24"/>
          <w:szCs w:val="24"/>
          <w:shd w:val="clear" w:color="auto" w:fill="FFFFFF"/>
        </w:rPr>
      </w:pPr>
      <w:r w:rsidRPr="000E2368">
        <w:rPr>
          <w:rFonts w:ascii="Times New Roman" w:hAnsi="Times New Roman"/>
          <w:color w:val="000000"/>
          <w:sz w:val="24"/>
          <w:szCs w:val="24"/>
          <w:shd w:val="clear" w:color="auto" w:fill="FFFFFF"/>
        </w:rPr>
        <w:t>Cô mời 1 trẻ lên, đội mũ chóp lên, sau đó cô gõ một trong những loại dụng cụ cô đó. Sau đó cô cho trẻ đoán xem bạn vừa gõ dụng cụ gì.</w:t>
      </w:r>
    </w:p>
    <w:p w:rsidR="00AF020E" w:rsidRPr="000E2368" w:rsidRDefault="00AF020E" w:rsidP="00AF020E">
      <w:pPr>
        <w:rPr>
          <w:rFonts w:ascii="Times New Roman" w:hAnsi="Times New Roman"/>
          <w:color w:val="000000"/>
          <w:sz w:val="24"/>
          <w:szCs w:val="24"/>
          <w:shd w:val="clear" w:color="auto" w:fill="FFFFFF"/>
        </w:rPr>
      </w:pPr>
      <w:r w:rsidRPr="000E2368">
        <w:rPr>
          <w:rFonts w:ascii="Times New Roman" w:hAnsi="Times New Roman"/>
          <w:color w:val="000000"/>
          <w:sz w:val="24"/>
          <w:szCs w:val="24"/>
          <w:shd w:val="clear" w:color="auto" w:fill="FFFFFF"/>
        </w:rPr>
        <w:t>-Luật chơi:Bạn nào không đoán được bị phạt</w:t>
      </w:r>
    </w:p>
    <w:p w:rsidR="00AF020E" w:rsidRPr="000E2368" w:rsidRDefault="00AF020E" w:rsidP="00AF020E">
      <w:pPr>
        <w:rPr>
          <w:rFonts w:ascii="Times New Roman" w:hAnsi="Times New Roman"/>
          <w:b/>
          <w:sz w:val="24"/>
          <w:szCs w:val="24"/>
          <w:lang w:val="nl-NL"/>
        </w:rPr>
      </w:pPr>
      <w:r w:rsidRPr="000E2368">
        <w:rPr>
          <w:rFonts w:ascii="Times New Roman" w:hAnsi="Times New Roman"/>
          <w:b/>
          <w:sz w:val="24"/>
          <w:szCs w:val="24"/>
          <w:lang w:val="nl-NL"/>
        </w:rPr>
        <w:t>*HĐ3: Bé nghe cô hát</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giới thiệu tên bài hát nghe, tên tác giả.</w:t>
      </w:r>
    </w:p>
    <w:p w:rsidR="00AF020E" w:rsidRPr="000E2368" w:rsidRDefault="00AF020E" w:rsidP="00AF020E">
      <w:pPr>
        <w:rPr>
          <w:rFonts w:ascii="Times New Roman" w:hAnsi="Times New Roman"/>
          <w:sz w:val="24"/>
          <w:szCs w:val="24"/>
          <w:lang w:val="nl-NL"/>
        </w:rPr>
      </w:pPr>
      <w:r w:rsidRPr="000E2368">
        <w:rPr>
          <w:rFonts w:ascii="Times New Roman" w:hAnsi="Times New Roman"/>
          <w:sz w:val="24"/>
          <w:szCs w:val="24"/>
          <w:lang w:val="nl-NL"/>
        </w:rPr>
        <w:t>- Cô hát lần 1 thể hiện diễn cảm bài hát</w:t>
      </w:r>
    </w:p>
    <w:p w:rsidR="00AF020E" w:rsidRPr="000E2368" w:rsidRDefault="00AF020E" w:rsidP="00AF020E">
      <w:pPr>
        <w:rPr>
          <w:rFonts w:ascii="Times New Roman" w:hAnsi="Times New Roman"/>
          <w:b/>
          <w:sz w:val="24"/>
          <w:szCs w:val="24"/>
          <w:lang w:val="nl-NL"/>
        </w:rPr>
      </w:pPr>
      <w:r w:rsidRPr="000E2368">
        <w:rPr>
          <w:rFonts w:ascii="Times New Roman" w:hAnsi="Times New Roman"/>
          <w:sz w:val="24"/>
          <w:szCs w:val="24"/>
          <w:lang w:val="nl-NL"/>
        </w:rPr>
        <w:t>- Lần 2 hát kết hợp VĐ minh hoạ</w:t>
      </w:r>
    </w:p>
    <w:p w:rsidR="00AF020E" w:rsidRPr="000E2368" w:rsidRDefault="00AF020E" w:rsidP="00AF020E">
      <w:pPr>
        <w:rPr>
          <w:rFonts w:ascii="Times New Roman" w:hAnsi="Times New Roman"/>
          <w:sz w:val="24"/>
          <w:szCs w:val="24"/>
          <w:lang w:val="fr-FR"/>
        </w:rPr>
      </w:pPr>
      <w:r w:rsidRPr="000E2368">
        <w:rPr>
          <w:rFonts w:ascii="Times New Roman" w:hAnsi="Times New Roman"/>
          <w:b/>
          <w:color w:val="000000"/>
          <w:sz w:val="24"/>
          <w:szCs w:val="24"/>
          <w:u w:val="single"/>
          <w:lang w:val="nl-NL"/>
        </w:rPr>
        <w:t>Đánh giá trẻ hàng ngày:</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b/>
          <w:i/>
          <w:color w:val="000000"/>
          <w:sz w:val="24"/>
          <w:szCs w:val="24"/>
          <w:lang w:val="nl-NL"/>
        </w:rPr>
        <w:t xml:space="preserve">2.Về trạng thái cảm xúc, thái độ và hành vi </w:t>
      </w: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AF020E" w:rsidRPr="000E2368" w:rsidRDefault="00AF020E" w:rsidP="00AF020E">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r w:rsidRPr="000E2368">
        <w:rPr>
          <w:rFonts w:ascii="Times New Roman" w:hAnsi="Times New Roman"/>
          <w:b/>
          <w:i/>
          <w:color w:val="000000"/>
          <w:sz w:val="24"/>
          <w:szCs w:val="24"/>
          <w:lang w:val="nl-NL"/>
        </w:rPr>
        <w:tab/>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lastRenderedPageBreak/>
        <w:t>...................................................................................................................................................................................................</w:t>
      </w:r>
    </w:p>
    <w:p w:rsidR="00AF020E" w:rsidRPr="000E2368" w:rsidRDefault="00AF020E" w:rsidP="00AF020E">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0E2368" w:rsidRDefault="00AF020E" w:rsidP="000E2368">
      <w:pPr>
        <w:rPr>
          <w:rFonts w:ascii="Times New Roman" w:hAnsi="Times New Roman"/>
          <w:color w:val="000000"/>
          <w:sz w:val="24"/>
          <w:szCs w:val="24"/>
          <w:lang w:val="nl-NL"/>
        </w:rPr>
      </w:pPr>
      <w:r w:rsidRPr="000E2368">
        <w:rPr>
          <w:rFonts w:ascii="Times New Roman" w:hAnsi="Times New Roman"/>
          <w:i/>
          <w:color w:val="000000"/>
          <w:sz w:val="24"/>
          <w:szCs w:val="24"/>
          <w:lang w:val="nl-NL"/>
        </w:rPr>
        <w:t>Biện pháp hỗ trợ</w:t>
      </w:r>
      <w:r w:rsidRPr="000E2368">
        <w:rPr>
          <w:rFonts w:ascii="Times New Roman" w:hAnsi="Times New Roman"/>
          <w:color w:val="000000"/>
          <w:sz w:val="24"/>
          <w:szCs w:val="24"/>
          <w:lang w:val="nl-NL"/>
        </w:rPr>
        <w:t>: .........................................................................................................................................................................</w:t>
      </w:r>
    </w:p>
    <w:p w:rsidR="003278E1" w:rsidRDefault="003278E1" w:rsidP="003278E1">
      <w:pPr>
        <w:pStyle w:val="mcln"/>
        <w:framePr w:wrap="around"/>
        <w:rPr>
          <w:lang w:val="nl-NL"/>
        </w:rPr>
      </w:pPr>
    </w:p>
    <w:p w:rsidR="00CA74B1" w:rsidRPr="000E2368" w:rsidRDefault="003278E1" w:rsidP="003278E1">
      <w:pPr>
        <w:pStyle w:val="mcln"/>
        <w:framePr w:wrap="around"/>
        <w:rPr>
          <w:lang w:val="nl-NL"/>
        </w:rPr>
      </w:pPr>
      <w:r>
        <w:rPr>
          <w:lang w:val="nl-NL"/>
        </w:rPr>
        <w:t>D.</w:t>
      </w:r>
      <w:r w:rsidR="005E6C10" w:rsidRPr="000E2368">
        <w:rPr>
          <w:lang w:val="nl-NL"/>
        </w:rPr>
        <w:t xml:space="preserve">HOẠT ĐỘNG CHƠI – TẬP CÓ CHỦ ĐỊNH NHÁNH </w:t>
      </w:r>
      <w:r w:rsidR="00DC0EF6" w:rsidRPr="000E2368">
        <w:rPr>
          <w:lang w:val="nl-NL"/>
        </w:rPr>
        <w:t>4 : Đồ dùng màu xanh</w:t>
      </w:r>
    </w:p>
    <w:p w:rsidR="00CA74B1" w:rsidRPr="000E2368" w:rsidRDefault="00DC0EF6" w:rsidP="003278E1">
      <w:pPr>
        <w:pStyle w:val="mcva"/>
      </w:pPr>
      <w:r w:rsidRPr="000E2368">
        <w:t>Người soạn :</w:t>
      </w:r>
      <w:r w:rsidR="003278E1">
        <w:t>Nguyễn Thị Nhị</w:t>
      </w:r>
    </w:p>
    <w:p w:rsidR="005E6C10" w:rsidRPr="000E2368" w:rsidRDefault="00F94B0A" w:rsidP="00DC22E0">
      <w:pPr>
        <w:pStyle w:val="mcnh"/>
      </w:pPr>
      <w:r w:rsidRPr="000E2368">
        <w:t xml:space="preserve">Thứ hai, ngày </w:t>
      </w:r>
      <w:r w:rsidR="00DC0EF6" w:rsidRPr="000E2368">
        <w:t>5</w:t>
      </w:r>
      <w:r w:rsidR="005E6C10" w:rsidRPr="000E2368">
        <w:t xml:space="preserve"> tháng 1</w:t>
      </w:r>
      <w:r w:rsidR="00DC0EF6" w:rsidRPr="000E2368">
        <w:t>2</w:t>
      </w:r>
      <w:r w:rsidR="005E6C10" w:rsidRPr="000E2368">
        <w:t xml:space="preserve"> năm 20</w:t>
      </w:r>
      <w:r w:rsidR="00CA74B1" w:rsidRPr="000E2368">
        <w:t>2</w:t>
      </w:r>
      <w:r w:rsidR="00DC0EF6" w:rsidRPr="000E2368">
        <w:t>2</w:t>
      </w:r>
    </w:p>
    <w:p w:rsidR="005E6C10" w:rsidRPr="000E2368" w:rsidRDefault="00CA74B1" w:rsidP="000E2368">
      <w:pPr>
        <w:rPr>
          <w:rFonts w:ascii="Times New Roman" w:hAnsi="Times New Roman"/>
          <w:b/>
          <w:color w:val="000000"/>
          <w:sz w:val="24"/>
          <w:szCs w:val="24"/>
        </w:rPr>
      </w:pPr>
      <w:r w:rsidRPr="000E2368">
        <w:rPr>
          <w:rFonts w:ascii="Times New Roman" w:hAnsi="Times New Roman"/>
          <w:b/>
          <w:sz w:val="24"/>
          <w:szCs w:val="24"/>
          <w:lang w:val="nl-NL"/>
        </w:rPr>
        <w:t xml:space="preserve"> H</w:t>
      </w:r>
      <w:r w:rsidR="005E6C10" w:rsidRPr="000E2368">
        <w:rPr>
          <w:rFonts w:ascii="Times New Roman" w:hAnsi="Times New Roman"/>
          <w:b/>
          <w:sz w:val="24"/>
          <w:szCs w:val="24"/>
          <w:lang w:val="nl-NL"/>
        </w:rPr>
        <w:t>oạt động chơi tập có chủ đích</w:t>
      </w:r>
      <w:r w:rsidRPr="000E2368">
        <w:rPr>
          <w:rFonts w:ascii="Times New Roman" w:hAnsi="Times New Roman"/>
          <w:b/>
          <w:sz w:val="24"/>
          <w:szCs w:val="24"/>
          <w:lang w:val="nl-NL"/>
        </w:rPr>
        <w:t>:</w:t>
      </w:r>
      <w:r w:rsidR="00DC0EF6" w:rsidRPr="000E2368">
        <w:rPr>
          <w:rFonts w:ascii="Times New Roman" w:hAnsi="Times New Roman"/>
          <w:b/>
          <w:sz w:val="24"/>
          <w:szCs w:val="24"/>
        </w:rPr>
        <w:t xml:space="preserve"> Ném xa bằng 1 tay</w:t>
      </w:r>
    </w:p>
    <w:p w:rsidR="005E6C10" w:rsidRPr="000E2368" w:rsidRDefault="005E6C10" w:rsidP="000E2368">
      <w:pPr>
        <w:rPr>
          <w:rFonts w:ascii="Times New Roman" w:hAnsi="Times New Roman"/>
          <w:b/>
          <w:sz w:val="24"/>
          <w:szCs w:val="24"/>
          <w:lang w:val="nl-NL"/>
        </w:rPr>
      </w:pPr>
      <w:r w:rsidRPr="000E2368">
        <w:rPr>
          <w:rFonts w:ascii="Times New Roman" w:hAnsi="Times New Roman"/>
          <w:b/>
          <w:sz w:val="24"/>
          <w:szCs w:val="24"/>
          <w:lang w:val="nl-NL"/>
        </w:rPr>
        <w:t>Thuộc lĩnh vực:PTTC</w:t>
      </w:r>
    </w:p>
    <w:p w:rsidR="005E6C10" w:rsidRPr="000E2368" w:rsidRDefault="005E6C10" w:rsidP="000E2368">
      <w:pPr>
        <w:rPr>
          <w:rFonts w:ascii="Times New Roman" w:hAnsi="Times New Roman"/>
          <w:b/>
          <w:sz w:val="24"/>
          <w:szCs w:val="24"/>
          <w:lang w:val="nl-NL"/>
        </w:rPr>
      </w:pPr>
      <w:r w:rsidRPr="000E2368">
        <w:rPr>
          <w:rFonts w:ascii="Times New Roman" w:hAnsi="Times New Roman"/>
          <w:b/>
          <w:sz w:val="24"/>
          <w:szCs w:val="24"/>
          <w:lang w:val="nl-NL"/>
        </w:rPr>
        <w:t>1.Mục đích – yêu cầu</w:t>
      </w:r>
    </w:p>
    <w:p w:rsidR="005E6C10" w:rsidRPr="000E2368" w:rsidRDefault="008577CB" w:rsidP="005E6C10">
      <w:pPr>
        <w:shd w:val="clear" w:color="auto" w:fill="FFFFFF"/>
        <w:spacing w:line="312" w:lineRule="atLeast"/>
        <w:rPr>
          <w:rFonts w:ascii="Times New Roman" w:hAnsi="Times New Roman"/>
          <w:b/>
          <w:i/>
          <w:color w:val="000000"/>
          <w:sz w:val="24"/>
          <w:szCs w:val="24"/>
        </w:rPr>
      </w:pPr>
      <w:r w:rsidRPr="000E2368">
        <w:rPr>
          <w:rFonts w:ascii="Times New Roman" w:hAnsi="Times New Roman"/>
          <w:b/>
          <w:i/>
          <w:color w:val="000000"/>
          <w:sz w:val="24"/>
          <w:szCs w:val="24"/>
        </w:rPr>
        <w:t>1,</w:t>
      </w:r>
      <w:r w:rsidR="005E6C10" w:rsidRPr="000E2368">
        <w:rPr>
          <w:rFonts w:ascii="Times New Roman" w:hAnsi="Times New Roman"/>
          <w:b/>
          <w:i/>
          <w:color w:val="000000"/>
          <w:sz w:val="24"/>
          <w:szCs w:val="24"/>
        </w:rPr>
        <w:t xml:space="preserve"> Kiến thức</w:t>
      </w:r>
    </w:p>
    <w:p w:rsidR="005E6C10" w:rsidRPr="000E2368" w:rsidRDefault="005E6C10" w:rsidP="005E6C10">
      <w:pPr>
        <w:shd w:val="clear" w:color="auto" w:fill="FFFFFF"/>
        <w:rPr>
          <w:rFonts w:ascii="Times New Roman" w:hAnsi="Times New Roman"/>
          <w:color w:val="000000"/>
          <w:sz w:val="24"/>
          <w:szCs w:val="24"/>
        </w:rPr>
      </w:pPr>
      <w:r w:rsidRPr="000E2368">
        <w:rPr>
          <w:rFonts w:ascii="Times New Roman" w:hAnsi="Times New Roman"/>
          <w:color w:val="000000"/>
          <w:sz w:val="24"/>
          <w:szCs w:val="24"/>
        </w:rPr>
        <w:t xml:space="preserve">- </w:t>
      </w:r>
      <w:r w:rsidRPr="000E2368">
        <w:rPr>
          <w:rFonts w:ascii="Times New Roman" w:hAnsi="Times New Roman"/>
          <w:color w:val="000000"/>
          <w:sz w:val="24"/>
          <w:szCs w:val="24"/>
          <w:lang w:val="nl-NL"/>
        </w:rPr>
        <w:t xml:space="preserve"> </w:t>
      </w:r>
      <w:r w:rsidR="008577CB" w:rsidRPr="000E2368">
        <w:rPr>
          <w:rFonts w:ascii="Times New Roman" w:hAnsi="Times New Roman"/>
          <w:color w:val="000000"/>
          <w:sz w:val="24"/>
          <w:szCs w:val="24"/>
          <w:shd w:val="clear" w:color="auto" w:fill="FFFFFF"/>
        </w:rPr>
        <w:t>Trẻ biết thực hiện vận động " Ném xa bằng một tay ": đứng chân trước chân sau, tay cầm túi cát cùng phía với chân sau, đưa từ trước xuống dưới, ra sau, lên cao rồi ném.</w:t>
      </w:r>
    </w:p>
    <w:p w:rsidR="008577CB" w:rsidRPr="000E2368" w:rsidRDefault="008577CB" w:rsidP="005E6C10">
      <w:pPr>
        <w:shd w:val="clear" w:color="auto" w:fill="FFFFFF"/>
        <w:jc w:val="both"/>
        <w:rPr>
          <w:rFonts w:ascii="Times New Roman" w:hAnsi="Times New Roman"/>
          <w:color w:val="000000"/>
          <w:sz w:val="24"/>
          <w:szCs w:val="24"/>
          <w:bdr w:val="none" w:sz="0" w:space="0" w:color="auto" w:frame="1"/>
          <w:lang w:val="it-IT"/>
        </w:rPr>
      </w:pPr>
      <w:r w:rsidRPr="000E2368">
        <w:rPr>
          <w:rFonts w:ascii="Times New Roman" w:hAnsi="Times New Roman"/>
          <w:b/>
          <w:i/>
          <w:color w:val="000000"/>
          <w:sz w:val="24"/>
          <w:szCs w:val="24"/>
          <w:bdr w:val="none" w:sz="0" w:space="0" w:color="auto" w:frame="1"/>
          <w:lang w:val="it-IT"/>
        </w:rPr>
        <w:t>2,</w:t>
      </w:r>
      <w:r w:rsidR="005E6C10" w:rsidRPr="000E2368">
        <w:rPr>
          <w:rFonts w:ascii="Times New Roman" w:hAnsi="Times New Roman"/>
          <w:b/>
          <w:i/>
          <w:color w:val="000000"/>
          <w:sz w:val="24"/>
          <w:szCs w:val="24"/>
          <w:bdr w:val="none" w:sz="0" w:space="0" w:color="auto" w:frame="1"/>
          <w:lang w:val="it-IT"/>
        </w:rPr>
        <w:t xml:space="preserve"> Kỹ năng:</w:t>
      </w:r>
      <w:r w:rsidR="005E6C10" w:rsidRPr="000E2368">
        <w:rPr>
          <w:rFonts w:ascii="Times New Roman" w:hAnsi="Times New Roman"/>
          <w:color w:val="000000"/>
          <w:sz w:val="24"/>
          <w:szCs w:val="24"/>
          <w:bdr w:val="none" w:sz="0" w:space="0" w:color="auto" w:frame="1"/>
          <w:lang w:val="it-IT"/>
        </w:rPr>
        <w:t xml:space="preserve"> </w:t>
      </w:r>
    </w:p>
    <w:p w:rsidR="005E6C10" w:rsidRPr="000E2368" w:rsidRDefault="008577CB" w:rsidP="005E6C10">
      <w:pPr>
        <w:shd w:val="clear" w:color="auto" w:fill="FFFFFF"/>
        <w:jc w:val="both"/>
        <w:rPr>
          <w:rFonts w:ascii="Times New Roman" w:hAnsi="Times New Roman"/>
          <w:color w:val="000000"/>
          <w:sz w:val="24"/>
          <w:szCs w:val="24"/>
          <w:bdr w:val="none" w:sz="0" w:space="0" w:color="auto" w:frame="1"/>
          <w:lang w:val="it-IT"/>
        </w:rPr>
      </w:pPr>
      <w:r w:rsidRPr="000E2368">
        <w:rPr>
          <w:rFonts w:ascii="Times New Roman" w:hAnsi="Times New Roman"/>
          <w:color w:val="000000"/>
          <w:sz w:val="24"/>
          <w:szCs w:val="24"/>
          <w:bdr w:val="none" w:sz="0" w:space="0" w:color="auto" w:frame="1"/>
          <w:lang w:val="it-IT"/>
        </w:rPr>
        <w:t xml:space="preserve"> -</w:t>
      </w:r>
      <w:r w:rsidR="005E6C10" w:rsidRPr="000E2368">
        <w:rPr>
          <w:rFonts w:ascii="Times New Roman" w:hAnsi="Times New Roman"/>
          <w:color w:val="000000"/>
          <w:sz w:val="24"/>
          <w:szCs w:val="24"/>
          <w:bdr w:val="none" w:sz="0" w:space="0" w:color="auto" w:frame="1"/>
          <w:lang w:val="it-IT"/>
        </w:rPr>
        <w:t>Rèn khả năng quan sát, chú ý, khéo léo</w:t>
      </w:r>
    </w:p>
    <w:p w:rsidR="00BA329C" w:rsidRPr="000E2368" w:rsidRDefault="005E6C10" w:rsidP="005E6C10">
      <w:pPr>
        <w:shd w:val="clear" w:color="auto" w:fill="FFFFFF"/>
        <w:rPr>
          <w:rFonts w:ascii="Times New Roman" w:hAnsi="Times New Roman"/>
          <w:color w:val="000000"/>
          <w:sz w:val="24"/>
          <w:szCs w:val="24"/>
          <w:bdr w:val="none" w:sz="0" w:space="0" w:color="auto" w:frame="1"/>
          <w:lang w:val="it-IT"/>
        </w:rPr>
      </w:pPr>
      <w:r w:rsidRPr="000E2368">
        <w:rPr>
          <w:rFonts w:ascii="Times New Roman" w:hAnsi="Times New Roman"/>
          <w:color w:val="000000"/>
          <w:sz w:val="24"/>
          <w:szCs w:val="24"/>
          <w:bdr w:val="none" w:sz="0" w:space="0" w:color="auto" w:frame="1"/>
          <w:lang w:val="it-IT"/>
        </w:rPr>
        <w:t xml:space="preserve"> -Phát triển các cơ  tay</w:t>
      </w:r>
      <w:r w:rsidR="00BA329C" w:rsidRPr="000E2368">
        <w:rPr>
          <w:rFonts w:ascii="Times New Roman" w:hAnsi="Times New Roman"/>
          <w:color w:val="000000"/>
          <w:sz w:val="24"/>
          <w:szCs w:val="24"/>
          <w:bdr w:val="none" w:sz="0" w:space="0" w:color="auto" w:frame="1"/>
          <w:lang w:val="it-IT"/>
        </w:rPr>
        <w:t>, chân</w:t>
      </w:r>
      <w:r w:rsidR="008E4A60" w:rsidRPr="000E2368">
        <w:rPr>
          <w:rFonts w:ascii="Times New Roman" w:hAnsi="Times New Roman"/>
          <w:color w:val="000000"/>
          <w:sz w:val="24"/>
          <w:szCs w:val="24"/>
          <w:bdr w:val="none" w:sz="0" w:space="0" w:color="auto" w:frame="1"/>
          <w:lang w:val="it-IT"/>
        </w:rPr>
        <w:t xml:space="preserve"> ở trẻ </w:t>
      </w:r>
    </w:p>
    <w:p w:rsidR="005E6C10" w:rsidRPr="000E2368" w:rsidRDefault="008E4A60" w:rsidP="005E6C10">
      <w:pPr>
        <w:shd w:val="clear" w:color="auto" w:fill="FFFFFF"/>
        <w:rPr>
          <w:rFonts w:ascii="Times New Roman" w:hAnsi="Times New Roman"/>
          <w:color w:val="000000"/>
          <w:sz w:val="24"/>
          <w:szCs w:val="24"/>
        </w:rPr>
      </w:pPr>
      <w:r w:rsidRPr="000E2368">
        <w:rPr>
          <w:rFonts w:ascii="Times New Roman" w:hAnsi="Times New Roman"/>
          <w:color w:val="000000"/>
          <w:sz w:val="24"/>
          <w:szCs w:val="24"/>
          <w:bdr w:val="none" w:sz="0" w:space="0" w:color="auto" w:frame="1"/>
          <w:lang w:val="it-IT"/>
        </w:rPr>
        <w:t>-</w:t>
      </w:r>
      <w:r w:rsidR="005E6C10" w:rsidRPr="000E2368">
        <w:rPr>
          <w:rFonts w:ascii="Times New Roman" w:hAnsi="Times New Roman"/>
          <w:color w:val="000000"/>
          <w:sz w:val="24"/>
          <w:szCs w:val="24"/>
          <w:bdr w:val="none" w:sz="0" w:space="0" w:color="auto" w:frame="1"/>
          <w:lang w:val="it-IT"/>
        </w:rPr>
        <w:t xml:space="preserve"> </w:t>
      </w:r>
      <w:r w:rsidRPr="000E2368">
        <w:rPr>
          <w:rFonts w:ascii="Times New Roman" w:hAnsi="Times New Roman"/>
          <w:color w:val="000000"/>
          <w:sz w:val="24"/>
          <w:szCs w:val="24"/>
          <w:lang w:val="nl-NL"/>
        </w:rPr>
        <w:t>Rèn trẻ cách chơi trò chơi đúng luật, đúng cách chơi</w:t>
      </w:r>
    </w:p>
    <w:p w:rsidR="005E6C10" w:rsidRPr="000E2368" w:rsidRDefault="008577CB" w:rsidP="005E6C10">
      <w:pPr>
        <w:shd w:val="clear" w:color="auto" w:fill="FFFFFF"/>
        <w:jc w:val="both"/>
        <w:rPr>
          <w:rFonts w:ascii="Times New Roman" w:hAnsi="Times New Roman"/>
          <w:color w:val="000000"/>
          <w:sz w:val="24"/>
          <w:szCs w:val="24"/>
        </w:rPr>
      </w:pPr>
      <w:r w:rsidRPr="000E2368">
        <w:rPr>
          <w:rFonts w:ascii="Times New Roman" w:hAnsi="Times New Roman"/>
          <w:i/>
          <w:color w:val="000000"/>
          <w:sz w:val="24"/>
          <w:szCs w:val="24"/>
          <w:bdr w:val="none" w:sz="0" w:space="0" w:color="auto" w:frame="1"/>
          <w:lang w:val="it-IT"/>
        </w:rPr>
        <w:t>3,</w:t>
      </w:r>
      <w:r w:rsidR="005E6C10" w:rsidRPr="000E2368">
        <w:rPr>
          <w:rFonts w:ascii="Times New Roman" w:hAnsi="Times New Roman"/>
          <w:i/>
          <w:color w:val="000000"/>
          <w:sz w:val="24"/>
          <w:szCs w:val="24"/>
          <w:bdr w:val="none" w:sz="0" w:space="0" w:color="auto" w:frame="1"/>
          <w:lang w:val="it-IT"/>
        </w:rPr>
        <w:t>Thái độ</w:t>
      </w:r>
      <w:r w:rsidR="005E6C10" w:rsidRPr="000E2368">
        <w:rPr>
          <w:rFonts w:ascii="Times New Roman" w:hAnsi="Times New Roman"/>
          <w:color w:val="000000"/>
          <w:sz w:val="24"/>
          <w:szCs w:val="24"/>
          <w:bdr w:val="none" w:sz="0" w:space="0" w:color="auto" w:frame="1"/>
          <w:lang w:val="it-IT"/>
        </w:rPr>
        <w:t>: Giáo dục trẻ có thói quen tập thể dục để có sức khỏe tốt.</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2.Chuẩn bị</w:t>
      </w:r>
    </w:p>
    <w:p w:rsidR="005E6C10" w:rsidRPr="000E2368" w:rsidRDefault="005E6C10" w:rsidP="005E6C10">
      <w:pPr>
        <w:shd w:val="clear" w:color="auto" w:fill="FFFFFF"/>
        <w:rPr>
          <w:rFonts w:ascii="Times New Roman" w:hAnsi="Times New Roman"/>
          <w:sz w:val="24"/>
          <w:szCs w:val="24"/>
        </w:rPr>
      </w:pPr>
      <w:r w:rsidRPr="000E2368">
        <w:rPr>
          <w:rFonts w:ascii="Times New Roman" w:hAnsi="Times New Roman"/>
          <w:sz w:val="24"/>
          <w:szCs w:val="24"/>
          <w:lang w:val="nl-NL"/>
        </w:rPr>
        <w:t xml:space="preserve"> -</w:t>
      </w:r>
      <w:r w:rsidRPr="000E2368">
        <w:rPr>
          <w:rFonts w:ascii="Times New Roman" w:hAnsi="Times New Roman"/>
          <w:sz w:val="24"/>
          <w:szCs w:val="24"/>
        </w:rPr>
        <w:t>Nhạc bài “</w:t>
      </w:r>
      <w:r w:rsidR="0006340D" w:rsidRPr="000E2368">
        <w:rPr>
          <w:rFonts w:ascii="Times New Roman" w:hAnsi="Times New Roman"/>
          <w:sz w:val="24"/>
          <w:szCs w:val="24"/>
        </w:rPr>
        <w:t>Cả nhà thương nhau</w:t>
      </w:r>
      <w:r w:rsidRPr="000E2368">
        <w:rPr>
          <w:rFonts w:ascii="Times New Roman" w:hAnsi="Times New Roman"/>
          <w:sz w:val="24"/>
          <w:szCs w:val="24"/>
        </w:rPr>
        <w:t>”.</w:t>
      </w:r>
    </w:p>
    <w:p w:rsidR="005E6C10" w:rsidRPr="000E2368" w:rsidRDefault="005E6C10" w:rsidP="005E6C10">
      <w:pPr>
        <w:shd w:val="clear" w:color="auto" w:fill="FFFFFF"/>
        <w:rPr>
          <w:rFonts w:ascii="Times New Roman" w:hAnsi="Times New Roman"/>
          <w:sz w:val="24"/>
          <w:szCs w:val="24"/>
        </w:rPr>
      </w:pPr>
      <w:r w:rsidRPr="000E2368">
        <w:rPr>
          <w:rFonts w:ascii="Times New Roman" w:hAnsi="Times New Roman"/>
          <w:sz w:val="24"/>
          <w:szCs w:val="24"/>
        </w:rPr>
        <w:t xml:space="preserve">-Vạch xuất phát, </w:t>
      </w:r>
      <w:r w:rsidR="0006340D" w:rsidRPr="000E2368">
        <w:rPr>
          <w:rFonts w:ascii="Times New Roman" w:hAnsi="Times New Roman"/>
          <w:sz w:val="24"/>
          <w:szCs w:val="24"/>
        </w:rPr>
        <w:t>túi cát</w:t>
      </w:r>
    </w:p>
    <w:p w:rsidR="005E6C10" w:rsidRPr="000E2368" w:rsidRDefault="000A1FD9" w:rsidP="005E6C10">
      <w:pPr>
        <w:shd w:val="clear" w:color="auto" w:fill="FFFFFF"/>
        <w:jc w:val="both"/>
        <w:rPr>
          <w:rFonts w:ascii="Times New Roman" w:hAnsi="Times New Roman"/>
          <w:b/>
          <w:i/>
          <w:sz w:val="24"/>
          <w:szCs w:val="24"/>
          <w:lang w:val="nl-NL"/>
        </w:rPr>
      </w:pPr>
      <w:r w:rsidRPr="000E2368">
        <w:rPr>
          <w:rFonts w:ascii="Times New Roman" w:hAnsi="Times New Roman"/>
          <w:b/>
          <w:i/>
          <w:sz w:val="24"/>
          <w:szCs w:val="24"/>
          <w:lang w:val="nl-NL"/>
        </w:rPr>
        <w:t xml:space="preserve"> HĐ 1:</w:t>
      </w:r>
      <w:r w:rsidR="005E6C10" w:rsidRPr="000E2368">
        <w:rPr>
          <w:rFonts w:ascii="Times New Roman" w:hAnsi="Times New Roman"/>
          <w:b/>
          <w:i/>
          <w:sz w:val="24"/>
          <w:szCs w:val="24"/>
          <w:lang w:val="nl-NL"/>
        </w:rPr>
        <w:t xml:space="preserve">Khởi động: </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Cho trẻ đi chạy nhẹ nhàng cùng cô, kết hợp các kiểu đi khác nhau, sau đó đứng lại thành vòng tròn</w:t>
      </w:r>
    </w:p>
    <w:p w:rsidR="005E6C10" w:rsidRPr="000E2368" w:rsidRDefault="000A1FD9" w:rsidP="005E6C10">
      <w:pPr>
        <w:rPr>
          <w:rFonts w:ascii="Times New Roman" w:hAnsi="Times New Roman"/>
          <w:b/>
          <w:i/>
          <w:sz w:val="24"/>
          <w:szCs w:val="24"/>
          <w:lang w:val="nl-NL"/>
        </w:rPr>
      </w:pPr>
      <w:r w:rsidRPr="000E2368">
        <w:rPr>
          <w:rFonts w:ascii="Times New Roman" w:hAnsi="Times New Roman"/>
          <w:b/>
          <w:i/>
          <w:sz w:val="24"/>
          <w:szCs w:val="24"/>
          <w:lang w:val="nl-NL"/>
        </w:rPr>
        <w:t>HĐ 2:</w:t>
      </w:r>
      <w:r w:rsidR="005E6C10" w:rsidRPr="000E2368">
        <w:rPr>
          <w:rFonts w:ascii="Times New Roman" w:hAnsi="Times New Roman"/>
          <w:b/>
          <w:i/>
          <w:sz w:val="24"/>
          <w:szCs w:val="24"/>
          <w:lang w:val="nl-NL"/>
        </w:rPr>
        <w:t xml:space="preserve">Trọng động: </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Cô cùng trẻ tập bài “Tập với nơ” 1 lần,</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xml:space="preserve">-Cho trẻ tập ĐTNM :Động tác tay(2 lần) </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xml:space="preserve">-Cô giới thiệu </w:t>
      </w:r>
      <w:r w:rsidR="000A1FD9" w:rsidRPr="000E2368">
        <w:rPr>
          <w:rFonts w:ascii="Times New Roman" w:hAnsi="Times New Roman"/>
          <w:sz w:val="24"/>
          <w:szCs w:val="24"/>
          <w:lang w:val="nl-NL"/>
        </w:rPr>
        <w:t>túi cát</w:t>
      </w:r>
      <w:r w:rsidRPr="000E2368">
        <w:rPr>
          <w:rFonts w:ascii="Times New Roman" w:hAnsi="Times New Roman"/>
          <w:sz w:val="24"/>
          <w:szCs w:val="24"/>
          <w:lang w:val="nl-NL"/>
        </w:rPr>
        <w:t xml:space="preserve"> cho trẻ ném trải nghiệm </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Cô giới thiệu vận động cơ bản: “</w:t>
      </w:r>
      <w:r w:rsidR="000A1FD9" w:rsidRPr="000E2368">
        <w:rPr>
          <w:rFonts w:ascii="Times New Roman" w:hAnsi="Times New Roman"/>
          <w:sz w:val="24"/>
          <w:szCs w:val="24"/>
          <w:lang w:val="nl-NL"/>
        </w:rPr>
        <w:t>Ném xa bằng 1 tay</w:t>
      </w:r>
      <w:r w:rsidRPr="000E2368">
        <w:rPr>
          <w:rFonts w:ascii="Times New Roman" w:hAnsi="Times New Roman"/>
          <w:sz w:val="24"/>
          <w:szCs w:val="24"/>
          <w:lang w:val="nl-NL"/>
        </w:rPr>
        <w:t>”</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Cô tập lần 1 không phân tích</w:t>
      </w:r>
    </w:p>
    <w:p w:rsidR="005E6C10" w:rsidRPr="000E2368" w:rsidRDefault="005E6C10" w:rsidP="005E6C10">
      <w:pPr>
        <w:rPr>
          <w:rFonts w:ascii="Times New Roman" w:hAnsi="Times New Roman"/>
          <w:color w:val="000000"/>
          <w:sz w:val="24"/>
          <w:szCs w:val="24"/>
          <w:shd w:val="clear" w:color="auto" w:fill="FFFFFF"/>
        </w:rPr>
      </w:pPr>
      <w:r w:rsidRPr="000E2368">
        <w:rPr>
          <w:rFonts w:ascii="Times New Roman" w:hAnsi="Times New Roman"/>
          <w:sz w:val="24"/>
          <w:szCs w:val="24"/>
          <w:lang w:val="nl-NL"/>
        </w:rPr>
        <w:t>-Lần 2: Cô tập kết hợp phân tích động tác</w:t>
      </w:r>
      <w:r w:rsidRPr="000E2368">
        <w:rPr>
          <w:rFonts w:ascii="Times New Roman" w:hAnsi="Times New Roman"/>
          <w:color w:val="000000"/>
          <w:sz w:val="24"/>
          <w:szCs w:val="24"/>
          <w:shd w:val="clear" w:color="auto" w:fill="FFFFFF"/>
        </w:rPr>
        <w:t> :</w:t>
      </w:r>
    </w:p>
    <w:p w:rsidR="0006340D" w:rsidRPr="000E2368" w:rsidRDefault="005E6C10" w:rsidP="0006340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shd w:val="clear" w:color="auto" w:fill="FFFFFF"/>
        </w:rPr>
        <w:t>-</w:t>
      </w:r>
      <w:r w:rsidR="0006340D" w:rsidRPr="000E2368">
        <w:rPr>
          <w:rFonts w:ascii="Times New Roman" w:hAnsi="Times New Roman"/>
          <w:color w:val="000000"/>
          <w:sz w:val="24"/>
          <w:szCs w:val="24"/>
          <w:shd w:val="clear" w:color="auto" w:fill="FFFFFF"/>
        </w:rPr>
        <w:t xml:space="preserve"> TTCB Cô đ</w:t>
      </w:r>
      <w:r w:rsidR="0006340D" w:rsidRPr="000E2368">
        <w:rPr>
          <w:rFonts w:ascii="Times New Roman" w:hAnsi="Times New Roman"/>
          <w:color w:val="000000"/>
          <w:sz w:val="24"/>
          <w:szCs w:val="24"/>
        </w:rPr>
        <w:t>ứng chân trước chân sau, tay cần túi cát (cùng phía với chân sau ). Đưa từ trước, xuống dưới, ra sau, lên cao để ném túi cát đi xa và mạnh hơn, sau đó đến lượm túi cát, để vào chỗ  cũ và đi về cuối hàng đứng.</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Cô tập lần 3</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Trẻ thực hiện:Lần lượt cho trẻ tập theo sự hướng dẫn của cô</w:t>
      </w:r>
    </w:p>
    <w:p w:rsidR="005E6C10" w:rsidRPr="000E2368" w:rsidRDefault="005E6C10" w:rsidP="005E6C10">
      <w:pPr>
        <w:rPr>
          <w:rFonts w:ascii="Times New Roman" w:hAnsi="Times New Roman"/>
          <w:sz w:val="24"/>
          <w:szCs w:val="24"/>
          <w:lang w:val="nl-NL"/>
        </w:rPr>
      </w:pPr>
      <w:r w:rsidRPr="000E2368">
        <w:rPr>
          <w:rFonts w:ascii="Times New Roman" w:hAnsi="Times New Roman"/>
          <w:sz w:val="24"/>
          <w:szCs w:val="24"/>
          <w:lang w:val="nl-NL"/>
        </w:rPr>
        <w:t xml:space="preserve">- Cô lần lượt cho trẻ lên thực hiện, cô chú ý quan sát sửa sai cho trẻ, động viên khuyến khích trẻ kịp thời    </w:t>
      </w:r>
    </w:p>
    <w:p w:rsidR="005E6C10" w:rsidRPr="000E2368" w:rsidRDefault="005E6C10" w:rsidP="005E6C10">
      <w:pPr>
        <w:rPr>
          <w:rFonts w:ascii="Times New Roman" w:hAnsi="Times New Roman"/>
          <w:sz w:val="24"/>
          <w:szCs w:val="24"/>
          <w:lang w:val="nl-NL"/>
        </w:rPr>
      </w:pPr>
      <w:r w:rsidRPr="000E2368">
        <w:rPr>
          <w:rFonts w:ascii="Times New Roman" w:hAnsi="Times New Roman"/>
          <w:i/>
          <w:sz w:val="24"/>
          <w:szCs w:val="24"/>
          <w:lang w:val="nl-NL"/>
        </w:rPr>
        <w:lastRenderedPageBreak/>
        <w:t>* Đàm thoại</w:t>
      </w:r>
      <w:r w:rsidRPr="000E2368">
        <w:rPr>
          <w:rFonts w:ascii="Times New Roman" w:hAnsi="Times New Roman"/>
          <w:sz w:val="24"/>
          <w:szCs w:val="24"/>
          <w:lang w:val="nl-NL"/>
        </w:rPr>
        <w:t>:Hỏi trẻ tên vận động cơ bản</w:t>
      </w:r>
    </w:p>
    <w:p w:rsidR="005E6C10" w:rsidRPr="000E2368" w:rsidRDefault="005E6C10" w:rsidP="005E6C10">
      <w:pPr>
        <w:shd w:val="clear" w:color="auto" w:fill="FFFFFF"/>
        <w:jc w:val="both"/>
        <w:rPr>
          <w:rFonts w:ascii="Times New Roman" w:hAnsi="Times New Roman"/>
          <w:color w:val="000000"/>
          <w:sz w:val="24"/>
          <w:szCs w:val="24"/>
        </w:rPr>
      </w:pPr>
      <w:r w:rsidRPr="000E2368">
        <w:rPr>
          <w:rFonts w:ascii="Times New Roman" w:hAnsi="Times New Roman"/>
          <w:i/>
          <w:sz w:val="24"/>
          <w:szCs w:val="24"/>
          <w:lang w:val="nl-NL"/>
        </w:rPr>
        <w:t>*TCVĐ</w:t>
      </w:r>
      <w:r w:rsidRPr="000E2368">
        <w:rPr>
          <w:rFonts w:ascii="Times New Roman" w:hAnsi="Times New Roman"/>
          <w:sz w:val="24"/>
          <w:szCs w:val="24"/>
          <w:lang w:val="nl-NL"/>
        </w:rPr>
        <w:t>:</w:t>
      </w:r>
      <w:r w:rsidRPr="000E2368">
        <w:rPr>
          <w:rFonts w:ascii="Times New Roman" w:hAnsi="Times New Roman"/>
          <w:bCs/>
          <w:color w:val="000000"/>
          <w:sz w:val="24"/>
          <w:szCs w:val="24"/>
          <w:lang w:val="nl-NL"/>
        </w:rPr>
        <w:t>Đuổi bắt bóng</w:t>
      </w:r>
    </w:p>
    <w:p w:rsidR="005E6C10" w:rsidRPr="000E2368" w:rsidRDefault="005E6C10" w:rsidP="00767D19">
      <w:pPr>
        <w:shd w:val="clear" w:color="auto" w:fill="FFFFFF"/>
        <w:rPr>
          <w:rFonts w:ascii="Times New Roman" w:hAnsi="Times New Roman"/>
          <w:color w:val="000000"/>
          <w:sz w:val="24"/>
          <w:szCs w:val="24"/>
        </w:rPr>
      </w:pPr>
      <w:r w:rsidRPr="000E2368">
        <w:rPr>
          <w:rFonts w:ascii="Times New Roman" w:hAnsi="Times New Roman"/>
          <w:color w:val="000000"/>
          <w:sz w:val="24"/>
          <w:szCs w:val="24"/>
          <w:lang w:val="nl-NL"/>
        </w:rPr>
        <w:t>- Cô giới thiệu tên trò chơi, cách chơi</w:t>
      </w:r>
    </w:p>
    <w:p w:rsidR="005E6C10" w:rsidRPr="000E2368" w:rsidRDefault="005E6C10" w:rsidP="00767D19">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nl-NL"/>
        </w:rPr>
        <w:t> </w:t>
      </w:r>
      <w:r w:rsidRPr="000E2368">
        <w:rPr>
          <w:rFonts w:ascii="Times New Roman" w:hAnsi="Times New Roman"/>
          <w:bCs/>
          <w:color w:val="000000"/>
          <w:sz w:val="24"/>
          <w:szCs w:val="24"/>
          <w:lang w:val="nl-NL"/>
        </w:rPr>
        <w:t>+ Cách chơi</w:t>
      </w:r>
      <w:r w:rsidRPr="000E2368">
        <w:rPr>
          <w:rFonts w:ascii="Times New Roman" w:hAnsi="Times New Roman"/>
          <w:color w:val="000000"/>
          <w:sz w:val="24"/>
          <w:szCs w:val="24"/>
          <w:lang w:val="nl-NL"/>
        </w:rPr>
        <w:t>: Tập hợp trẻ đứng thẳng hàng với cô, cô tung rổ bóng về phía trước và hô đuổi bóng, trẻ nhanh chân chạy lên nhặt bóng về cho cô, bạn nào nhặt được bóng về cho cô bạn đó thắng cuộc.</w:t>
      </w:r>
    </w:p>
    <w:p w:rsidR="005E6C10" w:rsidRPr="000E2368" w:rsidRDefault="005E6C10" w:rsidP="00767D19">
      <w:pPr>
        <w:shd w:val="clear" w:color="auto" w:fill="FFFFFF"/>
        <w:jc w:val="both"/>
        <w:rPr>
          <w:rFonts w:ascii="Times New Roman" w:hAnsi="Times New Roman"/>
          <w:color w:val="000000"/>
          <w:sz w:val="24"/>
          <w:szCs w:val="24"/>
        </w:rPr>
      </w:pPr>
      <w:r w:rsidRPr="000E2368">
        <w:rPr>
          <w:rFonts w:ascii="Times New Roman" w:hAnsi="Times New Roman"/>
          <w:bCs/>
          <w:color w:val="000000"/>
          <w:sz w:val="24"/>
          <w:szCs w:val="24"/>
          <w:lang w:val="nl-NL"/>
        </w:rPr>
        <w:t>+ Luật chơi: </w:t>
      </w:r>
      <w:r w:rsidRPr="000E2368">
        <w:rPr>
          <w:rFonts w:ascii="Times New Roman" w:hAnsi="Times New Roman"/>
          <w:color w:val="000000"/>
          <w:sz w:val="24"/>
          <w:szCs w:val="24"/>
          <w:lang w:val="nl-NL"/>
        </w:rPr>
        <w:t>Khi bạn nhặt được bóng không được dành của bạn.</w:t>
      </w:r>
    </w:p>
    <w:p w:rsidR="005E6C10" w:rsidRPr="000E2368" w:rsidRDefault="005E6C10" w:rsidP="00767D19">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nl-NL"/>
        </w:rPr>
        <w:t>- Cô tổ chức cho cháu chơi 3 – 4 lần</w:t>
      </w:r>
    </w:p>
    <w:p w:rsidR="00895274" w:rsidRPr="000E2368" w:rsidRDefault="00895274" w:rsidP="005E6C10">
      <w:pPr>
        <w:rPr>
          <w:rFonts w:ascii="Times New Roman" w:hAnsi="Times New Roman"/>
          <w:b/>
          <w:sz w:val="24"/>
          <w:szCs w:val="24"/>
          <w:lang w:val="nl-NL"/>
        </w:rPr>
      </w:pPr>
      <w:r w:rsidRPr="000E2368">
        <w:rPr>
          <w:rFonts w:ascii="Times New Roman" w:hAnsi="Times New Roman"/>
          <w:b/>
          <w:i/>
          <w:sz w:val="24"/>
          <w:szCs w:val="24"/>
          <w:lang w:val="nl-NL"/>
        </w:rPr>
        <w:t xml:space="preserve"> HĐ 3:</w:t>
      </w:r>
      <w:r w:rsidR="005E6C10" w:rsidRPr="000E2368">
        <w:rPr>
          <w:rFonts w:ascii="Times New Roman" w:hAnsi="Times New Roman"/>
          <w:b/>
          <w:i/>
          <w:sz w:val="24"/>
          <w:szCs w:val="24"/>
          <w:lang w:val="nl-NL"/>
        </w:rPr>
        <w:t>Hồi tĩnh</w:t>
      </w:r>
    </w:p>
    <w:p w:rsidR="005E6C10" w:rsidRPr="000E2368" w:rsidRDefault="005E6C10" w:rsidP="00895274">
      <w:pPr>
        <w:rPr>
          <w:rFonts w:ascii="Times New Roman" w:hAnsi="Times New Roman"/>
          <w:sz w:val="24"/>
          <w:szCs w:val="24"/>
          <w:lang w:val="nl-NL"/>
        </w:rPr>
      </w:pPr>
      <w:r w:rsidRPr="000E2368">
        <w:rPr>
          <w:rFonts w:ascii="Times New Roman" w:hAnsi="Times New Roman"/>
          <w:sz w:val="24"/>
          <w:szCs w:val="24"/>
          <w:lang w:val="nl-NL"/>
        </w:rPr>
        <w:t xml:space="preserve"> Cô cho trẻ làm chim mẹ chim con bay nhẹ</w:t>
      </w:r>
    </w:p>
    <w:p w:rsidR="00325AAC" w:rsidRPr="000E2368" w:rsidRDefault="00325AAC" w:rsidP="00325AAC">
      <w:pPr>
        <w:pStyle w:val="NormalWeb"/>
        <w:shd w:val="clear" w:color="auto" w:fill="FFFFFF"/>
        <w:spacing w:before="0" w:beforeAutospacing="0" w:after="150" w:afterAutospacing="0"/>
        <w:rPr>
          <w:color w:val="3C3C3C"/>
        </w:rPr>
      </w:pPr>
      <w:r w:rsidRPr="000E2368">
        <w:rPr>
          <w:b/>
          <w:color w:val="000000"/>
          <w:u w:val="single"/>
          <w:lang w:val="nl-NL"/>
        </w:rPr>
        <w:t>Đánh giá trẻ hàng ngày:</w:t>
      </w:r>
    </w:p>
    <w:p w:rsidR="00325AAC" w:rsidRPr="000E2368" w:rsidRDefault="00325AAC" w:rsidP="00325AA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325AAC" w:rsidRPr="000E2368" w:rsidRDefault="00325AAC" w:rsidP="00325AA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325AAC" w:rsidRPr="000E2368" w:rsidRDefault="00325AAC" w:rsidP="00325AA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jc w:val="both"/>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325AAC" w:rsidRPr="000E2368" w:rsidRDefault="00325AAC" w:rsidP="00325AA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 xml:space="preserve">  ....................................................................................................................................................................................................</w:t>
      </w:r>
    </w:p>
    <w:p w:rsidR="00325AAC" w:rsidRPr="000E2368" w:rsidRDefault="00325AAC" w:rsidP="00325AA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w:t>
      </w:r>
    </w:p>
    <w:p w:rsidR="000E2368" w:rsidRDefault="00325AAC" w:rsidP="000E2368">
      <w:pPr>
        <w:rPr>
          <w:rFonts w:ascii="Times New Roman" w:hAnsi="Times New Roman"/>
          <w:sz w:val="24"/>
          <w:szCs w:val="24"/>
          <w:lang w:val="nl-NL"/>
        </w:rPr>
      </w:pPr>
      <w:r w:rsidRPr="000E2368">
        <w:rPr>
          <w:rFonts w:ascii="Times New Roman" w:hAnsi="Times New Roman"/>
          <w:i/>
          <w:color w:val="000000"/>
          <w:sz w:val="24"/>
          <w:szCs w:val="24"/>
          <w:lang w:val="nl-NL"/>
        </w:rPr>
        <w:t>Biện pháp hỗ trợ:.........................................................................................................................................................................</w:t>
      </w:r>
    </w:p>
    <w:p w:rsidR="000237A8" w:rsidRDefault="000237A8" w:rsidP="000E2368">
      <w:pPr>
        <w:rPr>
          <w:rFonts w:ascii="Times New Roman" w:hAnsi="Times New Roman"/>
          <w:b/>
          <w:i/>
          <w:color w:val="FF0000"/>
          <w:sz w:val="24"/>
          <w:szCs w:val="24"/>
          <w:lang w:val="nl-NL"/>
        </w:rPr>
      </w:pPr>
    </w:p>
    <w:p w:rsidR="005E6C10" w:rsidRPr="000E2368" w:rsidRDefault="0005715A" w:rsidP="00DC22E0">
      <w:pPr>
        <w:pStyle w:val="mcnh"/>
      </w:pPr>
      <w:r w:rsidRPr="000E2368">
        <w:t>Thứ ba, ngà</w:t>
      </w:r>
      <w:r w:rsidR="00F94B0A" w:rsidRPr="000E2368">
        <w:t xml:space="preserve">y </w:t>
      </w:r>
      <w:r w:rsidR="007943FC" w:rsidRPr="000E2368">
        <w:t>6</w:t>
      </w:r>
      <w:r w:rsidR="005E6C10" w:rsidRPr="000E2368">
        <w:t xml:space="preserve"> tháng</w:t>
      </w:r>
      <w:r w:rsidR="00F94B0A" w:rsidRPr="000E2368">
        <w:t xml:space="preserve"> 1</w:t>
      </w:r>
      <w:r w:rsidR="007943FC" w:rsidRPr="000E2368">
        <w:t>2</w:t>
      </w:r>
      <w:r w:rsidR="00F94B0A" w:rsidRPr="000E2368">
        <w:t xml:space="preserve"> năm 202</w:t>
      </w:r>
      <w:r w:rsidR="007943FC" w:rsidRPr="000E2368">
        <w:t>2</w:t>
      </w:r>
    </w:p>
    <w:p w:rsidR="005E6C10" w:rsidRPr="000E2368" w:rsidRDefault="005E6C10" w:rsidP="000E2368">
      <w:pPr>
        <w:rPr>
          <w:rFonts w:ascii="Times New Roman" w:hAnsi="Times New Roman"/>
          <w:color w:val="000000"/>
          <w:sz w:val="24"/>
          <w:szCs w:val="24"/>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color w:val="000000"/>
          <w:sz w:val="24"/>
          <w:szCs w:val="24"/>
        </w:rPr>
        <w:t>T</w:t>
      </w:r>
      <w:r w:rsidR="007943FC" w:rsidRPr="000E2368">
        <w:rPr>
          <w:rFonts w:ascii="Times New Roman" w:hAnsi="Times New Roman"/>
          <w:color w:val="000000"/>
          <w:sz w:val="24"/>
          <w:szCs w:val="24"/>
        </w:rPr>
        <w:t>ìm hiểu về một số đồ dùng đồ chơi màu xanh trong lớp</w:t>
      </w:r>
    </w:p>
    <w:p w:rsidR="00962D1D" w:rsidRPr="000E2368" w:rsidRDefault="005E6C10" w:rsidP="000E2368">
      <w:pPr>
        <w:rPr>
          <w:rFonts w:ascii="Times New Roman" w:hAnsi="Times New Roman"/>
          <w:b/>
          <w:sz w:val="24"/>
          <w:szCs w:val="24"/>
          <w:lang w:val="nl-NL"/>
        </w:rPr>
      </w:pPr>
      <w:r w:rsidRPr="000E2368">
        <w:rPr>
          <w:rFonts w:ascii="Times New Roman" w:hAnsi="Times New Roman"/>
          <w:b/>
          <w:sz w:val="24"/>
          <w:szCs w:val="24"/>
          <w:lang w:val="nl-NL"/>
        </w:rPr>
        <w:t>Thuộc lĩnh vực:PT</w:t>
      </w:r>
      <w:r w:rsidR="007943FC" w:rsidRPr="000E2368">
        <w:rPr>
          <w:rFonts w:ascii="Times New Roman" w:hAnsi="Times New Roman"/>
          <w:b/>
          <w:sz w:val="24"/>
          <w:szCs w:val="24"/>
          <w:lang w:val="nl-NL"/>
        </w:rPr>
        <w:t>NT</w:t>
      </w:r>
      <w:r w:rsidRPr="000E2368">
        <w:rPr>
          <w:rFonts w:ascii="Times New Roman" w:hAnsi="Times New Roman"/>
          <w:b/>
          <w:sz w:val="24"/>
          <w:szCs w:val="24"/>
          <w:lang w:val="nl-NL"/>
        </w:rPr>
        <w:t xml:space="preserve"> </w:t>
      </w:r>
    </w:p>
    <w:p w:rsidR="00962D1D" w:rsidRPr="000E2368" w:rsidRDefault="00962D1D"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b/>
          <w:bCs/>
          <w:color w:val="000000"/>
          <w:sz w:val="24"/>
          <w:szCs w:val="24"/>
          <w:lang w:val="es-ES"/>
        </w:rPr>
        <w:t>I. Mục đích:</w:t>
      </w:r>
    </w:p>
    <w:p w:rsidR="00AD53A1" w:rsidRPr="000E2368" w:rsidRDefault="00AD53A1" w:rsidP="00962D1D">
      <w:pPr>
        <w:shd w:val="clear" w:color="auto" w:fill="FFFFFF"/>
        <w:spacing w:line="340" w:lineRule="atLeast"/>
        <w:jc w:val="both"/>
        <w:rPr>
          <w:rFonts w:ascii="Times New Roman" w:hAnsi="Times New Roman"/>
          <w:b/>
          <w:color w:val="000000"/>
          <w:sz w:val="24"/>
          <w:szCs w:val="24"/>
          <w:lang w:val="es-ES"/>
        </w:rPr>
      </w:pPr>
      <w:r w:rsidRPr="000E2368">
        <w:rPr>
          <w:rFonts w:ascii="Times New Roman" w:hAnsi="Times New Roman"/>
          <w:b/>
          <w:color w:val="000000"/>
          <w:sz w:val="24"/>
          <w:szCs w:val="24"/>
          <w:lang w:val="es-ES"/>
        </w:rPr>
        <w:t>1,Kiến thức</w:t>
      </w:r>
    </w:p>
    <w:p w:rsidR="00AD53A1" w:rsidRPr="000E2368" w:rsidRDefault="00AD53A1" w:rsidP="00962D1D">
      <w:pPr>
        <w:shd w:val="clear" w:color="auto" w:fill="FFFFFF"/>
        <w:spacing w:line="340" w:lineRule="atLeast"/>
        <w:jc w:val="both"/>
        <w:rPr>
          <w:rFonts w:ascii="Times New Roman" w:hAnsi="Times New Roman"/>
          <w:color w:val="000000"/>
          <w:sz w:val="24"/>
          <w:szCs w:val="24"/>
          <w:lang w:val="es-ES"/>
        </w:rPr>
      </w:pPr>
      <w:r w:rsidRPr="000E2368">
        <w:rPr>
          <w:rFonts w:ascii="Times New Roman" w:hAnsi="Times New Roman"/>
          <w:color w:val="000000"/>
          <w:sz w:val="24"/>
          <w:szCs w:val="24"/>
          <w:lang w:val="es-ES"/>
        </w:rPr>
        <w:t xml:space="preserve"> -</w:t>
      </w:r>
      <w:r w:rsidR="00962D1D" w:rsidRPr="000E2368">
        <w:rPr>
          <w:rFonts w:ascii="Times New Roman" w:hAnsi="Times New Roman"/>
          <w:color w:val="000000"/>
          <w:sz w:val="24"/>
          <w:szCs w:val="24"/>
          <w:lang w:val="es-ES"/>
        </w:rPr>
        <w:t xml:space="preserve"> Trẻ biết tên đồ dùng đồ chơi của lớp mình, biết 1 số đặc điểm, </w:t>
      </w:r>
      <w:r w:rsidRPr="000E2368">
        <w:rPr>
          <w:rFonts w:ascii="Times New Roman" w:hAnsi="Times New Roman"/>
          <w:color w:val="000000"/>
          <w:sz w:val="24"/>
          <w:szCs w:val="24"/>
          <w:lang w:val="es-ES"/>
        </w:rPr>
        <w:t xml:space="preserve">màu sắc </w:t>
      </w:r>
      <w:r w:rsidR="00962D1D" w:rsidRPr="000E2368">
        <w:rPr>
          <w:rFonts w:ascii="Times New Roman" w:hAnsi="Times New Roman"/>
          <w:color w:val="000000"/>
          <w:sz w:val="24"/>
          <w:szCs w:val="24"/>
          <w:lang w:val="es-ES"/>
        </w:rPr>
        <w:t>vị trí của đồ dùng đồ chơi.</w:t>
      </w:r>
    </w:p>
    <w:p w:rsidR="00962D1D" w:rsidRPr="000E2368" w:rsidRDefault="00AD53A1"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color w:val="000000"/>
          <w:sz w:val="24"/>
          <w:szCs w:val="24"/>
          <w:lang w:val="es-ES"/>
        </w:rPr>
        <w:t xml:space="preserve"> </w:t>
      </w:r>
      <w:r w:rsidR="00962D1D" w:rsidRPr="000E2368">
        <w:rPr>
          <w:rFonts w:ascii="Times New Roman" w:hAnsi="Times New Roman"/>
          <w:color w:val="000000"/>
          <w:sz w:val="24"/>
          <w:szCs w:val="24"/>
          <w:lang w:val="es-ES"/>
        </w:rPr>
        <w:t xml:space="preserve"> </w:t>
      </w:r>
      <w:r w:rsidRPr="000E2368">
        <w:rPr>
          <w:rFonts w:ascii="Times New Roman" w:hAnsi="Times New Roman"/>
          <w:color w:val="000000"/>
          <w:sz w:val="24"/>
          <w:szCs w:val="24"/>
          <w:lang w:val="es-ES"/>
        </w:rPr>
        <w:t xml:space="preserve">- </w:t>
      </w:r>
      <w:r w:rsidR="00962D1D" w:rsidRPr="000E2368">
        <w:rPr>
          <w:rFonts w:ascii="Times New Roman" w:hAnsi="Times New Roman"/>
          <w:color w:val="000000"/>
          <w:sz w:val="24"/>
          <w:szCs w:val="24"/>
          <w:lang w:val="es-ES"/>
        </w:rPr>
        <w:t>Biết cách sử dụng, công dụng của đồ chơi.</w:t>
      </w:r>
    </w:p>
    <w:p w:rsidR="00245614" w:rsidRPr="000E2368" w:rsidRDefault="00245614" w:rsidP="00962D1D">
      <w:pPr>
        <w:shd w:val="clear" w:color="auto" w:fill="FFFFFF"/>
        <w:spacing w:line="340" w:lineRule="atLeast"/>
        <w:jc w:val="both"/>
        <w:rPr>
          <w:rFonts w:ascii="Times New Roman" w:hAnsi="Times New Roman"/>
          <w:b/>
          <w:color w:val="000000"/>
          <w:sz w:val="24"/>
          <w:szCs w:val="24"/>
        </w:rPr>
      </w:pPr>
      <w:r w:rsidRPr="000E2368">
        <w:rPr>
          <w:rFonts w:ascii="Times New Roman" w:hAnsi="Times New Roman"/>
          <w:b/>
          <w:color w:val="000000"/>
          <w:sz w:val="24"/>
          <w:szCs w:val="24"/>
        </w:rPr>
        <w:t>2, Kỹ năng</w:t>
      </w:r>
    </w:p>
    <w:p w:rsidR="00962D1D" w:rsidRPr="000E2368" w:rsidRDefault="00962D1D" w:rsidP="00962D1D">
      <w:pPr>
        <w:shd w:val="clear" w:color="auto" w:fill="FFFFFF"/>
        <w:spacing w:line="340" w:lineRule="atLeast"/>
        <w:jc w:val="both"/>
        <w:rPr>
          <w:rFonts w:ascii="Times New Roman" w:hAnsi="Times New Roman"/>
          <w:color w:val="000000"/>
          <w:sz w:val="24"/>
          <w:szCs w:val="24"/>
          <w:lang w:val="es-ES"/>
        </w:rPr>
      </w:pPr>
      <w:r w:rsidRPr="000E2368">
        <w:rPr>
          <w:rFonts w:ascii="Times New Roman" w:hAnsi="Times New Roman"/>
          <w:color w:val="000000"/>
          <w:sz w:val="24"/>
          <w:szCs w:val="24"/>
          <w:lang w:val="es-ES"/>
        </w:rPr>
        <w:t>- Tr</w:t>
      </w:r>
      <w:r w:rsidR="00245614" w:rsidRPr="000E2368">
        <w:rPr>
          <w:rFonts w:ascii="Times New Roman" w:hAnsi="Times New Roman"/>
          <w:color w:val="000000"/>
          <w:sz w:val="24"/>
          <w:szCs w:val="24"/>
          <w:lang w:val="es-ES"/>
        </w:rPr>
        <w:t>ẻ có kỹ năng chọn đồ chơi màu xanh</w:t>
      </w:r>
    </w:p>
    <w:p w:rsidR="00E27498" w:rsidRPr="000E2368" w:rsidRDefault="00E27498"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color w:val="000000"/>
          <w:sz w:val="24"/>
          <w:szCs w:val="24"/>
        </w:rPr>
        <w:t>- Biết chơi trò chơi cùng cô và các bạn</w:t>
      </w:r>
    </w:p>
    <w:p w:rsidR="00E27498" w:rsidRPr="000E2368" w:rsidRDefault="00E27498" w:rsidP="00962D1D">
      <w:pPr>
        <w:shd w:val="clear" w:color="auto" w:fill="FFFFFF"/>
        <w:spacing w:line="340" w:lineRule="atLeast"/>
        <w:jc w:val="both"/>
        <w:rPr>
          <w:rFonts w:ascii="Times New Roman" w:hAnsi="Times New Roman"/>
          <w:color w:val="000000"/>
          <w:sz w:val="24"/>
          <w:szCs w:val="24"/>
          <w:lang w:val="es-ES"/>
        </w:rPr>
      </w:pPr>
      <w:r w:rsidRPr="000E2368">
        <w:rPr>
          <w:rFonts w:ascii="Times New Roman" w:hAnsi="Times New Roman"/>
          <w:color w:val="000000"/>
          <w:sz w:val="24"/>
          <w:szCs w:val="24"/>
          <w:lang w:val="es-ES"/>
        </w:rPr>
        <w:t>-</w:t>
      </w:r>
      <w:r w:rsidR="00962D1D" w:rsidRPr="000E2368">
        <w:rPr>
          <w:rFonts w:ascii="Times New Roman" w:hAnsi="Times New Roman"/>
          <w:color w:val="000000"/>
          <w:sz w:val="24"/>
          <w:szCs w:val="24"/>
          <w:lang w:val="es-ES"/>
        </w:rPr>
        <w:t xml:space="preserve"> Rèn óc quan sát, tư duy ghi nhớ có chủ định.</w:t>
      </w:r>
    </w:p>
    <w:p w:rsidR="00962D1D" w:rsidRPr="000E2368" w:rsidRDefault="00E27498" w:rsidP="00962D1D">
      <w:pPr>
        <w:shd w:val="clear" w:color="auto" w:fill="FFFFFF"/>
        <w:spacing w:line="340" w:lineRule="atLeast"/>
        <w:jc w:val="both"/>
        <w:rPr>
          <w:rFonts w:ascii="Times New Roman" w:hAnsi="Times New Roman"/>
          <w:b/>
          <w:color w:val="000000"/>
          <w:sz w:val="24"/>
          <w:szCs w:val="24"/>
        </w:rPr>
      </w:pPr>
      <w:r w:rsidRPr="000E2368">
        <w:rPr>
          <w:rFonts w:ascii="Times New Roman" w:hAnsi="Times New Roman"/>
          <w:b/>
          <w:color w:val="000000"/>
          <w:sz w:val="24"/>
          <w:szCs w:val="24"/>
          <w:lang w:val="es-ES"/>
        </w:rPr>
        <w:t>3, Thái độ</w:t>
      </w:r>
    </w:p>
    <w:p w:rsidR="00962D1D" w:rsidRPr="000E2368" w:rsidRDefault="00962D1D"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color w:val="000000"/>
          <w:sz w:val="24"/>
          <w:szCs w:val="24"/>
          <w:lang w:val="es-ES"/>
        </w:rPr>
        <w:t>- Giáo dục trẻ có ý thức giữ gìn đồ dùng, đồ chơi của lớp.</w:t>
      </w:r>
    </w:p>
    <w:p w:rsidR="00962D1D" w:rsidRPr="000E2368" w:rsidRDefault="00962D1D"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b/>
          <w:bCs/>
          <w:color w:val="000000"/>
          <w:sz w:val="24"/>
          <w:szCs w:val="24"/>
          <w:lang w:val="es-ES"/>
        </w:rPr>
        <w:lastRenderedPageBreak/>
        <w:t>II. Chuẩn bị:</w:t>
      </w:r>
    </w:p>
    <w:p w:rsidR="00962D1D" w:rsidRPr="000E2368" w:rsidRDefault="00962D1D"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color w:val="000000"/>
          <w:sz w:val="24"/>
          <w:szCs w:val="24"/>
          <w:lang w:val="nb-NO"/>
        </w:rPr>
        <w:t>- Đồ dùng đồ chơi trong lớp</w:t>
      </w:r>
      <w:r w:rsidR="00E27498" w:rsidRPr="000E2368">
        <w:rPr>
          <w:rFonts w:ascii="Times New Roman" w:hAnsi="Times New Roman"/>
          <w:color w:val="000000"/>
          <w:sz w:val="24"/>
          <w:szCs w:val="24"/>
          <w:lang w:val="nb-NO"/>
        </w:rPr>
        <w:t xml:space="preserve"> có màu xanh</w:t>
      </w:r>
    </w:p>
    <w:p w:rsidR="00962D1D" w:rsidRPr="000E2368" w:rsidRDefault="00962D1D" w:rsidP="00962D1D">
      <w:pPr>
        <w:shd w:val="clear" w:color="auto" w:fill="FFFFFF"/>
        <w:spacing w:line="340" w:lineRule="atLeast"/>
        <w:jc w:val="both"/>
        <w:rPr>
          <w:rFonts w:ascii="Times New Roman" w:hAnsi="Times New Roman"/>
          <w:color w:val="000000"/>
          <w:sz w:val="24"/>
          <w:szCs w:val="24"/>
        </w:rPr>
      </w:pPr>
      <w:r w:rsidRPr="000E2368">
        <w:rPr>
          <w:rFonts w:ascii="Times New Roman" w:hAnsi="Times New Roman"/>
          <w:color w:val="000000"/>
          <w:sz w:val="24"/>
          <w:szCs w:val="24"/>
          <w:lang w:val="nb-NO"/>
        </w:rPr>
        <w:t>- Một số đồ dùng, đồ chơi ở các góc.</w:t>
      </w:r>
    </w:p>
    <w:p w:rsidR="00962D1D" w:rsidRPr="000E2368" w:rsidRDefault="00E27498" w:rsidP="00962D1D">
      <w:pPr>
        <w:shd w:val="clear" w:color="auto" w:fill="FFFFFF"/>
        <w:jc w:val="both"/>
        <w:rPr>
          <w:rFonts w:ascii="Times New Roman" w:hAnsi="Times New Roman"/>
          <w:color w:val="000000"/>
          <w:sz w:val="24"/>
          <w:szCs w:val="24"/>
        </w:rPr>
      </w:pPr>
      <w:r w:rsidRPr="000E2368">
        <w:rPr>
          <w:rFonts w:ascii="Times New Roman" w:hAnsi="Times New Roman"/>
          <w:b/>
          <w:bCs/>
          <w:color w:val="000000"/>
          <w:sz w:val="24"/>
          <w:szCs w:val="24"/>
          <w:lang w:val="fr-FR"/>
        </w:rPr>
        <w:t>III. Cách tiến hành</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b/>
          <w:bCs/>
          <w:i/>
          <w:iCs/>
          <w:color w:val="000000"/>
          <w:sz w:val="24"/>
          <w:szCs w:val="24"/>
          <w:lang w:val="fr-FR"/>
        </w:rPr>
        <w:t xml:space="preserve"> Hoạt động1:</w:t>
      </w:r>
      <w:r w:rsidRPr="000E2368">
        <w:rPr>
          <w:rFonts w:ascii="Times New Roman" w:hAnsi="Times New Roman"/>
          <w:color w:val="000000"/>
          <w:sz w:val="24"/>
          <w:szCs w:val="24"/>
          <w:lang w:val="fr-FR"/>
        </w:rPr>
        <w:t> Trò chuyện gây hứng thú.</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fr-FR"/>
        </w:rPr>
        <w:t>- Cô đọc cho trẻ nghe bài thơ: “ Bàn ghế ”</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Bàn ghế ta ngồi        Kê dọn hẳn hoi</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nb-NO"/>
        </w:rPr>
        <w:t>Chớ bôi bẩn lên       Đừng kéo đừng lôi</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nb-NO"/>
        </w:rPr>
        <w:t>Giữ gìn cẩn thận      Kẻo mà nó gãy.</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nb-NO"/>
        </w:rPr>
        <w:t>- Bài thơ nói về điều gì?</w:t>
      </w:r>
    </w:p>
    <w:p w:rsidR="00E27498" w:rsidRPr="000E2368" w:rsidRDefault="00962D1D" w:rsidP="00962D1D">
      <w:pPr>
        <w:shd w:val="clear" w:color="auto" w:fill="FFFFFF"/>
        <w:jc w:val="both"/>
        <w:rPr>
          <w:rFonts w:ascii="Times New Roman" w:hAnsi="Times New Roman"/>
          <w:color w:val="000000"/>
          <w:sz w:val="24"/>
          <w:szCs w:val="24"/>
          <w:lang w:val="pt-BR"/>
        </w:rPr>
      </w:pPr>
      <w:r w:rsidRPr="000E2368">
        <w:rPr>
          <w:rFonts w:ascii="Times New Roman" w:hAnsi="Times New Roman"/>
          <w:color w:val="000000"/>
          <w:sz w:val="24"/>
          <w:szCs w:val="24"/>
          <w:lang w:val="pt-BR"/>
        </w:rPr>
        <w:t xml:space="preserve">- Các con hãy quan sát xem bàn ghế của lớp mình như thế nào? </w:t>
      </w:r>
    </w:p>
    <w:p w:rsidR="00962D1D" w:rsidRPr="000E2368" w:rsidRDefault="00E27498"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Bàn ghế lớp mình có màu gì?</w:t>
      </w:r>
    </w:p>
    <w:p w:rsidR="00E27498"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xml:space="preserve">- Ngoài bàn, ghế ra thì lớp mình còn những đồ dùng </w:t>
      </w:r>
      <w:r w:rsidR="00E27498" w:rsidRPr="000E2368">
        <w:rPr>
          <w:rFonts w:ascii="Times New Roman" w:hAnsi="Times New Roman"/>
          <w:color w:val="000000"/>
          <w:sz w:val="24"/>
          <w:szCs w:val="24"/>
          <w:lang w:val="pt-BR"/>
        </w:rPr>
        <w:t>gì có màu xanh nữa</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b/>
          <w:bCs/>
          <w:i/>
          <w:iCs/>
          <w:color w:val="000000"/>
          <w:sz w:val="24"/>
          <w:szCs w:val="24"/>
          <w:lang w:val="pt-BR"/>
        </w:rPr>
        <w:t xml:space="preserve"> Hoạt động 2: </w:t>
      </w:r>
      <w:r w:rsidR="00E27498" w:rsidRPr="000E2368">
        <w:rPr>
          <w:rFonts w:ascii="Times New Roman" w:hAnsi="Times New Roman"/>
          <w:color w:val="000000"/>
          <w:sz w:val="24"/>
          <w:szCs w:val="24"/>
          <w:lang w:val="pt-BR"/>
        </w:rPr>
        <w:t>Đồ dùng đồ chơi màu xanh</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Cô có 1 chiếc hộp kỳ diệu các con hãy đoán xem trong hộp quà là gì?</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Mời 1 trẻ lên bóc hộp quà.</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Tặng mỗi trẻ 1 đồ dùng hoặc 1 đồ chơi.</w:t>
      </w:r>
      <w:r w:rsidR="00E27498" w:rsidRPr="000E2368">
        <w:rPr>
          <w:rFonts w:ascii="Times New Roman" w:hAnsi="Times New Roman"/>
          <w:color w:val="000000"/>
          <w:sz w:val="24"/>
          <w:szCs w:val="24"/>
          <w:lang w:val="pt-BR"/>
        </w:rPr>
        <w:t>màu xa</w:t>
      </w:r>
      <w:r w:rsidR="008648A1" w:rsidRPr="000E2368">
        <w:rPr>
          <w:rFonts w:ascii="Times New Roman" w:hAnsi="Times New Roman"/>
          <w:color w:val="000000"/>
          <w:sz w:val="24"/>
          <w:szCs w:val="24"/>
          <w:lang w:val="pt-BR"/>
        </w:rPr>
        <w:t>nh</w:t>
      </w:r>
    </w:p>
    <w:p w:rsidR="00962D1D" w:rsidRPr="000E2368" w:rsidRDefault="008648A1"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xml:space="preserve">- </w:t>
      </w:r>
      <w:r w:rsidR="00962D1D" w:rsidRPr="000E2368">
        <w:rPr>
          <w:rFonts w:ascii="Times New Roman" w:hAnsi="Times New Roman"/>
          <w:color w:val="000000"/>
          <w:sz w:val="24"/>
          <w:szCs w:val="24"/>
          <w:lang w:val="pt-BR"/>
        </w:rPr>
        <w:t>Đồ chơi này chơi ở góc nào? </w:t>
      </w:r>
      <w:r w:rsidRPr="000E2368">
        <w:rPr>
          <w:rFonts w:ascii="Times New Roman" w:hAnsi="Times New Roman"/>
          <w:color w:val="000000"/>
          <w:sz w:val="24"/>
          <w:szCs w:val="24"/>
          <w:lang w:val="it-IT"/>
        </w:rPr>
        <w:t>Con hãy tìm những đồ chơi màu xanh trong góc chơi giúp cô nào?</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Lắng nghe, lắng nghe”</w:t>
      </w:r>
    </w:p>
    <w:p w:rsidR="00365386"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Ai có đồ chơi là lắp ghép?</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Ai có đồ dùng học tập?</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Con có đồ dùng gì?</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Con có nhận xét gì về đồ dùng đó?</w:t>
      </w:r>
      <w:r w:rsidR="002C4001" w:rsidRPr="000E2368">
        <w:rPr>
          <w:rFonts w:ascii="Times New Roman" w:hAnsi="Times New Roman"/>
          <w:color w:val="000000"/>
          <w:sz w:val="24"/>
          <w:szCs w:val="24"/>
          <w:lang w:val="it-IT"/>
        </w:rPr>
        <w:t xml:space="preserve"> Đồ dùng đó màu gì?</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xml:space="preserve">+ </w:t>
      </w:r>
      <w:r w:rsidR="002C4001" w:rsidRPr="000E2368">
        <w:rPr>
          <w:rFonts w:ascii="Times New Roman" w:hAnsi="Times New Roman"/>
          <w:color w:val="000000"/>
          <w:sz w:val="24"/>
          <w:szCs w:val="24"/>
          <w:lang w:val="it-IT"/>
        </w:rPr>
        <w:t>Các con hãy về góc và lấy đồ dùng màu xanh và để vào rổ màu xanh nào?</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Ngoài những đồ dùng, đồ chơi đó ra trong lớp còn có đồ dùng đồ chơi gì khác?</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it-IT"/>
        </w:rPr>
        <w:t>- Mỗi khi chơi hoặc khi sử dụng phải như thế nào?</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b/>
          <w:bCs/>
          <w:i/>
          <w:iCs/>
          <w:color w:val="000000"/>
          <w:sz w:val="24"/>
          <w:szCs w:val="24"/>
          <w:lang w:val="pt-BR"/>
        </w:rPr>
        <w:t>c) Hoạt động 3:</w:t>
      </w:r>
      <w:r w:rsidRPr="000E2368">
        <w:rPr>
          <w:rFonts w:ascii="Times New Roman" w:hAnsi="Times New Roman"/>
          <w:color w:val="000000"/>
          <w:sz w:val="24"/>
          <w:szCs w:val="24"/>
          <w:lang w:val="pt-BR"/>
        </w:rPr>
        <w:t> Củng cố.</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TC: “Thi xem ai nhanh”.</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xml:space="preserve">- Cô nói tên đồ chơi nào, trẻ giơ lên </w:t>
      </w:r>
      <w:r w:rsidR="002C4001" w:rsidRPr="000E2368">
        <w:rPr>
          <w:rFonts w:ascii="Times New Roman" w:hAnsi="Times New Roman"/>
          <w:color w:val="000000"/>
          <w:sz w:val="24"/>
          <w:szCs w:val="24"/>
          <w:lang w:val="pt-BR"/>
        </w:rPr>
        <w:t>và nói công dụng của đồ chơi đó ( yêu cầu trẻ phải lấy đồ chơi màu xanh)</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TC: “Về đúng vị trí”.</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xml:space="preserve">- Hãy cầm đồ chơi </w:t>
      </w:r>
      <w:r w:rsidR="0057282E" w:rsidRPr="000E2368">
        <w:rPr>
          <w:rFonts w:ascii="Times New Roman" w:hAnsi="Times New Roman"/>
          <w:color w:val="000000"/>
          <w:sz w:val="24"/>
          <w:szCs w:val="24"/>
          <w:lang w:val="pt-BR"/>
        </w:rPr>
        <w:t xml:space="preserve">màu xanh </w:t>
      </w:r>
      <w:r w:rsidRPr="000E2368">
        <w:rPr>
          <w:rFonts w:ascii="Times New Roman" w:hAnsi="Times New Roman"/>
          <w:color w:val="000000"/>
          <w:sz w:val="24"/>
          <w:szCs w:val="24"/>
          <w:lang w:val="pt-BR"/>
        </w:rPr>
        <w:t>và đặt đúng góc.</w:t>
      </w:r>
    </w:p>
    <w:p w:rsidR="00962D1D" w:rsidRPr="000E2368" w:rsidRDefault="00962D1D" w:rsidP="00962D1D">
      <w:pPr>
        <w:shd w:val="clear" w:color="auto" w:fill="FFFFFF"/>
        <w:jc w:val="both"/>
        <w:rPr>
          <w:rFonts w:ascii="Times New Roman" w:hAnsi="Times New Roman"/>
          <w:color w:val="000000"/>
          <w:sz w:val="24"/>
          <w:szCs w:val="24"/>
        </w:rPr>
      </w:pPr>
      <w:r w:rsidRPr="000E2368">
        <w:rPr>
          <w:rFonts w:ascii="Times New Roman" w:hAnsi="Times New Roman"/>
          <w:color w:val="000000"/>
          <w:sz w:val="24"/>
          <w:szCs w:val="24"/>
          <w:lang w:val="pt-BR"/>
        </w:rPr>
        <w:t>* Nhận xét tuyên dương trẻ.</w:t>
      </w:r>
    </w:p>
    <w:p w:rsidR="00325AAC" w:rsidRPr="000E2368" w:rsidRDefault="00325AAC" w:rsidP="00101EC2">
      <w:pPr>
        <w:rPr>
          <w:rFonts w:ascii="Times New Roman" w:hAnsi="Times New Roman"/>
          <w:b/>
          <w:sz w:val="24"/>
          <w:szCs w:val="24"/>
          <w:lang w:val="nl-NL"/>
        </w:rPr>
      </w:pPr>
      <w:r w:rsidRPr="000E2368">
        <w:rPr>
          <w:rFonts w:ascii="Times New Roman" w:hAnsi="Times New Roman"/>
          <w:b/>
          <w:color w:val="000000"/>
          <w:sz w:val="24"/>
          <w:szCs w:val="24"/>
          <w:u w:val="single"/>
          <w:lang w:val="nl-NL"/>
        </w:rPr>
        <w:t>Đánh giá trẻ hàng ngày:</w:t>
      </w:r>
    </w:p>
    <w:p w:rsidR="00325AAC" w:rsidRPr="000E2368" w:rsidRDefault="00325AAC" w:rsidP="00325AA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325AAC" w:rsidRPr="000E2368" w:rsidRDefault="00325AAC" w:rsidP="00325AA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lastRenderedPageBreak/>
        <w:t>2.Về trạng thái cảm xúc, thái độ và hành vi của trẻ</w:t>
      </w:r>
    </w:p>
    <w:p w:rsidR="00325AAC" w:rsidRPr="000E2368" w:rsidRDefault="00325AAC" w:rsidP="00325AA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325AAC" w:rsidRPr="000E2368" w:rsidRDefault="00325AAC" w:rsidP="00325AAC">
      <w:pPr>
        <w:jc w:val="both"/>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325AAC" w:rsidRPr="000E2368" w:rsidRDefault="00325AAC" w:rsidP="00325AA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 xml:space="preserve">  ....................................................................................................................................................................................................</w:t>
      </w:r>
    </w:p>
    <w:p w:rsidR="00325AAC" w:rsidRPr="000E2368" w:rsidRDefault="00325AAC" w:rsidP="00325AAC">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w:t>
      </w:r>
    </w:p>
    <w:p w:rsidR="000237A8" w:rsidRDefault="00325AAC" w:rsidP="000237A8">
      <w:pPr>
        <w:rPr>
          <w:rFonts w:ascii="Times New Roman" w:hAnsi="Times New Roman"/>
          <w:i/>
          <w:color w:val="000000"/>
          <w:sz w:val="24"/>
          <w:szCs w:val="24"/>
          <w:lang w:val="nl-NL"/>
        </w:rPr>
      </w:pPr>
      <w:r w:rsidRPr="000E2368">
        <w:rPr>
          <w:rFonts w:ascii="Times New Roman" w:hAnsi="Times New Roman"/>
          <w:i/>
          <w:color w:val="000000"/>
          <w:sz w:val="24"/>
          <w:szCs w:val="24"/>
          <w:lang w:val="nl-NL"/>
        </w:rPr>
        <w:t>Biện pháp hỗ trợ:................................................................................................................................................................</w:t>
      </w:r>
    </w:p>
    <w:p w:rsidR="005E6C10" w:rsidRPr="000237A8" w:rsidRDefault="00F94B0A" w:rsidP="00DC22E0">
      <w:pPr>
        <w:pStyle w:val="mcnh"/>
      </w:pPr>
      <w:r w:rsidRPr="000E2368">
        <w:t>Thứ tư, ngày</w:t>
      </w:r>
      <w:r w:rsidR="002E29DB" w:rsidRPr="000E2368">
        <w:t xml:space="preserve"> 7 </w:t>
      </w:r>
      <w:r w:rsidRPr="000E2368">
        <w:t xml:space="preserve"> tháng12 năm 202</w:t>
      </w:r>
      <w:r w:rsidR="00BA670F" w:rsidRPr="000E2368">
        <w:t>2</w:t>
      </w:r>
    </w:p>
    <w:p w:rsidR="005E6C10" w:rsidRPr="000E2368" w:rsidRDefault="009E11B5" w:rsidP="000237A8">
      <w:pPr>
        <w:rPr>
          <w:rFonts w:ascii="Times New Roman" w:hAnsi="Times New Roman"/>
          <w:b/>
          <w:i/>
          <w:color w:val="FF0000"/>
          <w:sz w:val="24"/>
          <w:szCs w:val="24"/>
          <w:lang w:val="nl-NL"/>
        </w:rPr>
      </w:pPr>
      <w:r>
        <w:rPr>
          <w:rFonts w:ascii="Times New Roman" w:hAnsi="Times New Roman"/>
          <w:b/>
          <w:sz w:val="24"/>
          <w:szCs w:val="24"/>
          <w:lang w:val="nl-NL"/>
        </w:rPr>
        <w:t>T</w:t>
      </w:r>
      <w:r w:rsidR="005E6C10" w:rsidRPr="000E2368">
        <w:rPr>
          <w:rFonts w:ascii="Times New Roman" w:hAnsi="Times New Roman"/>
          <w:b/>
          <w:sz w:val="24"/>
          <w:szCs w:val="24"/>
          <w:lang w:val="nl-NL"/>
        </w:rPr>
        <w:t>ên hoạt động chơi – tập có chủ định</w:t>
      </w:r>
      <w:r w:rsidR="00BA670F" w:rsidRPr="000E2368">
        <w:rPr>
          <w:rFonts w:ascii="Times New Roman" w:hAnsi="Times New Roman"/>
          <w:b/>
          <w:sz w:val="24"/>
          <w:szCs w:val="24"/>
          <w:lang w:val="nl-NL"/>
        </w:rPr>
        <w:t>:</w:t>
      </w:r>
      <w:r w:rsidR="00AC1A6D" w:rsidRPr="000E2368">
        <w:rPr>
          <w:rFonts w:ascii="Times New Roman" w:hAnsi="Times New Roman"/>
          <w:b/>
          <w:sz w:val="24"/>
          <w:szCs w:val="24"/>
          <w:lang w:val="nl-NL"/>
        </w:rPr>
        <w:t xml:space="preserve"> Dạy trẻ đọc thơ Mẹ và con</w:t>
      </w:r>
    </w:p>
    <w:p w:rsidR="005E6C10" w:rsidRPr="000E2368" w:rsidRDefault="005E6C10" w:rsidP="000237A8">
      <w:pPr>
        <w:rPr>
          <w:rFonts w:ascii="Times New Roman" w:hAnsi="Times New Roman"/>
          <w:b/>
          <w:sz w:val="24"/>
          <w:szCs w:val="24"/>
        </w:rPr>
      </w:pPr>
      <w:r w:rsidRPr="000E2368">
        <w:rPr>
          <w:rFonts w:ascii="Times New Roman" w:hAnsi="Times New Roman"/>
          <w:b/>
          <w:sz w:val="24"/>
          <w:szCs w:val="24"/>
          <w:lang w:val="nl-NL"/>
        </w:rPr>
        <w:t>Thuộc lĩnh vực:PTN</w:t>
      </w:r>
      <w:r w:rsidR="00AC1A6D" w:rsidRPr="000E2368">
        <w:rPr>
          <w:rFonts w:ascii="Times New Roman" w:hAnsi="Times New Roman"/>
          <w:b/>
          <w:sz w:val="24"/>
          <w:szCs w:val="24"/>
          <w:lang w:val="nl-NL"/>
        </w:rPr>
        <w:t>N</w:t>
      </w:r>
    </w:p>
    <w:p w:rsidR="00BA670F" w:rsidRPr="000E2368" w:rsidRDefault="00BA670F" w:rsidP="000237A8">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BA670F" w:rsidRPr="000E2368" w:rsidRDefault="00BA670F" w:rsidP="00BA670F">
      <w:pPr>
        <w:shd w:val="clear" w:color="auto" w:fill="FFFFFF"/>
        <w:spacing w:line="240" w:lineRule="atLeast"/>
        <w:jc w:val="both"/>
        <w:textAlignment w:val="baseline"/>
        <w:rPr>
          <w:rFonts w:ascii="Times New Roman" w:hAnsi="Times New Roman"/>
          <w:color w:val="000000"/>
          <w:sz w:val="24"/>
          <w:szCs w:val="24"/>
        </w:rPr>
      </w:pPr>
      <w:r w:rsidRPr="000E2368">
        <w:rPr>
          <w:rFonts w:ascii="Times New Roman" w:hAnsi="Times New Roman"/>
          <w:b/>
          <w:bCs/>
          <w:i/>
          <w:iCs/>
          <w:color w:val="000000"/>
          <w:sz w:val="24"/>
          <w:szCs w:val="24"/>
          <w:bdr w:val="none" w:sz="0" w:space="0" w:color="auto" w:frame="1"/>
        </w:rPr>
        <w:t>1. Kiến thức</w:t>
      </w:r>
      <w:r w:rsidRPr="000E2368">
        <w:rPr>
          <w:rFonts w:ascii="Times New Roman" w:hAnsi="Times New Roman"/>
          <w:color w:val="000000"/>
          <w:sz w:val="24"/>
          <w:szCs w:val="24"/>
          <w:bdr w:val="none" w:sz="0" w:space="0" w:color="auto" w:frame="1"/>
        </w:rPr>
        <w:t> :</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Trẻ biết tên bài thơ , biết đọc thơ cùng cô</w:t>
      </w:r>
    </w:p>
    <w:p w:rsidR="00BA670F" w:rsidRPr="000E2368" w:rsidRDefault="00BA670F" w:rsidP="00BA670F">
      <w:pPr>
        <w:shd w:val="clear" w:color="auto" w:fill="FFFFFF"/>
        <w:spacing w:line="240" w:lineRule="atLeast"/>
        <w:jc w:val="both"/>
        <w:textAlignment w:val="baseline"/>
        <w:rPr>
          <w:rFonts w:ascii="Times New Roman" w:hAnsi="Times New Roman"/>
          <w:color w:val="000000"/>
          <w:sz w:val="24"/>
          <w:szCs w:val="24"/>
        </w:rPr>
      </w:pPr>
      <w:r w:rsidRPr="000E2368">
        <w:rPr>
          <w:rFonts w:ascii="Times New Roman" w:hAnsi="Times New Roman"/>
          <w:b/>
          <w:bCs/>
          <w:i/>
          <w:iCs/>
          <w:color w:val="000000"/>
          <w:sz w:val="24"/>
          <w:szCs w:val="24"/>
          <w:bdr w:val="none" w:sz="0" w:space="0" w:color="auto" w:frame="1"/>
          <w:lang w:val="pt-BR"/>
        </w:rPr>
        <w:t>2. Kỹ năng:</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Rèn kĩ năng đọc thơ đúng nhịp</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xml:space="preserve">-Rèn kĩ năng nói to, rõ ràng cho trẻ </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Phát triển ngôn ngữ , làm giàu vốn từ ở trẻ</w:t>
      </w:r>
    </w:p>
    <w:p w:rsidR="00BA670F" w:rsidRPr="000E2368" w:rsidRDefault="00BA670F" w:rsidP="00BA670F">
      <w:pPr>
        <w:shd w:val="clear" w:color="auto" w:fill="FFFFFF"/>
        <w:spacing w:line="312" w:lineRule="atLeast"/>
        <w:rPr>
          <w:rFonts w:ascii="Times New Roman" w:hAnsi="Times New Roman"/>
          <w:sz w:val="24"/>
          <w:szCs w:val="24"/>
          <w:lang w:val="nl-NL"/>
        </w:rPr>
      </w:pPr>
      <w:r w:rsidRPr="000E2368">
        <w:rPr>
          <w:rFonts w:ascii="Times New Roman" w:hAnsi="Times New Roman"/>
          <w:b/>
          <w:i/>
          <w:sz w:val="24"/>
          <w:szCs w:val="24"/>
          <w:lang w:val="nl-NL"/>
        </w:rPr>
        <w:t>3.Thái độ</w:t>
      </w:r>
      <w:r w:rsidRPr="000E2368">
        <w:rPr>
          <w:rFonts w:ascii="Times New Roman" w:hAnsi="Times New Roman"/>
          <w:sz w:val="24"/>
          <w:szCs w:val="24"/>
          <w:lang w:val="nl-NL"/>
        </w:rPr>
        <w:t>: Mạnh dạn, hứng thú tham gia các hoạt động</w:t>
      </w:r>
    </w:p>
    <w:p w:rsidR="00BA670F" w:rsidRPr="000E2368" w:rsidRDefault="00BA670F" w:rsidP="00BA670F">
      <w:pPr>
        <w:rPr>
          <w:rFonts w:ascii="Times New Roman" w:hAnsi="Times New Roman"/>
          <w:b/>
          <w:sz w:val="24"/>
          <w:szCs w:val="24"/>
          <w:lang w:val="nl-NL"/>
        </w:rPr>
      </w:pPr>
      <w:r w:rsidRPr="000E2368">
        <w:rPr>
          <w:rFonts w:ascii="Times New Roman" w:hAnsi="Times New Roman"/>
          <w:b/>
          <w:sz w:val="24"/>
          <w:szCs w:val="24"/>
          <w:lang w:val="nl-NL"/>
        </w:rPr>
        <w:t xml:space="preserve">II.Chuẩn bị </w:t>
      </w:r>
    </w:p>
    <w:p w:rsidR="00BA670F" w:rsidRPr="000E2368" w:rsidRDefault="00BA670F" w:rsidP="00D537C6">
      <w:pPr>
        <w:tabs>
          <w:tab w:val="center" w:pos="7211"/>
        </w:tabs>
        <w:rPr>
          <w:rFonts w:ascii="Times New Roman" w:hAnsi="Times New Roman"/>
          <w:sz w:val="24"/>
          <w:szCs w:val="24"/>
          <w:lang w:val="nl-NL"/>
        </w:rPr>
      </w:pPr>
      <w:r w:rsidRPr="000E2368">
        <w:rPr>
          <w:rFonts w:ascii="Times New Roman" w:hAnsi="Times New Roman"/>
          <w:sz w:val="24"/>
          <w:szCs w:val="24"/>
          <w:lang w:val="nl-NL"/>
        </w:rPr>
        <w:t>-Tranh vẽ theo nội dung bài thơ</w:t>
      </w:r>
      <w:r w:rsidR="00D537C6" w:rsidRPr="000E2368">
        <w:rPr>
          <w:rFonts w:ascii="Times New Roman" w:hAnsi="Times New Roman"/>
          <w:sz w:val="24"/>
          <w:szCs w:val="24"/>
          <w:lang w:val="nl-NL"/>
        </w:rPr>
        <w:t xml:space="preserve"> “ Mẹ và con”</w:t>
      </w:r>
      <w:r w:rsidR="00D537C6" w:rsidRPr="000E2368">
        <w:rPr>
          <w:rFonts w:ascii="Times New Roman" w:hAnsi="Times New Roman"/>
          <w:sz w:val="24"/>
          <w:szCs w:val="24"/>
          <w:lang w:val="nl-NL"/>
        </w:rPr>
        <w:tab/>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Video có nội dung bài thơ</w:t>
      </w:r>
    </w:p>
    <w:p w:rsidR="00BA670F" w:rsidRPr="000E2368" w:rsidRDefault="00BA670F" w:rsidP="00BA670F">
      <w:pPr>
        <w:rPr>
          <w:rFonts w:ascii="Times New Roman" w:hAnsi="Times New Roman"/>
          <w:b/>
          <w:sz w:val="24"/>
          <w:szCs w:val="24"/>
          <w:lang w:val="nl-NL"/>
        </w:rPr>
      </w:pPr>
      <w:r w:rsidRPr="000E2368">
        <w:rPr>
          <w:rFonts w:ascii="Times New Roman" w:hAnsi="Times New Roman"/>
          <w:b/>
          <w:sz w:val="24"/>
          <w:szCs w:val="24"/>
          <w:lang w:val="nl-NL"/>
        </w:rPr>
        <w:t>III.Tiến hành</w:t>
      </w:r>
    </w:p>
    <w:p w:rsidR="00BA670F" w:rsidRPr="000E2368" w:rsidRDefault="00BA670F" w:rsidP="00BA670F">
      <w:pPr>
        <w:rPr>
          <w:rFonts w:ascii="Times New Roman" w:hAnsi="Times New Roman"/>
          <w:sz w:val="24"/>
          <w:szCs w:val="24"/>
          <w:lang w:val="nl-NL"/>
        </w:rPr>
      </w:pPr>
      <w:r w:rsidRPr="000E2368">
        <w:rPr>
          <w:rFonts w:ascii="Times New Roman" w:hAnsi="Times New Roman"/>
          <w:b/>
          <w:sz w:val="24"/>
          <w:szCs w:val="24"/>
          <w:lang w:val="nl-NL"/>
        </w:rPr>
        <w:t>*Hoạt động 1</w:t>
      </w:r>
      <w:r w:rsidRPr="000E2368">
        <w:rPr>
          <w:rFonts w:ascii="Times New Roman" w:hAnsi="Times New Roman"/>
          <w:sz w:val="24"/>
          <w:szCs w:val="24"/>
          <w:lang w:val="nl-NL"/>
        </w:rPr>
        <w:t>:Gây hứng thú</w:t>
      </w:r>
    </w:p>
    <w:p w:rsidR="00D537C6" w:rsidRPr="000E2368" w:rsidRDefault="00D537C6" w:rsidP="00BA670F">
      <w:pPr>
        <w:rPr>
          <w:rFonts w:ascii="Times New Roman" w:hAnsi="Times New Roman"/>
          <w:sz w:val="24"/>
          <w:szCs w:val="24"/>
          <w:lang w:val="nl-NL"/>
        </w:rPr>
      </w:pPr>
      <w:r w:rsidRPr="000E2368">
        <w:rPr>
          <w:rFonts w:ascii="Times New Roman" w:hAnsi="Times New Roman"/>
          <w:sz w:val="24"/>
          <w:szCs w:val="24"/>
          <w:lang w:val="nl-NL"/>
        </w:rPr>
        <w:t>- Cô và trẻ há</w:t>
      </w:r>
      <w:r w:rsidR="009A5A37" w:rsidRPr="000E2368">
        <w:rPr>
          <w:rFonts w:ascii="Times New Roman" w:hAnsi="Times New Roman"/>
          <w:sz w:val="24"/>
          <w:szCs w:val="24"/>
          <w:lang w:val="nl-NL"/>
        </w:rPr>
        <w:t>t bài “ Chiếc khăn tay”</w:t>
      </w:r>
    </w:p>
    <w:p w:rsidR="009A5A37" w:rsidRPr="000E2368" w:rsidRDefault="009A5A37" w:rsidP="00BA670F">
      <w:pPr>
        <w:rPr>
          <w:rFonts w:ascii="Times New Roman" w:hAnsi="Times New Roman"/>
          <w:sz w:val="24"/>
          <w:szCs w:val="24"/>
          <w:lang w:val="nl-NL"/>
        </w:rPr>
      </w:pPr>
      <w:r w:rsidRPr="000E2368">
        <w:rPr>
          <w:rFonts w:ascii="Times New Roman" w:hAnsi="Times New Roman"/>
          <w:sz w:val="24"/>
          <w:szCs w:val="24"/>
          <w:lang w:val="nl-NL"/>
        </w:rPr>
        <w:t>- Cô và chúng mình vừa hát bài gì?</w:t>
      </w:r>
    </w:p>
    <w:p w:rsidR="009A5A37" w:rsidRPr="000E2368" w:rsidRDefault="009A5A37" w:rsidP="00BA670F">
      <w:pPr>
        <w:rPr>
          <w:rFonts w:ascii="Times New Roman" w:hAnsi="Times New Roman"/>
          <w:sz w:val="24"/>
          <w:szCs w:val="24"/>
          <w:lang w:val="nl-NL"/>
        </w:rPr>
      </w:pPr>
      <w:r w:rsidRPr="000E2368">
        <w:rPr>
          <w:rFonts w:ascii="Times New Roman" w:hAnsi="Times New Roman"/>
          <w:sz w:val="24"/>
          <w:szCs w:val="24"/>
          <w:lang w:val="nl-NL"/>
        </w:rPr>
        <w:t>- Bài hát về ai nhỉ?</w:t>
      </w:r>
    </w:p>
    <w:p w:rsidR="00F600B8" w:rsidRPr="000E2368" w:rsidRDefault="00F600B8" w:rsidP="00BA670F">
      <w:pPr>
        <w:rPr>
          <w:rFonts w:ascii="Times New Roman" w:hAnsi="Times New Roman"/>
          <w:sz w:val="24"/>
          <w:szCs w:val="24"/>
          <w:lang w:val="nl-NL"/>
        </w:rPr>
      </w:pPr>
      <w:r w:rsidRPr="000E2368">
        <w:rPr>
          <w:rFonts w:ascii="Times New Roman" w:hAnsi="Times New Roman"/>
          <w:sz w:val="24"/>
          <w:szCs w:val="24"/>
          <w:lang w:val="nl-NL"/>
        </w:rPr>
        <w:t>- Cô dẫn dắt vào bài</w:t>
      </w:r>
    </w:p>
    <w:p w:rsidR="00BA670F" w:rsidRPr="000E2368" w:rsidRDefault="00BA670F" w:rsidP="00BA670F">
      <w:pPr>
        <w:rPr>
          <w:rFonts w:ascii="Times New Roman" w:hAnsi="Times New Roman"/>
          <w:sz w:val="24"/>
          <w:szCs w:val="24"/>
          <w:lang w:val="nl-NL"/>
        </w:rPr>
      </w:pPr>
      <w:r w:rsidRPr="000E2368">
        <w:rPr>
          <w:rFonts w:ascii="Times New Roman" w:hAnsi="Times New Roman"/>
          <w:b/>
          <w:sz w:val="24"/>
          <w:szCs w:val="24"/>
          <w:lang w:val="nl-NL"/>
        </w:rPr>
        <w:t>*Hoạt động 2</w:t>
      </w:r>
      <w:r w:rsidRPr="000E2368">
        <w:rPr>
          <w:rFonts w:ascii="Times New Roman" w:hAnsi="Times New Roman"/>
          <w:sz w:val="24"/>
          <w:szCs w:val="24"/>
          <w:lang w:val="nl-NL"/>
        </w:rPr>
        <w:t>: Tiếng thơ của bé</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Cô giới thiệu tên bài thơ, tên tác giả</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xml:space="preserve">-Cô đọc diễn cảm 1 lần kết hợp ánh mắt cử chỉ điệu bộ </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Giảng nội dung bài thơ.</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Cô đọc lần 2 kết hợp tranh minh hoạ</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Cô cho trẻ đọc thơ</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Cho cả lớp đọc thơ, đọc chậm, to, rõ lời.( sửa sai)</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Sau đó cho trẻ thi đua đọc theo tổ, nhóm, cá nhân</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Cô nhận xét động viên khuyến khích trẻ</w:t>
      </w:r>
    </w:p>
    <w:p w:rsidR="00BA670F" w:rsidRPr="000E2368" w:rsidRDefault="00BA670F" w:rsidP="00BA670F">
      <w:pPr>
        <w:rPr>
          <w:rFonts w:ascii="Times New Roman" w:hAnsi="Times New Roman"/>
          <w:sz w:val="24"/>
          <w:szCs w:val="24"/>
          <w:lang w:val="nl-NL"/>
        </w:rPr>
      </w:pPr>
      <w:r w:rsidRPr="000E2368">
        <w:rPr>
          <w:rFonts w:ascii="Times New Roman" w:hAnsi="Times New Roman"/>
          <w:b/>
          <w:sz w:val="24"/>
          <w:szCs w:val="24"/>
          <w:lang w:val="nl-NL"/>
        </w:rPr>
        <w:lastRenderedPageBreak/>
        <w:t>* Đàm thoại</w:t>
      </w:r>
      <w:r w:rsidRPr="000E2368">
        <w:rPr>
          <w:rFonts w:ascii="Times New Roman" w:hAnsi="Times New Roman"/>
          <w:sz w:val="24"/>
          <w:szCs w:val="24"/>
          <w:lang w:val="nl-NL"/>
        </w:rPr>
        <w:t>: Cô vừa dạy các con bài thơ gì?</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 Bài thơ nói về ai?</w:t>
      </w:r>
    </w:p>
    <w:p w:rsidR="007865DD" w:rsidRPr="000E2368" w:rsidRDefault="007865DD" w:rsidP="00BA670F">
      <w:pPr>
        <w:rPr>
          <w:rFonts w:ascii="Times New Roman" w:hAnsi="Times New Roman"/>
          <w:sz w:val="24"/>
          <w:szCs w:val="24"/>
          <w:lang w:val="nl-NL"/>
        </w:rPr>
      </w:pPr>
      <w:r w:rsidRPr="000E2368">
        <w:rPr>
          <w:rFonts w:ascii="Times New Roman" w:hAnsi="Times New Roman"/>
          <w:sz w:val="24"/>
          <w:szCs w:val="24"/>
          <w:lang w:val="nl-NL"/>
        </w:rPr>
        <w:t>- Cây ngô là gì? Bắp ngô là ai?</w:t>
      </w:r>
    </w:p>
    <w:p w:rsidR="007865DD" w:rsidRPr="000E2368" w:rsidRDefault="007865DD" w:rsidP="00BA670F">
      <w:pPr>
        <w:rPr>
          <w:rFonts w:ascii="Times New Roman" w:hAnsi="Times New Roman"/>
          <w:sz w:val="24"/>
          <w:szCs w:val="24"/>
          <w:lang w:val="nl-NL"/>
        </w:rPr>
      </w:pPr>
      <w:r w:rsidRPr="000E2368">
        <w:rPr>
          <w:rFonts w:ascii="Times New Roman" w:hAnsi="Times New Roman"/>
          <w:sz w:val="24"/>
          <w:szCs w:val="24"/>
          <w:lang w:val="nl-NL"/>
        </w:rPr>
        <w:t>- Thân Mẹ thì sao? Thân con thế nào?</w:t>
      </w:r>
    </w:p>
    <w:p w:rsidR="007865DD" w:rsidRPr="000E2368" w:rsidRDefault="007865DD" w:rsidP="00BA670F">
      <w:pPr>
        <w:rPr>
          <w:rFonts w:ascii="Times New Roman" w:hAnsi="Times New Roman"/>
          <w:sz w:val="24"/>
          <w:szCs w:val="24"/>
          <w:lang w:val="nl-NL"/>
        </w:rPr>
      </w:pPr>
      <w:r w:rsidRPr="000E2368">
        <w:rPr>
          <w:rFonts w:ascii="Times New Roman" w:hAnsi="Times New Roman"/>
          <w:sz w:val="24"/>
          <w:szCs w:val="24"/>
          <w:lang w:val="nl-NL"/>
        </w:rPr>
        <w:t>- Mẹ dồn sức nuôi ai nhỉ?</w:t>
      </w:r>
    </w:p>
    <w:p w:rsidR="00BA670F" w:rsidRPr="000E2368" w:rsidRDefault="00BA670F" w:rsidP="00BA670F">
      <w:pPr>
        <w:rPr>
          <w:rFonts w:ascii="Times New Roman" w:hAnsi="Times New Roman"/>
          <w:sz w:val="24"/>
          <w:szCs w:val="24"/>
          <w:lang w:val="nl-NL"/>
        </w:rPr>
      </w:pPr>
      <w:r w:rsidRPr="000E2368">
        <w:rPr>
          <w:rFonts w:ascii="Times New Roman" w:hAnsi="Times New Roman"/>
          <w:sz w:val="24"/>
          <w:szCs w:val="24"/>
          <w:lang w:val="nl-NL"/>
        </w:rPr>
        <w:t>=&gt; Giáo dục trẻ biết yêu quý, lế phép với</w:t>
      </w:r>
      <w:r w:rsidR="007865DD" w:rsidRPr="000E2368">
        <w:rPr>
          <w:rFonts w:ascii="Times New Roman" w:hAnsi="Times New Roman"/>
          <w:sz w:val="24"/>
          <w:szCs w:val="24"/>
          <w:lang w:val="nl-NL"/>
        </w:rPr>
        <w:t xml:space="preserve"> mẹ của mình</w:t>
      </w:r>
    </w:p>
    <w:p w:rsidR="00BA670F" w:rsidRPr="000E2368" w:rsidRDefault="00BA670F" w:rsidP="00BA670F">
      <w:pPr>
        <w:rPr>
          <w:rFonts w:ascii="Times New Roman" w:hAnsi="Times New Roman"/>
          <w:sz w:val="24"/>
          <w:szCs w:val="24"/>
          <w:lang w:val="nl-NL"/>
        </w:rPr>
      </w:pPr>
      <w:r w:rsidRPr="000E2368">
        <w:rPr>
          <w:rFonts w:ascii="Times New Roman" w:hAnsi="Times New Roman"/>
          <w:b/>
          <w:sz w:val="24"/>
          <w:szCs w:val="24"/>
          <w:lang w:val="nl-NL"/>
        </w:rPr>
        <w:t>*Hoạt động 3</w:t>
      </w:r>
      <w:r w:rsidRPr="000E2368">
        <w:rPr>
          <w:rFonts w:ascii="Times New Roman" w:hAnsi="Times New Roman"/>
          <w:sz w:val="24"/>
          <w:szCs w:val="24"/>
          <w:lang w:val="nl-NL"/>
        </w:rPr>
        <w:t>:Bạn của chúng mình</w:t>
      </w:r>
    </w:p>
    <w:p w:rsidR="00BA670F" w:rsidRPr="000E2368" w:rsidRDefault="00BA670F" w:rsidP="00BA670F">
      <w:pPr>
        <w:rPr>
          <w:rFonts w:ascii="Times New Roman" w:hAnsi="Times New Roman"/>
          <w:b/>
          <w:sz w:val="24"/>
          <w:szCs w:val="24"/>
          <w:lang w:val="nl-NL"/>
        </w:rPr>
      </w:pPr>
      <w:r w:rsidRPr="000E2368">
        <w:rPr>
          <w:rFonts w:ascii="Times New Roman" w:hAnsi="Times New Roman"/>
          <w:sz w:val="24"/>
          <w:szCs w:val="24"/>
          <w:lang w:val="nl-NL"/>
        </w:rPr>
        <w:t>-Cô giới thiệu có bạn búp bê đến chơi với lớp mình, búp bê đọc thơ tặng chúng mình</w:t>
      </w:r>
      <w:r w:rsidRPr="000E2368">
        <w:rPr>
          <w:rFonts w:ascii="Times New Roman" w:hAnsi="Times New Roman"/>
          <w:b/>
          <w:sz w:val="24"/>
          <w:szCs w:val="24"/>
          <w:lang w:val="nl-NL"/>
        </w:rPr>
        <w:t xml:space="preserve">                                                                                                </w:t>
      </w:r>
    </w:p>
    <w:p w:rsidR="009D67C2" w:rsidRPr="000E2368" w:rsidRDefault="009D67C2" w:rsidP="009D67C2">
      <w:pPr>
        <w:pStyle w:val="NormalWeb"/>
        <w:shd w:val="clear" w:color="auto" w:fill="FFFFFF"/>
        <w:spacing w:before="0" w:beforeAutospacing="0" w:after="150" w:afterAutospacing="0"/>
        <w:rPr>
          <w:color w:val="3C3C3C"/>
        </w:rPr>
      </w:pPr>
      <w:r w:rsidRPr="000E2368">
        <w:rPr>
          <w:b/>
          <w:color w:val="000000"/>
          <w:u w:val="single"/>
          <w:lang w:val="nl-NL"/>
        </w:rPr>
        <w:t>Đánh giá trẻ hàng ngày:</w:t>
      </w:r>
    </w:p>
    <w:p w:rsidR="009D67C2" w:rsidRPr="000E2368" w:rsidRDefault="009D67C2" w:rsidP="009D67C2">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9D67C2" w:rsidRPr="000E2368" w:rsidRDefault="009D67C2" w:rsidP="009D67C2">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9D67C2" w:rsidRPr="000E2368" w:rsidRDefault="009D67C2" w:rsidP="009D67C2">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jc w:val="both"/>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9D67C2" w:rsidRPr="000E2368" w:rsidRDefault="009D67C2" w:rsidP="009D67C2">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 xml:space="preserve">  ....................................................................................................................................................................................................</w:t>
      </w:r>
    </w:p>
    <w:p w:rsidR="009D67C2" w:rsidRPr="000E2368" w:rsidRDefault="009D67C2" w:rsidP="009D67C2">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w:t>
      </w:r>
    </w:p>
    <w:p w:rsidR="009D67C2" w:rsidRPr="000E2368" w:rsidRDefault="009D67C2" w:rsidP="009D67C2">
      <w:pPr>
        <w:rPr>
          <w:rFonts w:ascii="Times New Roman" w:hAnsi="Times New Roman"/>
          <w:b/>
          <w:i/>
          <w:color w:val="FF0000"/>
          <w:sz w:val="24"/>
          <w:szCs w:val="24"/>
          <w:lang w:val="nl-NL"/>
        </w:rPr>
      </w:pPr>
      <w:r w:rsidRPr="000E2368">
        <w:rPr>
          <w:rFonts w:ascii="Times New Roman" w:hAnsi="Times New Roman"/>
          <w:i/>
          <w:color w:val="000000"/>
          <w:sz w:val="24"/>
          <w:szCs w:val="24"/>
          <w:lang w:val="nl-NL"/>
        </w:rPr>
        <w:t>Biện pháp hỗ trợ:.........................................................................................................................................................................</w:t>
      </w:r>
    </w:p>
    <w:p w:rsidR="00BA670F" w:rsidRPr="000E2368" w:rsidRDefault="00BA670F" w:rsidP="005E6C10">
      <w:pPr>
        <w:rPr>
          <w:rFonts w:ascii="Times New Roman" w:hAnsi="Times New Roman"/>
          <w:b/>
          <w:sz w:val="24"/>
          <w:szCs w:val="24"/>
          <w:lang w:val="nl-NL"/>
        </w:rPr>
      </w:pPr>
    </w:p>
    <w:p w:rsidR="009E11B5" w:rsidRDefault="009E11B5" w:rsidP="009E11B5">
      <w:pPr>
        <w:rPr>
          <w:b/>
          <w:i/>
          <w:color w:val="FF0000"/>
          <w:sz w:val="24"/>
          <w:szCs w:val="24"/>
          <w:lang w:val="nl-NL"/>
        </w:rPr>
      </w:pPr>
    </w:p>
    <w:p w:rsidR="005E6C10" w:rsidRPr="009E11B5" w:rsidRDefault="000A0470" w:rsidP="00DC22E0">
      <w:pPr>
        <w:pStyle w:val="mcnh"/>
      </w:pPr>
      <w:r w:rsidRPr="009E11B5">
        <w:t>Th</w:t>
      </w:r>
      <w:r w:rsidRPr="009E11B5">
        <w:rPr>
          <w:rFonts w:ascii="Calibri" w:hAnsi="Calibri" w:cs="Calibri"/>
        </w:rPr>
        <w:t>ứ</w:t>
      </w:r>
      <w:r w:rsidRPr="009E11B5">
        <w:t xml:space="preserve"> n</w:t>
      </w:r>
      <w:r w:rsidRPr="009E11B5">
        <w:rPr>
          <w:rFonts w:ascii="Calibri" w:hAnsi="Calibri" w:cs="Calibri"/>
        </w:rPr>
        <w:t>ă</w:t>
      </w:r>
      <w:r w:rsidRPr="009E11B5">
        <w:t>m</w:t>
      </w:r>
      <w:r w:rsidR="00F94B0A" w:rsidRPr="009E11B5">
        <w:t>, ng</w:t>
      </w:r>
      <w:r w:rsidR="00F94B0A" w:rsidRPr="009E11B5">
        <w:rPr>
          <w:rFonts w:ascii="Calibri" w:hAnsi="Calibri" w:cs="Calibri"/>
        </w:rPr>
        <w:t>à</w:t>
      </w:r>
      <w:r w:rsidR="00F94B0A" w:rsidRPr="009E11B5">
        <w:t xml:space="preserve">y </w:t>
      </w:r>
      <w:r w:rsidR="001C4824" w:rsidRPr="009E11B5">
        <w:t>8</w:t>
      </w:r>
      <w:r w:rsidR="00F94B0A" w:rsidRPr="009E11B5">
        <w:t xml:space="preserve"> tháng12 n</w:t>
      </w:r>
      <w:r w:rsidR="00F94B0A" w:rsidRPr="009E11B5">
        <w:rPr>
          <w:rFonts w:ascii="Calibri" w:hAnsi="Calibri" w:cs="Calibri"/>
        </w:rPr>
        <w:t>ă</w:t>
      </w:r>
      <w:r w:rsidR="00F94B0A" w:rsidRPr="009E11B5">
        <w:t>m 202</w:t>
      </w:r>
      <w:r w:rsidR="001C4824" w:rsidRPr="009E11B5">
        <w:t>2</w:t>
      </w:r>
    </w:p>
    <w:p w:rsidR="00A25C7B" w:rsidRPr="000E2368" w:rsidRDefault="00ED2A8E" w:rsidP="009E11B5">
      <w:pPr>
        <w:rPr>
          <w:rFonts w:ascii="Times New Roman" w:hAnsi="Times New Roman"/>
          <w:b/>
          <w:sz w:val="24"/>
          <w:szCs w:val="24"/>
          <w:lang w:val="nl-NL"/>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b/>
          <w:sz w:val="24"/>
          <w:szCs w:val="24"/>
        </w:rPr>
        <w:t>Dạy hát: Nhà của tôi</w:t>
      </w:r>
      <w:r w:rsidRPr="000E2368">
        <w:rPr>
          <w:rFonts w:ascii="Times New Roman" w:hAnsi="Times New Roman"/>
          <w:b/>
          <w:sz w:val="24"/>
          <w:szCs w:val="24"/>
          <w:lang w:val="nl-NL"/>
        </w:rPr>
        <w:t xml:space="preserve">  </w:t>
      </w:r>
    </w:p>
    <w:p w:rsidR="00ED2A8E" w:rsidRPr="000E2368" w:rsidRDefault="00A25C7B" w:rsidP="009E11B5">
      <w:pPr>
        <w:rPr>
          <w:rFonts w:ascii="Times New Roman" w:hAnsi="Times New Roman"/>
          <w:b/>
          <w:sz w:val="24"/>
          <w:szCs w:val="24"/>
          <w:lang w:val="nl-NL"/>
        </w:rPr>
      </w:pPr>
      <w:r w:rsidRPr="000E2368">
        <w:rPr>
          <w:rFonts w:ascii="Times New Roman" w:hAnsi="Times New Roman"/>
          <w:b/>
          <w:sz w:val="24"/>
          <w:szCs w:val="24"/>
          <w:lang w:val="nl-NL"/>
        </w:rPr>
        <w:t>Nghe hát : Nhà mình rất vui</w:t>
      </w:r>
      <w:r w:rsidR="00ED2A8E" w:rsidRPr="000E2368">
        <w:rPr>
          <w:rFonts w:ascii="Times New Roman" w:hAnsi="Times New Roman"/>
          <w:b/>
          <w:sz w:val="24"/>
          <w:szCs w:val="24"/>
          <w:lang w:val="nl-NL"/>
        </w:rPr>
        <w:t xml:space="preserve">                                                                  </w:t>
      </w:r>
    </w:p>
    <w:p w:rsidR="00ED2A8E" w:rsidRPr="000E2368" w:rsidRDefault="00ED2A8E" w:rsidP="009E11B5">
      <w:pPr>
        <w:rPr>
          <w:rFonts w:ascii="Times New Roman" w:hAnsi="Times New Roman"/>
          <w:b/>
          <w:sz w:val="24"/>
          <w:szCs w:val="24"/>
          <w:lang w:val="nl-NL"/>
        </w:rPr>
      </w:pPr>
      <w:r w:rsidRPr="000E2368">
        <w:rPr>
          <w:rFonts w:ascii="Times New Roman" w:hAnsi="Times New Roman"/>
          <w:b/>
          <w:sz w:val="24"/>
          <w:szCs w:val="24"/>
          <w:lang w:val="nl-NL"/>
        </w:rPr>
        <w:t>Thuộc lĩnh vực:PTTCXH+TM</w:t>
      </w:r>
    </w:p>
    <w:p w:rsidR="00ED2A8E" w:rsidRPr="000E2368" w:rsidRDefault="00ED2A8E" w:rsidP="009E11B5">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w:t>
      </w:r>
      <w:r w:rsidRPr="000E2368">
        <w:rPr>
          <w:rFonts w:ascii="Times New Roman" w:hAnsi="Times New Roman"/>
          <w:b/>
          <w:i/>
          <w:sz w:val="24"/>
          <w:szCs w:val="24"/>
          <w:lang w:val="nl-NL"/>
        </w:rPr>
        <w:t>Kiến thức:</w:t>
      </w:r>
      <w:r w:rsidRPr="000E2368">
        <w:rPr>
          <w:rFonts w:ascii="Times New Roman" w:hAnsi="Times New Roman"/>
          <w:sz w:val="24"/>
          <w:szCs w:val="24"/>
          <w:lang w:val="nl-NL"/>
        </w:rPr>
        <w:t>Trẻ biết tên bài hát, biết hát thuộc lời bài hát</w:t>
      </w:r>
    </w:p>
    <w:p w:rsidR="00ED2A8E" w:rsidRPr="000E2368" w:rsidRDefault="00ED2A8E" w:rsidP="00ED2A8E">
      <w:pPr>
        <w:rPr>
          <w:rFonts w:ascii="Times New Roman" w:hAnsi="Times New Roman"/>
          <w:sz w:val="24"/>
          <w:szCs w:val="24"/>
          <w:lang w:val="nl-NL"/>
        </w:rPr>
      </w:pPr>
      <w:r w:rsidRPr="000E2368">
        <w:rPr>
          <w:rFonts w:ascii="Times New Roman" w:hAnsi="Times New Roman"/>
          <w:b/>
          <w:i/>
          <w:sz w:val="24"/>
          <w:szCs w:val="24"/>
          <w:lang w:val="nl-NL"/>
        </w:rPr>
        <w:t>-Kỹ năng:</w:t>
      </w:r>
      <w:r w:rsidRPr="000E2368">
        <w:rPr>
          <w:rFonts w:ascii="Times New Roman" w:hAnsi="Times New Roman"/>
          <w:sz w:val="24"/>
          <w:szCs w:val="24"/>
          <w:lang w:val="nl-NL"/>
        </w:rPr>
        <w:t xml:space="preserve"> Rèn kĩ năng ca hát cho trẻ</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xml:space="preserve">- Trẻ biết hát đúng giai điệu bài hát </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Biết chơi trò chơi</w:t>
      </w:r>
    </w:p>
    <w:p w:rsidR="00ED2A8E" w:rsidRPr="000E2368" w:rsidRDefault="00ED2A8E" w:rsidP="00ED2A8E">
      <w:pPr>
        <w:rPr>
          <w:rFonts w:ascii="Times New Roman" w:hAnsi="Times New Roman"/>
          <w:sz w:val="24"/>
          <w:szCs w:val="24"/>
          <w:lang w:val="nl-NL"/>
        </w:rPr>
      </w:pPr>
      <w:r w:rsidRPr="000E2368">
        <w:rPr>
          <w:rFonts w:ascii="Times New Roman" w:hAnsi="Times New Roman"/>
          <w:b/>
          <w:i/>
          <w:sz w:val="24"/>
          <w:szCs w:val="24"/>
          <w:lang w:val="nl-NL"/>
        </w:rPr>
        <w:t>Thái độ</w:t>
      </w:r>
      <w:r w:rsidRPr="000E2368">
        <w:rPr>
          <w:rFonts w:ascii="Times New Roman" w:hAnsi="Times New Roman"/>
          <w:sz w:val="24"/>
          <w:szCs w:val="24"/>
          <w:lang w:val="nl-NL"/>
        </w:rPr>
        <w:t>: Hứng thú tham gia các hoạt động cùng cô và các bạn</w:t>
      </w:r>
    </w:p>
    <w:p w:rsidR="00ED2A8E" w:rsidRPr="000E2368" w:rsidRDefault="00ED2A8E" w:rsidP="00ED2A8E">
      <w:pPr>
        <w:rPr>
          <w:rFonts w:ascii="Times New Roman" w:hAnsi="Times New Roman"/>
          <w:sz w:val="24"/>
          <w:szCs w:val="24"/>
          <w:lang w:val="nl-NL"/>
        </w:rPr>
      </w:pPr>
      <w:r w:rsidRPr="000E2368">
        <w:rPr>
          <w:rFonts w:ascii="Times New Roman" w:hAnsi="Times New Roman"/>
          <w:b/>
          <w:sz w:val="24"/>
          <w:szCs w:val="24"/>
          <w:lang w:val="nl-NL"/>
        </w:rPr>
        <w:t>II</w:t>
      </w:r>
      <w:r w:rsidRPr="000E2368">
        <w:rPr>
          <w:rFonts w:ascii="Times New Roman" w:hAnsi="Times New Roman"/>
          <w:sz w:val="24"/>
          <w:szCs w:val="24"/>
          <w:lang w:val="nl-NL"/>
        </w:rPr>
        <w:t>.</w:t>
      </w:r>
      <w:r w:rsidRPr="000E2368">
        <w:rPr>
          <w:rFonts w:ascii="Times New Roman" w:hAnsi="Times New Roman"/>
          <w:b/>
          <w:sz w:val="24"/>
          <w:szCs w:val="24"/>
          <w:lang w:val="nl-NL"/>
        </w:rPr>
        <w:t>Chuẩn bị</w:t>
      </w:r>
      <w:r w:rsidRPr="000E2368">
        <w:rPr>
          <w:rFonts w:ascii="Times New Roman" w:hAnsi="Times New Roman"/>
          <w:sz w:val="24"/>
          <w:szCs w:val="24"/>
          <w:lang w:val="nl-NL"/>
        </w:rPr>
        <w:t>:Nhạc không lời Đàn, sắc xô</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xml:space="preserve">- Bài hát “ Nhà của tôi, “Nhà mình rất vui”, </w:t>
      </w:r>
    </w:p>
    <w:p w:rsidR="00ED2A8E" w:rsidRPr="000E2368" w:rsidRDefault="00ED2A8E" w:rsidP="00ED2A8E">
      <w:pPr>
        <w:rPr>
          <w:rFonts w:ascii="Times New Roman" w:hAnsi="Times New Roman"/>
          <w:b/>
          <w:sz w:val="24"/>
          <w:szCs w:val="24"/>
          <w:lang w:val="nl-NL"/>
        </w:rPr>
      </w:pPr>
      <w:r w:rsidRPr="000E2368">
        <w:rPr>
          <w:rFonts w:ascii="Times New Roman" w:hAnsi="Times New Roman"/>
          <w:sz w:val="24"/>
          <w:szCs w:val="24"/>
          <w:lang w:val="nl-NL"/>
        </w:rPr>
        <w:t>bài hát”</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Mũ chóp kín, sắc xô</w:t>
      </w:r>
    </w:p>
    <w:p w:rsidR="00ED2A8E" w:rsidRPr="000E2368" w:rsidRDefault="00ED2A8E" w:rsidP="00ED2A8E">
      <w:pPr>
        <w:rPr>
          <w:rFonts w:ascii="Times New Roman" w:hAnsi="Times New Roman"/>
          <w:b/>
          <w:sz w:val="24"/>
          <w:szCs w:val="24"/>
          <w:lang w:val="nl-NL"/>
        </w:rPr>
      </w:pPr>
      <w:r w:rsidRPr="000E2368">
        <w:rPr>
          <w:rFonts w:ascii="Times New Roman" w:hAnsi="Times New Roman"/>
          <w:b/>
          <w:sz w:val="24"/>
          <w:szCs w:val="24"/>
          <w:lang w:val="nl-NL"/>
        </w:rPr>
        <w:t xml:space="preserve">III. Tiến hành  </w:t>
      </w:r>
    </w:p>
    <w:p w:rsidR="00ED2A8E" w:rsidRPr="000E2368" w:rsidRDefault="00ED2A8E" w:rsidP="00ED2A8E">
      <w:pPr>
        <w:rPr>
          <w:rFonts w:ascii="Times New Roman" w:hAnsi="Times New Roman"/>
          <w:b/>
          <w:sz w:val="24"/>
          <w:szCs w:val="24"/>
          <w:lang w:val="nl-NL"/>
        </w:rPr>
      </w:pPr>
      <w:r w:rsidRPr="000E2368">
        <w:rPr>
          <w:rFonts w:ascii="Times New Roman" w:hAnsi="Times New Roman"/>
          <w:b/>
          <w:sz w:val="24"/>
          <w:szCs w:val="24"/>
          <w:lang w:val="nl-NL"/>
        </w:rPr>
        <w:lastRenderedPageBreak/>
        <w:t>*HĐ1:Gây hứng thú</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cho trẻ quan sát ngôi nhà</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Các con thấy cô có gì đây</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xml:space="preserve">- </w:t>
      </w:r>
      <w:r w:rsidR="007F7254" w:rsidRPr="000E2368">
        <w:rPr>
          <w:rFonts w:ascii="Times New Roman" w:hAnsi="Times New Roman"/>
          <w:sz w:val="24"/>
          <w:szCs w:val="24"/>
          <w:lang w:val="nl-NL"/>
        </w:rPr>
        <w:t xml:space="preserve">Ngôi nhà </w:t>
      </w:r>
      <w:r w:rsidRPr="000E2368">
        <w:rPr>
          <w:rFonts w:ascii="Times New Roman" w:hAnsi="Times New Roman"/>
          <w:sz w:val="24"/>
          <w:szCs w:val="24"/>
          <w:lang w:val="nl-NL"/>
        </w:rPr>
        <w:t xml:space="preserve"> có đẹp không?</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xml:space="preserve">- </w:t>
      </w:r>
      <w:r w:rsidR="007F7254" w:rsidRPr="000E2368">
        <w:rPr>
          <w:rFonts w:ascii="Times New Roman" w:hAnsi="Times New Roman"/>
          <w:sz w:val="24"/>
          <w:szCs w:val="24"/>
          <w:lang w:val="nl-NL"/>
        </w:rPr>
        <w:t xml:space="preserve">Nhà </w:t>
      </w:r>
      <w:r w:rsidRPr="000E2368">
        <w:rPr>
          <w:rFonts w:ascii="Times New Roman" w:hAnsi="Times New Roman"/>
          <w:sz w:val="24"/>
          <w:szCs w:val="24"/>
          <w:lang w:val="nl-NL"/>
        </w:rPr>
        <w:t xml:space="preserve"> để làm gì?</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giới thiệu vào bài</w:t>
      </w:r>
    </w:p>
    <w:p w:rsidR="00ED2A8E" w:rsidRPr="000E2368" w:rsidRDefault="00ED2A8E" w:rsidP="00ED2A8E">
      <w:pPr>
        <w:rPr>
          <w:rFonts w:ascii="Times New Roman" w:hAnsi="Times New Roman"/>
          <w:b/>
          <w:sz w:val="24"/>
          <w:szCs w:val="24"/>
          <w:lang w:val="nl-NL"/>
        </w:rPr>
      </w:pPr>
      <w:r w:rsidRPr="000E2368">
        <w:rPr>
          <w:rFonts w:ascii="Times New Roman" w:hAnsi="Times New Roman"/>
          <w:sz w:val="24"/>
          <w:szCs w:val="24"/>
          <w:lang w:val="nl-NL"/>
        </w:rPr>
        <w:t xml:space="preserve"> </w:t>
      </w:r>
      <w:r w:rsidRPr="000E2368">
        <w:rPr>
          <w:rFonts w:ascii="Times New Roman" w:hAnsi="Times New Roman"/>
          <w:b/>
          <w:sz w:val="24"/>
          <w:szCs w:val="24"/>
          <w:lang w:val="nl-NL"/>
        </w:rPr>
        <w:t>*HĐ 2: Những giọng ca ngộ nghĩnh</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giới thiệu tên bài hát, tên tác giả</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hát cho trẻ nghe lần 1 không nhạc</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Cô tóm tắt nội dung</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hát lần 2 kết hợp với nhạc không lời</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cho trẻ hát cùng cô đến khi thuộc bài hát</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ho trẻ hát thi đua dưới mọi hình thức theo tổ, cả lớp hát, nhóm hát, cá nhân hát.</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xml:space="preserve">* Đàm thoại: Hỏi trẻ tên bài hát gì? </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TCAN: Tai ai tinh</w:t>
      </w:r>
    </w:p>
    <w:p w:rsidR="00ED2A8E" w:rsidRPr="000E2368" w:rsidRDefault="00ED2A8E" w:rsidP="00ED2A8E">
      <w:pPr>
        <w:rPr>
          <w:rFonts w:ascii="Times New Roman" w:hAnsi="Times New Roman"/>
          <w:color w:val="000000"/>
          <w:sz w:val="24"/>
          <w:szCs w:val="24"/>
          <w:shd w:val="clear" w:color="auto" w:fill="FFFFFF"/>
        </w:rPr>
      </w:pPr>
      <w:r w:rsidRPr="000E2368">
        <w:rPr>
          <w:rFonts w:ascii="Times New Roman" w:hAnsi="Times New Roman"/>
          <w:sz w:val="24"/>
          <w:szCs w:val="24"/>
          <w:lang w:val="nl-NL"/>
        </w:rPr>
        <w:t>-</w:t>
      </w:r>
      <w:r w:rsidRPr="000E2368">
        <w:rPr>
          <w:rFonts w:ascii="Times New Roman" w:hAnsi="Times New Roman"/>
          <w:color w:val="000000"/>
          <w:sz w:val="24"/>
          <w:szCs w:val="24"/>
          <w:shd w:val="clear" w:color="auto" w:fill="FFFFFF"/>
        </w:rPr>
        <w:t>Cô nói tên trò chơi, cách chơi cô giới thiệu cho trẻ các loại dụng cụ phát ra âm thanh mà cô có: xắc xô, trống, mõ. Cô mời 1 trẻ lên, đội mũ chóp lên, sau đó cô gõ một trong những loại dụng cụ cô đó. Sau đó cô cho trẻ đoán xem bạn vừa gõ dụng cụ gì.</w:t>
      </w:r>
    </w:p>
    <w:p w:rsidR="00ED2A8E" w:rsidRPr="000E2368" w:rsidRDefault="00ED2A8E" w:rsidP="00ED2A8E">
      <w:pPr>
        <w:rPr>
          <w:rFonts w:ascii="Times New Roman" w:hAnsi="Times New Roman"/>
          <w:color w:val="000000"/>
          <w:sz w:val="24"/>
          <w:szCs w:val="24"/>
          <w:shd w:val="clear" w:color="auto" w:fill="FFFFFF"/>
        </w:rPr>
      </w:pPr>
      <w:r w:rsidRPr="000E2368">
        <w:rPr>
          <w:rFonts w:ascii="Times New Roman" w:hAnsi="Times New Roman"/>
          <w:color w:val="000000"/>
          <w:sz w:val="24"/>
          <w:szCs w:val="24"/>
          <w:shd w:val="clear" w:color="auto" w:fill="FFFFFF"/>
        </w:rPr>
        <w:t>-Luật chơi:Bạn nào không đoán được bị phạt</w:t>
      </w:r>
    </w:p>
    <w:p w:rsidR="00EF4829" w:rsidRPr="000E2368" w:rsidRDefault="00ED2A8E" w:rsidP="00ED2A8E">
      <w:pPr>
        <w:rPr>
          <w:rFonts w:ascii="Times New Roman" w:hAnsi="Times New Roman"/>
          <w:b/>
          <w:sz w:val="24"/>
          <w:szCs w:val="24"/>
          <w:lang w:val="nl-NL"/>
        </w:rPr>
      </w:pPr>
      <w:r w:rsidRPr="000E2368">
        <w:rPr>
          <w:rFonts w:ascii="Times New Roman" w:hAnsi="Times New Roman"/>
          <w:b/>
          <w:sz w:val="24"/>
          <w:szCs w:val="24"/>
          <w:lang w:val="nl-NL"/>
        </w:rPr>
        <w:t>*HĐ3: Bé nghe cô hát</w:t>
      </w:r>
      <w:r w:rsidR="00EF4829" w:rsidRPr="000E2368">
        <w:rPr>
          <w:rFonts w:ascii="Times New Roman" w:hAnsi="Times New Roman"/>
          <w:b/>
          <w:sz w:val="24"/>
          <w:szCs w:val="24"/>
          <w:lang w:val="nl-NL"/>
        </w:rPr>
        <w:t xml:space="preserve"> “ Nhà mình rất vui”</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giới thiệu tên bài hát nghe, tên tác giả.</w:t>
      </w:r>
    </w:p>
    <w:p w:rsidR="00ED2A8E" w:rsidRPr="000E2368" w:rsidRDefault="00ED2A8E" w:rsidP="00ED2A8E">
      <w:pPr>
        <w:rPr>
          <w:rFonts w:ascii="Times New Roman" w:hAnsi="Times New Roman"/>
          <w:sz w:val="24"/>
          <w:szCs w:val="24"/>
          <w:lang w:val="nl-NL"/>
        </w:rPr>
      </w:pPr>
      <w:r w:rsidRPr="000E2368">
        <w:rPr>
          <w:rFonts w:ascii="Times New Roman" w:hAnsi="Times New Roman"/>
          <w:sz w:val="24"/>
          <w:szCs w:val="24"/>
          <w:lang w:val="nl-NL"/>
        </w:rPr>
        <w:t>- Cô hát lần 1 thể hiện diễn cảm bài hát</w:t>
      </w:r>
    </w:p>
    <w:p w:rsidR="00ED2A8E" w:rsidRPr="000E2368" w:rsidRDefault="00ED2A8E" w:rsidP="00ED2A8E">
      <w:pPr>
        <w:rPr>
          <w:rFonts w:ascii="Times New Roman" w:hAnsi="Times New Roman"/>
          <w:b/>
          <w:sz w:val="24"/>
          <w:szCs w:val="24"/>
          <w:lang w:val="nl-NL"/>
        </w:rPr>
      </w:pPr>
      <w:r w:rsidRPr="000E2368">
        <w:rPr>
          <w:rFonts w:ascii="Times New Roman" w:hAnsi="Times New Roman"/>
          <w:sz w:val="24"/>
          <w:szCs w:val="24"/>
          <w:lang w:val="nl-NL"/>
        </w:rPr>
        <w:t>- Lần 2 hát kết hợp VĐ minh hoạ</w:t>
      </w:r>
    </w:p>
    <w:p w:rsidR="009D67C2" w:rsidRPr="000E2368" w:rsidRDefault="009D67C2" w:rsidP="009D67C2">
      <w:pPr>
        <w:pStyle w:val="NormalWeb"/>
        <w:shd w:val="clear" w:color="auto" w:fill="FFFFFF"/>
        <w:spacing w:before="0" w:beforeAutospacing="0" w:after="150" w:afterAutospacing="0"/>
        <w:rPr>
          <w:color w:val="3C3C3C"/>
        </w:rPr>
      </w:pPr>
      <w:r w:rsidRPr="000E2368">
        <w:rPr>
          <w:b/>
          <w:color w:val="000000"/>
          <w:u w:val="single"/>
          <w:lang w:val="nl-NL"/>
        </w:rPr>
        <w:t>Đánh giá trẻ hàng ngày:</w:t>
      </w:r>
    </w:p>
    <w:p w:rsidR="009D67C2" w:rsidRPr="000E2368" w:rsidRDefault="009D67C2" w:rsidP="009D67C2">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9D67C2" w:rsidRPr="000E2368" w:rsidRDefault="009D67C2" w:rsidP="009D67C2">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9D67C2" w:rsidRPr="000E2368" w:rsidRDefault="009D67C2" w:rsidP="009D67C2">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9D67C2" w:rsidRPr="000E2368" w:rsidRDefault="009D67C2" w:rsidP="009D67C2">
      <w:pPr>
        <w:jc w:val="both"/>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9D67C2" w:rsidRPr="000E2368" w:rsidRDefault="009D67C2" w:rsidP="009D67C2">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 xml:space="preserve">  ....................................................................................................................................................................................................</w:t>
      </w:r>
    </w:p>
    <w:p w:rsidR="009D67C2" w:rsidRPr="000E2368" w:rsidRDefault="009D67C2" w:rsidP="009D67C2">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w:t>
      </w:r>
    </w:p>
    <w:p w:rsidR="009D67C2" w:rsidRPr="000E2368" w:rsidRDefault="009D67C2" w:rsidP="009D67C2">
      <w:pPr>
        <w:rPr>
          <w:rFonts w:ascii="Times New Roman" w:hAnsi="Times New Roman"/>
          <w:b/>
          <w:i/>
          <w:color w:val="FF0000"/>
          <w:sz w:val="24"/>
          <w:szCs w:val="24"/>
          <w:lang w:val="nl-NL"/>
        </w:rPr>
      </w:pPr>
      <w:r w:rsidRPr="000E2368">
        <w:rPr>
          <w:rFonts w:ascii="Times New Roman" w:hAnsi="Times New Roman"/>
          <w:i/>
          <w:color w:val="000000"/>
          <w:sz w:val="24"/>
          <w:szCs w:val="24"/>
          <w:lang w:val="nl-NL"/>
        </w:rPr>
        <w:t>Biện pháp hỗ trợ:.........................................................................................................................................................................</w:t>
      </w:r>
    </w:p>
    <w:p w:rsidR="005E6C10" w:rsidRPr="000E2368" w:rsidRDefault="005E6C10" w:rsidP="007F49EC">
      <w:pPr>
        <w:rPr>
          <w:rFonts w:ascii="Times New Roman" w:hAnsi="Times New Roman"/>
          <w:color w:val="000000"/>
          <w:sz w:val="24"/>
          <w:szCs w:val="24"/>
          <w:lang w:val="nl-NL"/>
        </w:rPr>
      </w:pPr>
    </w:p>
    <w:p w:rsidR="005E6C10" w:rsidRPr="000E2368" w:rsidRDefault="007F49EC" w:rsidP="00DC22E0">
      <w:pPr>
        <w:pStyle w:val="mcnh"/>
      </w:pPr>
      <w:r w:rsidRPr="000E2368">
        <w:t>Thứ sáu</w:t>
      </w:r>
      <w:r w:rsidR="00F94B0A" w:rsidRPr="000E2368">
        <w:t xml:space="preserve">, ngày </w:t>
      </w:r>
      <w:r w:rsidR="00245EC0" w:rsidRPr="000E2368">
        <w:t>9</w:t>
      </w:r>
      <w:r w:rsidR="00F94B0A" w:rsidRPr="000E2368">
        <w:t xml:space="preserve"> tháng12 năm 202</w:t>
      </w:r>
      <w:r w:rsidR="00245EC0" w:rsidRPr="000E2368">
        <w:t>2</w:t>
      </w:r>
    </w:p>
    <w:p w:rsidR="005E6C10" w:rsidRPr="000E2368" w:rsidRDefault="005E6C10" w:rsidP="009E11B5">
      <w:pPr>
        <w:rPr>
          <w:rFonts w:ascii="Times New Roman" w:hAnsi="Times New Roman"/>
          <w:b/>
          <w:sz w:val="24"/>
          <w:szCs w:val="24"/>
          <w:lang w:val="nl-NL"/>
        </w:rPr>
      </w:pPr>
      <w:r w:rsidRPr="000E2368">
        <w:rPr>
          <w:rFonts w:ascii="Times New Roman" w:hAnsi="Times New Roman"/>
          <w:b/>
          <w:sz w:val="24"/>
          <w:szCs w:val="24"/>
          <w:lang w:val="nl-NL"/>
        </w:rPr>
        <w:t xml:space="preserve">Tên hoạt động chơi – tập có chủ định: </w:t>
      </w:r>
      <w:r w:rsidRPr="000E2368">
        <w:rPr>
          <w:rFonts w:ascii="Times New Roman" w:hAnsi="Times New Roman"/>
          <w:b/>
          <w:sz w:val="24"/>
          <w:szCs w:val="24"/>
        </w:rPr>
        <w:t>D</w:t>
      </w:r>
      <w:r w:rsidR="00245EC0" w:rsidRPr="000E2368">
        <w:rPr>
          <w:rFonts w:ascii="Times New Roman" w:hAnsi="Times New Roman"/>
          <w:b/>
          <w:sz w:val="24"/>
          <w:szCs w:val="24"/>
        </w:rPr>
        <w:t>i màu</w:t>
      </w:r>
      <w:r w:rsidRPr="000E2368">
        <w:rPr>
          <w:rFonts w:ascii="Times New Roman" w:hAnsi="Times New Roman"/>
          <w:b/>
          <w:sz w:val="24"/>
          <w:szCs w:val="24"/>
          <w:lang w:val="nl-NL"/>
        </w:rPr>
        <w:t xml:space="preserve"> </w:t>
      </w:r>
      <w:r w:rsidR="008C7850" w:rsidRPr="000E2368">
        <w:rPr>
          <w:rFonts w:ascii="Times New Roman" w:hAnsi="Times New Roman"/>
          <w:b/>
          <w:sz w:val="24"/>
          <w:szCs w:val="24"/>
          <w:lang w:val="nl-NL"/>
        </w:rPr>
        <w:t>đồ dùng gia đình</w:t>
      </w:r>
      <w:r w:rsidRPr="000E2368">
        <w:rPr>
          <w:rFonts w:ascii="Times New Roman" w:hAnsi="Times New Roman"/>
          <w:b/>
          <w:sz w:val="24"/>
          <w:szCs w:val="24"/>
          <w:lang w:val="nl-NL"/>
        </w:rPr>
        <w:t xml:space="preserve">                                                                  </w:t>
      </w:r>
    </w:p>
    <w:p w:rsidR="005E6C10" w:rsidRPr="000E2368" w:rsidRDefault="005E6C10" w:rsidP="009E11B5">
      <w:pPr>
        <w:rPr>
          <w:rFonts w:ascii="Times New Roman" w:hAnsi="Times New Roman"/>
          <w:b/>
          <w:sz w:val="24"/>
          <w:szCs w:val="24"/>
          <w:lang w:val="nl-NL"/>
        </w:rPr>
      </w:pPr>
      <w:r w:rsidRPr="000E2368">
        <w:rPr>
          <w:rFonts w:ascii="Times New Roman" w:hAnsi="Times New Roman"/>
          <w:b/>
          <w:sz w:val="24"/>
          <w:szCs w:val="24"/>
          <w:lang w:val="nl-NL"/>
        </w:rPr>
        <w:lastRenderedPageBreak/>
        <w:t>Thuộc lĩnh vực:PTTCXH+TM</w:t>
      </w:r>
    </w:p>
    <w:p w:rsidR="00A75E07" w:rsidRPr="000E2368" w:rsidRDefault="00A75E07" w:rsidP="00A75E07">
      <w:pPr>
        <w:rPr>
          <w:rFonts w:ascii="Times New Roman" w:hAnsi="Times New Roman"/>
          <w:b/>
          <w:sz w:val="24"/>
          <w:szCs w:val="24"/>
          <w:lang w:val="nl-NL"/>
        </w:rPr>
      </w:pPr>
      <w:r w:rsidRPr="000E2368">
        <w:rPr>
          <w:rFonts w:ascii="Times New Roman" w:hAnsi="Times New Roman"/>
          <w:b/>
          <w:sz w:val="24"/>
          <w:szCs w:val="24"/>
          <w:lang w:val="nl-NL"/>
        </w:rPr>
        <w:t>I.Mục đích – yêu cầu</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b/>
          <w:i/>
          <w:iCs/>
          <w:sz w:val="24"/>
          <w:szCs w:val="24"/>
          <w:lang w:val="pt-BR"/>
        </w:rPr>
        <w:t>* Kiến thức</w:t>
      </w:r>
      <w:r w:rsidRPr="000E2368">
        <w:rPr>
          <w:rFonts w:ascii="Times New Roman" w:hAnsi="Times New Roman"/>
          <w:sz w:val="24"/>
          <w:szCs w:val="24"/>
          <w:lang w:val="nl-NL"/>
        </w:rPr>
        <w:t>:</w:t>
      </w:r>
      <w:r w:rsidRPr="000E2368">
        <w:rPr>
          <w:rFonts w:ascii="Times New Roman" w:hAnsi="Times New Roman"/>
          <w:color w:val="000000"/>
          <w:sz w:val="24"/>
          <w:szCs w:val="24"/>
          <w:lang w:val="vi-VN"/>
        </w:rPr>
        <w:t> </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w:t>
      </w:r>
      <w:r w:rsidRPr="000E2368">
        <w:rPr>
          <w:rFonts w:ascii="Times New Roman" w:hAnsi="Times New Roman"/>
          <w:color w:val="000000"/>
          <w:sz w:val="24"/>
          <w:szCs w:val="24"/>
          <w:lang w:val="vi-VN"/>
        </w:rPr>
        <w:t>Trẻ biết làm mềm đất, chia đất thành nhiều phần và biết lăn dọc đất nặn trong lòng bàn tay, lăn đi, lăn lại thành đôi đũa.</w:t>
      </w:r>
    </w:p>
    <w:p w:rsidR="00A75E07" w:rsidRPr="000E2368" w:rsidRDefault="00A75E07" w:rsidP="00A75E07">
      <w:pPr>
        <w:shd w:val="clear" w:color="auto" w:fill="FFFFFF"/>
        <w:jc w:val="both"/>
        <w:rPr>
          <w:rFonts w:ascii="Times New Roman" w:hAnsi="Times New Roman"/>
          <w:b/>
          <w:sz w:val="24"/>
          <w:szCs w:val="24"/>
        </w:rPr>
      </w:pPr>
      <w:r w:rsidRPr="000E2368">
        <w:rPr>
          <w:rFonts w:ascii="Times New Roman" w:hAnsi="Times New Roman"/>
          <w:b/>
          <w:i/>
          <w:iCs/>
          <w:sz w:val="24"/>
          <w:szCs w:val="24"/>
          <w:lang w:val="pt-BR"/>
        </w:rPr>
        <w:t>* Kỹ năng</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lang w:val="vi-VN"/>
        </w:rPr>
        <w:t>- Rèn cho trẻ sự khéo léo của đôi bàn tay</w:t>
      </w:r>
    </w:p>
    <w:p w:rsidR="00A75E07" w:rsidRPr="000E2368" w:rsidRDefault="00A75E07" w:rsidP="00A75E07">
      <w:pPr>
        <w:pStyle w:val="NormalWeb"/>
        <w:shd w:val="clear" w:color="auto" w:fill="FFFFFF"/>
        <w:spacing w:before="0" w:beforeAutospacing="0" w:after="0" w:afterAutospacing="0"/>
        <w:rPr>
          <w:lang w:val="nl-NL"/>
        </w:rPr>
      </w:pPr>
      <w:r w:rsidRPr="000E2368">
        <w:rPr>
          <w:lang w:val="nl-NL"/>
        </w:rPr>
        <w:t xml:space="preserve">  </w:t>
      </w:r>
      <w:r w:rsidRPr="000E2368">
        <w:rPr>
          <w:b/>
          <w:i/>
          <w:iCs/>
          <w:lang w:val="pt-BR"/>
        </w:rPr>
        <w:t>* Thái độ</w:t>
      </w:r>
    </w:p>
    <w:p w:rsidR="00A75E07" w:rsidRPr="000E2368" w:rsidRDefault="00A75E07" w:rsidP="00A75E07">
      <w:pPr>
        <w:pStyle w:val="NormalWeb"/>
        <w:shd w:val="clear" w:color="auto" w:fill="FFFFFF"/>
        <w:spacing w:before="0" w:beforeAutospacing="0" w:after="0" w:afterAutospacing="0"/>
        <w:rPr>
          <w:lang w:val="pt-BR"/>
        </w:rPr>
      </w:pPr>
      <w:r w:rsidRPr="000E2368">
        <w:rPr>
          <w:lang w:val="pt-BR"/>
        </w:rPr>
        <w:t>- Trẻ có hứng thú tích cực tham gia vào hoạt động.</w:t>
      </w:r>
    </w:p>
    <w:p w:rsidR="00A75E07" w:rsidRPr="000E2368" w:rsidRDefault="00A75E07" w:rsidP="00A75E07">
      <w:pPr>
        <w:pStyle w:val="NormalWeb"/>
        <w:shd w:val="clear" w:color="auto" w:fill="FFFFFF"/>
        <w:spacing w:before="0" w:beforeAutospacing="0" w:after="0" w:afterAutospacing="0"/>
      </w:pPr>
      <w:r w:rsidRPr="000E2368">
        <w:rPr>
          <w:lang w:val="pt-BR"/>
        </w:rPr>
        <w:t>-</w:t>
      </w:r>
      <w:r w:rsidRPr="000E2368">
        <w:rPr>
          <w:color w:val="000000"/>
          <w:lang w:val="vi-VN"/>
        </w:rPr>
        <w:t>Giáo dục trẻ không bôi đất nặn lên quần áo, nặn xong lau tay vào khăn.</w:t>
      </w:r>
    </w:p>
    <w:p w:rsidR="00A75E07" w:rsidRPr="000E2368" w:rsidRDefault="00A75E07" w:rsidP="00A75E07">
      <w:pPr>
        <w:pStyle w:val="NormalWeb"/>
        <w:shd w:val="clear" w:color="auto" w:fill="FFFFFF"/>
        <w:spacing w:before="0" w:beforeAutospacing="0" w:after="0" w:afterAutospacing="0"/>
      </w:pPr>
      <w:r w:rsidRPr="000E2368">
        <w:rPr>
          <w:lang w:val="pt-BR"/>
        </w:rPr>
        <w:t>- Giáo dục trẻ yêu quí đồ dùng mình làm ra</w:t>
      </w:r>
    </w:p>
    <w:p w:rsidR="00A75E07" w:rsidRPr="000E2368" w:rsidRDefault="00A75E07" w:rsidP="00A75E07">
      <w:pPr>
        <w:pStyle w:val="NormalWeb"/>
        <w:shd w:val="clear" w:color="auto" w:fill="FFFFFF"/>
        <w:spacing w:before="0" w:beforeAutospacing="0" w:after="0" w:afterAutospacing="0"/>
        <w:rPr>
          <w:b/>
        </w:rPr>
      </w:pPr>
      <w:r w:rsidRPr="000E2368">
        <w:rPr>
          <w:b/>
          <w:bCs/>
          <w:iCs/>
          <w:lang w:val="pt-BR"/>
        </w:rPr>
        <w:t>II.Chuẩn bị</w:t>
      </w:r>
    </w:p>
    <w:p w:rsidR="00A75E07" w:rsidRPr="000E2368" w:rsidRDefault="00A75E07" w:rsidP="00A75E07">
      <w:pPr>
        <w:shd w:val="clear" w:color="auto" w:fill="FFFFFF"/>
        <w:spacing w:line="254" w:lineRule="atLeast"/>
        <w:rPr>
          <w:rFonts w:ascii="Times New Roman" w:hAnsi="Times New Roman"/>
          <w:color w:val="000000"/>
          <w:sz w:val="24"/>
          <w:szCs w:val="24"/>
        </w:rPr>
      </w:pPr>
      <w:r w:rsidRPr="000E2368">
        <w:rPr>
          <w:rFonts w:ascii="Times New Roman" w:hAnsi="Times New Roman"/>
          <w:color w:val="000000"/>
          <w:sz w:val="24"/>
          <w:szCs w:val="24"/>
          <w:bdr w:val="none" w:sz="0" w:space="0" w:color="auto" w:frame="1"/>
          <w:lang w:val="pt-BR"/>
        </w:rPr>
        <w:t> </w:t>
      </w:r>
      <w:r w:rsidRPr="000E2368">
        <w:rPr>
          <w:rFonts w:ascii="Times New Roman" w:hAnsi="Times New Roman"/>
          <w:color w:val="000000"/>
          <w:sz w:val="24"/>
          <w:szCs w:val="24"/>
          <w:lang w:val="vi-VN"/>
        </w:rPr>
        <w:t>- Bảng, đất nặn, đĩa đựng sản phẩm, khăn lau</w:t>
      </w:r>
    </w:p>
    <w:p w:rsidR="00A75E07" w:rsidRPr="000E2368" w:rsidRDefault="00A75E07" w:rsidP="00A75E07">
      <w:pPr>
        <w:shd w:val="clear" w:color="auto" w:fill="FFFFFF"/>
        <w:spacing w:line="254" w:lineRule="atLeast"/>
        <w:rPr>
          <w:rFonts w:ascii="Times New Roman" w:hAnsi="Times New Roman"/>
          <w:color w:val="000000"/>
          <w:sz w:val="24"/>
          <w:szCs w:val="24"/>
        </w:rPr>
      </w:pPr>
      <w:r w:rsidRPr="000E2368">
        <w:rPr>
          <w:rFonts w:ascii="Times New Roman" w:hAnsi="Times New Roman"/>
          <w:color w:val="000000"/>
          <w:sz w:val="24"/>
          <w:szCs w:val="24"/>
          <w:lang w:val="vi-VN"/>
        </w:rPr>
        <w:t xml:space="preserve">- Mô hình nhà bạn </w:t>
      </w:r>
      <w:r w:rsidRPr="000E2368">
        <w:rPr>
          <w:rFonts w:ascii="Times New Roman" w:hAnsi="Times New Roman"/>
          <w:color w:val="000000"/>
          <w:sz w:val="24"/>
          <w:szCs w:val="24"/>
        </w:rPr>
        <w:t>Nhi</w:t>
      </w:r>
      <w:r w:rsidRPr="000E2368">
        <w:rPr>
          <w:rFonts w:ascii="Times New Roman" w:hAnsi="Times New Roman"/>
          <w:color w:val="000000"/>
          <w:sz w:val="24"/>
          <w:szCs w:val="24"/>
          <w:lang w:val="vi-VN"/>
        </w:rPr>
        <w:t xml:space="preserve"> đang tổ chức sinh nhật.</w:t>
      </w:r>
    </w:p>
    <w:p w:rsidR="00A75E07" w:rsidRPr="000E2368" w:rsidRDefault="00A75E07" w:rsidP="00A75E07">
      <w:pPr>
        <w:shd w:val="clear" w:color="auto" w:fill="FFFFFF"/>
        <w:spacing w:line="254" w:lineRule="atLeast"/>
        <w:rPr>
          <w:rFonts w:ascii="Times New Roman" w:hAnsi="Times New Roman"/>
          <w:color w:val="000000"/>
          <w:sz w:val="24"/>
          <w:szCs w:val="24"/>
        </w:rPr>
      </w:pPr>
      <w:r w:rsidRPr="000E2368">
        <w:rPr>
          <w:rFonts w:ascii="Times New Roman" w:hAnsi="Times New Roman"/>
          <w:color w:val="000000"/>
          <w:sz w:val="24"/>
          <w:szCs w:val="24"/>
          <w:lang w:val="vi-VN"/>
        </w:rPr>
        <w:t>- Mẫu của cô: đôi đũa</w:t>
      </w:r>
    </w:p>
    <w:p w:rsidR="00A75E07" w:rsidRPr="000E2368" w:rsidRDefault="00A75E07" w:rsidP="00A75E07">
      <w:pPr>
        <w:rPr>
          <w:rFonts w:ascii="Times New Roman" w:hAnsi="Times New Roman"/>
          <w:b/>
          <w:sz w:val="24"/>
          <w:szCs w:val="24"/>
          <w:lang w:val="nl-NL"/>
        </w:rPr>
      </w:pPr>
      <w:r w:rsidRPr="000E2368">
        <w:rPr>
          <w:rFonts w:ascii="Times New Roman" w:hAnsi="Times New Roman"/>
          <w:color w:val="000000"/>
          <w:sz w:val="24"/>
          <w:szCs w:val="24"/>
          <w:bdr w:val="none" w:sz="0" w:space="0" w:color="auto" w:frame="1"/>
          <w:lang w:val="pt-BR"/>
        </w:rPr>
        <w:t xml:space="preserve"> </w:t>
      </w:r>
      <w:r w:rsidRPr="000E2368">
        <w:rPr>
          <w:rFonts w:ascii="Times New Roman" w:hAnsi="Times New Roman"/>
          <w:b/>
          <w:sz w:val="24"/>
          <w:szCs w:val="24"/>
          <w:lang w:val="nl-NL"/>
        </w:rPr>
        <w:t>III:Tiến hành:</w:t>
      </w:r>
    </w:p>
    <w:p w:rsidR="00A75E07" w:rsidRPr="000E2368" w:rsidRDefault="00A75E07" w:rsidP="00A75E07">
      <w:pPr>
        <w:shd w:val="clear" w:color="auto" w:fill="FFFFFF"/>
        <w:spacing w:line="254" w:lineRule="atLeast"/>
        <w:jc w:val="both"/>
        <w:rPr>
          <w:rFonts w:ascii="Times New Roman" w:hAnsi="Times New Roman"/>
          <w:b/>
          <w:color w:val="000000"/>
          <w:sz w:val="24"/>
          <w:szCs w:val="24"/>
        </w:rPr>
      </w:pPr>
      <w:r w:rsidRPr="000E2368">
        <w:rPr>
          <w:rFonts w:ascii="Times New Roman" w:hAnsi="Times New Roman"/>
          <w:b/>
          <w:i/>
          <w:sz w:val="24"/>
          <w:szCs w:val="24"/>
          <w:lang w:val="nl-NL"/>
        </w:rPr>
        <w:t>*Hoạt động 1</w:t>
      </w:r>
      <w:r w:rsidRPr="000E2368">
        <w:rPr>
          <w:rFonts w:ascii="Times New Roman" w:hAnsi="Times New Roman"/>
          <w:sz w:val="24"/>
          <w:szCs w:val="24"/>
          <w:lang w:val="nl-NL"/>
        </w:rPr>
        <w:t>:</w:t>
      </w:r>
      <w:r w:rsidRPr="000E2368">
        <w:rPr>
          <w:rFonts w:ascii="Times New Roman" w:hAnsi="Times New Roman"/>
          <w:b/>
          <w:sz w:val="24"/>
          <w:szCs w:val="24"/>
          <w:lang w:val="nl-NL"/>
        </w:rPr>
        <w:t xml:space="preserve">Trò chuyện </w:t>
      </w:r>
      <w:r w:rsidRPr="000E2368">
        <w:rPr>
          <w:rFonts w:ascii="Times New Roman" w:hAnsi="Times New Roman"/>
          <w:b/>
          <w:bCs/>
          <w:color w:val="000000"/>
          <w:sz w:val="24"/>
          <w:szCs w:val="24"/>
          <w:lang w:val="vi-VN"/>
        </w:rPr>
        <w:t>hứng thú</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pacing w:val="-6"/>
          <w:sz w:val="24"/>
          <w:szCs w:val="24"/>
        </w:rPr>
        <w:t>- Cho trẻ  đi đến nhà bạn </w:t>
      </w:r>
      <w:r w:rsidRPr="000E2368">
        <w:rPr>
          <w:rFonts w:ascii="Times New Roman" w:hAnsi="Times New Roman"/>
          <w:color w:val="000000"/>
          <w:sz w:val="24"/>
          <w:szCs w:val="24"/>
        </w:rPr>
        <w:t>Nhi  </w:t>
      </w:r>
      <w:r w:rsidRPr="000E2368">
        <w:rPr>
          <w:rFonts w:ascii="Times New Roman" w:hAnsi="Times New Roman"/>
          <w:color w:val="000000"/>
          <w:spacing w:val="-6"/>
          <w:sz w:val="24"/>
          <w:szCs w:val="24"/>
        </w:rPr>
        <w:t>dự sinh nhật.</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Quan sát mô hình, trò chuyện về mô hình.</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Bữa tiệc sinh nhật có rất nhiều đồ ăn nhưng lại thiếu những đôi đũa để gắp đồ ăn</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sz w:val="24"/>
          <w:szCs w:val="24"/>
          <w:lang w:val="nl-NL"/>
        </w:rPr>
        <w:t xml:space="preserve">* </w:t>
      </w:r>
      <w:r w:rsidRPr="000E2368">
        <w:rPr>
          <w:rFonts w:ascii="Times New Roman" w:hAnsi="Times New Roman"/>
          <w:b/>
          <w:bCs/>
          <w:i/>
          <w:color w:val="000000"/>
          <w:sz w:val="24"/>
          <w:szCs w:val="24"/>
          <w:lang w:val="vi-VN"/>
        </w:rPr>
        <w:t>Hoạt động 2</w:t>
      </w:r>
      <w:r w:rsidRPr="000E2368">
        <w:rPr>
          <w:rFonts w:ascii="Times New Roman" w:hAnsi="Times New Roman"/>
          <w:color w:val="000000"/>
          <w:sz w:val="24"/>
          <w:szCs w:val="24"/>
        </w:rPr>
        <w:t>: </w:t>
      </w:r>
      <w:r w:rsidRPr="000E2368">
        <w:rPr>
          <w:rFonts w:ascii="Times New Roman" w:hAnsi="Times New Roman"/>
          <w:b/>
          <w:bCs/>
          <w:color w:val="000000"/>
          <w:sz w:val="24"/>
          <w:szCs w:val="24"/>
        </w:rPr>
        <w:t>Quan sát mẫu và làm mẫu</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Đây là cái gì?</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pacing w:val="-10"/>
          <w:sz w:val="24"/>
          <w:szCs w:val="24"/>
        </w:rPr>
        <w:t>-  Đôi đũa này màu gì?</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pacing w:val="-10"/>
          <w:sz w:val="24"/>
          <w:szCs w:val="24"/>
        </w:rPr>
        <w:t>- Cô làm mẫu:Lần 1: Không phân tích</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pacing w:val="-10"/>
          <w:sz w:val="24"/>
          <w:szCs w:val="24"/>
        </w:rPr>
        <w:t>- Lần 2: Cô phân tích cách nặn:</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Tay phải là tay cầm thìa cô cầm đất nặn và cô dùng các đầu ngón tay bóp đất cho đất mềm ra. Cô chia đất thành nhiều phần nhỏ, cô lấy 1 phần đất nặn đặt lên bảng, tay trái là tay cầm bát cô giữ bảng, cô đặt đất nặn trong lòng bàn tay phải các ngón tay cô cong lên, cô lăn dọc đất nặn cho đất dài ra. Cô chỉ  lăn đất trong lòng bàn tay.”</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Cô vừa nặn đất màu gì?</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pacing w:val="-12"/>
          <w:sz w:val="24"/>
          <w:szCs w:val="24"/>
        </w:rPr>
        <w:t>- Cô nặn được cái gì?</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Nặn xong cô lau tay vào khăn cho đôi tay sạch sẽ.</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b/>
          <w:bCs/>
          <w:color w:val="000000"/>
          <w:sz w:val="24"/>
          <w:szCs w:val="24"/>
          <w:lang w:val="vi-VN"/>
        </w:rPr>
        <w:t>* Hoạt động 3</w:t>
      </w:r>
      <w:r w:rsidRPr="000E2368">
        <w:rPr>
          <w:rFonts w:ascii="Times New Roman" w:hAnsi="Times New Roman"/>
          <w:color w:val="000000"/>
          <w:sz w:val="24"/>
          <w:szCs w:val="24"/>
          <w:lang w:val="vi-VN"/>
        </w:rPr>
        <w:t>: </w:t>
      </w:r>
      <w:r w:rsidRPr="000E2368">
        <w:rPr>
          <w:rFonts w:ascii="Times New Roman" w:hAnsi="Times New Roman"/>
          <w:b/>
          <w:bCs/>
          <w:color w:val="000000"/>
          <w:sz w:val="24"/>
          <w:szCs w:val="24"/>
        </w:rPr>
        <w:t>Trẻ thực hiện:</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Cô cho trẻ nặn trên không</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Giáo dục: trẻ không được bôi đất nặn lên quần áo, nặn xong phải lau tay vào khăn cho tay sạch sẽ.</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Khi trẻ nặn cô quan sát bao quát và xử lý hình huống.</w:t>
      </w:r>
    </w:p>
    <w:p w:rsidR="00A75E07" w:rsidRPr="000E2368" w:rsidRDefault="00A75E07" w:rsidP="00A75E07">
      <w:pPr>
        <w:shd w:val="clear" w:color="auto" w:fill="FFFFFF"/>
        <w:spacing w:line="254" w:lineRule="atLeast"/>
        <w:ind w:firstLine="720"/>
        <w:jc w:val="both"/>
        <w:rPr>
          <w:rFonts w:ascii="Times New Roman" w:hAnsi="Times New Roman"/>
          <w:color w:val="000000"/>
          <w:sz w:val="24"/>
          <w:szCs w:val="24"/>
        </w:rPr>
      </w:pPr>
      <w:r w:rsidRPr="000E2368">
        <w:rPr>
          <w:rFonts w:ascii="Times New Roman" w:hAnsi="Times New Roman"/>
          <w:color w:val="000000"/>
          <w:sz w:val="24"/>
          <w:szCs w:val="24"/>
        </w:rPr>
        <w:t>+ Con đang làm gì?</w:t>
      </w:r>
    </w:p>
    <w:p w:rsidR="00A75E07" w:rsidRPr="000E2368" w:rsidRDefault="00A75E07" w:rsidP="00A75E07">
      <w:pPr>
        <w:shd w:val="clear" w:color="auto" w:fill="FFFFFF"/>
        <w:spacing w:line="254" w:lineRule="atLeast"/>
        <w:ind w:firstLine="720"/>
        <w:jc w:val="both"/>
        <w:rPr>
          <w:rFonts w:ascii="Times New Roman" w:hAnsi="Times New Roman"/>
          <w:color w:val="000000"/>
          <w:sz w:val="24"/>
          <w:szCs w:val="24"/>
        </w:rPr>
      </w:pPr>
      <w:r w:rsidRPr="000E2368">
        <w:rPr>
          <w:rFonts w:ascii="Times New Roman" w:hAnsi="Times New Roman"/>
          <w:color w:val="000000"/>
          <w:sz w:val="24"/>
          <w:szCs w:val="24"/>
        </w:rPr>
        <w:t>+ Con nặn đôi đũa như thế nào?</w:t>
      </w:r>
    </w:p>
    <w:p w:rsidR="00A75E07" w:rsidRPr="000E2368" w:rsidRDefault="00A75E07" w:rsidP="00A75E07">
      <w:pPr>
        <w:shd w:val="clear" w:color="auto" w:fill="FFFFFF"/>
        <w:spacing w:line="254" w:lineRule="atLeast"/>
        <w:ind w:firstLine="720"/>
        <w:jc w:val="both"/>
        <w:rPr>
          <w:rFonts w:ascii="Times New Roman" w:hAnsi="Times New Roman"/>
          <w:color w:val="000000"/>
          <w:sz w:val="24"/>
          <w:szCs w:val="24"/>
        </w:rPr>
      </w:pPr>
      <w:r w:rsidRPr="000E2368">
        <w:rPr>
          <w:rFonts w:ascii="Times New Roman" w:hAnsi="Times New Roman"/>
          <w:color w:val="000000"/>
          <w:sz w:val="24"/>
          <w:szCs w:val="24"/>
        </w:rPr>
        <w:t>+ Đôi đũa con nặn có màu gì?</w:t>
      </w:r>
    </w:p>
    <w:p w:rsidR="00A75E07" w:rsidRPr="000E2368" w:rsidRDefault="00A75E07" w:rsidP="00A75E07">
      <w:pPr>
        <w:shd w:val="clear" w:color="auto" w:fill="FFFFFF"/>
        <w:spacing w:line="254" w:lineRule="atLeast"/>
        <w:ind w:firstLine="720"/>
        <w:jc w:val="both"/>
        <w:rPr>
          <w:rFonts w:ascii="Times New Roman" w:hAnsi="Times New Roman"/>
          <w:color w:val="000000"/>
          <w:sz w:val="24"/>
          <w:szCs w:val="24"/>
        </w:rPr>
      </w:pPr>
      <w:r w:rsidRPr="000E2368">
        <w:rPr>
          <w:rFonts w:ascii="Times New Roman" w:hAnsi="Times New Roman"/>
          <w:color w:val="000000"/>
          <w:sz w:val="24"/>
          <w:szCs w:val="24"/>
        </w:rPr>
        <w:lastRenderedPageBreak/>
        <w:t>+ Con nặn đũa để tặng ai?</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Nếu trẻ nào chưa biết làm mềm đất, chia đất cô đến bên hướng dẫn lại cho trẻ.</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b/>
          <w:bCs/>
          <w:color w:val="000000"/>
          <w:sz w:val="24"/>
          <w:szCs w:val="24"/>
        </w:rPr>
        <w:t>* Hoạt động 4</w:t>
      </w:r>
      <w:r w:rsidRPr="000E2368">
        <w:rPr>
          <w:rFonts w:ascii="Times New Roman" w:hAnsi="Times New Roman"/>
          <w:color w:val="000000"/>
          <w:sz w:val="24"/>
          <w:szCs w:val="24"/>
        </w:rPr>
        <w:t>: </w:t>
      </w:r>
      <w:r w:rsidRPr="000E2368">
        <w:rPr>
          <w:rFonts w:ascii="Times New Roman" w:hAnsi="Times New Roman"/>
          <w:b/>
          <w:bCs/>
          <w:color w:val="000000"/>
          <w:sz w:val="24"/>
          <w:szCs w:val="24"/>
        </w:rPr>
        <w:t>Nhận xét sản phẩm</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Cô cho trẻ nhận xét sản phẩm của bạn, của mình.</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color w:val="000000"/>
          <w:sz w:val="24"/>
          <w:szCs w:val="24"/>
        </w:rPr>
        <w:t>- Cô nhận xét chung cả lớp, động viên, khen ngợi trẻ.</w:t>
      </w:r>
    </w:p>
    <w:p w:rsidR="00A75E07" w:rsidRPr="000E2368" w:rsidRDefault="00A75E07" w:rsidP="00A75E07">
      <w:pPr>
        <w:shd w:val="clear" w:color="auto" w:fill="FFFFFF"/>
        <w:spacing w:line="254" w:lineRule="atLeast"/>
        <w:jc w:val="both"/>
        <w:rPr>
          <w:rFonts w:ascii="Times New Roman" w:hAnsi="Times New Roman"/>
          <w:color w:val="000000"/>
          <w:sz w:val="24"/>
          <w:szCs w:val="24"/>
        </w:rPr>
      </w:pPr>
      <w:r w:rsidRPr="000E2368">
        <w:rPr>
          <w:rFonts w:ascii="Times New Roman" w:hAnsi="Times New Roman"/>
          <w:b/>
          <w:bCs/>
          <w:color w:val="000000"/>
          <w:sz w:val="24"/>
          <w:szCs w:val="24"/>
        </w:rPr>
        <w:t>* Kết thúc:</w:t>
      </w:r>
      <w:r w:rsidRPr="000E2368">
        <w:rPr>
          <w:rFonts w:ascii="Times New Roman" w:hAnsi="Times New Roman"/>
          <w:color w:val="000000"/>
          <w:sz w:val="24"/>
          <w:szCs w:val="24"/>
        </w:rPr>
        <w:t> Cô cho trẻ hát bài “mừng sinh nhật” mang đũa đến nhà bạn Nhi  dự sinh nhật</w:t>
      </w:r>
    </w:p>
    <w:p w:rsidR="00A75E07" w:rsidRPr="000E2368" w:rsidRDefault="00A75E07" w:rsidP="00A75E07">
      <w:pPr>
        <w:jc w:val="center"/>
        <w:rPr>
          <w:rFonts w:ascii="Times New Roman" w:hAnsi="Times New Roman"/>
          <w:b/>
          <w:sz w:val="24"/>
          <w:szCs w:val="24"/>
          <w:lang w:val="nl-NL"/>
        </w:rPr>
      </w:pPr>
      <w:r w:rsidRPr="000E2368">
        <w:rPr>
          <w:rFonts w:ascii="Times New Roman" w:hAnsi="Times New Roman"/>
          <w:b/>
          <w:sz w:val="24"/>
          <w:szCs w:val="24"/>
          <w:lang w:val="nl-NL"/>
        </w:rPr>
        <w:t xml:space="preserve">                                                                   </w:t>
      </w:r>
    </w:p>
    <w:p w:rsidR="00A75E07" w:rsidRPr="000E2368" w:rsidRDefault="00A75E07" w:rsidP="00A75E07">
      <w:pPr>
        <w:pStyle w:val="NormalWeb"/>
        <w:shd w:val="clear" w:color="auto" w:fill="FFFFFF"/>
        <w:spacing w:before="0" w:beforeAutospacing="0" w:after="150" w:afterAutospacing="0"/>
        <w:rPr>
          <w:color w:val="3C3C3C"/>
        </w:rPr>
      </w:pPr>
      <w:r w:rsidRPr="000E2368">
        <w:rPr>
          <w:b/>
          <w:color w:val="000000"/>
          <w:u w:val="single"/>
          <w:lang w:val="nl-NL"/>
        </w:rPr>
        <w:t>Đánh giá trẻ hàng ngày:</w:t>
      </w:r>
    </w:p>
    <w:p w:rsidR="00A75E07" w:rsidRPr="000E2368" w:rsidRDefault="00A75E07" w:rsidP="00A75E07">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1.Về tình trạng sức khỏe của trẻ</w:t>
      </w:r>
    </w:p>
    <w:p w:rsidR="00A75E07" w:rsidRPr="000E2368" w:rsidRDefault="00A75E07" w:rsidP="00A75E07">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75E07" w:rsidRPr="000E2368" w:rsidRDefault="00A75E07" w:rsidP="00A75E07">
      <w:pPr>
        <w:rPr>
          <w:rFonts w:ascii="Times New Roman" w:hAnsi="Times New Roman"/>
          <w:b/>
          <w:i/>
          <w:color w:val="000000"/>
          <w:sz w:val="24"/>
          <w:szCs w:val="24"/>
          <w:lang w:val="nl-NL"/>
        </w:rPr>
      </w:pPr>
      <w:r w:rsidRPr="000E2368">
        <w:rPr>
          <w:rFonts w:ascii="Times New Roman" w:hAnsi="Times New Roman"/>
          <w:color w:val="000000"/>
          <w:sz w:val="24"/>
          <w:szCs w:val="24"/>
          <w:lang w:val="nl-NL"/>
        </w:rPr>
        <w:t>.....................................................................................................................................................................................................</w:t>
      </w:r>
    </w:p>
    <w:p w:rsidR="00A75E07" w:rsidRPr="000E2368" w:rsidRDefault="00A75E07" w:rsidP="00A75E07">
      <w:pPr>
        <w:rPr>
          <w:rFonts w:ascii="Times New Roman" w:hAnsi="Times New Roman"/>
          <w:b/>
          <w:i/>
          <w:color w:val="000000"/>
          <w:sz w:val="24"/>
          <w:szCs w:val="24"/>
          <w:lang w:val="nl-NL"/>
        </w:rPr>
      </w:pPr>
      <w:r w:rsidRPr="000E2368">
        <w:rPr>
          <w:rFonts w:ascii="Times New Roman" w:hAnsi="Times New Roman"/>
          <w:b/>
          <w:i/>
          <w:color w:val="000000"/>
          <w:sz w:val="24"/>
          <w:szCs w:val="24"/>
          <w:lang w:val="nl-NL"/>
        </w:rPr>
        <w:t>2.Về trạng thái cảm xúc, thái độ và hành vi của trẻ</w:t>
      </w:r>
    </w:p>
    <w:p w:rsidR="00A75E07" w:rsidRPr="000E2368" w:rsidRDefault="00A75E07" w:rsidP="00A75E07">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75E07" w:rsidRPr="000E2368" w:rsidRDefault="00A75E07" w:rsidP="00A75E07">
      <w:pPr>
        <w:rPr>
          <w:rFonts w:ascii="Times New Roman" w:hAnsi="Times New Roman"/>
          <w:color w:val="000000"/>
          <w:sz w:val="24"/>
          <w:szCs w:val="24"/>
          <w:lang w:val="nl-NL"/>
        </w:rPr>
      </w:pPr>
      <w:r w:rsidRPr="000E2368">
        <w:rPr>
          <w:rFonts w:ascii="Times New Roman" w:hAnsi="Times New Roman"/>
          <w:color w:val="000000"/>
          <w:sz w:val="24"/>
          <w:szCs w:val="24"/>
          <w:lang w:val="nl-NL"/>
        </w:rPr>
        <w:t>......................................................................................................................................................................................................</w:t>
      </w:r>
    </w:p>
    <w:p w:rsidR="00A75E07" w:rsidRPr="000E2368" w:rsidRDefault="00A75E07" w:rsidP="00A75E07">
      <w:pPr>
        <w:jc w:val="both"/>
        <w:rPr>
          <w:rFonts w:ascii="Times New Roman" w:hAnsi="Times New Roman"/>
          <w:b/>
          <w:i/>
          <w:color w:val="000000"/>
          <w:sz w:val="24"/>
          <w:szCs w:val="24"/>
          <w:lang w:val="nl-NL"/>
        </w:rPr>
      </w:pPr>
      <w:r w:rsidRPr="000E2368">
        <w:rPr>
          <w:rFonts w:ascii="Times New Roman" w:hAnsi="Times New Roman"/>
          <w:b/>
          <w:i/>
          <w:color w:val="000000"/>
          <w:sz w:val="24"/>
          <w:szCs w:val="24"/>
          <w:lang w:val="nl-NL"/>
        </w:rPr>
        <w:t>3.Về kiến thức, kỹ năng của trẻ</w:t>
      </w:r>
    </w:p>
    <w:p w:rsidR="00A75E07" w:rsidRPr="000E2368" w:rsidRDefault="00A75E07" w:rsidP="00A75E07">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 xml:space="preserve">  ....................................................................................................................................................................................................</w:t>
      </w:r>
    </w:p>
    <w:p w:rsidR="00A75E07" w:rsidRPr="000E2368" w:rsidRDefault="00A75E07" w:rsidP="00A75E07">
      <w:pPr>
        <w:jc w:val="both"/>
        <w:rPr>
          <w:rFonts w:ascii="Times New Roman" w:hAnsi="Times New Roman"/>
          <w:i/>
          <w:color w:val="000000"/>
          <w:sz w:val="24"/>
          <w:szCs w:val="24"/>
          <w:lang w:val="nl-NL"/>
        </w:rPr>
      </w:pPr>
      <w:r w:rsidRPr="000E2368">
        <w:rPr>
          <w:rFonts w:ascii="Times New Roman" w:hAnsi="Times New Roman"/>
          <w:i/>
          <w:color w:val="000000"/>
          <w:sz w:val="24"/>
          <w:szCs w:val="24"/>
          <w:lang w:val="nl-NL"/>
        </w:rPr>
        <w:t>......................................................................................................................................................................................................</w:t>
      </w:r>
    </w:p>
    <w:p w:rsidR="0082136B" w:rsidRPr="000E2368" w:rsidRDefault="00A75E07" w:rsidP="00A75E07">
      <w:pPr>
        <w:outlineLvl w:val="0"/>
        <w:rPr>
          <w:rFonts w:ascii="Times New Roman" w:hAnsi="Times New Roman"/>
          <w:b/>
          <w:sz w:val="24"/>
          <w:szCs w:val="24"/>
        </w:rPr>
      </w:pPr>
      <w:r w:rsidRPr="000E2368">
        <w:rPr>
          <w:rFonts w:ascii="Times New Roman" w:hAnsi="Times New Roman"/>
          <w:i/>
          <w:color w:val="000000"/>
          <w:sz w:val="24"/>
          <w:szCs w:val="24"/>
          <w:lang w:val="nl-NL"/>
        </w:rPr>
        <w:t>Biện pháp hỗ trợ:.........................................................................................................................................................................</w:t>
      </w:r>
    </w:p>
    <w:p w:rsidR="0082136B" w:rsidRPr="000E2368" w:rsidRDefault="0082136B" w:rsidP="0059471C">
      <w:pPr>
        <w:outlineLvl w:val="0"/>
        <w:rPr>
          <w:rFonts w:ascii="Times New Roman" w:hAnsi="Times New Roman"/>
          <w:b/>
          <w:sz w:val="24"/>
          <w:szCs w:val="24"/>
        </w:rPr>
      </w:pPr>
    </w:p>
    <w:p w:rsidR="0082136B" w:rsidRPr="000E2368" w:rsidRDefault="0082136B" w:rsidP="0059471C">
      <w:pPr>
        <w:outlineLvl w:val="0"/>
        <w:rPr>
          <w:rFonts w:ascii="Times New Roman" w:hAnsi="Times New Roman"/>
          <w:b/>
          <w:sz w:val="24"/>
          <w:szCs w:val="24"/>
        </w:rPr>
      </w:pPr>
    </w:p>
    <w:p w:rsidR="008C7850" w:rsidRPr="000E2368" w:rsidRDefault="008C7850" w:rsidP="0059471C">
      <w:pPr>
        <w:outlineLvl w:val="0"/>
        <w:rPr>
          <w:rFonts w:ascii="Times New Roman" w:hAnsi="Times New Roman"/>
          <w:b/>
          <w:sz w:val="24"/>
          <w:szCs w:val="24"/>
        </w:rPr>
      </w:pPr>
    </w:p>
    <w:p w:rsidR="008C7850" w:rsidRPr="000E2368" w:rsidRDefault="008C7850" w:rsidP="0059471C">
      <w:pPr>
        <w:outlineLvl w:val="0"/>
        <w:rPr>
          <w:rFonts w:ascii="Times New Roman" w:hAnsi="Times New Roman"/>
          <w:b/>
          <w:sz w:val="24"/>
          <w:szCs w:val="24"/>
        </w:rPr>
      </w:pPr>
    </w:p>
    <w:p w:rsidR="008C7850" w:rsidRPr="000E2368" w:rsidRDefault="008C7850" w:rsidP="0059471C">
      <w:pPr>
        <w:outlineLvl w:val="0"/>
        <w:rPr>
          <w:rFonts w:ascii="Times New Roman" w:hAnsi="Times New Roman"/>
          <w:b/>
          <w:sz w:val="24"/>
          <w:szCs w:val="24"/>
        </w:rPr>
      </w:pPr>
    </w:p>
    <w:p w:rsidR="008C7850" w:rsidRPr="000E2368" w:rsidRDefault="008C7850" w:rsidP="0059471C">
      <w:pPr>
        <w:outlineLvl w:val="0"/>
        <w:rPr>
          <w:rFonts w:ascii="Times New Roman" w:hAnsi="Times New Roman"/>
          <w:b/>
          <w:sz w:val="24"/>
          <w:szCs w:val="24"/>
        </w:rPr>
      </w:pPr>
    </w:p>
    <w:p w:rsidR="00AC2D40" w:rsidRPr="000E2368" w:rsidRDefault="00AC2D40" w:rsidP="0059471C">
      <w:pPr>
        <w:outlineLvl w:val="0"/>
        <w:rPr>
          <w:rFonts w:ascii="Times New Roman" w:hAnsi="Times New Roman"/>
          <w:b/>
          <w:sz w:val="24"/>
          <w:szCs w:val="24"/>
        </w:rPr>
      </w:pPr>
    </w:p>
    <w:sectPr w:rsidR="00AC2D40" w:rsidRPr="000E2368" w:rsidSect="00E06F71">
      <w:footerReference w:type="even" r:id="rId22"/>
      <w:footerReference w:type="default" r:id="rId23"/>
      <w:pgSz w:w="15840" w:h="12240" w:orient="landscape"/>
      <w:pgMar w:top="567" w:right="567" w:bottom="567" w:left="851" w:header="720" w:footer="4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1E" w:rsidRDefault="0019401E">
      <w:r>
        <w:separator/>
      </w:r>
    </w:p>
  </w:endnote>
  <w:endnote w:type="continuationSeparator" w:id="0">
    <w:p w:rsidR="0019401E" w:rsidRDefault="001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A8" w:rsidRDefault="000237A8" w:rsidP="003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7A8" w:rsidRDefault="000237A8" w:rsidP="00505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A8" w:rsidRPr="008E12DD" w:rsidRDefault="000237A8" w:rsidP="003F3D73">
    <w:pPr>
      <w:pStyle w:val="Footer"/>
      <w:framePr w:wrap="around" w:vAnchor="text" w:hAnchor="margin" w:xAlign="right" w:y="1"/>
      <w:rPr>
        <w:rStyle w:val="PageNumber"/>
        <w:rFonts w:ascii="Times New Roman" w:hAnsi="Times New Roman"/>
        <w:lang w:val="nl-NL"/>
      </w:rPr>
    </w:pPr>
    <w:r w:rsidRPr="008E12DD">
      <w:rPr>
        <w:rStyle w:val="PageNumber"/>
        <w:rFonts w:ascii="Times New Roman" w:hAnsi="Times New Roman"/>
        <w:lang w:val="nl-NL"/>
      </w:rPr>
      <w:fldChar w:fldCharType="begin"/>
    </w:r>
    <w:r w:rsidRPr="008E12DD">
      <w:rPr>
        <w:rStyle w:val="PageNumber"/>
        <w:rFonts w:ascii="Times New Roman" w:hAnsi="Times New Roman"/>
        <w:lang w:val="nl-NL"/>
      </w:rPr>
      <w:instrText xml:space="preserve">PAGE  </w:instrText>
    </w:r>
    <w:r w:rsidRPr="008E12DD">
      <w:rPr>
        <w:rStyle w:val="PageNumber"/>
        <w:rFonts w:ascii="Times New Roman" w:hAnsi="Times New Roman"/>
        <w:lang w:val="nl-NL"/>
      </w:rPr>
      <w:fldChar w:fldCharType="separate"/>
    </w:r>
    <w:r>
      <w:rPr>
        <w:rStyle w:val="PageNumber"/>
        <w:rFonts w:ascii="Times New Roman" w:hAnsi="Times New Roman"/>
        <w:noProof/>
        <w:lang w:val="nl-NL"/>
      </w:rPr>
      <w:t>2</w:t>
    </w:r>
    <w:r w:rsidRPr="008E12DD">
      <w:rPr>
        <w:rStyle w:val="PageNumber"/>
        <w:rFonts w:ascii="Times New Roman" w:hAnsi="Times New Roman"/>
        <w:lang w:val="nl-NL"/>
      </w:rPr>
      <w:fldChar w:fldCharType="end"/>
    </w:r>
  </w:p>
  <w:p w:rsidR="000237A8" w:rsidRPr="00D54BBC" w:rsidRDefault="000237A8" w:rsidP="009F3D1B">
    <w:pPr>
      <w:pStyle w:val="Footer"/>
      <w:ind w:right="360" w:firstLine="720"/>
      <w:rPr>
        <w:rFonts w:ascii="Times New Roman" w:hAnsi="Times New Roman"/>
        <w:i/>
        <w:lang w:val="nl-NL"/>
      </w:rPr>
    </w:pPr>
  </w:p>
  <w:p w:rsidR="000237A8" w:rsidRDefault="000237A8" w:rsidP="009F3D1B">
    <w:pPr>
      <w:pStyle w:val="Footer"/>
      <w:ind w:right="360" w:firstLine="720"/>
      <w:rPr>
        <w:rFonts w:ascii="Times New Roman" w:hAnsi="Times New Roman"/>
        <w:lang w:val="nl-NL"/>
      </w:rPr>
    </w:pPr>
  </w:p>
  <w:p w:rsidR="000237A8" w:rsidRPr="00B82AA3" w:rsidRDefault="000237A8" w:rsidP="009F3D1B">
    <w:pPr>
      <w:pStyle w:val="Footer"/>
      <w:ind w:right="360" w:firstLine="72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1E" w:rsidRDefault="0019401E">
      <w:r>
        <w:separator/>
      </w:r>
    </w:p>
  </w:footnote>
  <w:footnote w:type="continuationSeparator" w:id="0">
    <w:p w:rsidR="0019401E" w:rsidRDefault="0019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073D1"/>
    <w:multiLevelType w:val="hybridMultilevel"/>
    <w:tmpl w:val="5C0825F6"/>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CF"/>
    <w:rsid w:val="00006684"/>
    <w:rsid w:val="000066C1"/>
    <w:rsid w:val="00006F1D"/>
    <w:rsid w:val="00012AFB"/>
    <w:rsid w:val="0001503D"/>
    <w:rsid w:val="00016124"/>
    <w:rsid w:val="00020AF5"/>
    <w:rsid w:val="000231A9"/>
    <w:rsid w:val="000237A8"/>
    <w:rsid w:val="00024F5E"/>
    <w:rsid w:val="000253B9"/>
    <w:rsid w:val="00025B2D"/>
    <w:rsid w:val="0002687A"/>
    <w:rsid w:val="00030491"/>
    <w:rsid w:val="00031ADF"/>
    <w:rsid w:val="0003476C"/>
    <w:rsid w:val="0004090C"/>
    <w:rsid w:val="00042F73"/>
    <w:rsid w:val="000537DC"/>
    <w:rsid w:val="00053A7D"/>
    <w:rsid w:val="00053B6C"/>
    <w:rsid w:val="000567FE"/>
    <w:rsid w:val="0005715A"/>
    <w:rsid w:val="0005750B"/>
    <w:rsid w:val="00057BC6"/>
    <w:rsid w:val="00060713"/>
    <w:rsid w:val="000611F1"/>
    <w:rsid w:val="0006340D"/>
    <w:rsid w:val="000642B2"/>
    <w:rsid w:val="00064337"/>
    <w:rsid w:val="00064F5B"/>
    <w:rsid w:val="0006571C"/>
    <w:rsid w:val="00066AF1"/>
    <w:rsid w:val="00070210"/>
    <w:rsid w:val="00070A9A"/>
    <w:rsid w:val="00070A9C"/>
    <w:rsid w:val="00071B2C"/>
    <w:rsid w:val="0007293C"/>
    <w:rsid w:val="00075226"/>
    <w:rsid w:val="00076090"/>
    <w:rsid w:val="0007774E"/>
    <w:rsid w:val="0008191D"/>
    <w:rsid w:val="00082BD5"/>
    <w:rsid w:val="00083958"/>
    <w:rsid w:val="00084C1F"/>
    <w:rsid w:val="00086758"/>
    <w:rsid w:val="000906CC"/>
    <w:rsid w:val="00091FA5"/>
    <w:rsid w:val="00092784"/>
    <w:rsid w:val="00092EE5"/>
    <w:rsid w:val="0009322B"/>
    <w:rsid w:val="000947E0"/>
    <w:rsid w:val="000A0470"/>
    <w:rsid w:val="000A11EF"/>
    <w:rsid w:val="000A1FD9"/>
    <w:rsid w:val="000A3C4D"/>
    <w:rsid w:val="000A3C84"/>
    <w:rsid w:val="000A68FA"/>
    <w:rsid w:val="000A7B32"/>
    <w:rsid w:val="000B0FD9"/>
    <w:rsid w:val="000B155A"/>
    <w:rsid w:val="000B2C00"/>
    <w:rsid w:val="000B3352"/>
    <w:rsid w:val="000B50F5"/>
    <w:rsid w:val="000B515A"/>
    <w:rsid w:val="000B685E"/>
    <w:rsid w:val="000B69C9"/>
    <w:rsid w:val="000B7192"/>
    <w:rsid w:val="000B7FEB"/>
    <w:rsid w:val="000C21E8"/>
    <w:rsid w:val="000C2506"/>
    <w:rsid w:val="000C6182"/>
    <w:rsid w:val="000D2302"/>
    <w:rsid w:val="000D27FB"/>
    <w:rsid w:val="000D2FBF"/>
    <w:rsid w:val="000D308A"/>
    <w:rsid w:val="000D3929"/>
    <w:rsid w:val="000D39F7"/>
    <w:rsid w:val="000D3D8F"/>
    <w:rsid w:val="000D48F0"/>
    <w:rsid w:val="000D5CF8"/>
    <w:rsid w:val="000D62A0"/>
    <w:rsid w:val="000D7200"/>
    <w:rsid w:val="000E09CF"/>
    <w:rsid w:val="000E1FE8"/>
    <w:rsid w:val="000E2368"/>
    <w:rsid w:val="000E4559"/>
    <w:rsid w:val="000E57CE"/>
    <w:rsid w:val="000E6067"/>
    <w:rsid w:val="000E649F"/>
    <w:rsid w:val="000E7BFD"/>
    <w:rsid w:val="000F3AA7"/>
    <w:rsid w:val="000F4C87"/>
    <w:rsid w:val="000F552D"/>
    <w:rsid w:val="000F77C5"/>
    <w:rsid w:val="0010002B"/>
    <w:rsid w:val="00101A20"/>
    <w:rsid w:val="00101A3B"/>
    <w:rsid w:val="00101EC2"/>
    <w:rsid w:val="00102F52"/>
    <w:rsid w:val="001033E2"/>
    <w:rsid w:val="0011059B"/>
    <w:rsid w:val="00111DE9"/>
    <w:rsid w:val="001124D6"/>
    <w:rsid w:val="00112748"/>
    <w:rsid w:val="00114697"/>
    <w:rsid w:val="001157F5"/>
    <w:rsid w:val="001221F8"/>
    <w:rsid w:val="00123532"/>
    <w:rsid w:val="0012373C"/>
    <w:rsid w:val="0012446C"/>
    <w:rsid w:val="001253C8"/>
    <w:rsid w:val="00126733"/>
    <w:rsid w:val="00130528"/>
    <w:rsid w:val="001306E7"/>
    <w:rsid w:val="00133F2D"/>
    <w:rsid w:val="00134287"/>
    <w:rsid w:val="001355B4"/>
    <w:rsid w:val="001364D7"/>
    <w:rsid w:val="00141D65"/>
    <w:rsid w:val="00142289"/>
    <w:rsid w:val="00142A13"/>
    <w:rsid w:val="00143A10"/>
    <w:rsid w:val="001453DE"/>
    <w:rsid w:val="001469CF"/>
    <w:rsid w:val="00147434"/>
    <w:rsid w:val="00150915"/>
    <w:rsid w:val="00150A07"/>
    <w:rsid w:val="001518FD"/>
    <w:rsid w:val="00151AEF"/>
    <w:rsid w:val="00152B6E"/>
    <w:rsid w:val="00153024"/>
    <w:rsid w:val="00154A6B"/>
    <w:rsid w:val="00156C4E"/>
    <w:rsid w:val="0016207B"/>
    <w:rsid w:val="0016299D"/>
    <w:rsid w:val="00164A7B"/>
    <w:rsid w:val="001656A1"/>
    <w:rsid w:val="001672DE"/>
    <w:rsid w:val="00172F9C"/>
    <w:rsid w:val="00176437"/>
    <w:rsid w:val="00176B0E"/>
    <w:rsid w:val="00181739"/>
    <w:rsid w:val="00182549"/>
    <w:rsid w:val="00182C8A"/>
    <w:rsid w:val="00183D7A"/>
    <w:rsid w:val="001844D1"/>
    <w:rsid w:val="0019128A"/>
    <w:rsid w:val="00191ED3"/>
    <w:rsid w:val="00192905"/>
    <w:rsid w:val="00193308"/>
    <w:rsid w:val="00193B2C"/>
    <w:rsid w:val="00193C5E"/>
    <w:rsid w:val="0019401E"/>
    <w:rsid w:val="00194EB5"/>
    <w:rsid w:val="00197236"/>
    <w:rsid w:val="00197BBF"/>
    <w:rsid w:val="001A0CA7"/>
    <w:rsid w:val="001A142A"/>
    <w:rsid w:val="001A3845"/>
    <w:rsid w:val="001A3FD0"/>
    <w:rsid w:val="001A435D"/>
    <w:rsid w:val="001A543C"/>
    <w:rsid w:val="001B0191"/>
    <w:rsid w:val="001B359B"/>
    <w:rsid w:val="001B6913"/>
    <w:rsid w:val="001B7C61"/>
    <w:rsid w:val="001C310A"/>
    <w:rsid w:val="001C4824"/>
    <w:rsid w:val="001C5BC8"/>
    <w:rsid w:val="001C5CDF"/>
    <w:rsid w:val="001C5EBC"/>
    <w:rsid w:val="001C77E8"/>
    <w:rsid w:val="001D313E"/>
    <w:rsid w:val="001D7402"/>
    <w:rsid w:val="001E0370"/>
    <w:rsid w:val="001E117B"/>
    <w:rsid w:val="001E2BC0"/>
    <w:rsid w:val="001E2C19"/>
    <w:rsid w:val="001E332F"/>
    <w:rsid w:val="001E36C9"/>
    <w:rsid w:val="001E52DA"/>
    <w:rsid w:val="001E5589"/>
    <w:rsid w:val="001E561A"/>
    <w:rsid w:val="001E7693"/>
    <w:rsid w:val="00200065"/>
    <w:rsid w:val="00206B89"/>
    <w:rsid w:val="002078BB"/>
    <w:rsid w:val="00210C27"/>
    <w:rsid w:val="0021172C"/>
    <w:rsid w:val="0021324A"/>
    <w:rsid w:val="002140A7"/>
    <w:rsid w:val="00214260"/>
    <w:rsid w:val="002158C0"/>
    <w:rsid w:val="00216067"/>
    <w:rsid w:val="0021644B"/>
    <w:rsid w:val="00216637"/>
    <w:rsid w:val="002174CC"/>
    <w:rsid w:val="00217DA4"/>
    <w:rsid w:val="00226714"/>
    <w:rsid w:val="0023073E"/>
    <w:rsid w:val="0023097C"/>
    <w:rsid w:val="00234128"/>
    <w:rsid w:val="00235B70"/>
    <w:rsid w:val="0023649F"/>
    <w:rsid w:val="002367BC"/>
    <w:rsid w:val="002375AC"/>
    <w:rsid w:val="002375DB"/>
    <w:rsid w:val="00242CD0"/>
    <w:rsid w:val="00244225"/>
    <w:rsid w:val="00244962"/>
    <w:rsid w:val="00245614"/>
    <w:rsid w:val="00245EC0"/>
    <w:rsid w:val="002468A0"/>
    <w:rsid w:val="002471DD"/>
    <w:rsid w:val="002504BA"/>
    <w:rsid w:val="00252429"/>
    <w:rsid w:val="00252D69"/>
    <w:rsid w:val="00254EA8"/>
    <w:rsid w:val="00255BD3"/>
    <w:rsid w:val="0025689F"/>
    <w:rsid w:val="00260D80"/>
    <w:rsid w:val="0026136C"/>
    <w:rsid w:val="002614FD"/>
    <w:rsid w:val="0026405C"/>
    <w:rsid w:val="00265503"/>
    <w:rsid w:val="002671EA"/>
    <w:rsid w:val="00273A36"/>
    <w:rsid w:val="00275F12"/>
    <w:rsid w:val="00280920"/>
    <w:rsid w:val="002819ED"/>
    <w:rsid w:val="0028411D"/>
    <w:rsid w:val="00290043"/>
    <w:rsid w:val="00293C4B"/>
    <w:rsid w:val="00296C52"/>
    <w:rsid w:val="002974AD"/>
    <w:rsid w:val="00297588"/>
    <w:rsid w:val="002A2366"/>
    <w:rsid w:val="002A29D1"/>
    <w:rsid w:val="002A2C51"/>
    <w:rsid w:val="002A307C"/>
    <w:rsid w:val="002A4AC8"/>
    <w:rsid w:val="002A5D77"/>
    <w:rsid w:val="002A6BC6"/>
    <w:rsid w:val="002A6D87"/>
    <w:rsid w:val="002B0BC4"/>
    <w:rsid w:val="002B10B0"/>
    <w:rsid w:val="002B246A"/>
    <w:rsid w:val="002B4A70"/>
    <w:rsid w:val="002B564D"/>
    <w:rsid w:val="002B5C67"/>
    <w:rsid w:val="002B69F4"/>
    <w:rsid w:val="002C0D5D"/>
    <w:rsid w:val="002C3D76"/>
    <w:rsid w:val="002C4001"/>
    <w:rsid w:val="002C4036"/>
    <w:rsid w:val="002C65A9"/>
    <w:rsid w:val="002C67D8"/>
    <w:rsid w:val="002C73BE"/>
    <w:rsid w:val="002D0B00"/>
    <w:rsid w:val="002D4664"/>
    <w:rsid w:val="002D5475"/>
    <w:rsid w:val="002D7EBF"/>
    <w:rsid w:val="002E0BED"/>
    <w:rsid w:val="002E29DB"/>
    <w:rsid w:val="002E5158"/>
    <w:rsid w:val="002E5245"/>
    <w:rsid w:val="002E65EC"/>
    <w:rsid w:val="002E7707"/>
    <w:rsid w:val="002F02E0"/>
    <w:rsid w:val="002F172F"/>
    <w:rsid w:val="002F1A50"/>
    <w:rsid w:val="002F1F3E"/>
    <w:rsid w:val="002F4CCE"/>
    <w:rsid w:val="002F4EC8"/>
    <w:rsid w:val="00300545"/>
    <w:rsid w:val="00301109"/>
    <w:rsid w:val="0030335E"/>
    <w:rsid w:val="00303B6C"/>
    <w:rsid w:val="003040E8"/>
    <w:rsid w:val="0030491A"/>
    <w:rsid w:val="00304B75"/>
    <w:rsid w:val="0030568F"/>
    <w:rsid w:val="0031051D"/>
    <w:rsid w:val="003131CC"/>
    <w:rsid w:val="00313AAC"/>
    <w:rsid w:val="00314327"/>
    <w:rsid w:val="00314E87"/>
    <w:rsid w:val="0031789C"/>
    <w:rsid w:val="00317C60"/>
    <w:rsid w:val="00317CF3"/>
    <w:rsid w:val="00317ECC"/>
    <w:rsid w:val="003222BF"/>
    <w:rsid w:val="00325AAC"/>
    <w:rsid w:val="0032647A"/>
    <w:rsid w:val="003278E1"/>
    <w:rsid w:val="00331C86"/>
    <w:rsid w:val="00336995"/>
    <w:rsid w:val="00344D77"/>
    <w:rsid w:val="00346720"/>
    <w:rsid w:val="00346729"/>
    <w:rsid w:val="00350420"/>
    <w:rsid w:val="00352495"/>
    <w:rsid w:val="00353E90"/>
    <w:rsid w:val="003540A7"/>
    <w:rsid w:val="003568D6"/>
    <w:rsid w:val="00356F66"/>
    <w:rsid w:val="00360478"/>
    <w:rsid w:val="00360966"/>
    <w:rsid w:val="00365386"/>
    <w:rsid w:val="003701BB"/>
    <w:rsid w:val="00371318"/>
    <w:rsid w:val="0037240F"/>
    <w:rsid w:val="00374078"/>
    <w:rsid w:val="00374ACE"/>
    <w:rsid w:val="003759A2"/>
    <w:rsid w:val="00381DC3"/>
    <w:rsid w:val="003844E3"/>
    <w:rsid w:val="00385873"/>
    <w:rsid w:val="0038588C"/>
    <w:rsid w:val="0038718F"/>
    <w:rsid w:val="0038764A"/>
    <w:rsid w:val="003930BD"/>
    <w:rsid w:val="00395056"/>
    <w:rsid w:val="00395E73"/>
    <w:rsid w:val="0039631D"/>
    <w:rsid w:val="003A03A5"/>
    <w:rsid w:val="003A0A0E"/>
    <w:rsid w:val="003A496F"/>
    <w:rsid w:val="003A49D1"/>
    <w:rsid w:val="003A5583"/>
    <w:rsid w:val="003A6C25"/>
    <w:rsid w:val="003B4DAD"/>
    <w:rsid w:val="003B5743"/>
    <w:rsid w:val="003B6430"/>
    <w:rsid w:val="003B6435"/>
    <w:rsid w:val="003B6EB6"/>
    <w:rsid w:val="003B768B"/>
    <w:rsid w:val="003C1128"/>
    <w:rsid w:val="003C15F2"/>
    <w:rsid w:val="003C2363"/>
    <w:rsid w:val="003C2728"/>
    <w:rsid w:val="003C2747"/>
    <w:rsid w:val="003C3279"/>
    <w:rsid w:val="003C66AB"/>
    <w:rsid w:val="003D0089"/>
    <w:rsid w:val="003D27E5"/>
    <w:rsid w:val="003D31C7"/>
    <w:rsid w:val="003E580A"/>
    <w:rsid w:val="003E6328"/>
    <w:rsid w:val="003F0A96"/>
    <w:rsid w:val="003F3A2A"/>
    <w:rsid w:val="003F3D73"/>
    <w:rsid w:val="003F459B"/>
    <w:rsid w:val="003F6394"/>
    <w:rsid w:val="00400502"/>
    <w:rsid w:val="0040114F"/>
    <w:rsid w:val="004011A7"/>
    <w:rsid w:val="0040433B"/>
    <w:rsid w:val="00410CF4"/>
    <w:rsid w:val="00411A9B"/>
    <w:rsid w:val="0041373A"/>
    <w:rsid w:val="00415660"/>
    <w:rsid w:val="00415814"/>
    <w:rsid w:val="00416D42"/>
    <w:rsid w:val="004240C4"/>
    <w:rsid w:val="00426128"/>
    <w:rsid w:val="004278CB"/>
    <w:rsid w:val="00430124"/>
    <w:rsid w:val="004307FC"/>
    <w:rsid w:val="00430848"/>
    <w:rsid w:val="004338C0"/>
    <w:rsid w:val="00437079"/>
    <w:rsid w:val="004379E9"/>
    <w:rsid w:val="00440B25"/>
    <w:rsid w:val="004424C6"/>
    <w:rsid w:val="00445452"/>
    <w:rsid w:val="0044696E"/>
    <w:rsid w:val="00447789"/>
    <w:rsid w:val="0045013D"/>
    <w:rsid w:val="004517FC"/>
    <w:rsid w:val="00455B88"/>
    <w:rsid w:val="0045795A"/>
    <w:rsid w:val="00460266"/>
    <w:rsid w:val="004610DD"/>
    <w:rsid w:val="00462024"/>
    <w:rsid w:val="00462AFD"/>
    <w:rsid w:val="0046393A"/>
    <w:rsid w:val="00465DA6"/>
    <w:rsid w:val="00465DB1"/>
    <w:rsid w:val="00465E9C"/>
    <w:rsid w:val="00466000"/>
    <w:rsid w:val="004725C0"/>
    <w:rsid w:val="004727FF"/>
    <w:rsid w:val="00472D73"/>
    <w:rsid w:val="00473AE7"/>
    <w:rsid w:val="004753F7"/>
    <w:rsid w:val="004766E2"/>
    <w:rsid w:val="00477795"/>
    <w:rsid w:val="004824D7"/>
    <w:rsid w:val="00483ED9"/>
    <w:rsid w:val="00484164"/>
    <w:rsid w:val="004841F2"/>
    <w:rsid w:val="00484BCA"/>
    <w:rsid w:val="00486232"/>
    <w:rsid w:val="00486428"/>
    <w:rsid w:val="004869E8"/>
    <w:rsid w:val="00487005"/>
    <w:rsid w:val="00487E44"/>
    <w:rsid w:val="00491E64"/>
    <w:rsid w:val="0049315D"/>
    <w:rsid w:val="00493D86"/>
    <w:rsid w:val="00495A46"/>
    <w:rsid w:val="00496260"/>
    <w:rsid w:val="0049689F"/>
    <w:rsid w:val="00496F95"/>
    <w:rsid w:val="004A1C7F"/>
    <w:rsid w:val="004A3331"/>
    <w:rsid w:val="004A5483"/>
    <w:rsid w:val="004A577B"/>
    <w:rsid w:val="004A6109"/>
    <w:rsid w:val="004B0443"/>
    <w:rsid w:val="004B0A70"/>
    <w:rsid w:val="004B1058"/>
    <w:rsid w:val="004B17FB"/>
    <w:rsid w:val="004B1ADE"/>
    <w:rsid w:val="004B24B1"/>
    <w:rsid w:val="004B30BF"/>
    <w:rsid w:val="004B570C"/>
    <w:rsid w:val="004B679B"/>
    <w:rsid w:val="004B6811"/>
    <w:rsid w:val="004B6C88"/>
    <w:rsid w:val="004B764F"/>
    <w:rsid w:val="004B7F56"/>
    <w:rsid w:val="004C39FC"/>
    <w:rsid w:val="004C4CD5"/>
    <w:rsid w:val="004C4EE3"/>
    <w:rsid w:val="004C6738"/>
    <w:rsid w:val="004C705E"/>
    <w:rsid w:val="004C7ECA"/>
    <w:rsid w:val="004D161A"/>
    <w:rsid w:val="004D2936"/>
    <w:rsid w:val="004D3339"/>
    <w:rsid w:val="004D5343"/>
    <w:rsid w:val="004D5CCC"/>
    <w:rsid w:val="004D6EEA"/>
    <w:rsid w:val="004E0692"/>
    <w:rsid w:val="004E4DE6"/>
    <w:rsid w:val="004E5257"/>
    <w:rsid w:val="004F004D"/>
    <w:rsid w:val="004F0EE8"/>
    <w:rsid w:val="004F2293"/>
    <w:rsid w:val="004F25F6"/>
    <w:rsid w:val="004F2ED6"/>
    <w:rsid w:val="004F3F7E"/>
    <w:rsid w:val="004F4223"/>
    <w:rsid w:val="004F4AEB"/>
    <w:rsid w:val="004F5635"/>
    <w:rsid w:val="004F5C75"/>
    <w:rsid w:val="004F68C0"/>
    <w:rsid w:val="00500E2B"/>
    <w:rsid w:val="00501738"/>
    <w:rsid w:val="005020E7"/>
    <w:rsid w:val="00503A22"/>
    <w:rsid w:val="00504F50"/>
    <w:rsid w:val="0050516F"/>
    <w:rsid w:val="00505FC0"/>
    <w:rsid w:val="00506AA1"/>
    <w:rsid w:val="00510573"/>
    <w:rsid w:val="00510C82"/>
    <w:rsid w:val="0051346C"/>
    <w:rsid w:val="00515109"/>
    <w:rsid w:val="00522483"/>
    <w:rsid w:val="00522BDE"/>
    <w:rsid w:val="00522F08"/>
    <w:rsid w:val="00524BF6"/>
    <w:rsid w:val="00525AB9"/>
    <w:rsid w:val="00525E4E"/>
    <w:rsid w:val="005261CB"/>
    <w:rsid w:val="00527431"/>
    <w:rsid w:val="005275A3"/>
    <w:rsid w:val="0053359A"/>
    <w:rsid w:val="005338A9"/>
    <w:rsid w:val="00534A92"/>
    <w:rsid w:val="005368F0"/>
    <w:rsid w:val="005407EB"/>
    <w:rsid w:val="0054172D"/>
    <w:rsid w:val="00541D57"/>
    <w:rsid w:val="00542D83"/>
    <w:rsid w:val="005432E9"/>
    <w:rsid w:val="00543474"/>
    <w:rsid w:val="00543C73"/>
    <w:rsid w:val="0054788B"/>
    <w:rsid w:val="00547921"/>
    <w:rsid w:val="00551226"/>
    <w:rsid w:val="005531F1"/>
    <w:rsid w:val="0055420F"/>
    <w:rsid w:val="00557E5C"/>
    <w:rsid w:val="00560049"/>
    <w:rsid w:val="00561A9A"/>
    <w:rsid w:val="00561E7B"/>
    <w:rsid w:val="005651A5"/>
    <w:rsid w:val="00566115"/>
    <w:rsid w:val="0056628C"/>
    <w:rsid w:val="00566A58"/>
    <w:rsid w:val="0056754F"/>
    <w:rsid w:val="00571673"/>
    <w:rsid w:val="00571F6B"/>
    <w:rsid w:val="0057282E"/>
    <w:rsid w:val="0057651B"/>
    <w:rsid w:val="00576A5D"/>
    <w:rsid w:val="00577385"/>
    <w:rsid w:val="00581044"/>
    <w:rsid w:val="00583338"/>
    <w:rsid w:val="00583515"/>
    <w:rsid w:val="00584471"/>
    <w:rsid w:val="0058485D"/>
    <w:rsid w:val="00586B98"/>
    <w:rsid w:val="005931B1"/>
    <w:rsid w:val="0059420A"/>
    <w:rsid w:val="0059471C"/>
    <w:rsid w:val="00594B70"/>
    <w:rsid w:val="00594F3F"/>
    <w:rsid w:val="00596214"/>
    <w:rsid w:val="00596CB2"/>
    <w:rsid w:val="00597C0A"/>
    <w:rsid w:val="005A1288"/>
    <w:rsid w:val="005A2A33"/>
    <w:rsid w:val="005A2AF0"/>
    <w:rsid w:val="005A2D6A"/>
    <w:rsid w:val="005A32A8"/>
    <w:rsid w:val="005A396B"/>
    <w:rsid w:val="005A421F"/>
    <w:rsid w:val="005A6356"/>
    <w:rsid w:val="005A65BD"/>
    <w:rsid w:val="005B15F6"/>
    <w:rsid w:val="005B16D8"/>
    <w:rsid w:val="005B3A53"/>
    <w:rsid w:val="005B5F61"/>
    <w:rsid w:val="005B78A7"/>
    <w:rsid w:val="005C07FA"/>
    <w:rsid w:val="005C1DD7"/>
    <w:rsid w:val="005C5738"/>
    <w:rsid w:val="005C5921"/>
    <w:rsid w:val="005C5AF5"/>
    <w:rsid w:val="005C6A52"/>
    <w:rsid w:val="005C7988"/>
    <w:rsid w:val="005D1DC2"/>
    <w:rsid w:val="005D4684"/>
    <w:rsid w:val="005D5FC2"/>
    <w:rsid w:val="005D7A7A"/>
    <w:rsid w:val="005E32DE"/>
    <w:rsid w:val="005E6C10"/>
    <w:rsid w:val="005E7A07"/>
    <w:rsid w:val="005F0500"/>
    <w:rsid w:val="005F0F07"/>
    <w:rsid w:val="005F2CC5"/>
    <w:rsid w:val="005F3E75"/>
    <w:rsid w:val="005F5051"/>
    <w:rsid w:val="005F5B79"/>
    <w:rsid w:val="005F675E"/>
    <w:rsid w:val="00603C83"/>
    <w:rsid w:val="00606914"/>
    <w:rsid w:val="00610C50"/>
    <w:rsid w:val="0061545B"/>
    <w:rsid w:val="00615E03"/>
    <w:rsid w:val="006172BA"/>
    <w:rsid w:val="00617E9B"/>
    <w:rsid w:val="006225D3"/>
    <w:rsid w:val="00622CBA"/>
    <w:rsid w:val="00623EC2"/>
    <w:rsid w:val="0062428E"/>
    <w:rsid w:val="0062434A"/>
    <w:rsid w:val="0062468F"/>
    <w:rsid w:val="00624C83"/>
    <w:rsid w:val="0062536A"/>
    <w:rsid w:val="00626AA4"/>
    <w:rsid w:val="00627683"/>
    <w:rsid w:val="00627EAD"/>
    <w:rsid w:val="006304A9"/>
    <w:rsid w:val="00633AC1"/>
    <w:rsid w:val="00633C2A"/>
    <w:rsid w:val="00634446"/>
    <w:rsid w:val="00635276"/>
    <w:rsid w:val="00637D44"/>
    <w:rsid w:val="006403F2"/>
    <w:rsid w:val="0064046D"/>
    <w:rsid w:val="00640A76"/>
    <w:rsid w:val="00640A8A"/>
    <w:rsid w:val="00642865"/>
    <w:rsid w:val="00642875"/>
    <w:rsid w:val="00643614"/>
    <w:rsid w:val="00645266"/>
    <w:rsid w:val="006469AD"/>
    <w:rsid w:val="00646A18"/>
    <w:rsid w:val="00651046"/>
    <w:rsid w:val="00653BA5"/>
    <w:rsid w:val="0065429A"/>
    <w:rsid w:val="00656200"/>
    <w:rsid w:val="00657CDB"/>
    <w:rsid w:val="00660263"/>
    <w:rsid w:val="006604CB"/>
    <w:rsid w:val="00662839"/>
    <w:rsid w:val="00662CC5"/>
    <w:rsid w:val="0066330C"/>
    <w:rsid w:val="00664278"/>
    <w:rsid w:val="00666654"/>
    <w:rsid w:val="00666DC9"/>
    <w:rsid w:val="00667901"/>
    <w:rsid w:val="006679D4"/>
    <w:rsid w:val="00670612"/>
    <w:rsid w:val="006716E8"/>
    <w:rsid w:val="00671B28"/>
    <w:rsid w:val="00672719"/>
    <w:rsid w:val="00672879"/>
    <w:rsid w:val="00673644"/>
    <w:rsid w:val="00676AC1"/>
    <w:rsid w:val="00676AFD"/>
    <w:rsid w:val="00676D49"/>
    <w:rsid w:val="00680282"/>
    <w:rsid w:val="006819C7"/>
    <w:rsid w:val="00682A2B"/>
    <w:rsid w:val="00683A6C"/>
    <w:rsid w:val="0068692E"/>
    <w:rsid w:val="006902B1"/>
    <w:rsid w:val="006918DB"/>
    <w:rsid w:val="00693717"/>
    <w:rsid w:val="0069441B"/>
    <w:rsid w:val="006966A4"/>
    <w:rsid w:val="00696F10"/>
    <w:rsid w:val="006A096A"/>
    <w:rsid w:val="006A1360"/>
    <w:rsid w:val="006A2A86"/>
    <w:rsid w:val="006A6CA3"/>
    <w:rsid w:val="006A7AFF"/>
    <w:rsid w:val="006A7B73"/>
    <w:rsid w:val="006B0436"/>
    <w:rsid w:val="006B3356"/>
    <w:rsid w:val="006B35D9"/>
    <w:rsid w:val="006B4B6C"/>
    <w:rsid w:val="006B6859"/>
    <w:rsid w:val="006B75AB"/>
    <w:rsid w:val="006C56B1"/>
    <w:rsid w:val="006C5B6C"/>
    <w:rsid w:val="006D02A0"/>
    <w:rsid w:val="006D22CA"/>
    <w:rsid w:val="006D2C56"/>
    <w:rsid w:val="006D5295"/>
    <w:rsid w:val="006D642C"/>
    <w:rsid w:val="006D75BD"/>
    <w:rsid w:val="006D7CD9"/>
    <w:rsid w:val="006E0BA7"/>
    <w:rsid w:val="006E35CC"/>
    <w:rsid w:val="006E3E37"/>
    <w:rsid w:val="006E43F0"/>
    <w:rsid w:val="006E55F2"/>
    <w:rsid w:val="006E6793"/>
    <w:rsid w:val="006E6F37"/>
    <w:rsid w:val="006F09E3"/>
    <w:rsid w:val="006F374E"/>
    <w:rsid w:val="006F4562"/>
    <w:rsid w:val="006F566A"/>
    <w:rsid w:val="006F7010"/>
    <w:rsid w:val="006F771F"/>
    <w:rsid w:val="00700472"/>
    <w:rsid w:val="00702E5F"/>
    <w:rsid w:val="007041E6"/>
    <w:rsid w:val="00707B82"/>
    <w:rsid w:val="00710353"/>
    <w:rsid w:val="00711140"/>
    <w:rsid w:val="007127AB"/>
    <w:rsid w:val="00712CB7"/>
    <w:rsid w:val="007130BB"/>
    <w:rsid w:val="0071450F"/>
    <w:rsid w:val="00714769"/>
    <w:rsid w:val="00714FEA"/>
    <w:rsid w:val="00715473"/>
    <w:rsid w:val="00717A76"/>
    <w:rsid w:val="0072372E"/>
    <w:rsid w:val="00724D28"/>
    <w:rsid w:val="0072777F"/>
    <w:rsid w:val="00730103"/>
    <w:rsid w:val="0073099B"/>
    <w:rsid w:val="00730F50"/>
    <w:rsid w:val="00732D7C"/>
    <w:rsid w:val="007330B0"/>
    <w:rsid w:val="0073562D"/>
    <w:rsid w:val="007358A4"/>
    <w:rsid w:val="0074110C"/>
    <w:rsid w:val="00741A7E"/>
    <w:rsid w:val="007420F3"/>
    <w:rsid w:val="00744C43"/>
    <w:rsid w:val="00751282"/>
    <w:rsid w:val="00751ABA"/>
    <w:rsid w:val="00751E76"/>
    <w:rsid w:val="00752598"/>
    <w:rsid w:val="00754B30"/>
    <w:rsid w:val="00755BD2"/>
    <w:rsid w:val="007560C3"/>
    <w:rsid w:val="00757078"/>
    <w:rsid w:val="00757393"/>
    <w:rsid w:val="007575DB"/>
    <w:rsid w:val="007577CC"/>
    <w:rsid w:val="00764318"/>
    <w:rsid w:val="00767D19"/>
    <w:rsid w:val="00770EE5"/>
    <w:rsid w:val="00771C76"/>
    <w:rsid w:val="00773D45"/>
    <w:rsid w:val="0078192B"/>
    <w:rsid w:val="00781BBC"/>
    <w:rsid w:val="00782848"/>
    <w:rsid w:val="007865DD"/>
    <w:rsid w:val="00786DCD"/>
    <w:rsid w:val="00792A67"/>
    <w:rsid w:val="007943FC"/>
    <w:rsid w:val="0079454D"/>
    <w:rsid w:val="00795060"/>
    <w:rsid w:val="00795C45"/>
    <w:rsid w:val="00796180"/>
    <w:rsid w:val="00796CD1"/>
    <w:rsid w:val="007A3AA6"/>
    <w:rsid w:val="007A5848"/>
    <w:rsid w:val="007A6448"/>
    <w:rsid w:val="007A7096"/>
    <w:rsid w:val="007B0146"/>
    <w:rsid w:val="007B02C0"/>
    <w:rsid w:val="007B0701"/>
    <w:rsid w:val="007B09A4"/>
    <w:rsid w:val="007B1B07"/>
    <w:rsid w:val="007B2564"/>
    <w:rsid w:val="007B46EB"/>
    <w:rsid w:val="007B507E"/>
    <w:rsid w:val="007B5AA2"/>
    <w:rsid w:val="007B6DA5"/>
    <w:rsid w:val="007C06F6"/>
    <w:rsid w:val="007C09FE"/>
    <w:rsid w:val="007C1EA8"/>
    <w:rsid w:val="007C2477"/>
    <w:rsid w:val="007C332A"/>
    <w:rsid w:val="007C4669"/>
    <w:rsid w:val="007C46E9"/>
    <w:rsid w:val="007C6701"/>
    <w:rsid w:val="007C6E33"/>
    <w:rsid w:val="007D0C48"/>
    <w:rsid w:val="007D0C4B"/>
    <w:rsid w:val="007D3AD5"/>
    <w:rsid w:val="007D3BF1"/>
    <w:rsid w:val="007D52F3"/>
    <w:rsid w:val="007D5FFD"/>
    <w:rsid w:val="007D6DDF"/>
    <w:rsid w:val="007D77F6"/>
    <w:rsid w:val="007E2E96"/>
    <w:rsid w:val="007E53A6"/>
    <w:rsid w:val="007F005F"/>
    <w:rsid w:val="007F06A3"/>
    <w:rsid w:val="007F1008"/>
    <w:rsid w:val="007F1209"/>
    <w:rsid w:val="007F1309"/>
    <w:rsid w:val="007F360F"/>
    <w:rsid w:val="007F49EC"/>
    <w:rsid w:val="007F7254"/>
    <w:rsid w:val="008002A8"/>
    <w:rsid w:val="008012A1"/>
    <w:rsid w:val="00802220"/>
    <w:rsid w:val="00802CC3"/>
    <w:rsid w:val="00803CA5"/>
    <w:rsid w:val="0080491C"/>
    <w:rsid w:val="00804FA3"/>
    <w:rsid w:val="0080559E"/>
    <w:rsid w:val="00810795"/>
    <w:rsid w:val="00810F78"/>
    <w:rsid w:val="0081194D"/>
    <w:rsid w:val="00813FD9"/>
    <w:rsid w:val="0081642C"/>
    <w:rsid w:val="008167FF"/>
    <w:rsid w:val="0082136B"/>
    <w:rsid w:val="00821DFE"/>
    <w:rsid w:val="00822FC4"/>
    <w:rsid w:val="008233BB"/>
    <w:rsid w:val="00824C10"/>
    <w:rsid w:val="008264A8"/>
    <w:rsid w:val="008301C6"/>
    <w:rsid w:val="00832F9F"/>
    <w:rsid w:val="008344F1"/>
    <w:rsid w:val="00834A66"/>
    <w:rsid w:val="00840B34"/>
    <w:rsid w:val="008418DD"/>
    <w:rsid w:val="00844BB4"/>
    <w:rsid w:val="00847DF6"/>
    <w:rsid w:val="00852E8A"/>
    <w:rsid w:val="00853CB3"/>
    <w:rsid w:val="0085487D"/>
    <w:rsid w:val="00854ED6"/>
    <w:rsid w:val="00854F73"/>
    <w:rsid w:val="00855090"/>
    <w:rsid w:val="008577CB"/>
    <w:rsid w:val="00860AB3"/>
    <w:rsid w:val="00860C0E"/>
    <w:rsid w:val="00862686"/>
    <w:rsid w:val="00863C39"/>
    <w:rsid w:val="0086428D"/>
    <w:rsid w:val="008646A4"/>
    <w:rsid w:val="008648A1"/>
    <w:rsid w:val="00865A96"/>
    <w:rsid w:val="00866895"/>
    <w:rsid w:val="00867027"/>
    <w:rsid w:val="008700DF"/>
    <w:rsid w:val="00870769"/>
    <w:rsid w:val="00870AE0"/>
    <w:rsid w:val="00871AEF"/>
    <w:rsid w:val="00872A0E"/>
    <w:rsid w:val="00874D14"/>
    <w:rsid w:val="0087518E"/>
    <w:rsid w:val="00875A8B"/>
    <w:rsid w:val="00877717"/>
    <w:rsid w:val="00877ED3"/>
    <w:rsid w:val="008808FC"/>
    <w:rsid w:val="00881097"/>
    <w:rsid w:val="0088172A"/>
    <w:rsid w:val="00881D3C"/>
    <w:rsid w:val="00882450"/>
    <w:rsid w:val="00882DF6"/>
    <w:rsid w:val="008837E8"/>
    <w:rsid w:val="0088388B"/>
    <w:rsid w:val="0088392C"/>
    <w:rsid w:val="00884C99"/>
    <w:rsid w:val="00884F7D"/>
    <w:rsid w:val="0088502B"/>
    <w:rsid w:val="008853CE"/>
    <w:rsid w:val="00887D37"/>
    <w:rsid w:val="008901D5"/>
    <w:rsid w:val="00893DC4"/>
    <w:rsid w:val="00895274"/>
    <w:rsid w:val="0089588D"/>
    <w:rsid w:val="00895B62"/>
    <w:rsid w:val="00897F82"/>
    <w:rsid w:val="008A116E"/>
    <w:rsid w:val="008A2C7A"/>
    <w:rsid w:val="008A3684"/>
    <w:rsid w:val="008A402A"/>
    <w:rsid w:val="008A5D1B"/>
    <w:rsid w:val="008B0C8C"/>
    <w:rsid w:val="008B114A"/>
    <w:rsid w:val="008B25DA"/>
    <w:rsid w:val="008B32C7"/>
    <w:rsid w:val="008B3741"/>
    <w:rsid w:val="008B3D8F"/>
    <w:rsid w:val="008B61E6"/>
    <w:rsid w:val="008C1A2E"/>
    <w:rsid w:val="008C323B"/>
    <w:rsid w:val="008C37C0"/>
    <w:rsid w:val="008C5A19"/>
    <w:rsid w:val="008C70CA"/>
    <w:rsid w:val="008C7850"/>
    <w:rsid w:val="008D0454"/>
    <w:rsid w:val="008D1489"/>
    <w:rsid w:val="008D208A"/>
    <w:rsid w:val="008D3129"/>
    <w:rsid w:val="008D42BD"/>
    <w:rsid w:val="008D468F"/>
    <w:rsid w:val="008D5F89"/>
    <w:rsid w:val="008D66D0"/>
    <w:rsid w:val="008D6A7B"/>
    <w:rsid w:val="008E12DD"/>
    <w:rsid w:val="008E4A60"/>
    <w:rsid w:val="008E621C"/>
    <w:rsid w:val="008E6D15"/>
    <w:rsid w:val="008E7219"/>
    <w:rsid w:val="008E7F68"/>
    <w:rsid w:val="008F069F"/>
    <w:rsid w:val="008F256C"/>
    <w:rsid w:val="008F2DC6"/>
    <w:rsid w:val="008F3885"/>
    <w:rsid w:val="008F4885"/>
    <w:rsid w:val="008F49B4"/>
    <w:rsid w:val="008F56A8"/>
    <w:rsid w:val="008F5939"/>
    <w:rsid w:val="008F5D7B"/>
    <w:rsid w:val="008F6392"/>
    <w:rsid w:val="00901712"/>
    <w:rsid w:val="009019C7"/>
    <w:rsid w:val="00902607"/>
    <w:rsid w:val="00903143"/>
    <w:rsid w:val="00903EEF"/>
    <w:rsid w:val="009070B4"/>
    <w:rsid w:val="00913C59"/>
    <w:rsid w:val="00920058"/>
    <w:rsid w:val="00920D9B"/>
    <w:rsid w:val="009235AA"/>
    <w:rsid w:val="00924857"/>
    <w:rsid w:val="009253CE"/>
    <w:rsid w:val="00925DD6"/>
    <w:rsid w:val="00925DF2"/>
    <w:rsid w:val="009275C1"/>
    <w:rsid w:val="00930FCD"/>
    <w:rsid w:val="009333B9"/>
    <w:rsid w:val="009342FD"/>
    <w:rsid w:val="00934743"/>
    <w:rsid w:val="0093515A"/>
    <w:rsid w:val="00935A30"/>
    <w:rsid w:val="00936929"/>
    <w:rsid w:val="00937F05"/>
    <w:rsid w:val="00940939"/>
    <w:rsid w:val="00941542"/>
    <w:rsid w:val="00941AD3"/>
    <w:rsid w:val="009424AC"/>
    <w:rsid w:val="00942E13"/>
    <w:rsid w:val="00944FD1"/>
    <w:rsid w:val="009454FA"/>
    <w:rsid w:val="00945A5F"/>
    <w:rsid w:val="0094603A"/>
    <w:rsid w:val="00946CB0"/>
    <w:rsid w:val="00946F38"/>
    <w:rsid w:val="00947024"/>
    <w:rsid w:val="0095085D"/>
    <w:rsid w:val="00952D86"/>
    <w:rsid w:val="0095691E"/>
    <w:rsid w:val="009600F7"/>
    <w:rsid w:val="0096090E"/>
    <w:rsid w:val="00961199"/>
    <w:rsid w:val="00962D1D"/>
    <w:rsid w:val="0096327D"/>
    <w:rsid w:val="009632CC"/>
    <w:rsid w:val="00964120"/>
    <w:rsid w:val="0096461C"/>
    <w:rsid w:val="0096478A"/>
    <w:rsid w:val="00964791"/>
    <w:rsid w:val="00964FC0"/>
    <w:rsid w:val="009661C7"/>
    <w:rsid w:val="00966569"/>
    <w:rsid w:val="0097089A"/>
    <w:rsid w:val="0097147A"/>
    <w:rsid w:val="00971D92"/>
    <w:rsid w:val="00971DEC"/>
    <w:rsid w:val="009737F9"/>
    <w:rsid w:val="00975468"/>
    <w:rsid w:val="00980776"/>
    <w:rsid w:val="009814BB"/>
    <w:rsid w:val="00982189"/>
    <w:rsid w:val="009835CB"/>
    <w:rsid w:val="00983F44"/>
    <w:rsid w:val="00985046"/>
    <w:rsid w:val="009855A8"/>
    <w:rsid w:val="00986423"/>
    <w:rsid w:val="00986558"/>
    <w:rsid w:val="00986DCC"/>
    <w:rsid w:val="00990109"/>
    <w:rsid w:val="0099039F"/>
    <w:rsid w:val="00994DD4"/>
    <w:rsid w:val="00996354"/>
    <w:rsid w:val="00997C94"/>
    <w:rsid w:val="009A272D"/>
    <w:rsid w:val="009A2C50"/>
    <w:rsid w:val="009A3FAF"/>
    <w:rsid w:val="009A476A"/>
    <w:rsid w:val="009A5342"/>
    <w:rsid w:val="009A5A37"/>
    <w:rsid w:val="009A6700"/>
    <w:rsid w:val="009B089F"/>
    <w:rsid w:val="009B0EFD"/>
    <w:rsid w:val="009B127A"/>
    <w:rsid w:val="009B273A"/>
    <w:rsid w:val="009B48FF"/>
    <w:rsid w:val="009B580C"/>
    <w:rsid w:val="009B6B9A"/>
    <w:rsid w:val="009C13F0"/>
    <w:rsid w:val="009C7267"/>
    <w:rsid w:val="009D0149"/>
    <w:rsid w:val="009D4330"/>
    <w:rsid w:val="009D4703"/>
    <w:rsid w:val="009D67C2"/>
    <w:rsid w:val="009D6D9E"/>
    <w:rsid w:val="009E0533"/>
    <w:rsid w:val="009E11B5"/>
    <w:rsid w:val="009E1BE6"/>
    <w:rsid w:val="009E22E9"/>
    <w:rsid w:val="009E48F9"/>
    <w:rsid w:val="009E5965"/>
    <w:rsid w:val="009E5D33"/>
    <w:rsid w:val="009F0319"/>
    <w:rsid w:val="009F1A47"/>
    <w:rsid w:val="009F20D7"/>
    <w:rsid w:val="009F268A"/>
    <w:rsid w:val="009F380D"/>
    <w:rsid w:val="009F3D1B"/>
    <w:rsid w:val="009F59B9"/>
    <w:rsid w:val="009F5E4C"/>
    <w:rsid w:val="009F603F"/>
    <w:rsid w:val="009F7227"/>
    <w:rsid w:val="009F7645"/>
    <w:rsid w:val="00A00A35"/>
    <w:rsid w:val="00A03708"/>
    <w:rsid w:val="00A03B7C"/>
    <w:rsid w:val="00A042E7"/>
    <w:rsid w:val="00A04842"/>
    <w:rsid w:val="00A05519"/>
    <w:rsid w:val="00A07293"/>
    <w:rsid w:val="00A07EE7"/>
    <w:rsid w:val="00A135EB"/>
    <w:rsid w:val="00A13A41"/>
    <w:rsid w:val="00A14CB7"/>
    <w:rsid w:val="00A15085"/>
    <w:rsid w:val="00A150CF"/>
    <w:rsid w:val="00A16E75"/>
    <w:rsid w:val="00A202AE"/>
    <w:rsid w:val="00A20ABE"/>
    <w:rsid w:val="00A216EE"/>
    <w:rsid w:val="00A226B4"/>
    <w:rsid w:val="00A25C7B"/>
    <w:rsid w:val="00A26E24"/>
    <w:rsid w:val="00A30E7B"/>
    <w:rsid w:val="00A31968"/>
    <w:rsid w:val="00A35A5C"/>
    <w:rsid w:val="00A40101"/>
    <w:rsid w:val="00A43ADF"/>
    <w:rsid w:val="00A475F9"/>
    <w:rsid w:val="00A5106F"/>
    <w:rsid w:val="00A513D1"/>
    <w:rsid w:val="00A53615"/>
    <w:rsid w:val="00A54E61"/>
    <w:rsid w:val="00A561C9"/>
    <w:rsid w:val="00A61042"/>
    <w:rsid w:val="00A6478F"/>
    <w:rsid w:val="00A65738"/>
    <w:rsid w:val="00A71724"/>
    <w:rsid w:val="00A72A90"/>
    <w:rsid w:val="00A731BD"/>
    <w:rsid w:val="00A749AC"/>
    <w:rsid w:val="00A75E07"/>
    <w:rsid w:val="00A76AA6"/>
    <w:rsid w:val="00A80B04"/>
    <w:rsid w:val="00A81D75"/>
    <w:rsid w:val="00A8259E"/>
    <w:rsid w:val="00A835EB"/>
    <w:rsid w:val="00A84018"/>
    <w:rsid w:val="00A85B93"/>
    <w:rsid w:val="00A90B71"/>
    <w:rsid w:val="00A911E2"/>
    <w:rsid w:val="00A92844"/>
    <w:rsid w:val="00A92871"/>
    <w:rsid w:val="00A932F4"/>
    <w:rsid w:val="00A93E7B"/>
    <w:rsid w:val="00A9636A"/>
    <w:rsid w:val="00A975C2"/>
    <w:rsid w:val="00AA17EB"/>
    <w:rsid w:val="00AA2D30"/>
    <w:rsid w:val="00AA30A4"/>
    <w:rsid w:val="00AA311B"/>
    <w:rsid w:val="00AB079A"/>
    <w:rsid w:val="00AB319A"/>
    <w:rsid w:val="00AB43C7"/>
    <w:rsid w:val="00AB4B52"/>
    <w:rsid w:val="00AB79F9"/>
    <w:rsid w:val="00AC0746"/>
    <w:rsid w:val="00AC1A6D"/>
    <w:rsid w:val="00AC261C"/>
    <w:rsid w:val="00AC2D40"/>
    <w:rsid w:val="00AC4DFD"/>
    <w:rsid w:val="00AC4F73"/>
    <w:rsid w:val="00AC6353"/>
    <w:rsid w:val="00AC6E6B"/>
    <w:rsid w:val="00AC756B"/>
    <w:rsid w:val="00AD4A63"/>
    <w:rsid w:val="00AD5218"/>
    <w:rsid w:val="00AD53A1"/>
    <w:rsid w:val="00AD5ACA"/>
    <w:rsid w:val="00AD6D11"/>
    <w:rsid w:val="00AE093D"/>
    <w:rsid w:val="00AE5641"/>
    <w:rsid w:val="00AE6465"/>
    <w:rsid w:val="00AE7AEA"/>
    <w:rsid w:val="00AF020E"/>
    <w:rsid w:val="00AF3358"/>
    <w:rsid w:val="00AF3C10"/>
    <w:rsid w:val="00AF44C2"/>
    <w:rsid w:val="00AF4666"/>
    <w:rsid w:val="00AF4E3E"/>
    <w:rsid w:val="00AF635B"/>
    <w:rsid w:val="00B00267"/>
    <w:rsid w:val="00B03984"/>
    <w:rsid w:val="00B03BEC"/>
    <w:rsid w:val="00B042E2"/>
    <w:rsid w:val="00B04CEE"/>
    <w:rsid w:val="00B05D6C"/>
    <w:rsid w:val="00B05D8C"/>
    <w:rsid w:val="00B11012"/>
    <w:rsid w:val="00B11ECE"/>
    <w:rsid w:val="00B1264F"/>
    <w:rsid w:val="00B14B81"/>
    <w:rsid w:val="00B14D4A"/>
    <w:rsid w:val="00B15B14"/>
    <w:rsid w:val="00B15DBD"/>
    <w:rsid w:val="00B16350"/>
    <w:rsid w:val="00B214DE"/>
    <w:rsid w:val="00B216B5"/>
    <w:rsid w:val="00B23ECC"/>
    <w:rsid w:val="00B2469A"/>
    <w:rsid w:val="00B26D07"/>
    <w:rsid w:val="00B30320"/>
    <w:rsid w:val="00B30A9D"/>
    <w:rsid w:val="00B310A7"/>
    <w:rsid w:val="00B323E1"/>
    <w:rsid w:val="00B327CE"/>
    <w:rsid w:val="00B331F7"/>
    <w:rsid w:val="00B34D37"/>
    <w:rsid w:val="00B35E8B"/>
    <w:rsid w:val="00B36BF2"/>
    <w:rsid w:val="00B377C3"/>
    <w:rsid w:val="00B404A6"/>
    <w:rsid w:val="00B40CDC"/>
    <w:rsid w:val="00B40ED5"/>
    <w:rsid w:val="00B42627"/>
    <w:rsid w:val="00B4549A"/>
    <w:rsid w:val="00B4609C"/>
    <w:rsid w:val="00B46DA5"/>
    <w:rsid w:val="00B5006F"/>
    <w:rsid w:val="00B503E0"/>
    <w:rsid w:val="00B51887"/>
    <w:rsid w:val="00B621C3"/>
    <w:rsid w:val="00B66915"/>
    <w:rsid w:val="00B66A86"/>
    <w:rsid w:val="00B67384"/>
    <w:rsid w:val="00B706F7"/>
    <w:rsid w:val="00B7124A"/>
    <w:rsid w:val="00B7309E"/>
    <w:rsid w:val="00B73263"/>
    <w:rsid w:val="00B736F4"/>
    <w:rsid w:val="00B74A59"/>
    <w:rsid w:val="00B82AA3"/>
    <w:rsid w:val="00B8500A"/>
    <w:rsid w:val="00B85D4C"/>
    <w:rsid w:val="00B9300F"/>
    <w:rsid w:val="00B96608"/>
    <w:rsid w:val="00B974A7"/>
    <w:rsid w:val="00BA005A"/>
    <w:rsid w:val="00BA05D8"/>
    <w:rsid w:val="00BA0996"/>
    <w:rsid w:val="00BA2709"/>
    <w:rsid w:val="00BA2887"/>
    <w:rsid w:val="00BA329C"/>
    <w:rsid w:val="00BA3EFF"/>
    <w:rsid w:val="00BA434F"/>
    <w:rsid w:val="00BA670F"/>
    <w:rsid w:val="00BA69EB"/>
    <w:rsid w:val="00BA7922"/>
    <w:rsid w:val="00BB094A"/>
    <w:rsid w:val="00BB24AC"/>
    <w:rsid w:val="00BB2A53"/>
    <w:rsid w:val="00BB69C8"/>
    <w:rsid w:val="00BC14DF"/>
    <w:rsid w:val="00BC27D3"/>
    <w:rsid w:val="00BC35AA"/>
    <w:rsid w:val="00BC703F"/>
    <w:rsid w:val="00BD0099"/>
    <w:rsid w:val="00BD0C15"/>
    <w:rsid w:val="00BD2E55"/>
    <w:rsid w:val="00BD3FB0"/>
    <w:rsid w:val="00BD4478"/>
    <w:rsid w:val="00BE4883"/>
    <w:rsid w:val="00BE5781"/>
    <w:rsid w:val="00BE58DB"/>
    <w:rsid w:val="00BE5AC5"/>
    <w:rsid w:val="00BE6E8C"/>
    <w:rsid w:val="00BE6F5B"/>
    <w:rsid w:val="00BF0242"/>
    <w:rsid w:val="00BF0EF8"/>
    <w:rsid w:val="00BF19A1"/>
    <w:rsid w:val="00BF26F9"/>
    <w:rsid w:val="00BF3376"/>
    <w:rsid w:val="00BF48C9"/>
    <w:rsid w:val="00BF4D24"/>
    <w:rsid w:val="00C01AEB"/>
    <w:rsid w:val="00C03848"/>
    <w:rsid w:val="00C07A08"/>
    <w:rsid w:val="00C13113"/>
    <w:rsid w:val="00C13230"/>
    <w:rsid w:val="00C13AF2"/>
    <w:rsid w:val="00C13B5D"/>
    <w:rsid w:val="00C14532"/>
    <w:rsid w:val="00C15294"/>
    <w:rsid w:val="00C17E81"/>
    <w:rsid w:val="00C2020D"/>
    <w:rsid w:val="00C23AB8"/>
    <w:rsid w:val="00C27DA3"/>
    <w:rsid w:val="00C27F42"/>
    <w:rsid w:val="00C312A8"/>
    <w:rsid w:val="00C321F7"/>
    <w:rsid w:val="00C32E01"/>
    <w:rsid w:val="00C333E2"/>
    <w:rsid w:val="00C3451B"/>
    <w:rsid w:val="00C37ED7"/>
    <w:rsid w:val="00C44A03"/>
    <w:rsid w:val="00C4553F"/>
    <w:rsid w:val="00C46984"/>
    <w:rsid w:val="00C479E3"/>
    <w:rsid w:val="00C47D2B"/>
    <w:rsid w:val="00C50788"/>
    <w:rsid w:val="00C5146A"/>
    <w:rsid w:val="00C57FE8"/>
    <w:rsid w:val="00C60E14"/>
    <w:rsid w:val="00C6168D"/>
    <w:rsid w:val="00C64FF9"/>
    <w:rsid w:val="00C6754B"/>
    <w:rsid w:val="00C7159F"/>
    <w:rsid w:val="00C71AA0"/>
    <w:rsid w:val="00C71C53"/>
    <w:rsid w:val="00C71DD9"/>
    <w:rsid w:val="00C777DB"/>
    <w:rsid w:val="00C80253"/>
    <w:rsid w:val="00C8176B"/>
    <w:rsid w:val="00C81A5F"/>
    <w:rsid w:val="00C8340D"/>
    <w:rsid w:val="00C835A1"/>
    <w:rsid w:val="00C83817"/>
    <w:rsid w:val="00C845F3"/>
    <w:rsid w:val="00C857A9"/>
    <w:rsid w:val="00C87459"/>
    <w:rsid w:val="00C87DDF"/>
    <w:rsid w:val="00C87F2E"/>
    <w:rsid w:val="00C91070"/>
    <w:rsid w:val="00C91B32"/>
    <w:rsid w:val="00C9457F"/>
    <w:rsid w:val="00C94D05"/>
    <w:rsid w:val="00C954C1"/>
    <w:rsid w:val="00C96893"/>
    <w:rsid w:val="00CA0525"/>
    <w:rsid w:val="00CA74B1"/>
    <w:rsid w:val="00CA7DA5"/>
    <w:rsid w:val="00CA7DAF"/>
    <w:rsid w:val="00CB3062"/>
    <w:rsid w:val="00CB4A0E"/>
    <w:rsid w:val="00CB6493"/>
    <w:rsid w:val="00CC2199"/>
    <w:rsid w:val="00CC44F7"/>
    <w:rsid w:val="00CC6469"/>
    <w:rsid w:val="00CC68A1"/>
    <w:rsid w:val="00CC71FC"/>
    <w:rsid w:val="00CC79CE"/>
    <w:rsid w:val="00CC7C24"/>
    <w:rsid w:val="00CD2834"/>
    <w:rsid w:val="00CD2E4F"/>
    <w:rsid w:val="00CD2E7D"/>
    <w:rsid w:val="00CD3A4F"/>
    <w:rsid w:val="00CD4651"/>
    <w:rsid w:val="00CD4B02"/>
    <w:rsid w:val="00CE085A"/>
    <w:rsid w:val="00CE1EE8"/>
    <w:rsid w:val="00CE2043"/>
    <w:rsid w:val="00CE3072"/>
    <w:rsid w:val="00CE5FB9"/>
    <w:rsid w:val="00CE6F38"/>
    <w:rsid w:val="00CF3C63"/>
    <w:rsid w:val="00CF5C9C"/>
    <w:rsid w:val="00CF6263"/>
    <w:rsid w:val="00CF70D7"/>
    <w:rsid w:val="00D00127"/>
    <w:rsid w:val="00D00898"/>
    <w:rsid w:val="00D02729"/>
    <w:rsid w:val="00D041D8"/>
    <w:rsid w:val="00D044C7"/>
    <w:rsid w:val="00D04967"/>
    <w:rsid w:val="00D05AC1"/>
    <w:rsid w:val="00D06DCB"/>
    <w:rsid w:val="00D108BB"/>
    <w:rsid w:val="00D13C9B"/>
    <w:rsid w:val="00D13E14"/>
    <w:rsid w:val="00D15186"/>
    <w:rsid w:val="00D20037"/>
    <w:rsid w:val="00D21F11"/>
    <w:rsid w:val="00D22F33"/>
    <w:rsid w:val="00D241C6"/>
    <w:rsid w:val="00D25617"/>
    <w:rsid w:val="00D265AB"/>
    <w:rsid w:val="00D31085"/>
    <w:rsid w:val="00D332D1"/>
    <w:rsid w:val="00D3368B"/>
    <w:rsid w:val="00D34F38"/>
    <w:rsid w:val="00D3671F"/>
    <w:rsid w:val="00D37AB2"/>
    <w:rsid w:val="00D4247A"/>
    <w:rsid w:val="00D433AC"/>
    <w:rsid w:val="00D43953"/>
    <w:rsid w:val="00D46D31"/>
    <w:rsid w:val="00D46D84"/>
    <w:rsid w:val="00D51014"/>
    <w:rsid w:val="00D51254"/>
    <w:rsid w:val="00D51548"/>
    <w:rsid w:val="00D53525"/>
    <w:rsid w:val="00D537C6"/>
    <w:rsid w:val="00D541B2"/>
    <w:rsid w:val="00D54BBC"/>
    <w:rsid w:val="00D54DBC"/>
    <w:rsid w:val="00D55751"/>
    <w:rsid w:val="00D55B21"/>
    <w:rsid w:val="00D562D9"/>
    <w:rsid w:val="00D5676F"/>
    <w:rsid w:val="00D60824"/>
    <w:rsid w:val="00D62C8A"/>
    <w:rsid w:val="00D63BDE"/>
    <w:rsid w:val="00D643B1"/>
    <w:rsid w:val="00D6547C"/>
    <w:rsid w:val="00D6604F"/>
    <w:rsid w:val="00D7067F"/>
    <w:rsid w:val="00D7184D"/>
    <w:rsid w:val="00D71DED"/>
    <w:rsid w:val="00D720DE"/>
    <w:rsid w:val="00D72133"/>
    <w:rsid w:val="00D72CB9"/>
    <w:rsid w:val="00D7322C"/>
    <w:rsid w:val="00D744FB"/>
    <w:rsid w:val="00D759BA"/>
    <w:rsid w:val="00D76F32"/>
    <w:rsid w:val="00D77491"/>
    <w:rsid w:val="00D82C89"/>
    <w:rsid w:val="00D83835"/>
    <w:rsid w:val="00D83E52"/>
    <w:rsid w:val="00D84EEF"/>
    <w:rsid w:val="00D85E06"/>
    <w:rsid w:val="00D86489"/>
    <w:rsid w:val="00D8739E"/>
    <w:rsid w:val="00D913DD"/>
    <w:rsid w:val="00D91D11"/>
    <w:rsid w:val="00D9297D"/>
    <w:rsid w:val="00D95985"/>
    <w:rsid w:val="00D95D44"/>
    <w:rsid w:val="00D9727F"/>
    <w:rsid w:val="00D97DC7"/>
    <w:rsid w:val="00DA391D"/>
    <w:rsid w:val="00DA52DC"/>
    <w:rsid w:val="00DB0278"/>
    <w:rsid w:val="00DB0F12"/>
    <w:rsid w:val="00DB4875"/>
    <w:rsid w:val="00DB49D7"/>
    <w:rsid w:val="00DB4C0F"/>
    <w:rsid w:val="00DB55D0"/>
    <w:rsid w:val="00DB6C6D"/>
    <w:rsid w:val="00DB7334"/>
    <w:rsid w:val="00DC034E"/>
    <w:rsid w:val="00DC0A5E"/>
    <w:rsid w:val="00DC0EF6"/>
    <w:rsid w:val="00DC2111"/>
    <w:rsid w:val="00DC22E0"/>
    <w:rsid w:val="00DC2DC2"/>
    <w:rsid w:val="00DC37FD"/>
    <w:rsid w:val="00DC77CB"/>
    <w:rsid w:val="00DD074C"/>
    <w:rsid w:val="00DD3962"/>
    <w:rsid w:val="00DD505E"/>
    <w:rsid w:val="00DD79D3"/>
    <w:rsid w:val="00DE701E"/>
    <w:rsid w:val="00DF08CE"/>
    <w:rsid w:val="00DF5CA3"/>
    <w:rsid w:val="00DF7728"/>
    <w:rsid w:val="00E00E2B"/>
    <w:rsid w:val="00E01421"/>
    <w:rsid w:val="00E0149B"/>
    <w:rsid w:val="00E01BCB"/>
    <w:rsid w:val="00E02962"/>
    <w:rsid w:val="00E02C99"/>
    <w:rsid w:val="00E047CA"/>
    <w:rsid w:val="00E05285"/>
    <w:rsid w:val="00E052F6"/>
    <w:rsid w:val="00E0677D"/>
    <w:rsid w:val="00E06F71"/>
    <w:rsid w:val="00E10E29"/>
    <w:rsid w:val="00E11AB5"/>
    <w:rsid w:val="00E13D69"/>
    <w:rsid w:val="00E143BE"/>
    <w:rsid w:val="00E21455"/>
    <w:rsid w:val="00E22402"/>
    <w:rsid w:val="00E2631B"/>
    <w:rsid w:val="00E2659C"/>
    <w:rsid w:val="00E27498"/>
    <w:rsid w:val="00E279BC"/>
    <w:rsid w:val="00E305FA"/>
    <w:rsid w:val="00E313FF"/>
    <w:rsid w:val="00E31FE8"/>
    <w:rsid w:val="00E321E2"/>
    <w:rsid w:val="00E33240"/>
    <w:rsid w:val="00E33887"/>
    <w:rsid w:val="00E33AD2"/>
    <w:rsid w:val="00E33BEA"/>
    <w:rsid w:val="00E34BD8"/>
    <w:rsid w:val="00E35591"/>
    <w:rsid w:val="00E3614B"/>
    <w:rsid w:val="00E369CB"/>
    <w:rsid w:val="00E407F4"/>
    <w:rsid w:val="00E41CAE"/>
    <w:rsid w:val="00E43DEC"/>
    <w:rsid w:val="00E4584C"/>
    <w:rsid w:val="00E46105"/>
    <w:rsid w:val="00E47556"/>
    <w:rsid w:val="00E47983"/>
    <w:rsid w:val="00E500CF"/>
    <w:rsid w:val="00E502E5"/>
    <w:rsid w:val="00E5137E"/>
    <w:rsid w:val="00E51E83"/>
    <w:rsid w:val="00E51EB5"/>
    <w:rsid w:val="00E54C77"/>
    <w:rsid w:val="00E54E5F"/>
    <w:rsid w:val="00E54FF9"/>
    <w:rsid w:val="00E565B6"/>
    <w:rsid w:val="00E57AE8"/>
    <w:rsid w:val="00E712DC"/>
    <w:rsid w:val="00E73F27"/>
    <w:rsid w:val="00E7488E"/>
    <w:rsid w:val="00E751D3"/>
    <w:rsid w:val="00E75289"/>
    <w:rsid w:val="00E80A5F"/>
    <w:rsid w:val="00E81031"/>
    <w:rsid w:val="00E82DE5"/>
    <w:rsid w:val="00E83B7C"/>
    <w:rsid w:val="00E83E76"/>
    <w:rsid w:val="00E84003"/>
    <w:rsid w:val="00E85290"/>
    <w:rsid w:val="00E87DBA"/>
    <w:rsid w:val="00E927E7"/>
    <w:rsid w:val="00E92F1D"/>
    <w:rsid w:val="00E93AB4"/>
    <w:rsid w:val="00E944EF"/>
    <w:rsid w:val="00E94771"/>
    <w:rsid w:val="00E954A7"/>
    <w:rsid w:val="00E97CA4"/>
    <w:rsid w:val="00EA20FB"/>
    <w:rsid w:val="00EA2388"/>
    <w:rsid w:val="00EA289B"/>
    <w:rsid w:val="00EA49C0"/>
    <w:rsid w:val="00EA5149"/>
    <w:rsid w:val="00EA51C9"/>
    <w:rsid w:val="00EA5609"/>
    <w:rsid w:val="00EB0F00"/>
    <w:rsid w:val="00EB1554"/>
    <w:rsid w:val="00EB29A5"/>
    <w:rsid w:val="00EB4F60"/>
    <w:rsid w:val="00EB63BB"/>
    <w:rsid w:val="00EB7784"/>
    <w:rsid w:val="00EB7840"/>
    <w:rsid w:val="00EC185D"/>
    <w:rsid w:val="00EC4BF8"/>
    <w:rsid w:val="00EC5643"/>
    <w:rsid w:val="00ED1B7C"/>
    <w:rsid w:val="00ED1EE2"/>
    <w:rsid w:val="00ED2A8E"/>
    <w:rsid w:val="00ED30BA"/>
    <w:rsid w:val="00ED43C1"/>
    <w:rsid w:val="00ED4BE3"/>
    <w:rsid w:val="00ED5BCA"/>
    <w:rsid w:val="00ED6F1F"/>
    <w:rsid w:val="00EE0DA1"/>
    <w:rsid w:val="00EE2A02"/>
    <w:rsid w:val="00EE3BB6"/>
    <w:rsid w:val="00EE553D"/>
    <w:rsid w:val="00EE6278"/>
    <w:rsid w:val="00EE7544"/>
    <w:rsid w:val="00EE76FA"/>
    <w:rsid w:val="00EF14C7"/>
    <w:rsid w:val="00EF1DBE"/>
    <w:rsid w:val="00EF4829"/>
    <w:rsid w:val="00F042B0"/>
    <w:rsid w:val="00F0533C"/>
    <w:rsid w:val="00F06E4F"/>
    <w:rsid w:val="00F07CC2"/>
    <w:rsid w:val="00F10359"/>
    <w:rsid w:val="00F1105D"/>
    <w:rsid w:val="00F11CA3"/>
    <w:rsid w:val="00F13A3F"/>
    <w:rsid w:val="00F16220"/>
    <w:rsid w:val="00F16BC7"/>
    <w:rsid w:val="00F17316"/>
    <w:rsid w:val="00F2029F"/>
    <w:rsid w:val="00F22270"/>
    <w:rsid w:val="00F22D19"/>
    <w:rsid w:val="00F24E3C"/>
    <w:rsid w:val="00F25015"/>
    <w:rsid w:val="00F258C1"/>
    <w:rsid w:val="00F27377"/>
    <w:rsid w:val="00F31C78"/>
    <w:rsid w:val="00F32609"/>
    <w:rsid w:val="00F32728"/>
    <w:rsid w:val="00F33C69"/>
    <w:rsid w:val="00F34F48"/>
    <w:rsid w:val="00F34FCD"/>
    <w:rsid w:val="00F3616D"/>
    <w:rsid w:val="00F36C90"/>
    <w:rsid w:val="00F42156"/>
    <w:rsid w:val="00F42271"/>
    <w:rsid w:val="00F42B31"/>
    <w:rsid w:val="00F46F78"/>
    <w:rsid w:val="00F47128"/>
    <w:rsid w:val="00F50443"/>
    <w:rsid w:val="00F5115D"/>
    <w:rsid w:val="00F51FE3"/>
    <w:rsid w:val="00F526DE"/>
    <w:rsid w:val="00F54256"/>
    <w:rsid w:val="00F543B2"/>
    <w:rsid w:val="00F55110"/>
    <w:rsid w:val="00F55F42"/>
    <w:rsid w:val="00F57692"/>
    <w:rsid w:val="00F57D5F"/>
    <w:rsid w:val="00F600B8"/>
    <w:rsid w:val="00F642D6"/>
    <w:rsid w:val="00F64FE2"/>
    <w:rsid w:val="00F653BE"/>
    <w:rsid w:val="00F65AEA"/>
    <w:rsid w:val="00F66B20"/>
    <w:rsid w:val="00F66DA2"/>
    <w:rsid w:val="00F70B83"/>
    <w:rsid w:val="00F71134"/>
    <w:rsid w:val="00F72E12"/>
    <w:rsid w:val="00F73AD9"/>
    <w:rsid w:val="00F749C8"/>
    <w:rsid w:val="00F76148"/>
    <w:rsid w:val="00F76323"/>
    <w:rsid w:val="00F83D36"/>
    <w:rsid w:val="00F83F8F"/>
    <w:rsid w:val="00F861DD"/>
    <w:rsid w:val="00F86686"/>
    <w:rsid w:val="00F87065"/>
    <w:rsid w:val="00F8761A"/>
    <w:rsid w:val="00F90FC7"/>
    <w:rsid w:val="00F93375"/>
    <w:rsid w:val="00F93911"/>
    <w:rsid w:val="00F944EF"/>
    <w:rsid w:val="00F94B0A"/>
    <w:rsid w:val="00F94EA7"/>
    <w:rsid w:val="00F95D86"/>
    <w:rsid w:val="00F97810"/>
    <w:rsid w:val="00FA1C02"/>
    <w:rsid w:val="00FB02C7"/>
    <w:rsid w:val="00FB17CD"/>
    <w:rsid w:val="00FB1CE8"/>
    <w:rsid w:val="00FB3DB4"/>
    <w:rsid w:val="00FB497A"/>
    <w:rsid w:val="00FB4D03"/>
    <w:rsid w:val="00FC03F6"/>
    <w:rsid w:val="00FC1961"/>
    <w:rsid w:val="00FC263A"/>
    <w:rsid w:val="00FC31F6"/>
    <w:rsid w:val="00FC38CE"/>
    <w:rsid w:val="00FC41E0"/>
    <w:rsid w:val="00FC4A94"/>
    <w:rsid w:val="00FD04E7"/>
    <w:rsid w:val="00FD23AF"/>
    <w:rsid w:val="00FD24D9"/>
    <w:rsid w:val="00FD7361"/>
    <w:rsid w:val="00FE2DF5"/>
    <w:rsid w:val="00FE2FF9"/>
    <w:rsid w:val="00FE5B67"/>
    <w:rsid w:val="00FE7E77"/>
    <w:rsid w:val="00FF16FE"/>
    <w:rsid w:val="00FF448C"/>
    <w:rsid w:val="00FF5C7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A928C0-D84A-49E2-985E-BC7B962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0CF"/>
    <w:rPr>
      <w:rFonts w:ascii=".VnTime" w:hAnsi=".VnTime"/>
      <w:sz w:val="28"/>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0516F"/>
    <w:pPr>
      <w:tabs>
        <w:tab w:val="center" w:pos="4320"/>
        <w:tab w:val="right" w:pos="8640"/>
      </w:tabs>
    </w:p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rFonts w:ascii="Times New Roman" w:hAnsi="Times New Roman"/>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rPr>
      <w:rFonts w:ascii="Times New Roman" w:hAnsi="Times New Roman"/>
    </w:rPr>
  </w:style>
  <w:style w:type="character" w:styleId="Hyperlink">
    <w:name w:val="Hyperlink"/>
    <w:basedOn w:val="DefaultParagraphFont"/>
    <w:uiPriority w:val="99"/>
    <w:unhideWhenUsed/>
    <w:rsid w:val="00515109"/>
    <w:rPr>
      <w:color w:val="0000FF"/>
      <w:u w:val="single"/>
    </w:rPr>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lang w:val="de-DE" w:eastAsia="zh-CN"/>
    </w:rPr>
  </w:style>
  <w:style w:type="character" w:customStyle="1" w:styleId="HeaderChar">
    <w:name w:val="Header Char"/>
    <w:basedOn w:val="DefaultParagraphFont"/>
    <w:link w:val="Header"/>
    <w:rsid w:val="008F3885"/>
    <w:rPr>
      <w:rFonts w:ascii=".VnTime" w:hAnsi=".VnTime"/>
      <w:sz w:val="28"/>
      <w:szCs w:val="28"/>
    </w:rPr>
  </w:style>
  <w:style w:type="character" w:customStyle="1" w:styleId="newscontent">
    <w:name w:val="news_content"/>
    <w:basedOn w:val="DefaultParagraphFont"/>
    <w:rsid w:val="008F3885"/>
  </w:style>
  <w:style w:type="character" w:customStyle="1" w:styleId="FooterChar">
    <w:name w:val="Footer Char"/>
    <w:basedOn w:val="DefaultParagraphFont"/>
    <w:link w:val="Footer"/>
    <w:uiPriority w:val="99"/>
    <w:rsid w:val="008F3885"/>
    <w:rPr>
      <w:rFonts w:ascii=".VnTime" w:hAnsi=".VnTime"/>
      <w:sz w:val="28"/>
      <w:szCs w:val="28"/>
    </w:rPr>
  </w:style>
  <w:style w:type="paragraph" w:styleId="BodyText">
    <w:name w:val="Body Text"/>
    <w:basedOn w:val="Normal"/>
    <w:link w:val="BodyTextChar"/>
    <w:rsid w:val="008F3885"/>
    <w:rPr>
      <w:rFonts w:ascii="Times New Roman" w:hAnsi="Times New Roman"/>
      <w:sz w:val="26"/>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3278E1"/>
    <w:pPr>
      <w:framePr w:hSpace="180" w:wrap="around" w:vAnchor="text" w:hAnchor="text" w:x="216" w:y="1"/>
      <w:spacing w:before="120" w:after="120" w:line="264" w:lineRule="auto"/>
      <w:suppressOverlap/>
      <w:outlineLvl w:val="0"/>
    </w:pPr>
    <w:rPr>
      <w:rFonts w:ascii="Times New Roman" w:hAnsi="Times New Roman"/>
      <w:b/>
      <w:color w:val="FF0000"/>
      <w:sz w:val="26"/>
      <w:szCs w:val="26"/>
    </w:rPr>
  </w:style>
  <w:style w:type="paragraph" w:customStyle="1" w:styleId="mcva">
    <w:name w:val="mục vừa"/>
    <w:basedOn w:val="Normal"/>
    <w:link w:val="mcvaChar"/>
    <w:autoRedefine/>
    <w:qFormat/>
    <w:rsid w:val="003278E1"/>
    <w:pPr>
      <w:outlineLvl w:val="1"/>
    </w:pPr>
    <w:rPr>
      <w:rFonts w:ascii="Times New Roman" w:hAnsi="Times New Roman"/>
      <w:b/>
      <w:sz w:val="24"/>
      <w:szCs w:val="24"/>
      <w:lang w:val="nl-NL"/>
    </w:rPr>
  </w:style>
  <w:style w:type="character" w:customStyle="1" w:styleId="mclnChar">
    <w:name w:val="mục lớn Char"/>
    <w:basedOn w:val="DefaultParagraphFont"/>
    <w:link w:val="mcln"/>
    <w:rsid w:val="003278E1"/>
    <w:rPr>
      <w:b/>
      <w:color w:val="FF0000"/>
      <w:sz w:val="26"/>
      <w:szCs w:val="26"/>
    </w:rPr>
  </w:style>
  <w:style w:type="paragraph" w:customStyle="1" w:styleId="mcnh">
    <w:name w:val="mục nhỏ"/>
    <w:basedOn w:val="Normal"/>
    <w:link w:val="mcnhChar"/>
    <w:autoRedefine/>
    <w:qFormat/>
    <w:rsid w:val="00DC22E0"/>
    <w:pPr>
      <w:outlineLvl w:val="2"/>
    </w:pPr>
    <w:rPr>
      <w:rFonts w:ascii="Times New Roman" w:hAnsi="Times New Roman"/>
      <w:color w:val="FF0000"/>
      <w:sz w:val="24"/>
      <w:szCs w:val="24"/>
      <w:lang w:val="nl-NL"/>
    </w:rPr>
  </w:style>
  <w:style w:type="character" w:customStyle="1" w:styleId="mcvaChar">
    <w:name w:val="mục vừa Char"/>
    <w:basedOn w:val="DefaultParagraphFont"/>
    <w:link w:val="mcva"/>
    <w:rsid w:val="003278E1"/>
    <w:rPr>
      <w:b/>
      <w:sz w:val="24"/>
      <w:szCs w:val="24"/>
      <w:lang w:val="nl-NL"/>
    </w:rPr>
  </w:style>
  <w:style w:type="character" w:customStyle="1" w:styleId="mcnhChar">
    <w:name w:val="mục nhỏ Char"/>
    <w:basedOn w:val="DefaultParagraphFont"/>
    <w:link w:val="mcnh"/>
    <w:rsid w:val="00DC22E0"/>
    <w:rPr>
      <w:color w:val="FF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258">
      <w:bodyDiv w:val="1"/>
      <w:marLeft w:val="0"/>
      <w:marRight w:val="0"/>
      <w:marTop w:val="0"/>
      <w:marBottom w:val="0"/>
      <w:divBdr>
        <w:top w:val="none" w:sz="0" w:space="0" w:color="auto"/>
        <w:left w:val="none" w:sz="0" w:space="0" w:color="auto"/>
        <w:bottom w:val="none" w:sz="0" w:space="0" w:color="auto"/>
        <w:right w:val="none" w:sz="0" w:space="0" w:color="auto"/>
      </w:divBdr>
    </w:div>
    <w:div w:id="41366231">
      <w:bodyDiv w:val="1"/>
      <w:marLeft w:val="0"/>
      <w:marRight w:val="0"/>
      <w:marTop w:val="0"/>
      <w:marBottom w:val="0"/>
      <w:divBdr>
        <w:top w:val="none" w:sz="0" w:space="0" w:color="auto"/>
        <w:left w:val="none" w:sz="0" w:space="0" w:color="auto"/>
        <w:bottom w:val="none" w:sz="0" w:space="0" w:color="auto"/>
        <w:right w:val="none" w:sz="0" w:space="0" w:color="auto"/>
      </w:divBdr>
    </w:div>
    <w:div w:id="89085407">
      <w:bodyDiv w:val="1"/>
      <w:marLeft w:val="0"/>
      <w:marRight w:val="0"/>
      <w:marTop w:val="0"/>
      <w:marBottom w:val="0"/>
      <w:divBdr>
        <w:top w:val="none" w:sz="0" w:space="0" w:color="auto"/>
        <w:left w:val="none" w:sz="0" w:space="0" w:color="auto"/>
        <w:bottom w:val="none" w:sz="0" w:space="0" w:color="auto"/>
        <w:right w:val="none" w:sz="0" w:space="0" w:color="auto"/>
      </w:divBdr>
    </w:div>
    <w:div w:id="115223236">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421604116">
      <w:bodyDiv w:val="1"/>
      <w:marLeft w:val="0"/>
      <w:marRight w:val="0"/>
      <w:marTop w:val="0"/>
      <w:marBottom w:val="0"/>
      <w:divBdr>
        <w:top w:val="none" w:sz="0" w:space="0" w:color="auto"/>
        <w:left w:val="none" w:sz="0" w:space="0" w:color="auto"/>
        <w:bottom w:val="none" w:sz="0" w:space="0" w:color="auto"/>
        <w:right w:val="none" w:sz="0" w:space="0" w:color="auto"/>
      </w:divBdr>
    </w:div>
    <w:div w:id="425619055">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89058381">
      <w:bodyDiv w:val="1"/>
      <w:marLeft w:val="0"/>
      <w:marRight w:val="0"/>
      <w:marTop w:val="0"/>
      <w:marBottom w:val="0"/>
      <w:divBdr>
        <w:top w:val="none" w:sz="0" w:space="0" w:color="auto"/>
        <w:left w:val="none" w:sz="0" w:space="0" w:color="auto"/>
        <w:bottom w:val="none" w:sz="0" w:space="0" w:color="auto"/>
        <w:right w:val="none" w:sz="0" w:space="0" w:color="auto"/>
      </w:divBdr>
    </w:div>
    <w:div w:id="511189905">
      <w:bodyDiv w:val="1"/>
      <w:marLeft w:val="0"/>
      <w:marRight w:val="0"/>
      <w:marTop w:val="0"/>
      <w:marBottom w:val="0"/>
      <w:divBdr>
        <w:top w:val="none" w:sz="0" w:space="0" w:color="auto"/>
        <w:left w:val="none" w:sz="0" w:space="0" w:color="auto"/>
        <w:bottom w:val="none" w:sz="0" w:space="0" w:color="auto"/>
        <w:right w:val="none" w:sz="0" w:space="0" w:color="auto"/>
      </w:divBdr>
    </w:div>
    <w:div w:id="553808181">
      <w:bodyDiv w:val="1"/>
      <w:marLeft w:val="0"/>
      <w:marRight w:val="0"/>
      <w:marTop w:val="0"/>
      <w:marBottom w:val="0"/>
      <w:divBdr>
        <w:top w:val="none" w:sz="0" w:space="0" w:color="auto"/>
        <w:left w:val="none" w:sz="0" w:space="0" w:color="auto"/>
        <w:bottom w:val="none" w:sz="0" w:space="0" w:color="auto"/>
        <w:right w:val="none" w:sz="0" w:space="0" w:color="auto"/>
      </w:divBdr>
    </w:div>
    <w:div w:id="696465882">
      <w:bodyDiv w:val="1"/>
      <w:marLeft w:val="0"/>
      <w:marRight w:val="0"/>
      <w:marTop w:val="0"/>
      <w:marBottom w:val="0"/>
      <w:divBdr>
        <w:top w:val="none" w:sz="0" w:space="0" w:color="auto"/>
        <w:left w:val="none" w:sz="0" w:space="0" w:color="auto"/>
        <w:bottom w:val="none" w:sz="0" w:space="0" w:color="auto"/>
        <w:right w:val="none" w:sz="0" w:space="0" w:color="auto"/>
      </w:divBdr>
    </w:div>
    <w:div w:id="740520924">
      <w:bodyDiv w:val="1"/>
      <w:marLeft w:val="0"/>
      <w:marRight w:val="0"/>
      <w:marTop w:val="0"/>
      <w:marBottom w:val="0"/>
      <w:divBdr>
        <w:top w:val="none" w:sz="0" w:space="0" w:color="auto"/>
        <w:left w:val="none" w:sz="0" w:space="0" w:color="auto"/>
        <w:bottom w:val="none" w:sz="0" w:space="0" w:color="auto"/>
        <w:right w:val="none" w:sz="0" w:space="0" w:color="auto"/>
      </w:divBdr>
    </w:div>
    <w:div w:id="816990986">
      <w:bodyDiv w:val="1"/>
      <w:marLeft w:val="0"/>
      <w:marRight w:val="0"/>
      <w:marTop w:val="0"/>
      <w:marBottom w:val="0"/>
      <w:divBdr>
        <w:top w:val="none" w:sz="0" w:space="0" w:color="auto"/>
        <w:left w:val="none" w:sz="0" w:space="0" w:color="auto"/>
        <w:bottom w:val="none" w:sz="0" w:space="0" w:color="auto"/>
        <w:right w:val="none" w:sz="0" w:space="0" w:color="auto"/>
      </w:divBdr>
    </w:div>
    <w:div w:id="1067000762">
      <w:bodyDiv w:val="1"/>
      <w:marLeft w:val="0"/>
      <w:marRight w:val="0"/>
      <w:marTop w:val="0"/>
      <w:marBottom w:val="0"/>
      <w:divBdr>
        <w:top w:val="none" w:sz="0" w:space="0" w:color="auto"/>
        <w:left w:val="none" w:sz="0" w:space="0" w:color="auto"/>
        <w:bottom w:val="none" w:sz="0" w:space="0" w:color="auto"/>
        <w:right w:val="none" w:sz="0" w:space="0" w:color="auto"/>
      </w:divBdr>
    </w:div>
    <w:div w:id="1098059940">
      <w:bodyDiv w:val="1"/>
      <w:marLeft w:val="0"/>
      <w:marRight w:val="0"/>
      <w:marTop w:val="0"/>
      <w:marBottom w:val="0"/>
      <w:divBdr>
        <w:top w:val="none" w:sz="0" w:space="0" w:color="auto"/>
        <w:left w:val="none" w:sz="0" w:space="0" w:color="auto"/>
        <w:bottom w:val="none" w:sz="0" w:space="0" w:color="auto"/>
        <w:right w:val="none" w:sz="0" w:space="0" w:color="auto"/>
      </w:divBdr>
    </w:div>
    <w:div w:id="1185746939">
      <w:bodyDiv w:val="1"/>
      <w:marLeft w:val="0"/>
      <w:marRight w:val="0"/>
      <w:marTop w:val="0"/>
      <w:marBottom w:val="0"/>
      <w:divBdr>
        <w:top w:val="none" w:sz="0" w:space="0" w:color="auto"/>
        <w:left w:val="none" w:sz="0" w:space="0" w:color="auto"/>
        <w:bottom w:val="none" w:sz="0" w:space="0" w:color="auto"/>
        <w:right w:val="none" w:sz="0" w:space="0" w:color="auto"/>
      </w:divBdr>
    </w:div>
    <w:div w:id="1325668403">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439330255">
      <w:bodyDiv w:val="1"/>
      <w:marLeft w:val="0"/>
      <w:marRight w:val="0"/>
      <w:marTop w:val="0"/>
      <w:marBottom w:val="0"/>
      <w:divBdr>
        <w:top w:val="none" w:sz="0" w:space="0" w:color="auto"/>
        <w:left w:val="none" w:sz="0" w:space="0" w:color="auto"/>
        <w:bottom w:val="none" w:sz="0" w:space="0" w:color="auto"/>
        <w:right w:val="none" w:sz="0" w:space="0" w:color="auto"/>
      </w:divBdr>
    </w:div>
    <w:div w:id="1531994594">
      <w:bodyDiv w:val="1"/>
      <w:marLeft w:val="0"/>
      <w:marRight w:val="0"/>
      <w:marTop w:val="0"/>
      <w:marBottom w:val="0"/>
      <w:divBdr>
        <w:top w:val="none" w:sz="0" w:space="0" w:color="auto"/>
        <w:left w:val="none" w:sz="0" w:space="0" w:color="auto"/>
        <w:bottom w:val="none" w:sz="0" w:space="0" w:color="auto"/>
        <w:right w:val="none" w:sz="0" w:space="0" w:color="auto"/>
      </w:divBdr>
    </w:div>
    <w:div w:id="1611401334">
      <w:bodyDiv w:val="1"/>
      <w:marLeft w:val="0"/>
      <w:marRight w:val="0"/>
      <w:marTop w:val="0"/>
      <w:marBottom w:val="0"/>
      <w:divBdr>
        <w:top w:val="none" w:sz="0" w:space="0" w:color="auto"/>
        <w:left w:val="none" w:sz="0" w:space="0" w:color="auto"/>
        <w:bottom w:val="none" w:sz="0" w:space="0" w:color="auto"/>
        <w:right w:val="none" w:sz="0" w:space="0" w:color="auto"/>
      </w:divBdr>
    </w:div>
    <w:div w:id="1647322233">
      <w:bodyDiv w:val="1"/>
      <w:marLeft w:val="0"/>
      <w:marRight w:val="0"/>
      <w:marTop w:val="0"/>
      <w:marBottom w:val="0"/>
      <w:divBdr>
        <w:top w:val="none" w:sz="0" w:space="0" w:color="auto"/>
        <w:left w:val="none" w:sz="0" w:space="0" w:color="auto"/>
        <w:bottom w:val="none" w:sz="0" w:space="0" w:color="auto"/>
        <w:right w:val="none" w:sz="0" w:space="0" w:color="auto"/>
      </w:divBdr>
    </w:div>
    <w:div w:id="1657567096">
      <w:bodyDiv w:val="1"/>
      <w:marLeft w:val="0"/>
      <w:marRight w:val="0"/>
      <w:marTop w:val="0"/>
      <w:marBottom w:val="0"/>
      <w:divBdr>
        <w:top w:val="none" w:sz="0" w:space="0" w:color="auto"/>
        <w:left w:val="none" w:sz="0" w:space="0" w:color="auto"/>
        <w:bottom w:val="none" w:sz="0" w:space="0" w:color="auto"/>
        <w:right w:val="none" w:sz="0" w:space="0" w:color="auto"/>
      </w:divBdr>
    </w:div>
    <w:div w:id="1672752865">
      <w:bodyDiv w:val="1"/>
      <w:marLeft w:val="0"/>
      <w:marRight w:val="0"/>
      <w:marTop w:val="0"/>
      <w:marBottom w:val="0"/>
      <w:divBdr>
        <w:top w:val="none" w:sz="0" w:space="0" w:color="auto"/>
        <w:left w:val="none" w:sz="0" w:space="0" w:color="auto"/>
        <w:bottom w:val="none" w:sz="0" w:space="0" w:color="auto"/>
        <w:right w:val="none" w:sz="0" w:space="0" w:color="auto"/>
      </w:divBdr>
    </w:div>
    <w:div w:id="1751463856">
      <w:bodyDiv w:val="1"/>
      <w:marLeft w:val="0"/>
      <w:marRight w:val="0"/>
      <w:marTop w:val="0"/>
      <w:marBottom w:val="0"/>
      <w:divBdr>
        <w:top w:val="none" w:sz="0" w:space="0" w:color="auto"/>
        <w:left w:val="none" w:sz="0" w:space="0" w:color="auto"/>
        <w:bottom w:val="none" w:sz="0" w:space="0" w:color="auto"/>
        <w:right w:val="none" w:sz="0" w:space="0" w:color="auto"/>
      </w:divBdr>
    </w:div>
    <w:div w:id="1766999648">
      <w:bodyDiv w:val="1"/>
      <w:marLeft w:val="0"/>
      <w:marRight w:val="0"/>
      <w:marTop w:val="0"/>
      <w:marBottom w:val="0"/>
      <w:divBdr>
        <w:top w:val="none" w:sz="0" w:space="0" w:color="auto"/>
        <w:left w:val="none" w:sz="0" w:space="0" w:color="auto"/>
        <w:bottom w:val="none" w:sz="0" w:space="0" w:color="auto"/>
        <w:right w:val="none" w:sz="0" w:space="0" w:color="auto"/>
      </w:divBdr>
    </w:div>
    <w:div w:id="1768697464">
      <w:bodyDiv w:val="1"/>
      <w:marLeft w:val="0"/>
      <w:marRight w:val="0"/>
      <w:marTop w:val="0"/>
      <w:marBottom w:val="0"/>
      <w:divBdr>
        <w:top w:val="none" w:sz="0" w:space="0" w:color="auto"/>
        <w:left w:val="none" w:sz="0" w:space="0" w:color="auto"/>
        <w:bottom w:val="none" w:sz="0" w:space="0" w:color="auto"/>
        <w:right w:val="none" w:sz="0" w:space="0" w:color="auto"/>
      </w:divBdr>
    </w:div>
    <w:div w:id="1795902381">
      <w:bodyDiv w:val="1"/>
      <w:marLeft w:val="0"/>
      <w:marRight w:val="0"/>
      <w:marTop w:val="0"/>
      <w:marBottom w:val="0"/>
      <w:divBdr>
        <w:top w:val="none" w:sz="0" w:space="0" w:color="auto"/>
        <w:left w:val="none" w:sz="0" w:space="0" w:color="auto"/>
        <w:bottom w:val="none" w:sz="0" w:space="0" w:color="auto"/>
        <w:right w:val="none" w:sz="0" w:space="0" w:color="auto"/>
      </w:divBdr>
    </w:div>
    <w:div w:id="1816869231">
      <w:bodyDiv w:val="1"/>
      <w:marLeft w:val="0"/>
      <w:marRight w:val="0"/>
      <w:marTop w:val="0"/>
      <w:marBottom w:val="0"/>
      <w:divBdr>
        <w:top w:val="none" w:sz="0" w:space="0" w:color="auto"/>
        <w:left w:val="none" w:sz="0" w:space="0" w:color="auto"/>
        <w:bottom w:val="none" w:sz="0" w:space="0" w:color="auto"/>
        <w:right w:val="none" w:sz="0" w:space="0" w:color="auto"/>
      </w:divBdr>
    </w:div>
    <w:div w:id="1854805411">
      <w:bodyDiv w:val="1"/>
      <w:marLeft w:val="0"/>
      <w:marRight w:val="0"/>
      <w:marTop w:val="0"/>
      <w:marBottom w:val="0"/>
      <w:divBdr>
        <w:top w:val="none" w:sz="0" w:space="0" w:color="auto"/>
        <w:left w:val="none" w:sz="0" w:space="0" w:color="auto"/>
        <w:bottom w:val="none" w:sz="0" w:space="0" w:color="auto"/>
        <w:right w:val="none" w:sz="0" w:space="0" w:color="auto"/>
      </w:divBdr>
    </w:div>
    <w:div w:id="1855263088">
      <w:bodyDiv w:val="1"/>
      <w:marLeft w:val="0"/>
      <w:marRight w:val="0"/>
      <w:marTop w:val="0"/>
      <w:marBottom w:val="0"/>
      <w:divBdr>
        <w:top w:val="none" w:sz="0" w:space="0" w:color="auto"/>
        <w:left w:val="none" w:sz="0" w:space="0" w:color="auto"/>
        <w:bottom w:val="none" w:sz="0" w:space="0" w:color="auto"/>
        <w:right w:val="none" w:sz="0" w:space="0" w:color="auto"/>
      </w:divBdr>
    </w:div>
    <w:div w:id="1933658190">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46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9NcsrArkfXkUl6SsI9tc8lRNrqpw-qy/view?usp=sharing" TargetMode="External"/><Relationship Id="rId13" Type="http://schemas.openxmlformats.org/officeDocument/2006/relationships/hyperlink" Target="https://drive.google.com/file/d/1ST-C2X1Tskg0S6WOCQf6hha4lcVpGlAb/view?usp=sharing" TargetMode="External"/><Relationship Id="rId18" Type="http://schemas.openxmlformats.org/officeDocument/2006/relationships/hyperlink" Target="https://www.youtube.com/watch?v=7i4kgGRFKJg" TargetMode="External"/><Relationship Id="rId3" Type="http://schemas.openxmlformats.org/officeDocument/2006/relationships/styles" Target="styles.xml"/><Relationship Id="rId21" Type="http://schemas.openxmlformats.org/officeDocument/2006/relationships/hyperlink" Target="https://drive.google.com/file/d/1BDQuygN49ou4oNgGem3SFphDyZcbk-BW/view?usp=sharing" TargetMode="External"/><Relationship Id="rId7" Type="http://schemas.openxmlformats.org/officeDocument/2006/relationships/endnotes" Target="endnotes.xml"/><Relationship Id="rId12" Type="http://schemas.openxmlformats.org/officeDocument/2006/relationships/hyperlink" Target="https://drive.google.com/file/d/1xO1Vr_VyksXnarksIzKUacov_-1MX7wV/view?usp=sharing" TargetMode="External"/><Relationship Id="rId17" Type="http://schemas.openxmlformats.org/officeDocument/2006/relationships/hyperlink" Target="https://drive.google.com/file/d/1KZlZag_hjFjBSSvuMtEmaadnfM_0Kj3o/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wHNq-LqeINOHZHMBCO2kfzfywLJJUhTL/view?usp=sharing" TargetMode="External"/><Relationship Id="rId20" Type="http://schemas.openxmlformats.org/officeDocument/2006/relationships/hyperlink" Target="https://drive.google.com/file/d/1WE84flnkK5KqdTXY7FMsyzhM6HV2RqSm/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jY3zWyHo2umAslBA5ogk8rwlV6wDzuk/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FPhNcY0SN9VW_rvEzKiRU4YZL4-4BlgX/view?usp=sharing" TargetMode="External"/><Relationship Id="rId23" Type="http://schemas.openxmlformats.org/officeDocument/2006/relationships/footer" Target="footer2.xml"/><Relationship Id="rId10" Type="http://schemas.openxmlformats.org/officeDocument/2006/relationships/hyperlink" Target="https://drive.google.com/file/d/1XD99wqBpCFbEZ7RPSc3RqPpD_6lSs9OP/view?usp=sharing" TargetMode="External"/><Relationship Id="rId19" Type="http://schemas.openxmlformats.org/officeDocument/2006/relationships/hyperlink" Target="https://www.youtube.com/watch?v=i4UkyqqyaA4" TargetMode="External"/><Relationship Id="rId4" Type="http://schemas.openxmlformats.org/officeDocument/2006/relationships/settings" Target="settings.xml"/><Relationship Id="rId9" Type="http://schemas.openxmlformats.org/officeDocument/2006/relationships/hyperlink" Target="https://drive.google.com/file/d/1jaGRtdKLrWSo7jfXcl8r9CwP0N-RaVUl/view?usp=sharing" TargetMode="External"/><Relationship Id="rId14" Type="http://schemas.openxmlformats.org/officeDocument/2006/relationships/hyperlink" Target="https://www.youtube.com/watch?v=Vywq5XqaT5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C589-07FB-449D-AA45-B2E0AB9B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5</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Kế hoạch chủ đề: Gia đình bé yêu</vt:lpstr>
    </vt:vector>
  </TitlesOfParts>
  <Company>Microsoft</Company>
  <LinksUpToDate>false</LinksUpToDate>
  <CharactersWithSpaces>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chủ đề: Gia đình bé yêu</dc:title>
  <dc:creator>User</dc:creator>
  <cp:lastModifiedBy>Admin</cp:lastModifiedBy>
  <cp:revision>52</cp:revision>
  <cp:lastPrinted>2022-12-03T04:08:00Z</cp:lastPrinted>
  <dcterms:created xsi:type="dcterms:W3CDTF">2022-12-02T05:13:00Z</dcterms:created>
  <dcterms:modified xsi:type="dcterms:W3CDTF">2022-12-13T07:06:00Z</dcterms:modified>
</cp:coreProperties>
</file>